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6D00" w14:textId="6DFAD091" w:rsidR="002349A9" w:rsidRPr="00C20A01" w:rsidRDefault="00C17E5F" w:rsidP="002349A9">
      <w:pPr>
        <w:pStyle w:val="Title"/>
        <w:rPr>
          <w:rFonts w:ascii="Verdana" w:hAnsi="Verdana"/>
          <w:b/>
          <w:noProof/>
          <w:color w:val="002060"/>
          <w:sz w:val="96"/>
          <w:lang w:val="cy-GB"/>
        </w:rPr>
      </w:pPr>
      <w:r>
        <w:rPr>
          <w:rFonts w:ascii="Verdana" w:hAnsi="Verdana"/>
          <w:b/>
          <w:noProof/>
          <w:color w:val="002060"/>
          <w:sz w:val="96"/>
          <w:lang w:val="cy-GB"/>
        </w:rPr>
        <w:t>Adroddiad Blynyddol Cydraddoldeb</w:t>
      </w:r>
    </w:p>
    <w:p w14:paraId="6D455B89" w14:textId="77777777" w:rsidR="002349A9" w:rsidRPr="00C20A01" w:rsidRDefault="002349A9" w:rsidP="002349A9">
      <w:pPr>
        <w:pStyle w:val="Title"/>
        <w:rPr>
          <w:b/>
          <w:noProof/>
          <w:color w:val="002060"/>
          <w:lang w:val="cy-GB"/>
        </w:rPr>
      </w:pPr>
      <w:r w:rsidRPr="00C20A01">
        <w:rPr>
          <w:rFonts w:ascii="Verdana" w:hAnsi="Verdana"/>
          <w:b/>
          <w:noProof/>
          <w:color w:val="002060"/>
          <w:sz w:val="96"/>
          <w:lang w:val="cy-GB"/>
        </w:rPr>
        <w:t>202</w:t>
      </w:r>
      <w:r w:rsidR="00E428A7" w:rsidRPr="00C20A01">
        <w:rPr>
          <w:rFonts w:ascii="Verdana" w:hAnsi="Verdana"/>
          <w:b/>
          <w:noProof/>
          <w:color w:val="002060"/>
          <w:sz w:val="96"/>
          <w:lang w:val="cy-GB"/>
        </w:rPr>
        <w:t>2</w:t>
      </w:r>
      <w:r w:rsidRPr="00C20A01">
        <w:rPr>
          <w:rFonts w:ascii="Verdana" w:hAnsi="Verdana"/>
          <w:b/>
          <w:noProof/>
          <w:color w:val="002060"/>
          <w:sz w:val="96"/>
          <w:lang w:val="cy-GB"/>
        </w:rPr>
        <w:t>-202</w:t>
      </w:r>
      <w:r w:rsidR="00E428A7" w:rsidRPr="00C20A01">
        <w:rPr>
          <w:rFonts w:ascii="Verdana" w:hAnsi="Verdana"/>
          <w:b/>
          <w:noProof/>
          <w:color w:val="002060"/>
          <w:sz w:val="96"/>
          <w:lang w:val="cy-GB"/>
        </w:rPr>
        <w:t>3</w:t>
      </w:r>
    </w:p>
    <w:p w14:paraId="18D57C00" w14:textId="77777777" w:rsidR="002349A9" w:rsidRPr="00C20A01" w:rsidRDefault="002349A9">
      <w:pPr>
        <w:rPr>
          <w:lang w:val="cy-GB"/>
        </w:rPr>
      </w:pPr>
    </w:p>
    <w:p w14:paraId="5102CEC3" w14:textId="77777777" w:rsidR="002349A9" w:rsidRPr="00C20A01" w:rsidRDefault="002349A9">
      <w:pPr>
        <w:rPr>
          <w:lang w:val="cy-GB"/>
        </w:rPr>
      </w:pPr>
      <w:r w:rsidRPr="00C20A01">
        <w:rPr>
          <w:noProof/>
          <w:sz w:val="20"/>
          <w:lang w:eastAsia="en-GB"/>
        </w:rPr>
        <w:drawing>
          <wp:anchor distT="0" distB="0" distL="114300" distR="114300" simplePos="0" relativeHeight="251639808" behindDoc="1" locked="0" layoutInCell="1" allowOverlap="1" wp14:anchorId="07FED131" wp14:editId="1EE49523">
            <wp:simplePos x="0" y="0"/>
            <wp:positionH relativeFrom="column">
              <wp:posOffset>171450</wp:posOffset>
            </wp:positionH>
            <wp:positionV relativeFrom="paragraph">
              <wp:posOffset>7620</wp:posOffset>
            </wp:positionV>
            <wp:extent cx="5248275" cy="4009889"/>
            <wp:effectExtent l="0" t="0" r="0" b="0"/>
            <wp:wrapNone/>
            <wp:docPr id="365" name="docshape5" descr="Gower Colleg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ocshape5" descr="Gower College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0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2E29B" w14:textId="77777777" w:rsidR="002349A9" w:rsidRPr="00C20A01" w:rsidRDefault="002349A9">
      <w:pPr>
        <w:rPr>
          <w:lang w:val="cy-GB"/>
        </w:rPr>
      </w:pPr>
    </w:p>
    <w:p w14:paraId="167C575C" w14:textId="77777777" w:rsidR="002349A9" w:rsidRPr="00C20A01" w:rsidRDefault="002349A9">
      <w:pPr>
        <w:rPr>
          <w:lang w:val="cy-GB"/>
        </w:rPr>
      </w:pPr>
    </w:p>
    <w:p w14:paraId="3B30326C" w14:textId="77777777" w:rsidR="00816FD1" w:rsidRPr="00C20A01" w:rsidRDefault="00816FD1" w:rsidP="002349A9">
      <w:pPr>
        <w:pStyle w:val="Subtitle"/>
        <w:rPr>
          <w:noProof/>
          <w:lang w:val="cy-GB"/>
        </w:rPr>
      </w:pPr>
    </w:p>
    <w:p w14:paraId="430B3672" w14:textId="77777777" w:rsidR="00AD142D" w:rsidRPr="00C20A01" w:rsidRDefault="00AD142D" w:rsidP="00AD142D">
      <w:pPr>
        <w:rPr>
          <w:lang w:val="cy-GB"/>
        </w:rPr>
      </w:pPr>
    </w:p>
    <w:p w14:paraId="20348BC2" w14:textId="77777777" w:rsidR="00816FD1" w:rsidRPr="00C20A01" w:rsidRDefault="00816FD1" w:rsidP="00816FD1">
      <w:pPr>
        <w:rPr>
          <w:lang w:val="cy-GB"/>
        </w:rPr>
      </w:pPr>
    </w:p>
    <w:p w14:paraId="1AE24AE0" w14:textId="77777777" w:rsidR="00816FD1" w:rsidRPr="00C20A01" w:rsidRDefault="00816FD1" w:rsidP="00816FD1">
      <w:pPr>
        <w:rPr>
          <w:lang w:val="cy-GB"/>
        </w:rPr>
      </w:pPr>
    </w:p>
    <w:p w14:paraId="765F2C18" w14:textId="77777777" w:rsidR="00816FD1" w:rsidRPr="00C20A01" w:rsidRDefault="00816FD1" w:rsidP="00816FD1">
      <w:pPr>
        <w:rPr>
          <w:lang w:val="cy-GB"/>
        </w:rPr>
      </w:pPr>
    </w:p>
    <w:p w14:paraId="3C2B81D1" w14:textId="77777777" w:rsidR="00816FD1" w:rsidRPr="00C20A01" w:rsidRDefault="00816FD1" w:rsidP="00816FD1">
      <w:pPr>
        <w:rPr>
          <w:lang w:val="cy-GB"/>
        </w:rPr>
      </w:pPr>
    </w:p>
    <w:p w14:paraId="6C1FF462" w14:textId="77777777" w:rsidR="00816FD1" w:rsidRPr="00C20A01" w:rsidRDefault="00816FD1" w:rsidP="00816FD1">
      <w:pPr>
        <w:rPr>
          <w:lang w:val="cy-GB"/>
        </w:rPr>
      </w:pPr>
    </w:p>
    <w:p w14:paraId="20EF3C0E" w14:textId="77777777" w:rsidR="00816FD1" w:rsidRPr="00C20A01" w:rsidRDefault="00816FD1" w:rsidP="00816FD1">
      <w:pPr>
        <w:rPr>
          <w:lang w:val="cy-GB"/>
        </w:rPr>
      </w:pPr>
    </w:p>
    <w:p w14:paraId="14DFA0A8" w14:textId="77777777" w:rsidR="00816FD1" w:rsidRPr="00C20A01" w:rsidRDefault="00816FD1" w:rsidP="00816FD1">
      <w:pPr>
        <w:rPr>
          <w:lang w:val="cy-GB"/>
        </w:rPr>
      </w:pPr>
    </w:p>
    <w:p w14:paraId="62231004" w14:textId="77777777" w:rsidR="00816FD1" w:rsidRPr="00C20A01" w:rsidRDefault="00816FD1" w:rsidP="00816FD1">
      <w:pPr>
        <w:rPr>
          <w:lang w:val="cy-GB"/>
        </w:rPr>
      </w:pPr>
    </w:p>
    <w:p w14:paraId="762A5220" w14:textId="77777777" w:rsidR="00816FD1" w:rsidRPr="00C20A01" w:rsidRDefault="00816FD1" w:rsidP="00816FD1">
      <w:pPr>
        <w:rPr>
          <w:lang w:val="cy-GB"/>
        </w:rPr>
      </w:pPr>
    </w:p>
    <w:p w14:paraId="509D8C50" w14:textId="77777777" w:rsidR="00816FD1" w:rsidRPr="00C20A01" w:rsidRDefault="00816FD1" w:rsidP="00816FD1">
      <w:pPr>
        <w:rPr>
          <w:lang w:val="cy-GB"/>
        </w:rPr>
      </w:pPr>
    </w:p>
    <w:p w14:paraId="471CA81D" w14:textId="77777777" w:rsidR="00816FD1" w:rsidRPr="00C20A01" w:rsidRDefault="00816FD1" w:rsidP="00816FD1">
      <w:pPr>
        <w:rPr>
          <w:lang w:val="cy-GB"/>
        </w:rPr>
      </w:pPr>
    </w:p>
    <w:p w14:paraId="316A2C37" w14:textId="77777777" w:rsidR="0042612E" w:rsidRPr="00C20A01" w:rsidRDefault="0042612E" w:rsidP="00816FD1">
      <w:pPr>
        <w:rPr>
          <w:lang w:val="cy-GB"/>
        </w:rPr>
      </w:pPr>
    </w:p>
    <w:p w14:paraId="512EFEFD" w14:textId="77777777" w:rsidR="006E2805" w:rsidRPr="00C20A01" w:rsidRDefault="00CD2856" w:rsidP="00816FD1">
      <w:pPr>
        <w:rPr>
          <w:lang w:val="cy-GB"/>
        </w:rPr>
      </w:pPr>
      <w:r w:rsidRPr="00C20A01">
        <w:rPr>
          <w:noProof/>
          <w:sz w:val="56"/>
          <w:lang w:eastAsia="en-GB"/>
        </w:rPr>
        <w:lastRenderedPageBreak/>
        <w:drawing>
          <wp:anchor distT="0" distB="0" distL="114300" distR="114300" simplePos="0" relativeHeight="251638784" behindDoc="0" locked="0" layoutInCell="1" allowOverlap="1" wp14:anchorId="4406EEF2" wp14:editId="590985D1">
            <wp:simplePos x="0" y="0"/>
            <wp:positionH relativeFrom="column">
              <wp:posOffset>4086225</wp:posOffset>
            </wp:positionH>
            <wp:positionV relativeFrom="paragraph">
              <wp:posOffset>240030</wp:posOffset>
            </wp:positionV>
            <wp:extent cx="1447800" cy="685165"/>
            <wp:effectExtent l="0" t="0" r="0" b="635"/>
            <wp:wrapSquare wrapText="bothSides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A01">
        <w:rPr>
          <w:b/>
          <w:noProof/>
          <w:sz w:val="122"/>
          <w:lang w:eastAsia="en-GB"/>
        </w:rPr>
        <w:drawing>
          <wp:anchor distT="0" distB="0" distL="114300" distR="114300" simplePos="0" relativeHeight="251637760" behindDoc="0" locked="0" layoutInCell="1" allowOverlap="1" wp14:anchorId="5D5F7CD7" wp14:editId="33451CBF">
            <wp:simplePos x="0" y="0"/>
            <wp:positionH relativeFrom="margin">
              <wp:posOffset>2346325</wp:posOffset>
            </wp:positionH>
            <wp:positionV relativeFrom="paragraph">
              <wp:posOffset>193675</wp:posOffset>
            </wp:positionV>
            <wp:extent cx="1375823" cy="735712"/>
            <wp:effectExtent l="0" t="0" r="0" b="7620"/>
            <wp:wrapSquare wrapText="bothSides"/>
            <wp:docPr id="431" name="Picture 4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A01">
        <w:rPr>
          <w:rFonts w:ascii="Barlow" w:hAnsi="Barlow"/>
          <w:noProof/>
          <w:color w:val="000000"/>
          <w:lang w:eastAsia="en-GB"/>
        </w:rPr>
        <w:drawing>
          <wp:anchor distT="0" distB="0" distL="114300" distR="114300" simplePos="0" relativeHeight="251669504" behindDoc="0" locked="0" layoutInCell="1" allowOverlap="1" wp14:anchorId="7D6CA0A7" wp14:editId="4B5C1BA1">
            <wp:simplePos x="0" y="0"/>
            <wp:positionH relativeFrom="column">
              <wp:posOffset>-114300</wp:posOffset>
            </wp:positionH>
            <wp:positionV relativeFrom="paragraph">
              <wp:posOffset>176530</wp:posOffset>
            </wp:positionV>
            <wp:extent cx="2238375" cy="748665"/>
            <wp:effectExtent l="0" t="0" r="9525" b="0"/>
            <wp:wrapSquare wrapText="bothSides"/>
            <wp:docPr id="37" name="Picture 37" descr="cid:image002.png@01D8DA4F.93701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8DA4F.93701F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14EB" w14:textId="77777777" w:rsidR="006E2805" w:rsidRPr="00C20A01" w:rsidRDefault="006E2805" w:rsidP="00816FD1">
      <w:pPr>
        <w:rPr>
          <w:lang w:val="cy-GB"/>
        </w:rPr>
      </w:pPr>
    </w:p>
    <w:p w14:paraId="250868C9" w14:textId="77777777" w:rsidR="00C17E5F" w:rsidRDefault="00C17E5F" w:rsidP="00E4308C">
      <w:pPr>
        <w:pStyle w:val="Heading1"/>
        <w:framePr w:wrap="around" w:hAnchor="page" w:x="901" w:y="-869"/>
        <w:rPr>
          <w:lang w:val="cy-GB"/>
        </w:rPr>
      </w:pPr>
    </w:p>
    <w:p w14:paraId="6F0B0D52" w14:textId="77777777" w:rsidR="00C17E5F" w:rsidRDefault="00C17E5F" w:rsidP="00E4308C">
      <w:pPr>
        <w:pStyle w:val="Heading1"/>
        <w:framePr w:wrap="around" w:hAnchor="page" w:x="901" w:y="-869"/>
        <w:rPr>
          <w:lang w:val="cy-GB"/>
        </w:rPr>
      </w:pPr>
    </w:p>
    <w:p w14:paraId="7664E263" w14:textId="77777777" w:rsidR="00C17E5F" w:rsidRDefault="00C17E5F" w:rsidP="00E4308C">
      <w:pPr>
        <w:pStyle w:val="Heading1"/>
        <w:framePr w:wrap="around" w:hAnchor="page" w:x="901" w:y="-869"/>
        <w:rPr>
          <w:lang w:val="cy-GB"/>
        </w:rPr>
      </w:pPr>
    </w:p>
    <w:p w14:paraId="7C08F387" w14:textId="6DEBD06F" w:rsidR="00E4308C" w:rsidRPr="00426FDC" w:rsidRDefault="00E4308C" w:rsidP="00426FDC">
      <w:pPr>
        <w:pStyle w:val="Heading1"/>
        <w:framePr w:wrap="around" w:hAnchor="page" w:x="901" w:y="-869"/>
        <w:jc w:val="center"/>
        <w:rPr>
          <w:sz w:val="32"/>
          <w:szCs w:val="32"/>
          <w:lang w:val="cy-GB"/>
        </w:rPr>
      </w:pPr>
      <w:r w:rsidRPr="00426FDC">
        <w:rPr>
          <w:sz w:val="32"/>
          <w:szCs w:val="32"/>
          <w:lang w:val="cy-GB"/>
        </w:rPr>
        <w:t>C</w:t>
      </w:r>
      <w:r w:rsidR="00C17E5F" w:rsidRPr="00426FDC">
        <w:rPr>
          <w:sz w:val="32"/>
          <w:szCs w:val="32"/>
          <w:lang w:val="cy-GB"/>
        </w:rPr>
        <w:t>ynnwys</w:t>
      </w:r>
    </w:p>
    <w:p w14:paraId="78A42926" w14:textId="77777777" w:rsidR="006E2805" w:rsidRPr="00C20A01" w:rsidRDefault="006E2805" w:rsidP="00816FD1">
      <w:pPr>
        <w:rPr>
          <w:lang w:val="cy-GB"/>
        </w:rPr>
      </w:pPr>
    </w:p>
    <w:p w14:paraId="4CCB9655" w14:textId="2CA26078" w:rsidR="00816FD1" w:rsidRPr="00C20A01" w:rsidRDefault="00816FD1" w:rsidP="00816FD1">
      <w:pPr>
        <w:rPr>
          <w:lang w:val="cy-GB"/>
        </w:rPr>
      </w:pPr>
    </w:p>
    <w:p w14:paraId="39531AB7" w14:textId="77777777" w:rsidR="00816FD1" w:rsidRPr="00C20A01" w:rsidRDefault="00816FD1" w:rsidP="00816FD1">
      <w:pPr>
        <w:rPr>
          <w:lang w:val="cy-GB"/>
        </w:rPr>
      </w:pPr>
    </w:p>
    <w:p w14:paraId="31A4C099" w14:textId="77777777" w:rsidR="00816FD1" w:rsidRPr="00C20A01" w:rsidRDefault="00816FD1" w:rsidP="00816FD1">
      <w:pPr>
        <w:rPr>
          <w:rFonts w:ascii="Verdana" w:hAnsi="Verdana"/>
          <w:b/>
          <w:color w:val="002060"/>
          <w:sz w:val="24"/>
          <w:lang w:val="cy-GB"/>
        </w:rPr>
      </w:pPr>
    </w:p>
    <w:p w14:paraId="187D736B" w14:textId="5390FF1D" w:rsidR="00847A7C" w:rsidRPr="00C20A01" w:rsidRDefault="001A2A44" w:rsidP="001A2A44">
      <w:pPr>
        <w:rPr>
          <w:rFonts w:ascii="Verdana" w:hAnsi="Verdana"/>
          <w:b/>
          <w:color w:val="002060"/>
          <w:sz w:val="32"/>
          <w:lang w:val="cy-GB"/>
        </w:rPr>
      </w:pPr>
      <w:r w:rsidRPr="00C20A01">
        <w:rPr>
          <w:rFonts w:ascii="Verdana" w:hAnsi="Verdana"/>
          <w:b/>
          <w:color w:val="002060"/>
          <w:sz w:val="24"/>
          <w:lang w:val="cy-GB"/>
        </w:rPr>
        <w:tab/>
      </w:r>
      <w:r w:rsidRPr="00C20A01">
        <w:rPr>
          <w:rFonts w:ascii="Verdana" w:hAnsi="Verdana"/>
          <w:b/>
          <w:color w:val="002060"/>
          <w:sz w:val="24"/>
          <w:lang w:val="cy-GB"/>
        </w:rPr>
        <w:tab/>
      </w:r>
      <w:r w:rsidRPr="00C20A01">
        <w:rPr>
          <w:rFonts w:ascii="Verdana" w:hAnsi="Verdana"/>
          <w:b/>
          <w:color w:val="002060"/>
          <w:sz w:val="24"/>
          <w:lang w:val="cy-GB"/>
        </w:rPr>
        <w:tab/>
      </w:r>
      <w:r w:rsidRPr="00C20A01">
        <w:rPr>
          <w:rFonts w:ascii="Verdana" w:hAnsi="Verdana"/>
          <w:b/>
          <w:color w:val="002060"/>
          <w:sz w:val="24"/>
          <w:lang w:val="cy-GB"/>
        </w:rPr>
        <w:tab/>
        <w:t xml:space="preserve">                      </w:t>
      </w:r>
      <w:r w:rsidR="00847A7C" w:rsidRPr="00C20A01">
        <w:rPr>
          <w:rFonts w:ascii="Verdana" w:hAnsi="Verdana"/>
          <w:b/>
          <w:color w:val="002060"/>
          <w:sz w:val="24"/>
          <w:lang w:val="cy-GB"/>
        </w:rPr>
        <w:tab/>
      </w:r>
      <w:r w:rsidR="00847A7C" w:rsidRPr="00C20A01">
        <w:rPr>
          <w:rFonts w:ascii="Verdana" w:hAnsi="Verdana"/>
          <w:b/>
          <w:color w:val="002060"/>
          <w:sz w:val="24"/>
          <w:lang w:val="cy-GB"/>
        </w:rPr>
        <w:tab/>
      </w:r>
      <w:r w:rsidR="00847A7C" w:rsidRPr="00C20A01">
        <w:rPr>
          <w:rFonts w:ascii="Verdana" w:hAnsi="Verdana"/>
          <w:b/>
          <w:color w:val="002060"/>
          <w:sz w:val="24"/>
          <w:lang w:val="cy-GB"/>
        </w:rPr>
        <w:tab/>
      </w:r>
      <w:r w:rsidR="00847A7C" w:rsidRPr="00C20A01">
        <w:rPr>
          <w:rFonts w:ascii="Verdana" w:hAnsi="Verdana"/>
          <w:b/>
          <w:color w:val="002060"/>
          <w:sz w:val="24"/>
          <w:lang w:val="cy-GB"/>
        </w:rPr>
        <w:tab/>
      </w:r>
      <w:r w:rsidRPr="00C20A01">
        <w:rPr>
          <w:rFonts w:ascii="Verdana" w:hAnsi="Verdana"/>
          <w:b/>
          <w:color w:val="002060"/>
          <w:sz w:val="24"/>
          <w:lang w:val="cy-GB"/>
        </w:rPr>
        <w:tab/>
      </w:r>
      <w:r w:rsidR="00C17E5F">
        <w:rPr>
          <w:rFonts w:ascii="Verdana" w:hAnsi="Verdana"/>
          <w:b/>
          <w:color w:val="002060"/>
          <w:sz w:val="24"/>
          <w:lang w:val="cy-GB"/>
        </w:rPr>
        <w:t>Tudalen</w:t>
      </w:r>
    </w:p>
    <w:p w14:paraId="1FC18E70" w14:textId="20AA676A" w:rsidR="00816FD1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Croeso</w:t>
      </w:r>
      <w:r>
        <w:rPr>
          <w:rFonts w:ascii="Verdana" w:hAnsi="Verdana"/>
          <w:color w:val="002060"/>
          <w:sz w:val="36"/>
          <w:lang w:val="cy-GB"/>
        </w:rPr>
        <w:tab/>
      </w:r>
      <w:r w:rsidR="00847A7C" w:rsidRPr="00C20A01">
        <w:rPr>
          <w:rFonts w:ascii="Verdana" w:hAnsi="Verdana"/>
          <w:color w:val="002060"/>
          <w:sz w:val="36"/>
          <w:lang w:val="cy-GB"/>
        </w:rPr>
        <w:t xml:space="preserve"> </w:t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  <w:t>3</w:t>
      </w:r>
    </w:p>
    <w:p w14:paraId="5F822BDD" w14:textId="3B6C2655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Trosolwg</w:t>
      </w:r>
      <w:r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  <w:t>4</w:t>
      </w:r>
    </w:p>
    <w:p w14:paraId="1FD99A93" w14:textId="1E961BB7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Oedran</w:t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</w:r>
      <w:r w:rsidR="00E746F9" w:rsidRPr="00C20A01">
        <w:rPr>
          <w:rFonts w:ascii="Verdana" w:hAnsi="Verdana"/>
          <w:color w:val="002060"/>
          <w:sz w:val="36"/>
          <w:lang w:val="cy-GB"/>
        </w:rPr>
        <w:tab/>
        <w:t>5</w:t>
      </w:r>
      <w:r w:rsidR="001A2A44" w:rsidRPr="00C20A01">
        <w:rPr>
          <w:rFonts w:ascii="Verdana" w:hAnsi="Verdana"/>
          <w:color w:val="002060"/>
          <w:sz w:val="36"/>
          <w:lang w:val="cy-GB"/>
        </w:rPr>
        <w:t>-</w:t>
      </w:r>
      <w:r w:rsidR="00426FDC">
        <w:rPr>
          <w:rFonts w:ascii="Verdana" w:hAnsi="Verdana"/>
          <w:color w:val="002060"/>
          <w:sz w:val="36"/>
          <w:lang w:val="cy-GB"/>
        </w:rPr>
        <w:t>7</w:t>
      </w:r>
    </w:p>
    <w:p w14:paraId="7A0BB258" w14:textId="5EDB9EBC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Anabledd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426FDC">
        <w:rPr>
          <w:rFonts w:ascii="Verdana" w:hAnsi="Verdana"/>
          <w:color w:val="002060"/>
          <w:sz w:val="36"/>
          <w:lang w:val="cy-GB"/>
        </w:rPr>
        <w:t>8</w:t>
      </w:r>
      <w:r w:rsidR="001A2A44" w:rsidRPr="00C20A01">
        <w:rPr>
          <w:rFonts w:ascii="Verdana" w:hAnsi="Verdana"/>
          <w:color w:val="002060"/>
          <w:sz w:val="36"/>
          <w:lang w:val="cy-GB"/>
        </w:rPr>
        <w:t>-</w:t>
      </w:r>
      <w:r w:rsidR="00426FDC">
        <w:rPr>
          <w:rFonts w:ascii="Verdana" w:hAnsi="Verdana"/>
          <w:color w:val="002060"/>
          <w:sz w:val="36"/>
          <w:lang w:val="cy-GB"/>
        </w:rPr>
        <w:t>9</w:t>
      </w:r>
    </w:p>
    <w:p w14:paraId="2DC5DBF9" w14:textId="3212773C" w:rsidR="00847A7C" w:rsidRPr="00C20A01" w:rsidRDefault="00847A7C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 w:rsidRPr="00C20A01">
        <w:rPr>
          <w:rFonts w:ascii="Verdana" w:hAnsi="Verdana"/>
          <w:color w:val="002060"/>
          <w:sz w:val="36"/>
          <w:lang w:val="cy-GB"/>
        </w:rPr>
        <w:t>Ethni</w:t>
      </w:r>
      <w:r w:rsidR="00C17E5F">
        <w:rPr>
          <w:rFonts w:ascii="Verdana" w:hAnsi="Verdana"/>
          <w:color w:val="002060"/>
          <w:sz w:val="36"/>
          <w:lang w:val="cy-GB"/>
        </w:rPr>
        <w:t>grwydd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426FDC">
        <w:rPr>
          <w:rFonts w:ascii="Verdana" w:hAnsi="Verdana"/>
          <w:color w:val="002060"/>
          <w:sz w:val="36"/>
          <w:lang w:val="cy-GB"/>
        </w:rPr>
        <w:t>10-11</w:t>
      </w:r>
    </w:p>
    <w:p w14:paraId="1A9498A1" w14:textId="6CCC529A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Rhyw a Rhywedd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  <w:t>1</w:t>
      </w:r>
      <w:r w:rsidR="00426FDC">
        <w:rPr>
          <w:rFonts w:ascii="Verdana" w:hAnsi="Verdana"/>
          <w:color w:val="002060"/>
          <w:sz w:val="36"/>
          <w:lang w:val="cy-GB"/>
        </w:rPr>
        <w:t>2</w:t>
      </w:r>
      <w:r w:rsidR="001A2A44" w:rsidRPr="00C20A01">
        <w:rPr>
          <w:rFonts w:ascii="Verdana" w:hAnsi="Verdana"/>
          <w:color w:val="002060"/>
          <w:sz w:val="36"/>
          <w:lang w:val="cy-GB"/>
        </w:rPr>
        <w:t>-1</w:t>
      </w:r>
      <w:r w:rsidR="00426FDC">
        <w:rPr>
          <w:rFonts w:ascii="Verdana" w:hAnsi="Verdana"/>
          <w:color w:val="002060"/>
          <w:sz w:val="36"/>
          <w:lang w:val="cy-GB"/>
        </w:rPr>
        <w:t>4</w:t>
      </w:r>
    </w:p>
    <w:p w14:paraId="51B022AB" w14:textId="12FF55BF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Crefydd a Chredo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  <w:t>1</w:t>
      </w:r>
      <w:r w:rsidR="00426FDC">
        <w:rPr>
          <w:rFonts w:ascii="Verdana" w:hAnsi="Verdana"/>
          <w:color w:val="002060"/>
          <w:sz w:val="36"/>
          <w:lang w:val="cy-GB"/>
        </w:rPr>
        <w:t>5</w:t>
      </w:r>
      <w:r w:rsidR="001A2A44" w:rsidRPr="00C20A01">
        <w:rPr>
          <w:rFonts w:ascii="Verdana" w:hAnsi="Verdana"/>
          <w:color w:val="002060"/>
          <w:sz w:val="36"/>
          <w:lang w:val="cy-GB"/>
        </w:rPr>
        <w:t>-1</w:t>
      </w:r>
      <w:r w:rsidR="00426FDC">
        <w:rPr>
          <w:rFonts w:ascii="Verdana" w:hAnsi="Verdana"/>
          <w:color w:val="002060"/>
          <w:sz w:val="36"/>
          <w:lang w:val="cy-GB"/>
        </w:rPr>
        <w:t>7</w:t>
      </w:r>
    </w:p>
    <w:p w14:paraId="6D2ECD37" w14:textId="7563334C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Cyfeiriadedd Rhywiol</w:t>
      </w:r>
      <w:r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426FDC">
        <w:rPr>
          <w:rFonts w:ascii="Verdana" w:hAnsi="Verdana"/>
          <w:color w:val="002060"/>
          <w:sz w:val="36"/>
          <w:lang w:val="cy-GB"/>
        </w:rPr>
        <w:t>18-19</w:t>
      </w:r>
    </w:p>
    <w:p w14:paraId="3783A1AE" w14:textId="5E46FB6A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Priodas a Phartneriaeth Sifil</w:t>
      </w:r>
      <w:r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426FDC">
        <w:rPr>
          <w:rFonts w:ascii="Verdana" w:hAnsi="Verdana"/>
          <w:color w:val="002060"/>
          <w:sz w:val="36"/>
          <w:lang w:val="cy-GB"/>
        </w:rPr>
        <w:t>20-21</w:t>
      </w:r>
    </w:p>
    <w:p w14:paraId="4FDE5CDD" w14:textId="4FA18A9D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Beichiogrwydd a Mamolaeth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426FDC">
        <w:rPr>
          <w:rFonts w:ascii="Verdana" w:hAnsi="Verdana"/>
          <w:color w:val="002060"/>
          <w:sz w:val="36"/>
          <w:lang w:val="cy-GB"/>
        </w:rPr>
        <w:t>22</w:t>
      </w:r>
    </w:p>
    <w:p w14:paraId="209D5D28" w14:textId="1D06FF96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Data Myfyrwyr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  <w:t>2</w:t>
      </w:r>
      <w:r w:rsidR="00426FDC">
        <w:rPr>
          <w:rFonts w:ascii="Verdana" w:hAnsi="Verdana"/>
          <w:color w:val="002060"/>
          <w:sz w:val="36"/>
          <w:lang w:val="cy-GB"/>
        </w:rPr>
        <w:t>3</w:t>
      </w:r>
    </w:p>
    <w:p w14:paraId="500B9D53" w14:textId="7B3A0450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Dathlu Amrywiaeth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  <w:t>2</w:t>
      </w:r>
      <w:r w:rsidR="00426FDC">
        <w:rPr>
          <w:rFonts w:ascii="Verdana" w:hAnsi="Verdana"/>
          <w:color w:val="002060"/>
          <w:sz w:val="36"/>
          <w:lang w:val="cy-GB"/>
        </w:rPr>
        <w:t>4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</w:p>
    <w:p w14:paraId="689F522A" w14:textId="59EB9B21" w:rsidR="00847A7C" w:rsidRPr="00C20A01" w:rsidRDefault="00847A7C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 w:rsidRPr="00C20A01">
        <w:rPr>
          <w:rFonts w:ascii="Verdana" w:hAnsi="Verdana"/>
          <w:color w:val="002060"/>
          <w:sz w:val="36"/>
          <w:lang w:val="cy-GB"/>
        </w:rPr>
        <w:t>A</w:t>
      </w:r>
      <w:r w:rsidR="00C17E5F">
        <w:rPr>
          <w:rFonts w:ascii="Verdana" w:hAnsi="Verdana"/>
          <w:color w:val="002060"/>
          <w:sz w:val="36"/>
          <w:lang w:val="cy-GB"/>
        </w:rPr>
        <w:t>todiadau</w:t>
      </w:r>
      <w:r w:rsidRPr="00C20A01">
        <w:rPr>
          <w:rFonts w:ascii="Verdana" w:hAnsi="Verdana"/>
          <w:color w:val="002060"/>
          <w:sz w:val="36"/>
          <w:lang w:val="cy-GB"/>
        </w:rPr>
        <w:t xml:space="preserve"> 1-3</w:t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</w:r>
      <w:r w:rsidR="001A2A44" w:rsidRPr="00C20A01">
        <w:rPr>
          <w:rFonts w:ascii="Verdana" w:hAnsi="Verdana"/>
          <w:color w:val="002060"/>
          <w:sz w:val="36"/>
          <w:lang w:val="cy-GB"/>
        </w:rPr>
        <w:tab/>
        <w:t>2</w:t>
      </w:r>
      <w:r w:rsidR="00426FDC">
        <w:rPr>
          <w:rFonts w:ascii="Verdana" w:hAnsi="Verdana"/>
          <w:color w:val="002060"/>
          <w:sz w:val="36"/>
          <w:lang w:val="cy-GB"/>
        </w:rPr>
        <w:t>5</w:t>
      </w:r>
      <w:r w:rsidR="001A2A44" w:rsidRPr="00C20A01">
        <w:rPr>
          <w:rFonts w:ascii="Verdana" w:hAnsi="Verdana"/>
          <w:color w:val="002060"/>
          <w:sz w:val="36"/>
          <w:lang w:val="cy-GB"/>
        </w:rPr>
        <w:t>-2</w:t>
      </w:r>
      <w:r w:rsidR="00426FDC">
        <w:rPr>
          <w:rFonts w:ascii="Verdana" w:hAnsi="Verdana"/>
          <w:color w:val="002060"/>
          <w:sz w:val="36"/>
          <w:lang w:val="cy-GB"/>
        </w:rPr>
        <w:t>9</w:t>
      </w:r>
    </w:p>
    <w:p w14:paraId="43200D5E" w14:textId="739C2D94" w:rsidR="00847A7C" w:rsidRPr="00C20A01" w:rsidRDefault="00C17E5F" w:rsidP="00847A7C">
      <w:pPr>
        <w:pStyle w:val="ListParagraph"/>
        <w:numPr>
          <w:ilvl w:val="0"/>
          <w:numId w:val="4"/>
        </w:numPr>
        <w:rPr>
          <w:rFonts w:ascii="Verdana" w:hAnsi="Verdana"/>
          <w:color w:val="002060"/>
          <w:sz w:val="36"/>
          <w:lang w:val="cy-GB"/>
        </w:rPr>
      </w:pPr>
      <w:r>
        <w:rPr>
          <w:rFonts w:ascii="Verdana" w:hAnsi="Verdana"/>
          <w:color w:val="002060"/>
          <w:sz w:val="36"/>
          <w:lang w:val="cy-GB"/>
        </w:rPr>
        <w:t>Manylion Cyswllt y Tîm Cydraddoldeb</w:t>
      </w:r>
      <w:r>
        <w:rPr>
          <w:rFonts w:ascii="Verdana" w:hAnsi="Verdana"/>
          <w:color w:val="002060"/>
          <w:sz w:val="36"/>
          <w:lang w:val="cy-GB"/>
        </w:rPr>
        <w:tab/>
      </w:r>
    </w:p>
    <w:p w14:paraId="3FADAF82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0532D856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0AA20102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040D7230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12E2415B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0CF1F017" w14:textId="77777777" w:rsidR="00847A7C" w:rsidRPr="00C20A01" w:rsidRDefault="00847A7C" w:rsidP="00847A7C">
      <w:pPr>
        <w:rPr>
          <w:rFonts w:ascii="Verdana" w:hAnsi="Verdana"/>
          <w:color w:val="002060"/>
          <w:sz w:val="36"/>
          <w:lang w:val="cy-GB"/>
        </w:rPr>
      </w:pPr>
    </w:p>
    <w:p w14:paraId="38946664" w14:textId="77777777" w:rsidR="006E2805" w:rsidRPr="00C20A01" w:rsidRDefault="006E2805" w:rsidP="00847A7C">
      <w:pPr>
        <w:rPr>
          <w:rFonts w:ascii="Verdana" w:hAnsi="Verdana"/>
          <w:color w:val="002060"/>
          <w:sz w:val="36"/>
          <w:lang w:val="cy-GB"/>
        </w:rPr>
      </w:pPr>
    </w:p>
    <w:p w14:paraId="70D4BD95" w14:textId="45457126" w:rsidR="00BC397A" w:rsidRPr="00C20A01" w:rsidRDefault="000E3DE6" w:rsidP="000E3DE6">
      <w:pPr>
        <w:pStyle w:val="Heading1"/>
        <w:framePr w:wrap="around" w:hAnchor="page" w:x="1091" w:y="-599"/>
        <w:rPr>
          <w:sz w:val="36"/>
          <w:szCs w:val="36"/>
          <w:lang w:val="cy-GB"/>
        </w:rPr>
      </w:pPr>
      <w:r>
        <w:rPr>
          <w:sz w:val="36"/>
          <w:szCs w:val="36"/>
          <w:lang w:val="cy-GB"/>
        </w:rPr>
        <w:t xml:space="preserve">   </w:t>
      </w:r>
      <w:r w:rsidR="007B387B">
        <w:rPr>
          <w:sz w:val="36"/>
          <w:szCs w:val="36"/>
          <w:lang w:val="cy-GB"/>
        </w:rPr>
        <w:t>Croeso a Chyflwyniad</w:t>
      </w:r>
    </w:p>
    <w:p w14:paraId="21DD2000" w14:textId="3D865F4E" w:rsidR="007B387B" w:rsidRPr="007B387B" w:rsidRDefault="007B387B" w:rsidP="00894B58">
      <w:pPr>
        <w:spacing w:before="100" w:beforeAutospacing="1" w:after="120" w:line="240" w:lineRule="auto"/>
        <w:jc w:val="both"/>
        <w:rPr>
          <w:rFonts w:ascii="Verdana" w:hAnsi="Verdana"/>
          <w:b/>
          <w:bCs/>
          <w:color w:val="002060"/>
          <w:lang w:val="cy-GB"/>
        </w:rPr>
      </w:pPr>
      <w:r w:rsidRPr="007B387B">
        <w:rPr>
          <w:rFonts w:ascii="Verdana" w:hAnsi="Verdana"/>
          <w:b/>
          <w:color w:val="002060"/>
          <w:lang w:val="cy-GB"/>
        </w:rPr>
        <w:t>Fel sefydliad Sector Cyhoeddus, mae’n ofynnol yn gyfreithiol i Goleg Gŵyr Abertawe gyhoeddi ein data monitro cydraddoldeb</w:t>
      </w:r>
      <w:r w:rsidR="00B407FD">
        <w:rPr>
          <w:rFonts w:ascii="Verdana" w:hAnsi="Verdana"/>
          <w:b/>
          <w:color w:val="002060"/>
          <w:lang w:val="cy-GB"/>
        </w:rPr>
        <w:t>. F</w:t>
      </w:r>
      <w:r w:rsidRPr="007B387B">
        <w:rPr>
          <w:rFonts w:ascii="Verdana" w:hAnsi="Verdana"/>
          <w:b/>
          <w:color w:val="002060"/>
          <w:lang w:val="cy-GB"/>
        </w:rPr>
        <w:t>odd bynnag, rydym wedi ymrwymo’n llwyr i adlewyrchu cydraddoldeb, amrywiaeth a chynhwysiant ar draws y sefydliad. Mae’r adroddiad hwn yn bennaf yn sicrhau ein bod yn cydymffurfio â Dyletswydd Cydraddoldeb y Sector Cyhoeddus, ond defnyddir cynnwys yr adroddiad hefyd i lywio blaenoriaethau’r Coleg ar gyfer cydraddoldeb, amrywiaeth a chynhwysiant.</w:t>
      </w:r>
    </w:p>
    <w:p w14:paraId="4737D510" w14:textId="4D8D6CA7" w:rsidR="007B387B" w:rsidRPr="007B387B" w:rsidRDefault="007B387B" w:rsidP="00894B58">
      <w:pPr>
        <w:spacing w:before="100" w:beforeAutospacing="1" w:after="12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Rwy’n hynod falch o weit</w:t>
      </w:r>
      <w:r w:rsidRPr="007B387B">
        <w:rPr>
          <w:rFonts w:ascii="Verdana" w:hAnsi="Verdana"/>
          <w:color w:val="002060"/>
          <w:lang w:val="cy-GB"/>
        </w:rPr>
        <w:t xml:space="preserve">hio </w:t>
      </w:r>
      <w:r>
        <w:rPr>
          <w:rFonts w:ascii="Verdana" w:hAnsi="Verdana"/>
          <w:color w:val="002060"/>
          <w:lang w:val="cy-GB"/>
        </w:rPr>
        <w:t xml:space="preserve">mewn Coleg </w:t>
      </w:r>
      <w:r w:rsidRPr="007B387B">
        <w:rPr>
          <w:rFonts w:ascii="Verdana" w:hAnsi="Verdana"/>
          <w:color w:val="002060"/>
          <w:lang w:val="cy-GB"/>
        </w:rPr>
        <w:t>Addysg Bellach</w:t>
      </w:r>
      <w:r>
        <w:rPr>
          <w:rFonts w:ascii="Verdana" w:hAnsi="Verdana"/>
          <w:color w:val="002060"/>
          <w:lang w:val="cy-GB"/>
        </w:rPr>
        <w:t>, sef</w:t>
      </w:r>
      <w:r w:rsidRPr="007B387B">
        <w:rPr>
          <w:rFonts w:ascii="Verdana" w:hAnsi="Verdana"/>
          <w:color w:val="002060"/>
          <w:lang w:val="cy-GB"/>
        </w:rPr>
        <w:t xml:space="preserve"> Coleg Gŵyr Abertawe, </w:t>
      </w:r>
      <w:r>
        <w:rPr>
          <w:rFonts w:ascii="Verdana" w:hAnsi="Verdana"/>
          <w:color w:val="002060"/>
          <w:lang w:val="cy-GB"/>
        </w:rPr>
        <w:t xml:space="preserve">oherwydd ein hymrwymiad cadarn i gynwysoldeb. Rydym yn ymdrechu i wasanaethu ein </w:t>
      </w:r>
      <w:r w:rsidRPr="007B387B">
        <w:rPr>
          <w:rFonts w:ascii="Verdana" w:hAnsi="Verdana"/>
          <w:color w:val="002060"/>
          <w:lang w:val="cy-GB"/>
        </w:rPr>
        <w:t>cymunedau amrywiol</w:t>
      </w:r>
      <w:r>
        <w:rPr>
          <w:rFonts w:ascii="Verdana" w:hAnsi="Verdana"/>
          <w:color w:val="002060"/>
          <w:lang w:val="cy-GB"/>
        </w:rPr>
        <w:t xml:space="preserve"> trwy gynnig </w:t>
      </w:r>
      <w:r w:rsidRPr="007B387B">
        <w:rPr>
          <w:rFonts w:ascii="Verdana" w:hAnsi="Verdana"/>
          <w:color w:val="002060"/>
          <w:lang w:val="cy-GB"/>
        </w:rPr>
        <w:t xml:space="preserve">cymorth </w:t>
      </w:r>
      <w:r>
        <w:rPr>
          <w:rFonts w:ascii="Verdana" w:hAnsi="Verdana"/>
          <w:color w:val="002060"/>
          <w:lang w:val="cy-GB"/>
        </w:rPr>
        <w:t xml:space="preserve">unigol </w:t>
      </w:r>
      <w:r w:rsidRPr="007B387B">
        <w:rPr>
          <w:rFonts w:ascii="Verdana" w:hAnsi="Verdana"/>
          <w:color w:val="002060"/>
          <w:lang w:val="cy-GB"/>
        </w:rPr>
        <w:t xml:space="preserve">sydd </w:t>
      </w:r>
      <w:r>
        <w:rPr>
          <w:rFonts w:ascii="Verdana" w:hAnsi="Verdana"/>
          <w:color w:val="002060"/>
          <w:lang w:val="cy-GB"/>
        </w:rPr>
        <w:t>wir yn gallu gwneud gwahaniaeth i fywydau pobl</w:t>
      </w:r>
      <w:r w:rsidRPr="007B387B">
        <w:rPr>
          <w:rFonts w:ascii="Verdana" w:hAnsi="Verdana"/>
          <w:color w:val="002060"/>
          <w:lang w:val="cy-GB"/>
        </w:rPr>
        <w:t>.</w:t>
      </w:r>
    </w:p>
    <w:p w14:paraId="4C9F5C2E" w14:textId="52C098B7" w:rsidR="00894B58" w:rsidRPr="007B387B" w:rsidRDefault="007B387B" w:rsidP="00894B58">
      <w:pPr>
        <w:spacing w:before="100" w:beforeAutospacing="1" w:after="120" w:line="240" w:lineRule="auto"/>
        <w:jc w:val="both"/>
        <w:rPr>
          <w:rFonts w:ascii="Verdana" w:hAnsi="Verdana"/>
          <w:color w:val="002060"/>
          <w:lang w:val="cy-GB"/>
        </w:rPr>
      </w:pPr>
      <w:r w:rsidRPr="007B387B">
        <w:rPr>
          <w:rFonts w:ascii="Verdana" w:hAnsi="Verdana"/>
          <w:color w:val="002060"/>
          <w:lang w:val="cy-GB"/>
        </w:rPr>
        <w:t xml:space="preserve">Gallwch weld </w:t>
      </w:r>
      <w:r>
        <w:rPr>
          <w:rFonts w:ascii="Verdana" w:hAnsi="Verdana"/>
          <w:color w:val="002060"/>
          <w:lang w:val="cy-GB"/>
        </w:rPr>
        <w:t xml:space="preserve">y cynwysoldeb hwn </w:t>
      </w:r>
      <w:r w:rsidRPr="007B387B">
        <w:rPr>
          <w:rFonts w:ascii="Verdana" w:hAnsi="Verdana"/>
          <w:color w:val="002060"/>
          <w:lang w:val="cy-GB"/>
        </w:rPr>
        <w:t xml:space="preserve">yn ein </w:t>
      </w:r>
      <w:r>
        <w:rPr>
          <w:rFonts w:ascii="Verdana" w:hAnsi="Verdana"/>
          <w:color w:val="002060"/>
          <w:lang w:val="cy-GB"/>
        </w:rPr>
        <w:t xml:space="preserve">corff myfyrwyr </w:t>
      </w:r>
      <w:r w:rsidRPr="007B387B">
        <w:rPr>
          <w:rFonts w:ascii="Verdana" w:hAnsi="Verdana"/>
          <w:color w:val="002060"/>
          <w:lang w:val="cy-GB"/>
        </w:rPr>
        <w:t>bob dydd</w:t>
      </w:r>
      <w:r>
        <w:rPr>
          <w:rFonts w:ascii="Verdana" w:hAnsi="Verdana"/>
          <w:color w:val="002060"/>
          <w:lang w:val="cy-GB"/>
        </w:rPr>
        <w:t xml:space="preserve"> a thrwy’r </w:t>
      </w:r>
      <w:r w:rsidR="00A7389C">
        <w:rPr>
          <w:rFonts w:ascii="Verdana" w:hAnsi="Verdana"/>
          <w:color w:val="002060"/>
          <w:lang w:val="cy-GB"/>
        </w:rPr>
        <w:t xml:space="preserve">ystod eang </w:t>
      </w:r>
      <w:r>
        <w:rPr>
          <w:rFonts w:ascii="Verdana" w:hAnsi="Verdana"/>
          <w:color w:val="002060"/>
          <w:lang w:val="cy-GB"/>
        </w:rPr>
        <w:t xml:space="preserve">o ddarpariaeth a gynigiwn. Er enghraifft, </w:t>
      </w:r>
      <w:r w:rsidR="00A7389C">
        <w:rPr>
          <w:rFonts w:ascii="Verdana" w:hAnsi="Verdana"/>
          <w:color w:val="002060"/>
          <w:lang w:val="cy-GB"/>
        </w:rPr>
        <w:t>ar unrhyw ddiwrnod penodol, mae amrywiaeth eang o ddysgwyr yn dod i’n campysau, o ddisgyblion ysgol sy’n defnyddio ein gofod cymdeithasol ochr yn ochr â dysgwyr amser llawn sy’n ymdrechu i fynd i’r prify</w:t>
      </w:r>
      <w:r w:rsidRPr="007B387B">
        <w:rPr>
          <w:rFonts w:ascii="Verdana" w:hAnsi="Verdana"/>
          <w:color w:val="002060"/>
          <w:lang w:val="cy-GB"/>
        </w:rPr>
        <w:t>sgolion gorau</w:t>
      </w:r>
      <w:r w:rsidR="00A7389C">
        <w:rPr>
          <w:rFonts w:ascii="Verdana" w:hAnsi="Verdana"/>
          <w:color w:val="002060"/>
          <w:lang w:val="cy-GB"/>
        </w:rPr>
        <w:t>, dysgwyr</w:t>
      </w:r>
      <w:r w:rsidRPr="007B387B">
        <w:rPr>
          <w:rFonts w:ascii="Verdana" w:hAnsi="Verdana"/>
          <w:color w:val="002060"/>
          <w:lang w:val="cy-GB"/>
        </w:rPr>
        <w:t xml:space="preserve"> galwedigaethol sy’n </w:t>
      </w:r>
      <w:r w:rsidR="00A7389C">
        <w:rPr>
          <w:rFonts w:ascii="Verdana" w:hAnsi="Verdana"/>
          <w:color w:val="002060"/>
          <w:lang w:val="cy-GB"/>
        </w:rPr>
        <w:t xml:space="preserve">meistroli’r </w:t>
      </w:r>
      <w:r w:rsidRPr="007B387B">
        <w:rPr>
          <w:rFonts w:ascii="Verdana" w:hAnsi="Verdana"/>
          <w:color w:val="002060"/>
          <w:lang w:val="cy-GB"/>
        </w:rPr>
        <w:t>grefft o’u dewis</w:t>
      </w:r>
      <w:r w:rsidR="00A7389C">
        <w:rPr>
          <w:rFonts w:ascii="Verdana" w:hAnsi="Verdana"/>
          <w:color w:val="002060"/>
          <w:lang w:val="cy-GB"/>
        </w:rPr>
        <w:t xml:space="preserve">, dysgwyr addysg uwch sy’n astudio ar gyfer eu cymwysterau lefel uwch a </w:t>
      </w:r>
      <w:r w:rsidRPr="007B387B">
        <w:rPr>
          <w:rFonts w:ascii="Verdana" w:hAnsi="Verdana"/>
          <w:color w:val="002060"/>
          <w:lang w:val="cy-GB"/>
        </w:rPr>
        <w:t>phrentisiaid sy’n dod i’r Coleg ar gyfer eu hyfforddiant un diwrnod yr wythnos</w:t>
      </w:r>
      <w:r w:rsidR="00A7389C">
        <w:rPr>
          <w:rFonts w:ascii="Verdana" w:hAnsi="Verdana"/>
          <w:color w:val="002060"/>
          <w:lang w:val="cy-GB"/>
        </w:rPr>
        <w:t xml:space="preserve">. Yn ogystal, mae gennym ddysgwyr Rhyngwladol sy’n manteisio ar ein darpariaeth, ochr yn ochr ag oedolion sy’n dilyn cyrsiau rhan-amser, tra bod </w:t>
      </w:r>
      <w:r w:rsidR="000E3DE6">
        <w:rPr>
          <w:rFonts w:ascii="Verdana" w:hAnsi="Verdana"/>
          <w:color w:val="002060"/>
          <w:lang w:val="cy-GB"/>
        </w:rPr>
        <w:t xml:space="preserve">dysgwyr </w:t>
      </w:r>
      <w:r w:rsidRPr="007B387B">
        <w:rPr>
          <w:rFonts w:ascii="Verdana" w:hAnsi="Verdana"/>
          <w:color w:val="002060"/>
          <w:lang w:val="cy-GB"/>
        </w:rPr>
        <w:t xml:space="preserve">sy’n astudio Saesneg fel ail iaith yn </w:t>
      </w:r>
      <w:r w:rsidR="000E3DE6">
        <w:rPr>
          <w:rFonts w:ascii="Verdana" w:hAnsi="Verdana"/>
          <w:color w:val="002060"/>
          <w:lang w:val="cy-GB"/>
        </w:rPr>
        <w:t>ymgysylltu</w:t>
      </w:r>
      <w:r w:rsidRPr="007B387B">
        <w:rPr>
          <w:rFonts w:ascii="Verdana" w:hAnsi="Verdana"/>
          <w:color w:val="002060"/>
          <w:lang w:val="cy-GB"/>
        </w:rPr>
        <w:t xml:space="preserve"> â’n cleientiaid cyflogadwyedd rydym yn eu helpu i </w:t>
      </w:r>
      <w:r w:rsidR="000E3DE6">
        <w:rPr>
          <w:rFonts w:ascii="Verdana" w:hAnsi="Verdana"/>
          <w:color w:val="002060"/>
          <w:lang w:val="cy-GB"/>
        </w:rPr>
        <w:t>chwilio am waith</w:t>
      </w:r>
      <w:r w:rsidRPr="007B387B">
        <w:rPr>
          <w:rFonts w:ascii="Verdana" w:hAnsi="Verdana"/>
          <w:color w:val="002060"/>
          <w:lang w:val="cy-GB"/>
        </w:rPr>
        <w:t>.</w:t>
      </w:r>
    </w:p>
    <w:p w14:paraId="67ECD48B" w14:textId="0CD8E251" w:rsidR="000E3DE6" w:rsidRPr="000E3DE6" w:rsidRDefault="000E3DE6" w:rsidP="00894B58">
      <w:pPr>
        <w:spacing w:before="100" w:beforeAutospacing="1" w:after="120" w:line="240" w:lineRule="auto"/>
        <w:jc w:val="both"/>
        <w:rPr>
          <w:rFonts w:ascii="Verdana" w:hAnsi="Verdana"/>
          <w:color w:val="002060"/>
          <w:lang w:val="cy-GB"/>
        </w:rPr>
      </w:pPr>
      <w:r w:rsidRPr="000E3DE6">
        <w:rPr>
          <w:rFonts w:ascii="Verdana" w:hAnsi="Verdana"/>
          <w:color w:val="002060"/>
          <w:lang w:val="cy-GB"/>
        </w:rPr>
        <w:t xml:space="preserve">Er bod rhai pethau </w:t>
      </w:r>
      <w:r>
        <w:rPr>
          <w:rFonts w:ascii="Verdana" w:hAnsi="Verdana"/>
          <w:color w:val="002060"/>
          <w:lang w:val="cy-GB"/>
        </w:rPr>
        <w:t xml:space="preserve">cyffredin </w:t>
      </w:r>
      <w:r w:rsidRPr="000E3DE6">
        <w:rPr>
          <w:rFonts w:ascii="Verdana" w:hAnsi="Verdana"/>
          <w:color w:val="002060"/>
          <w:lang w:val="cy-GB"/>
        </w:rPr>
        <w:t xml:space="preserve">yn straeon </w:t>
      </w:r>
      <w:r>
        <w:rPr>
          <w:rFonts w:ascii="Verdana" w:hAnsi="Verdana"/>
          <w:color w:val="002060"/>
          <w:lang w:val="cy-GB"/>
        </w:rPr>
        <w:t>llawer o’n dysgwyr</w:t>
      </w:r>
      <w:r w:rsidRPr="000E3DE6">
        <w:rPr>
          <w:rFonts w:ascii="Verdana" w:hAnsi="Verdana"/>
          <w:color w:val="002060"/>
          <w:lang w:val="cy-GB"/>
        </w:rPr>
        <w:t xml:space="preserve">, mae gwahaniaethau </w:t>
      </w:r>
      <w:r>
        <w:rPr>
          <w:rFonts w:ascii="Verdana" w:hAnsi="Verdana"/>
          <w:color w:val="002060"/>
          <w:lang w:val="cy-GB"/>
        </w:rPr>
        <w:t xml:space="preserve">nodedig </w:t>
      </w:r>
      <w:r w:rsidRPr="000E3DE6">
        <w:rPr>
          <w:rFonts w:ascii="Verdana" w:hAnsi="Verdana"/>
          <w:color w:val="002060"/>
          <w:lang w:val="cy-GB"/>
        </w:rPr>
        <w:t xml:space="preserve">rhwng y gwahanol grwpiau, a rhwng yr unigolion </w:t>
      </w:r>
      <w:r w:rsidR="00B407FD">
        <w:rPr>
          <w:rFonts w:ascii="Verdana" w:hAnsi="Verdana"/>
          <w:color w:val="002060"/>
          <w:lang w:val="cy-GB"/>
        </w:rPr>
        <w:t>sydd wir yn cyfoe</w:t>
      </w:r>
      <w:r>
        <w:rPr>
          <w:rFonts w:ascii="Verdana" w:hAnsi="Verdana"/>
          <w:color w:val="002060"/>
          <w:lang w:val="cy-GB"/>
        </w:rPr>
        <w:t>thogi ac yn bywiogi amgylchedd y Coleg. Mae’r gwahaniaethau hyn nid yn unig yn cyfrannu at fywiogrwydd ein Coleg ond mae</w:t>
      </w:r>
      <w:r w:rsidR="00B407FD">
        <w:rPr>
          <w:rFonts w:ascii="Verdana" w:hAnsi="Verdana"/>
          <w:color w:val="002060"/>
          <w:lang w:val="cy-GB"/>
        </w:rPr>
        <w:t>nt</w:t>
      </w:r>
      <w:r>
        <w:rPr>
          <w:rFonts w:ascii="Verdana" w:hAnsi="Verdana"/>
          <w:color w:val="002060"/>
          <w:lang w:val="cy-GB"/>
        </w:rPr>
        <w:t xml:space="preserve"> hefyd yn tanlinellu ein hymrwymiad i amrywiaeth a dysgu gydol oes</w:t>
      </w:r>
      <w:r w:rsidRPr="000E3DE6">
        <w:rPr>
          <w:rFonts w:ascii="Verdana" w:hAnsi="Verdana"/>
          <w:color w:val="002060"/>
          <w:lang w:val="cy-GB"/>
        </w:rPr>
        <w:t>.</w:t>
      </w:r>
    </w:p>
    <w:p w14:paraId="30005CA7" w14:textId="05589647" w:rsidR="000E3DE6" w:rsidRPr="000E3DE6" w:rsidRDefault="000E3DE6" w:rsidP="00894B58">
      <w:pPr>
        <w:spacing w:before="100" w:beforeAutospacing="1" w:after="12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Mae’r</w:t>
      </w:r>
      <w:r w:rsidRPr="000E3DE6">
        <w:rPr>
          <w:rFonts w:ascii="Verdana" w:hAnsi="Verdana"/>
          <w:color w:val="002060"/>
          <w:lang w:val="cy-GB"/>
        </w:rPr>
        <w:t xml:space="preserve"> Adroddiad Blynyddol </w:t>
      </w:r>
      <w:r>
        <w:rPr>
          <w:rFonts w:ascii="Verdana" w:hAnsi="Verdana"/>
          <w:color w:val="002060"/>
          <w:lang w:val="cy-GB"/>
        </w:rPr>
        <w:t xml:space="preserve">hwn </w:t>
      </w:r>
      <w:r w:rsidRPr="000E3DE6">
        <w:rPr>
          <w:rFonts w:ascii="Verdana" w:hAnsi="Verdana"/>
          <w:color w:val="002060"/>
          <w:lang w:val="cy-GB"/>
        </w:rPr>
        <w:t>y</w:t>
      </w:r>
      <w:r>
        <w:rPr>
          <w:rFonts w:ascii="Verdana" w:hAnsi="Verdana"/>
          <w:color w:val="002060"/>
          <w:lang w:val="cy-GB"/>
        </w:rPr>
        <w:t xml:space="preserve">n amlinellu ein </w:t>
      </w:r>
      <w:r w:rsidRPr="000E3DE6">
        <w:rPr>
          <w:rFonts w:ascii="Verdana" w:hAnsi="Verdana"/>
          <w:color w:val="002060"/>
          <w:lang w:val="cy-GB"/>
        </w:rPr>
        <w:t xml:space="preserve">taith </w:t>
      </w:r>
      <w:r>
        <w:rPr>
          <w:rFonts w:ascii="Verdana" w:hAnsi="Verdana"/>
          <w:color w:val="002060"/>
          <w:lang w:val="cy-GB"/>
        </w:rPr>
        <w:t xml:space="preserve">barhaus tuag at </w:t>
      </w:r>
      <w:r w:rsidRPr="000E3DE6">
        <w:rPr>
          <w:rFonts w:ascii="Verdana" w:hAnsi="Verdana"/>
          <w:color w:val="002060"/>
          <w:lang w:val="cy-GB"/>
        </w:rPr>
        <w:t xml:space="preserve">fod y sefydliad amrywiol rydym i gyd angen ac eisiau iddo fod. Mae’n </w:t>
      </w:r>
      <w:r>
        <w:rPr>
          <w:rFonts w:ascii="Verdana" w:hAnsi="Verdana"/>
          <w:color w:val="002060"/>
          <w:lang w:val="cy-GB"/>
        </w:rPr>
        <w:t xml:space="preserve">amlinellu’r </w:t>
      </w:r>
      <w:r w:rsidRPr="000E3DE6">
        <w:rPr>
          <w:rFonts w:ascii="Verdana" w:hAnsi="Verdana"/>
          <w:color w:val="002060"/>
          <w:lang w:val="cy-GB"/>
        </w:rPr>
        <w:t xml:space="preserve">heriau </w:t>
      </w:r>
      <w:r>
        <w:rPr>
          <w:rFonts w:ascii="Verdana" w:hAnsi="Verdana"/>
          <w:color w:val="002060"/>
          <w:lang w:val="cy-GB"/>
        </w:rPr>
        <w:t xml:space="preserve">rydym yn eu hwynebu </w:t>
      </w:r>
      <w:r w:rsidRPr="000E3DE6">
        <w:rPr>
          <w:rFonts w:ascii="Verdana" w:hAnsi="Verdana"/>
          <w:color w:val="002060"/>
          <w:lang w:val="cy-GB"/>
        </w:rPr>
        <w:t xml:space="preserve">a’r strategaethau </w:t>
      </w:r>
      <w:r>
        <w:rPr>
          <w:rFonts w:ascii="Verdana" w:hAnsi="Verdana"/>
          <w:color w:val="002060"/>
          <w:lang w:val="cy-GB"/>
        </w:rPr>
        <w:t>rydym yn eu defnyddio i y</w:t>
      </w:r>
      <w:r w:rsidRPr="000E3DE6">
        <w:rPr>
          <w:rFonts w:ascii="Verdana" w:hAnsi="Verdana"/>
          <w:color w:val="002060"/>
          <w:lang w:val="cy-GB"/>
        </w:rPr>
        <w:t>mateb i’r heriau hyn - rhai sy’n gweithio a rhai y mae angen eu mireinio</w:t>
      </w:r>
      <w:r>
        <w:rPr>
          <w:rFonts w:ascii="Verdana" w:hAnsi="Verdana"/>
          <w:color w:val="002060"/>
          <w:lang w:val="cy-GB"/>
        </w:rPr>
        <w:t xml:space="preserve"> ymhellach</w:t>
      </w:r>
      <w:r w:rsidRPr="000E3DE6">
        <w:rPr>
          <w:rFonts w:ascii="Verdana" w:hAnsi="Verdana"/>
          <w:color w:val="002060"/>
          <w:lang w:val="cy-GB"/>
        </w:rPr>
        <w:t>. Mae’n stori taith nad yw byth yn gorffen ond rydym yn gobeithio, trwy ddarllen yr adroddiad hwn a myfyrio arno, y byddwch yn ymuno â ni ar y daith.</w:t>
      </w:r>
    </w:p>
    <w:p w14:paraId="53293ABF" w14:textId="77777777" w:rsidR="00894B58" w:rsidRPr="00C20A01" w:rsidRDefault="00894B58" w:rsidP="00894B58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FBF848E" w14:textId="77777777" w:rsidR="00894B58" w:rsidRPr="00C20A01" w:rsidRDefault="00894B58" w:rsidP="00894B58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>Kelly Fountain</w:t>
      </w:r>
    </w:p>
    <w:p w14:paraId="214D2D41" w14:textId="74D554D3" w:rsidR="00894B58" w:rsidRPr="00C20A01" w:rsidRDefault="00894B58" w:rsidP="00894B58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>P</w:t>
      </w:r>
      <w:r w:rsidR="007B387B">
        <w:rPr>
          <w:rFonts w:ascii="Verdana" w:hAnsi="Verdana"/>
          <w:b/>
          <w:color w:val="002060"/>
          <w:lang w:val="cy-GB"/>
        </w:rPr>
        <w:t>ennaeth</w:t>
      </w:r>
    </w:p>
    <w:p w14:paraId="28CDDF38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F9418E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154D91B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197F4E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035AA68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5D7194F" w14:textId="77777777" w:rsidR="001830A8" w:rsidRPr="00C20A01" w:rsidRDefault="001830A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7F2AC67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3CCBA94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1EA91E" w14:textId="77777777" w:rsidR="003E1BBB" w:rsidRPr="00C20A01" w:rsidRDefault="003E1BB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4AA636" w14:textId="77777777" w:rsidR="003E1BBB" w:rsidRPr="00C20A01" w:rsidRDefault="003E1BB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D2811B9" w14:textId="70344746" w:rsidR="00E4308C" w:rsidRPr="00C20A01" w:rsidRDefault="008C3D4F" w:rsidP="00E4308C">
      <w:pPr>
        <w:pStyle w:val="Heading1"/>
        <w:framePr w:w="4501" w:wrap="around" w:hAnchor="page" w:x="1061" w:y="-429"/>
        <w:rPr>
          <w:color w:val="1F3864" w:themeColor="accent1" w:themeShade="80"/>
          <w:sz w:val="36"/>
          <w:szCs w:val="36"/>
          <w:lang w:val="cy-GB"/>
        </w:rPr>
      </w:pPr>
      <w:r>
        <w:rPr>
          <w:color w:val="1F3864" w:themeColor="accent1" w:themeShade="80"/>
          <w:sz w:val="36"/>
          <w:szCs w:val="36"/>
          <w:lang w:val="cy-GB"/>
        </w:rPr>
        <w:t>Trosolwg o’r Coleg</w:t>
      </w:r>
    </w:p>
    <w:p w14:paraId="71D735F0" w14:textId="77777777" w:rsidR="003E1BBB" w:rsidRPr="00C20A01" w:rsidRDefault="003E1BB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132C23E" w14:textId="5985631F" w:rsidR="00DA4229" w:rsidRPr="00C20A01" w:rsidRDefault="001E327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8"/>
          <w:lang w:val="cy-GB"/>
        </w:rPr>
      </w:pPr>
      <w:r>
        <w:rPr>
          <w:rFonts w:ascii="Verdana" w:hAnsi="Verdana"/>
          <w:b/>
          <w:color w:val="1F3864" w:themeColor="accent1" w:themeShade="80"/>
          <w:sz w:val="28"/>
          <w:lang w:val="cy-GB"/>
        </w:rPr>
        <w:t>Ar hyn o bryd, mae’r Coleg yn cyflogi</w:t>
      </w:r>
      <w:r w:rsidR="00D8009A" w:rsidRPr="00C20A01">
        <w:rPr>
          <w:rFonts w:ascii="Verdana" w:hAnsi="Verdana"/>
          <w:b/>
          <w:color w:val="1F3864" w:themeColor="accent1" w:themeShade="80"/>
          <w:sz w:val="28"/>
          <w:lang w:val="cy-GB"/>
        </w:rPr>
        <w:t xml:space="preserve"> 1,05</w:t>
      </w:r>
      <w:r w:rsidR="007A22E0" w:rsidRPr="00C20A01">
        <w:rPr>
          <w:rFonts w:ascii="Verdana" w:hAnsi="Verdana"/>
          <w:b/>
          <w:color w:val="1F3864" w:themeColor="accent1" w:themeShade="80"/>
          <w:sz w:val="28"/>
          <w:lang w:val="cy-GB"/>
        </w:rPr>
        <w:t>9</w:t>
      </w:r>
      <w:r w:rsidR="00D8009A" w:rsidRPr="00C20A01">
        <w:rPr>
          <w:rFonts w:ascii="Verdana" w:hAnsi="Verdana"/>
          <w:b/>
          <w:color w:val="1F3864" w:themeColor="accent1" w:themeShade="80"/>
          <w:sz w:val="28"/>
          <w:lang w:val="cy-GB"/>
        </w:rPr>
        <w:t xml:space="preserve"> </w:t>
      </w:r>
      <w:r>
        <w:rPr>
          <w:rFonts w:ascii="Verdana" w:hAnsi="Verdana"/>
          <w:b/>
          <w:color w:val="1F3864" w:themeColor="accent1" w:themeShade="80"/>
          <w:sz w:val="28"/>
          <w:lang w:val="cy-GB"/>
        </w:rPr>
        <w:t>o aelodau staff</w:t>
      </w:r>
      <w:r w:rsidR="00D8009A" w:rsidRPr="00C20A01">
        <w:rPr>
          <w:rFonts w:ascii="Verdana" w:hAnsi="Verdana"/>
          <w:b/>
          <w:color w:val="1F3864" w:themeColor="accent1" w:themeShade="80"/>
          <w:sz w:val="28"/>
          <w:lang w:val="cy-GB"/>
        </w:rPr>
        <w:t xml:space="preserve">: </w:t>
      </w:r>
    </w:p>
    <w:p w14:paraId="4352BF68" w14:textId="77777777" w:rsidR="00D8009A" w:rsidRPr="00C20A01" w:rsidRDefault="00D8009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8"/>
          <w:lang w:val="cy-GB"/>
        </w:rPr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9E5E4C" w:rsidRPr="00C20A01" w14:paraId="43A024D6" w14:textId="77777777" w:rsidTr="00C20A01">
        <w:tc>
          <w:tcPr>
            <w:tcW w:w="3256" w:type="dxa"/>
            <w:gridSpan w:val="2"/>
          </w:tcPr>
          <w:p w14:paraId="204CF6AE" w14:textId="3185881B" w:rsidR="009E5E4C" w:rsidRPr="00C20A01" w:rsidRDefault="001E327B" w:rsidP="001E327B">
            <w:pPr>
              <w:jc w:val="both"/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Oedran Cyfartalog</w:t>
            </w:r>
          </w:p>
        </w:tc>
      </w:tr>
      <w:tr w:rsidR="006E450D" w:rsidRPr="00C20A01" w14:paraId="48A01385" w14:textId="77777777" w:rsidTr="009E5E4C">
        <w:tc>
          <w:tcPr>
            <w:tcW w:w="1696" w:type="dxa"/>
          </w:tcPr>
          <w:p w14:paraId="71B20559" w14:textId="72C83015" w:rsidR="006E450D" w:rsidRPr="00C20A01" w:rsidRDefault="001E327B" w:rsidP="006B192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1560" w:type="dxa"/>
          </w:tcPr>
          <w:p w14:paraId="55841ED7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7</w:t>
            </w:r>
          </w:p>
        </w:tc>
      </w:tr>
      <w:tr w:rsidR="006E450D" w:rsidRPr="00C20A01" w14:paraId="2D2B6DF2" w14:textId="77777777" w:rsidTr="009E5E4C">
        <w:tc>
          <w:tcPr>
            <w:tcW w:w="1696" w:type="dxa"/>
          </w:tcPr>
          <w:p w14:paraId="4019A0FF" w14:textId="6F7E7135" w:rsidR="006E450D" w:rsidRPr="00C20A01" w:rsidRDefault="001E327B" w:rsidP="006B192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1560" w:type="dxa"/>
          </w:tcPr>
          <w:p w14:paraId="32421BA6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8</w:t>
            </w:r>
          </w:p>
        </w:tc>
      </w:tr>
      <w:tr w:rsidR="006E450D" w:rsidRPr="00C20A01" w14:paraId="537517DE" w14:textId="77777777" w:rsidTr="009E5E4C">
        <w:tc>
          <w:tcPr>
            <w:tcW w:w="1696" w:type="dxa"/>
          </w:tcPr>
          <w:p w14:paraId="7625B10E" w14:textId="42C30B32" w:rsidR="006E450D" w:rsidRPr="00C20A01" w:rsidRDefault="001E327B" w:rsidP="001E327B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Pawb</w:t>
            </w:r>
          </w:p>
        </w:tc>
        <w:tc>
          <w:tcPr>
            <w:tcW w:w="1560" w:type="dxa"/>
          </w:tcPr>
          <w:p w14:paraId="1F06659E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7</w:t>
            </w:r>
          </w:p>
        </w:tc>
      </w:tr>
    </w:tbl>
    <w:tbl>
      <w:tblPr>
        <w:tblStyle w:val="TableGrid"/>
        <w:tblpPr w:leftFromText="180" w:rightFromText="180" w:vertAnchor="text" w:horzAnchor="page" w:tblpX="6436" w:tblpY="156"/>
        <w:tblW w:w="3427" w:type="dxa"/>
        <w:tblLook w:val="04A0" w:firstRow="1" w:lastRow="0" w:firstColumn="1" w:lastColumn="0" w:noHBand="0" w:noVBand="1"/>
      </w:tblPr>
      <w:tblGrid>
        <w:gridCol w:w="1838"/>
        <w:gridCol w:w="953"/>
        <w:gridCol w:w="636"/>
      </w:tblGrid>
      <w:tr w:rsidR="006E450D" w:rsidRPr="00C20A01" w14:paraId="77130D00" w14:textId="77777777" w:rsidTr="00B62E61">
        <w:tc>
          <w:tcPr>
            <w:tcW w:w="3427" w:type="dxa"/>
            <w:gridSpan w:val="3"/>
          </w:tcPr>
          <w:p w14:paraId="4E2185B3" w14:textId="714373E9" w:rsidR="006E450D" w:rsidRPr="00C20A01" w:rsidRDefault="001E327B" w:rsidP="001E327B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Anabledd</w:t>
            </w:r>
          </w:p>
        </w:tc>
      </w:tr>
      <w:tr w:rsidR="006E450D" w:rsidRPr="00C20A01" w14:paraId="30A3D37A" w14:textId="77777777" w:rsidTr="00B62E61">
        <w:tc>
          <w:tcPr>
            <w:tcW w:w="1838" w:type="dxa"/>
          </w:tcPr>
          <w:p w14:paraId="30E6A533" w14:textId="6471F039" w:rsidR="006E450D" w:rsidRPr="00C20A01" w:rsidRDefault="001E327B" w:rsidP="001E327B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 anabledd</w:t>
            </w:r>
          </w:p>
        </w:tc>
        <w:tc>
          <w:tcPr>
            <w:tcW w:w="953" w:type="dxa"/>
          </w:tcPr>
          <w:p w14:paraId="1B5C5418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</w:t>
            </w:r>
            <w:r w:rsidR="007A22E0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636" w:type="dxa"/>
          </w:tcPr>
          <w:p w14:paraId="4012E9E5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6</w:t>
            </w:r>
            <w:r w:rsidR="007A22E0"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6E450D" w:rsidRPr="00C20A01" w14:paraId="34AB1034" w14:textId="77777777" w:rsidTr="00B62E61">
        <w:tc>
          <w:tcPr>
            <w:tcW w:w="1838" w:type="dxa"/>
          </w:tcPr>
          <w:p w14:paraId="17F4CEA2" w14:textId="4ACD9E8D" w:rsidR="006E450D" w:rsidRPr="00C20A01" w:rsidRDefault="001E327B" w:rsidP="001E327B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 anabledd</w:t>
            </w:r>
          </w:p>
        </w:tc>
        <w:tc>
          <w:tcPr>
            <w:tcW w:w="953" w:type="dxa"/>
          </w:tcPr>
          <w:p w14:paraId="25A7D221" w14:textId="77777777" w:rsidR="006E450D" w:rsidRPr="00C20A01" w:rsidRDefault="003D2C66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1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636" w:type="dxa"/>
          </w:tcPr>
          <w:p w14:paraId="3234F516" w14:textId="77777777" w:rsidR="006E450D" w:rsidRPr="00C20A01" w:rsidRDefault="003D2C66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0</w:t>
            </w:r>
          </w:p>
        </w:tc>
      </w:tr>
      <w:tr w:rsidR="006E450D" w:rsidRPr="00C20A01" w14:paraId="6810A427" w14:textId="77777777" w:rsidTr="00B62E61">
        <w:tc>
          <w:tcPr>
            <w:tcW w:w="1838" w:type="dxa"/>
          </w:tcPr>
          <w:p w14:paraId="2199721C" w14:textId="1A5A6576" w:rsidR="006E450D" w:rsidRPr="00C20A01" w:rsidRDefault="001E327B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953" w:type="dxa"/>
          </w:tcPr>
          <w:p w14:paraId="16BB6022" w14:textId="77777777" w:rsidR="006E450D" w:rsidRPr="00C20A01" w:rsidRDefault="00080344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9.8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636" w:type="dxa"/>
          </w:tcPr>
          <w:p w14:paraId="2D63C887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2</w:t>
            </w:r>
            <w:r w:rsidR="009D18D6"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</w:tbl>
    <w:p w14:paraId="61766673" w14:textId="77777777" w:rsidR="006E450D" w:rsidRPr="00C20A01" w:rsidRDefault="00E5742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ab/>
      </w:r>
    </w:p>
    <w:p w14:paraId="16453467" w14:textId="77777777" w:rsidR="004D56A0" w:rsidRPr="00C20A01" w:rsidRDefault="00E5742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ab/>
      </w:r>
      <w:r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ab/>
      </w:r>
      <w:r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ab/>
      </w:r>
    </w:p>
    <w:p w14:paraId="77F81919" w14:textId="77777777" w:rsidR="00D8009A" w:rsidRPr="00C20A01" w:rsidRDefault="00D8009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3E7D171" w14:textId="77777777" w:rsidR="006D164B" w:rsidRPr="00C20A01" w:rsidRDefault="004D56A0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rFonts w:ascii="Verdana" w:hAnsi="Verdana"/>
          <w:color w:val="1F3864" w:themeColor="accent1" w:themeShade="80"/>
          <w:lang w:val="cy-GB"/>
        </w:rPr>
        <w:tab/>
      </w:r>
      <w:r w:rsidRPr="00C20A01">
        <w:rPr>
          <w:rFonts w:ascii="Verdana" w:hAnsi="Verdana"/>
          <w:color w:val="1F3864" w:themeColor="accent1" w:themeShade="80"/>
          <w:lang w:val="cy-GB"/>
        </w:rPr>
        <w:tab/>
      </w:r>
    </w:p>
    <w:p w14:paraId="6F5A8B2E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708"/>
      </w:tblGrid>
      <w:tr w:rsidR="006E450D" w:rsidRPr="00C20A01" w14:paraId="5CAAEB36" w14:textId="77777777" w:rsidTr="00B62E61">
        <w:tc>
          <w:tcPr>
            <w:tcW w:w="3499" w:type="dxa"/>
            <w:gridSpan w:val="3"/>
          </w:tcPr>
          <w:p w14:paraId="7F9A4736" w14:textId="224D7630" w:rsidR="006E450D" w:rsidRPr="00C20A01" w:rsidRDefault="006E450D" w:rsidP="001E327B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Ethni</w:t>
            </w:r>
            <w:r w:rsidR="001E327B">
              <w:rPr>
                <w:rFonts w:ascii="Verdana" w:hAnsi="Verdana"/>
                <w:b/>
                <w:color w:val="1F3864" w:themeColor="accent1" w:themeShade="80"/>
                <w:lang w:val="cy-GB"/>
              </w:rPr>
              <w:t>grwydd</w:t>
            </w:r>
          </w:p>
        </w:tc>
      </w:tr>
      <w:tr w:rsidR="006E450D" w:rsidRPr="00C20A01" w14:paraId="660483AC" w14:textId="77777777" w:rsidTr="00B62E61">
        <w:tc>
          <w:tcPr>
            <w:tcW w:w="1838" w:type="dxa"/>
          </w:tcPr>
          <w:p w14:paraId="240E558E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AME</w:t>
            </w:r>
          </w:p>
        </w:tc>
        <w:tc>
          <w:tcPr>
            <w:tcW w:w="953" w:type="dxa"/>
          </w:tcPr>
          <w:p w14:paraId="54F4E161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</w:t>
            </w:r>
            <w:r w:rsidR="008A1F82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</w:tcPr>
          <w:p w14:paraId="51773A4D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423C5A" w:rsidRPr="00C20A01">
              <w:rPr>
                <w:rFonts w:ascii="Verdana" w:hAnsi="Verdana"/>
                <w:color w:val="1F3864" w:themeColor="accent1" w:themeShade="80"/>
                <w:lang w:val="cy-GB"/>
              </w:rPr>
              <w:t>9</w:t>
            </w:r>
          </w:p>
        </w:tc>
      </w:tr>
      <w:tr w:rsidR="006E450D" w:rsidRPr="00C20A01" w14:paraId="219AD0C7" w14:textId="77777777" w:rsidTr="00B62E61">
        <w:tc>
          <w:tcPr>
            <w:tcW w:w="1838" w:type="dxa"/>
          </w:tcPr>
          <w:p w14:paraId="563C464F" w14:textId="0D8F32F4" w:rsidR="006E450D" w:rsidRPr="00C20A01" w:rsidRDefault="001E327B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yn</w:t>
            </w:r>
          </w:p>
        </w:tc>
        <w:tc>
          <w:tcPr>
            <w:tcW w:w="953" w:type="dxa"/>
          </w:tcPr>
          <w:p w14:paraId="616222F5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2.</w:t>
            </w:r>
            <w:r w:rsidR="00423C5A"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</w:tcPr>
          <w:p w14:paraId="0CE3FE2E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7</w:t>
            </w:r>
            <w:r w:rsidR="00423C5A"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</w:p>
        </w:tc>
      </w:tr>
      <w:tr w:rsidR="006E450D" w:rsidRPr="00C20A01" w14:paraId="1AB26CD6" w14:textId="77777777" w:rsidTr="00B62E61">
        <w:tc>
          <w:tcPr>
            <w:tcW w:w="1838" w:type="dxa"/>
          </w:tcPr>
          <w:p w14:paraId="4B482042" w14:textId="45DD904B" w:rsidR="006E450D" w:rsidRPr="00C20A01" w:rsidRDefault="001E327B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ll g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953" w:type="dxa"/>
          </w:tcPr>
          <w:p w14:paraId="290A6622" w14:textId="77777777" w:rsidR="006E450D" w:rsidRPr="00C20A01" w:rsidRDefault="00423C5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9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</w:tcPr>
          <w:p w14:paraId="0EFCFE3F" w14:textId="77777777" w:rsidR="006E450D" w:rsidRPr="00C20A01" w:rsidRDefault="00423C5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6E450D" w:rsidRPr="00C20A01" w14:paraId="41A452CD" w14:textId="77777777" w:rsidTr="00B62E61">
        <w:tc>
          <w:tcPr>
            <w:tcW w:w="1838" w:type="dxa"/>
          </w:tcPr>
          <w:p w14:paraId="4A061F30" w14:textId="31FE7FA3" w:rsidR="006E450D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953" w:type="dxa"/>
          </w:tcPr>
          <w:p w14:paraId="67E75F48" w14:textId="77777777" w:rsidR="006E450D" w:rsidRPr="00C20A01" w:rsidRDefault="00423C5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4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</w:tcPr>
          <w:p w14:paraId="323F4E1C" w14:textId="77777777" w:rsidR="006E450D" w:rsidRPr="00C20A01" w:rsidRDefault="00423C5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page" w:tblpX="6436" w:tblpY="309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776"/>
      </w:tblGrid>
      <w:tr w:rsidR="006E450D" w:rsidRPr="00C20A01" w14:paraId="79A8C06C" w14:textId="77777777" w:rsidTr="00B62E61">
        <w:tc>
          <w:tcPr>
            <w:tcW w:w="3567" w:type="dxa"/>
            <w:gridSpan w:val="3"/>
          </w:tcPr>
          <w:p w14:paraId="58095904" w14:textId="654E7FDB" w:rsidR="006E450D" w:rsidRPr="00C20A01" w:rsidRDefault="001E327B" w:rsidP="001E327B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/Rhywedd</w:t>
            </w:r>
            <w:r w:rsidR="006E450D"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</w:p>
        </w:tc>
      </w:tr>
      <w:tr w:rsidR="006E450D" w:rsidRPr="00C20A01" w14:paraId="48E41513" w14:textId="77777777" w:rsidTr="00B62E61">
        <w:tc>
          <w:tcPr>
            <w:tcW w:w="1838" w:type="dxa"/>
          </w:tcPr>
          <w:p w14:paraId="59EAE47F" w14:textId="3DDDBB27" w:rsidR="006E450D" w:rsidRPr="00C20A01" w:rsidRDefault="001E327B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953" w:type="dxa"/>
          </w:tcPr>
          <w:p w14:paraId="234CC051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8%</w:t>
            </w:r>
          </w:p>
        </w:tc>
        <w:tc>
          <w:tcPr>
            <w:tcW w:w="776" w:type="dxa"/>
          </w:tcPr>
          <w:p w14:paraId="527AB7A5" w14:textId="77777777" w:rsidR="006E450D" w:rsidRPr="00C20A01" w:rsidRDefault="007A22E0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02</w:t>
            </w:r>
          </w:p>
        </w:tc>
      </w:tr>
      <w:tr w:rsidR="006E450D" w:rsidRPr="00C20A01" w14:paraId="0E4062D9" w14:textId="77777777" w:rsidTr="00B62E61">
        <w:tc>
          <w:tcPr>
            <w:tcW w:w="1838" w:type="dxa"/>
          </w:tcPr>
          <w:p w14:paraId="71095576" w14:textId="0E235534" w:rsidR="006E450D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953" w:type="dxa"/>
          </w:tcPr>
          <w:p w14:paraId="0E208EB9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="008A1F82" w:rsidRPr="00C20A01">
              <w:rPr>
                <w:rFonts w:ascii="Verdana" w:hAnsi="Verdana"/>
                <w:color w:val="1F3864" w:themeColor="accent1" w:themeShade="80"/>
                <w:lang w:val="cy-GB"/>
              </w:rPr>
              <w:t>1.9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1210169E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5</w:t>
            </w:r>
            <w:r w:rsidR="007A22E0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6E450D" w:rsidRPr="00C20A01" w14:paraId="545A7A21" w14:textId="77777777" w:rsidTr="00B62E61">
        <w:tc>
          <w:tcPr>
            <w:tcW w:w="1838" w:type="dxa"/>
          </w:tcPr>
          <w:p w14:paraId="571CE231" w14:textId="4BFC7F64" w:rsidR="006E450D" w:rsidRPr="00C20A01" w:rsidRDefault="001E327B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erson traws</w:t>
            </w:r>
          </w:p>
        </w:tc>
        <w:tc>
          <w:tcPr>
            <w:tcW w:w="953" w:type="dxa"/>
          </w:tcPr>
          <w:p w14:paraId="0A1E56F5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  <w:tc>
          <w:tcPr>
            <w:tcW w:w="776" w:type="dxa"/>
          </w:tcPr>
          <w:p w14:paraId="48FAB0B9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</w:tbl>
    <w:p w14:paraId="2E0C246C" w14:textId="77777777" w:rsidR="00AA06D0" w:rsidRPr="00C20A01" w:rsidRDefault="004D56A0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C20A01">
        <w:rPr>
          <w:rFonts w:ascii="Verdana" w:hAnsi="Verdana"/>
          <w:color w:val="1F3864" w:themeColor="accent1" w:themeShade="80"/>
          <w:lang w:val="cy-GB"/>
        </w:rPr>
        <w:tab/>
      </w:r>
      <w:r w:rsidRPr="00C20A01">
        <w:rPr>
          <w:rFonts w:ascii="Verdana" w:hAnsi="Verdana"/>
          <w:color w:val="1F3864" w:themeColor="accent1" w:themeShade="80"/>
          <w:lang w:val="cy-GB"/>
        </w:rPr>
        <w:tab/>
      </w:r>
    </w:p>
    <w:p w14:paraId="22DE144F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CBDE2B5" w14:textId="77777777" w:rsidR="00AB4D31" w:rsidRPr="00C20A01" w:rsidRDefault="00AB4D31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BAF0295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02FD3F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1BA4209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1843F8B" w14:textId="77777777" w:rsidR="00A13652" w:rsidRPr="00C20A01" w:rsidRDefault="00A13652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9867D08" w14:textId="77777777" w:rsidR="006D164B" w:rsidRPr="00C20A01" w:rsidRDefault="006D164B" w:rsidP="006B192C">
      <w:pPr>
        <w:tabs>
          <w:tab w:val="left" w:pos="720"/>
          <w:tab w:val="left" w:pos="1440"/>
          <w:tab w:val="left" w:pos="2160"/>
          <w:tab w:val="left" w:pos="2880"/>
          <w:tab w:val="left" w:pos="6135"/>
        </w:tabs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C20A01">
        <w:rPr>
          <w:rFonts w:ascii="Verdana" w:hAnsi="Verdana"/>
          <w:color w:val="1F3864" w:themeColor="accent1" w:themeShade="80"/>
          <w:lang w:val="cy-GB"/>
        </w:rPr>
        <w:tab/>
      </w:r>
    </w:p>
    <w:tbl>
      <w:tblPr>
        <w:tblStyle w:val="TableGrid"/>
        <w:tblpPr w:leftFromText="180" w:rightFromText="180" w:vertAnchor="text" w:horzAnchor="margin" w:tblpY="834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776"/>
      </w:tblGrid>
      <w:tr w:rsidR="006E450D" w:rsidRPr="00C20A01" w14:paraId="0A690F08" w14:textId="77777777" w:rsidTr="00CF1CD9">
        <w:tc>
          <w:tcPr>
            <w:tcW w:w="3567" w:type="dxa"/>
            <w:gridSpan w:val="3"/>
          </w:tcPr>
          <w:p w14:paraId="077764F7" w14:textId="33DD8B28" w:rsidR="006E450D" w:rsidRPr="00C20A01" w:rsidRDefault="001E327B" w:rsidP="00CF1CD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refydd a Chredo</w:t>
            </w:r>
          </w:p>
        </w:tc>
      </w:tr>
      <w:tr w:rsidR="006E450D" w:rsidRPr="00C20A01" w14:paraId="2EC3AFDD" w14:textId="77777777" w:rsidTr="00CF1CD9">
        <w:tc>
          <w:tcPr>
            <w:tcW w:w="1838" w:type="dxa"/>
          </w:tcPr>
          <w:p w14:paraId="7B725B54" w14:textId="19EED7AF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Agnosti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g</w:t>
            </w:r>
          </w:p>
        </w:tc>
        <w:tc>
          <w:tcPr>
            <w:tcW w:w="953" w:type="dxa"/>
          </w:tcPr>
          <w:p w14:paraId="6D2692E9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7BDED5F9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6</w:t>
            </w:r>
          </w:p>
        </w:tc>
      </w:tr>
      <w:tr w:rsidR="006E450D" w:rsidRPr="00C20A01" w14:paraId="506B7804" w14:textId="77777777" w:rsidTr="00CF1CD9">
        <w:tc>
          <w:tcPr>
            <w:tcW w:w="1838" w:type="dxa"/>
          </w:tcPr>
          <w:p w14:paraId="243E753F" w14:textId="626F6633" w:rsidR="006E450D" w:rsidRPr="00C20A01" w:rsidRDefault="006E450D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A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nffyddiwr</w:t>
            </w:r>
          </w:p>
        </w:tc>
        <w:tc>
          <w:tcPr>
            <w:tcW w:w="953" w:type="dxa"/>
          </w:tcPr>
          <w:p w14:paraId="0B24C210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8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1C35A0ED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6E450D" w:rsidRPr="00C20A01" w14:paraId="321F3990" w14:textId="77777777" w:rsidTr="00CF1CD9">
        <w:tc>
          <w:tcPr>
            <w:tcW w:w="1838" w:type="dxa"/>
          </w:tcPr>
          <w:p w14:paraId="45E81C13" w14:textId="47F5D2B0" w:rsidR="006E450D" w:rsidRPr="00C20A01" w:rsidRDefault="006E450D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wdhydd</w:t>
            </w:r>
          </w:p>
        </w:tc>
        <w:tc>
          <w:tcPr>
            <w:tcW w:w="953" w:type="dxa"/>
          </w:tcPr>
          <w:p w14:paraId="7489F0F2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6AED7144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6E450D" w:rsidRPr="00C20A01" w14:paraId="1199B5FC" w14:textId="77777777" w:rsidTr="00CF1CD9">
        <w:tc>
          <w:tcPr>
            <w:tcW w:w="1838" w:type="dxa"/>
          </w:tcPr>
          <w:p w14:paraId="72F00687" w14:textId="71F3EDC7" w:rsidR="006E450D" w:rsidRPr="00C20A01" w:rsidRDefault="006E450D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ristion</w:t>
            </w:r>
          </w:p>
        </w:tc>
        <w:tc>
          <w:tcPr>
            <w:tcW w:w="953" w:type="dxa"/>
          </w:tcPr>
          <w:p w14:paraId="7D37523D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4E5AEF43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07</w:t>
            </w:r>
          </w:p>
        </w:tc>
      </w:tr>
      <w:tr w:rsidR="006D68E1" w:rsidRPr="00C20A01" w14:paraId="3A38E759" w14:textId="77777777" w:rsidTr="00CF1CD9">
        <w:tc>
          <w:tcPr>
            <w:tcW w:w="1838" w:type="dxa"/>
          </w:tcPr>
          <w:p w14:paraId="50E73374" w14:textId="47597969" w:rsidR="006D68E1" w:rsidRPr="00C20A01" w:rsidRDefault="006D68E1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ind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ŵ</w:t>
            </w:r>
          </w:p>
        </w:tc>
        <w:tc>
          <w:tcPr>
            <w:tcW w:w="953" w:type="dxa"/>
          </w:tcPr>
          <w:p w14:paraId="50ADB7BD" w14:textId="77777777" w:rsidR="006D68E1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  <w:tc>
          <w:tcPr>
            <w:tcW w:w="776" w:type="dxa"/>
          </w:tcPr>
          <w:p w14:paraId="336EBC41" w14:textId="77777777" w:rsidR="006D68E1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6E450D" w:rsidRPr="00C20A01" w14:paraId="6D756B96" w14:textId="77777777" w:rsidTr="00CF1CD9">
        <w:tc>
          <w:tcPr>
            <w:tcW w:w="1838" w:type="dxa"/>
          </w:tcPr>
          <w:p w14:paraId="34102417" w14:textId="1E8686FF" w:rsidR="006E450D" w:rsidRPr="00C20A01" w:rsidRDefault="001E327B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yneiddiwr</w:t>
            </w:r>
          </w:p>
        </w:tc>
        <w:tc>
          <w:tcPr>
            <w:tcW w:w="953" w:type="dxa"/>
          </w:tcPr>
          <w:p w14:paraId="6A454944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4%</w:t>
            </w:r>
          </w:p>
        </w:tc>
        <w:tc>
          <w:tcPr>
            <w:tcW w:w="776" w:type="dxa"/>
          </w:tcPr>
          <w:p w14:paraId="7F189768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6E450D" w:rsidRPr="00C20A01" w14:paraId="0F8117F6" w14:textId="77777777" w:rsidTr="00CF1CD9">
        <w:tc>
          <w:tcPr>
            <w:tcW w:w="1838" w:type="dxa"/>
          </w:tcPr>
          <w:p w14:paraId="4CAD4E9B" w14:textId="5BD019B5" w:rsidR="006E450D" w:rsidRPr="00C20A01" w:rsidRDefault="006E450D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M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wslim</w:t>
            </w:r>
          </w:p>
        </w:tc>
        <w:tc>
          <w:tcPr>
            <w:tcW w:w="953" w:type="dxa"/>
          </w:tcPr>
          <w:p w14:paraId="2FAD668D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2A440BB0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</w:t>
            </w:r>
          </w:p>
        </w:tc>
      </w:tr>
      <w:tr w:rsidR="006E450D" w:rsidRPr="00C20A01" w14:paraId="13DB3EB2" w14:textId="77777777" w:rsidTr="00CF1CD9">
        <w:tc>
          <w:tcPr>
            <w:tcW w:w="1838" w:type="dxa"/>
          </w:tcPr>
          <w:p w14:paraId="6680F49C" w14:textId="274D1F5D" w:rsidR="006E450D" w:rsidRPr="00C20A01" w:rsidRDefault="001E327B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</w:t>
            </w:r>
          </w:p>
        </w:tc>
        <w:tc>
          <w:tcPr>
            <w:tcW w:w="953" w:type="dxa"/>
          </w:tcPr>
          <w:p w14:paraId="7C34E002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1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138296AE" w14:textId="77777777" w:rsidR="006E450D" w:rsidRPr="00C20A01" w:rsidRDefault="006D68E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3</w:t>
            </w:r>
          </w:p>
        </w:tc>
      </w:tr>
      <w:tr w:rsidR="006E450D" w:rsidRPr="00C20A01" w14:paraId="6AB6E4DD" w14:textId="77777777" w:rsidTr="00CF1CD9">
        <w:tc>
          <w:tcPr>
            <w:tcW w:w="1838" w:type="dxa"/>
          </w:tcPr>
          <w:p w14:paraId="5D00EFF4" w14:textId="01C5E94E" w:rsidR="006E450D" w:rsidRPr="00C20A01" w:rsidRDefault="001E327B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953" w:type="dxa"/>
          </w:tcPr>
          <w:p w14:paraId="080253D0" w14:textId="77777777" w:rsidR="006E450D" w:rsidRPr="00C20A01" w:rsidRDefault="00DD1FF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8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5C5602D1" w14:textId="77777777" w:rsidR="006E450D" w:rsidRPr="00C20A01" w:rsidRDefault="00DD1FF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2</w:t>
            </w:r>
          </w:p>
        </w:tc>
      </w:tr>
      <w:tr w:rsidR="00DD1FF1" w:rsidRPr="00C20A01" w14:paraId="010DA74A" w14:textId="77777777" w:rsidTr="00CF1CD9">
        <w:tc>
          <w:tcPr>
            <w:tcW w:w="1838" w:type="dxa"/>
          </w:tcPr>
          <w:p w14:paraId="0576E36E" w14:textId="68EF2986" w:rsidR="00DD1FF1" w:rsidRPr="00C20A01" w:rsidRDefault="001E327B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953" w:type="dxa"/>
          </w:tcPr>
          <w:p w14:paraId="3CFFB114" w14:textId="77777777" w:rsidR="00DD1FF1" w:rsidRPr="00C20A01" w:rsidRDefault="00DD1FF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.7%</w:t>
            </w:r>
          </w:p>
        </w:tc>
        <w:tc>
          <w:tcPr>
            <w:tcW w:w="776" w:type="dxa"/>
          </w:tcPr>
          <w:p w14:paraId="383915FF" w14:textId="77777777" w:rsidR="00DD1FF1" w:rsidRPr="00C20A01" w:rsidRDefault="00DD1FF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2</w:t>
            </w:r>
          </w:p>
        </w:tc>
      </w:tr>
      <w:tr w:rsidR="006E450D" w:rsidRPr="00C20A01" w14:paraId="5770ED4B" w14:textId="77777777" w:rsidTr="00CF1CD9">
        <w:tc>
          <w:tcPr>
            <w:tcW w:w="1838" w:type="dxa"/>
          </w:tcPr>
          <w:p w14:paraId="03D77896" w14:textId="510C8FD2" w:rsidR="006E450D" w:rsidRPr="00C20A01" w:rsidRDefault="00C20A01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Gwrthodwyd</w:t>
            </w:r>
          </w:p>
        </w:tc>
        <w:tc>
          <w:tcPr>
            <w:tcW w:w="953" w:type="dxa"/>
          </w:tcPr>
          <w:p w14:paraId="7C39B688" w14:textId="77777777" w:rsidR="006E450D" w:rsidRPr="00C20A01" w:rsidRDefault="006E450D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DD1FF1" w:rsidRPr="00C20A01">
              <w:rPr>
                <w:rFonts w:ascii="Verdana" w:hAnsi="Verdana"/>
                <w:color w:val="1F3864" w:themeColor="accent1" w:themeShade="80"/>
                <w:lang w:val="cy-GB"/>
              </w:rPr>
              <w:t>0.6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4D1C72E7" w14:textId="77777777" w:rsidR="006E450D" w:rsidRPr="00C20A01" w:rsidRDefault="00DD1FF1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30</w:t>
            </w:r>
          </w:p>
        </w:tc>
      </w:tr>
    </w:tbl>
    <w:tbl>
      <w:tblPr>
        <w:tblStyle w:val="TableGrid"/>
        <w:tblpPr w:leftFromText="180" w:rightFromText="180" w:vertAnchor="text" w:horzAnchor="page" w:tblpX="6481" w:tblpY="306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813"/>
      </w:tblGrid>
      <w:tr w:rsidR="006E450D" w:rsidRPr="00C20A01" w14:paraId="643BBB5B" w14:textId="77777777" w:rsidTr="00B62E61">
        <w:tc>
          <w:tcPr>
            <w:tcW w:w="3567" w:type="dxa"/>
            <w:gridSpan w:val="3"/>
          </w:tcPr>
          <w:p w14:paraId="224C4D3C" w14:textId="4FEF7F55" w:rsidR="006E450D" w:rsidRPr="00C20A01" w:rsidRDefault="001E327B" w:rsidP="001E327B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yfeiriadedd Rhywiol</w:t>
            </w:r>
          </w:p>
        </w:tc>
      </w:tr>
      <w:tr w:rsidR="006E450D" w:rsidRPr="00C20A01" w14:paraId="598C4BFA" w14:textId="77777777" w:rsidTr="00B62E61">
        <w:tc>
          <w:tcPr>
            <w:tcW w:w="1838" w:type="dxa"/>
          </w:tcPr>
          <w:p w14:paraId="628F739D" w14:textId="716E4610" w:rsidR="006E450D" w:rsidRPr="00C20A01" w:rsidRDefault="006E450D" w:rsidP="001E327B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etero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rywiol</w:t>
            </w:r>
          </w:p>
        </w:tc>
        <w:tc>
          <w:tcPr>
            <w:tcW w:w="953" w:type="dxa"/>
          </w:tcPr>
          <w:p w14:paraId="34533AE8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7807AD32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="00423C5A" w:rsidRPr="00C20A01">
              <w:rPr>
                <w:rFonts w:ascii="Verdana" w:hAnsi="Verdana"/>
                <w:color w:val="1F3864" w:themeColor="accent1" w:themeShade="80"/>
                <w:lang w:val="cy-GB"/>
              </w:rPr>
              <w:t>70</w:t>
            </w:r>
          </w:p>
        </w:tc>
      </w:tr>
      <w:tr w:rsidR="006E450D" w:rsidRPr="00C20A01" w14:paraId="31A0A44C" w14:textId="77777777" w:rsidTr="00B62E61">
        <w:tc>
          <w:tcPr>
            <w:tcW w:w="1838" w:type="dxa"/>
          </w:tcPr>
          <w:p w14:paraId="764B968D" w14:textId="27BC61F1" w:rsidR="006E450D" w:rsidRPr="00C20A01" w:rsidRDefault="001E327B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eurywiol</w:t>
            </w:r>
          </w:p>
        </w:tc>
        <w:tc>
          <w:tcPr>
            <w:tcW w:w="953" w:type="dxa"/>
          </w:tcPr>
          <w:p w14:paraId="4CDB8C2B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1D9D2BA9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6E450D" w:rsidRPr="00C20A01" w14:paraId="4F66C815" w14:textId="77777777" w:rsidTr="00B62E61">
        <w:tc>
          <w:tcPr>
            <w:tcW w:w="1838" w:type="dxa"/>
          </w:tcPr>
          <w:p w14:paraId="7ACBD065" w14:textId="707D230E" w:rsidR="006E450D" w:rsidRPr="00C20A01" w:rsidRDefault="001E327B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yn Hoyw</w:t>
            </w:r>
          </w:p>
        </w:tc>
        <w:tc>
          <w:tcPr>
            <w:tcW w:w="953" w:type="dxa"/>
          </w:tcPr>
          <w:p w14:paraId="7806BC42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35711CB3" w14:textId="77777777" w:rsidR="006E450D" w:rsidRPr="00C20A01" w:rsidRDefault="00423C5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</w:p>
        </w:tc>
      </w:tr>
      <w:tr w:rsidR="006E450D" w:rsidRPr="00C20A01" w14:paraId="62903B48" w14:textId="77777777" w:rsidTr="00B62E61">
        <w:tc>
          <w:tcPr>
            <w:tcW w:w="1838" w:type="dxa"/>
          </w:tcPr>
          <w:p w14:paraId="3516AB4A" w14:textId="537BAE3A" w:rsidR="006E450D" w:rsidRPr="00C20A01" w:rsidRDefault="006E450D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Lesbia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d</w:t>
            </w:r>
          </w:p>
        </w:tc>
        <w:tc>
          <w:tcPr>
            <w:tcW w:w="953" w:type="dxa"/>
          </w:tcPr>
          <w:p w14:paraId="41B611AC" w14:textId="77777777" w:rsidR="006E450D" w:rsidRPr="00C20A01" w:rsidRDefault="006D68E1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00D0BA85" w14:textId="77777777" w:rsidR="006E450D" w:rsidRPr="00C20A01" w:rsidRDefault="006D68E1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</w:t>
            </w:r>
          </w:p>
        </w:tc>
      </w:tr>
      <w:tr w:rsidR="006E450D" w:rsidRPr="00C20A01" w14:paraId="02AEAE9A" w14:textId="77777777" w:rsidTr="00B62E61">
        <w:tc>
          <w:tcPr>
            <w:tcW w:w="1838" w:type="dxa"/>
          </w:tcPr>
          <w:p w14:paraId="523F377C" w14:textId="6A906C46" w:rsidR="006E450D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953" w:type="dxa"/>
          </w:tcPr>
          <w:p w14:paraId="5E407ECA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6B4CF70D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6E450D" w:rsidRPr="00C20A01" w14:paraId="442484CC" w14:textId="77777777" w:rsidTr="00B62E61">
        <w:tc>
          <w:tcPr>
            <w:tcW w:w="1838" w:type="dxa"/>
          </w:tcPr>
          <w:p w14:paraId="026D0D9C" w14:textId="64E3B653" w:rsidR="006E450D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 xml:space="preserve"> </w:t>
            </w:r>
          </w:p>
        </w:tc>
        <w:tc>
          <w:tcPr>
            <w:tcW w:w="953" w:type="dxa"/>
          </w:tcPr>
          <w:p w14:paraId="2CAFCDFA" w14:textId="77777777" w:rsidR="006E450D" w:rsidRPr="00C20A01" w:rsidRDefault="006D68E1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9.6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</w:tcPr>
          <w:p w14:paraId="6F7DB20D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19</w:t>
            </w:r>
          </w:p>
        </w:tc>
      </w:tr>
      <w:tr w:rsidR="006E450D" w:rsidRPr="00C20A01" w14:paraId="76793292" w14:textId="77777777" w:rsidTr="00B62E61">
        <w:tc>
          <w:tcPr>
            <w:tcW w:w="1838" w:type="dxa"/>
          </w:tcPr>
          <w:p w14:paraId="48076B7D" w14:textId="600D970C" w:rsidR="006E450D" w:rsidRPr="00C20A01" w:rsidRDefault="00C20A01" w:rsidP="001E327B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yfanswm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 xml:space="preserve"> L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HDTC</w:t>
            </w:r>
            <w:r w:rsidR="006E450D" w:rsidRPr="00C20A01">
              <w:rPr>
                <w:rFonts w:ascii="Verdana" w:hAnsi="Verdana"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953" w:type="dxa"/>
          </w:tcPr>
          <w:p w14:paraId="5FB36B08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</w:p>
        </w:tc>
        <w:tc>
          <w:tcPr>
            <w:tcW w:w="776" w:type="dxa"/>
          </w:tcPr>
          <w:p w14:paraId="011DFCD5" w14:textId="77777777" w:rsidR="006E450D" w:rsidRPr="00C20A01" w:rsidRDefault="006E450D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="006D68E1" w:rsidRPr="00C20A01">
              <w:rPr>
                <w:rFonts w:ascii="Verdana" w:hAnsi="Verdana"/>
                <w:color w:val="1F3864" w:themeColor="accent1" w:themeShade="80"/>
                <w:lang w:val="cy-GB"/>
              </w:rPr>
              <w:t>.3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</w:tr>
    </w:tbl>
    <w:p w14:paraId="2295F7EA" w14:textId="2FBF6DB6" w:rsidR="00A13652" w:rsidRDefault="00A13652" w:rsidP="006B192C">
      <w:pPr>
        <w:tabs>
          <w:tab w:val="left" w:pos="720"/>
          <w:tab w:val="left" w:pos="1440"/>
          <w:tab w:val="left" w:pos="2160"/>
          <w:tab w:val="left" w:pos="2880"/>
          <w:tab w:val="left" w:pos="6135"/>
        </w:tabs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DE0B5E2" w14:textId="77777777" w:rsidR="00CF1CD9" w:rsidRPr="00C20A01" w:rsidRDefault="00CF1CD9" w:rsidP="006B192C">
      <w:pPr>
        <w:tabs>
          <w:tab w:val="left" w:pos="720"/>
          <w:tab w:val="left" w:pos="1440"/>
          <w:tab w:val="left" w:pos="2160"/>
          <w:tab w:val="left" w:pos="2880"/>
          <w:tab w:val="left" w:pos="6135"/>
        </w:tabs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E54882C" w14:textId="77777777" w:rsidR="00A13652" w:rsidRPr="00C20A01" w:rsidRDefault="00A13652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BF8FAB8" w14:textId="77777777" w:rsidR="006D164B" w:rsidRPr="00C20A01" w:rsidRDefault="006D164B" w:rsidP="006B192C">
      <w:pPr>
        <w:tabs>
          <w:tab w:val="left" w:pos="720"/>
          <w:tab w:val="left" w:pos="1440"/>
          <w:tab w:val="left" w:pos="2160"/>
          <w:tab w:val="left" w:pos="2880"/>
          <w:tab w:val="left" w:pos="5130"/>
        </w:tabs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C20A01">
        <w:rPr>
          <w:rFonts w:ascii="Verdana" w:hAnsi="Verdana"/>
          <w:color w:val="1F3864" w:themeColor="accent1" w:themeShade="80"/>
          <w:lang w:val="cy-GB"/>
        </w:rPr>
        <w:tab/>
      </w:r>
    </w:p>
    <w:p w14:paraId="59B72CB3" w14:textId="77777777" w:rsidR="006D164B" w:rsidRPr="00C20A01" w:rsidRDefault="006D164B" w:rsidP="006B192C">
      <w:pPr>
        <w:tabs>
          <w:tab w:val="left" w:pos="720"/>
          <w:tab w:val="left" w:pos="1440"/>
          <w:tab w:val="left" w:pos="2160"/>
          <w:tab w:val="left" w:pos="2880"/>
          <w:tab w:val="left" w:pos="5130"/>
        </w:tabs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page" w:tblpX="6433" w:tblpY="-27"/>
        <w:tblW w:w="0" w:type="auto"/>
        <w:tblLook w:val="04A0" w:firstRow="1" w:lastRow="0" w:firstColumn="1" w:lastColumn="0" w:noHBand="0" w:noVBand="1"/>
      </w:tblPr>
      <w:tblGrid>
        <w:gridCol w:w="1575"/>
        <w:gridCol w:w="1227"/>
        <w:gridCol w:w="776"/>
      </w:tblGrid>
      <w:tr w:rsidR="00CF1CD9" w:rsidRPr="00C20A01" w14:paraId="7A2727CF" w14:textId="77777777" w:rsidTr="00CF1CD9">
        <w:tc>
          <w:tcPr>
            <w:tcW w:w="3578" w:type="dxa"/>
            <w:gridSpan w:val="3"/>
          </w:tcPr>
          <w:p w14:paraId="60500D9D" w14:textId="77777777" w:rsidR="00CF1CD9" w:rsidRPr="00C20A01" w:rsidRDefault="00CF1CD9" w:rsidP="00CF1CD9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Priodas a Phartneriaeth Sifil</w:t>
            </w:r>
          </w:p>
        </w:tc>
      </w:tr>
      <w:tr w:rsidR="00CF1CD9" w:rsidRPr="00C20A01" w14:paraId="12860936" w14:textId="77777777" w:rsidTr="00CF1CD9">
        <w:tc>
          <w:tcPr>
            <w:tcW w:w="1575" w:type="dxa"/>
          </w:tcPr>
          <w:p w14:paraId="4B2F1FFE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artneriaeth Sifil</w:t>
            </w:r>
          </w:p>
        </w:tc>
        <w:tc>
          <w:tcPr>
            <w:tcW w:w="1227" w:type="dxa"/>
          </w:tcPr>
          <w:p w14:paraId="69EB2D69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9%</w:t>
            </w:r>
          </w:p>
        </w:tc>
        <w:tc>
          <w:tcPr>
            <w:tcW w:w="776" w:type="dxa"/>
          </w:tcPr>
          <w:p w14:paraId="7E3A02B0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CF1CD9" w:rsidRPr="00C20A01" w14:paraId="142250E7" w14:textId="77777777" w:rsidTr="00CF1CD9">
        <w:tc>
          <w:tcPr>
            <w:tcW w:w="1575" w:type="dxa"/>
          </w:tcPr>
          <w:p w14:paraId="3B1C060E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yd-fyw</w:t>
            </w:r>
          </w:p>
        </w:tc>
        <w:tc>
          <w:tcPr>
            <w:tcW w:w="1227" w:type="dxa"/>
          </w:tcPr>
          <w:p w14:paraId="3D210BB9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.5%</w:t>
            </w:r>
          </w:p>
        </w:tc>
        <w:tc>
          <w:tcPr>
            <w:tcW w:w="776" w:type="dxa"/>
          </w:tcPr>
          <w:p w14:paraId="37CB7A5F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2</w:t>
            </w:r>
          </w:p>
        </w:tc>
      </w:tr>
      <w:tr w:rsidR="00CF1CD9" w:rsidRPr="00C20A01" w14:paraId="760063AD" w14:textId="77777777" w:rsidTr="00CF1CD9">
        <w:tc>
          <w:tcPr>
            <w:tcW w:w="1575" w:type="dxa"/>
          </w:tcPr>
          <w:p w14:paraId="03865EDA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ysgaru</w:t>
            </w:r>
          </w:p>
        </w:tc>
        <w:tc>
          <w:tcPr>
            <w:tcW w:w="1227" w:type="dxa"/>
          </w:tcPr>
          <w:p w14:paraId="54F175C2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5%</w:t>
            </w:r>
          </w:p>
        </w:tc>
        <w:tc>
          <w:tcPr>
            <w:tcW w:w="776" w:type="dxa"/>
          </w:tcPr>
          <w:p w14:paraId="4E3F85E4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9</w:t>
            </w:r>
          </w:p>
        </w:tc>
      </w:tr>
      <w:tr w:rsidR="00CF1CD9" w:rsidRPr="00C20A01" w14:paraId="71B5C832" w14:textId="77777777" w:rsidTr="00CF1CD9">
        <w:tc>
          <w:tcPr>
            <w:tcW w:w="1575" w:type="dxa"/>
          </w:tcPr>
          <w:p w14:paraId="07FCDA9D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riod</w:t>
            </w:r>
          </w:p>
        </w:tc>
        <w:tc>
          <w:tcPr>
            <w:tcW w:w="1227" w:type="dxa"/>
          </w:tcPr>
          <w:p w14:paraId="0A5B68C5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5%</w:t>
            </w:r>
          </w:p>
        </w:tc>
        <w:tc>
          <w:tcPr>
            <w:tcW w:w="776" w:type="dxa"/>
          </w:tcPr>
          <w:p w14:paraId="6FCEF5BA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67</w:t>
            </w:r>
          </w:p>
        </w:tc>
      </w:tr>
      <w:tr w:rsidR="00CF1CD9" w:rsidRPr="00C20A01" w14:paraId="227F4369" w14:textId="77777777" w:rsidTr="00CF1CD9">
        <w:tc>
          <w:tcPr>
            <w:tcW w:w="1575" w:type="dxa"/>
          </w:tcPr>
          <w:p w14:paraId="65CE0818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gwahanu</w:t>
            </w:r>
          </w:p>
        </w:tc>
        <w:tc>
          <w:tcPr>
            <w:tcW w:w="1227" w:type="dxa"/>
          </w:tcPr>
          <w:p w14:paraId="2C196A25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.5%</w:t>
            </w:r>
          </w:p>
        </w:tc>
        <w:tc>
          <w:tcPr>
            <w:tcW w:w="776" w:type="dxa"/>
          </w:tcPr>
          <w:p w14:paraId="6609D6B8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</w:t>
            </w:r>
          </w:p>
        </w:tc>
      </w:tr>
      <w:tr w:rsidR="00CF1CD9" w:rsidRPr="00C20A01" w14:paraId="15083057" w14:textId="77777777" w:rsidTr="00CF1CD9">
        <w:tc>
          <w:tcPr>
            <w:tcW w:w="1575" w:type="dxa"/>
          </w:tcPr>
          <w:p w14:paraId="0749E293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engl</w:t>
            </w:r>
          </w:p>
        </w:tc>
        <w:tc>
          <w:tcPr>
            <w:tcW w:w="1227" w:type="dxa"/>
          </w:tcPr>
          <w:p w14:paraId="3885C332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1.5%</w:t>
            </w:r>
          </w:p>
        </w:tc>
        <w:tc>
          <w:tcPr>
            <w:tcW w:w="776" w:type="dxa"/>
          </w:tcPr>
          <w:p w14:paraId="7E9E2BED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28</w:t>
            </w:r>
          </w:p>
        </w:tc>
      </w:tr>
      <w:tr w:rsidR="00CF1CD9" w:rsidRPr="00C20A01" w14:paraId="5EEBCDF8" w14:textId="77777777" w:rsidTr="00CF1CD9">
        <w:tc>
          <w:tcPr>
            <w:tcW w:w="1575" w:type="dxa"/>
          </w:tcPr>
          <w:p w14:paraId="76333C37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ddw</w:t>
            </w:r>
          </w:p>
        </w:tc>
        <w:tc>
          <w:tcPr>
            <w:tcW w:w="1227" w:type="dxa"/>
          </w:tcPr>
          <w:p w14:paraId="2699F62E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8%</w:t>
            </w:r>
          </w:p>
        </w:tc>
        <w:tc>
          <w:tcPr>
            <w:tcW w:w="776" w:type="dxa"/>
          </w:tcPr>
          <w:p w14:paraId="7B860146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CF1CD9" w:rsidRPr="00C20A01" w14:paraId="7F836E13" w14:textId="77777777" w:rsidTr="00CF1CD9">
        <w:tc>
          <w:tcPr>
            <w:tcW w:w="1575" w:type="dxa"/>
          </w:tcPr>
          <w:p w14:paraId="17498088" w14:textId="77777777" w:rsidR="00CF1CD9" w:rsidRPr="00C20A01" w:rsidRDefault="00CF1CD9" w:rsidP="00CF1CD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1227" w:type="dxa"/>
          </w:tcPr>
          <w:p w14:paraId="79D4A849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9%</w:t>
            </w:r>
          </w:p>
        </w:tc>
        <w:tc>
          <w:tcPr>
            <w:tcW w:w="776" w:type="dxa"/>
          </w:tcPr>
          <w:p w14:paraId="6E48F247" w14:textId="77777777" w:rsidR="00CF1CD9" w:rsidRPr="00C20A01" w:rsidRDefault="00CF1CD9" w:rsidP="00CF1CD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1</w:t>
            </w:r>
          </w:p>
        </w:tc>
      </w:tr>
    </w:tbl>
    <w:p w14:paraId="633AB04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D89B184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EB7F675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276BEEB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0872419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B80AE0B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A1C978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3BAC288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EC5AF41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E10DE8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4DF4715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4B6ED9C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8C6529C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B5C1BD1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2E1939" w14:textId="77777777" w:rsidR="00F34AE3" w:rsidRPr="00C20A01" w:rsidRDefault="00F34AE3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38A5668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D219E30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0DDCC1F" w14:textId="460186C9" w:rsidR="00E4308C" w:rsidRPr="00C20A01" w:rsidRDefault="008651ED" w:rsidP="00E45D67">
      <w:pPr>
        <w:pStyle w:val="Heading1"/>
        <w:framePr w:wrap="around" w:hAnchor="page" w:x="831" w:y="-729"/>
        <w:numPr>
          <w:ilvl w:val="0"/>
          <w:numId w:val="14"/>
        </w:numPr>
        <w:rPr>
          <w:color w:val="1F3864" w:themeColor="accent1" w:themeShade="80"/>
          <w:sz w:val="48"/>
          <w:szCs w:val="48"/>
          <w:lang w:val="cy-GB"/>
        </w:rPr>
      </w:pPr>
      <w:r>
        <w:rPr>
          <w:color w:val="1F3864" w:themeColor="accent1" w:themeShade="80"/>
          <w:sz w:val="48"/>
          <w:szCs w:val="48"/>
          <w:lang w:val="cy-GB"/>
        </w:rPr>
        <w:t>Oedran</w:t>
      </w:r>
    </w:p>
    <w:p w14:paraId="5DBE5913" w14:textId="3106F678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E168CF5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A73DCB5" w14:textId="77777777" w:rsidR="00F3453D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noProof/>
          <w:color w:val="1F3864" w:themeColor="accent1" w:themeShade="80"/>
          <w:lang w:eastAsia="en-GB"/>
        </w:rPr>
        <w:drawing>
          <wp:inline distT="0" distB="0" distL="0" distR="0" wp14:anchorId="069318EC" wp14:editId="39ECED88">
            <wp:extent cx="4000500" cy="3225800"/>
            <wp:effectExtent l="0" t="0" r="0" b="12700"/>
            <wp:docPr id="1350584047" name="Chart 1" descr="A Pie chart which depicts the staff age demographics">
              <a:extLst xmlns:a="http://schemas.openxmlformats.org/drawingml/2006/main">
                <a:ext uri="{FF2B5EF4-FFF2-40B4-BE49-F238E27FC236}">
                  <a16:creationId xmlns:a16="http://schemas.microsoft.com/office/drawing/2014/main" id="{9B8EAA0F-0054-7A0E-0761-886B0698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E6D8C7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8174002" w14:textId="3EC21037" w:rsidR="00F3453D" w:rsidRPr="00C20A01" w:rsidRDefault="00C17E5F" w:rsidP="00ED58C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1.</w:t>
      </w:r>
      <w:r w:rsidR="00E45D67" w:rsidRPr="00C20A01">
        <w:rPr>
          <w:rFonts w:ascii="Verdana" w:hAnsi="Verdana"/>
          <w:b/>
          <w:color w:val="1F3864" w:themeColor="accent1" w:themeShade="80"/>
          <w:lang w:val="cy-GB"/>
        </w:rPr>
        <w:t>1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>
        <w:rPr>
          <w:rFonts w:ascii="Verdana" w:hAnsi="Verdana"/>
          <w:b/>
          <w:color w:val="1F3864" w:themeColor="accent1" w:themeShade="80"/>
          <w:lang w:val="cy-GB"/>
        </w:rPr>
        <w:t>Cyfansoddiad Staff</w:t>
      </w:r>
    </w:p>
    <w:p w14:paraId="7EFF4DE9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159"/>
        <w:gridCol w:w="2835"/>
        <w:gridCol w:w="3402"/>
      </w:tblGrid>
      <w:tr w:rsidR="00ED58CA" w:rsidRPr="00C20A01" w14:paraId="1A2B6E4B" w14:textId="77777777" w:rsidTr="00ED58CA">
        <w:tc>
          <w:tcPr>
            <w:tcW w:w="1129" w:type="dxa"/>
          </w:tcPr>
          <w:p w14:paraId="1C706365" w14:textId="46890B9F" w:rsidR="00ED58CA" w:rsidRPr="00C20A01" w:rsidRDefault="008651ED" w:rsidP="008651ED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lang w:val="cy-GB"/>
              </w:rPr>
              <w:t>Grŵ</w:t>
            </w:r>
            <w:r w:rsidR="00740953">
              <w:rPr>
                <w:rFonts w:ascii="Verdana" w:hAnsi="Verdana"/>
                <w:b/>
                <w:color w:val="1F3864" w:themeColor="accent1" w:themeShade="80"/>
                <w:sz w:val="24"/>
                <w:lang w:val="cy-GB"/>
              </w:rPr>
              <w:t>p o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lang w:val="cy-GB"/>
              </w:rPr>
              <w:t>edran</w:t>
            </w:r>
          </w:p>
        </w:tc>
        <w:tc>
          <w:tcPr>
            <w:tcW w:w="2835" w:type="dxa"/>
          </w:tcPr>
          <w:p w14:paraId="1EA1C7ED" w14:textId="1EFE3000" w:rsidR="00ED58CA" w:rsidRPr="00C20A01" w:rsidRDefault="00740953" w:rsidP="00B407FD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3402" w:type="dxa"/>
          </w:tcPr>
          <w:p w14:paraId="3F7F8559" w14:textId="75F9EEEB" w:rsidR="00ED58CA" w:rsidRPr="00C20A01" w:rsidRDefault="008651ED" w:rsidP="0074095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Nifer y </w:t>
            </w:r>
            <w:r w:rsidR="00740953">
              <w:rPr>
                <w:rFonts w:ascii="Verdana" w:hAnsi="Verdana"/>
                <w:b/>
                <w:color w:val="1F3864" w:themeColor="accent1" w:themeShade="80"/>
                <w:lang w:val="cy-GB"/>
              </w:rPr>
              <w:t>st</w:t>
            </w: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aff</w:t>
            </w:r>
          </w:p>
        </w:tc>
      </w:tr>
      <w:tr w:rsidR="00ED58CA" w:rsidRPr="00C20A01" w14:paraId="53FD76A2" w14:textId="77777777" w:rsidTr="00ED58CA">
        <w:tc>
          <w:tcPr>
            <w:tcW w:w="1129" w:type="dxa"/>
            <w:shd w:val="clear" w:color="auto" w:fill="auto"/>
          </w:tcPr>
          <w:p w14:paraId="0F32E740" w14:textId="07A26E5B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 xml:space="preserve">16-24           </w:t>
            </w:r>
          </w:p>
        </w:tc>
        <w:tc>
          <w:tcPr>
            <w:tcW w:w="2835" w:type="dxa"/>
            <w:shd w:val="clear" w:color="auto" w:fill="auto"/>
          </w:tcPr>
          <w:p w14:paraId="2EDE37FA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5%</w:t>
            </w:r>
          </w:p>
        </w:tc>
        <w:tc>
          <w:tcPr>
            <w:tcW w:w="3402" w:type="dxa"/>
            <w:shd w:val="clear" w:color="auto" w:fill="auto"/>
          </w:tcPr>
          <w:p w14:paraId="1E162E5D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8</w:t>
            </w:r>
          </w:p>
        </w:tc>
      </w:tr>
      <w:tr w:rsidR="00ED58CA" w:rsidRPr="00C20A01" w14:paraId="593DEC0B" w14:textId="77777777" w:rsidTr="00ED58CA">
        <w:tc>
          <w:tcPr>
            <w:tcW w:w="1129" w:type="dxa"/>
            <w:shd w:val="clear" w:color="auto" w:fill="auto"/>
          </w:tcPr>
          <w:p w14:paraId="3DBCFE51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-34</w:t>
            </w:r>
          </w:p>
        </w:tc>
        <w:tc>
          <w:tcPr>
            <w:tcW w:w="2835" w:type="dxa"/>
            <w:shd w:val="clear" w:color="auto" w:fill="auto"/>
          </w:tcPr>
          <w:p w14:paraId="16753E9F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.2%</w:t>
            </w:r>
          </w:p>
        </w:tc>
        <w:tc>
          <w:tcPr>
            <w:tcW w:w="3402" w:type="dxa"/>
            <w:shd w:val="clear" w:color="auto" w:fill="auto"/>
          </w:tcPr>
          <w:p w14:paraId="2AF02165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9</w:t>
            </w:r>
          </w:p>
        </w:tc>
      </w:tr>
      <w:tr w:rsidR="00ED58CA" w:rsidRPr="00C20A01" w14:paraId="773B504F" w14:textId="77777777" w:rsidTr="00ED58CA">
        <w:tc>
          <w:tcPr>
            <w:tcW w:w="1129" w:type="dxa"/>
            <w:shd w:val="clear" w:color="auto" w:fill="auto"/>
          </w:tcPr>
          <w:p w14:paraId="37953F5C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5-44</w:t>
            </w:r>
          </w:p>
        </w:tc>
        <w:tc>
          <w:tcPr>
            <w:tcW w:w="2835" w:type="dxa"/>
            <w:shd w:val="clear" w:color="auto" w:fill="auto"/>
          </w:tcPr>
          <w:p w14:paraId="73AC6C55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1.6%</w:t>
            </w:r>
          </w:p>
        </w:tc>
        <w:tc>
          <w:tcPr>
            <w:tcW w:w="3402" w:type="dxa"/>
            <w:shd w:val="clear" w:color="auto" w:fill="auto"/>
          </w:tcPr>
          <w:p w14:paraId="38C4F6C2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29</w:t>
            </w:r>
          </w:p>
        </w:tc>
      </w:tr>
      <w:tr w:rsidR="00ED58CA" w:rsidRPr="00C20A01" w14:paraId="4C12B321" w14:textId="77777777" w:rsidTr="00ED58CA">
        <w:tc>
          <w:tcPr>
            <w:tcW w:w="1129" w:type="dxa"/>
            <w:shd w:val="clear" w:color="auto" w:fill="auto"/>
          </w:tcPr>
          <w:p w14:paraId="3984CCC1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5-54</w:t>
            </w:r>
          </w:p>
        </w:tc>
        <w:tc>
          <w:tcPr>
            <w:tcW w:w="2835" w:type="dxa"/>
            <w:shd w:val="clear" w:color="auto" w:fill="auto"/>
          </w:tcPr>
          <w:p w14:paraId="36AFCAE0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1%</w:t>
            </w:r>
          </w:p>
        </w:tc>
        <w:tc>
          <w:tcPr>
            <w:tcW w:w="3402" w:type="dxa"/>
            <w:shd w:val="clear" w:color="auto" w:fill="auto"/>
          </w:tcPr>
          <w:p w14:paraId="1106C726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28</w:t>
            </w:r>
          </w:p>
        </w:tc>
      </w:tr>
      <w:tr w:rsidR="00ED58CA" w:rsidRPr="00C20A01" w14:paraId="29632981" w14:textId="77777777" w:rsidTr="00ED58CA">
        <w:tc>
          <w:tcPr>
            <w:tcW w:w="1129" w:type="dxa"/>
            <w:shd w:val="clear" w:color="auto" w:fill="auto"/>
          </w:tcPr>
          <w:p w14:paraId="046EC6EB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5-60</w:t>
            </w:r>
          </w:p>
        </w:tc>
        <w:tc>
          <w:tcPr>
            <w:tcW w:w="2835" w:type="dxa"/>
            <w:shd w:val="clear" w:color="auto" w:fill="auto"/>
          </w:tcPr>
          <w:p w14:paraId="28D1D541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5.5%</w:t>
            </w:r>
          </w:p>
        </w:tc>
        <w:tc>
          <w:tcPr>
            <w:tcW w:w="3402" w:type="dxa"/>
            <w:shd w:val="clear" w:color="auto" w:fill="auto"/>
          </w:tcPr>
          <w:p w14:paraId="14EED4B7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4</w:t>
            </w:r>
          </w:p>
        </w:tc>
      </w:tr>
      <w:tr w:rsidR="00ED58CA" w:rsidRPr="00C20A01" w14:paraId="295A7E06" w14:textId="77777777" w:rsidTr="00ED58CA">
        <w:tc>
          <w:tcPr>
            <w:tcW w:w="1129" w:type="dxa"/>
            <w:shd w:val="clear" w:color="auto" w:fill="auto"/>
          </w:tcPr>
          <w:p w14:paraId="5C3BF61B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1-64</w:t>
            </w:r>
          </w:p>
        </w:tc>
        <w:tc>
          <w:tcPr>
            <w:tcW w:w="2835" w:type="dxa"/>
            <w:shd w:val="clear" w:color="auto" w:fill="auto"/>
          </w:tcPr>
          <w:p w14:paraId="035D4526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.4%</w:t>
            </w:r>
          </w:p>
        </w:tc>
        <w:tc>
          <w:tcPr>
            <w:tcW w:w="3402" w:type="dxa"/>
            <w:shd w:val="clear" w:color="auto" w:fill="auto"/>
          </w:tcPr>
          <w:p w14:paraId="2C328664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9</w:t>
            </w:r>
          </w:p>
        </w:tc>
      </w:tr>
      <w:tr w:rsidR="00ED58CA" w:rsidRPr="00C20A01" w14:paraId="51C2868B" w14:textId="77777777" w:rsidTr="00ED58CA">
        <w:tc>
          <w:tcPr>
            <w:tcW w:w="1129" w:type="dxa"/>
            <w:shd w:val="clear" w:color="auto" w:fill="auto"/>
          </w:tcPr>
          <w:p w14:paraId="0FA181E7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5+</w:t>
            </w:r>
          </w:p>
        </w:tc>
        <w:tc>
          <w:tcPr>
            <w:tcW w:w="2835" w:type="dxa"/>
            <w:shd w:val="clear" w:color="auto" w:fill="auto"/>
          </w:tcPr>
          <w:p w14:paraId="4201269A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.7%</w:t>
            </w:r>
          </w:p>
        </w:tc>
        <w:tc>
          <w:tcPr>
            <w:tcW w:w="3402" w:type="dxa"/>
            <w:shd w:val="clear" w:color="auto" w:fill="auto"/>
          </w:tcPr>
          <w:p w14:paraId="4132B7D0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2</w:t>
            </w:r>
          </w:p>
        </w:tc>
      </w:tr>
    </w:tbl>
    <w:p w14:paraId="669C3A0D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0B31B8F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BB4DE2A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3460870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35CE4E6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EC5DD07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97086E2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E7B58AB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7BD0F9C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B0CCB1C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1109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ED58CA" w:rsidRPr="00C20A01" w14:paraId="2A9B54D9" w14:textId="77777777" w:rsidTr="00ED58CA">
        <w:tc>
          <w:tcPr>
            <w:tcW w:w="1696" w:type="dxa"/>
          </w:tcPr>
          <w:p w14:paraId="6F7D6604" w14:textId="1271A0B8" w:rsidR="00ED58CA" w:rsidRPr="00C20A01" w:rsidRDefault="008651ED" w:rsidP="008651ED">
            <w:pPr>
              <w:pStyle w:val="Heading1"/>
              <w:framePr w:hSpace="0" w:wrap="auto" w:vAnchor="margin" w:hAnchor="text" w:yAlign="inline"/>
              <w:outlineLvl w:val="0"/>
              <w:rPr>
                <w:color w:val="1F3864" w:themeColor="accent1" w:themeShade="80"/>
                <w:lang w:val="cy-GB"/>
              </w:rPr>
            </w:pPr>
            <w:r>
              <w:rPr>
                <w:color w:val="1F3864" w:themeColor="accent1" w:themeShade="80"/>
                <w:lang w:val="cy-GB"/>
              </w:rPr>
              <w:t>Rhywedd</w:t>
            </w:r>
          </w:p>
        </w:tc>
        <w:tc>
          <w:tcPr>
            <w:tcW w:w="1560" w:type="dxa"/>
          </w:tcPr>
          <w:p w14:paraId="38BFA14A" w14:textId="562D7A5A" w:rsidR="00ED58CA" w:rsidRPr="00C20A01" w:rsidRDefault="00740953" w:rsidP="008651ED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Oedran c</w:t>
            </w:r>
            <w:r w:rsidR="008651ED">
              <w:rPr>
                <w:rFonts w:ascii="Verdana" w:hAnsi="Verdana"/>
                <w:b/>
                <w:color w:val="1F3864" w:themeColor="accent1" w:themeShade="80"/>
                <w:lang w:val="cy-GB"/>
              </w:rPr>
              <w:t>yfartalog</w:t>
            </w:r>
          </w:p>
        </w:tc>
      </w:tr>
      <w:tr w:rsidR="00ED58CA" w:rsidRPr="00C20A01" w14:paraId="6D71E4E4" w14:textId="77777777" w:rsidTr="00ED58CA">
        <w:tc>
          <w:tcPr>
            <w:tcW w:w="1696" w:type="dxa"/>
          </w:tcPr>
          <w:p w14:paraId="2412CED1" w14:textId="17FE7C78" w:rsidR="00ED58CA" w:rsidRPr="00C20A01" w:rsidRDefault="001E327B" w:rsidP="00ED58CA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1560" w:type="dxa"/>
          </w:tcPr>
          <w:p w14:paraId="0094F46F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7</w:t>
            </w:r>
          </w:p>
        </w:tc>
      </w:tr>
      <w:tr w:rsidR="00ED58CA" w:rsidRPr="00C20A01" w14:paraId="6E1867FC" w14:textId="77777777" w:rsidTr="00ED58CA">
        <w:tc>
          <w:tcPr>
            <w:tcW w:w="1696" w:type="dxa"/>
          </w:tcPr>
          <w:p w14:paraId="4567033A" w14:textId="7F9EDB99" w:rsidR="00ED58CA" w:rsidRPr="00C20A01" w:rsidRDefault="001E327B" w:rsidP="00ED58CA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1560" w:type="dxa"/>
          </w:tcPr>
          <w:p w14:paraId="1BF3ABF4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8</w:t>
            </w:r>
          </w:p>
        </w:tc>
      </w:tr>
      <w:tr w:rsidR="00ED58CA" w:rsidRPr="00C20A01" w14:paraId="7A33D83C" w14:textId="77777777" w:rsidTr="00ED58CA">
        <w:tc>
          <w:tcPr>
            <w:tcW w:w="1696" w:type="dxa"/>
          </w:tcPr>
          <w:p w14:paraId="395A1F2A" w14:textId="5040818D" w:rsidR="00ED58CA" w:rsidRPr="00C20A01" w:rsidRDefault="008651ED" w:rsidP="008651ED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Pawb</w:t>
            </w:r>
          </w:p>
        </w:tc>
        <w:tc>
          <w:tcPr>
            <w:tcW w:w="1560" w:type="dxa"/>
          </w:tcPr>
          <w:p w14:paraId="516A6865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7</w:t>
            </w:r>
          </w:p>
        </w:tc>
      </w:tr>
    </w:tbl>
    <w:p w14:paraId="24D8B954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154D17A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FC04DA1" w14:textId="101E21EF" w:rsidR="00ED58CA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E45D67" w:rsidRPr="00C20A01">
        <w:rPr>
          <w:rFonts w:ascii="Verdana" w:hAnsi="Verdana"/>
          <w:b/>
          <w:color w:val="1F3864" w:themeColor="accent1" w:themeShade="80"/>
          <w:lang w:val="cy-GB"/>
        </w:rPr>
        <w:t>1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>.</w:t>
      </w:r>
      <w:r w:rsidR="00E45D67" w:rsidRPr="00C20A01">
        <w:rPr>
          <w:rFonts w:ascii="Verdana" w:hAnsi="Verdana"/>
          <w:b/>
          <w:color w:val="1F3864" w:themeColor="accent1" w:themeShade="80"/>
          <w:lang w:val="cy-GB"/>
        </w:rPr>
        <w:t>2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8651ED">
        <w:rPr>
          <w:rFonts w:ascii="Verdana" w:hAnsi="Verdana"/>
          <w:b/>
          <w:color w:val="1F3864" w:themeColor="accent1" w:themeShade="80"/>
          <w:lang w:val="cy-GB"/>
        </w:rPr>
        <w:t>Oedran Cyfartalog</w:t>
      </w:r>
    </w:p>
    <w:p w14:paraId="2302FB04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94AA249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408B09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3BA1BCC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FF65B57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DD0432C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FE63FCF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6A4E855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BB40A75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6FD30E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94E71B3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517292A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D96ABC" w14:textId="149A1FD2" w:rsidR="00ED58CA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E45D67" w:rsidRPr="00C20A01">
        <w:rPr>
          <w:rFonts w:ascii="Verdana" w:hAnsi="Verdana"/>
          <w:b/>
          <w:color w:val="1F3864" w:themeColor="accent1" w:themeShade="80"/>
          <w:lang w:val="cy-GB"/>
        </w:rPr>
        <w:t>1.3</w:t>
      </w:r>
      <w:r w:rsidR="00ED58CA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547801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740953">
        <w:rPr>
          <w:rFonts w:ascii="Verdana" w:hAnsi="Verdana"/>
          <w:b/>
          <w:color w:val="1F3864" w:themeColor="accent1" w:themeShade="80"/>
          <w:lang w:val="cy-GB"/>
        </w:rPr>
        <w:t>Staff yn ôl Grŵp Oedran</w:t>
      </w:r>
    </w:p>
    <w:p w14:paraId="275639FF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976"/>
      </w:tblGrid>
      <w:tr w:rsidR="005C0251" w:rsidRPr="00C20A01" w14:paraId="2F5A4963" w14:textId="77777777" w:rsidTr="00B407FD">
        <w:tc>
          <w:tcPr>
            <w:tcW w:w="2122" w:type="dxa"/>
            <w:shd w:val="clear" w:color="auto" w:fill="auto"/>
          </w:tcPr>
          <w:p w14:paraId="2EB83FAB" w14:textId="4D698192" w:rsidR="005C0251" w:rsidRPr="00C20A01" w:rsidRDefault="00740953" w:rsidP="00ED58CA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Grŵp oedran</w:t>
            </w:r>
          </w:p>
        </w:tc>
        <w:tc>
          <w:tcPr>
            <w:tcW w:w="2835" w:type="dxa"/>
            <w:shd w:val="clear" w:color="auto" w:fill="auto"/>
          </w:tcPr>
          <w:p w14:paraId="6D6F3EC3" w14:textId="7C8B8F4F" w:rsidR="005C0251" w:rsidRPr="00C20A01" w:rsidRDefault="00740953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r ymadawyr staff</w:t>
            </w:r>
          </w:p>
        </w:tc>
        <w:tc>
          <w:tcPr>
            <w:tcW w:w="2976" w:type="dxa"/>
            <w:shd w:val="clear" w:color="auto" w:fill="auto"/>
          </w:tcPr>
          <w:p w14:paraId="32D4F8D1" w14:textId="70B484C3" w:rsidR="005C0251" w:rsidRPr="00C20A01" w:rsidRDefault="002A158A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N</w:t>
            </w:r>
            <w:r w:rsidR="00740953">
              <w:rPr>
                <w:rFonts w:ascii="Verdana" w:hAnsi="Verdana"/>
                <w:b/>
                <w:color w:val="1F3864" w:themeColor="accent1" w:themeShade="80"/>
                <w:lang w:val="cy-GB"/>
              </w:rPr>
              <w:t>ifer yr ymadawyr staff</w:t>
            </w:r>
          </w:p>
        </w:tc>
      </w:tr>
      <w:tr w:rsidR="00ED58CA" w:rsidRPr="00C20A01" w14:paraId="45E89663" w14:textId="77777777" w:rsidTr="00B407FD">
        <w:tc>
          <w:tcPr>
            <w:tcW w:w="2122" w:type="dxa"/>
            <w:shd w:val="clear" w:color="auto" w:fill="auto"/>
          </w:tcPr>
          <w:p w14:paraId="35BE1E2D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-2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9987B90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.5%</w:t>
            </w:r>
          </w:p>
        </w:tc>
        <w:tc>
          <w:tcPr>
            <w:tcW w:w="2976" w:type="dxa"/>
            <w:shd w:val="clear" w:color="auto" w:fill="auto"/>
          </w:tcPr>
          <w:p w14:paraId="49C92DA3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4</w:t>
            </w:r>
          </w:p>
        </w:tc>
      </w:tr>
      <w:tr w:rsidR="00ED58CA" w:rsidRPr="00C20A01" w14:paraId="4D581587" w14:textId="77777777" w:rsidTr="00B407FD">
        <w:tc>
          <w:tcPr>
            <w:tcW w:w="2122" w:type="dxa"/>
            <w:shd w:val="clear" w:color="auto" w:fill="auto"/>
          </w:tcPr>
          <w:p w14:paraId="06DE3B72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-3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69B31F9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4.2%</w:t>
            </w:r>
          </w:p>
        </w:tc>
        <w:tc>
          <w:tcPr>
            <w:tcW w:w="2976" w:type="dxa"/>
            <w:shd w:val="clear" w:color="auto" w:fill="auto"/>
          </w:tcPr>
          <w:p w14:paraId="5AD8E1B7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3</w:t>
            </w:r>
          </w:p>
        </w:tc>
      </w:tr>
      <w:tr w:rsidR="00ED58CA" w:rsidRPr="00C20A01" w14:paraId="3C71714F" w14:textId="77777777" w:rsidTr="00B407FD">
        <w:tc>
          <w:tcPr>
            <w:tcW w:w="2122" w:type="dxa"/>
            <w:shd w:val="clear" w:color="auto" w:fill="auto"/>
          </w:tcPr>
          <w:p w14:paraId="473EB309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5-4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B6735B0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3.6%</w:t>
            </w:r>
          </w:p>
        </w:tc>
        <w:tc>
          <w:tcPr>
            <w:tcW w:w="2976" w:type="dxa"/>
            <w:shd w:val="clear" w:color="auto" w:fill="auto"/>
          </w:tcPr>
          <w:p w14:paraId="51837D79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2</w:t>
            </w:r>
          </w:p>
        </w:tc>
      </w:tr>
      <w:tr w:rsidR="00ED58CA" w:rsidRPr="00C20A01" w14:paraId="0AE22BDF" w14:textId="77777777" w:rsidTr="00B407FD">
        <w:tc>
          <w:tcPr>
            <w:tcW w:w="2122" w:type="dxa"/>
            <w:shd w:val="clear" w:color="auto" w:fill="auto"/>
          </w:tcPr>
          <w:p w14:paraId="6714C22F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5-5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26A60CA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.3%</w:t>
            </w:r>
          </w:p>
        </w:tc>
        <w:tc>
          <w:tcPr>
            <w:tcW w:w="2976" w:type="dxa"/>
            <w:shd w:val="clear" w:color="auto" w:fill="auto"/>
          </w:tcPr>
          <w:p w14:paraId="660FE572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</w:t>
            </w:r>
          </w:p>
        </w:tc>
      </w:tr>
      <w:tr w:rsidR="00ED58CA" w:rsidRPr="00C20A01" w14:paraId="41ED3109" w14:textId="77777777" w:rsidTr="00B407FD">
        <w:tc>
          <w:tcPr>
            <w:tcW w:w="2122" w:type="dxa"/>
            <w:shd w:val="clear" w:color="auto" w:fill="auto"/>
          </w:tcPr>
          <w:p w14:paraId="21B9BB3E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5-6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D50F9F6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.6%</w:t>
            </w:r>
          </w:p>
        </w:tc>
        <w:tc>
          <w:tcPr>
            <w:tcW w:w="2976" w:type="dxa"/>
            <w:shd w:val="clear" w:color="auto" w:fill="auto"/>
          </w:tcPr>
          <w:p w14:paraId="5692344C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7</w:t>
            </w:r>
          </w:p>
        </w:tc>
      </w:tr>
      <w:tr w:rsidR="00ED58CA" w:rsidRPr="00C20A01" w14:paraId="6DF0DF55" w14:textId="77777777" w:rsidTr="00B407FD">
        <w:tc>
          <w:tcPr>
            <w:tcW w:w="2122" w:type="dxa"/>
            <w:shd w:val="clear" w:color="auto" w:fill="auto"/>
          </w:tcPr>
          <w:p w14:paraId="437EEF8D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1-6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7B8C06C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.3%</w:t>
            </w:r>
          </w:p>
        </w:tc>
        <w:tc>
          <w:tcPr>
            <w:tcW w:w="2976" w:type="dxa"/>
            <w:shd w:val="clear" w:color="auto" w:fill="auto"/>
          </w:tcPr>
          <w:p w14:paraId="05BAE507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</w:t>
            </w:r>
          </w:p>
        </w:tc>
      </w:tr>
      <w:tr w:rsidR="00ED58CA" w:rsidRPr="00C20A01" w14:paraId="2E685F7B" w14:textId="77777777" w:rsidTr="00B407FD">
        <w:tc>
          <w:tcPr>
            <w:tcW w:w="2122" w:type="dxa"/>
            <w:shd w:val="clear" w:color="auto" w:fill="auto"/>
          </w:tcPr>
          <w:p w14:paraId="4CB4BD02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5+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C3DCC1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6%</w:t>
            </w:r>
          </w:p>
        </w:tc>
        <w:tc>
          <w:tcPr>
            <w:tcW w:w="2976" w:type="dxa"/>
            <w:shd w:val="clear" w:color="auto" w:fill="auto"/>
          </w:tcPr>
          <w:p w14:paraId="10F8A897" w14:textId="77777777" w:rsidR="00ED58CA" w:rsidRPr="00C20A01" w:rsidRDefault="00ED58CA" w:rsidP="00ED58CA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ED58CA" w:rsidRPr="00C20A01" w14:paraId="44341889" w14:textId="77777777" w:rsidTr="00B407FD">
        <w:tc>
          <w:tcPr>
            <w:tcW w:w="2122" w:type="dxa"/>
            <w:shd w:val="clear" w:color="auto" w:fill="auto"/>
          </w:tcPr>
          <w:p w14:paraId="7523B51E" w14:textId="48EA0B87" w:rsidR="00ED58CA" w:rsidRPr="00B407FD" w:rsidRDefault="00C20A01" w:rsidP="0074095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ED58CA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740953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yr y</w:t>
            </w:r>
            <w:r w:rsidR="00C17E5F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madawyr</w:t>
            </w:r>
          </w:p>
        </w:tc>
        <w:tc>
          <w:tcPr>
            <w:tcW w:w="2835" w:type="dxa"/>
            <w:shd w:val="clear" w:color="auto" w:fill="auto"/>
          </w:tcPr>
          <w:p w14:paraId="75E82C04" w14:textId="77777777" w:rsidR="00ED58CA" w:rsidRPr="00B407FD" w:rsidRDefault="00ED58CA" w:rsidP="00ED58CA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976" w:type="dxa"/>
            <w:shd w:val="clear" w:color="auto" w:fill="auto"/>
          </w:tcPr>
          <w:p w14:paraId="66ED99D9" w14:textId="77777777" w:rsidR="00ED58CA" w:rsidRPr="00B407FD" w:rsidRDefault="00ED58CA" w:rsidP="00ED58CA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5A229ACE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99B610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EA6CDD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182D36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6DCDDE9" w14:textId="77777777" w:rsidR="006E2805" w:rsidRPr="00C20A01" w:rsidRDefault="006E280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239E240" w14:textId="77777777" w:rsidR="00D1308B" w:rsidRPr="00C20A01" w:rsidRDefault="00D1308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1A98A57" w14:textId="77777777" w:rsidR="00D1308B" w:rsidRPr="00C20A01" w:rsidRDefault="00D1308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2D0452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A0B9A07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A20C905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CCB3C8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61A003B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E87CBF3" w14:textId="77777777" w:rsidR="00F3453D" w:rsidRPr="00C20A01" w:rsidRDefault="00F3453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A7EE0F" w14:textId="1FF8FFE0" w:rsidR="00753D0E" w:rsidRPr="00B407FD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B407FD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551928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E45D67" w:rsidRPr="00B407FD">
        <w:rPr>
          <w:rFonts w:ascii="Verdana" w:hAnsi="Verdana"/>
          <w:b/>
          <w:color w:val="1F3864" w:themeColor="accent1" w:themeShade="80"/>
          <w:lang w:val="cy-GB"/>
        </w:rPr>
        <w:t>1.4</w:t>
      </w:r>
      <w:r w:rsidR="00551928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740953" w:rsidRPr="00B407FD">
        <w:rPr>
          <w:rFonts w:ascii="Verdana" w:hAnsi="Verdana"/>
          <w:b/>
          <w:color w:val="1F3864" w:themeColor="accent1" w:themeShade="80"/>
          <w:lang w:val="cy-GB"/>
        </w:rPr>
        <w:t>Ceisiadau a Gafwyd yn ôl Grŵp Oedran</w:t>
      </w:r>
    </w:p>
    <w:p w14:paraId="35EC2148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118"/>
      </w:tblGrid>
      <w:tr w:rsidR="002A158A" w:rsidRPr="00C20A01" w14:paraId="4281E45A" w14:textId="77777777" w:rsidTr="002A158A">
        <w:tc>
          <w:tcPr>
            <w:tcW w:w="2122" w:type="dxa"/>
          </w:tcPr>
          <w:p w14:paraId="2ECDB180" w14:textId="4C2C8985" w:rsidR="002A158A" w:rsidRPr="00C20A01" w:rsidRDefault="00B407FD" w:rsidP="00551928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Grŵp o</w:t>
            </w:r>
            <w:r w:rsidR="00740953">
              <w:rPr>
                <w:rFonts w:ascii="Verdana" w:hAnsi="Verdana"/>
                <w:b/>
                <w:color w:val="1F3864" w:themeColor="accent1" w:themeShade="80"/>
                <w:lang w:val="cy-GB"/>
              </w:rPr>
              <w:t>edran</w:t>
            </w:r>
          </w:p>
        </w:tc>
        <w:tc>
          <w:tcPr>
            <w:tcW w:w="2693" w:type="dxa"/>
          </w:tcPr>
          <w:p w14:paraId="241F4D2D" w14:textId="44F65869" w:rsidR="002A158A" w:rsidRPr="00C20A01" w:rsidRDefault="00740953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 ceisiadau</w:t>
            </w:r>
          </w:p>
        </w:tc>
        <w:tc>
          <w:tcPr>
            <w:tcW w:w="3118" w:type="dxa"/>
          </w:tcPr>
          <w:p w14:paraId="10F5D891" w14:textId="6177CE45" w:rsidR="002A158A" w:rsidRPr="00C20A01" w:rsidRDefault="002A158A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N</w:t>
            </w:r>
            <w:r w:rsidR="00740953">
              <w:rPr>
                <w:rFonts w:ascii="Verdana" w:hAnsi="Verdana"/>
                <w:b/>
                <w:color w:val="1F3864" w:themeColor="accent1" w:themeShade="80"/>
                <w:lang w:val="cy-GB"/>
              </w:rPr>
              <w:t>ifer yr ymgeiswyr</w:t>
            </w:r>
          </w:p>
        </w:tc>
      </w:tr>
      <w:tr w:rsidR="00551928" w:rsidRPr="00C20A01" w14:paraId="1146B4AF" w14:textId="77777777" w:rsidTr="002A158A">
        <w:tc>
          <w:tcPr>
            <w:tcW w:w="2122" w:type="dxa"/>
            <w:shd w:val="clear" w:color="auto" w:fill="auto"/>
            <w:vAlign w:val="bottom"/>
          </w:tcPr>
          <w:p w14:paraId="0C223AF2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6-18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83C1F1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0.3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582AD7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7</w:t>
            </w:r>
          </w:p>
        </w:tc>
      </w:tr>
      <w:tr w:rsidR="00551928" w:rsidRPr="00C20A01" w14:paraId="4FC6DFCE" w14:textId="77777777" w:rsidTr="002A158A">
        <w:tc>
          <w:tcPr>
            <w:tcW w:w="2122" w:type="dxa"/>
            <w:shd w:val="clear" w:color="auto" w:fill="auto"/>
            <w:vAlign w:val="bottom"/>
          </w:tcPr>
          <w:p w14:paraId="608E655B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9-2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1D32E59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9.6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DA5E174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03</w:t>
            </w:r>
          </w:p>
        </w:tc>
      </w:tr>
      <w:tr w:rsidR="00551928" w:rsidRPr="00C20A01" w14:paraId="41B7E4A2" w14:textId="77777777" w:rsidTr="002A158A">
        <w:tc>
          <w:tcPr>
            <w:tcW w:w="2122" w:type="dxa"/>
            <w:shd w:val="clear" w:color="auto" w:fill="auto"/>
            <w:vAlign w:val="bottom"/>
          </w:tcPr>
          <w:p w14:paraId="1B84B250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5-29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CB95DA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3.8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E4BEC5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93</w:t>
            </w:r>
          </w:p>
        </w:tc>
      </w:tr>
      <w:tr w:rsidR="00551928" w:rsidRPr="00C20A01" w14:paraId="79E2D67C" w14:textId="77777777" w:rsidTr="002A158A">
        <w:tc>
          <w:tcPr>
            <w:tcW w:w="2122" w:type="dxa"/>
            <w:shd w:val="clear" w:color="auto" w:fill="auto"/>
            <w:vAlign w:val="bottom"/>
          </w:tcPr>
          <w:p w14:paraId="46CAF8E3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0-39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BAF4BA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5.1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64B82B9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33</w:t>
            </w:r>
          </w:p>
        </w:tc>
      </w:tr>
      <w:tr w:rsidR="00551928" w:rsidRPr="00C20A01" w14:paraId="6DA78A23" w14:textId="77777777" w:rsidTr="002A158A">
        <w:tc>
          <w:tcPr>
            <w:tcW w:w="2122" w:type="dxa"/>
            <w:shd w:val="clear" w:color="auto" w:fill="auto"/>
            <w:vAlign w:val="bottom"/>
          </w:tcPr>
          <w:p w14:paraId="0E4B46BD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0-5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E58584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1.6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8401663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671</w:t>
            </w:r>
          </w:p>
        </w:tc>
      </w:tr>
      <w:tr w:rsidR="00551928" w:rsidRPr="00C20A01" w14:paraId="17637605" w14:textId="77777777" w:rsidTr="002A158A">
        <w:tc>
          <w:tcPr>
            <w:tcW w:w="2122" w:type="dxa"/>
            <w:shd w:val="clear" w:color="auto" w:fill="auto"/>
            <w:vAlign w:val="bottom"/>
          </w:tcPr>
          <w:p w14:paraId="4F6B4711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5-6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19235C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0.2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1272FD9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17</w:t>
            </w:r>
          </w:p>
        </w:tc>
      </w:tr>
      <w:tr w:rsidR="00551928" w:rsidRPr="00C20A01" w14:paraId="67311B85" w14:textId="77777777" w:rsidTr="002A158A">
        <w:tc>
          <w:tcPr>
            <w:tcW w:w="2122" w:type="dxa"/>
            <w:shd w:val="clear" w:color="auto" w:fill="auto"/>
            <w:vAlign w:val="bottom"/>
          </w:tcPr>
          <w:p w14:paraId="5DB35DA7" w14:textId="0A8F2A5B" w:rsidR="00551928" w:rsidRPr="00C20A01" w:rsidRDefault="00740953" w:rsidP="00740953">
            <w:pPr>
              <w:jc w:val="both"/>
              <w:rPr>
                <w:rFonts w:ascii="Verdana" w:hAnsi="Verdana"/>
                <w:color w:val="1F3864" w:themeColor="accent1" w:themeShade="80"/>
                <w:sz w:val="2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 xml:space="preserve">Iau nag </w:t>
            </w:r>
            <w:r w:rsidR="00551928"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6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51CC694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.3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BFAFFB7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7</w:t>
            </w:r>
          </w:p>
        </w:tc>
      </w:tr>
      <w:tr w:rsidR="00551928" w:rsidRPr="00C20A01" w14:paraId="6CA2C212" w14:textId="77777777" w:rsidTr="002A158A">
        <w:tc>
          <w:tcPr>
            <w:tcW w:w="2122" w:type="dxa"/>
            <w:shd w:val="clear" w:color="auto" w:fill="auto"/>
            <w:vAlign w:val="bottom"/>
          </w:tcPr>
          <w:p w14:paraId="61F9A9E3" w14:textId="6F0C14E3" w:rsidR="00551928" w:rsidRPr="00C20A01" w:rsidRDefault="001E327B" w:rsidP="00551928">
            <w:pPr>
              <w:jc w:val="both"/>
              <w:rPr>
                <w:rFonts w:ascii="Verdana" w:hAnsi="Verdana" w:cs="Calibri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1F74ADF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7.1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7002BF2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51</w:t>
            </w:r>
          </w:p>
        </w:tc>
      </w:tr>
      <w:tr w:rsidR="00551928" w:rsidRPr="00C20A01" w14:paraId="20A4345B" w14:textId="77777777" w:rsidTr="002A158A">
        <w:tc>
          <w:tcPr>
            <w:tcW w:w="2122" w:type="dxa"/>
            <w:shd w:val="clear" w:color="auto" w:fill="auto"/>
            <w:vAlign w:val="bottom"/>
          </w:tcPr>
          <w:p w14:paraId="3AFC209B" w14:textId="4D04CFE3" w:rsidR="00551928" w:rsidRPr="00C20A01" w:rsidRDefault="00551928" w:rsidP="00551928">
            <w:pPr>
              <w:jc w:val="both"/>
              <w:rPr>
                <w:rFonts w:ascii="Verdana" w:hAnsi="Verdana" w:cs="Calibri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65</w:t>
            </w:r>
            <w:r w:rsid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57B9BB8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0.9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211D1A4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9</w:t>
            </w:r>
          </w:p>
        </w:tc>
      </w:tr>
    </w:tbl>
    <w:p w14:paraId="6AA4BA25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B32ADE7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1E4EE00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757DAB13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2C29A48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5607C4E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D826825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4240985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69E3D91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2D06EFA2" w14:textId="77777777" w:rsidR="00551928" w:rsidRPr="00C20A01" w:rsidRDefault="0055192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75B611FB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6BB696F" w14:textId="0AA89957" w:rsidR="00551928" w:rsidRPr="00B407FD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B407FD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551928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E45D67" w:rsidRPr="00B407FD">
        <w:rPr>
          <w:rFonts w:ascii="Verdana" w:hAnsi="Verdana"/>
          <w:b/>
          <w:color w:val="1F3864" w:themeColor="accent1" w:themeShade="80"/>
          <w:lang w:val="cy-GB"/>
        </w:rPr>
        <w:t>1.5</w:t>
      </w:r>
      <w:r w:rsidR="00551928" w:rsidRPr="00B407FD">
        <w:rPr>
          <w:rFonts w:ascii="Verdana" w:hAnsi="Verdana"/>
          <w:b/>
          <w:color w:val="1F3864" w:themeColor="accent1" w:themeShade="80"/>
          <w:lang w:val="cy-GB"/>
        </w:rPr>
        <w:t xml:space="preserve"> C</w:t>
      </w:r>
      <w:r w:rsidR="00740953" w:rsidRPr="00B407FD">
        <w:rPr>
          <w:rFonts w:ascii="Verdana" w:hAnsi="Verdana"/>
          <w:b/>
          <w:color w:val="1F3864" w:themeColor="accent1" w:themeShade="80"/>
          <w:lang w:val="cy-GB"/>
        </w:rPr>
        <w:t>yfradd Tr</w:t>
      </w:r>
      <w:r w:rsidR="009C4739" w:rsidRPr="00B407FD">
        <w:rPr>
          <w:rFonts w:ascii="Verdana" w:hAnsi="Verdana"/>
          <w:b/>
          <w:color w:val="1F3864" w:themeColor="accent1" w:themeShade="80"/>
          <w:lang w:val="cy-GB"/>
        </w:rPr>
        <w:t>osi</w:t>
      </w:r>
      <w:r w:rsidR="00740953" w:rsidRPr="00B407FD">
        <w:rPr>
          <w:rFonts w:ascii="Verdana" w:hAnsi="Verdana"/>
          <w:b/>
          <w:color w:val="1F3864" w:themeColor="accent1" w:themeShade="80"/>
          <w:lang w:val="cy-GB"/>
        </w:rPr>
        <w:t xml:space="preserve"> Ymgeiswyr yn ôl </w:t>
      </w:r>
      <w:r w:rsidR="00B407FD" w:rsidRPr="00B407FD">
        <w:rPr>
          <w:rFonts w:ascii="Verdana" w:hAnsi="Verdana"/>
          <w:b/>
          <w:color w:val="1F3864" w:themeColor="accent1" w:themeShade="80"/>
          <w:lang w:val="cy-GB"/>
        </w:rPr>
        <w:t xml:space="preserve">Grŵp </w:t>
      </w:r>
      <w:r w:rsidR="00740953" w:rsidRPr="00B407FD">
        <w:rPr>
          <w:rFonts w:ascii="Verdana" w:hAnsi="Verdana"/>
          <w:b/>
          <w:color w:val="1F3864" w:themeColor="accent1" w:themeShade="80"/>
          <w:lang w:val="cy-GB"/>
        </w:rPr>
        <w:t>Oedran</w:t>
      </w:r>
      <w:r w:rsidR="00551928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0695F799" w14:textId="77777777" w:rsidR="00B407FD" w:rsidRPr="00C20A01" w:rsidRDefault="00B407F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118"/>
      </w:tblGrid>
      <w:tr w:rsidR="00551928" w:rsidRPr="00C20A01" w14:paraId="48317BE6" w14:textId="77777777" w:rsidTr="00E45D67">
        <w:tc>
          <w:tcPr>
            <w:tcW w:w="2122" w:type="dxa"/>
          </w:tcPr>
          <w:p w14:paraId="7203E4E2" w14:textId="218E473E" w:rsidR="00551928" w:rsidRPr="00C20A01" w:rsidRDefault="00740953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Grŵp oedran</w:t>
            </w:r>
          </w:p>
        </w:tc>
        <w:tc>
          <w:tcPr>
            <w:tcW w:w="2693" w:type="dxa"/>
          </w:tcPr>
          <w:p w14:paraId="1A70AA37" w14:textId="72D5841F" w:rsidR="00551928" w:rsidRPr="00C20A01" w:rsidRDefault="00740953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r ymgeiswyr a benodwyd</w:t>
            </w:r>
          </w:p>
        </w:tc>
        <w:tc>
          <w:tcPr>
            <w:tcW w:w="3118" w:type="dxa"/>
          </w:tcPr>
          <w:p w14:paraId="0563293B" w14:textId="06AF63E0" w:rsidR="00551928" w:rsidRPr="00C20A01" w:rsidRDefault="00740953" w:rsidP="0074095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Nifer yr ymgeiswyr a benodwyd</w:t>
            </w:r>
          </w:p>
        </w:tc>
      </w:tr>
      <w:tr w:rsidR="00E45D67" w:rsidRPr="00C20A01" w14:paraId="62DE05F5" w14:textId="77777777" w:rsidTr="00E45D67">
        <w:tc>
          <w:tcPr>
            <w:tcW w:w="2122" w:type="dxa"/>
            <w:shd w:val="clear" w:color="auto" w:fill="auto"/>
            <w:vAlign w:val="bottom"/>
          </w:tcPr>
          <w:p w14:paraId="2D6AFAA0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6-18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C1D9E51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42.9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74F9399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</w:t>
            </w:r>
          </w:p>
        </w:tc>
      </w:tr>
      <w:tr w:rsidR="00E45D67" w:rsidRPr="00C20A01" w14:paraId="64A23D7B" w14:textId="77777777" w:rsidTr="00E45D67">
        <w:tc>
          <w:tcPr>
            <w:tcW w:w="2122" w:type="dxa"/>
            <w:shd w:val="clear" w:color="auto" w:fill="auto"/>
            <w:vAlign w:val="bottom"/>
          </w:tcPr>
          <w:p w14:paraId="7A977CBD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9-2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0995EB7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13.8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6D3564B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8</w:t>
            </w:r>
          </w:p>
        </w:tc>
      </w:tr>
      <w:tr w:rsidR="00E45D67" w:rsidRPr="00C20A01" w14:paraId="2EEE9E80" w14:textId="77777777" w:rsidTr="00E45D67">
        <w:tc>
          <w:tcPr>
            <w:tcW w:w="2122" w:type="dxa"/>
            <w:shd w:val="clear" w:color="auto" w:fill="auto"/>
            <w:vAlign w:val="bottom"/>
          </w:tcPr>
          <w:p w14:paraId="3F1D8767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5-29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AE04D96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7.8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A0D6529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3</w:t>
            </w:r>
          </w:p>
        </w:tc>
      </w:tr>
      <w:tr w:rsidR="00E45D67" w:rsidRPr="00C20A01" w14:paraId="7AE4EC4F" w14:textId="77777777" w:rsidTr="00E45D67">
        <w:tc>
          <w:tcPr>
            <w:tcW w:w="2122" w:type="dxa"/>
            <w:shd w:val="clear" w:color="auto" w:fill="auto"/>
            <w:vAlign w:val="bottom"/>
          </w:tcPr>
          <w:p w14:paraId="13436EB7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0-39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CFB30A2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10.9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B857BA2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8</w:t>
            </w:r>
          </w:p>
        </w:tc>
      </w:tr>
      <w:tr w:rsidR="00E45D67" w:rsidRPr="00C20A01" w14:paraId="40E62E40" w14:textId="77777777" w:rsidTr="00E45D67">
        <w:tc>
          <w:tcPr>
            <w:tcW w:w="2122" w:type="dxa"/>
            <w:shd w:val="clear" w:color="auto" w:fill="auto"/>
            <w:vAlign w:val="bottom"/>
          </w:tcPr>
          <w:p w14:paraId="3B4A99A5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0-5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7F52E07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9.4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3F38946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3</w:t>
            </w:r>
          </w:p>
        </w:tc>
      </w:tr>
      <w:tr w:rsidR="00E45D67" w:rsidRPr="00C20A01" w14:paraId="0B7B0E98" w14:textId="77777777" w:rsidTr="00E45D67">
        <w:tc>
          <w:tcPr>
            <w:tcW w:w="2122" w:type="dxa"/>
            <w:shd w:val="clear" w:color="auto" w:fill="auto"/>
            <w:vAlign w:val="bottom"/>
          </w:tcPr>
          <w:p w14:paraId="598935B3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5-6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FDDF5CE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15.2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12BE19E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3</w:t>
            </w:r>
          </w:p>
        </w:tc>
      </w:tr>
      <w:tr w:rsidR="00E45D67" w:rsidRPr="00C20A01" w14:paraId="0BE9B185" w14:textId="77777777" w:rsidTr="00E45D67">
        <w:tc>
          <w:tcPr>
            <w:tcW w:w="2122" w:type="dxa"/>
            <w:shd w:val="clear" w:color="auto" w:fill="auto"/>
            <w:vAlign w:val="bottom"/>
          </w:tcPr>
          <w:p w14:paraId="0AEB866F" w14:textId="7A9A3651" w:rsidR="00551928" w:rsidRPr="00C20A01" w:rsidRDefault="001E327B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8910B8F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5.3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F7523C2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E45D67" w:rsidRPr="00C20A01" w14:paraId="2F1DCF5B" w14:textId="77777777" w:rsidTr="00E45D67">
        <w:tc>
          <w:tcPr>
            <w:tcW w:w="2122" w:type="dxa"/>
            <w:shd w:val="clear" w:color="auto" w:fill="auto"/>
            <w:vAlign w:val="bottom"/>
          </w:tcPr>
          <w:p w14:paraId="1F4BE3A1" w14:textId="3DE7AA5D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sz w:val="2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65</w:t>
            </w:r>
            <w:r w:rsid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D6866B0" w14:textId="77777777" w:rsidR="00551928" w:rsidRPr="00740953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740953">
              <w:rPr>
                <w:rFonts w:ascii="Verdana" w:hAnsi="Verdana" w:cs="Calibri"/>
                <w:color w:val="1F3864" w:themeColor="accent1" w:themeShade="80"/>
                <w:lang w:val="cy-GB"/>
              </w:rPr>
              <w:t>15.8%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938478D" w14:textId="77777777" w:rsidR="00551928" w:rsidRPr="00C20A01" w:rsidRDefault="00551928" w:rsidP="005519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</w:p>
        </w:tc>
      </w:tr>
    </w:tbl>
    <w:p w14:paraId="0102FB1E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29A43F8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46ED3FB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14DFB14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918B3E4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58C17B4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3B2D548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57E30A29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5C2DF284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270D8367" w14:textId="77777777" w:rsidR="00ED58CA" w:rsidRPr="00C20A01" w:rsidRDefault="00ED58C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C23EA3B" w14:textId="77777777" w:rsidR="00753D0E" w:rsidRPr="00C20A01" w:rsidRDefault="00753D0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58DD9214" w14:textId="4F529099" w:rsidR="003552DD" w:rsidRPr="00C20A01" w:rsidRDefault="003552D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22D5157D" w14:textId="77777777" w:rsidR="00E45D67" w:rsidRPr="00C20A01" w:rsidRDefault="00E45D67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739EF65" w14:textId="587FB93D" w:rsidR="00D1308B" w:rsidRPr="00C20A01" w:rsidRDefault="00C17E5F" w:rsidP="00B62E61">
      <w:pPr>
        <w:pStyle w:val="Heading1"/>
        <w:framePr w:wrap="around"/>
        <w:rPr>
          <w:lang w:val="cy-GB"/>
        </w:rPr>
      </w:pPr>
      <w:r>
        <w:rPr>
          <w:lang w:val="cy-GB"/>
        </w:rPr>
        <w:t xml:space="preserve">Cyfansoddiad </w:t>
      </w:r>
      <w:r w:rsidR="00740953">
        <w:rPr>
          <w:lang w:val="cy-GB"/>
        </w:rPr>
        <w:t xml:space="preserve">Ystod Oedran </w:t>
      </w:r>
      <w:r>
        <w:rPr>
          <w:lang w:val="cy-GB"/>
        </w:rPr>
        <w:t>Staff</w:t>
      </w:r>
      <w:r w:rsidR="00D1308B" w:rsidRPr="00C20A01">
        <w:rPr>
          <w:lang w:val="cy-GB"/>
        </w:rPr>
        <w:t xml:space="preserve"> </w:t>
      </w:r>
    </w:p>
    <w:p w14:paraId="14A1BF46" w14:textId="77777777" w:rsidR="00D1308B" w:rsidRPr="00C20A01" w:rsidRDefault="00D1308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C33A225" w14:textId="584B489D" w:rsidR="00D1308B" w:rsidRPr="00C20A01" w:rsidRDefault="00740953" w:rsidP="006B19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 xml:space="preserve">Mae oedran cyfartalog staff wedi aros yr un fath yn </w:t>
      </w:r>
      <w:r w:rsidR="00D1308B" w:rsidRPr="00C20A01">
        <w:rPr>
          <w:rFonts w:ascii="Verdana" w:hAnsi="Verdana"/>
          <w:color w:val="1F3864" w:themeColor="accent1" w:themeShade="80"/>
          <w:lang w:val="cy-GB"/>
        </w:rPr>
        <w:t>47</w:t>
      </w:r>
    </w:p>
    <w:p w14:paraId="03E02463" w14:textId="305AE921" w:rsidR="00D1308B" w:rsidRPr="00C20A01" w:rsidRDefault="00740953" w:rsidP="006B19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 xml:space="preserve">Mae </w:t>
      </w:r>
      <w:r w:rsidR="00D1308B" w:rsidRPr="00C20A01">
        <w:rPr>
          <w:rFonts w:ascii="Verdana" w:hAnsi="Verdana"/>
          <w:color w:val="1F3864" w:themeColor="accent1" w:themeShade="80"/>
          <w:lang w:val="cy-GB"/>
        </w:rPr>
        <w:t>8</w:t>
      </w:r>
      <w:r w:rsidR="000D59D8" w:rsidRPr="00C20A01">
        <w:rPr>
          <w:rFonts w:ascii="Verdana" w:hAnsi="Verdana"/>
          <w:color w:val="1F3864" w:themeColor="accent1" w:themeShade="80"/>
          <w:lang w:val="cy-GB"/>
        </w:rPr>
        <w:t>4</w:t>
      </w:r>
      <w:r w:rsidR="00D1308B" w:rsidRPr="00C20A01">
        <w:rPr>
          <w:rFonts w:ascii="Verdana" w:hAnsi="Verdana"/>
          <w:color w:val="1F3864" w:themeColor="accent1" w:themeShade="80"/>
          <w:lang w:val="cy-GB"/>
        </w:rPr>
        <w:t xml:space="preserve">% </w:t>
      </w:r>
      <w:r w:rsidR="007C049F">
        <w:rPr>
          <w:rFonts w:ascii="Verdana" w:hAnsi="Verdana"/>
          <w:color w:val="1F3864" w:themeColor="accent1" w:themeShade="80"/>
          <w:lang w:val="cy-GB"/>
        </w:rPr>
        <w:t>o staff yn hŷn na 35</w:t>
      </w:r>
    </w:p>
    <w:p w14:paraId="48E08D41" w14:textId="77777777" w:rsidR="003F75E9" w:rsidRPr="00C20A01" w:rsidRDefault="003F75E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997E5A8" w14:textId="77777777" w:rsidR="003F75E9" w:rsidRPr="00C20A01" w:rsidRDefault="003F75E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3523F38" w14:textId="6FAA1AFD" w:rsidR="00D1308B" w:rsidRPr="00C20A01" w:rsidRDefault="00C17E5F" w:rsidP="00B62E61">
      <w:pPr>
        <w:pStyle w:val="Heading1"/>
        <w:framePr w:wrap="around"/>
        <w:rPr>
          <w:lang w:val="cy-GB"/>
        </w:rPr>
      </w:pPr>
      <w:r>
        <w:rPr>
          <w:lang w:val="cy-GB"/>
        </w:rPr>
        <w:lastRenderedPageBreak/>
        <w:t>Recriwtio</w:t>
      </w:r>
      <w:r w:rsidR="00D1308B" w:rsidRPr="00C20A01">
        <w:rPr>
          <w:lang w:val="cy-GB"/>
        </w:rPr>
        <w:t xml:space="preserve"> </w:t>
      </w:r>
    </w:p>
    <w:p w14:paraId="054FEB03" w14:textId="77777777" w:rsidR="008519E5" w:rsidRPr="00C20A01" w:rsidRDefault="008519E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13CADBC" w14:textId="77777777" w:rsidR="00B62E61" w:rsidRPr="00C20A01" w:rsidRDefault="00B62E6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5F79740" w14:textId="7991ABD5" w:rsidR="008519E5" w:rsidRPr="00C20A01" w:rsidRDefault="008519E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 w:rsidRPr="00C20A01">
        <w:rPr>
          <w:rFonts w:ascii="Verdana" w:hAnsi="Verdana"/>
          <w:b/>
          <w:color w:val="1F3864" w:themeColor="accent1" w:themeShade="80"/>
          <w:lang w:val="cy-GB"/>
        </w:rPr>
        <w:t>N</w:t>
      </w:r>
      <w:r w:rsidR="007C049F">
        <w:rPr>
          <w:rFonts w:ascii="Verdana" w:hAnsi="Verdana"/>
          <w:b/>
          <w:color w:val="1F3864" w:themeColor="accent1" w:themeShade="80"/>
          <w:lang w:val="cy-GB"/>
        </w:rPr>
        <w:t>ifer y swyddi y recriwtiwyd iddynt</w:t>
      </w:r>
      <w:r w:rsidRPr="00C20A01">
        <w:rPr>
          <w:rFonts w:ascii="Verdana" w:hAnsi="Verdana"/>
          <w:b/>
          <w:color w:val="1F3864" w:themeColor="accent1" w:themeShade="80"/>
          <w:lang w:val="cy-GB"/>
        </w:rPr>
        <w:t xml:space="preserve">: </w:t>
      </w:r>
      <w:r w:rsidR="0084325C" w:rsidRPr="00C20A01">
        <w:rPr>
          <w:rFonts w:ascii="Verdana" w:hAnsi="Verdana"/>
          <w:b/>
          <w:color w:val="1F3864" w:themeColor="accent1" w:themeShade="80"/>
          <w:lang w:val="cy-GB"/>
        </w:rPr>
        <w:t>222</w:t>
      </w:r>
    </w:p>
    <w:p w14:paraId="667255D1" w14:textId="77777777" w:rsidR="00D1308B" w:rsidRPr="00C20A01" w:rsidRDefault="00D1308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4B533334" w14:textId="266390C1" w:rsidR="00D1308B" w:rsidRPr="00C20A01" w:rsidRDefault="007C049F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>O’r ymgeiswyr a ddatgelodd eu hoedran</w:t>
      </w:r>
      <w:r w:rsidR="00D1308B" w:rsidRPr="00C20A01">
        <w:rPr>
          <w:rFonts w:ascii="Verdana" w:hAnsi="Verdana"/>
          <w:color w:val="1F3864" w:themeColor="accent1" w:themeShade="80"/>
          <w:lang w:val="cy-GB"/>
        </w:rPr>
        <w:t xml:space="preserve">: </w:t>
      </w:r>
    </w:p>
    <w:p w14:paraId="64012A6B" w14:textId="77777777" w:rsidR="007C049F" w:rsidRDefault="007C049F" w:rsidP="006B19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7C049F">
        <w:rPr>
          <w:rFonts w:ascii="Verdana" w:hAnsi="Verdana"/>
          <w:color w:val="002060"/>
          <w:lang w:val="cy-GB"/>
        </w:rPr>
        <w:t>Roedd 2</w:t>
      </w:r>
      <w:r>
        <w:rPr>
          <w:rFonts w:ascii="Verdana" w:hAnsi="Verdana"/>
          <w:color w:val="002060"/>
          <w:lang w:val="cy-GB"/>
        </w:rPr>
        <w:t>3</w:t>
      </w:r>
      <w:r w:rsidRPr="007C049F">
        <w:rPr>
          <w:rFonts w:ascii="Verdana" w:hAnsi="Verdana"/>
          <w:color w:val="002060"/>
          <w:lang w:val="cy-GB"/>
        </w:rPr>
        <w:t xml:space="preserve">% o dan 30 oed </w:t>
      </w:r>
    </w:p>
    <w:p w14:paraId="42C4D485" w14:textId="77777777" w:rsidR="007C049F" w:rsidRDefault="007C049F" w:rsidP="006B19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Roedd 31</w:t>
      </w:r>
      <w:r w:rsidRPr="007C049F">
        <w:rPr>
          <w:rFonts w:ascii="Verdana" w:hAnsi="Verdana"/>
          <w:color w:val="002060"/>
          <w:lang w:val="cy-GB"/>
        </w:rPr>
        <w:t xml:space="preserve">% rhwng 40 a 54 oed </w:t>
      </w:r>
    </w:p>
    <w:p w14:paraId="14A2E544" w14:textId="77777777" w:rsidR="007C049F" w:rsidRDefault="007C049F" w:rsidP="006B19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7C049F">
        <w:rPr>
          <w:rFonts w:ascii="Verdana" w:hAnsi="Verdana"/>
          <w:color w:val="002060"/>
          <w:lang w:val="cy-GB"/>
        </w:rPr>
        <w:t>Roedd 1</w:t>
      </w:r>
      <w:r>
        <w:rPr>
          <w:rFonts w:ascii="Verdana" w:hAnsi="Verdana"/>
          <w:color w:val="002060"/>
          <w:lang w:val="cy-GB"/>
        </w:rPr>
        <w:t>1</w:t>
      </w:r>
      <w:r w:rsidRPr="007C049F">
        <w:rPr>
          <w:rFonts w:ascii="Verdana" w:hAnsi="Verdana"/>
          <w:color w:val="002060"/>
          <w:lang w:val="cy-GB"/>
        </w:rPr>
        <w:t>% yn 55+ oed</w:t>
      </w:r>
    </w:p>
    <w:p w14:paraId="2C142B02" w14:textId="0C61E761" w:rsidR="00BE05F8" w:rsidRPr="00F03263" w:rsidRDefault="007C049F" w:rsidP="00F03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F03263">
        <w:rPr>
          <w:rFonts w:ascii="Verdana" w:hAnsi="Verdana"/>
          <w:color w:val="002060"/>
          <w:lang w:val="cy-GB"/>
        </w:rPr>
        <w:t xml:space="preserve">Y rhai dan 25 oed oedd </w:t>
      </w:r>
      <w:r w:rsidR="00F03263" w:rsidRPr="00F03263">
        <w:rPr>
          <w:rFonts w:ascii="Verdana" w:hAnsi="Verdana"/>
          <w:color w:val="002060"/>
          <w:lang w:val="cy-GB"/>
        </w:rPr>
        <w:t>y mwyaf llwyddiannus yn eu ceisiadau</w:t>
      </w:r>
      <w:r w:rsidR="00F03263">
        <w:rPr>
          <w:rFonts w:ascii="Verdana" w:hAnsi="Verdana"/>
          <w:color w:val="002060"/>
          <w:lang w:val="cy-GB"/>
        </w:rPr>
        <w:t>.</w:t>
      </w:r>
    </w:p>
    <w:p w14:paraId="1CC2C977" w14:textId="77777777" w:rsidR="006E0A45" w:rsidRPr="00C20A01" w:rsidRDefault="006E0A45" w:rsidP="006B192C">
      <w:pPr>
        <w:pStyle w:val="ListParagraph"/>
        <w:spacing w:after="0" w:line="240" w:lineRule="auto"/>
        <w:ind w:left="510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7B7AD9F" w14:textId="3D2F0A85" w:rsidR="00D1308B" w:rsidRPr="00C20A01" w:rsidRDefault="00C17E5F" w:rsidP="00E45D67">
      <w:pPr>
        <w:pStyle w:val="Heading2"/>
        <w:rPr>
          <w:rFonts w:ascii="Verdana" w:hAnsi="Verdana"/>
          <w:b/>
          <w:bCs/>
          <w:color w:val="1F3864" w:themeColor="accent1" w:themeShade="80"/>
          <w:sz w:val="28"/>
          <w:szCs w:val="28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  <w:lang w:val="cy-GB"/>
        </w:rPr>
        <w:t>Ymadawyr</w:t>
      </w:r>
      <w:r w:rsidR="00D1308B" w:rsidRPr="00C20A01">
        <w:rPr>
          <w:rFonts w:ascii="Verdana" w:hAnsi="Verdana"/>
          <w:b/>
          <w:bCs/>
          <w:color w:val="1F3864" w:themeColor="accent1" w:themeShade="80"/>
          <w:sz w:val="28"/>
          <w:szCs w:val="28"/>
          <w:lang w:val="cy-GB"/>
        </w:rPr>
        <w:t xml:space="preserve"> </w:t>
      </w:r>
    </w:p>
    <w:p w14:paraId="5C8CB355" w14:textId="77777777" w:rsidR="00D1308B" w:rsidRPr="00C20A01" w:rsidRDefault="00D1308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CC8A669" w14:textId="1E3C25C5" w:rsidR="003F75E9" w:rsidRPr="00C20A01" w:rsidRDefault="00F03263" w:rsidP="00F0326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color w:val="1F3864" w:themeColor="accent1" w:themeShade="80"/>
          <w:lang w:val="cy-GB"/>
        </w:rPr>
      </w:pPr>
      <w:r w:rsidRPr="00F03263">
        <w:rPr>
          <w:rFonts w:ascii="Verdana" w:hAnsi="Verdana"/>
          <w:color w:val="1F3864" w:themeColor="accent1" w:themeShade="80"/>
          <w:lang w:val="cy-GB"/>
        </w:rPr>
        <w:t>Mae'r nifer fwyaf o staff sy</w:t>
      </w:r>
      <w:r>
        <w:rPr>
          <w:rFonts w:ascii="Verdana" w:hAnsi="Verdana"/>
          <w:color w:val="1F3864" w:themeColor="accent1" w:themeShade="80"/>
          <w:lang w:val="cy-GB"/>
        </w:rPr>
        <w:t>’</w:t>
      </w:r>
      <w:r w:rsidRPr="00F03263">
        <w:rPr>
          <w:rFonts w:ascii="Verdana" w:hAnsi="Verdana"/>
          <w:color w:val="1F3864" w:themeColor="accent1" w:themeShade="80"/>
          <w:lang w:val="cy-GB"/>
        </w:rPr>
        <w:t xml:space="preserve">n gadael </w:t>
      </w:r>
      <w:r w:rsidR="00B407FD">
        <w:rPr>
          <w:rFonts w:ascii="Verdana" w:hAnsi="Verdana"/>
          <w:color w:val="1F3864" w:themeColor="accent1" w:themeShade="80"/>
          <w:lang w:val="cy-GB"/>
        </w:rPr>
        <w:t>wedi</w:t>
      </w:r>
      <w:r w:rsidRPr="00F03263">
        <w:rPr>
          <w:rFonts w:ascii="Verdana" w:hAnsi="Verdana"/>
          <w:color w:val="1F3864" w:themeColor="accent1" w:themeShade="80"/>
          <w:lang w:val="cy-GB"/>
        </w:rPr>
        <w:t xml:space="preserve"> aros yr un </w:t>
      </w:r>
      <w:r>
        <w:rPr>
          <w:rFonts w:ascii="Verdana" w:hAnsi="Verdana"/>
          <w:color w:val="1F3864" w:themeColor="accent1" w:themeShade="80"/>
          <w:lang w:val="cy-GB"/>
        </w:rPr>
        <w:t>peth â’</w:t>
      </w:r>
      <w:r w:rsidRPr="00F03263">
        <w:rPr>
          <w:rFonts w:ascii="Verdana" w:hAnsi="Verdana"/>
          <w:color w:val="1F3864" w:themeColor="accent1" w:themeShade="80"/>
          <w:lang w:val="cy-GB"/>
        </w:rPr>
        <w:t xml:space="preserve">r blynyddoedd blaenorol – </w:t>
      </w:r>
      <w:r>
        <w:rPr>
          <w:rFonts w:ascii="Verdana" w:hAnsi="Verdana"/>
          <w:color w:val="1F3864" w:themeColor="accent1" w:themeShade="80"/>
          <w:lang w:val="cy-GB"/>
        </w:rPr>
        <w:t xml:space="preserve">sef </w:t>
      </w:r>
      <w:r w:rsidRPr="00F03263">
        <w:rPr>
          <w:rFonts w:ascii="Verdana" w:hAnsi="Verdana"/>
          <w:color w:val="1F3864" w:themeColor="accent1" w:themeShade="80"/>
          <w:lang w:val="cy-GB"/>
        </w:rPr>
        <w:t>y rhai yn yr ystod oedran 25-34, ar gyfartaledd mae mwy o staff iau yn gadael na</w:t>
      </w:r>
      <w:r>
        <w:rPr>
          <w:rFonts w:ascii="Verdana" w:hAnsi="Verdana"/>
          <w:color w:val="1F3864" w:themeColor="accent1" w:themeShade="80"/>
          <w:lang w:val="cy-GB"/>
        </w:rPr>
        <w:t xml:space="preserve"> staff</w:t>
      </w:r>
      <w:r w:rsidRPr="00F03263">
        <w:rPr>
          <w:rFonts w:ascii="Verdana" w:hAnsi="Verdana"/>
          <w:color w:val="1F3864" w:themeColor="accent1" w:themeShade="80"/>
          <w:lang w:val="cy-GB"/>
        </w:rPr>
        <w:t xml:space="preserve"> hŷn.</w:t>
      </w:r>
      <w:r w:rsidR="00D1308B" w:rsidRPr="00C20A01">
        <w:rPr>
          <w:rFonts w:ascii="Verdana" w:hAnsi="Verdana"/>
          <w:color w:val="1F3864" w:themeColor="accent1" w:themeShade="80"/>
          <w:lang w:val="cy-GB"/>
        </w:rPr>
        <w:t xml:space="preserve"> </w:t>
      </w:r>
    </w:p>
    <w:p w14:paraId="58A4DE83" w14:textId="77777777" w:rsidR="003F75E9" w:rsidRPr="00C20A01" w:rsidRDefault="003F75E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7F935A9" w14:textId="77777777" w:rsidR="003F75E9" w:rsidRPr="00C20A01" w:rsidRDefault="003F75E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E8C67B7" w14:textId="18B6AFA3" w:rsidR="00B07FA9" w:rsidRPr="00C20A01" w:rsidRDefault="00C17E5F" w:rsidP="00E45D67">
      <w:pPr>
        <w:pStyle w:val="Heading2"/>
        <w:rPr>
          <w:rFonts w:ascii="Verdana" w:hAnsi="Verdana"/>
          <w:b/>
          <w:bCs/>
          <w:color w:val="1F3864" w:themeColor="accent1" w:themeShade="80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lang w:val="cy-GB"/>
        </w:rPr>
        <w:t>Cwynion a Disgyblu</w:t>
      </w:r>
      <w:r w:rsidR="00B07FA9" w:rsidRPr="00C20A01">
        <w:rPr>
          <w:rFonts w:ascii="Verdana" w:hAnsi="Verdana"/>
          <w:b/>
          <w:bCs/>
          <w:color w:val="1F3864" w:themeColor="accent1" w:themeShade="80"/>
          <w:lang w:val="cy-GB"/>
        </w:rPr>
        <w:t xml:space="preserve"> </w:t>
      </w:r>
    </w:p>
    <w:p w14:paraId="2B73B0B9" w14:textId="77777777" w:rsidR="00B07FA9" w:rsidRPr="00C20A01" w:rsidRDefault="00B07FA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4F6980" w14:textId="72EEA840" w:rsidR="00B07FA9" w:rsidRPr="00C20A01" w:rsidRDefault="00F03263" w:rsidP="006B19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F03263">
        <w:rPr>
          <w:rFonts w:ascii="Verdana" w:hAnsi="Verdana"/>
          <w:color w:val="002060"/>
          <w:lang w:val="cy-GB"/>
        </w:rPr>
        <w:t>Yn ystod cy</w:t>
      </w:r>
      <w:r>
        <w:rPr>
          <w:rFonts w:ascii="Verdana" w:hAnsi="Verdana"/>
          <w:color w:val="002060"/>
          <w:lang w:val="cy-GB"/>
        </w:rPr>
        <w:t>fnod yr adroddiad, roedd 16</w:t>
      </w:r>
      <w:r w:rsidRPr="00F03263">
        <w:rPr>
          <w:rFonts w:ascii="Verdana" w:hAnsi="Verdana"/>
          <w:color w:val="002060"/>
          <w:lang w:val="cy-GB"/>
        </w:rPr>
        <w:t xml:space="preserve"> achos cwyno a disgyblu, ac </w:t>
      </w:r>
      <w:r>
        <w:rPr>
          <w:rFonts w:ascii="Verdana" w:hAnsi="Verdana"/>
          <w:color w:val="002060"/>
          <w:lang w:val="cy-GB"/>
        </w:rPr>
        <w:t xml:space="preserve">roedd un </w:t>
      </w:r>
      <w:r w:rsidRPr="00F03263">
        <w:rPr>
          <w:rFonts w:ascii="Verdana" w:hAnsi="Verdana"/>
          <w:color w:val="002060"/>
          <w:lang w:val="cy-GB"/>
        </w:rPr>
        <w:t xml:space="preserve">yn ymwneud â gwahaniaethu ar sail oedran. </w:t>
      </w:r>
    </w:p>
    <w:p w14:paraId="518F0121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62B4094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45955B0" w14:textId="77777777" w:rsidR="005F4E55" w:rsidRPr="00C20A01" w:rsidRDefault="005F4E5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393EBF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28D7F8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EF1E981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19804B5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FF95D8F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870D90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204C9D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6281440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A9DC6B3" w14:textId="77777777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1DC86A2" w14:textId="30A99894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25EB3D" w14:textId="50912CA4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DBE5CB4" w14:textId="389DD03A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AF71B31" w14:textId="1A86FEFE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DAEA4F" w14:textId="0EB4B7DE" w:rsidR="0064196E" w:rsidRPr="00C20A01" w:rsidRDefault="00B62E6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noProof/>
          <w:color w:val="1F3864" w:themeColor="accent1" w:themeShade="80"/>
          <w:lang w:eastAsia="en-GB"/>
        </w:rPr>
        <w:lastRenderedPageBreak/>
        <w:drawing>
          <wp:anchor distT="0" distB="0" distL="114300" distR="114300" simplePos="0" relativeHeight="251685376" behindDoc="0" locked="0" layoutInCell="1" allowOverlap="1" wp14:anchorId="187EC720" wp14:editId="4B0384CA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4191000" cy="2562225"/>
            <wp:effectExtent l="0" t="0" r="0" b="9525"/>
            <wp:wrapSquare wrapText="bothSides"/>
            <wp:docPr id="357" name="Chart 357" descr="A Pie chart which depicts the staff disability demographics &#10;&#10;Full description given in the tables below. &#10;&#10;">
              <a:extLst xmlns:a="http://schemas.openxmlformats.org/drawingml/2006/main">
                <a:ext uri="{FF2B5EF4-FFF2-40B4-BE49-F238E27FC236}">
                  <a16:creationId xmlns:a16="http://schemas.microsoft.com/office/drawing/2014/main" id="{A20EAC74-D833-785B-353A-17F59F057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0296" w14:textId="17DE127F" w:rsidR="00E4308C" w:rsidRPr="00C20A01" w:rsidRDefault="00F03263" w:rsidP="00E45D67">
      <w:pPr>
        <w:pStyle w:val="Heading1"/>
        <w:framePr w:wrap="around" w:hAnchor="page" w:x="661" w:y="-1316"/>
        <w:numPr>
          <w:ilvl w:val="0"/>
          <w:numId w:val="14"/>
        </w:numPr>
        <w:rPr>
          <w:color w:val="1F3864" w:themeColor="accent1" w:themeShade="80"/>
          <w:sz w:val="36"/>
          <w:szCs w:val="36"/>
          <w:lang w:val="cy-GB"/>
        </w:rPr>
      </w:pPr>
      <w:r>
        <w:rPr>
          <w:color w:val="1F3864" w:themeColor="accent1" w:themeShade="80"/>
          <w:sz w:val="36"/>
          <w:szCs w:val="36"/>
          <w:lang w:val="cy-GB"/>
        </w:rPr>
        <w:t>Anabledd</w:t>
      </w:r>
    </w:p>
    <w:p w14:paraId="3D5BCBCA" w14:textId="32A5A4BC" w:rsidR="00894B58" w:rsidRPr="00C20A01" w:rsidRDefault="00894B5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5A5DE3A" w14:textId="77777777" w:rsidR="003552DD" w:rsidRPr="00C20A01" w:rsidRDefault="003552D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74B0261" w14:textId="1B221D32" w:rsidR="003552DD" w:rsidRPr="00C20A01" w:rsidRDefault="003552D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3A71CA1" w14:textId="4F8D6442" w:rsidR="003552DD" w:rsidRPr="00C20A01" w:rsidRDefault="003552DD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021AB6" w14:textId="537D03D3" w:rsidR="0064196E" w:rsidRPr="00C20A01" w:rsidRDefault="0064196E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4C7AA3C" w14:textId="77777777" w:rsidR="005F4E55" w:rsidRPr="00C20A01" w:rsidRDefault="005F4E55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ADA8BC6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310BCF" w14:textId="0E5CDED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D9EFF2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2871866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BFDB6B" w14:textId="3AC88110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25173F6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DA60EA" w14:textId="48D0D629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9C49B7F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68E213C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59DB7AD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C0AF913" w14:textId="580A7844" w:rsidR="00800A98" w:rsidRPr="00B407FD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B407FD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E45D67" w:rsidRPr="00B407FD">
        <w:rPr>
          <w:rFonts w:ascii="Verdana" w:hAnsi="Verdana"/>
          <w:b/>
          <w:color w:val="1F3864" w:themeColor="accent1" w:themeShade="80"/>
          <w:lang w:val="cy-GB"/>
        </w:rPr>
        <w:t xml:space="preserve"> 2.1</w:t>
      </w:r>
      <w:r w:rsidR="00547801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Pr="00B407FD">
        <w:rPr>
          <w:rFonts w:ascii="Verdana" w:hAnsi="Verdana"/>
          <w:b/>
          <w:color w:val="1F3864" w:themeColor="accent1" w:themeShade="80"/>
          <w:lang w:val="cy-GB"/>
        </w:rPr>
        <w:t>Cyfansoddiad Staff</w:t>
      </w:r>
      <w:r w:rsidR="00E45D67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838"/>
        <w:gridCol w:w="1092"/>
        <w:gridCol w:w="1202"/>
      </w:tblGrid>
      <w:tr w:rsidR="00E4308C" w:rsidRPr="00C20A01" w14:paraId="433F23DD" w14:textId="77777777" w:rsidTr="00547801">
        <w:tc>
          <w:tcPr>
            <w:tcW w:w="1838" w:type="dxa"/>
          </w:tcPr>
          <w:p w14:paraId="0FBDA26C" w14:textId="6BC7E5C1" w:rsidR="00E4308C" w:rsidRPr="00C20A01" w:rsidRDefault="00F03263" w:rsidP="00F03263">
            <w:pPr>
              <w:rPr>
                <w:rFonts w:ascii="Verdana" w:hAnsi="Verdana"/>
                <w:b/>
                <w:bCs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Statws anabledd</w:t>
            </w:r>
          </w:p>
        </w:tc>
        <w:tc>
          <w:tcPr>
            <w:tcW w:w="953" w:type="dxa"/>
          </w:tcPr>
          <w:p w14:paraId="790CC39A" w14:textId="5EF7A06F" w:rsidR="00E4308C" w:rsidRPr="00C20A01" w:rsidRDefault="00F03263" w:rsidP="00F03263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1202" w:type="dxa"/>
          </w:tcPr>
          <w:p w14:paraId="79B8D7E3" w14:textId="31A6F917" w:rsidR="00E4308C" w:rsidRPr="00C20A01" w:rsidRDefault="00F03263" w:rsidP="00547801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B62E61" w:rsidRPr="00C20A01" w14:paraId="3DA1C6D6" w14:textId="77777777" w:rsidTr="00547801">
        <w:tc>
          <w:tcPr>
            <w:tcW w:w="1838" w:type="dxa"/>
          </w:tcPr>
          <w:p w14:paraId="296276EB" w14:textId="1FF0B6C8" w:rsidR="00B62E61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 anabledd</w:t>
            </w:r>
          </w:p>
        </w:tc>
        <w:tc>
          <w:tcPr>
            <w:tcW w:w="953" w:type="dxa"/>
          </w:tcPr>
          <w:p w14:paraId="4178D369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6%</w:t>
            </w:r>
          </w:p>
        </w:tc>
        <w:tc>
          <w:tcPr>
            <w:tcW w:w="1202" w:type="dxa"/>
          </w:tcPr>
          <w:p w14:paraId="53534C45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68</w:t>
            </w:r>
          </w:p>
        </w:tc>
      </w:tr>
      <w:tr w:rsidR="00B62E61" w:rsidRPr="00C20A01" w14:paraId="42F9E238" w14:textId="77777777" w:rsidTr="00547801">
        <w:tc>
          <w:tcPr>
            <w:tcW w:w="1838" w:type="dxa"/>
          </w:tcPr>
          <w:p w14:paraId="0255DC6F" w14:textId="21C762B4" w:rsidR="00B62E61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 anabledd</w:t>
            </w:r>
          </w:p>
        </w:tc>
        <w:tc>
          <w:tcPr>
            <w:tcW w:w="953" w:type="dxa"/>
          </w:tcPr>
          <w:p w14:paraId="32F635E3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1%</w:t>
            </w:r>
          </w:p>
        </w:tc>
        <w:tc>
          <w:tcPr>
            <w:tcW w:w="1202" w:type="dxa"/>
          </w:tcPr>
          <w:p w14:paraId="2A7E1BB6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0</w:t>
            </w:r>
          </w:p>
        </w:tc>
      </w:tr>
      <w:tr w:rsidR="00B62E61" w:rsidRPr="00C20A01" w14:paraId="47D5F2FD" w14:textId="77777777" w:rsidTr="00547801">
        <w:tc>
          <w:tcPr>
            <w:tcW w:w="1838" w:type="dxa"/>
          </w:tcPr>
          <w:p w14:paraId="076854AA" w14:textId="1448BC60" w:rsidR="00B62E61" w:rsidRPr="00C20A01" w:rsidRDefault="001E327B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953" w:type="dxa"/>
          </w:tcPr>
          <w:p w14:paraId="4884BAD3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9.8%</w:t>
            </w:r>
          </w:p>
        </w:tc>
        <w:tc>
          <w:tcPr>
            <w:tcW w:w="1202" w:type="dxa"/>
          </w:tcPr>
          <w:p w14:paraId="27000BEB" w14:textId="77777777" w:rsidR="00B62E61" w:rsidRPr="00C20A01" w:rsidRDefault="00B62E61" w:rsidP="00B62E6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21</w:t>
            </w:r>
          </w:p>
        </w:tc>
      </w:tr>
    </w:tbl>
    <w:p w14:paraId="5C0234A1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BA9DF73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EEE2C40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2245530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6E4E648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6633BD1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7FA645E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BE940C4" w14:textId="40FBA845" w:rsidR="00800A98" w:rsidRPr="00B407FD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B407FD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547801" w:rsidRPr="00B407FD">
        <w:rPr>
          <w:rFonts w:ascii="Verdana" w:hAnsi="Verdana"/>
          <w:b/>
          <w:color w:val="1F3864" w:themeColor="accent1" w:themeShade="80"/>
          <w:lang w:val="cy-GB"/>
        </w:rPr>
        <w:t xml:space="preserve"> 2.2 Staff </w:t>
      </w:r>
      <w:r w:rsidRPr="00B407FD"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547801" w:rsidRPr="00B407FD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B407FD">
        <w:rPr>
          <w:rFonts w:ascii="Verdana" w:hAnsi="Verdana"/>
          <w:b/>
          <w:color w:val="1F3864" w:themeColor="accent1" w:themeShade="80"/>
          <w:lang w:val="cy-GB"/>
        </w:rPr>
        <w:t>yn ôl Statws A</w:t>
      </w:r>
      <w:r w:rsidR="00F03263" w:rsidRPr="00B407FD">
        <w:rPr>
          <w:rFonts w:ascii="Verdana" w:hAnsi="Verdana"/>
          <w:b/>
          <w:color w:val="1F3864" w:themeColor="accent1" w:themeShade="80"/>
          <w:lang w:val="cy-GB"/>
        </w:rPr>
        <w:t>nabledd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020"/>
        <w:gridCol w:w="1367"/>
        <w:gridCol w:w="1428"/>
      </w:tblGrid>
      <w:tr w:rsidR="00F03263" w:rsidRPr="00C20A01" w14:paraId="0B1DD99F" w14:textId="77777777" w:rsidTr="00547801">
        <w:tc>
          <w:tcPr>
            <w:tcW w:w="2020" w:type="dxa"/>
          </w:tcPr>
          <w:p w14:paraId="16D73A9E" w14:textId="052C1B04" w:rsidR="00F03263" w:rsidRPr="00C20A01" w:rsidRDefault="00F03263" w:rsidP="00F0326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Statws anabledd</w:t>
            </w:r>
          </w:p>
        </w:tc>
        <w:tc>
          <w:tcPr>
            <w:tcW w:w="1367" w:type="dxa"/>
          </w:tcPr>
          <w:p w14:paraId="59F081DC" w14:textId="71157FE1" w:rsidR="00F03263" w:rsidRPr="00C20A01" w:rsidRDefault="00F03263" w:rsidP="00F0326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1428" w:type="dxa"/>
          </w:tcPr>
          <w:p w14:paraId="4DCEA1B1" w14:textId="61E087BC" w:rsidR="00F03263" w:rsidRPr="00C20A01" w:rsidRDefault="00F03263" w:rsidP="00F0326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F03263" w:rsidRPr="00C20A01" w14:paraId="16A7CAC0" w14:textId="77777777" w:rsidTr="00547801">
        <w:tc>
          <w:tcPr>
            <w:tcW w:w="2020" w:type="dxa"/>
          </w:tcPr>
          <w:p w14:paraId="133265D5" w14:textId="2F5B6E6C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 anabledd</w:t>
            </w:r>
          </w:p>
        </w:tc>
        <w:tc>
          <w:tcPr>
            <w:tcW w:w="1367" w:type="dxa"/>
          </w:tcPr>
          <w:p w14:paraId="0F795148" w14:textId="07D0560B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5.2%</w:t>
            </w:r>
          </w:p>
        </w:tc>
        <w:tc>
          <w:tcPr>
            <w:tcW w:w="1428" w:type="dxa"/>
          </w:tcPr>
          <w:p w14:paraId="3C2FF3C6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7</w:t>
            </w:r>
          </w:p>
        </w:tc>
      </w:tr>
      <w:tr w:rsidR="00F03263" w:rsidRPr="00C20A01" w14:paraId="62DF0791" w14:textId="77777777" w:rsidTr="00547801">
        <w:tc>
          <w:tcPr>
            <w:tcW w:w="2020" w:type="dxa"/>
          </w:tcPr>
          <w:p w14:paraId="3E19D6BB" w14:textId="05C04444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 anabledd</w:t>
            </w:r>
          </w:p>
        </w:tc>
        <w:tc>
          <w:tcPr>
            <w:tcW w:w="1367" w:type="dxa"/>
          </w:tcPr>
          <w:p w14:paraId="004F9982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%</w:t>
            </w:r>
          </w:p>
        </w:tc>
        <w:tc>
          <w:tcPr>
            <w:tcW w:w="1428" w:type="dxa"/>
          </w:tcPr>
          <w:p w14:paraId="08C0ADFA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</w:t>
            </w:r>
          </w:p>
        </w:tc>
      </w:tr>
      <w:tr w:rsidR="00547801" w:rsidRPr="00C20A01" w14:paraId="3B81BCFA" w14:textId="77777777" w:rsidTr="00547801">
        <w:tc>
          <w:tcPr>
            <w:tcW w:w="2020" w:type="dxa"/>
          </w:tcPr>
          <w:p w14:paraId="2132334A" w14:textId="5E44FB0C" w:rsidR="00547801" w:rsidRPr="00C20A01" w:rsidRDefault="001E327B" w:rsidP="0054780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1367" w:type="dxa"/>
          </w:tcPr>
          <w:p w14:paraId="1DE65E79" w14:textId="77777777" w:rsidR="00547801" w:rsidRPr="00C20A01" w:rsidRDefault="00547801" w:rsidP="0054780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2.8%</w:t>
            </w:r>
          </w:p>
        </w:tc>
        <w:tc>
          <w:tcPr>
            <w:tcW w:w="1428" w:type="dxa"/>
          </w:tcPr>
          <w:p w14:paraId="29C31177" w14:textId="77777777" w:rsidR="00547801" w:rsidRPr="00C20A01" w:rsidRDefault="00547801" w:rsidP="0054780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4</w:t>
            </w:r>
          </w:p>
        </w:tc>
      </w:tr>
      <w:tr w:rsidR="00547801" w:rsidRPr="00C20A01" w14:paraId="716CD500" w14:textId="77777777" w:rsidTr="00547801">
        <w:tc>
          <w:tcPr>
            <w:tcW w:w="2020" w:type="dxa"/>
          </w:tcPr>
          <w:p w14:paraId="7B3B85E1" w14:textId="165DDED1" w:rsidR="00547801" w:rsidRPr="00C20A01" w:rsidRDefault="00C20A01" w:rsidP="00547801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547801"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F03263">
              <w:rPr>
                <w:rFonts w:ascii="Verdana" w:hAnsi="Verdana"/>
                <w:b/>
                <w:color w:val="1F3864" w:themeColor="accent1" w:themeShade="80"/>
                <w:lang w:val="cy-GB"/>
              </w:rPr>
              <w:t>yr y</w:t>
            </w:r>
            <w:r w:rsidR="00C17E5F">
              <w:rPr>
                <w:rFonts w:ascii="Verdana" w:hAnsi="Verdana"/>
                <w:b/>
                <w:color w:val="1F3864" w:themeColor="accent1" w:themeShade="80"/>
                <w:lang w:val="cy-GB"/>
              </w:rPr>
              <w:t>madawyr</w:t>
            </w:r>
          </w:p>
        </w:tc>
        <w:tc>
          <w:tcPr>
            <w:tcW w:w="1367" w:type="dxa"/>
          </w:tcPr>
          <w:p w14:paraId="358BF862" w14:textId="77777777" w:rsidR="00547801" w:rsidRPr="00C20A01" w:rsidRDefault="00547801" w:rsidP="00547801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1428" w:type="dxa"/>
          </w:tcPr>
          <w:p w14:paraId="55C493F4" w14:textId="77777777" w:rsidR="00547801" w:rsidRPr="00C20A01" w:rsidRDefault="00547801" w:rsidP="00547801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02B524E4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6DAD7C8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B9F4663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D24A539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54ADC17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867E58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FEE14C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8196C69" w14:textId="77777777" w:rsidR="00547801" w:rsidRPr="00C20A01" w:rsidRDefault="00547801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118D68B" w14:textId="77777777" w:rsidR="00F03263" w:rsidRDefault="00F03263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6"/>
          <w:szCs w:val="26"/>
          <w:lang w:val="cy-GB"/>
        </w:rPr>
      </w:pPr>
    </w:p>
    <w:p w14:paraId="6CF13992" w14:textId="4D99EC09" w:rsidR="00547801" w:rsidRPr="00B407FD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B407FD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F03263" w:rsidRPr="00B407FD">
        <w:rPr>
          <w:rFonts w:ascii="Verdana" w:hAnsi="Verdana"/>
          <w:b/>
          <w:color w:val="1F3864" w:themeColor="accent1" w:themeShade="80"/>
          <w:lang w:val="cy-GB"/>
        </w:rPr>
        <w:t xml:space="preserve"> 2.3 Ceisiadau a Gafwyd yn ôl Statws Anabledd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268"/>
      </w:tblGrid>
      <w:tr w:rsidR="00F03263" w:rsidRPr="00C20A01" w14:paraId="69F5ED84" w14:textId="77777777" w:rsidTr="00547801">
        <w:tc>
          <w:tcPr>
            <w:tcW w:w="2122" w:type="dxa"/>
          </w:tcPr>
          <w:p w14:paraId="1D2BE867" w14:textId="76A5E12A" w:rsidR="00F03263" w:rsidRPr="00C20A01" w:rsidRDefault="00F03263" w:rsidP="00F0326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Statws anabledd</w:t>
            </w:r>
          </w:p>
        </w:tc>
        <w:tc>
          <w:tcPr>
            <w:tcW w:w="2835" w:type="dxa"/>
          </w:tcPr>
          <w:p w14:paraId="387F7BFA" w14:textId="547B5B59" w:rsidR="00F03263" w:rsidRPr="00C20A01" w:rsidRDefault="00F03263" w:rsidP="00F0326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268" w:type="dxa"/>
          </w:tcPr>
          <w:p w14:paraId="57942901" w14:textId="67C0A724" w:rsidR="00F03263" w:rsidRPr="00C20A01" w:rsidRDefault="00F03263" w:rsidP="00F0326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F03263" w:rsidRPr="00C20A01" w14:paraId="1189BC1D" w14:textId="77777777" w:rsidTr="00F03263">
        <w:tc>
          <w:tcPr>
            <w:tcW w:w="2122" w:type="dxa"/>
          </w:tcPr>
          <w:p w14:paraId="1AA5DF36" w14:textId="48DA73DD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 anabledd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870D090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96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FE1C1F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029</w:t>
            </w:r>
          </w:p>
        </w:tc>
      </w:tr>
      <w:tr w:rsidR="00F03263" w:rsidRPr="00C20A01" w14:paraId="166F6DB0" w14:textId="77777777" w:rsidTr="00F03263">
        <w:tc>
          <w:tcPr>
            <w:tcW w:w="2122" w:type="dxa"/>
          </w:tcPr>
          <w:p w14:paraId="6C0258C2" w14:textId="14DAA1FB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 anabledd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113FB78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A30122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92</w:t>
            </w:r>
          </w:p>
        </w:tc>
      </w:tr>
    </w:tbl>
    <w:p w14:paraId="4C1BEE38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8EBED2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D3B6E63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C067540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64674C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DBB5EF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9DF7E2B" w14:textId="295579F8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547801" w:rsidRPr="00C20A01">
        <w:rPr>
          <w:rFonts w:ascii="Verdana" w:hAnsi="Verdana"/>
          <w:b/>
          <w:color w:val="1F3864" w:themeColor="accent1" w:themeShade="80"/>
          <w:lang w:val="cy-GB"/>
        </w:rPr>
        <w:t xml:space="preserve"> 2.4 </w:t>
      </w:r>
      <w:r w:rsidR="00547801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>C</w:t>
      </w:r>
      <w:r w:rsidR="009C4739">
        <w:rPr>
          <w:rFonts w:ascii="Verdana" w:hAnsi="Verdana"/>
          <w:b/>
          <w:color w:val="1F3864" w:themeColor="accent1" w:themeShade="80"/>
          <w:sz w:val="24"/>
          <w:lang w:val="cy-GB"/>
        </w:rPr>
        <w:t>yfradd Trosi</w:t>
      </w:r>
      <w:r w:rsidR="00F03263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Ceisiadau yn ôl Statws Anabledd</w:t>
      </w:r>
      <w:r w:rsidR="00547801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  <w:r w:rsidR="00547801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275"/>
        <w:gridCol w:w="2256"/>
        <w:gridCol w:w="2835"/>
      </w:tblGrid>
      <w:tr w:rsidR="00F03263" w:rsidRPr="00C20A01" w14:paraId="2C84262A" w14:textId="77777777" w:rsidTr="00906434">
        <w:tc>
          <w:tcPr>
            <w:tcW w:w="2275" w:type="dxa"/>
          </w:tcPr>
          <w:p w14:paraId="3ED5AC58" w14:textId="33F681ED" w:rsidR="00F03263" w:rsidRPr="00C20A01" w:rsidRDefault="00F03263" w:rsidP="00F0326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Statws anabledd</w:t>
            </w:r>
          </w:p>
        </w:tc>
        <w:tc>
          <w:tcPr>
            <w:tcW w:w="2256" w:type="dxa"/>
          </w:tcPr>
          <w:p w14:paraId="26418F67" w14:textId="22D39BBA" w:rsidR="00F03263" w:rsidRPr="00C20A01" w:rsidRDefault="009C4739" w:rsidP="009C4739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 yr ymgeiswyr wedi’u trosi</w:t>
            </w:r>
          </w:p>
        </w:tc>
        <w:tc>
          <w:tcPr>
            <w:tcW w:w="2835" w:type="dxa"/>
          </w:tcPr>
          <w:p w14:paraId="0641FC99" w14:textId="236CAB31" w:rsidR="00F03263" w:rsidRPr="00C20A01" w:rsidRDefault="00F03263" w:rsidP="009C4739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N</w:t>
            </w:r>
            <w:r w:rsidR="009C4739">
              <w:rPr>
                <w:rFonts w:ascii="Verdana" w:hAnsi="Verdana"/>
                <w:b/>
                <w:color w:val="1F3864" w:themeColor="accent1" w:themeShade="80"/>
                <w:lang w:val="cy-GB"/>
              </w:rPr>
              <w:t>ifer yr ymgeiswyr wedi’u trosi</w:t>
            </w:r>
          </w:p>
        </w:tc>
      </w:tr>
      <w:tr w:rsidR="00F03263" w:rsidRPr="00C20A01" w14:paraId="55F0BAFF" w14:textId="77777777" w:rsidTr="00F03263">
        <w:tc>
          <w:tcPr>
            <w:tcW w:w="2275" w:type="dxa"/>
          </w:tcPr>
          <w:p w14:paraId="64B8F604" w14:textId="2F95BAAD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 anabledd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26C2F2B6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1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FE6023E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16</w:t>
            </w:r>
          </w:p>
        </w:tc>
      </w:tr>
      <w:tr w:rsidR="00F03263" w:rsidRPr="00C20A01" w14:paraId="2D042D76" w14:textId="77777777" w:rsidTr="00F03263">
        <w:tc>
          <w:tcPr>
            <w:tcW w:w="2275" w:type="dxa"/>
          </w:tcPr>
          <w:p w14:paraId="0F42A481" w14:textId="6323D068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 anabledd</w:t>
            </w:r>
          </w:p>
        </w:tc>
        <w:tc>
          <w:tcPr>
            <w:tcW w:w="2256" w:type="dxa"/>
            <w:shd w:val="clear" w:color="auto" w:fill="auto"/>
            <w:vAlign w:val="bottom"/>
          </w:tcPr>
          <w:p w14:paraId="0AAD9081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7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8D5BB6" w14:textId="77777777" w:rsidR="00F03263" w:rsidRPr="00C20A01" w:rsidRDefault="00F03263" w:rsidP="00F0326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</w:tbl>
    <w:p w14:paraId="64888215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3F35BEF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261187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D686C80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A171DD3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E32B3A" w14:textId="77777777" w:rsidR="002B2CA0" w:rsidRPr="00C20A01" w:rsidRDefault="002B2CA0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AFE1467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1E211DF" w14:textId="77777777" w:rsidR="009C4739" w:rsidRDefault="009C473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061A66F" w14:textId="48E12F58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lastRenderedPageBreak/>
        <w:t>Cyfansoddiad Staff</w:t>
      </w:r>
      <w:r w:rsidR="00792BBC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2D3AC345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570D85ED" w14:textId="77777777" w:rsidR="006823FE" w:rsidRPr="006823FE" w:rsidRDefault="006823FE" w:rsidP="006B19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002060"/>
          <w:sz w:val="24"/>
          <w:lang w:val="cy-GB"/>
        </w:rPr>
      </w:pPr>
      <w:r w:rsidRPr="006823FE">
        <w:rPr>
          <w:rFonts w:ascii="Verdana" w:hAnsi="Verdana"/>
          <w:color w:val="002060"/>
          <w:lang w:val="cy-GB"/>
        </w:rPr>
        <w:t xml:space="preserve">Mae cyfanswm </w:t>
      </w:r>
      <w:r>
        <w:rPr>
          <w:rFonts w:ascii="Verdana" w:hAnsi="Verdana"/>
          <w:color w:val="002060"/>
          <w:lang w:val="cy-GB"/>
        </w:rPr>
        <w:t>staff y Coleg sydd wedi datgan anabledd wedi cynyddu i 6.1% ers y llynedd, sef cynnydd o 0.3</w:t>
      </w:r>
      <w:r w:rsidRPr="006823FE">
        <w:rPr>
          <w:rFonts w:ascii="Verdana" w:hAnsi="Verdana"/>
          <w:color w:val="002060"/>
          <w:lang w:val="cy-GB"/>
        </w:rPr>
        <w:t>%.</w:t>
      </w:r>
    </w:p>
    <w:p w14:paraId="0B883A5D" w14:textId="1C9384F0" w:rsidR="006823FE" w:rsidRPr="006823FE" w:rsidRDefault="006823FE" w:rsidP="007A50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002060"/>
          <w:sz w:val="24"/>
          <w:lang w:val="cy-GB"/>
        </w:rPr>
      </w:pPr>
      <w:r w:rsidRPr="006823FE">
        <w:rPr>
          <w:rFonts w:ascii="Verdana" w:hAnsi="Verdana"/>
          <w:color w:val="002060"/>
          <w:lang w:val="cy-GB"/>
        </w:rPr>
        <w:t>Mae cyflwr iechyd meddwl/emosiynol gan 11% o’r staff sy’n datgelu anabledd.</w:t>
      </w:r>
    </w:p>
    <w:p w14:paraId="61A5C5D6" w14:textId="249B036E" w:rsidR="006823FE" w:rsidRPr="006823FE" w:rsidRDefault="006823FE" w:rsidP="006823FE">
      <w:pPr>
        <w:pStyle w:val="ListParagraph"/>
        <w:numPr>
          <w:ilvl w:val="0"/>
          <w:numId w:val="7"/>
        </w:numPr>
        <w:rPr>
          <w:rFonts w:ascii="Verdana" w:hAnsi="Verdana"/>
          <w:color w:val="1F3864" w:themeColor="accent1" w:themeShade="80"/>
          <w:lang w:val="cy-GB"/>
        </w:rPr>
      </w:pPr>
      <w:r w:rsidRPr="006823FE">
        <w:rPr>
          <w:rFonts w:ascii="Verdana" w:hAnsi="Verdana"/>
          <w:color w:val="1F3864" w:themeColor="accent1" w:themeShade="80"/>
          <w:lang w:val="cy-GB"/>
        </w:rPr>
        <w:t xml:space="preserve">Mae cyflwr iechyd </w:t>
      </w:r>
      <w:r>
        <w:rPr>
          <w:rFonts w:ascii="Verdana" w:hAnsi="Verdana"/>
          <w:color w:val="1F3864" w:themeColor="accent1" w:themeShade="80"/>
          <w:lang w:val="cy-GB"/>
        </w:rPr>
        <w:t>corfforol gan 22% o staff s</w:t>
      </w:r>
      <w:r w:rsidRPr="006823FE">
        <w:rPr>
          <w:rFonts w:ascii="Verdana" w:hAnsi="Verdana"/>
          <w:color w:val="1F3864" w:themeColor="accent1" w:themeShade="80"/>
          <w:lang w:val="cy-GB"/>
        </w:rPr>
        <w:t>y’n datgelu anabledd.</w:t>
      </w:r>
    </w:p>
    <w:p w14:paraId="1D1CDB0B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70BEA7E" w14:textId="37BCC2BB" w:rsidR="00792BBC" w:rsidRPr="00C20A01" w:rsidRDefault="00C17E5F" w:rsidP="00E4308C">
      <w:pPr>
        <w:pStyle w:val="Heading1"/>
        <w:framePr w:wrap="around"/>
        <w:rPr>
          <w:lang w:val="cy-GB"/>
        </w:rPr>
      </w:pPr>
      <w:r>
        <w:rPr>
          <w:lang w:val="cy-GB"/>
        </w:rPr>
        <w:t>Recriwtio</w:t>
      </w:r>
      <w:r w:rsidR="00792BBC" w:rsidRPr="00C20A01">
        <w:rPr>
          <w:lang w:val="cy-GB"/>
        </w:rPr>
        <w:t xml:space="preserve"> </w:t>
      </w:r>
    </w:p>
    <w:p w14:paraId="1F2FD824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839401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99817D6" w14:textId="22C88E91" w:rsidR="009C4739" w:rsidRDefault="009C4739" w:rsidP="006B19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 xml:space="preserve">Datgelodd 4% o </w:t>
      </w:r>
      <w:r w:rsidRPr="009C4739">
        <w:rPr>
          <w:rFonts w:ascii="Verdana" w:hAnsi="Verdana"/>
          <w:color w:val="002060"/>
          <w:lang w:val="cy-GB"/>
        </w:rPr>
        <w:t xml:space="preserve">ymgeiswyr </w:t>
      </w:r>
      <w:r w:rsidR="00B407FD">
        <w:rPr>
          <w:rFonts w:ascii="Verdana" w:hAnsi="Verdana"/>
          <w:color w:val="002060"/>
          <w:lang w:val="cy-GB"/>
        </w:rPr>
        <w:t xml:space="preserve">fod ganddynt </w:t>
      </w:r>
      <w:r>
        <w:rPr>
          <w:rFonts w:ascii="Verdana" w:hAnsi="Verdana"/>
          <w:color w:val="002060"/>
          <w:lang w:val="cy-GB"/>
        </w:rPr>
        <w:t>anabledd</w:t>
      </w:r>
      <w:r w:rsidR="00B407FD">
        <w:rPr>
          <w:rFonts w:ascii="Verdana" w:hAnsi="Verdana"/>
          <w:color w:val="002060"/>
          <w:lang w:val="cy-GB"/>
        </w:rPr>
        <w:t>.</w:t>
      </w:r>
    </w:p>
    <w:p w14:paraId="0962B5EC" w14:textId="3F99045F" w:rsidR="009C4739" w:rsidRPr="009C4739" w:rsidRDefault="009C4739" w:rsidP="006B19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4739">
        <w:rPr>
          <w:rFonts w:ascii="Verdana" w:hAnsi="Verdana"/>
          <w:color w:val="002060"/>
          <w:lang w:val="cy-GB"/>
        </w:rPr>
        <w:t>Roedd cyfradd tr</w:t>
      </w:r>
      <w:r>
        <w:rPr>
          <w:rFonts w:ascii="Verdana" w:hAnsi="Verdana"/>
          <w:color w:val="002060"/>
          <w:lang w:val="cy-GB"/>
        </w:rPr>
        <w:t>osi</w:t>
      </w:r>
      <w:r w:rsidRPr="009C4739">
        <w:rPr>
          <w:rFonts w:ascii="Verdana" w:hAnsi="Verdana"/>
          <w:color w:val="002060"/>
          <w:lang w:val="cy-GB"/>
        </w:rPr>
        <w:t xml:space="preserve"> uwch o ymgeiswyr ag anabledd na heb anabledd.</w:t>
      </w:r>
    </w:p>
    <w:p w14:paraId="336E67B4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2D8D279A" w14:textId="6EB003D5" w:rsidR="00792BBC" w:rsidRPr="00C20A01" w:rsidRDefault="00C17E5F" w:rsidP="00E4308C">
      <w:pPr>
        <w:pStyle w:val="Heading1"/>
        <w:framePr w:wrap="around"/>
        <w:rPr>
          <w:lang w:val="cy-GB"/>
        </w:rPr>
      </w:pPr>
      <w:r>
        <w:rPr>
          <w:lang w:val="cy-GB"/>
        </w:rPr>
        <w:t>Ymadawyr</w:t>
      </w:r>
    </w:p>
    <w:p w14:paraId="1B35162A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B0D5F8E" w14:textId="77777777" w:rsidR="00E4308C" w:rsidRPr="00C20A01" w:rsidRDefault="00E4308C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EA00D37" w14:textId="3CF16742" w:rsidR="00792BBC" w:rsidRPr="00C20A01" w:rsidRDefault="009C4739" w:rsidP="009C47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9C4739">
        <w:rPr>
          <w:rFonts w:ascii="Verdana" w:hAnsi="Verdana"/>
          <w:color w:val="1F3864" w:themeColor="accent1" w:themeShade="80"/>
          <w:lang w:val="cy-GB"/>
        </w:rPr>
        <w:t xml:space="preserve">Roedd </w:t>
      </w:r>
      <w:r>
        <w:rPr>
          <w:rFonts w:ascii="Verdana" w:hAnsi="Verdana"/>
          <w:color w:val="1F3864" w:themeColor="accent1" w:themeShade="80"/>
          <w:lang w:val="cy-GB"/>
        </w:rPr>
        <w:t xml:space="preserve">saith </w:t>
      </w:r>
      <w:r w:rsidRPr="009C4739">
        <w:rPr>
          <w:rFonts w:ascii="Verdana" w:hAnsi="Verdana"/>
          <w:color w:val="1F3864" w:themeColor="accent1" w:themeShade="80"/>
          <w:lang w:val="cy-GB"/>
        </w:rPr>
        <w:t xml:space="preserve">aelod </w:t>
      </w:r>
      <w:r w:rsidR="00B407FD">
        <w:rPr>
          <w:rFonts w:ascii="Verdana" w:hAnsi="Verdana"/>
          <w:color w:val="1F3864" w:themeColor="accent1" w:themeShade="80"/>
          <w:lang w:val="cy-GB"/>
        </w:rPr>
        <w:t xml:space="preserve">o </w:t>
      </w:r>
      <w:r w:rsidRPr="009C4739">
        <w:rPr>
          <w:rFonts w:ascii="Verdana" w:hAnsi="Verdana"/>
          <w:color w:val="1F3864" w:themeColor="accent1" w:themeShade="80"/>
          <w:lang w:val="cy-GB"/>
        </w:rPr>
        <w:t>staff ag anabledd wedi gadael y sefydliad</w:t>
      </w:r>
    </w:p>
    <w:p w14:paraId="3D27ED84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FCFC86E" w14:textId="5BC6F146" w:rsidR="00792BBC" w:rsidRPr="00C20A01" w:rsidRDefault="00C17E5F" w:rsidP="00E4308C">
      <w:pPr>
        <w:pStyle w:val="Heading1"/>
        <w:framePr w:wrap="around"/>
        <w:rPr>
          <w:lang w:val="cy-GB"/>
        </w:rPr>
      </w:pPr>
      <w:r>
        <w:rPr>
          <w:lang w:val="cy-GB"/>
        </w:rPr>
        <w:t>Cwynion a Disgyblu</w:t>
      </w:r>
      <w:r w:rsidR="00792BBC" w:rsidRPr="00C20A01">
        <w:rPr>
          <w:lang w:val="cy-GB"/>
        </w:rPr>
        <w:t xml:space="preserve"> </w:t>
      </w:r>
    </w:p>
    <w:p w14:paraId="2148F7E2" w14:textId="77777777" w:rsidR="00792BBC" w:rsidRPr="00C20A01" w:rsidRDefault="00792BBC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A2D0285" w14:textId="77777777" w:rsidR="00E4308C" w:rsidRPr="00C20A01" w:rsidRDefault="00E4308C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75A5D5D" w14:textId="7ECB662F" w:rsidR="00792BBC" w:rsidRPr="00C20A01" w:rsidRDefault="009C4739" w:rsidP="006B192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9C4739">
        <w:rPr>
          <w:rFonts w:ascii="Verdana" w:hAnsi="Verdana"/>
          <w:color w:val="1F3864" w:themeColor="accent1" w:themeShade="80"/>
          <w:lang w:val="cy-GB"/>
        </w:rPr>
        <w:t>Yn ystod cyfnod yr adroddiad roedd 1</w:t>
      </w:r>
      <w:r>
        <w:rPr>
          <w:rFonts w:ascii="Verdana" w:hAnsi="Verdana"/>
          <w:color w:val="1F3864" w:themeColor="accent1" w:themeShade="80"/>
          <w:lang w:val="cy-GB"/>
        </w:rPr>
        <w:t>6</w:t>
      </w:r>
      <w:r w:rsidRPr="009C4739">
        <w:rPr>
          <w:rFonts w:ascii="Verdana" w:hAnsi="Verdana"/>
          <w:color w:val="1F3864" w:themeColor="accent1" w:themeShade="80"/>
          <w:lang w:val="cy-GB"/>
        </w:rPr>
        <w:t xml:space="preserve"> achos cwyno a disgyblu, nid oedd yr un ohonynt yn ymwneud â gwahaniaethu ar sail anabledd</w:t>
      </w:r>
      <w:r w:rsidR="00792BBC" w:rsidRPr="00C20A01">
        <w:rPr>
          <w:rFonts w:ascii="Verdana" w:hAnsi="Verdana"/>
          <w:color w:val="1F3864" w:themeColor="accent1" w:themeShade="80"/>
          <w:lang w:val="cy-GB"/>
        </w:rPr>
        <w:t xml:space="preserve">. </w:t>
      </w:r>
    </w:p>
    <w:p w14:paraId="30BC7E7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A4C9896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78687E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F18D22D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6441523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CEBC53F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BFABA28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CC47A2F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890150B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843B22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DDD7605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4058298" w14:textId="77777777" w:rsidR="002B2CA0" w:rsidRPr="00C20A01" w:rsidRDefault="002B2CA0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26FE6D3" w14:textId="77777777" w:rsidR="002B2CA0" w:rsidRPr="00C20A01" w:rsidRDefault="002B2CA0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9F6EBD1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C18F7C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CAA6ABA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CD43E1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DB1CE34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94074F6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8D3D390" w14:textId="77777777" w:rsidR="00F34AE3" w:rsidRPr="00C20A01" w:rsidRDefault="00F34AE3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1681F1E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7E99A4" w14:textId="77777777" w:rsidR="00A15179" w:rsidRPr="00C20A01" w:rsidRDefault="00A1517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DD8F6F3" w14:textId="77777777" w:rsidR="006D164B" w:rsidRPr="00C20A01" w:rsidRDefault="006D164B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786C855" w14:textId="77777777" w:rsidR="00102CD6" w:rsidRPr="00C20A01" w:rsidRDefault="00102CD6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8C028B0" w14:textId="77777777" w:rsidR="00102CD6" w:rsidRPr="00C20A01" w:rsidRDefault="00102CD6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EE5D08A" w14:textId="77777777" w:rsidR="00102CD6" w:rsidRPr="00C20A01" w:rsidRDefault="00102CD6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17E077D" w14:textId="77777777" w:rsidR="00102CD6" w:rsidRPr="00C20A01" w:rsidRDefault="00102CD6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F21994" w14:textId="77777777" w:rsidR="00800A98" w:rsidRPr="00C20A01" w:rsidRDefault="00800A98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FF7AB0B" w14:textId="77777777" w:rsidR="00C17E5F" w:rsidRPr="00C20A01" w:rsidRDefault="00C17E5F" w:rsidP="00C17E5F">
      <w:pPr>
        <w:pStyle w:val="Heading1"/>
        <w:framePr w:w="4795" w:h="931" w:hRule="exact" w:wrap="around" w:hAnchor="page" w:x="1393" w:y="73"/>
        <w:numPr>
          <w:ilvl w:val="0"/>
          <w:numId w:val="14"/>
        </w:numPr>
        <w:rPr>
          <w:color w:val="1F3864" w:themeColor="accent1" w:themeShade="80"/>
          <w:sz w:val="44"/>
          <w:szCs w:val="44"/>
          <w:lang w:val="cy-GB"/>
        </w:rPr>
      </w:pPr>
      <w:r w:rsidRPr="00C20A01">
        <w:rPr>
          <w:color w:val="1F3864" w:themeColor="accent1" w:themeShade="80"/>
          <w:sz w:val="44"/>
          <w:szCs w:val="44"/>
          <w:lang w:val="cy-GB"/>
        </w:rPr>
        <w:lastRenderedPageBreak/>
        <w:t>Ethni</w:t>
      </w:r>
      <w:r>
        <w:rPr>
          <w:color w:val="1F3864" w:themeColor="accent1" w:themeShade="80"/>
          <w:sz w:val="44"/>
          <w:szCs w:val="44"/>
          <w:lang w:val="cy-GB"/>
        </w:rPr>
        <w:t>grwydd</w:t>
      </w:r>
    </w:p>
    <w:p w14:paraId="34CC346F" w14:textId="77777777" w:rsidR="00D7667A" w:rsidRPr="00C20A01" w:rsidRDefault="00D7667A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9044EEF" w14:textId="6D6171EE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556381E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7B3B769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48FFFD4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rFonts w:ascii="Verdana" w:hAnsi="Verdana"/>
          <w:b/>
          <w:color w:val="1F3864" w:themeColor="accent1" w:themeShade="80"/>
          <w:lang w:val="cy-GB"/>
        </w:rPr>
        <w:t xml:space="preserve">                       </w:t>
      </w:r>
      <w:r w:rsidR="00102CD6" w:rsidRPr="00C20A01">
        <w:rPr>
          <w:noProof/>
          <w:color w:val="1F3864" w:themeColor="accent1" w:themeShade="80"/>
          <w:lang w:eastAsia="en-GB"/>
        </w:rPr>
        <w:drawing>
          <wp:inline distT="0" distB="0" distL="0" distR="0" wp14:anchorId="44B9EE6B" wp14:editId="57936F77">
            <wp:extent cx="5708650" cy="2908300"/>
            <wp:effectExtent l="0" t="0" r="6350" b="6350"/>
            <wp:docPr id="769225161" name="Chart 1" descr="A Pie chart which depicts the staff ethnicity demographics">
              <a:extLst xmlns:a="http://schemas.openxmlformats.org/drawingml/2006/main">
                <a:ext uri="{FF2B5EF4-FFF2-40B4-BE49-F238E27FC236}">
                  <a16:creationId xmlns:a16="http://schemas.microsoft.com/office/drawing/2014/main" id="{E8A42361-7675-4B24-4C8E-C76C31ED2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5622D6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A8335C6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6B2B216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66E8EF" w14:textId="3C123B2B" w:rsidR="00BC18CF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3.1 </w:t>
      </w:r>
      <w:r>
        <w:rPr>
          <w:rFonts w:ascii="Verdana" w:hAnsi="Verdana"/>
          <w:b/>
          <w:color w:val="1F3864" w:themeColor="accent1" w:themeShade="80"/>
          <w:lang w:val="cy-GB"/>
        </w:rPr>
        <w:t>Cyfansoddiad Staff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295BE753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2682"/>
        <w:gridCol w:w="1849"/>
        <w:gridCol w:w="2552"/>
      </w:tblGrid>
      <w:tr w:rsidR="00906434" w:rsidRPr="00C20A01" w14:paraId="5C932C7C" w14:textId="77777777" w:rsidTr="00906434">
        <w:tc>
          <w:tcPr>
            <w:tcW w:w="2682" w:type="dxa"/>
          </w:tcPr>
          <w:p w14:paraId="0ECEF240" w14:textId="07232385" w:rsidR="00906434" w:rsidRPr="00C20A01" w:rsidRDefault="00906434" w:rsidP="006823FE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Ethni</w:t>
            </w:r>
            <w:r w:rsidR="006823FE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grwydd</w:t>
            </w:r>
          </w:p>
        </w:tc>
        <w:tc>
          <w:tcPr>
            <w:tcW w:w="1849" w:type="dxa"/>
          </w:tcPr>
          <w:p w14:paraId="34302AC3" w14:textId="24109D87" w:rsidR="00906434" w:rsidRPr="00C20A01" w:rsidRDefault="00F03263" w:rsidP="006823F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552" w:type="dxa"/>
          </w:tcPr>
          <w:p w14:paraId="45C61EAA" w14:textId="73898BE6" w:rsidR="00906434" w:rsidRPr="00C20A01" w:rsidRDefault="00F03263" w:rsidP="0090643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653E44" w:rsidRPr="00C20A01" w14:paraId="405FAA09" w14:textId="77777777" w:rsidTr="00906434">
        <w:tc>
          <w:tcPr>
            <w:tcW w:w="2682" w:type="dxa"/>
          </w:tcPr>
          <w:p w14:paraId="151E6AE4" w14:textId="77777777" w:rsidR="00653E44" w:rsidRPr="00C20A01" w:rsidRDefault="00653E44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AME</w:t>
            </w:r>
          </w:p>
        </w:tc>
        <w:tc>
          <w:tcPr>
            <w:tcW w:w="1849" w:type="dxa"/>
          </w:tcPr>
          <w:p w14:paraId="4AF75823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6</w:t>
            </w:r>
            <w:r w:rsidR="00653E44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552" w:type="dxa"/>
          </w:tcPr>
          <w:p w14:paraId="0DFD101C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9</w:t>
            </w:r>
          </w:p>
        </w:tc>
      </w:tr>
      <w:tr w:rsidR="00653E44" w:rsidRPr="00C20A01" w14:paraId="44EAFF07" w14:textId="77777777" w:rsidTr="00906434">
        <w:tc>
          <w:tcPr>
            <w:tcW w:w="2682" w:type="dxa"/>
          </w:tcPr>
          <w:p w14:paraId="310AE706" w14:textId="342DA6E0" w:rsidR="00653E44" w:rsidRPr="00C20A01" w:rsidRDefault="006823FE" w:rsidP="006823F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yn</w:t>
            </w:r>
          </w:p>
        </w:tc>
        <w:tc>
          <w:tcPr>
            <w:tcW w:w="1849" w:type="dxa"/>
          </w:tcPr>
          <w:p w14:paraId="0A4D9D29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2.1</w:t>
            </w:r>
            <w:r w:rsidR="00653E44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552" w:type="dxa"/>
          </w:tcPr>
          <w:p w14:paraId="5E92E869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75</w:t>
            </w:r>
          </w:p>
        </w:tc>
      </w:tr>
      <w:tr w:rsidR="009E34FA" w:rsidRPr="00C20A01" w14:paraId="2BF6EF29" w14:textId="77777777" w:rsidTr="00906434">
        <w:tc>
          <w:tcPr>
            <w:tcW w:w="2682" w:type="dxa"/>
          </w:tcPr>
          <w:p w14:paraId="06468531" w14:textId="5212BC3E" w:rsidR="009E34FA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1849" w:type="dxa"/>
          </w:tcPr>
          <w:p w14:paraId="5A704D84" w14:textId="77777777" w:rsidR="009E34FA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4%</w:t>
            </w:r>
          </w:p>
        </w:tc>
        <w:tc>
          <w:tcPr>
            <w:tcW w:w="2552" w:type="dxa"/>
          </w:tcPr>
          <w:p w14:paraId="215A9AF2" w14:textId="77777777" w:rsidR="009E34FA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</w:t>
            </w:r>
          </w:p>
        </w:tc>
      </w:tr>
      <w:tr w:rsidR="00653E44" w:rsidRPr="00C20A01" w14:paraId="19B0DCC1" w14:textId="77777777" w:rsidTr="00906434">
        <w:tc>
          <w:tcPr>
            <w:tcW w:w="2682" w:type="dxa"/>
          </w:tcPr>
          <w:p w14:paraId="3B41C90B" w14:textId="49DE8141" w:rsidR="00653E44" w:rsidRPr="00C20A01" w:rsidRDefault="001E327B" w:rsidP="006B192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1849" w:type="dxa"/>
          </w:tcPr>
          <w:p w14:paraId="65CA79F8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9</w:t>
            </w:r>
            <w:r w:rsidR="00653E44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552" w:type="dxa"/>
          </w:tcPr>
          <w:p w14:paraId="23B60A2B" w14:textId="77777777" w:rsidR="00653E44" w:rsidRPr="00C20A01" w:rsidRDefault="009E34FA" w:rsidP="006B192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</w:tbl>
    <w:p w14:paraId="31119661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AC2DEE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5BCA3CD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3793A55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CA7AFD2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D049FB6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E013E18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B68A766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7C34985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0EE31AF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F50ABF" w14:textId="7E694B7D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3.2 </w:t>
      </w:r>
      <w:r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6823FE">
        <w:rPr>
          <w:rFonts w:ascii="Verdana" w:hAnsi="Verdana"/>
          <w:b/>
          <w:color w:val="1F3864" w:themeColor="accent1" w:themeShade="80"/>
          <w:lang w:val="cy-GB"/>
        </w:rPr>
        <w:t xml:space="preserve">yn ôl 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>Ethni</w:t>
      </w:r>
      <w:r w:rsidR="006823FE">
        <w:rPr>
          <w:rFonts w:ascii="Verdana" w:hAnsi="Verdana"/>
          <w:b/>
          <w:color w:val="1F3864" w:themeColor="accent1" w:themeShade="80"/>
          <w:lang w:val="cy-GB"/>
        </w:rPr>
        <w:t>grwydd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689"/>
        <w:gridCol w:w="1989"/>
        <w:gridCol w:w="2987"/>
      </w:tblGrid>
      <w:tr w:rsidR="00906434" w:rsidRPr="00C20A01" w14:paraId="03776969" w14:textId="77777777" w:rsidTr="00906434">
        <w:tc>
          <w:tcPr>
            <w:tcW w:w="2689" w:type="dxa"/>
            <w:shd w:val="clear" w:color="auto" w:fill="auto"/>
          </w:tcPr>
          <w:p w14:paraId="3290C89D" w14:textId="037F8F19" w:rsidR="00906434" w:rsidRPr="00C20A01" w:rsidRDefault="00906434" w:rsidP="006823FE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Ethni</w:t>
            </w:r>
            <w:r w:rsidR="006823FE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grwydd</w:t>
            </w:r>
          </w:p>
        </w:tc>
        <w:tc>
          <w:tcPr>
            <w:tcW w:w="1989" w:type="dxa"/>
            <w:shd w:val="clear" w:color="auto" w:fill="auto"/>
          </w:tcPr>
          <w:p w14:paraId="776D086C" w14:textId="13C97F30" w:rsidR="00906434" w:rsidRPr="00C20A01" w:rsidRDefault="00F03263" w:rsidP="0090643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987" w:type="dxa"/>
            <w:shd w:val="clear" w:color="auto" w:fill="auto"/>
          </w:tcPr>
          <w:p w14:paraId="2CE90BD3" w14:textId="7C8D1ACB" w:rsidR="00906434" w:rsidRPr="00C20A01" w:rsidRDefault="00F03263" w:rsidP="0090643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906434" w:rsidRPr="00C20A01" w14:paraId="26926532" w14:textId="77777777" w:rsidTr="00906434">
        <w:tc>
          <w:tcPr>
            <w:tcW w:w="2689" w:type="dxa"/>
            <w:shd w:val="clear" w:color="auto" w:fill="auto"/>
          </w:tcPr>
          <w:p w14:paraId="171386C3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AME</w:t>
            </w:r>
          </w:p>
        </w:tc>
        <w:tc>
          <w:tcPr>
            <w:tcW w:w="1989" w:type="dxa"/>
            <w:shd w:val="clear" w:color="auto" w:fill="auto"/>
          </w:tcPr>
          <w:p w14:paraId="6325A15B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%</w:t>
            </w:r>
          </w:p>
        </w:tc>
        <w:tc>
          <w:tcPr>
            <w:tcW w:w="2987" w:type="dxa"/>
            <w:shd w:val="clear" w:color="auto" w:fill="auto"/>
          </w:tcPr>
          <w:p w14:paraId="35AC1AF1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</w:t>
            </w:r>
          </w:p>
        </w:tc>
      </w:tr>
      <w:tr w:rsidR="00906434" w:rsidRPr="00C20A01" w14:paraId="519478AD" w14:textId="77777777" w:rsidTr="00906434">
        <w:tc>
          <w:tcPr>
            <w:tcW w:w="2689" w:type="dxa"/>
            <w:shd w:val="clear" w:color="auto" w:fill="auto"/>
          </w:tcPr>
          <w:p w14:paraId="5940FA3E" w14:textId="25BB3AF1" w:rsidR="00906434" w:rsidRPr="00C20A01" w:rsidRDefault="006823FE" w:rsidP="006823FE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yn</w:t>
            </w:r>
          </w:p>
        </w:tc>
        <w:tc>
          <w:tcPr>
            <w:tcW w:w="1989" w:type="dxa"/>
            <w:shd w:val="clear" w:color="auto" w:fill="auto"/>
          </w:tcPr>
          <w:p w14:paraId="2CCCF684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9%</w:t>
            </w:r>
          </w:p>
        </w:tc>
        <w:tc>
          <w:tcPr>
            <w:tcW w:w="2987" w:type="dxa"/>
            <w:shd w:val="clear" w:color="auto" w:fill="auto"/>
          </w:tcPr>
          <w:p w14:paraId="4E19DF33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58</w:t>
            </w:r>
          </w:p>
        </w:tc>
      </w:tr>
      <w:tr w:rsidR="00906434" w:rsidRPr="00C20A01" w14:paraId="247D27A3" w14:textId="77777777" w:rsidTr="00906434">
        <w:tc>
          <w:tcPr>
            <w:tcW w:w="2689" w:type="dxa"/>
            <w:shd w:val="clear" w:color="auto" w:fill="auto"/>
          </w:tcPr>
          <w:p w14:paraId="47E653D2" w14:textId="460505B0" w:rsidR="00906434" w:rsidRPr="00C20A01" w:rsidRDefault="001E327B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1989" w:type="dxa"/>
            <w:shd w:val="clear" w:color="auto" w:fill="auto"/>
          </w:tcPr>
          <w:p w14:paraId="6A2A8A5C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%</w:t>
            </w:r>
          </w:p>
        </w:tc>
        <w:tc>
          <w:tcPr>
            <w:tcW w:w="2987" w:type="dxa"/>
            <w:shd w:val="clear" w:color="auto" w:fill="auto"/>
          </w:tcPr>
          <w:p w14:paraId="7D0ADAE9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</w:t>
            </w:r>
          </w:p>
        </w:tc>
      </w:tr>
      <w:tr w:rsidR="00906434" w:rsidRPr="00C20A01" w14:paraId="5E7F5FF0" w14:textId="77777777" w:rsidTr="00906434">
        <w:tc>
          <w:tcPr>
            <w:tcW w:w="2689" w:type="dxa"/>
            <w:shd w:val="clear" w:color="auto" w:fill="auto"/>
          </w:tcPr>
          <w:p w14:paraId="70666FF4" w14:textId="3B3A952C" w:rsidR="00906434" w:rsidRPr="00C20A01" w:rsidRDefault="006823FE" w:rsidP="006823FE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nsicr/Anhysbys</w:t>
            </w:r>
          </w:p>
        </w:tc>
        <w:tc>
          <w:tcPr>
            <w:tcW w:w="1989" w:type="dxa"/>
            <w:shd w:val="clear" w:color="auto" w:fill="auto"/>
          </w:tcPr>
          <w:p w14:paraId="24E1D862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2987" w:type="dxa"/>
            <w:shd w:val="clear" w:color="auto" w:fill="auto"/>
          </w:tcPr>
          <w:p w14:paraId="0736DB15" w14:textId="77777777" w:rsidR="00906434" w:rsidRPr="00C20A01" w:rsidRDefault="00906434" w:rsidP="0090643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906434" w:rsidRPr="00C20A01" w14:paraId="4F9F7685" w14:textId="77777777" w:rsidTr="00906434">
        <w:tc>
          <w:tcPr>
            <w:tcW w:w="2689" w:type="dxa"/>
            <w:shd w:val="clear" w:color="auto" w:fill="auto"/>
          </w:tcPr>
          <w:p w14:paraId="57905393" w14:textId="209F86C2" w:rsidR="00906434" w:rsidRPr="00B407FD" w:rsidRDefault="00C20A01" w:rsidP="006823F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906434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6823FE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yr y</w:t>
            </w:r>
            <w:r w:rsidR="00C17E5F"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madawyr</w:t>
            </w:r>
          </w:p>
        </w:tc>
        <w:tc>
          <w:tcPr>
            <w:tcW w:w="1989" w:type="dxa"/>
            <w:shd w:val="clear" w:color="auto" w:fill="auto"/>
          </w:tcPr>
          <w:p w14:paraId="56E322FD" w14:textId="77777777" w:rsidR="00906434" w:rsidRPr="00B407FD" w:rsidRDefault="00906434" w:rsidP="0090643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987" w:type="dxa"/>
            <w:shd w:val="clear" w:color="auto" w:fill="auto"/>
          </w:tcPr>
          <w:p w14:paraId="62C23606" w14:textId="77777777" w:rsidR="00906434" w:rsidRPr="00B407FD" w:rsidRDefault="00906434" w:rsidP="0090643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B407FD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318375B4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AADCAA7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7AAEC9C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AF13ADA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C7220C9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10EAA84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E3E8572" w14:textId="77777777" w:rsidR="00906434" w:rsidRPr="00C20A01" w:rsidRDefault="00906434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FAA2B1C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E44B667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6E6D8B4" w14:textId="77777777" w:rsidR="009C5229" w:rsidRPr="00C20A01" w:rsidRDefault="009C5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E979624" w14:textId="77777777" w:rsidR="009C5229" w:rsidRPr="00C20A01" w:rsidRDefault="009C5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5DA4F2E" w14:textId="77777777" w:rsidR="009C5229" w:rsidRPr="00C20A01" w:rsidRDefault="009C5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7EC00FC" w14:textId="77777777" w:rsidR="009C5229" w:rsidRPr="00C20A01" w:rsidRDefault="009C5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5E792E4" w14:textId="77777777" w:rsidR="009C5229" w:rsidRPr="00C20A01" w:rsidRDefault="009C5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BBD92A8" w14:textId="6A912FAE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lastRenderedPageBreak/>
        <w:t>Tabl</w:t>
      </w:r>
      <w:r w:rsidR="006823FE">
        <w:rPr>
          <w:rFonts w:ascii="Verdana" w:hAnsi="Verdana"/>
          <w:b/>
          <w:color w:val="1F3864" w:themeColor="accent1" w:themeShade="80"/>
          <w:lang w:val="cy-GB"/>
        </w:rPr>
        <w:t xml:space="preserve"> 3.3 Ceisiadau a Gafwyd yn ôl Ethnigrwydd</w:t>
      </w:r>
      <w:r w:rsidR="00906434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1CC5503D" w14:textId="77777777" w:rsidR="00DA4229" w:rsidRPr="00C20A01" w:rsidRDefault="00DA4229" w:rsidP="00360BC4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tbl>
      <w:tblPr>
        <w:tblStyle w:val="TableGrid"/>
        <w:tblpPr w:leftFromText="181" w:rightFromText="181" w:vertAnchor="text" w:horzAnchor="margin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2588"/>
        <w:gridCol w:w="2039"/>
        <w:gridCol w:w="2884"/>
      </w:tblGrid>
      <w:tr w:rsidR="009C5229" w:rsidRPr="00C20A01" w14:paraId="501E41B2" w14:textId="77777777" w:rsidTr="009C5229">
        <w:tc>
          <w:tcPr>
            <w:tcW w:w="2588" w:type="dxa"/>
          </w:tcPr>
          <w:p w14:paraId="1E15E888" w14:textId="0468ED67" w:rsidR="009C5229" w:rsidRPr="00C20A01" w:rsidRDefault="009C5229" w:rsidP="00F831C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Ethni</w:t>
            </w:r>
            <w:r w:rsidR="00F831CD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grwydd</w:t>
            </w:r>
          </w:p>
        </w:tc>
        <w:tc>
          <w:tcPr>
            <w:tcW w:w="2039" w:type="dxa"/>
          </w:tcPr>
          <w:p w14:paraId="49865EAE" w14:textId="4696BB3C" w:rsidR="009C5229" w:rsidRPr="00C20A01" w:rsidRDefault="00F831CD" w:rsidP="00F831C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</w:t>
            </w:r>
          </w:p>
        </w:tc>
        <w:tc>
          <w:tcPr>
            <w:tcW w:w="2884" w:type="dxa"/>
          </w:tcPr>
          <w:p w14:paraId="42EB18AB" w14:textId="6AD1EB8C" w:rsidR="009C5229" w:rsidRPr="00C20A01" w:rsidRDefault="009C5229" w:rsidP="00F831C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F831CD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</w:t>
            </w:r>
          </w:p>
        </w:tc>
      </w:tr>
      <w:tr w:rsidR="009C5229" w:rsidRPr="00C20A01" w14:paraId="68C5BE05" w14:textId="77777777" w:rsidTr="009C5229">
        <w:tc>
          <w:tcPr>
            <w:tcW w:w="2588" w:type="dxa"/>
            <w:shd w:val="clear" w:color="auto" w:fill="auto"/>
            <w:vAlign w:val="bottom"/>
          </w:tcPr>
          <w:p w14:paraId="33CB20E2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BAME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12B94211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8%</w:t>
            </w:r>
          </w:p>
        </w:tc>
        <w:tc>
          <w:tcPr>
            <w:tcW w:w="2884" w:type="dxa"/>
            <w:shd w:val="clear" w:color="auto" w:fill="auto"/>
            <w:vAlign w:val="bottom"/>
          </w:tcPr>
          <w:p w14:paraId="68282FFC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87</w:t>
            </w:r>
          </w:p>
        </w:tc>
      </w:tr>
      <w:tr w:rsidR="009C5229" w:rsidRPr="00C20A01" w14:paraId="6FEA41D4" w14:textId="77777777" w:rsidTr="009C5229">
        <w:tc>
          <w:tcPr>
            <w:tcW w:w="2588" w:type="dxa"/>
            <w:shd w:val="clear" w:color="auto" w:fill="auto"/>
            <w:vAlign w:val="bottom"/>
          </w:tcPr>
          <w:p w14:paraId="0517C01A" w14:textId="59211CEA" w:rsidR="009C5229" w:rsidRPr="00C20A01" w:rsidRDefault="00F831CD" w:rsidP="00F831C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Gwyn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7B3169B4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73%</w:t>
            </w:r>
          </w:p>
        </w:tc>
        <w:tc>
          <w:tcPr>
            <w:tcW w:w="2884" w:type="dxa"/>
            <w:shd w:val="clear" w:color="auto" w:fill="auto"/>
            <w:vAlign w:val="bottom"/>
          </w:tcPr>
          <w:p w14:paraId="31B10A70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551</w:t>
            </w:r>
          </w:p>
        </w:tc>
      </w:tr>
      <w:tr w:rsidR="009C5229" w:rsidRPr="00C20A01" w14:paraId="2A771C90" w14:textId="77777777" w:rsidTr="009C5229">
        <w:tc>
          <w:tcPr>
            <w:tcW w:w="2588" w:type="dxa"/>
            <w:shd w:val="clear" w:color="auto" w:fill="auto"/>
            <w:vAlign w:val="bottom"/>
          </w:tcPr>
          <w:p w14:paraId="08EC4560" w14:textId="6A650243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6B2E21F4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2884" w:type="dxa"/>
            <w:shd w:val="clear" w:color="auto" w:fill="auto"/>
            <w:vAlign w:val="bottom"/>
          </w:tcPr>
          <w:p w14:paraId="63D982AD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7</w:t>
            </w:r>
          </w:p>
        </w:tc>
      </w:tr>
      <w:tr w:rsidR="009C5229" w:rsidRPr="00C20A01" w14:paraId="3C7BA3A7" w14:textId="77777777" w:rsidTr="009C5229">
        <w:tc>
          <w:tcPr>
            <w:tcW w:w="2588" w:type="dxa"/>
            <w:shd w:val="clear" w:color="auto" w:fill="auto"/>
            <w:vAlign w:val="bottom"/>
          </w:tcPr>
          <w:p w14:paraId="368F8180" w14:textId="35BB97DF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3A67E664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%</w:t>
            </w:r>
          </w:p>
        </w:tc>
        <w:tc>
          <w:tcPr>
            <w:tcW w:w="2884" w:type="dxa"/>
            <w:shd w:val="clear" w:color="auto" w:fill="auto"/>
            <w:vAlign w:val="bottom"/>
          </w:tcPr>
          <w:p w14:paraId="3EFE4A78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16</w:t>
            </w:r>
          </w:p>
        </w:tc>
      </w:tr>
      <w:tr w:rsidR="009C5229" w:rsidRPr="00C20A01" w14:paraId="7FA77FD9" w14:textId="77777777" w:rsidTr="009C5229">
        <w:tc>
          <w:tcPr>
            <w:tcW w:w="2588" w:type="dxa"/>
            <w:shd w:val="clear" w:color="auto" w:fill="auto"/>
            <w:vAlign w:val="bottom"/>
          </w:tcPr>
          <w:p w14:paraId="6E421123" w14:textId="506E1AA8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 w:cs="Calibri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779852E3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%</w:t>
            </w:r>
          </w:p>
        </w:tc>
        <w:tc>
          <w:tcPr>
            <w:tcW w:w="2884" w:type="dxa"/>
            <w:shd w:val="clear" w:color="auto" w:fill="auto"/>
            <w:vAlign w:val="bottom"/>
          </w:tcPr>
          <w:p w14:paraId="29B0D350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0</w:t>
            </w:r>
          </w:p>
        </w:tc>
      </w:tr>
    </w:tbl>
    <w:p w14:paraId="490F2B8F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06E882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A330E86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93714C7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212C215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D34D0D8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2918EC0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B04DE9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254602" w14:textId="77777777" w:rsidR="00F831CD" w:rsidRDefault="00F831C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br/>
      </w:r>
    </w:p>
    <w:p w14:paraId="7847562F" w14:textId="7FE67AE3" w:rsidR="009C5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C462B7" w:rsidRPr="00C20A01">
        <w:rPr>
          <w:rFonts w:ascii="Verdana" w:hAnsi="Verdana"/>
          <w:b/>
          <w:color w:val="1F3864" w:themeColor="accent1" w:themeShade="80"/>
          <w:lang w:val="cy-GB"/>
        </w:rPr>
        <w:t xml:space="preserve"> 3.4 C</w:t>
      </w:r>
      <w:r w:rsidR="00F831CD">
        <w:rPr>
          <w:rFonts w:ascii="Verdana" w:hAnsi="Verdana"/>
          <w:b/>
          <w:color w:val="1F3864" w:themeColor="accent1" w:themeShade="80"/>
          <w:lang w:val="cy-GB"/>
        </w:rPr>
        <w:t>yfradd Trosi Ymgeiswyr yn ôl Ethnigrwydd</w:t>
      </w:r>
    </w:p>
    <w:p w14:paraId="14AC66F7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</w:tblGrid>
      <w:tr w:rsidR="009C5229" w:rsidRPr="00C20A01" w14:paraId="29FF7E21" w14:textId="77777777" w:rsidTr="009C5229">
        <w:tc>
          <w:tcPr>
            <w:tcW w:w="2547" w:type="dxa"/>
            <w:shd w:val="clear" w:color="auto" w:fill="auto"/>
          </w:tcPr>
          <w:p w14:paraId="6061ECA5" w14:textId="2245F0EE" w:rsidR="009C5229" w:rsidRPr="00C20A01" w:rsidRDefault="009C5229" w:rsidP="00F831CD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Ethni</w:t>
            </w:r>
            <w:r w:rsidR="00F831CD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grwydd</w:t>
            </w:r>
          </w:p>
        </w:tc>
        <w:tc>
          <w:tcPr>
            <w:tcW w:w="2126" w:type="dxa"/>
            <w:shd w:val="clear" w:color="auto" w:fill="auto"/>
          </w:tcPr>
          <w:p w14:paraId="27C0546E" w14:textId="07CCE851" w:rsidR="009C5229" w:rsidRPr="00C20A01" w:rsidRDefault="00F831CD" w:rsidP="00F831CD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 wedi’u trosi</w:t>
            </w:r>
          </w:p>
        </w:tc>
        <w:tc>
          <w:tcPr>
            <w:tcW w:w="2835" w:type="dxa"/>
            <w:shd w:val="clear" w:color="auto" w:fill="auto"/>
          </w:tcPr>
          <w:p w14:paraId="1873B550" w14:textId="59992331" w:rsidR="009C5229" w:rsidRPr="00C20A01" w:rsidRDefault="00F831CD" w:rsidP="00F831CD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r ymgeiswyr wedi’u trosi</w:t>
            </w:r>
          </w:p>
        </w:tc>
      </w:tr>
      <w:tr w:rsidR="009C5229" w:rsidRPr="00C20A01" w14:paraId="705BDC5A" w14:textId="77777777" w:rsidTr="009C5229">
        <w:tc>
          <w:tcPr>
            <w:tcW w:w="2547" w:type="dxa"/>
            <w:shd w:val="clear" w:color="auto" w:fill="auto"/>
            <w:vAlign w:val="bottom"/>
          </w:tcPr>
          <w:p w14:paraId="49967714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AME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6311DC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8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FB0E55C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</w:t>
            </w:r>
          </w:p>
        </w:tc>
      </w:tr>
      <w:tr w:rsidR="009C5229" w:rsidRPr="00C20A01" w14:paraId="7D012457" w14:textId="77777777" w:rsidTr="009C5229">
        <w:tc>
          <w:tcPr>
            <w:tcW w:w="2547" w:type="dxa"/>
            <w:shd w:val="clear" w:color="auto" w:fill="auto"/>
            <w:vAlign w:val="bottom"/>
          </w:tcPr>
          <w:p w14:paraId="0F21521F" w14:textId="5F9E19FD" w:rsidR="009C5229" w:rsidRPr="00C20A01" w:rsidRDefault="00F831CD" w:rsidP="00F831CD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yn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58389F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.2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80D892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04</w:t>
            </w:r>
          </w:p>
        </w:tc>
      </w:tr>
      <w:tr w:rsidR="009C5229" w:rsidRPr="00C20A01" w14:paraId="088429CF" w14:textId="77777777" w:rsidTr="009C5229">
        <w:tc>
          <w:tcPr>
            <w:tcW w:w="2547" w:type="dxa"/>
            <w:shd w:val="clear" w:color="auto" w:fill="auto"/>
            <w:vAlign w:val="bottom"/>
          </w:tcPr>
          <w:p w14:paraId="2FDC0C80" w14:textId="72B1949F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D85DBF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.7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2913AA9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9C5229" w:rsidRPr="00C20A01" w14:paraId="078C7727" w14:textId="77777777" w:rsidTr="009C5229">
        <w:tc>
          <w:tcPr>
            <w:tcW w:w="2547" w:type="dxa"/>
            <w:shd w:val="clear" w:color="auto" w:fill="auto"/>
            <w:vAlign w:val="bottom"/>
          </w:tcPr>
          <w:p w14:paraId="51449775" w14:textId="2CB40F97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F733241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.4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5BBDC9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9C5229" w:rsidRPr="00C20A01" w14:paraId="66A46EFA" w14:textId="77777777" w:rsidTr="009C5229">
        <w:tc>
          <w:tcPr>
            <w:tcW w:w="2547" w:type="dxa"/>
            <w:shd w:val="clear" w:color="auto" w:fill="auto"/>
            <w:vAlign w:val="bottom"/>
          </w:tcPr>
          <w:p w14:paraId="32C3D050" w14:textId="748C3D67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D1B48EF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0%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AC9B152" w14:textId="77777777" w:rsidR="009C5229" w:rsidRPr="00C20A01" w:rsidRDefault="009C5229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</w:tbl>
    <w:p w14:paraId="34F6C236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9855918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BB7F8DD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BD2F59A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724DB1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BF568B4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0BEA472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CB78833" w14:textId="77777777" w:rsidR="00102CD6" w:rsidRPr="00C20A01" w:rsidRDefault="00102CD6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7F0DDBF" w14:textId="77777777" w:rsidR="00F87422" w:rsidRPr="00C20A01" w:rsidRDefault="00F8742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E77E4B2" w14:textId="77777777" w:rsidR="00F87422" w:rsidRPr="00C20A01" w:rsidRDefault="00F8742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9415493" w14:textId="77777777" w:rsidR="009C5229" w:rsidRPr="00C20A01" w:rsidRDefault="009C5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788D4140" w14:textId="448836C0" w:rsidR="001A543E" w:rsidRPr="00C20A01" w:rsidRDefault="00C17E5F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t>Cyfansoddiad Staff</w:t>
      </w:r>
      <w:r w:rsidR="001A543E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5E0D241E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7122A46F" w14:textId="77777777" w:rsidR="00F831CD" w:rsidRDefault="00F831CD" w:rsidP="001A54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F831CD">
        <w:rPr>
          <w:rFonts w:ascii="Verdana" w:hAnsi="Verdana"/>
          <w:color w:val="1F3864" w:themeColor="accent1" w:themeShade="80"/>
          <w:lang w:val="cy-GB"/>
        </w:rPr>
        <w:t>Mae nifer y staff sy’n nodi eu bod yn Ddu, Asiaidd a Lleiafrifoedd Ethnig (BAME) wedi cynyddu 0.</w:t>
      </w:r>
      <w:r>
        <w:rPr>
          <w:rFonts w:ascii="Verdana" w:hAnsi="Verdana"/>
          <w:color w:val="1F3864" w:themeColor="accent1" w:themeShade="80"/>
          <w:lang w:val="cy-GB"/>
        </w:rPr>
        <w:t>4</w:t>
      </w:r>
      <w:r w:rsidRPr="00F831CD">
        <w:rPr>
          <w:rFonts w:ascii="Verdana" w:hAnsi="Verdana"/>
          <w:color w:val="1F3864" w:themeColor="accent1" w:themeShade="80"/>
          <w:lang w:val="cy-GB"/>
        </w:rPr>
        <w:t xml:space="preserve">%. </w:t>
      </w:r>
    </w:p>
    <w:p w14:paraId="3C968EAB" w14:textId="77777777" w:rsidR="00F831CD" w:rsidRDefault="00F831CD" w:rsidP="001A54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F831CD">
        <w:rPr>
          <w:rFonts w:ascii="Verdana" w:hAnsi="Verdana"/>
          <w:color w:val="1F3864" w:themeColor="accent1" w:themeShade="80"/>
          <w:lang w:val="cy-GB"/>
        </w:rPr>
        <w:t xml:space="preserve">Mae hyn yn gynnydd o </w:t>
      </w:r>
      <w:r>
        <w:rPr>
          <w:rFonts w:ascii="Verdana" w:hAnsi="Verdana"/>
          <w:color w:val="1F3864" w:themeColor="accent1" w:themeShade="80"/>
          <w:lang w:val="cy-GB"/>
        </w:rPr>
        <w:t>bum</w:t>
      </w:r>
      <w:r w:rsidRPr="00F831CD">
        <w:rPr>
          <w:rFonts w:ascii="Verdana" w:hAnsi="Verdana"/>
          <w:color w:val="1F3864" w:themeColor="accent1" w:themeShade="80"/>
          <w:lang w:val="cy-GB"/>
        </w:rPr>
        <w:t xml:space="preserve"> aelod o staff â chefndir BAME. </w:t>
      </w:r>
    </w:p>
    <w:p w14:paraId="0C856E3F" w14:textId="37F058B7" w:rsidR="00F831CD" w:rsidRPr="00C20A01" w:rsidRDefault="00F831CD" w:rsidP="001A54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F831CD">
        <w:rPr>
          <w:rFonts w:ascii="Verdana" w:hAnsi="Verdana"/>
          <w:color w:val="1F3864" w:themeColor="accent1" w:themeShade="80"/>
          <w:lang w:val="cy-GB"/>
        </w:rPr>
        <w:t>Poblogaeth BAME Bae Abertawe yw 8.2% (Cyfrifiad 2021).</w:t>
      </w:r>
    </w:p>
    <w:p w14:paraId="1C817209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D0072B3" w14:textId="648F097E" w:rsidR="001A543E" w:rsidRPr="00C20A01" w:rsidRDefault="00C17E5F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t>Recriwtio</w:t>
      </w:r>
      <w:r w:rsidR="001A543E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053D160C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6D8384B" w14:textId="35A62283" w:rsidR="00E02E5E" w:rsidRDefault="00F831CD" w:rsidP="001A54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F831CD">
        <w:rPr>
          <w:rFonts w:ascii="Verdana" w:hAnsi="Verdana"/>
          <w:color w:val="002060"/>
          <w:lang w:val="cy-GB"/>
        </w:rPr>
        <w:t>Mae 1</w:t>
      </w:r>
      <w:r>
        <w:rPr>
          <w:rFonts w:ascii="Verdana" w:hAnsi="Verdana"/>
          <w:color w:val="002060"/>
          <w:lang w:val="cy-GB"/>
        </w:rPr>
        <w:t>8</w:t>
      </w:r>
      <w:r w:rsidRPr="00F831CD">
        <w:rPr>
          <w:rFonts w:ascii="Verdana" w:hAnsi="Verdana"/>
          <w:color w:val="002060"/>
          <w:lang w:val="cy-GB"/>
        </w:rPr>
        <w:t>% o’n hymgeiswyr a ddatgelodd eu hethnigrwydd yn dod o gefndir BAME</w:t>
      </w:r>
      <w:r w:rsidR="00E02E5E">
        <w:rPr>
          <w:rFonts w:ascii="Verdana" w:hAnsi="Verdana"/>
          <w:color w:val="002060"/>
          <w:lang w:val="cy-GB"/>
        </w:rPr>
        <w:t>. O’r rhai a ymgeisiodd, daeth 10% i gyfweliadau o’r rhestr fer</w:t>
      </w:r>
      <w:r w:rsidRPr="00F831CD">
        <w:rPr>
          <w:rFonts w:ascii="Verdana" w:hAnsi="Verdana"/>
          <w:color w:val="002060"/>
          <w:lang w:val="cy-GB"/>
        </w:rPr>
        <w:t>.</w:t>
      </w:r>
    </w:p>
    <w:p w14:paraId="57560BD8" w14:textId="48A8536A" w:rsidR="00E02E5E" w:rsidRDefault="00E02E5E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E02E5E">
        <w:rPr>
          <w:rFonts w:ascii="Verdana" w:hAnsi="Verdana"/>
          <w:color w:val="002060"/>
          <w:lang w:val="cy-GB"/>
        </w:rPr>
        <w:t>Cafwyd nifer o geisiadau o dramor ac nid oedd ganddynt y</w:t>
      </w:r>
      <w:r>
        <w:rPr>
          <w:rFonts w:ascii="Verdana" w:hAnsi="Verdana"/>
          <w:color w:val="002060"/>
          <w:lang w:val="cy-GB"/>
        </w:rPr>
        <w:t>r</w:t>
      </w:r>
      <w:r w:rsidRPr="00E02E5E">
        <w:rPr>
          <w:rFonts w:ascii="Verdana" w:hAnsi="Verdana"/>
          <w:color w:val="002060"/>
          <w:lang w:val="cy-GB"/>
        </w:rPr>
        <w:t xml:space="preserve"> hawl i aros</w:t>
      </w:r>
      <w:r>
        <w:rPr>
          <w:rFonts w:ascii="Verdana" w:hAnsi="Verdana"/>
          <w:color w:val="002060"/>
          <w:lang w:val="cy-GB"/>
        </w:rPr>
        <w:t>.</w:t>
      </w:r>
    </w:p>
    <w:p w14:paraId="46EEABB5" w14:textId="0523D5B6" w:rsidR="001A543E" w:rsidRPr="00E02E5E" w:rsidRDefault="00E02E5E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 w:rsidRPr="00E02E5E">
        <w:rPr>
          <w:rFonts w:ascii="Verdana" w:hAnsi="Verdana"/>
          <w:color w:val="002060"/>
          <w:lang w:val="cy-GB"/>
        </w:rPr>
        <w:t>Pe</w:t>
      </w:r>
      <w:r w:rsidR="00F831CD" w:rsidRPr="00E02E5E">
        <w:rPr>
          <w:rFonts w:ascii="Verdana" w:hAnsi="Verdana"/>
          <w:color w:val="002060"/>
          <w:lang w:val="cy-GB"/>
        </w:rPr>
        <w:t>nodwyd 1</w:t>
      </w:r>
      <w:r w:rsidRPr="00E02E5E">
        <w:rPr>
          <w:rFonts w:ascii="Verdana" w:hAnsi="Verdana"/>
          <w:color w:val="002060"/>
          <w:lang w:val="cy-GB"/>
        </w:rPr>
        <w:t>1</w:t>
      </w:r>
      <w:r w:rsidR="00F831CD" w:rsidRPr="00E02E5E">
        <w:rPr>
          <w:rFonts w:ascii="Verdana" w:hAnsi="Verdana"/>
          <w:color w:val="002060"/>
          <w:lang w:val="cy-GB"/>
        </w:rPr>
        <w:t xml:space="preserve"> ymgeisydd o gefndir BAME</w:t>
      </w:r>
      <w:r w:rsidR="00736DF2" w:rsidRPr="00E02E5E">
        <w:rPr>
          <w:rFonts w:ascii="Verdana" w:hAnsi="Verdana"/>
          <w:color w:val="1F3864" w:themeColor="accent1" w:themeShade="80"/>
          <w:lang w:val="cy-GB"/>
        </w:rPr>
        <w:t>.</w:t>
      </w:r>
    </w:p>
    <w:p w14:paraId="4D3E0AE1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szCs w:val="24"/>
          <w:lang w:val="cy-GB"/>
        </w:rPr>
      </w:pPr>
    </w:p>
    <w:p w14:paraId="6034488E" w14:textId="0DF4B8DC" w:rsidR="001A543E" w:rsidRPr="00C20A01" w:rsidRDefault="00C17E5F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szCs w:val="24"/>
          <w:lang w:val="cy-GB"/>
        </w:rPr>
        <w:t>Ymadawyr</w:t>
      </w:r>
    </w:p>
    <w:p w14:paraId="50D0623A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5552176" w14:textId="06A8156E" w:rsidR="001A543E" w:rsidRPr="00E02E5E" w:rsidRDefault="00E02E5E" w:rsidP="001A54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02E5E">
        <w:rPr>
          <w:rFonts w:ascii="Verdana" w:hAnsi="Verdana"/>
          <w:color w:val="1F3864" w:themeColor="accent1" w:themeShade="80"/>
          <w:lang w:val="cy-GB"/>
        </w:rPr>
        <w:t>Roedd 6% o’r staff a adawodd o gefndir BAME</w:t>
      </w:r>
      <w:r w:rsidR="00736DF2" w:rsidRPr="00E02E5E">
        <w:rPr>
          <w:rFonts w:ascii="Verdana" w:hAnsi="Verdana"/>
          <w:color w:val="1F3864" w:themeColor="accent1" w:themeShade="80"/>
          <w:lang w:val="cy-GB"/>
        </w:rPr>
        <w:t>.</w:t>
      </w:r>
      <w:r w:rsidR="001A543E" w:rsidRPr="00E02E5E">
        <w:rPr>
          <w:rFonts w:ascii="Verdana" w:hAnsi="Verdana"/>
          <w:color w:val="1F3864" w:themeColor="accent1" w:themeShade="80"/>
          <w:lang w:val="cy-GB"/>
        </w:rPr>
        <w:t xml:space="preserve"> </w:t>
      </w:r>
    </w:p>
    <w:p w14:paraId="0DF19645" w14:textId="77777777" w:rsidR="001A543E" w:rsidRPr="00C20A01" w:rsidRDefault="001A543E" w:rsidP="001A543E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81E85D9" w14:textId="27963D00" w:rsidR="001A543E" w:rsidRPr="00C20A01" w:rsidRDefault="00C17E5F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t>Cwynion a Disgyblu</w:t>
      </w:r>
      <w:r w:rsidR="001A543E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160192D4" w14:textId="77777777" w:rsidR="001A543E" w:rsidRPr="00C20A01" w:rsidRDefault="001A543E" w:rsidP="001A543E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56A7CF2" w14:textId="0CCF2B1C" w:rsidR="00DA4229" w:rsidRPr="00C20A01" w:rsidRDefault="00E02E5E" w:rsidP="003E1B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02E5E">
        <w:rPr>
          <w:rFonts w:ascii="Verdana" w:hAnsi="Verdana"/>
          <w:color w:val="1F3864" w:themeColor="accent1" w:themeShade="80"/>
          <w:lang w:val="cy-GB"/>
        </w:rPr>
        <w:t>Yn ys</w:t>
      </w:r>
      <w:r>
        <w:rPr>
          <w:rFonts w:ascii="Verdana" w:hAnsi="Verdana"/>
          <w:color w:val="1F3864" w:themeColor="accent1" w:themeShade="80"/>
          <w:lang w:val="cy-GB"/>
        </w:rPr>
        <w:t>tod cyfnod yr adroddiad roedd 16</w:t>
      </w:r>
      <w:r w:rsidRPr="00E02E5E">
        <w:rPr>
          <w:rFonts w:ascii="Verdana" w:hAnsi="Verdana"/>
          <w:color w:val="1F3864" w:themeColor="accent1" w:themeShade="80"/>
          <w:lang w:val="cy-GB"/>
        </w:rPr>
        <w:t xml:space="preserve"> achos cwyno a disgyblu, </w:t>
      </w:r>
      <w:r>
        <w:rPr>
          <w:rFonts w:ascii="Verdana" w:hAnsi="Verdana"/>
          <w:color w:val="1F3864" w:themeColor="accent1" w:themeShade="80"/>
          <w:lang w:val="cy-GB"/>
        </w:rPr>
        <w:t xml:space="preserve">ac roedd </w:t>
      </w:r>
      <w:r w:rsidRPr="00E02E5E">
        <w:rPr>
          <w:rFonts w:ascii="Verdana" w:hAnsi="Verdana"/>
          <w:color w:val="1F3864" w:themeColor="accent1" w:themeShade="80"/>
          <w:lang w:val="cy-GB"/>
        </w:rPr>
        <w:t>un ohonynt yn ymwneud â gwahaniaethu ar sail hil ac ethnigrwydd.</w:t>
      </w:r>
    </w:p>
    <w:p w14:paraId="200B9534" w14:textId="77777777" w:rsidR="00E02E5E" w:rsidRDefault="00E02E5E" w:rsidP="00E02E5E">
      <w:pPr>
        <w:pStyle w:val="Heading1"/>
        <w:framePr w:wrap="around" w:hAnchor="page" w:x="661" w:y="-899"/>
        <w:ind w:left="360"/>
        <w:rPr>
          <w:color w:val="1F3864" w:themeColor="accent1" w:themeShade="80"/>
          <w:sz w:val="44"/>
          <w:szCs w:val="44"/>
          <w:lang w:val="cy-GB"/>
        </w:rPr>
      </w:pPr>
    </w:p>
    <w:p w14:paraId="714044EE" w14:textId="00C95D6A" w:rsidR="009C5229" w:rsidRPr="00C20A01" w:rsidRDefault="00E02E5E" w:rsidP="00E02E5E">
      <w:pPr>
        <w:pStyle w:val="Heading1"/>
        <w:framePr w:wrap="around" w:hAnchor="page" w:x="661" w:y="-899"/>
        <w:numPr>
          <w:ilvl w:val="0"/>
          <w:numId w:val="14"/>
        </w:numPr>
        <w:rPr>
          <w:color w:val="1F3864" w:themeColor="accent1" w:themeShade="80"/>
          <w:sz w:val="44"/>
          <w:szCs w:val="44"/>
          <w:lang w:val="cy-GB"/>
        </w:rPr>
      </w:pPr>
      <w:r>
        <w:rPr>
          <w:color w:val="1F3864" w:themeColor="accent1" w:themeShade="80"/>
          <w:sz w:val="44"/>
          <w:szCs w:val="44"/>
          <w:lang w:val="cy-GB"/>
        </w:rPr>
        <w:t>Rhyw a Rhywedd</w:t>
      </w:r>
    </w:p>
    <w:p w14:paraId="71483703" w14:textId="77777777" w:rsidR="00404E29" w:rsidRPr="00C20A01" w:rsidRDefault="00404E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2174DC4" w14:textId="77777777" w:rsidR="00E02E5E" w:rsidRDefault="00E02E5E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736BE4" w14:textId="0583F33E" w:rsidR="00BC18CF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C5229" w:rsidRPr="00C20A01">
        <w:rPr>
          <w:rFonts w:ascii="Verdana" w:hAnsi="Verdana"/>
          <w:b/>
          <w:color w:val="1F3864" w:themeColor="accent1" w:themeShade="80"/>
          <w:lang w:val="cy-GB"/>
        </w:rPr>
        <w:t xml:space="preserve"> 4.1 </w:t>
      </w:r>
      <w:r>
        <w:rPr>
          <w:rFonts w:ascii="Verdana" w:hAnsi="Verdana"/>
          <w:b/>
          <w:color w:val="1F3864" w:themeColor="accent1" w:themeShade="80"/>
          <w:lang w:val="cy-GB"/>
        </w:rPr>
        <w:t>Cyfansoddiad Staff</w:t>
      </w:r>
      <w:r w:rsidR="009C5229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38FF0922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69"/>
        <w:gridCol w:w="1754"/>
        <w:gridCol w:w="2799"/>
      </w:tblGrid>
      <w:tr w:rsidR="009C5229" w:rsidRPr="00C20A01" w14:paraId="46156C0F" w14:textId="77777777" w:rsidTr="009C5229">
        <w:tc>
          <w:tcPr>
            <w:tcW w:w="2069" w:type="dxa"/>
          </w:tcPr>
          <w:p w14:paraId="303D7195" w14:textId="51FD609E" w:rsidR="009C5229" w:rsidRPr="00C20A01" w:rsidRDefault="00E02E5E" w:rsidP="00E02E5E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edd</w:t>
            </w:r>
          </w:p>
        </w:tc>
        <w:tc>
          <w:tcPr>
            <w:tcW w:w="1754" w:type="dxa"/>
          </w:tcPr>
          <w:p w14:paraId="403B25D7" w14:textId="719B54CA" w:rsidR="009C5229" w:rsidRPr="00C20A01" w:rsidRDefault="00F03263" w:rsidP="009C522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799" w:type="dxa"/>
          </w:tcPr>
          <w:p w14:paraId="7658C1F3" w14:textId="08C8C7D9" w:rsidR="009C5229" w:rsidRPr="00C20A01" w:rsidRDefault="00F03263" w:rsidP="009C522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9C5229" w:rsidRPr="00C20A01" w14:paraId="30DAAC50" w14:textId="77777777" w:rsidTr="009C5229">
        <w:tc>
          <w:tcPr>
            <w:tcW w:w="2069" w:type="dxa"/>
          </w:tcPr>
          <w:p w14:paraId="3EDF51B1" w14:textId="2B4DCE19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1754" w:type="dxa"/>
          </w:tcPr>
          <w:p w14:paraId="184DCFC4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8%</w:t>
            </w:r>
          </w:p>
        </w:tc>
        <w:tc>
          <w:tcPr>
            <w:tcW w:w="2799" w:type="dxa"/>
          </w:tcPr>
          <w:p w14:paraId="7C284B38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02</w:t>
            </w:r>
          </w:p>
        </w:tc>
      </w:tr>
      <w:tr w:rsidR="009C5229" w:rsidRPr="00C20A01" w14:paraId="59A3962A" w14:textId="77777777" w:rsidTr="009C5229">
        <w:tc>
          <w:tcPr>
            <w:tcW w:w="2069" w:type="dxa"/>
          </w:tcPr>
          <w:p w14:paraId="50115466" w14:textId="3FEC2ED0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1754" w:type="dxa"/>
          </w:tcPr>
          <w:p w14:paraId="43DFB701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1.9%</w:t>
            </w:r>
          </w:p>
        </w:tc>
        <w:tc>
          <w:tcPr>
            <w:tcW w:w="2799" w:type="dxa"/>
          </w:tcPr>
          <w:p w14:paraId="787C750E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56</w:t>
            </w:r>
          </w:p>
        </w:tc>
      </w:tr>
      <w:tr w:rsidR="009C5229" w:rsidRPr="00C20A01" w14:paraId="13B08590" w14:textId="77777777" w:rsidTr="009C5229">
        <w:tc>
          <w:tcPr>
            <w:tcW w:w="2069" w:type="dxa"/>
          </w:tcPr>
          <w:p w14:paraId="73C4C1AA" w14:textId="08434DDA" w:rsidR="009C5229" w:rsidRPr="00C20A01" w:rsidRDefault="00E02E5E" w:rsidP="00E02E5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erson traws</w:t>
            </w:r>
          </w:p>
        </w:tc>
        <w:tc>
          <w:tcPr>
            <w:tcW w:w="1754" w:type="dxa"/>
          </w:tcPr>
          <w:p w14:paraId="5E4692FD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  <w:tc>
          <w:tcPr>
            <w:tcW w:w="2799" w:type="dxa"/>
          </w:tcPr>
          <w:p w14:paraId="5481D40B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9C5229" w:rsidRPr="00C20A01" w14:paraId="46AE63E5" w14:textId="77777777" w:rsidTr="009C5229">
        <w:tc>
          <w:tcPr>
            <w:tcW w:w="2069" w:type="dxa"/>
          </w:tcPr>
          <w:p w14:paraId="76009770" w14:textId="3C6F3EF6" w:rsidR="009C5229" w:rsidRPr="00CF1CD9" w:rsidRDefault="00E02E5E" w:rsidP="009C5229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F1CD9">
              <w:rPr>
                <w:rFonts w:ascii="Verdana" w:hAnsi="Verdana"/>
                <w:b/>
                <w:color w:val="1F3864" w:themeColor="accent1" w:themeShade="80"/>
                <w:lang w:val="cy-GB"/>
              </w:rPr>
              <w:t>Pawb</w:t>
            </w:r>
          </w:p>
        </w:tc>
        <w:tc>
          <w:tcPr>
            <w:tcW w:w="1754" w:type="dxa"/>
          </w:tcPr>
          <w:p w14:paraId="0FBE9163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</w:p>
        </w:tc>
        <w:tc>
          <w:tcPr>
            <w:tcW w:w="2799" w:type="dxa"/>
          </w:tcPr>
          <w:p w14:paraId="1CDC3372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59</w:t>
            </w:r>
          </w:p>
        </w:tc>
      </w:tr>
    </w:tbl>
    <w:p w14:paraId="2B0E2835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9293E56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E495537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E56EF00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81BD2E7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E76C428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D4FFD02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378CF01" w14:textId="77777777" w:rsidR="009006E4" w:rsidRDefault="009006E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7111A3" w14:textId="1ADD9763" w:rsidR="009C5229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C5229" w:rsidRPr="00C20A01">
        <w:rPr>
          <w:rFonts w:ascii="Verdana" w:hAnsi="Verdana"/>
          <w:b/>
          <w:color w:val="1F3864" w:themeColor="accent1" w:themeShade="80"/>
          <w:lang w:val="cy-GB"/>
        </w:rPr>
        <w:t xml:space="preserve"> 4.2 </w:t>
      </w:r>
      <w:r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9C5229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E02E5E">
        <w:rPr>
          <w:rFonts w:ascii="Verdana" w:hAnsi="Verdana"/>
          <w:b/>
          <w:color w:val="1F3864" w:themeColor="accent1" w:themeShade="80"/>
          <w:lang w:val="cy-GB"/>
        </w:rPr>
        <w:t>yn ôl Rhywedd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069"/>
        <w:gridCol w:w="1754"/>
        <w:gridCol w:w="2835"/>
      </w:tblGrid>
      <w:tr w:rsidR="009C5229" w:rsidRPr="00C20A01" w14:paraId="0DADDF12" w14:textId="77777777" w:rsidTr="00D52FA3">
        <w:tc>
          <w:tcPr>
            <w:tcW w:w="2069" w:type="dxa"/>
          </w:tcPr>
          <w:p w14:paraId="3F501405" w14:textId="4690DA73" w:rsidR="009C5229" w:rsidRPr="00C20A01" w:rsidRDefault="00D52FA3" w:rsidP="00D52FA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edd</w:t>
            </w:r>
          </w:p>
        </w:tc>
        <w:tc>
          <w:tcPr>
            <w:tcW w:w="1754" w:type="dxa"/>
          </w:tcPr>
          <w:p w14:paraId="7E1CEB97" w14:textId="7179F82A" w:rsidR="009C5229" w:rsidRPr="00C20A01" w:rsidRDefault="00F03263" w:rsidP="00D52FA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835" w:type="dxa"/>
          </w:tcPr>
          <w:p w14:paraId="36419996" w14:textId="4C0EAC3B" w:rsidR="009C5229" w:rsidRPr="00C20A01" w:rsidRDefault="00F03263" w:rsidP="009C522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9C5229" w:rsidRPr="00C20A01" w14:paraId="053DBE8B" w14:textId="77777777" w:rsidTr="00D52FA3">
        <w:tc>
          <w:tcPr>
            <w:tcW w:w="2069" w:type="dxa"/>
          </w:tcPr>
          <w:p w14:paraId="62536544" w14:textId="07732240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1754" w:type="dxa"/>
          </w:tcPr>
          <w:p w14:paraId="3460D698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1%</w:t>
            </w:r>
          </w:p>
        </w:tc>
        <w:tc>
          <w:tcPr>
            <w:tcW w:w="2835" w:type="dxa"/>
          </w:tcPr>
          <w:p w14:paraId="0215467C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3</w:t>
            </w:r>
          </w:p>
        </w:tc>
      </w:tr>
      <w:tr w:rsidR="009C5229" w:rsidRPr="00C20A01" w14:paraId="55C8CBCC" w14:textId="77777777" w:rsidTr="00D52FA3">
        <w:tc>
          <w:tcPr>
            <w:tcW w:w="2069" w:type="dxa"/>
          </w:tcPr>
          <w:p w14:paraId="2CC39684" w14:textId="652C99D8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1754" w:type="dxa"/>
          </w:tcPr>
          <w:p w14:paraId="66722361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9%</w:t>
            </w:r>
          </w:p>
        </w:tc>
        <w:tc>
          <w:tcPr>
            <w:tcW w:w="2835" w:type="dxa"/>
          </w:tcPr>
          <w:p w14:paraId="43C41E3C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5</w:t>
            </w:r>
          </w:p>
        </w:tc>
      </w:tr>
      <w:tr w:rsidR="009C5229" w:rsidRPr="00C20A01" w14:paraId="2022B697" w14:textId="77777777" w:rsidTr="00D52FA3">
        <w:tc>
          <w:tcPr>
            <w:tcW w:w="2069" w:type="dxa"/>
          </w:tcPr>
          <w:p w14:paraId="133F2F72" w14:textId="39AAF4C1" w:rsidR="009C5229" w:rsidRPr="00D52FA3" w:rsidRDefault="00C20A01" w:rsidP="00E02E5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9C5229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E02E5E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yr y</w:t>
            </w:r>
            <w:r w:rsidR="00C17E5F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madawyr</w:t>
            </w:r>
          </w:p>
        </w:tc>
        <w:tc>
          <w:tcPr>
            <w:tcW w:w="1754" w:type="dxa"/>
          </w:tcPr>
          <w:p w14:paraId="7A0BF630" w14:textId="77777777" w:rsidR="009C5229" w:rsidRPr="00D52FA3" w:rsidRDefault="009C5229" w:rsidP="009C522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835" w:type="dxa"/>
          </w:tcPr>
          <w:p w14:paraId="37F07E1B" w14:textId="77777777" w:rsidR="009C5229" w:rsidRPr="00D52FA3" w:rsidRDefault="009C5229" w:rsidP="009C5229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549B57C2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82A001" w14:textId="4C8483E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C412586" w14:textId="465234DA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A495362" w14:textId="48600AE4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A1097F0" w14:textId="1C3FF71A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9A1BB03" w14:textId="33A8783F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C904059" w14:textId="77777777" w:rsidR="00404E29" w:rsidRPr="00C20A01" w:rsidRDefault="00404E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5018381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F1286A" w14:textId="1297FB08" w:rsidR="009C5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E02E5E">
        <w:rPr>
          <w:rFonts w:ascii="Verdana" w:hAnsi="Verdana"/>
          <w:b/>
          <w:color w:val="1F3864" w:themeColor="accent1" w:themeShade="80"/>
          <w:lang w:val="cy-GB"/>
        </w:rPr>
        <w:t xml:space="preserve"> 4.3  Ceisiadau a Gafwyd yn ôl Rhywedd</w:t>
      </w:r>
    </w:p>
    <w:p w14:paraId="2390D337" w14:textId="77777777" w:rsidR="00F87422" w:rsidRPr="00C20A01" w:rsidRDefault="00F8742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588"/>
        <w:gridCol w:w="2794"/>
        <w:gridCol w:w="3118"/>
      </w:tblGrid>
      <w:tr w:rsidR="009C5229" w:rsidRPr="00C20A01" w14:paraId="26C437B7" w14:textId="77777777" w:rsidTr="00D52FA3">
        <w:tc>
          <w:tcPr>
            <w:tcW w:w="2588" w:type="dxa"/>
            <w:shd w:val="clear" w:color="auto" w:fill="FFFFFF" w:themeFill="background1"/>
          </w:tcPr>
          <w:p w14:paraId="309E78FB" w14:textId="703B4337" w:rsidR="009C5229" w:rsidRPr="00C20A01" w:rsidRDefault="00E02E5E" w:rsidP="00E02E5E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edd</w:t>
            </w:r>
          </w:p>
        </w:tc>
        <w:tc>
          <w:tcPr>
            <w:tcW w:w="2794" w:type="dxa"/>
            <w:shd w:val="clear" w:color="auto" w:fill="FFFFFF" w:themeFill="background1"/>
          </w:tcPr>
          <w:p w14:paraId="4A940CB3" w14:textId="7CE3AED0" w:rsidR="009C5229" w:rsidRPr="00C20A01" w:rsidRDefault="00E02E5E" w:rsidP="00E02E5E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</w:t>
            </w:r>
          </w:p>
        </w:tc>
        <w:tc>
          <w:tcPr>
            <w:tcW w:w="3118" w:type="dxa"/>
            <w:shd w:val="clear" w:color="auto" w:fill="FFFFFF" w:themeFill="background1"/>
          </w:tcPr>
          <w:p w14:paraId="6B012A64" w14:textId="6C9AB6F1" w:rsidR="009C5229" w:rsidRPr="00C20A01" w:rsidRDefault="009C5229" w:rsidP="00E02E5E">
            <w:pP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E02E5E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</w:t>
            </w:r>
          </w:p>
        </w:tc>
      </w:tr>
      <w:tr w:rsidR="009C5229" w:rsidRPr="00C20A01" w14:paraId="35878527" w14:textId="77777777" w:rsidTr="00D52FA3">
        <w:tc>
          <w:tcPr>
            <w:tcW w:w="2588" w:type="dxa"/>
            <w:shd w:val="clear" w:color="auto" w:fill="auto"/>
          </w:tcPr>
          <w:p w14:paraId="509A24D9" w14:textId="7869E8FD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2794" w:type="dxa"/>
            <w:shd w:val="clear" w:color="auto" w:fill="auto"/>
          </w:tcPr>
          <w:p w14:paraId="4484699B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6.1%</w:t>
            </w:r>
          </w:p>
        </w:tc>
        <w:tc>
          <w:tcPr>
            <w:tcW w:w="3118" w:type="dxa"/>
            <w:shd w:val="clear" w:color="auto" w:fill="auto"/>
          </w:tcPr>
          <w:p w14:paraId="26D431CE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65</w:t>
            </w:r>
          </w:p>
        </w:tc>
      </w:tr>
      <w:tr w:rsidR="009C5229" w:rsidRPr="00C20A01" w14:paraId="707B285A" w14:textId="77777777" w:rsidTr="00D52FA3">
        <w:tc>
          <w:tcPr>
            <w:tcW w:w="2588" w:type="dxa"/>
            <w:shd w:val="clear" w:color="auto" w:fill="auto"/>
          </w:tcPr>
          <w:p w14:paraId="2B0BF06D" w14:textId="37C03F7D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2794" w:type="dxa"/>
            <w:shd w:val="clear" w:color="auto" w:fill="auto"/>
          </w:tcPr>
          <w:p w14:paraId="0413557A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7.6%</w:t>
            </w:r>
          </w:p>
        </w:tc>
        <w:tc>
          <w:tcPr>
            <w:tcW w:w="3118" w:type="dxa"/>
            <w:shd w:val="clear" w:color="auto" w:fill="auto"/>
          </w:tcPr>
          <w:p w14:paraId="74C2CE8F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22</w:t>
            </w:r>
          </w:p>
        </w:tc>
      </w:tr>
      <w:tr w:rsidR="009C5229" w:rsidRPr="00C20A01" w14:paraId="20F0EFAF" w14:textId="77777777" w:rsidTr="00D52FA3">
        <w:tc>
          <w:tcPr>
            <w:tcW w:w="2588" w:type="dxa"/>
            <w:shd w:val="clear" w:color="auto" w:fill="auto"/>
          </w:tcPr>
          <w:p w14:paraId="3FC7EDD2" w14:textId="384FDB3B" w:rsidR="009C5229" w:rsidRPr="00C20A01" w:rsidRDefault="009C5229" w:rsidP="00E02E5E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Tra</w:t>
            </w:r>
            <w:r w:rsidR="00E02E5E">
              <w:rPr>
                <w:rFonts w:ascii="Verdana" w:hAnsi="Verdana"/>
                <w:color w:val="1F3864" w:themeColor="accent1" w:themeShade="80"/>
                <w:lang w:val="cy-GB"/>
              </w:rPr>
              <w:t>ws</w:t>
            </w:r>
          </w:p>
        </w:tc>
        <w:tc>
          <w:tcPr>
            <w:tcW w:w="2794" w:type="dxa"/>
            <w:shd w:val="clear" w:color="auto" w:fill="auto"/>
          </w:tcPr>
          <w:p w14:paraId="73FB6522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  <w:tc>
          <w:tcPr>
            <w:tcW w:w="3118" w:type="dxa"/>
            <w:shd w:val="clear" w:color="auto" w:fill="auto"/>
          </w:tcPr>
          <w:p w14:paraId="0E63AD02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9C5229" w:rsidRPr="00C20A01" w14:paraId="5155F0D9" w14:textId="77777777" w:rsidTr="00D52FA3">
        <w:tc>
          <w:tcPr>
            <w:tcW w:w="2588" w:type="dxa"/>
            <w:shd w:val="clear" w:color="auto" w:fill="auto"/>
          </w:tcPr>
          <w:p w14:paraId="5627CAC4" w14:textId="72776FE8" w:rsidR="009C5229" w:rsidRPr="00C20A01" w:rsidRDefault="001E327B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794" w:type="dxa"/>
            <w:shd w:val="clear" w:color="auto" w:fill="auto"/>
          </w:tcPr>
          <w:p w14:paraId="4F9A91E6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1%</w:t>
            </w:r>
          </w:p>
        </w:tc>
        <w:tc>
          <w:tcPr>
            <w:tcW w:w="3118" w:type="dxa"/>
            <w:shd w:val="clear" w:color="auto" w:fill="auto"/>
          </w:tcPr>
          <w:p w14:paraId="77DC1671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9</w:t>
            </w:r>
          </w:p>
        </w:tc>
      </w:tr>
      <w:tr w:rsidR="009C5229" w:rsidRPr="00C20A01" w14:paraId="3C04D9AE" w14:textId="77777777" w:rsidTr="00D52FA3">
        <w:tc>
          <w:tcPr>
            <w:tcW w:w="2588" w:type="dxa"/>
            <w:shd w:val="clear" w:color="auto" w:fill="auto"/>
          </w:tcPr>
          <w:p w14:paraId="6905A226" w14:textId="39183487" w:rsidR="009C5229" w:rsidRPr="00C20A01" w:rsidRDefault="001E327B" w:rsidP="009C5229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794" w:type="dxa"/>
            <w:shd w:val="clear" w:color="auto" w:fill="auto"/>
          </w:tcPr>
          <w:p w14:paraId="182A8C89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.1%</w:t>
            </w:r>
          </w:p>
        </w:tc>
        <w:tc>
          <w:tcPr>
            <w:tcW w:w="3118" w:type="dxa"/>
            <w:shd w:val="clear" w:color="auto" w:fill="auto"/>
          </w:tcPr>
          <w:p w14:paraId="335E197F" w14:textId="77777777" w:rsidR="009C5229" w:rsidRPr="00C20A01" w:rsidRDefault="009C5229" w:rsidP="009C5229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3</w:t>
            </w:r>
          </w:p>
        </w:tc>
      </w:tr>
    </w:tbl>
    <w:p w14:paraId="0603A0C7" w14:textId="77777777" w:rsidR="00F87422" w:rsidRPr="00C20A01" w:rsidRDefault="00F8742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43BA3D2" w14:textId="77777777" w:rsidR="00F87422" w:rsidRPr="00C20A01" w:rsidRDefault="00F8742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5E06464" w14:textId="17DFC57F" w:rsidR="00F87422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C5229" w:rsidRPr="00C20A01">
        <w:rPr>
          <w:rFonts w:ascii="Verdana" w:hAnsi="Verdana"/>
          <w:b/>
          <w:color w:val="1F3864" w:themeColor="accent1" w:themeShade="80"/>
          <w:lang w:val="cy-GB"/>
        </w:rPr>
        <w:t xml:space="preserve"> 4.4 C</w:t>
      </w:r>
      <w:r w:rsidR="00E02E5E">
        <w:rPr>
          <w:rFonts w:ascii="Verdana" w:hAnsi="Verdana"/>
          <w:b/>
          <w:color w:val="1F3864" w:themeColor="accent1" w:themeShade="80"/>
          <w:lang w:val="cy-GB"/>
        </w:rPr>
        <w:t>yfradd Trosi Ymgeiswyr yn ôl Rhywedd</w:t>
      </w:r>
    </w:p>
    <w:p w14:paraId="1C783B2E" w14:textId="78C8DAF3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C462B7" w:rsidRPr="00C20A01" w14:paraId="5A758ADD" w14:textId="77777777" w:rsidTr="009006E4">
        <w:tc>
          <w:tcPr>
            <w:tcW w:w="2547" w:type="dxa"/>
            <w:shd w:val="clear" w:color="auto" w:fill="FFFFFF" w:themeFill="background1"/>
          </w:tcPr>
          <w:p w14:paraId="3EDFCB69" w14:textId="464283F3" w:rsidR="00C462B7" w:rsidRPr="00C20A01" w:rsidRDefault="00E02E5E" w:rsidP="00E02E5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edd</w:t>
            </w:r>
          </w:p>
        </w:tc>
        <w:tc>
          <w:tcPr>
            <w:tcW w:w="2835" w:type="dxa"/>
            <w:shd w:val="clear" w:color="auto" w:fill="FFFFFF" w:themeFill="background1"/>
          </w:tcPr>
          <w:p w14:paraId="2A8B49AC" w14:textId="0D03F5CB" w:rsidR="00C462B7" w:rsidRPr="00C20A01" w:rsidRDefault="00E02E5E" w:rsidP="00E02E5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 wedi’u trosi</w:t>
            </w:r>
          </w:p>
        </w:tc>
        <w:tc>
          <w:tcPr>
            <w:tcW w:w="3118" w:type="dxa"/>
            <w:shd w:val="clear" w:color="auto" w:fill="FFFFFF" w:themeFill="background1"/>
          </w:tcPr>
          <w:p w14:paraId="7D2A4A69" w14:textId="48F02729" w:rsidR="00C462B7" w:rsidRPr="00C20A01" w:rsidRDefault="00C462B7" w:rsidP="00E02E5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E02E5E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 wedi’u trosi</w:t>
            </w:r>
          </w:p>
        </w:tc>
      </w:tr>
      <w:tr w:rsidR="00C462B7" w:rsidRPr="00C20A01" w14:paraId="64A1F89F" w14:textId="77777777" w:rsidTr="009006E4">
        <w:tc>
          <w:tcPr>
            <w:tcW w:w="2547" w:type="dxa"/>
            <w:shd w:val="clear" w:color="auto" w:fill="auto"/>
          </w:tcPr>
          <w:p w14:paraId="6A5D2FB4" w14:textId="5F53AD5A" w:rsidR="00C462B7" w:rsidRPr="00C20A01" w:rsidRDefault="001E327B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2835" w:type="dxa"/>
            <w:shd w:val="clear" w:color="auto" w:fill="FFFFFF" w:themeFill="background1"/>
          </w:tcPr>
          <w:p w14:paraId="13FBEA0E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.5%</w:t>
            </w:r>
          </w:p>
        </w:tc>
        <w:tc>
          <w:tcPr>
            <w:tcW w:w="3118" w:type="dxa"/>
            <w:shd w:val="clear" w:color="auto" w:fill="FFFFFF" w:themeFill="background1"/>
          </w:tcPr>
          <w:p w14:paraId="424ED083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0</w:t>
            </w:r>
          </w:p>
        </w:tc>
      </w:tr>
      <w:tr w:rsidR="00C462B7" w:rsidRPr="00C20A01" w14:paraId="7045BBE2" w14:textId="77777777" w:rsidTr="009006E4">
        <w:tc>
          <w:tcPr>
            <w:tcW w:w="2547" w:type="dxa"/>
            <w:shd w:val="clear" w:color="auto" w:fill="auto"/>
          </w:tcPr>
          <w:p w14:paraId="34CBCD18" w14:textId="5A3C0B44" w:rsidR="00C462B7" w:rsidRPr="00C20A01" w:rsidRDefault="001E327B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2835" w:type="dxa"/>
            <w:shd w:val="clear" w:color="auto" w:fill="FFFFFF" w:themeFill="background1"/>
          </w:tcPr>
          <w:p w14:paraId="0987E9B0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.1%</w:t>
            </w:r>
          </w:p>
        </w:tc>
        <w:tc>
          <w:tcPr>
            <w:tcW w:w="3118" w:type="dxa"/>
            <w:shd w:val="clear" w:color="auto" w:fill="FFFFFF" w:themeFill="background1"/>
          </w:tcPr>
          <w:p w14:paraId="3E1CC1DB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6</w:t>
            </w:r>
          </w:p>
        </w:tc>
      </w:tr>
      <w:tr w:rsidR="00C462B7" w:rsidRPr="00C20A01" w14:paraId="4807DF3D" w14:textId="77777777" w:rsidTr="009006E4">
        <w:tc>
          <w:tcPr>
            <w:tcW w:w="2547" w:type="dxa"/>
            <w:shd w:val="clear" w:color="auto" w:fill="auto"/>
          </w:tcPr>
          <w:p w14:paraId="3E45B853" w14:textId="6CD569A0" w:rsidR="00C462B7" w:rsidRPr="00C20A01" w:rsidRDefault="001E327B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835" w:type="dxa"/>
            <w:shd w:val="clear" w:color="auto" w:fill="FFFFFF" w:themeFill="background1"/>
          </w:tcPr>
          <w:p w14:paraId="13BD1F4C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.7%</w:t>
            </w:r>
          </w:p>
        </w:tc>
        <w:tc>
          <w:tcPr>
            <w:tcW w:w="3118" w:type="dxa"/>
            <w:shd w:val="clear" w:color="auto" w:fill="FFFFFF" w:themeFill="background1"/>
          </w:tcPr>
          <w:p w14:paraId="5966639A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C462B7" w:rsidRPr="00C20A01" w14:paraId="06F79470" w14:textId="77777777" w:rsidTr="009006E4">
        <w:tc>
          <w:tcPr>
            <w:tcW w:w="2547" w:type="dxa"/>
            <w:shd w:val="clear" w:color="auto" w:fill="auto"/>
          </w:tcPr>
          <w:p w14:paraId="710C0E42" w14:textId="5F3C1481" w:rsidR="00C462B7" w:rsidRPr="00C20A01" w:rsidRDefault="001E327B" w:rsidP="00C462B7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835" w:type="dxa"/>
            <w:shd w:val="clear" w:color="auto" w:fill="FFFFFF" w:themeFill="background1"/>
          </w:tcPr>
          <w:p w14:paraId="768BF7C7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.7%</w:t>
            </w:r>
          </w:p>
        </w:tc>
        <w:tc>
          <w:tcPr>
            <w:tcW w:w="3118" w:type="dxa"/>
            <w:shd w:val="clear" w:color="auto" w:fill="FFFFFF" w:themeFill="background1"/>
          </w:tcPr>
          <w:p w14:paraId="72AD8C98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</w:tbl>
    <w:p w14:paraId="4B8307F0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D44CD0" w14:textId="2037CF29" w:rsidR="00DA4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C462B7" w:rsidRPr="00C20A01">
        <w:rPr>
          <w:rFonts w:ascii="Verdana" w:hAnsi="Verdana"/>
          <w:b/>
          <w:color w:val="1F3864" w:themeColor="accent1" w:themeShade="80"/>
          <w:lang w:val="cy-GB"/>
        </w:rPr>
        <w:t xml:space="preserve"> 4.5 </w:t>
      </w:r>
      <w:r w:rsidR="009006E4">
        <w:rPr>
          <w:rFonts w:ascii="Verdana" w:hAnsi="Verdana"/>
          <w:b/>
          <w:color w:val="1F3864" w:themeColor="accent1" w:themeShade="80"/>
          <w:lang w:val="cy-GB"/>
        </w:rPr>
        <w:t>Bwlch Cyflog Rhwng y Rhywiau</w:t>
      </w:r>
      <w:r w:rsidR="00C462B7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7793C477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462B7" w:rsidRPr="00C20A01" w14:paraId="76A53285" w14:textId="77777777" w:rsidTr="00C462B7">
        <w:tc>
          <w:tcPr>
            <w:tcW w:w="1696" w:type="dxa"/>
            <w:shd w:val="clear" w:color="auto" w:fill="auto"/>
          </w:tcPr>
          <w:p w14:paraId="3BEF9C93" w14:textId="5D5A39A5" w:rsidR="00C462B7" w:rsidRPr="00C20A01" w:rsidRDefault="009006E4" w:rsidP="009006E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rtaledd</w:t>
            </w:r>
          </w:p>
        </w:tc>
        <w:tc>
          <w:tcPr>
            <w:tcW w:w="1560" w:type="dxa"/>
            <w:shd w:val="clear" w:color="auto" w:fill="auto"/>
          </w:tcPr>
          <w:p w14:paraId="42ACB4E9" w14:textId="048548FD" w:rsidR="00C462B7" w:rsidRPr="00C20A01" w:rsidRDefault="009006E4" w:rsidP="009006E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anran</w:t>
            </w:r>
          </w:p>
        </w:tc>
      </w:tr>
      <w:tr w:rsidR="00C462B7" w:rsidRPr="00C20A01" w14:paraId="172DE132" w14:textId="77777777" w:rsidTr="00C462B7">
        <w:tc>
          <w:tcPr>
            <w:tcW w:w="1696" w:type="dxa"/>
            <w:shd w:val="clear" w:color="auto" w:fill="auto"/>
          </w:tcPr>
          <w:p w14:paraId="3A901D64" w14:textId="34DCD070" w:rsidR="00C462B7" w:rsidRPr="00C20A01" w:rsidRDefault="009006E4" w:rsidP="009006E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Cymedr</w:t>
            </w:r>
          </w:p>
        </w:tc>
        <w:tc>
          <w:tcPr>
            <w:tcW w:w="1560" w:type="dxa"/>
            <w:shd w:val="clear" w:color="auto" w:fill="auto"/>
          </w:tcPr>
          <w:p w14:paraId="45C44F95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.65%</w:t>
            </w:r>
          </w:p>
        </w:tc>
      </w:tr>
      <w:tr w:rsidR="00C462B7" w:rsidRPr="00C20A01" w14:paraId="3821510E" w14:textId="77777777" w:rsidTr="00C462B7">
        <w:tc>
          <w:tcPr>
            <w:tcW w:w="1696" w:type="dxa"/>
            <w:shd w:val="clear" w:color="auto" w:fill="auto"/>
          </w:tcPr>
          <w:p w14:paraId="5624FB60" w14:textId="4230679B" w:rsidR="00C462B7" w:rsidRPr="00C20A01" w:rsidRDefault="009006E4" w:rsidP="009006E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Canolrif </w:t>
            </w:r>
          </w:p>
        </w:tc>
        <w:tc>
          <w:tcPr>
            <w:tcW w:w="1560" w:type="dxa"/>
            <w:shd w:val="clear" w:color="auto" w:fill="auto"/>
          </w:tcPr>
          <w:p w14:paraId="63CC8543" w14:textId="77777777" w:rsidR="00C462B7" w:rsidRPr="00C20A01" w:rsidRDefault="00C462B7" w:rsidP="00C462B7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.8%</w:t>
            </w:r>
          </w:p>
        </w:tc>
      </w:tr>
    </w:tbl>
    <w:p w14:paraId="3E7CC685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D8C358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73DD8F0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AB83FBC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971F340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1113"/>
        <w:tblW w:w="5103" w:type="dxa"/>
        <w:tblLayout w:type="fixed"/>
        <w:tblLook w:val="04A0" w:firstRow="1" w:lastRow="0" w:firstColumn="1" w:lastColumn="0" w:noHBand="0" w:noVBand="1"/>
      </w:tblPr>
      <w:tblGrid>
        <w:gridCol w:w="1696"/>
        <w:gridCol w:w="1095"/>
        <w:gridCol w:w="776"/>
        <w:gridCol w:w="828"/>
        <w:gridCol w:w="708"/>
      </w:tblGrid>
      <w:tr w:rsidR="00C462B7" w:rsidRPr="00C20A01" w14:paraId="36095FBB" w14:textId="77777777" w:rsidTr="00EE2B9D">
        <w:tc>
          <w:tcPr>
            <w:tcW w:w="1696" w:type="dxa"/>
            <w:shd w:val="clear" w:color="auto" w:fill="D9D9D9" w:themeFill="background1" w:themeFillShade="D9"/>
          </w:tcPr>
          <w:p w14:paraId="1F1CA123" w14:textId="6C1B1842" w:rsidR="00C462B7" w:rsidRPr="00D52FA3" w:rsidRDefault="009006E4" w:rsidP="009006E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lastRenderedPageBreak/>
              <w:t>Rhywedd</w:t>
            </w:r>
          </w:p>
        </w:tc>
        <w:tc>
          <w:tcPr>
            <w:tcW w:w="1871" w:type="dxa"/>
            <w:gridSpan w:val="2"/>
          </w:tcPr>
          <w:p w14:paraId="285E7F60" w14:textId="069E1D44" w:rsidR="00C462B7" w:rsidRPr="00D52FA3" w:rsidRDefault="00C462B7" w:rsidP="00EE2B9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Contract </w:t>
            </w:r>
          </w:p>
        </w:tc>
        <w:tc>
          <w:tcPr>
            <w:tcW w:w="1536" w:type="dxa"/>
            <w:gridSpan w:val="2"/>
          </w:tcPr>
          <w:p w14:paraId="4C49608A" w14:textId="3F9D31BF" w:rsidR="00C462B7" w:rsidRPr="00D52FA3" w:rsidRDefault="00C462B7" w:rsidP="00EE2B9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ontract</w:t>
            </w:r>
          </w:p>
        </w:tc>
      </w:tr>
      <w:tr w:rsidR="00BC18CF" w:rsidRPr="00C20A01" w14:paraId="12839489" w14:textId="77777777" w:rsidTr="00EE2B9D">
        <w:tc>
          <w:tcPr>
            <w:tcW w:w="1696" w:type="dxa"/>
            <w:shd w:val="clear" w:color="auto" w:fill="D9D9D9" w:themeFill="background1" w:themeFillShade="D9"/>
          </w:tcPr>
          <w:p w14:paraId="34292BD1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</w:p>
          <w:p w14:paraId="2A82C6A6" w14:textId="4C8F49CB" w:rsidR="00BC18CF" w:rsidRPr="00C20A01" w:rsidRDefault="00BC18CF" w:rsidP="00EE2B9D">
            <w:pPr>
              <w:jc w:val="center"/>
              <w:rPr>
                <w:rFonts w:ascii="Verdana" w:hAnsi="Verdana"/>
                <w:color w:val="1F3864" w:themeColor="accent1" w:themeShade="80"/>
                <w:lang w:val="cy-GB"/>
              </w:rPr>
            </w:pPr>
          </w:p>
        </w:tc>
        <w:tc>
          <w:tcPr>
            <w:tcW w:w="1871" w:type="dxa"/>
            <w:gridSpan w:val="2"/>
          </w:tcPr>
          <w:p w14:paraId="760B857D" w14:textId="687F1029" w:rsidR="00BC18CF" w:rsidRPr="00C20A01" w:rsidRDefault="009006E4" w:rsidP="009006E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mser Llawn</w:t>
            </w:r>
          </w:p>
        </w:tc>
        <w:tc>
          <w:tcPr>
            <w:tcW w:w="1536" w:type="dxa"/>
            <w:gridSpan w:val="2"/>
          </w:tcPr>
          <w:p w14:paraId="330CF0ED" w14:textId="7743DEFE" w:rsidR="00BC18CF" w:rsidRPr="00D52FA3" w:rsidRDefault="009006E4" w:rsidP="009006E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color w:val="1F3864" w:themeColor="accent1" w:themeShade="80"/>
                <w:lang w:val="cy-GB"/>
              </w:rPr>
              <w:t xml:space="preserve">Rhan-amser </w:t>
            </w:r>
            <w:r w:rsidR="00BC18CF" w:rsidRPr="00D52FA3">
              <w:rPr>
                <w:rFonts w:ascii="Verdana" w:hAnsi="Verdana"/>
                <w:color w:val="1F3864" w:themeColor="accent1" w:themeShade="80"/>
                <w:lang w:val="cy-GB"/>
              </w:rPr>
              <w:t>/</w:t>
            </w:r>
            <w:r w:rsidRPr="00D52FA3">
              <w:rPr>
                <w:rFonts w:ascii="Verdana" w:hAnsi="Verdana"/>
                <w:color w:val="1F3864" w:themeColor="accent1" w:themeShade="80"/>
                <w:lang w:val="cy-GB"/>
              </w:rPr>
              <w:t>Yn Ystod y Tymor</w:t>
            </w:r>
          </w:p>
        </w:tc>
      </w:tr>
      <w:tr w:rsidR="006B192C" w:rsidRPr="00C20A01" w14:paraId="2AD0F247" w14:textId="77777777" w:rsidTr="00C222C3">
        <w:tc>
          <w:tcPr>
            <w:tcW w:w="1696" w:type="dxa"/>
            <w:shd w:val="clear" w:color="auto" w:fill="auto"/>
          </w:tcPr>
          <w:p w14:paraId="5CE5F67A" w14:textId="109478EB" w:rsidR="00BC18CF" w:rsidRPr="00C20A01" w:rsidRDefault="001E327B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1095" w:type="dxa"/>
            <w:shd w:val="clear" w:color="auto" w:fill="auto"/>
          </w:tcPr>
          <w:p w14:paraId="7D2D94B0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="003641D2"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58AE1321" w14:textId="77777777" w:rsidR="00BC18CF" w:rsidRPr="00C20A01" w:rsidRDefault="003641D2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5</w:t>
            </w:r>
          </w:p>
        </w:tc>
        <w:tc>
          <w:tcPr>
            <w:tcW w:w="828" w:type="dxa"/>
            <w:shd w:val="clear" w:color="auto" w:fill="auto"/>
          </w:tcPr>
          <w:p w14:paraId="2920C81C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5B62A0"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69A99BF5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BA3A46" w:rsidRPr="00C20A01">
              <w:rPr>
                <w:rFonts w:ascii="Verdana" w:hAnsi="Verdana"/>
                <w:color w:val="1F3864" w:themeColor="accent1" w:themeShade="80"/>
                <w:lang w:val="cy-GB"/>
              </w:rPr>
              <w:t>47</w:t>
            </w:r>
          </w:p>
        </w:tc>
      </w:tr>
      <w:tr w:rsidR="006B192C" w:rsidRPr="00C20A01" w14:paraId="41410A56" w14:textId="77777777" w:rsidTr="00C222C3">
        <w:tc>
          <w:tcPr>
            <w:tcW w:w="1696" w:type="dxa"/>
            <w:shd w:val="clear" w:color="auto" w:fill="auto"/>
          </w:tcPr>
          <w:p w14:paraId="2CEB5354" w14:textId="439884A1" w:rsidR="00BC18CF" w:rsidRPr="00C20A01" w:rsidRDefault="001E327B" w:rsidP="00EE2B9D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1095" w:type="dxa"/>
            <w:shd w:val="clear" w:color="auto" w:fill="auto"/>
          </w:tcPr>
          <w:p w14:paraId="5AE88692" w14:textId="77777777" w:rsidR="00BC18CF" w:rsidRPr="00C20A01" w:rsidRDefault="003641D2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6</w:t>
            </w:r>
            <w:r w:rsidR="00BC18CF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257F6CB4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="003641D2" w:rsidRPr="00C20A01">
              <w:rPr>
                <w:rFonts w:ascii="Verdana" w:hAnsi="Verdana"/>
                <w:color w:val="1F3864" w:themeColor="accent1" w:themeShade="80"/>
                <w:lang w:val="cy-GB"/>
              </w:rPr>
              <w:t>71</w:t>
            </w:r>
          </w:p>
        </w:tc>
        <w:tc>
          <w:tcPr>
            <w:tcW w:w="828" w:type="dxa"/>
            <w:shd w:val="clear" w:color="auto" w:fill="auto"/>
          </w:tcPr>
          <w:p w14:paraId="2479EAD1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="00694800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74321AF4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="00BA3A46" w:rsidRPr="00C20A01">
              <w:rPr>
                <w:rFonts w:ascii="Verdana" w:hAnsi="Verdana"/>
                <w:color w:val="1F3864" w:themeColor="accent1" w:themeShade="80"/>
                <w:lang w:val="cy-GB"/>
              </w:rPr>
              <w:t>85</w:t>
            </w:r>
          </w:p>
        </w:tc>
      </w:tr>
      <w:tr w:rsidR="006B192C" w:rsidRPr="00C20A01" w14:paraId="49142BFD" w14:textId="77777777" w:rsidTr="00C222C3">
        <w:tc>
          <w:tcPr>
            <w:tcW w:w="1696" w:type="dxa"/>
            <w:shd w:val="clear" w:color="auto" w:fill="auto"/>
          </w:tcPr>
          <w:p w14:paraId="77365D48" w14:textId="5D6211F8" w:rsidR="00BC18CF" w:rsidRPr="00C20A01" w:rsidRDefault="009006E4" w:rsidP="009006E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erson traws</w:t>
            </w:r>
          </w:p>
        </w:tc>
        <w:tc>
          <w:tcPr>
            <w:tcW w:w="1095" w:type="dxa"/>
            <w:shd w:val="clear" w:color="auto" w:fill="auto"/>
          </w:tcPr>
          <w:p w14:paraId="7BA57D67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16C8C824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FB2B9F6" w14:textId="77777777" w:rsidR="00BC18CF" w:rsidRPr="00C20A01" w:rsidRDefault="00694800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</w:t>
            </w:r>
            <w:r w:rsidR="00BC18CF"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708" w:type="dxa"/>
            <w:shd w:val="clear" w:color="auto" w:fill="auto"/>
          </w:tcPr>
          <w:p w14:paraId="7694E4A3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6B192C" w:rsidRPr="00C20A01" w14:paraId="4BC2F280" w14:textId="77777777" w:rsidTr="00C222C3">
        <w:tc>
          <w:tcPr>
            <w:tcW w:w="1696" w:type="dxa"/>
            <w:shd w:val="clear" w:color="auto" w:fill="auto"/>
          </w:tcPr>
          <w:p w14:paraId="25E85C9B" w14:textId="55790675" w:rsidR="00BC18CF" w:rsidRPr="00CF1CD9" w:rsidRDefault="009006E4" w:rsidP="00EE2B9D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F1CD9">
              <w:rPr>
                <w:rFonts w:ascii="Verdana" w:hAnsi="Verdana"/>
                <w:b/>
                <w:color w:val="1F3864" w:themeColor="accent1" w:themeShade="80"/>
                <w:lang w:val="cy-GB"/>
              </w:rPr>
              <w:t>Pawb</w:t>
            </w:r>
          </w:p>
        </w:tc>
        <w:tc>
          <w:tcPr>
            <w:tcW w:w="1095" w:type="dxa"/>
            <w:shd w:val="clear" w:color="auto" w:fill="auto"/>
          </w:tcPr>
          <w:p w14:paraId="5E357C06" w14:textId="77777777" w:rsidR="00BC18CF" w:rsidRPr="00C20A01" w:rsidRDefault="00EC6222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8</w:t>
            </w:r>
            <w:r w:rsidR="00BC18CF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44E3EA97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="002F5590" w:rsidRPr="00C20A01">
              <w:rPr>
                <w:rFonts w:ascii="Verdana" w:hAnsi="Verdana"/>
                <w:color w:val="1F3864" w:themeColor="accent1" w:themeShade="80"/>
                <w:lang w:val="cy-GB"/>
              </w:rPr>
              <w:t>26</w:t>
            </w:r>
          </w:p>
        </w:tc>
        <w:tc>
          <w:tcPr>
            <w:tcW w:w="828" w:type="dxa"/>
            <w:shd w:val="clear" w:color="auto" w:fill="auto"/>
          </w:tcPr>
          <w:p w14:paraId="76AB78B8" w14:textId="77777777" w:rsidR="00BC18CF" w:rsidRPr="00C20A01" w:rsidRDefault="00163C61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="00EC6222"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BC18CF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14:paraId="2B433131" w14:textId="77777777" w:rsidR="00BC18CF" w:rsidRPr="00C20A01" w:rsidRDefault="00BC18CF" w:rsidP="00EE2B9D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="00F653A0" w:rsidRPr="00C20A01">
              <w:rPr>
                <w:rFonts w:ascii="Verdana" w:hAnsi="Verdana"/>
                <w:color w:val="1F3864" w:themeColor="accent1" w:themeShade="80"/>
                <w:lang w:val="cy-GB"/>
              </w:rPr>
              <w:t>33</w:t>
            </w:r>
          </w:p>
        </w:tc>
      </w:tr>
    </w:tbl>
    <w:p w14:paraId="10DE003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BA8D5A" w14:textId="77777777" w:rsidR="009E53A9" w:rsidRPr="00C20A01" w:rsidRDefault="009E53A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CD93F5" w14:textId="23894D68" w:rsidR="00DA4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u w:val="single"/>
          <w:lang w:val="cy-GB"/>
        </w:rPr>
      </w:pPr>
      <w:r>
        <w:rPr>
          <w:rFonts w:ascii="Verdana" w:hAnsi="Verdana"/>
          <w:b/>
          <w:color w:val="1F3864" w:themeColor="accent1" w:themeShade="80"/>
          <w:u w:val="single"/>
          <w:lang w:val="cy-GB"/>
        </w:rPr>
        <w:t>Tabl</w:t>
      </w:r>
      <w:r w:rsidR="00C462B7" w:rsidRPr="00C20A01">
        <w:rPr>
          <w:rFonts w:ascii="Verdana" w:hAnsi="Verdana"/>
          <w:b/>
          <w:color w:val="1F3864" w:themeColor="accent1" w:themeShade="80"/>
          <w:u w:val="single"/>
          <w:lang w:val="cy-GB"/>
        </w:rPr>
        <w:t xml:space="preserve"> 4.6 </w:t>
      </w:r>
      <w:r w:rsidR="009006E4">
        <w:rPr>
          <w:rFonts w:ascii="Verdana" w:hAnsi="Verdana"/>
          <w:b/>
          <w:color w:val="1F3864" w:themeColor="accent1" w:themeShade="80"/>
          <w:u w:val="single"/>
          <w:lang w:val="cy-GB"/>
        </w:rPr>
        <w:t>Dadansoddiad Staff yn ôl Rhywedd a Math o Gontract</w:t>
      </w:r>
      <w:r w:rsidR="00EE2B9D" w:rsidRPr="00C20A01">
        <w:rPr>
          <w:rFonts w:ascii="Verdana" w:hAnsi="Verdana"/>
          <w:b/>
          <w:color w:val="1F3864" w:themeColor="accent1" w:themeShade="80"/>
          <w:u w:val="single"/>
          <w:lang w:val="cy-GB"/>
        </w:rPr>
        <w:t xml:space="preserve"> </w:t>
      </w:r>
    </w:p>
    <w:p w14:paraId="43B1E4D0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AA3CBFE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8D58D3E" w14:textId="77777777" w:rsidR="00EE2B9D" w:rsidRPr="00C20A01" w:rsidRDefault="00EE2B9D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983F51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2C1DE52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2C4ACA4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E1FEA78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972BDBB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1E59B5B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85C59B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37F3264" w14:textId="77777777" w:rsidR="00D52FA3" w:rsidRDefault="00D52FA3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u w:val="single"/>
          <w:lang w:val="cy-GB"/>
        </w:rPr>
      </w:pPr>
    </w:p>
    <w:p w14:paraId="15E9B3A6" w14:textId="3A809FCC" w:rsidR="00BC18CF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u w:val="single"/>
          <w:lang w:val="cy-GB"/>
        </w:rPr>
        <w:t>Tabl</w:t>
      </w:r>
      <w:r w:rsidR="00C462B7" w:rsidRPr="00C20A01">
        <w:rPr>
          <w:rFonts w:ascii="Verdana" w:hAnsi="Verdana"/>
          <w:b/>
          <w:color w:val="1F3864" w:themeColor="accent1" w:themeShade="80"/>
          <w:u w:val="single"/>
          <w:lang w:val="cy-GB"/>
        </w:rPr>
        <w:t xml:space="preserve"> 4.7 </w:t>
      </w:r>
      <w:r w:rsidR="009006E4">
        <w:rPr>
          <w:rFonts w:ascii="Verdana" w:hAnsi="Verdana"/>
          <w:b/>
          <w:color w:val="1F3864" w:themeColor="accent1" w:themeShade="80"/>
          <w:u w:val="single"/>
          <w:lang w:val="cy-GB"/>
        </w:rPr>
        <w:t>Dadansoddiad Staff yn ôl Rhywedd a Statws Contract</w:t>
      </w:r>
    </w:p>
    <w:p w14:paraId="419D960F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40"/>
        <w:tblW w:w="5235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1129"/>
        <w:gridCol w:w="850"/>
      </w:tblGrid>
      <w:tr w:rsidR="00D52FA3" w:rsidRPr="00C20A01" w14:paraId="4368C181" w14:textId="77777777" w:rsidTr="00D52FA3">
        <w:tc>
          <w:tcPr>
            <w:tcW w:w="1696" w:type="dxa"/>
            <w:shd w:val="clear" w:color="auto" w:fill="D9D9D9" w:themeFill="background1" w:themeFillShade="D9"/>
          </w:tcPr>
          <w:p w14:paraId="09FC3E13" w14:textId="77777777" w:rsidR="00D52FA3" w:rsidRPr="00D52FA3" w:rsidRDefault="00D52FA3" w:rsidP="00D52FA3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Rhywedd</w:t>
            </w:r>
          </w:p>
          <w:p w14:paraId="2CE60D36" w14:textId="77777777" w:rsidR="00D52FA3" w:rsidRPr="00D52FA3" w:rsidRDefault="00D52FA3" w:rsidP="00D52FA3">
            <w:pPr>
              <w:jc w:val="center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1560" w:type="dxa"/>
            <w:gridSpan w:val="2"/>
          </w:tcPr>
          <w:p w14:paraId="10958DD6" w14:textId="77777777" w:rsidR="00D52FA3" w:rsidRPr="00D52FA3" w:rsidRDefault="00D52FA3" w:rsidP="00D52FA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Parhaol</w:t>
            </w:r>
          </w:p>
        </w:tc>
        <w:tc>
          <w:tcPr>
            <w:tcW w:w="1979" w:type="dxa"/>
            <w:gridSpan w:val="2"/>
          </w:tcPr>
          <w:p w14:paraId="546F0D94" w14:textId="77777777" w:rsidR="00D52FA3" w:rsidRPr="00D52FA3" w:rsidRDefault="00D52FA3" w:rsidP="00D52FA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Dros Dro</w:t>
            </w:r>
          </w:p>
        </w:tc>
      </w:tr>
      <w:tr w:rsidR="00D52FA3" w:rsidRPr="00C20A01" w14:paraId="370BC93D" w14:textId="77777777" w:rsidTr="00D52FA3">
        <w:tc>
          <w:tcPr>
            <w:tcW w:w="1696" w:type="dxa"/>
            <w:shd w:val="clear" w:color="auto" w:fill="auto"/>
          </w:tcPr>
          <w:p w14:paraId="24D44A6E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rywod</w:t>
            </w:r>
          </w:p>
        </w:tc>
        <w:tc>
          <w:tcPr>
            <w:tcW w:w="851" w:type="dxa"/>
            <w:shd w:val="clear" w:color="auto" w:fill="auto"/>
          </w:tcPr>
          <w:p w14:paraId="7F382C42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%</w:t>
            </w:r>
          </w:p>
        </w:tc>
        <w:tc>
          <w:tcPr>
            <w:tcW w:w="709" w:type="dxa"/>
            <w:shd w:val="clear" w:color="auto" w:fill="auto"/>
          </w:tcPr>
          <w:p w14:paraId="2906D910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06</w:t>
            </w:r>
          </w:p>
        </w:tc>
        <w:tc>
          <w:tcPr>
            <w:tcW w:w="1129" w:type="dxa"/>
            <w:shd w:val="clear" w:color="auto" w:fill="auto"/>
          </w:tcPr>
          <w:p w14:paraId="06C202AC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%</w:t>
            </w:r>
          </w:p>
        </w:tc>
        <w:tc>
          <w:tcPr>
            <w:tcW w:w="850" w:type="dxa"/>
            <w:shd w:val="clear" w:color="auto" w:fill="auto"/>
          </w:tcPr>
          <w:p w14:paraId="5BED3B60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6</w:t>
            </w:r>
          </w:p>
        </w:tc>
      </w:tr>
      <w:tr w:rsidR="00D52FA3" w:rsidRPr="00C20A01" w14:paraId="7F7E39F8" w14:textId="77777777" w:rsidTr="00D52FA3">
        <w:tc>
          <w:tcPr>
            <w:tcW w:w="1696" w:type="dxa"/>
            <w:shd w:val="clear" w:color="auto" w:fill="auto"/>
          </w:tcPr>
          <w:p w14:paraId="5A33EA32" w14:textId="77777777" w:rsidR="00D52FA3" w:rsidRPr="00C20A01" w:rsidRDefault="00D52FA3" w:rsidP="00D52FA3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od</w:t>
            </w:r>
          </w:p>
        </w:tc>
        <w:tc>
          <w:tcPr>
            <w:tcW w:w="851" w:type="dxa"/>
            <w:shd w:val="clear" w:color="auto" w:fill="auto"/>
          </w:tcPr>
          <w:p w14:paraId="14AC737B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4%</w:t>
            </w:r>
          </w:p>
        </w:tc>
        <w:tc>
          <w:tcPr>
            <w:tcW w:w="709" w:type="dxa"/>
            <w:shd w:val="clear" w:color="auto" w:fill="auto"/>
          </w:tcPr>
          <w:p w14:paraId="36D6FE11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66</w:t>
            </w:r>
          </w:p>
        </w:tc>
        <w:tc>
          <w:tcPr>
            <w:tcW w:w="1129" w:type="dxa"/>
            <w:shd w:val="clear" w:color="auto" w:fill="auto"/>
          </w:tcPr>
          <w:p w14:paraId="70DD977B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8%</w:t>
            </w:r>
          </w:p>
        </w:tc>
        <w:tc>
          <w:tcPr>
            <w:tcW w:w="850" w:type="dxa"/>
            <w:shd w:val="clear" w:color="auto" w:fill="auto"/>
          </w:tcPr>
          <w:p w14:paraId="00094A91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90</w:t>
            </w:r>
          </w:p>
        </w:tc>
      </w:tr>
      <w:tr w:rsidR="00D52FA3" w:rsidRPr="00C20A01" w14:paraId="6C282A3A" w14:textId="77777777" w:rsidTr="00D52FA3">
        <w:tc>
          <w:tcPr>
            <w:tcW w:w="1696" w:type="dxa"/>
            <w:shd w:val="clear" w:color="auto" w:fill="auto"/>
          </w:tcPr>
          <w:p w14:paraId="2882E020" w14:textId="77777777" w:rsidR="00D52FA3" w:rsidRPr="00C20A01" w:rsidRDefault="00D52FA3" w:rsidP="00D52FA3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erson traws</w:t>
            </w:r>
          </w:p>
        </w:tc>
        <w:tc>
          <w:tcPr>
            <w:tcW w:w="851" w:type="dxa"/>
            <w:shd w:val="clear" w:color="auto" w:fill="auto"/>
          </w:tcPr>
          <w:p w14:paraId="3FDCE4A5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  <w:tc>
          <w:tcPr>
            <w:tcW w:w="709" w:type="dxa"/>
            <w:shd w:val="clear" w:color="auto" w:fill="auto"/>
          </w:tcPr>
          <w:p w14:paraId="183C708D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61B68632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47161D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-</w:t>
            </w:r>
          </w:p>
        </w:tc>
      </w:tr>
      <w:tr w:rsidR="00D52FA3" w:rsidRPr="00C20A01" w14:paraId="184834F5" w14:textId="77777777" w:rsidTr="00D52FA3">
        <w:tc>
          <w:tcPr>
            <w:tcW w:w="1696" w:type="dxa"/>
            <w:shd w:val="clear" w:color="auto" w:fill="auto"/>
          </w:tcPr>
          <w:p w14:paraId="5BE8EF26" w14:textId="77777777" w:rsidR="00D52FA3" w:rsidRPr="00CF1CD9" w:rsidRDefault="00D52FA3" w:rsidP="00D52FA3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F1CD9">
              <w:rPr>
                <w:rFonts w:ascii="Verdana" w:hAnsi="Verdana"/>
                <w:b/>
                <w:color w:val="1F3864" w:themeColor="accent1" w:themeShade="80"/>
                <w:lang w:val="cy-GB"/>
              </w:rPr>
              <w:t>Pawb</w:t>
            </w:r>
          </w:p>
        </w:tc>
        <w:tc>
          <w:tcPr>
            <w:tcW w:w="851" w:type="dxa"/>
            <w:shd w:val="clear" w:color="auto" w:fill="auto"/>
          </w:tcPr>
          <w:p w14:paraId="122B7D38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3%</w:t>
            </w:r>
          </w:p>
        </w:tc>
        <w:tc>
          <w:tcPr>
            <w:tcW w:w="709" w:type="dxa"/>
            <w:shd w:val="clear" w:color="auto" w:fill="auto"/>
          </w:tcPr>
          <w:p w14:paraId="296F7CDA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73</w:t>
            </w:r>
          </w:p>
        </w:tc>
        <w:tc>
          <w:tcPr>
            <w:tcW w:w="1129" w:type="dxa"/>
            <w:shd w:val="clear" w:color="auto" w:fill="auto"/>
          </w:tcPr>
          <w:p w14:paraId="351570D1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7%</w:t>
            </w:r>
          </w:p>
        </w:tc>
        <w:tc>
          <w:tcPr>
            <w:tcW w:w="850" w:type="dxa"/>
            <w:shd w:val="clear" w:color="auto" w:fill="auto"/>
          </w:tcPr>
          <w:p w14:paraId="1295CF8E" w14:textId="77777777" w:rsidR="00D52FA3" w:rsidRPr="00C20A01" w:rsidRDefault="00D52FA3" w:rsidP="00D52FA3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86</w:t>
            </w:r>
          </w:p>
        </w:tc>
      </w:tr>
    </w:tbl>
    <w:p w14:paraId="75BCACCA" w14:textId="77777777" w:rsidR="00BC18CF" w:rsidRPr="00C20A01" w:rsidRDefault="00BC18CF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623DC4BB" w14:textId="77777777" w:rsidR="00BC18CF" w:rsidRPr="00C20A01" w:rsidRDefault="00BC18CF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76B123CE" w14:textId="77777777" w:rsidR="00BC18CF" w:rsidRPr="00C20A01" w:rsidRDefault="00BC18CF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4B788EE" w14:textId="77777777" w:rsidR="00BC18CF" w:rsidRPr="00C20A01" w:rsidRDefault="00BC18CF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00CC5F1" w14:textId="77777777" w:rsidR="00BC18CF" w:rsidRPr="00C20A01" w:rsidRDefault="00BC18CF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551259DC" w14:textId="77777777" w:rsidR="007E6873" w:rsidRPr="00C20A01" w:rsidRDefault="007E6873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C0E2650" w14:textId="39F02361" w:rsidR="00933588" w:rsidRPr="00C20A01" w:rsidRDefault="00D52FA3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br/>
      </w:r>
      <w:r w:rsidR="00C17E5F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Cyfansoddiad Staff</w:t>
      </w:r>
      <w:r w:rsidR="00933588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05E0994B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15F832D0" w14:textId="77777777" w:rsidR="0055072E" w:rsidRPr="0055072E" w:rsidRDefault="0055072E" w:rsidP="009335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55072E">
        <w:rPr>
          <w:rFonts w:ascii="Verdana" w:hAnsi="Verdana"/>
          <w:color w:val="002060"/>
          <w:lang w:val="cy-GB"/>
        </w:rPr>
        <w:t>Mae</w:t>
      </w:r>
      <w:r>
        <w:rPr>
          <w:rFonts w:ascii="Verdana" w:hAnsi="Verdana"/>
          <w:color w:val="002060"/>
          <w:lang w:val="cy-GB"/>
        </w:rPr>
        <w:t>’r</w:t>
      </w:r>
      <w:r w:rsidRPr="0055072E">
        <w:rPr>
          <w:rFonts w:ascii="Verdana" w:hAnsi="Verdana"/>
          <w:color w:val="002060"/>
          <w:lang w:val="cy-GB"/>
        </w:rPr>
        <w:t xml:space="preserve"> rhaniad rhwng rhywiau staff wedi aros yn gyson, rydym yn parhau i gyflogi un person </w:t>
      </w:r>
      <w:r>
        <w:rPr>
          <w:rFonts w:ascii="Verdana" w:hAnsi="Verdana"/>
          <w:color w:val="002060"/>
          <w:lang w:val="cy-GB"/>
        </w:rPr>
        <w:t xml:space="preserve">sydd wedi datgelu ei statws </w:t>
      </w:r>
      <w:r w:rsidRPr="0055072E">
        <w:rPr>
          <w:rFonts w:ascii="Verdana" w:hAnsi="Verdana"/>
          <w:color w:val="002060"/>
          <w:lang w:val="cy-GB"/>
        </w:rPr>
        <w:t xml:space="preserve">traws. </w:t>
      </w:r>
    </w:p>
    <w:p w14:paraId="25AB7267" w14:textId="77777777" w:rsidR="0055072E" w:rsidRPr="0055072E" w:rsidRDefault="0055072E" w:rsidP="009335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002060"/>
          <w:lang w:val="cy-GB"/>
        </w:rPr>
        <w:t>Mae 59</w:t>
      </w:r>
      <w:r w:rsidRPr="0055072E">
        <w:rPr>
          <w:rFonts w:ascii="Verdana" w:hAnsi="Verdana"/>
          <w:color w:val="002060"/>
          <w:lang w:val="cy-GB"/>
        </w:rPr>
        <w:t xml:space="preserve">% o’r staff darlithio yn fenywod yn unol â’r rhaniad gweithlu cyffredinol. </w:t>
      </w:r>
    </w:p>
    <w:p w14:paraId="146577A3" w14:textId="447ED582" w:rsidR="00933588" w:rsidRPr="0055072E" w:rsidRDefault="0055072E" w:rsidP="009335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55072E">
        <w:rPr>
          <w:rFonts w:ascii="Verdana" w:hAnsi="Verdana"/>
          <w:color w:val="002060"/>
          <w:lang w:val="cy-GB"/>
        </w:rPr>
        <w:t>Mae 5</w:t>
      </w:r>
      <w:r>
        <w:rPr>
          <w:rFonts w:ascii="Verdana" w:hAnsi="Verdana"/>
          <w:color w:val="002060"/>
          <w:lang w:val="cy-GB"/>
        </w:rPr>
        <w:t>8</w:t>
      </w:r>
      <w:r w:rsidRPr="0055072E">
        <w:rPr>
          <w:rFonts w:ascii="Verdana" w:hAnsi="Verdana"/>
          <w:color w:val="002060"/>
          <w:lang w:val="cy-GB"/>
        </w:rPr>
        <w:t>% o</w:t>
      </w:r>
      <w:r w:rsidR="009C0725">
        <w:rPr>
          <w:rFonts w:ascii="Verdana" w:hAnsi="Verdana"/>
          <w:color w:val="002060"/>
          <w:lang w:val="cy-GB"/>
        </w:rPr>
        <w:t xml:space="preserve"> d</w:t>
      </w:r>
      <w:r w:rsidRPr="0055072E">
        <w:rPr>
          <w:rFonts w:ascii="Verdana" w:hAnsi="Verdana"/>
          <w:color w:val="002060"/>
          <w:lang w:val="cy-GB"/>
        </w:rPr>
        <w:t>îm rheoli</w:t>
      </w:r>
      <w:r w:rsidR="009C0725">
        <w:rPr>
          <w:rFonts w:ascii="Verdana" w:hAnsi="Verdana"/>
          <w:color w:val="002060"/>
          <w:lang w:val="cy-GB"/>
        </w:rPr>
        <w:t>’r Coleg</w:t>
      </w:r>
      <w:r w:rsidRPr="0055072E">
        <w:rPr>
          <w:rFonts w:ascii="Verdana" w:hAnsi="Verdana"/>
          <w:color w:val="002060"/>
          <w:lang w:val="cy-GB"/>
        </w:rPr>
        <w:t xml:space="preserve"> yn fenywod, s</w:t>
      </w:r>
      <w:r>
        <w:rPr>
          <w:rFonts w:ascii="Verdana" w:hAnsi="Verdana"/>
          <w:color w:val="002060"/>
          <w:lang w:val="cy-GB"/>
        </w:rPr>
        <w:t>y’n adlewyrchu</w:t>
      </w:r>
      <w:r w:rsidR="009C0725">
        <w:rPr>
          <w:rFonts w:ascii="Verdana" w:hAnsi="Verdana"/>
          <w:color w:val="002060"/>
          <w:lang w:val="cy-GB"/>
        </w:rPr>
        <w:t xml:space="preserve">’r </w:t>
      </w:r>
      <w:r w:rsidRPr="0055072E">
        <w:rPr>
          <w:rFonts w:ascii="Verdana" w:hAnsi="Verdana"/>
          <w:color w:val="002060"/>
          <w:lang w:val="cy-GB"/>
        </w:rPr>
        <w:t>rhaniad gweithlu</w:t>
      </w:r>
      <w:r w:rsidR="009C0725">
        <w:rPr>
          <w:rFonts w:ascii="Verdana" w:hAnsi="Verdana"/>
          <w:color w:val="002060"/>
          <w:lang w:val="cy-GB"/>
        </w:rPr>
        <w:t>.</w:t>
      </w:r>
      <w:r w:rsidR="001B4A6C" w:rsidRPr="0055072E">
        <w:rPr>
          <w:rFonts w:ascii="Verdana" w:hAnsi="Verdana"/>
          <w:color w:val="002060"/>
          <w:lang w:val="cy-GB"/>
        </w:rPr>
        <w:t xml:space="preserve"> </w:t>
      </w:r>
      <w:r w:rsidR="00933588" w:rsidRPr="0055072E">
        <w:rPr>
          <w:rFonts w:ascii="Verdana" w:hAnsi="Verdana"/>
          <w:color w:val="002060"/>
          <w:lang w:val="cy-GB"/>
        </w:rPr>
        <w:t xml:space="preserve"> </w:t>
      </w:r>
    </w:p>
    <w:p w14:paraId="04117A19" w14:textId="2166727A" w:rsidR="00933588" w:rsidRPr="00C20A01" w:rsidRDefault="009C0725" w:rsidP="009335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 xml:space="preserve">Mae </w:t>
      </w:r>
      <w:r w:rsidR="00933588" w:rsidRPr="00C20A01">
        <w:rPr>
          <w:rFonts w:ascii="Verdana" w:hAnsi="Verdana"/>
          <w:color w:val="1F3864" w:themeColor="accent1" w:themeShade="80"/>
          <w:lang w:val="cy-GB"/>
        </w:rPr>
        <w:t>6</w:t>
      </w:r>
      <w:r w:rsidR="00EE2B9D" w:rsidRPr="00C20A01">
        <w:rPr>
          <w:rFonts w:ascii="Verdana" w:hAnsi="Verdana"/>
          <w:color w:val="1F3864" w:themeColor="accent1" w:themeShade="80"/>
          <w:lang w:val="cy-GB"/>
        </w:rPr>
        <w:t>3</w:t>
      </w:r>
      <w:r w:rsidR="00933588" w:rsidRPr="00C20A01">
        <w:rPr>
          <w:rFonts w:ascii="Verdana" w:hAnsi="Verdana"/>
          <w:color w:val="1F3864" w:themeColor="accent1" w:themeShade="80"/>
          <w:lang w:val="cy-GB"/>
        </w:rPr>
        <w:t>% o</w:t>
      </w:r>
      <w:r>
        <w:rPr>
          <w:rFonts w:ascii="Verdana" w:hAnsi="Verdana"/>
          <w:color w:val="1F3864" w:themeColor="accent1" w:themeShade="80"/>
          <w:lang w:val="cy-GB"/>
        </w:rPr>
        <w:t xml:space="preserve"> staff cymorth busnes yn f</w:t>
      </w:r>
      <w:r w:rsidR="001E327B">
        <w:rPr>
          <w:rFonts w:ascii="Verdana" w:hAnsi="Verdana"/>
          <w:color w:val="1F3864" w:themeColor="accent1" w:themeShade="80"/>
          <w:lang w:val="cy-GB"/>
        </w:rPr>
        <w:t>enywod</w:t>
      </w:r>
      <w:r w:rsidR="00667F97" w:rsidRPr="00C20A01">
        <w:rPr>
          <w:rFonts w:ascii="Verdana" w:hAnsi="Verdana"/>
          <w:color w:val="1F3864" w:themeColor="accent1" w:themeShade="80"/>
          <w:lang w:val="cy-GB"/>
        </w:rPr>
        <w:t>.</w:t>
      </w:r>
    </w:p>
    <w:p w14:paraId="2D85C05D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F317ADC" w14:textId="70633893" w:rsidR="00933588" w:rsidRPr="00C20A01" w:rsidRDefault="00C17E5F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Recriwtio</w:t>
      </w:r>
      <w:r w:rsidR="00933588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28434A47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8D3C21A" w14:textId="77777777" w:rsidR="009C0725" w:rsidRDefault="009C0725" w:rsidP="00933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Daeth 57.6</w:t>
      </w:r>
      <w:r w:rsidRPr="009C0725">
        <w:rPr>
          <w:rFonts w:ascii="Verdana" w:hAnsi="Verdana"/>
          <w:color w:val="002060"/>
          <w:lang w:val="cy-GB"/>
        </w:rPr>
        <w:t>% o geisiadau gan fenywod o gymharu â 3</w:t>
      </w:r>
      <w:r>
        <w:rPr>
          <w:rFonts w:ascii="Verdana" w:hAnsi="Verdana"/>
          <w:color w:val="002060"/>
          <w:lang w:val="cy-GB"/>
        </w:rPr>
        <w:t>6</w:t>
      </w:r>
      <w:r w:rsidRPr="009C0725">
        <w:rPr>
          <w:rFonts w:ascii="Verdana" w:hAnsi="Verdana"/>
          <w:color w:val="002060"/>
          <w:lang w:val="cy-GB"/>
        </w:rPr>
        <w:t xml:space="preserve">.1% gan wrywod </w:t>
      </w:r>
    </w:p>
    <w:p w14:paraId="344502A8" w14:textId="77777777" w:rsidR="009C0725" w:rsidRDefault="009C0725" w:rsidP="00933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>Mae’r gyfradd lwyddo i fenywod ychydig yn uwch na’r gyfradd i ddynion (1</w:t>
      </w:r>
      <w:r>
        <w:rPr>
          <w:rFonts w:ascii="Verdana" w:hAnsi="Verdana"/>
          <w:color w:val="002060"/>
          <w:lang w:val="cy-GB"/>
        </w:rPr>
        <w:t>1</w:t>
      </w:r>
      <w:r w:rsidRPr="009C0725">
        <w:rPr>
          <w:rFonts w:ascii="Verdana" w:hAnsi="Verdana"/>
          <w:color w:val="002060"/>
          <w:lang w:val="cy-GB"/>
        </w:rPr>
        <w:t>.1% a 10.</w:t>
      </w:r>
      <w:r>
        <w:rPr>
          <w:rFonts w:ascii="Verdana" w:hAnsi="Verdana"/>
          <w:color w:val="002060"/>
          <w:lang w:val="cy-GB"/>
        </w:rPr>
        <w:t>5</w:t>
      </w:r>
      <w:r w:rsidRPr="009C0725">
        <w:rPr>
          <w:rFonts w:ascii="Verdana" w:hAnsi="Verdana"/>
          <w:color w:val="002060"/>
          <w:lang w:val="cy-GB"/>
        </w:rPr>
        <w:t xml:space="preserve">% yn y drefn honno). </w:t>
      </w:r>
    </w:p>
    <w:p w14:paraId="47808E84" w14:textId="4A5598F1" w:rsidR="009C0725" w:rsidRPr="009C0725" w:rsidRDefault="009C0725" w:rsidP="00933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 xml:space="preserve">Dim ond </w:t>
      </w:r>
      <w:r>
        <w:rPr>
          <w:rFonts w:ascii="Verdana" w:hAnsi="Verdana"/>
          <w:color w:val="002060"/>
          <w:lang w:val="cy-GB"/>
        </w:rPr>
        <w:t>dau g</w:t>
      </w:r>
      <w:r w:rsidRPr="009C0725">
        <w:rPr>
          <w:rFonts w:ascii="Verdana" w:hAnsi="Verdana"/>
          <w:color w:val="002060"/>
          <w:lang w:val="cy-GB"/>
        </w:rPr>
        <w:t>ais a dderbyniwyd gan unigol</w:t>
      </w:r>
      <w:r>
        <w:rPr>
          <w:rFonts w:ascii="Verdana" w:hAnsi="Verdana"/>
          <w:color w:val="002060"/>
          <w:lang w:val="cy-GB"/>
        </w:rPr>
        <w:t>ion</w:t>
      </w:r>
      <w:r w:rsidRPr="009C0725">
        <w:rPr>
          <w:rFonts w:ascii="Verdana" w:hAnsi="Verdana"/>
          <w:color w:val="002060"/>
          <w:lang w:val="cy-GB"/>
        </w:rPr>
        <w:t xml:space="preserve"> sy’n nodi nad y</w:t>
      </w:r>
      <w:r>
        <w:rPr>
          <w:rFonts w:ascii="Verdana" w:hAnsi="Verdana"/>
          <w:color w:val="002060"/>
          <w:lang w:val="cy-GB"/>
        </w:rPr>
        <w:t>dynt yn wrywod nac yn fenywod</w:t>
      </w:r>
      <w:r w:rsidRPr="009C0725">
        <w:rPr>
          <w:rFonts w:ascii="Verdana" w:hAnsi="Verdana"/>
          <w:color w:val="002060"/>
          <w:lang w:val="cy-GB"/>
        </w:rPr>
        <w:t>.</w:t>
      </w:r>
    </w:p>
    <w:p w14:paraId="76A4B1D6" w14:textId="77777777" w:rsidR="00933588" w:rsidRPr="00C20A01" w:rsidRDefault="00933588" w:rsidP="00933588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74751AF" w14:textId="1C950776" w:rsidR="00933588" w:rsidRPr="00C20A01" w:rsidRDefault="00C17E5F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Ymadawyr</w:t>
      </w:r>
    </w:p>
    <w:p w14:paraId="761572A0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AFE865F" w14:textId="6AA5FA68" w:rsidR="00933588" w:rsidRPr="009C0725" w:rsidRDefault="009C0725" w:rsidP="009335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>Canran yr ymadawyr sydd wedi’i rhannu ar draws y rhyweddau yw 4</w:t>
      </w:r>
      <w:r>
        <w:rPr>
          <w:rFonts w:ascii="Verdana" w:hAnsi="Verdana"/>
          <w:color w:val="002060"/>
          <w:lang w:val="cy-GB"/>
        </w:rPr>
        <w:t>1</w:t>
      </w:r>
      <w:r w:rsidRPr="009C0725">
        <w:rPr>
          <w:rFonts w:ascii="Verdana" w:hAnsi="Verdana"/>
          <w:color w:val="002060"/>
          <w:lang w:val="cy-GB"/>
        </w:rPr>
        <w:t>% i wrywod a 5</w:t>
      </w:r>
      <w:r>
        <w:rPr>
          <w:rFonts w:ascii="Verdana" w:hAnsi="Verdana"/>
          <w:color w:val="002060"/>
          <w:lang w:val="cy-GB"/>
        </w:rPr>
        <w:t>9</w:t>
      </w:r>
      <w:r w:rsidRPr="009C0725">
        <w:rPr>
          <w:rFonts w:ascii="Verdana" w:hAnsi="Verdana"/>
          <w:color w:val="002060"/>
          <w:lang w:val="cy-GB"/>
        </w:rPr>
        <w:t>% i fenywod – mae hyn yn debyg i’n rhaniad gweithlu.</w:t>
      </w:r>
    </w:p>
    <w:p w14:paraId="6175A81A" w14:textId="77777777" w:rsidR="00933588" w:rsidRPr="00C20A01" w:rsidRDefault="00933588" w:rsidP="00933588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9BED31F" w14:textId="5577F88B" w:rsidR="00933588" w:rsidRPr="00C20A01" w:rsidRDefault="00C17E5F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Cwynion a Disgyblu</w:t>
      </w:r>
      <w:r w:rsidR="00933588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28B638C2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1AC44EA" w14:textId="50203521" w:rsidR="00DA4229" w:rsidRPr="00C20A01" w:rsidRDefault="009C0725" w:rsidP="003E1B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9C0725">
        <w:rPr>
          <w:rFonts w:ascii="Verdana" w:hAnsi="Verdana"/>
          <w:color w:val="1F3864" w:themeColor="accent1" w:themeShade="80"/>
          <w:lang w:val="cy-GB"/>
        </w:rPr>
        <w:t>Yn ystod cyfnod yr adroddiad roedd 1</w:t>
      </w:r>
      <w:r>
        <w:rPr>
          <w:rFonts w:ascii="Verdana" w:hAnsi="Verdana"/>
          <w:color w:val="1F3864" w:themeColor="accent1" w:themeShade="80"/>
          <w:lang w:val="cy-GB"/>
        </w:rPr>
        <w:t>6</w:t>
      </w:r>
      <w:r w:rsidRPr="009C0725">
        <w:rPr>
          <w:rFonts w:ascii="Verdana" w:hAnsi="Verdana"/>
          <w:color w:val="1F3864" w:themeColor="accent1" w:themeShade="80"/>
          <w:lang w:val="cy-GB"/>
        </w:rPr>
        <w:t xml:space="preserve"> achos cwyno a disgyblu,</w:t>
      </w:r>
      <w:r>
        <w:rPr>
          <w:rFonts w:ascii="Verdana" w:hAnsi="Verdana"/>
          <w:color w:val="1F3864" w:themeColor="accent1" w:themeShade="80"/>
          <w:lang w:val="cy-GB"/>
        </w:rPr>
        <w:t xml:space="preserve"> roedd un o’r rhain yn ymwneud ag aflonyddu rhywiol</w:t>
      </w:r>
      <w:r w:rsidR="00D24767" w:rsidRPr="00C20A01">
        <w:rPr>
          <w:rFonts w:ascii="Verdana" w:hAnsi="Verdana"/>
          <w:color w:val="1F3864" w:themeColor="accent1" w:themeShade="80"/>
          <w:lang w:val="cy-GB"/>
        </w:rPr>
        <w:t xml:space="preserve">. </w:t>
      </w:r>
    </w:p>
    <w:p w14:paraId="78DCA80F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4284CBF" w14:textId="3C28A7C9" w:rsidR="00DA4229" w:rsidRPr="00C20A01" w:rsidRDefault="009C0725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Math o Gontract</w:t>
      </w:r>
      <w:r w:rsidR="00933588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59151A9F" w14:textId="77777777" w:rsidR="00933588" w:rsidRPr="00C20A01" w:rsidRDefault="009335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70781D3" w14:textId="77777777" w:rsidR="009C0725" w:rsidRDefault="009C0725" w:rsidP="009335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>Mae canran uwch o fenywod ar gontractau parhaol (4</w:t>
      </w:r>
      <w:r>
        <w:rPr>
          <w:rFonts w:ascii="Verdana" w:hAnsi="Verdana"/>
          <w:color w:val="002060"/>
          <w:lang w:val="cy-GB"/>
        </w:rPr>
        <w:t>4</w:t>
      </w:r>
      <w:r w:rsidRPr="009C0725">
        <w:rPr>
          <w:rFonts w:ascii="Verdana" w:hAnsi="Verdana"/>
          <w:color w:val="002060"/>
          <w:lang w:val="cy-GB"/>
        </w:rPr>
        <w:t>%) o gymharu â dynion (</w:t>
      </w:r>
      <w:r>
        <w:rPr>
          <w:rFonts w:ascii="Verdana" w:hAnsi="Verdana"/>
          <w:color w:val="002060"/>
          <w:lang w:val="cy-GB"/>
        </w:rPr>
        <w:t>29</w:t>
      </w:r>
      <w:r w:rsidRPr="009C0725">
        <w:rPr>
          <w:rFonts w:ascii="Verdana" w:hAnsi="Verdana"/>
          <w:color w:val="002060"/>
          <w:lang w:val="cy-GB"/>
        </w:rPr>
        <w:t>%)</w:t>
      </w:r>
      <w:r>
        <w:rPr>
          <w:rFonts w:ascii="Verdana" w:hAnsi="Verdana"/>
          <w:color w:val="002060"/>
          <w:lang w:val="cy-GB"/>
        </w:rPr>
        <w:t>.</w:t>
      </w:r>
    </w:p>
    <w:p w14:paraId="2C98D483" w14:textId="77777777" w:rsidR="009C0725" w:rsidRDefault="009C0725" w:rsidP="009335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 xml:space="preserve">Mae nifer y dynion ar gontractau rhan-amser </w:t>
      </w:r>
      <w:r>
        <w:rPr>
          <w:rFonts w:ascii="Verdana" w:hAnsi="Verdana"/>
          <w:color w:val="002060"/>
          <w:lang w:val="cy-GB"/>
        </w:rPr>
        <w:t>wedi cynyddu i 14</w:t>
      </w:r>
      <w:r w:rsidRPr="009C0725">
        <w:rPr>
          <w:rFonts w:ascii="Verdana" w:hAnsi="Verdana"/>
          <w:color w:val="002060"/>
          <w:lang w:val="cy-GB"/>
        </w:rPr>
        <w:t xml:space="preserve">%, </w:t>
      </w:r>
      <w:r>
        <w:rPr>
          <w:rFonts w:ascii="Verdana" w:hAnsi="Verdana"/>
          <w:color w:val="002060"/>
          <w:lang w:val="cy-GB"/>
        </w:rPr>
        <w:t xml:space="preserve">ond mae’n parhau i fod yn </w:t>
      </w:r>
      <w:r w:rsidRPr="009C0725">
        <w:rPr>
          <w:rFonts w:ascii="Verdana" w:hAnsi="Verdana"/>
          <w:color w:val="002060"/>
          <w:lang w:val="cy-GB"/>
        </w:rPr>
        <w:t xml:space="preserve">llai na hanner nifer y </w:t>
      </w:r>
      <w:r>
        <w:rPr>
          <w:rFonts w:ascii="Verdana" w:hAnsi="Verdana"/>
          <w:color w:val="002060"/>
          <w:lang w:val="cy-GB"/>
        </w:rPr>
        <w:t>b</w:t>
      </w:r>
      <w:r w:rsidRPr="009C0725">
        <w:rPr>
          <w:rFonts w:ascii="Verdana" w:hAnsi="Verdana"/>
          <w:color w:val="002060"/>
          <w:lang w:val="cy-GB"/>
        </w:rPr>
        <w:t xml:space="preserve">enywod. </w:t>
      </w:r>
    </w:p>
    <w:p w14:paraId="30708455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7918B9D" w14:textId="37D85DA6" w:rsidR="00933588" w:rsidRPr="00C20A01" w:rsidRDefault="009C0725" w:rsidP="00C462B7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Bwlch Cyflog Rhwng y Rhywiau</w:t>
      </w:r>
      <w:r w:rsidR="001B4A6C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*</w:t>
      </w:r>
    </w:p>
    <w:p w14:paraId="55A604F6" w14:textId="77777777" w:rsidR="00933588" w:rsidRPr="00C20A01" w:rsidRDefault="00933588" w:rsidP="00933588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5DAFF9B" w14:textId="2568C450" w:rsidR="002A79D5" w:rsidRDefault="009C0725" w:rsidP="003E1B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9C0725">
        <w:rPr>
          <w:rFonts w:ascii="Verdana" w:hAnsi="Verdana"/>
          <w:color w:val="002060"/>
          <w:lang w:val="cy-GB"/>
        </w:rPr>
        <w:t>Mae’r bwlch cymedrig rhwng y rhywiau yn 7.</w:t>
      </w:r>
      <w:r w:rsidR="002A79D5">
        <w:rPr>
          <w:rFonts w:ascii="Verdana" w:hAnsi="Verdana"/>
          <w:color w:val="002060"/>
          <w:lang w:val="cy-GB"/>
        </w:rPr>
        <w:t>65</w:t>
      </w:r>
      <w:r w:rsidRPr="009C0725">
        <w:rPr>
          <w:rFonts w:ascii="Verdana" w:hAnsi="Verdana"/>
          <w:color w:val="002060"/>
          <w:lang w:val="cy-GB"/>
        </w:rPr>
        <w:t>% a’r canolrif yw 1</w:t>
      </w:r>
      <w:r w:rsidR="002A79D5">
        <w:rPr>
          <w:rFonts w:ascii="Verdana" w:hAnsi="Verdana"/>
          <w:color w:val="002060"/>
          <w:lang w:val="cy-GB"/>
        </w:rPr>
        <w:t>2.8</w:t>
      </w:r>
      <w:r w:rsidRPr="009C0725">
        <w:rPr>
          <w:rFonts w:ascii="Verdana" w:hAnsi="Verdana"/>
          <w:color w:val="002060"/>
          <w:lang w:val="cy-GB"/>
        </w:rPr>
        <w:t xml:space="preserve">% </w:t>
      </w:r>
      <w:r w:rsidR="002A79D5">
        <w:rPr>
          <w:rFonts w:ascii="Verdana" w:hAnsi="Verdana"/>
          <w:color w:val="002060"/>
          <w:lang w:val="cy-GB"/>
        </w:rPr>
        <w:t>ac mae’r ddau ffigur hyn wedi ehangu ers blynyddoedd blaenorol.</w:t>
      </w:r>
    </w:p>
    <w:p w14:paraId="2DA073A1" w14:textId="2EB0F71E" w:rsidR="00B43330" w:rsidRPr="009C0725" w:rsidRDefault="002A79D5" w:rsidP="003E1B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>
        <w:rPr>
          <w:rFonts w:ascii="Verdana" w:hAnsi="Verdana"/>
          <w:color w:val="002060"/>
          <w:lang w:val="cy-GB"/>
        </w:rPr>
        <w:t>Mae hyn yn cael ei llywio gan gynnydd yn nifer y benywod sy’n cael eu hurio yn y chwartel sy’n ennill leiaf, a gostyngiad yn nifer y gwrywod yn y chwartel hwn</w:t>
      </w:r>
      <w:r w:rsidR="009C0725" w:rsidRPr="009C0725">
        <w:rPr>
          <w:rFonts w:ascii="Verdana" w:hAnsi="Verdana"/>
          <w:color w:val="002060"/>
          <w:lang w:val="cy-GB"/>
        </w:rPr>
        <w:t>.</w:t>
      </w:r>
      <w:r w:rsidR="00B95129" w:rsidRPr="009C0725">
        <w:rPr>
          <w:rFonts w:ascii="Verdana" w:hAnsi="Verdana"/>
          <w:color w:val="002060"/>
          <w:lang w:val="cy-GB"/>
        </w:rPr>
        <w:t xml:space="preserve"> </w:t>
      </w:r>
    </w:p>
    <w:p w14:paraId="7F80AF57" w14:textId="77777777" w:rsidR="002E2493" w:rsidRPr="00C20A01" w:rsidRDefault="002E2493" w:rsidP="002E2493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6D3A43B" w14:textId="77777777" w:rsidR="00BC18CF" w:rsidRPr="00C20A01" w:rsidRDefault="00BC18CF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0501639" w14:textId="77777777" w:rsidR="00470B09" w:rsidRPr="00C20A01" w:rsidRDefault="00470B09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1B713152" w14:textId="77777777" w:rsidR="00EC6222" w:rsidRPr="00C20A01" w:rsidRDefault="00EC6222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07DDB80" w14:textId="77777777" w:rsidR="00EC6222" w:rsidRPr="00C20A01" w:rsidRDefault="00EC6222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75A9504" w14:textId="77777777" w:rsidR="00EC6222" w:rsidRPr="00C20A01" w:rsidRDefault="00EC6222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8099A59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046A270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370B634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2E0B401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35ACB51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82C0B02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D202E46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E2B6591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C4BD622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C35D522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8E7FD88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0AA7F13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01F6FB0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A563665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97BA27E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112DC451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4711F0B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32B5506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05B8297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0951B5A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C8BBE07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46D12BF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084167DC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5EBC6143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D34AE36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092195A" w14:textId="77777777" w:rsidR="00C462B7" w:rsidRPr="00C20A01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2CBA2EB" w14:textId="484CF2B9" w:rsidR="00C462B7" w:rsidRDefault="00C462B7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B087062" w14:textId="77777777" w:rsidR="002A79D5" w:rsidRPr="00C20A01" w:rsidRDefault="002A79D5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9139A49" w14:textId="77777777" w:rsidR="00EC6222" w:rsidRPr="00C20A01" w:rsidRDefault="00EC6222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1012C893" w14:textId="77777777" w:rsidR="006C124A" w:rsidRPr="00C20A01" w:rsidRDefault="006C124A" w:rsidP="006C124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37E37F49" w14:textId="1CCDA769" w:rsidR="00C462B7" w:rsidRPr="00C20A01" w:rsidRDefault="002A79D5" w:rsidP="00C462B7">
      <w:pPr>
        <w:pStyle w:val="Heading1"/>
        <w:framePr w:wrap="around" w:hAnchor="page" w:x="481" w:y="-329"/>
        <w:numPr>
          <w:ilvl w:val="0"/>
          <w:numId w:val="14"/>
        </w:numPr>
        <w:rPr>
          <w:color w:val="1F3864" w:themeColor="accent1" w:themeShade="80"/>
          <w:sz w:val="44"/>
          <w:szCs w:val="44"/>
          <w:lang w:val="cy-GB"/>
        </w:rPr>
      </w:pPr>
      <w:r>
        <w:rPr>
          <w:color w:val="1F3864" w:themeColor="accent1" w:themeShade="80"/>
          <w:sz w:val="44"/>
          <w:szCs w:val="44"/>
          <w:lang w:val="cy-GB"/>
        </w:rPr>
        <w:lastRenderedPageBreak/>
        <w:t>Crefydd a Chredo</w:t>
      </w:r>
    </w:p>
    <w:p w14:paraId="3BA5720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513C949" w14:textId="50423E3B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B523AF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5176A4" w14:textId="77777777" w:rsidR="00C462B7" w:rsidRPr="00C20A01" w:rsidRDefault="00C462B7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AC8013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0BA4627" w14:textId="77777777" w:rsidR="00BC18CF" w:rsidRPr="00C20A01" w:rsidRDefault="00470B09" w:rsidP="00470B09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noProof/>
          <w:color w:val="1F3864" w:themeColor="accent1" w:themeShade="80"/>
          <w:lang w:eastAsia="en-GB"/>
        </w:rPr>
        <w:drawing>
          <wp:inline distT="0" distB="0" distL="0" distR="0" wp14:anchorId="4BA0C60C" wp14:editId="69AB34FB">
            <wp:extent cx="5353050" cy="3022600"/>
            <wp:effectExtent l="0" t="0" r="0" b="6350"/>
            <wp:docPr id="1393779534" name="Chart 1" descr="A Pie chart which depicts the staff faith demographics">
              <a:extLst xmlns:a="http://schemas.openxmlformats.org/drawingml/2006/main">
                <a:ext uri="{FF2B5EF4-FFF2-40B4-BE49-F238E27FC236}">
                  <a16:creationId xmlns:a16="http://schemas.microsoft.com/office/drawing/2014/main" id="{0FCBC226-99CE-6764-7F2E-BB69687A6F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C18CF" w:rsidRPr="00C20A01">
        <w:rPr>
          <w:rFonts w:ascii="Verdana" w:hAnsi="Verdana"/>
          <w:b/>
          <w:color w:val="1F3864" w:themeColor="accent1" w:themeShade="80"/>
          <w:lang w:val="cy-GB"/>
        </w:rPr>
        <w:t xml:space="preserve">                                                     </w:t>
      </w:r>
    </w:p>
    <w:p w14:paraId="0521F35B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2818B7B" w14:textId="77777777" w:rsidR="00BC18CF" w:rsidRPr="00C20A01" w:rsidRDefault="00BC18C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ED0AD1B" w14:textId="49AA60B3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A65C82" w:rsidRPr="00C20A01">
        <w:rPr>
          <w:rFonts w:ascii="Verdana" w:hAnsi="Verdana"/>
          <w:b/>
          <w:color w:val="1F3864" w:themeColor="accent1" w:themeShade="80"/>
          <w:lang w:val="cy-GB"/>
        </w:rPr>
        <w:t xml:space="preserve"> 5.1 </w:t>
      </w:r>
      <w:r>
        <w:rPr>
          <w:rFonts w:ascii="Verdana" w:hAnsi="Verdana"/>
          <w:b/>
          <w:color w:val="1F3864" w:themeColor="accent1" w:themeShade="80"/>
          <w:lang w:val="cy-GB"/>
        </w:rPr>
        <w:t>Cyfansoddiad Staff</w:t>
      </w:r>
    </w:p>
    <w:p w14:paraId="3A4EF361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2"/>
        <w:gridCol w:w="2158"/>
        <w:gridCol w:w="4110"/>
      </w:tblGrid>
      <w:tr w:rsidR="00A65C82" w:rsidRPr="00C20A01" w14:paraId="608370AE" w14:textId="77777777" w:rsidTr="00A65C82">
        <w:tc>
          <w:tcPr>
            <w:tcW w:w="2232" w:type="dxa"/>
            <w:shd w:val="clear" w:color="auto" w:fill="auto"/>
          </w:tcPr>
          <w:p w14:paraId="7674A3F9" w14:textId="5E98E4A1" w:rsidR="00A65C82" w:rsidRPr="00C20A01" w:rsidRDefault="009210D2" w:rsidP="009210D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shd w:val="clear" w:color="auto" w:fill="FFFFFF" w:themeFill="background1"/>
                <w:lang w:val="cy-GB"/>
              </w:rPr>
              <w:t>Crefydd</w:t>
            </w:r>
          </w:p>
        </w:tc>
        <w:tc>
          <w:tcPr>
            <w:tcW w:w="2158" w:type="dxa"/>
            <w:shd w:val="clear" w:color="auto" w:fill="auto"/>
          </w:tcPr>
          <w:p w14:paraId="73C38EED" w14:textId="7B637482" w:rsidR="00A65C82" w:rsidRPr="00C20A01" w:rsidRDefault="00F03263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4110" w:type="dxa"/>
            <w:shd w:val="clear" w:color="auto" w:fill="auto"/>
          </w:tcPr>
          <w:p w14:paraId="01DB98D9" w14:textId="0B43E228" w:rsidR="00A65C82" w:rsidRPr="00C20A01" w:rsidRDefault="00F03263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A65C82" w:rsidRPr="00C20A01" w14:paraId="46C7F979" w14:textId="77777777" w:rsidTr="00A65C82">
        <w:tc>
          <w:tcPr>
            <w:tcW w:w="2232" w:type="dxa"/>
            <w:shd w:val="clear" w:color="auto" w:fill="FFFFFF" w:themeFill="background1"/>
          </w:tcPr>
          <w:p w14:paraId="2D86B7BA" w14:textId="4FBBA784" w:rsidR="00A65C82" w:rsidRPr="00C20A01" w:rsidRDefault="00A65C82" w:rsidP="009210D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Agnosti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g</w:t>
            </w:r>
          </w:p>
        </w:tc>
        <w:tc>
          <w:tcPr>
            <w:tcW w:w="2158" w:type="dxa"/>
            <w:shd w:val="clear" w:color="auto" w:fill="FFFFFF" w:themeFill="background1"/>
          </w:tcPr>
          <w:p w14:paraId="2443365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3%</w:t>
            </w:r>
          </w:p>
        </w:tc>
        <w:tc>
          <w:tcPr>
            <w:tcW w:w="4110" w:type="dxa"/>
            <w:shd w:val="clear" w:color="auto" w:fill="FFFFFF" w:themeFill="background1"/>
          </w:tcPr>
          <w:p w14:paraId="41892E74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6</w:t>
            </w:r>
          </w:p>
        </w:tc>
      </w:tr>
      <w:tr w:rsidR="00A65C82" w:rsidRPr="00C20A01" w14:paraId="37A10605" w14:textId="77777777" w:rsidTr="00A65C82">
        <w:tc>
          <w:tcPr>
            <w:tcW w:w="2232" w:type="dxa"/>
            <w:shd w:val="clear" w:color="auto" w:fill="FFFFFF" w:themeFill="background1"/>
          </w:tcPr>
          <w:p w14:paraId="00BA6EED" w14:textId="628F8686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nffydiwr</w:t>
            </w:r>
          </w:p>
        </w:tc>
        <w:tc>
          <w:tcPr>
            <w:tcW w:w="2158" w:type="dxa"/>
            <w:shd w:val="clear" w:color="auto" w:fill="FFFFFF" w:themeFill="background1"/>
          </w:tcPr>
          <w:p w14:paraId="0B3E3705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8%</w:t>
            </w:r>
          </w:p>
        </w:tc>
        <w:tc>
          <w:tcPr>
            <w:tcW w:w="4110" w:type="dxa"/>
            <w:shd w:val="clear" w:color="auto" w:fill="FFFFFF" w:themeFill="background1"/>
          </w:tcPr>
          <w:p w14:paraId="6CD161C7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1</w:t>
            </w:r>
          </w:p>
        </w:tc>
      </w:tr>
      <w:tr w:rsidR="00A65C82" w:rsidRPr="00C20A01" w14:paraId="6DE61A94" w14:textId="77777777" w:rsidTr="00A65C82">
        <w:tc>
          <w:tcPr>
            <w:tcW w:w="2232" w:type="dxa"/>
            <w:shd w:val="clear" w:color="auto" w:fill="FFFFFF" w:themeFill="background1"/>
          </w:tcPr>
          <w:p w14:paraId="3770AD48" w14:textId="0EBD9C12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wdhydd</w:t>
            </w:r>
          </w:p>
        </w:tc>
        <w:tc>
          <w:tcPr>
            <w:tcW w:w="2158" w:type="dxa"/>
            <w:shd w:val="clear" w:color="auto" w:fill="FFFFFF" w:themeFill="background1"/>
          </w:tcPr>
          <w:p w14:paraId="78B47739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2%</w:t>
            </w:r>
          </w:p>
        </w:tc>
        <w:tc>
          <w:tcPr>
            <w:tcW w:w="4110" w:type="dxa"/>
            <w:shd w:val="clear" w:color="auto" w:fill="FFFFFF" w:themeFill="background1"/>
          </w:tcPr>
          <w:p w14:paraId="3E4EBE44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A65C82" w:rsidRPr="00C20A01" w14:paraId="40E078A0" w14:textId="77777777" w:rsidTr="00A65C82">
        <w:tc>
          <w:tcPr>
            <w:tcW w:w="2232" w:type="dxa"/>
            <w:shd w:val="clear" w:color="auto" w:fill="FFFFFF" w:themeFill="background1"/>
          </w:tcPr>
          <w:p w14:paraId="2F96A4D7" w14:textId="35D8D196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ristion</w:t>
            </w:r>
          </w:p>
        </w:tc>
        <w:tc>
          <w:tcPr>
            <w:tcW w:w="2158" w:type="dxa"/>
            <w:shd w:val="clear" w:color="auto" w:fill="FFFFFF" w:themeFill="background1"/>
          </w:tcPr>
          <w:p w14:paraId="413E965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%</w:t>
            </w:r>
          </w:p>
        </w:tc>
        <w:tc>
          <w:tcPr>
            <w:tcW w:w="4110" w:type="dxa"/>
            <w:shd w:val="clear" w:color="auto" w:fill="FFFFFF" w:themeFill="background1"/>
          </w:tcPr>
          <w:p w14:paraId="191B217D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07</w:t>
            </w:r>
          </w:p>
        </w:tc>
      </w:tr>
      <w:tr w:rsidR="00A65C82" w:rsidRPr="00C20A01" w14:paraId="7FA69C9E" w14:textId="77777777" w:rsidTr="00A65C82">
        <w:tc>
          <w:tcPr>
            <w:tcW w:w="2232" w:type="dxa"/>
            <w:shd w:val="clear" w:color="auto" w:fill="FFFFFF" w:themeFill="background1"/>
          </w:tcPr>
          <w:p w14:paraId="7E805F26" w14:textId="5726B7DC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ind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ŵ</w:t>
            </w:r>
          </w:p>
        </w:tc>
        <w:tc>
          <w:tcPr>
            <w:tcW w:w="2158" w:type="dxa"/>
            <w:shd w:val="clear" w:color="auto" w:fill="FFFFFF" w:themeFill="background1"/>
          </w:tcPr>
          <w:p w14:paraId="1DCF2A85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</w:t>
            </w:r>
          </w:p>
        </w:tc>
        <w:tc>
          <w:tcPr>
            <w:tcW w:w="4110" w:type="dxa"/>
            <w:shd w:val="clear" w:color="auto" w:fill="FFFFFF" w:themeFill="background1"/>
          </w:tcPr>
          <w:p w14:paraId="2F9EF195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A65C82" w:rsidRPr="00C20A01" w14:paraId="797E6C9C" w14:textId="77777777" w:rsidTr="00A65C82">
        <w:tc>
          <w:tcPr>
            <w:tcW w:w="2232" w:type="dxa"/>
            <w:shd w:val="clear" w:color="auto" w:fill="FFFFFF" w:themeFill="background1"/>
          </w:tcPr>
          <w:p w14:paraId="35D36225" w14:textId="5363BD80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yneiddiwr</w:t>
            </w:r>
          </w:p>
        </w:tc>
        <w:tc>
          <w:tcPr>
            <w:tcW w:w="2158" w:type="dxa"/>
            <w:shd w:val="clear" w:color="auto" w:fill="FFFFFF" w:themeFill="background1"/>
          </w:tcPr>
          <w:p w14:paraId="0968EBF4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4%</w:t>
            </w:r>
          </w:p>
        </w:tc>
        <w:tc>
          <w:tcPr>
            <w:tcW w:w="4110" w:type="dxa"/>
            <w:shd w:val="clear" w:color="auto" w:fill="FFFFFF" w:themeFill="background1"/>
          </w:tcPr>
          <w:p w14:paraId="1930A032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A65C82" w:rsidRPr="00C20A01" w14:paraId="3889B936" w14:textId="77777777" w:rsidTr="00A65C82">
        <w:tc>
          <w:tcPr>
            <w:tcW w:w="2232" w:type="dxa"/>
            <w:shd w:val="clear" w:color="auto" w:fill="FFFFFF" w:themeFill="background1"/>
          </w:tcPr>
          <w:p w14:paraId="0219A3B2" w14:textId="628AA079" w:rsidR="00A65C82" w:rsidRPr="00C20A01" w:rsidRDefault="009210D2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Mw</w:t>
            </w:r>
            <w:r w:rsidR="00A65C82" w:rsidRPr="00C20A01">
              <w:rPr>
                <w:rFonts w:ascii="Verdana" w:hAnsi="Verdana"/>
                <w:color w:val="1F3864" w:themeColor="accent1" w:themeShade="80"/>
                <w:lang w:val="cy-GB"/>
              </w:rPr>
              <w:t>slim</w:t>
            </w:r>
          </w:p>
        </w:tc>
        <w:tc>
          <w:tcPr>
            <w:tcW w:w="2158" w:type="dxa"/>
            <w:shd w:val="clear" w:color="auto" w:fill="FFFFFF" w:themeFill="background1"/>
          </w:tcPr>
          <w:p w14:paraId="2CA9A36E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4110" w:type="dxa"/>
            <w:shd w:val="clear" w:color="auto" w:fill="FFFFFF" w:themeFill="background1"/>
          </w:tcPr>
          <w:p w14:paraId="02EF7C8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</w:t>
            </w:r>
          </w:p>
        </w:tc>
      </w:tr>
      <w:tr w:rsidR="00A65C82" w:rsidRPr="00C20A01" w14:paraId="138266CF" w14:textId="77777777" w:rsidTr="00A65C82">
        <w:tc>
          <w:tcPr>
            <w:tcW w:w="2232" w:type="dxa"/>
            <w:shd w:val="clear" w:color="auto" w:fill="FFFFFF" w:themeFill="background1"/>
          </w:tcPr>
          <w:p w14:paraId="169328DC" w14:textId="3A316C47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</w:t>
            </w:r>
          </w:p>
        </w:tc>
        <w:tc>
          <w:tcPr>
            <w:tcW w:w="2158" w:type="dxa"/>
            <w:shd w:val="clear" w:color="auto" w:fill="FFFFFF" w:themeFill="background1"/>
          </w:tcPr>
          <w:p w14:paraId="26933B0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1%</w:t>
            </w:r>
          </w:p>
        </w:tc>
        <w:tc>
          <w:tcPr>
            <w:tcW w:w="4110" w:type="dxa"/>
            <w:shd w:val="clear" w:color="auto" w:fill="FFFFFF" w:themeFill="background1"/>
          </w:tcPr>
          <w:p w14:paraId="794CD48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3</w:t>
            </w:r>
          </w:p>
        </w:tc>
      </w:tr>
      <w:tr w:rsidR="00A65C82" w:rsidRPr="00C20A01" w14:paraId="1384CD2B" w14:textId="77777777" w:rsidTr="00A65C82">
        <w:tc>
          <w:tcPr>
            <w:tcW w:w="2232" w:type="dxa"/>
            <w:shd w:val="clear" w:color="auto" w:fill="FFFFFF" w:themeFill="background1"/>
          </w:tcPr>
          <w:p w14:paraId="0CAEE15A" w14:textId="7FF50EBC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2158" w:type="dxa"/>
            <w:shd w:val="clear" w:color="auto" w:fill="FFFFFF" w:themeFill="background1"/>
          </w:tcPr>
          <w:p w14:paraId="2C07FE7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8%</w:t>
            </w:r>
          </w:p>
        </w:tc>
        <w:tc>
          <w:tcPr>
            <w:tcW w:w="4110" w:type="dxa"/>
            <w:shd w:val="clear" w:color="auto" w:fill="FFFFFF" w:themeFill="background1"/>
          </w:tcPr>
          <w:p w14:paraId="49BA84C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2</w:t>
            </w:r>
          </w:p>
        </w:tc>
      </w:tr>
      <w:tr w:rsidR="00A65C82" w:rsidRPr="00C20A01" w14:paraId="40E25539" w14:textId="77777777" w:rsidTr="00A65C82">
        <w:tc>
          <w:tcPr>
            <w:tcW w:w="2232" w:type="dxa"/>
            <w:shd w:val="clear" w:color="auto" w:fill="FFFFFF" w:themeFill="background1"/>
          </w:tcPr>
          <w:p w14:paraId="68BF9C4C" w14:textId="2B9548D2" w:rsidR="00A65C82" w:rsidRPr="00C20A01" w:rsidRDefault="00C20A01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Gwrthodwyd</w:t>
            </w:r>
          </w:p>
        </w:tc>
        <w:tc>
          <w:tcPr>
            <w:tcW w:w="2158" w:type="dxa"/>
            <w:shd w:val="clear" w:color="auto" w:fill="FFFFFF" w:themeFill="background1"/>
          </w:tcPr>
          <w:p w14:paraId="19DBF9D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8.3%</w:t>
            </w:r>
          </w:p>
        </w:tc>
        <w:tc>
          <w:tcPr>
            <w:tcW w:w="4110" w:type="dxa"/>
            <w:shd w:val="clear" w:color="auto" w:fill="FFFFFF" w:themeFill="background1"/>
          </w:tcPr>
          <w:p w14:paraId="270D3621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12</w:t>
            </w:r>
          </w:p>
        </w:tc>
      </w:tr>
      <w:tr w:rsidR="00A65C82" w:rsidRPr="00C20A01" w14:paraId="1779A64E" w14:textId="77777777" w:rsidTr="00A65C82">
        <w:tc>
          <w:tcPr>
            <w:tcW w:w="2232" w:type="dxa"/>
            <w:shd w:val="clear" w:color="auto" w:fill="FFFFFF" w:themeFill="background1"/>
          </w:tcPr>
          <w:p w14:paraId="45EC3F41" w14:textId="5D7B53D3" w:rsidR="00A65C82" w:rsidRPr="00D52FA3" w:rsidRDefault="00C20A01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</w:p>
        </w:tc>
        <w:tc>
          <w:tcPr>
            <w:tcW w:w="2158" w:type="dxa"/>
            <w:shd w:val="clear" w:color="auto" w:fill="FFFFFF" w:themeFill="background1"/>
          </w:tcPr>
          <w:p w14:paraId="13436866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1C08C4FC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059</w:t>
            </w:r>
          </w:p>
        </w:tc>
      </w:tr>
    </w:tbl>
    <w:p w14:paraId="27F7B40C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DCFB996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1966C25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89537A8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F72C227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76E1AE3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711A77C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7374FE7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F391BEA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9A81B3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17D511F" w14:textId="77777777" w:rsidR="009210D2" w:rsidRDefault="009210D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2BD14A9" w14:textId="2478D613" w:rsidR="00DA4229" w:rsidRPr="00C20A01" w:rsidRDefault="00C17E5F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lastRenderedPageBreak/>
        <w:t>Tabl</w:t>
      </w:r>
      <w:r w:rsidR="00A65C82" w:rsidRPr="00C20A01">
        <w:rPr>
          <w:rFonts w:ascii="Verdana" w:hAnsi="Verdana"/>
          <w:b/>
          <w:color w:val="1F3864" w:themeColor="accent1" w:themeShade="80"/>
          <w:lang w:val="cy-GB"/>
        </w:rPr>
        <w:t xml:space="preserve"> 5.2 </w:t>
      </w:r>
      <w:r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9210D2">
        <w:rPr>
          <w:rFonts w:ascii="Verdana" w:hAnsi="Verdana"/>
          <w:b/>
          <w:color w:val="1F3864" w:themeColor="accent1" w:themeShade="80"/>
          <w:lang w:val="cy-GB"/>
        </w:rPr>
        <w:t xml:space="preserve"> yn ôl Crefydd a Chredo</w:t>
      </w:r>
    </w:p>
    <w:p w14:paraId="44B6DA3B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552"/>
      </w:tblGrid>
      <w:tr w:rsidR="00A65C82" w:rsidRPr="00C20A01" w14:paraId="1AD4A47C" w14:textId="77777777" w:rsidTr="00A65C82">
        <w:tc>
          <w:tcPr>
            <w:tcW w:w="2830" w:type="dxa"/>
          </w:tcPr>
          <w:p w14:paraId="3DCEDEE0" w14:textId="0D10A873" w:rsidR="00A65C82" w:rsidRPr="00C20A01" w:rsidRDefault="00C17E5F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Ymadawyr</w:t>
            </w:r>
            <w:r w:rsidR="00A65C82"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9210D2">
              <w:rPr>
                <w:rFonts w:ascii="Verdana" w:hAnsi="Verdana"/>
                <w:b/>
                <w:color w:val="1F3864" w:themeColor="accent1" w:themeShade="80"/>
                <w:lang w:val="cy-GB"/>
              </w:rPr>
              <w:t>yn ôl Crefydd</w:t>
            </w:r>
          </w:p>
        </w:tc>
        <w:tc>
          <w:tcPr>
            <w:tcW w:w="2835" w:type="dxa"/>
          </w:tcPr>
          <w:p w14:paraId="44490334" w14:textId="1F902B9C" w:rsidR="00A65C82" w:rsidRPr="00C20A01" w:rsidRDefault="00F03263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552" w:type="dxa"/>
          </w:tcPr>
          <w:p w14:paraId="36EF7127" w14:textId="4BAF374B" w:rsidR="00A65C82" w:rsidRPr="00C20A01" w:rsidRDefault="00F03263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A65C82" w:rsidRPr="00C20A01" w14:paraId="07B43CB6" w14:textId="77777777" w:rsidTr="00A65C82">
        <w:tc>
          <w:tcPr>
            <w:tcW w:w="2830" w:type="dxa"/>
          </w:tcPr>
          <w:p w14:paraId="6AB6EF2D" w14:textId="341A1BFF" w:rsidR="00A65C82" w:rsidRPr="00C20A01" w:rsidRDefault="009210D2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gnostig</w:t>
            </w:r>
          </w:p>
        </w:tc>
        <w:tc>
          <w:tcPr>
            <w:tcW w:w="2835" w:type="dxa"/>
          </w:tcPr>
          <w:p w14:paraId="07029227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%</w:t>
            </w:r>
          </w:p>
        </w:tc>
        <w:tc>
          <w:tcPr>
            <w:tcW w:w="2552" w:type="dxa"/>
          </w:tcPr>
          <w:p w14:paraId="08AD9EDD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A65C82" w:rsidRPr="00C20A01" w14:paraId="443CD040" w14:textId="77777777" w:rsidTr="00A65C82">
        <w:tc>
          <w:tcPr>
            <w:tcW w:w="2830" w:type="dxa"/>
          </w:tcPr>
          <w:p w14:paraId="2889BCFA" w14:textId="01B63F13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A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nffydiwr</w:t>
            </w:r>
          </w:p>
        </w:tc>
        <w:tc>
          <w:tcPr>
            <w:tcW w:w="2835" w:type="dxa"/>
          </w:tcPr>
          <w:p w14:paraId="472398C3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%</w:t>
            </w:r>
          </w:p>
        </w:tc>
        <w:tc>
          <w:tcPr>
            <w:tcW w:w="2552" w:type="dxa"/>
          </w:tcPr>
          <w:p w14:paraId="3BA857C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A65C82" w:rsidRPr="00C20A01" w14:paraId="1D2F7CAA" w14:textId="77777777" w:rsidTr="00A65C82">
        <w:tc>
          <w:tcPr>
            <w:tcW w:w="2830" w:type="dxa"/>
          </w:tcPr>
          <w:p w14:paraId="6C0E085B" w14:textId="4325EB68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ristion</w:t>
            </w:r>
          </w:p>
        </w:tc>
        <w:tc>
          <w:tcPr>
            <w:tcW w:w="2835" w:type="dxa"/>
          </w:tcPr>
          <w:p w14:paraId="7163747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9%</w:t>
            </w:r>
          </w:p>
        </w:tc>
        <w:tc>
          <w:tcPr>
            <w:tcW w:w="2552" w:type="dxa"/>
          </w:tcPr>
          <w:p w14:paraId="0F78826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3</w:t>
            </w:r>
          </w:p>
        </w:tc>
      </w:tr>
      <w:tr w:rsidR="00A65C82" w:rsidRPr="00C20A01" w14:paraId="03E3FD1D" w14:textId="77777777" w:rsidTr="00A65C82">
        <w:tc>
          <w:tcPr>
            <w:tcW w:w="2830" w:type="dxa"/>
          </w:tcPr>
          <w:p w14:paraId="41CE5807" w14:textId="1BC846A3" w:rsidR="00A65C82" w:rsidRPr="00C20A01" w:rsidRDefault="00C20A01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Gwrthodwyd</w:t>
            </w:r>
          </w:p>
        </w:tc>
        <w:tc>
          <w:tcPr>
            <w:tcW w:w="2835" w:type="dxa"/>
          </w:tcPr>
          <w:p w14:paraId="2413EF51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%</w:t>
            </w:r>
          </w:p>
        </w:tc>
        <w:tc>
          <w:tcPr>
            <w:tcW w:w="2552" w:type="dxa"/>
          </w:tcPr>
          <w:p w14:paraId="2BD0CA0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</w:t>
            </w:r>
          </w:p>
        </w:tc>
      </w:tr>
      <w:tr w:rsidR="00A65C82" w:rsidRPr="00C20A01" w14:paraId="1FAF02BA" w14:textId="77777777" w:rsidTr="00A65C82">
        <w:tc>
          <w:tcPr>
            <w:tcW w:w="2830" w:type="dxa"/>
          </w:tcPr>
          <w:p w14:paraId="5C71F157" w14:textId="1F12CEF8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</w:t>
            </w:r>
          </w:p>
        </w:tc>
        <w:tc>
          <w:tcPr>
            <w:tcW w:w="2835" w:type="dxa"/>
          </w:tcPr>
          <w:p w14:paraId="1A446C1A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%</w:t>
            </w:r>
          </w:p>
        </w:tc>
        <w:tc>
          <w:tcPr>
            <w:tcW w:w="2552" w:type="dxa"/>
          </w:tcPr>
          <w:p w14:paraId="4DF3DE96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</w:p>
        </w:tc>
      </w:tr>
      <w:tr w:rsidR="00A65C82" w:rsidRPr="00C20A01" w14:paraId="38651A6C" w14:textId="77777777" w:rsidTr="00A65C82">
        <w:tc>
          <w:tcPr>
            <w:tcW w:w="2830" w:type="dxa"/>
          </w:tcPr>
          <w:p w14:paraId="18085212" w14:textId="6C1E45DE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2835" w:type="dxa"/>
          </w:tcPr>
          <w:p w14:paraId="12412E5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%</w:t>
            </w:r>
          </w:p>
        </w:tc>
        <w:tc>
          <w:tcPr>
            <w:tcW w:w="2552" w:type="dxa"/>
          </w:tcPr>
          <w:p w14:paraId="699C9DF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</w:t>
            </w:r>
          </w:p>
        </w:tc>
      </w:tr>
      <w:tr w:rsidR="00A65C82" w:rsidRPr="00C20A01" w14:paraId="797F753C" w14:textId="77777777" w:rsidTr="00A65C82">
        <w:tc>
          <w:tcPr>
            <w:tcW w:w="2830" w:type="dxa"/>
          </w:tcPr>
          <w:p w14:paraId="19B36738" w14:textId="49745C68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835" w:type="dxa"/>
          </w:tcPr>
          <w:p w14:paraId="128B9BD9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4%</w:t>
            </w:r>
          </w:p>
        </w:tc>
        <w:tc>
          <w:tcPr>
            <w:tcW w:w="2552" w:type="dxa"/>
          </w:tcPr>
          <w:p w14:paraId="10E698C5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7</w:t>
            </w:r>
          </w:p>
        </w:tc>
      </w:tr>
      <w:tr w:rsidR="00A65C82" w:rsidRPr="00D52FA3" w14:paraId="1676F647" w14:textId="77777777" w:rsidTr="00A65C82">
        <w:tc>
          <w:tcPr>
            <w:tcW w:w="2830" w:type="dxa"/>
          </w:tcPr>
          <w:p w14:paraId="29C17D6D" w14:textId="74016D22" w:rsidR="00A65C82" w:rsidRPr="00D52FA3" w:rsidRDefault="00C20A01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</w:p>
        </w:tc>
        <w:tc>
          <w:tcPr>
            <w:tcW w:w="2835" w:type="dxa"/>
          </w:tcPr>
          <w:p w14:paraId="7EF59789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552" w:type="dxa"/>
          </w:tcPr>
          <w:p w14:paraId="2EC353EA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35DEF542" w14:textId="77777777" w:rsidR="00DA4229" w:rsidRPr="00D52FA3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A4C33D6" w14:textId="77777777" w:rsidR="00DA4229" w:rsidRPr="00D52FA3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1F4D4C9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9E0087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0F908A7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F3E41A2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168645A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4FEFE6B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AD4437B" w14:textId="77777777" w:rsidR="00A65C82" w:rsidRPr="00D52FA3" w:rsidRDefault="00A65C82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2024A51" w14:textId="77777777" w:rsidR="00DA4229" w:rsidRPr="00D52FA3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CE9E734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457B7AA" w14:textId="77777777" w:rsidR="00DA4229" w:rsidRPr="00C20A01" w:rsidRDefault="00DA4229" w:rsidP="006B192C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42DE5AE" w14:textId="51E42B8A" w:rsidR="00DA4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9210D2">
        <w:rPr>
          <w:rFonts w:ascii="Verdana" w:hAnsi="Verdana"/>
          <w:b/>
          <w:color w:val="1F3864" w:themeColor="accent1" w:themeShade="80"/>
          <w:lang w:val="cy-GB"/>
        </w:rPr>
        <w:t xml:space="preserve"> 5.3 Ceisiadau a Gafwyd yn ôl Crefydd a Chredo</w:t>
      </w:r>
      <w:r w:rsidR="00A65C82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</w:p>
    <w:p w14:paraId="3FD0ED6C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36"/>
        <w:tblW w:w="9209" w:type="dxa"/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A65C82" w:rsidRPr="00C20A01" w14:paraId="1FA1E5B3" w14:textId="77777777" w:rsidTr="00A65C82">
        <w:tc>
          <w:tcPr>
            <w:tcW w:w="2689" w:type="dxa"/>
            <w:shd w:val="clear" w:color="auto" w:fill="auto"/>
          </w:tcPr>
          <w:p w14:paraId="6F53F1CA" w14:textId="4375428F" w:rsidR="00A65C82" w:rsidRPr="00C20A01" w:rsidRDefault="009210D2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refydd</w:t>
            </w:r>
          </w:p>
        </w:tc>
        <w:tc>
          <w:tcPr>
            <w:tcW w:w="3402" w:type="dxa"/>
            <w:shd w:val="clear" w:color="auto" w:fill="auto"/>
          </w:tcPr>
          <w:p w14:paraId="026FC301" w14:textId="159571AF" w:rsidR="00A65C82" w:rsidRPr="00C20A01" w:rsidRDefault="009210D2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</w:t>
            </w:r>
          </w:p>
        </w:tc>
        <w:tc>
          <w:tcPr>
            <w:tcW w:w="3118" w:type="dxa"/>
            <w:shd w:val="clear" w:color="auto" w:fill="auto"/>
          </w:tcPr>
          <w:p w14:paraId="0F2528FB" w14:textId="1BD15C4D" w:rsidR="00A65C82" w:rsidRPr="00C20A01" w:rsidRDefault="00A65C82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9210D2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</w:t>
            </w:r>
          </w:p>
        </w:tc>
      </w:tr>
      <w:tr w:rsidR="00A65C82" w:rsidRPr="00C20A01" w14:paraId="549491E0" w14:textId="77777777" w:rsidTr="00A65C82">
        <w:tc>
          <w:tcPr>
            <w:tcW w:w="2689" w:type="dxa"/>
            <w:shd w:val="clear" w:color="auto" w:fill="auto"/>
          </w:tcPr>
          <w:p w14:paraId="20F5C691" w14:textId="238B8788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wdhydd</w:t>
            </w:r>
          </w:p>
        </w:tc>
        <w:tc>
          <w:tcPr>
            <w:tcW w:w="3402" w:type="dxa"/>
            <w:shd w:val="clear" w:color="auto" w:fill="auto"/>
          </w:tcPr>
          <w:p w14:paraId="0FCF678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.4%</w:t>
            </w:r>
          </w:p>
        </w:tc>
        <w:tc>
          <w:tcPr>
            <w:tcW w:w="3118" w:type="dxa"/>
            <w:shd w:val="clear" w:color="auto" w:fill="auto"/>
          </w:tcPr>
          <w:p w14:paraId="22C4022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</w:t>
            </w:r>
          </w:p>
        </w:tc>
      </w:tr>
      <w:tr w:rsidR="00A65C82" w:rsidRPr="00C20A01" w14:paraId="3A87CF88" w14:textId="77777777" w:rsidTr="00A65C82">
        <w:tc>
          <w:tcPr>
            <w:tcW w:w="2689" w:type="dxa"/>
            <w:shd w:val="clear" w:color="auto" w:fill="auto"/>
          </w:tcPr>
          <w:p w14:paraId="62AD1F2E" w14:textId="0AD63AD4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ristion</w:t>
            </w:r>
          </w:p>
        </w:tc>
        <w:tc>
          <w:tcPr>
            <w:tcW w:w="3402" w:type="dxa"/>
            <w:shd w:val="clear" w:color="auto" w:fill="auto"/>
          </w:tcPr>
          <w:p w14:paraId="26921BA0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3.9%</w:t>
            </w:r>
          </w:p>
        </w:tc>
        <w:tc>
          <w:tcPr>
            <w:tcW w:w="3118" w:type="dxa"/>
            <w:shd w:val="clear" w:color="auto" w:fill="auto"/>
          </w:tcPr>
          <w:p w14:paraId="4E3AA2E3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20</w:t>
            </w:r>
          </w:p>
        </w:tc>
      </w:tr>
      <w:tr w:rsidR="00A65C82" w:rsidRPr="00C20A01" w14:paraId="0BCDF4C5" w14:textId="77777777" w:rsidTr="00A65C82">
        <w:tc>
          <w:tcPr>
            <w:tcW w:w="2689" w:type="dxa"/>
            <w:shd w:val="clear" w:color="auto" w:fill="auto"/>
          </w:tcPr>
          <w:p w14:paraId="073171EC" w14:textId="205F27C0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ind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ŵ</w:t>
            </w:r>
          </w:p>
        </w:tc>
        <w:tc>
          <w:tcPr>
            <w:tcW w:w="3402" w:type="dxa"/>
            <w:shd w:val="clear" w:color="auto" w:fill="auto"/>
          </w:tcPr>
          <w:p w14:paraId="0EEC123A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5%</w:t>
            </w:r>
          </w:p>
        </w:tc>
        <w:tc>
          <w:tcPr>
            <w:tcW w:w="3118" w:type="dxa"/>
            <w:shd w:val="clear" w:color="auto" w:fill="auto"/>
          </w:tcPr>
          <w:p w14:paraId="1183E3F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</w:t>
            </w:r>
          </w:p>
        </w:tc>
      </w:tr>
      <w:tr w:rsidR="00A65C82" w:rsidRPr="00C20A01" w14:paraId="4686A2AD" w14:textId="77777777" w:rsidTr="00A65C82">
        <w:tc>
          <w:tcPr>
            <w:tcW w:w="2689" w:type="dxa"/>
            <w:shd w:val="clear" w:color="auto" w:fill="auto"/>
          </w:tcPr>
          <w:p w14:paraId="7733E236" w14:textId="11CD2E06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Iddewig</w:t>
            </w:r>
          </w:p>
        </w:tc>
        <w:tc>
          <w:tcPr>
            <w:tcW w:w="3402" w:type="dxa"/>
            <w:shd w:val="clear" w:color="auto" w:fill="auto"/>
          </w:tcPr>
          <w:p w14:paraId="1C7A17B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3%</w:t>
            </w:r>
          </w:p>
        </w:tc>
        <w:tc>
          <w:tcPr>
            <w:tcW w:w="3118" w:type="dxa"/>
            <w:shd w:val="clear" w:color="auto" w:fill="auto"/>
          </w:tcPr>
          <w:p w14:paraId="12EDC40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A65C82" w:rsidRPr="00C20A01" w14:paraId="6E8792E8" w14:textId="77777777" w:rsidTr="00A65C82">
        <w:tc>
          <w:tcPr>
            <w:tcW w:w="2689" w:type="dxa"/>
            <w:shd w:val="clear" w:color="auto" w:fill="auto"/>
          </w:tcPr>
          <w:p w14:paraId="361BA808" w14:textId="4539096E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M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w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lim</w:t>
            </w:r>
          </w:p>
        </w:tc>
        <w:tc>
          <w:tcPr>
            <w:tcW w:w="3402" w:type="dxa"/>
            <w:shd w:val="clear" w:color="auto" w:fill="auto"/>
          </w:tcPr>
          <w:p w14:paraId="5E0A04E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0%</w:t>
            </w:r>
          </w:p>
        </w:tc>
        <w:tc>
          <w:tcPr>
            <w:tcW w:w="3118" w:type="dxa"/>
            <w:shd w:val="clear" w:color="auto" w:fill="auto"/>
          </w:tcPr>
          <w:p w14:paraId="416C3059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7</w:t>
            </w:r>
          </w:p>
        </w:tc>
      </w:tr>
      <w:tr w:rsidR="00A65C82" w:rsidRPr="00C20A01" w14:paraId="03114834" w14:textId="77777777" w:rsidTr="00A65C82">
        <w:tc>
          <w:tcPr>
            <w:tcW w:w="2689" w:type="dxa"/>
            <w:shd w:val="clear" w:color="auto" w:fill="auto"/>
          </w:tcPr>
          <w:p w14:paraId="621BC08C" w14:textId="02AF8E40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</w:t>
            </w:r>
          </w:p>
        </w:tc>
        <w:tc>
          <w:tcPr>
            <w:tcW w:w="3402" w:type="dxa"/>
            <w:shd w:val="clear" w:color="auto" w:fill="auto"/>
          </w:tcPr>
          <w:p w14:paraId="5DB694D9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1.9%</w:t>
            </w:r>
          </w:p>
        </w:tc>
        <w:tc>
          <w:tcPr>
            <w:tcW w:w="3118" w:type="dxa"/>
            <w:shd w:val="clear" w:color="auto" w:fill="auto"/>
          </w:tcPr>
          <w:p w14:paraId="40792871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88</w:t>
            </w:r>
          </w:p>
        </w:tc>
      </w:tr>
      <w:tr w:rsidR="00A65C82" w:rsidRPr="00C20A01" w14:paraId="0A13F656" w14:textId="77777777" w:rsidTr="00A65C82">
        <w:tc>
          <w:tcPr>
            <w:tcW w:w="2689" w:type="dxa"/>
            <w:shd w:val="clear" w:color="auto" w:fill="auto"/>
          </w:tcPr>
          <w:p w14:paraId="490B9B80" w14:textId="0BC197E2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3402" w:type="dxa"/>
            <w:shd w:val="clear" w:color="auto" w:fill="auto"/>
          </w:tcPr>
          <w:p w14:paraId="5D596893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3118" w:type="dxa"/>
            <w:shd w:val="clear" w:color="auto" w:fill="auto"/>
          </w:tcPr>
          <w:p w14:paraId="4A0DAF89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2</w:t>
            </w:r>
          </w:p>
        </w:tc>
      </w:tr>
      <w:tr w:rsidR="00A65C82" w:rsidRPr="00C20A01" w14:paraId="7BFD1F9E" w14:textId="77777777" w:rsidTr="00A65C82">
        <w:tc>
          <w:tcPr>
            <w:tcW w:w="2689" w:type="dxa"/>
            <w:shd w:val="clear" w:color="auto" w:fill="auto"/>
          </w:tcPr>
          <w:p w14:paraId="3ADDF35F" w14:textId="652CD514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3402" w:type="dxa"/>
            <w:shd w:val="clear" w:color="auto" w:fill="auto"/>
          </w:tcPr>
          <w:p w14:paraId="6FCE4AD7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3%</w:t>
            </w:r>
          </w:p>
        </w:tc>
        <w:tc>
          <w:tcPr>
            <w:tcW w:w="3118" w:type="dxa"/>
            <w:shd w:val="clear" w:color="auto" w:fill="auto"/>
          </w:tcPr>
          <w:p w14:paraId="581A174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2</w:t>
            </w:r>
          </w:p>
        </w:tc>
      </w:tr>
      <w:tr w:rsidR="00A65C82" w:rsidRPr="00C20A01" w14:paraId="1CBD8B09" w14:textId="77777777" w:rsidTr="00A65C82">
        <w:tc>
          <w:tcPr>
            <w:tcW w:w="2689" w:type="dxa"/>
            <w:shd w:val="clear" w:color="auto" w:fill="auto"/>
          </w:tcPr>
          <w:p w14:paraId="38B2DC25" w14:textId="49853619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3402" w:type="dxa"/>
            <w:shd w:val="clear" w:color="auto" w:fill="auto"/>
          </w:tcPr>
          <w:p w14:paraId="40B45913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5%</w:t>
            </w:r>
          </w:p>
        </w:tc>
        <w:tc>
          <w:tcPr>
            <w:tcW w:w="3118" w:type="dxa"/>
            <w:shd w:val="clear" w:color="auto" w:fill="auto"/>
          </w:tcPr>
          <w:p w14:paraId="61C9FB60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8</w:t>
            </w:r>
          </w:p>
        </w:tc>
      </w:tr>
      <w:tr w:rsidR="00A65C82" w:rsidRPr="00C20A01" w14:paraId="1A4F8858" w14:textId="77777777" w:rsidTr="00A65C82">
        <w:tc>
          <w:tcPr>
            <w:tcW w:w="2689" w:type="dxa"/>
            <w:shd w:val="clear" w:color="auto" w:fill="auto"/>
          </w:tcPr>
          <w:p w14:paraId="2E8BA718" w14:textId="77777777" w:rsidR="00A65C82" w:rsidRPr="00C20A01" w:rsidRDefault="00A65C82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ikh</w:t>
            </w:r>
          </w:p>
        </w:tc>
        <w:tc>
          <w:tcPr>
            <w:tcW w:w="3402" w:type="dxa"/>
            <w:shd w:val="clear" w:color="auto" w:fill="auto"/>
          </w:tcPr>
          <w:p w14:paraId="3E9620DB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3%</w:t>
            </w:r>
          </w:p>
        </w:tc>
        <w:tc>
          <w:tcPr>
            <w:tcW w:w="3118" w:type="dxa"/>
            <w:shd w:val="clear" w:color="auto" w:fill="auto"/>
          </w:tcPr>
          <w:p w14:paraId="207742E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A65C82" w:rsidRPr="00C20A01" w14:paraId="375F01E1" w14:textId="77777777" w:rsidTr="00A65C82">
        <w:tc>
          <w:tcPr>
            <w:tcW w:w="2689" w:type="dxa"/>
            <w:shd w:val="clear" w:color="auto" w:fill="auto"/>
          </w:tcPr>
          <w:p w14:paraId="782E5050" w14:textId="119257BD" w:rsidR="00A65C82" w:rsidRPr="00D52FA3" w:rsidRDefault="00C20A01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</w:p>
        </w:tc>
        <w:tc>
          <w:tcPr>
            <w:tcW w:w="3402" w:type="dxa"/>
            <w:shd w:val="clear" w:color="auto" w:fill="auto"/>
          </w:tcPr>
          <w:p w14:paraId="23CBFDAF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3118" w:type="dxa"/>
            <w:shd w:val="clear" w:color="auto" w:fill="auto"/>
          </w:tcPr>
          <w:p w14:paraId="63CFD659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2121</w:t>
            </w:r>
          </w:p>
        </w:tc>
      </w:tr>
    </w:tbl>
    <w:p w14:paraId="4D311E5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0654B0A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8FCA641" w14:textId="69465B53" w:rsidR="00DA4229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A65C82" w:rsidRPr="00C20A01">
        <w:rPr>
          <w:rFonts w:ascii="Verdana" w:hAnsi="Verdana"/>
          <w:b/>
          <w:color w:val="1F3864" w:themeColor="accent1" w:themeShade="80"/>
          <w:lang w:val="cy-GB"/>
        </w:rPr>
        <w:t xml:space="preserve"> 5.4 C</w:t>
      </w:r>
      <w:r w:rsidR="009210D2">
        <w:rPr>
          <w:rFonts w:ascii="Verdana" w:hAnsi="Verdana"/>
          <w:b/>
          <w:color w:val="1F3864" w:themeColor="accent1" w:themeShade="80"/>
          <w:lang w:val="cy-GB"/>
        </w:rPr>
        <w:t>yfradd Trosi Ymgeiswyr yn ôl Crefydd</w:t>
      </w:r>
    </w:p>
    <w:p w14:paraId="0F8313E9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402"/>
      </w:tblGrid>
      <w:tr w:rsidR="004679AE" w:rsidRPr="00C20A01" w14:paraId="0D038F66" w14:textId="77777777" w:rsidTr="00A65C82">
        <w:tc>
          <w:tcPr>
            <w:tcW w:w="2405" w:type="dxa"/>
            <w:shd w:val="clear" w:color="auto" w:fill="auto"/>
          </w:tcPr>
          <w:p w14:paraId="7297BFDE" w14:textId="13AFEB42" w:rsidR="004679AE" w:rsidRPr="00C20A01" w:rsidRDefault="009210D2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refydd</w:t>
            </w:r>
            <w:r w:rsidR="004679AE"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2A88D7A" w14:textId="392334BE" w:rsidR="004679AE" w:rsidRPr="00C20A01" w:rsidRDefault="009210D2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 wedi’u trosi</w:t>
            </w:r>
          </w:p>
        </w:tc>
        <w:tc>
          <w:tcPr>
            <w:tcW w:w="3402" w:type="dxa"/>
            <w:shd w:val="clear" w:color="auto" w:fill="auto"/>
          </w:tcPr>
          <w:p w14:paraId="57485577" w14:textId="683435F7" w:rsidR="004679AE" w:rsidRPr="00C20A01" w:rsidRDefault="004679AE" w:rsidP="009210D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9210D2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 wedi’u trosi</w:t>
            </w:r>
          </w:p>
        </w:tc>
      </w:tr>
      <w:tr w:rsidR="00A65C82" w:rsidRPr="00C20A01" w14:paraId="2ECC9913" w14:textId="77777777" w:rsidTr="00A65C82">
        <w:tc>
          <w:tcPr>
            <w:tcW w:w="2405" w:type="dxa"/>
            <w:shd w:val="clear" w:color="auto" w:fill="auto"/>
          </w:tcPr>
          <w:p w14:paraId="5CA0F560" w14:textId="030722D3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B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wdhydd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5F23BFE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6.9%</w:t>
            </w:r>
          </w:p>
        </w:tc>
        <w:tc>
          <w:tcPr>
            <w:tcW w:w="3402" w:type="dxa"/>
            <w:shd w:val="clear" w:color="auto" w:fill="auto"/>
          </w:tcPr>
          <w:p w14:paraId="58F44A20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A65C82" w:rsidRPr="00C20A01" w14:paraId="07D57B91" w14:textId="77777777" w:rsidTr="00A65C82">
        <w:tc>
          <w:tcPr>
            <w:tcW w:w="2405" w:type="dxa"/>
            <w:shd w:val="clear" w:color="auto" w:fill="auto"/>
          </w:tcPr>
          <w:p w14:paraId="7A193382" w14:textId="01D80223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ristion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3D9F89D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11.1%</w:t>
            </w:r>
          </w:p>
        </w:tc>
        <w:tc>
          <w:tcPr>
            <w:tcW w:w="3402" w:type="dxa"/>
            <w:shd w:val="clear" w:color="auto" w:fill="auto"/>
          </w:tcPr>
          <w:p w14:paraId="4C237893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0</w:t>
            </w:r>
          </w:p>
        </w:tc>
      </w:tr>
      <w:tr w:rsidR="00A65C82" w:rsidRPr="00C20A01" w14:paraId="4D9E50C1" w14:textId="77777777" w:rsidTr="00A65C82">
        <w:tc>
          <w:tcPr>
            <w:tcW w:w="2405" w:type="dxa"/>
            <w:shd w:val="clear" w:color="auto" w:fill="auto"/>
          </w:tcPr>
          <w:p w14:paraId="23F22D30" w14:textId="2018B63F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ind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ŵ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CBC572B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3.8%</w:t>
            </w:r>
          </w:p>
        </w:tc>
        <w:tc>
          <w:tcPr>
            <w:tcW w:w="3402" w:type="dxa"/>
            <w:shd w:val="clear" w:color="auto" w:fill="auto"/>
          </w:tcPr>
          <w:p w14:paraId="0068C01A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A65C82" w:rsidRPr="00C20A01" w14:paraId="4A359328" w14:textId="77777777" w:rsidTr="00A65C82">
        <w:tc>
          <w:tcPr>
            <w:tcW w:w="2405" w:type="dxa"/>
            <w:shd w:val="clear" w:color="auto" w:fill="auto"/>
          </w:tcPr>
          <w:p w14:paraId="4D8CD581" w14:textId="29C91126" w:rsidR="00A65C82" w:rsidRPr="00C20A01" w:rsidRDefault="00A65C8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M</w:t>
            </w:r>
            <w:r w:rsidR="009210D2">
              <w:rPr>
                <w:rFonts w:ascii="Verdana" w:hAnsi="Verdana"/>
                <w:color w:val="1F3864" w:themeColor="accent1" w:themeShade="80"/>
                <w:lang w:val="cy-GB"/>
              </w:rPr>
              <w:t>w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li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EE7927A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2.4%</w:t>
            </w:r>
          </w:p>
        </w:tc>
        <w:tc>
          <w:tcPr>
            <w:tcW w:w="3402" w:type="dxa"/>
            <w:shd w:val="clear" w:color="auto" w:fill="auto"/>
          </w:tcPr>
          <w:p w14:paraId="04EB194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</w:p>
        </w:tc>
      </w:tr>
      <w:tr w:rsidR="00A65C82" w:rsidRPr="00C20A01" w14:paraId="47B6168A" w14:textId="77777777" w:rsidTr="00A65C82">
        <w:tc>
          <w:tcPr>
            <w:tcW w:w="2405" w:type="dxa"/>
            <w:shd w:val="clear" w:color="auto" w:fill="auto"/>
          </w:tcPr>
          <w:p w14:paraId="045B419F" w14:textId="368A863A" w:rsidR="00A65C82" w:rsidRPr="00C20A01" w:rsidRDefault="009210D2" w:rsidP="009210D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i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BF12D4E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13.2%</w:t>
            </w:r>
          </w:p>
        </w:tc>
        <w:tc>
          <w:tcPr>
            <w:tcW w:w="3402" w:type="dxa"/>
            <w:shd w:val="clear" w:color="auto" w:fill="auto"/>
          </w:tcPr>
          <w:p w14:paraId="2E63DA2F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7</w:t>
            </w:r>
          </w:p>
        </w:tc>
      </w:tr>
      <w:tr w:rsidR="00A65C82" w:rsidRPr="00C20A01" w14:paraId="1050F4E5" w14:textId="77777777" w:rsidTr="00A65C82">
        <w:tc>
          <w:tcPr>
            <w:tcW w:w="2405" w:type="dxa"/>
            <w:shd w:val="clear" w:color="auto" w:fill="auto"/>
          </w:tcPr>
          <w:p w14:paraId="2F8B8154" w14:textId="36C047E9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5ED3B26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3.6%</w:t>
            </w:r>
          </w:p>
        </w:tc>
        <w:tc>
          <w:tcPr>
            <w:tcW w:w="3402" w:type="dxa"/>
            <w:shd w:val="clear" w:color="auto" w:fill="auto"/>
          </w:tcPr>
          <w:p w14:paraId="4902ED28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A65C82" w:rsidRPr="00C20A01" w14:paraId="7E6E2099" w14:textId="77777777" w:rsidTr="00A65C82">
        <w:tc>
          <w:tcPr>
            <w:tcW w:w="2405" w:type="dxa"/>
            <w:shd w:val="clear" w:color="auto" w:fill="auto"/>
          </w:tcPr>
          <w:p w14:paraId="0CCFB51C" w14:textId="41822CB1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763A454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2.4%</w:t>
            </w:r>
          </w:p>
        </w:tc>
        <w:tc>
          <w:tcPr>
            <w:tcW w:w="3402" w:type="dxa"/>
            <w:shd w:val="clear" w:color="auto" w:fill="auto"/>
          </w:tcPr>
          <w:p w14:paraId="64A3E3FC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A65C82" w:rsidRPr="00C20A01" w14:paraId="4EF6538F" w14:textId="77777777" w:rsidTr="00A65C82">
        <w:tc>
          <w:tcPr>
            <w:tcW w:w="2405" w:type="dxa"/>
            <w:shd w:val="clear" w:color="auto" w:fill="auto"/>
          </w:tcPr>
          <w:p w14:paraId="61E5768E" w14:textId="425C977E" w:rsidR="00A65C82" w:rsidRPr="00C20A01" w:rsidRDefault="001E327B" w:rsidP="00A65C8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B0211DC" w14:textId="77777777" w:rsidR="00A65C82" w:rsidRPr="009210D2" w:rsidRDefault="00A65C82" w:rsidP="00A65C82">
            <w:pPr>
              <w:jc w:val="both"/>
              <w:rPr>
                <w:rFonts w:ascii="Verdana" w:hAnsi="Verdana" w:cs="Arial"/>
                <w:color w:val="1F3864" w:themeColor="accent1" w:themeShade="80"/>
                <w:lang w:val="cy-GB"/>
              </w:rPr>
            </w:pPr>
            <w:r w:rsidRPr="009210D2">
              <w:rPr>
                <w:rFonts w:ascii="Verdana" w:hAnsi="Verdana" w:cs="Arial"/>
                <w:color w:val="1F3864" w:themeColor="accent1" w:themeShade="80"/>
                <w:lang w:val="cy-GB"/>
              </w:rPr>
              <w:t>9.4%</w:t>
            </w:r>
          </w:p>
        </w:tc>
        <w:tc>
          <w:tcPr>
            <w:tcW w:w="3402" w:type="dxa"/>
            <w:shd w:val="clear" w:color="auto" w:fill="auto"/>
          </w:tcPr>
          <w:p w14:paraId="5973EA74" w14:textId="77777777" w:rsidR="00A65C82" w:rsidRPr="00C20A01" w:rsidRDefault="00A65C82" w:rsidP="00A65C8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</w:t>
            </w:r>
          </w:p>
        </w:tc>
      </w:tr>
      <w:tr w:rsidR="00A65C82" w:rsidRPr="00C20A01" w14:paraId="641F2FE2" w14:textId="77777777" w:rsidTr="00A65C82">
        <w:trPr>
          <w:trHeight w:val="60"/>
        </w:trPr>
        <w:tc>
          <w:tcPr>
            <w:tcW w:w="2405" w:type="dxa"/>
            <w:shd w:val="clear" w:color="auto" w:fill="auto"/>
          </w:tcPr>
          <w:p w14:paraId="5AF0729C" w14:textId="502F3FAD" w:rsidR="00A65C82" w:rsidRPr="00D52FA3" w:rsidRDefault="00C20A01" w:rsidP="00A65C82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</w:p>
        </w:tc>
        <w:tc>
          <w:tcPr>
            <w:tcW w:w="2977" w:type="dxa"/>
            <w:shd w:val="clear" w:color="auto" w:fill="auto"/>
          </w:tcPr>
          <w:p w14:paraId="5569A675" w14:textId="77777777" w:rsidR="00A65C82" w:rsidRPr="00D52FA3" w:rsidRDefault="00A65C82" w:rsidP="00A65C82">
            <w:pPr>
              <w:jc w:val="both"/>
              <w:rPr>
                <w:rFonts w:ascii="Verdana" w:hAnsi="Verdana" w:cs="Arial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3402" w:type="dxa"/>
            <w:shd w:val="clear" w:color="auto" w:fill="auto"/>
          </w:tcPr>
          <w:p w14:paraId="5123C3E6" w14:textId="77777777" w:rsidR="00A65C82" w:rsidRPr="00D52FA3" w:rsidRDefault="00A65C82" w:rsidP="00A65C82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222</w:t>
            </w:r>
          </w:p>
        </w:tc>
      </w:tr>
    </w:tbl>
    <w:p w14:paraId="329F94B5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18AD09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0B2FE78" w14:textId="77777777" w:rsidR="002C2684" w:rsidRPr="00C20A01" w:rsidRDefault="002C268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BA1EAE2" w14:textId="77777777" w:rsidR="00A65C82" w:rsidRPr="00C20A01" w:rsidRDefault="00A65C82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0EFC246F" w14:textId="77777777" w:rsidR="00A65C82" w:rsidRPr="00C20A01" w:rsidRDefault="00A65C82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E5729F4" w14:textId="6C1E2D02" w:rsidR="002C2684" w:rsidRPr="00C20A01" w:rsidRDefault="00C17E5F" w:rsidP="00A65C82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lastRenderedPageBreak/>
        <w:t>Cyfansoddiad Staff</w:t>
      </w:r>
      <w:r w:rsidR="002C2684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30F15ADF" w14:textId="77777777" w:rsidR="002C2684" w:rsidRPr="00C20A01" w:rsidRDefault="002C2684" w:rsidP="002C2684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2A6ECB78" w14:textId="77777777" w:rsidR="00A97C13" w:rsidRDefault="004D1CE1" w:rsidP="002C26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 xml:space="preserve">Mae ystod eang o gredoau a diffyg cred yn cael eu cynrychioli yn ein proffil staff. </w:t>
      </w:r>
    </w:p>
    <w:p w14:paraId="40FCA136" w14:textId="77777777" w:rsidR="00A97C13" w:rsidRDefault="004D1CE1" w:rsidP="002C26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>Mae’n well gan dros 4</w:t>
      </w:r>
      <w:r w:rsidR="00A97C13">
        <w:rPr>
          <w:rFonts w:ascii="Verdana" w:hAnsi="Verdana"/>
          <w:color w:val="1F3864" w:themeColor="accent1" w:themeShade="80"/>
          <w:lang w:val="cy-GB"/>
        </w:rPr>
        <w:t>8</w:t>
      </w:r>
      <w:r w:rsidRPr="00A97C13">
        <w:rPr>
          <w:rFonts w:ascii="Verdana" w:hAnsi="Verdana"/>
          <w:color w:val="1F3864" w:themeColor="accent1" w:themeShade="80"/>
          <w:lang w:val="cy-GB"/>
        </w:rPr>
        <w:t xml:space="preserve">% o unigolion sy’n gweithio yn y Coleg beidio â datgelu eu crefydd a’u cred, sef gostyngiad o </w:t>
      </w:r>
      <w:r w:rsidR="00A97C13">
        <w:rPr>
          <w:rFonts w:ascii="Verdana" w:hAnsi="Verdana"/>
          <w:color w:val="1F3864" w:themeColor="accent1" w:themeShade="80"/>
          <w:lang w:val="cy-GB"/>
        </w:rPr>
        <w:t>1</w:t>
      </w:r>
      <w:r w:rsidRPr="00A97C13">
        <w:rPr>
          <w:rFonts w:ascii="Verdana" w:hAnsi="Verdana"/>
          <w:color w:val="1F3864" w:themeColor="accent1" w:themeShade="80"/>
          <w:lang w:val="cy-GB"/>
        </w:rPr>
        <w:t xml:space="preserve">% ers y llynedd. </w:t>
      </w:r>
    </w:p>
    <w:p w14:paraId="458B43FD" w14:textId="05553232" w:rsidR="004D1CE1" w:rsidRPr="00A97C13" w:rsidRDefault="00A97C13" w:rsidP="002C268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>M</w:t>
      </w:r>
      <w:r w:rsidR="004D1CE1" w:rsidRPr="00A97C13">
        <w:rPr>
          <w:rFonts w:ascii="Verdana" w:hAnsi="Verdana"/>
          <w:color w:val="1F3864" w:themeColor="accent1" w:themeShade="80"/>
          <w:lang w:val="cy-GB"/>
        </w:rPr>
        <w:t>ae’r rhan fwyaf o’n staff yn nodi eu bod yn Gristnogion.</w:t>
      </w:r>
    </w:p>
    <w:p w14:paraId="50B08F34" w14:textId="77777777" w:rsidR="002C2684" w:rsidRPr="00C20A01" w:rsidRDefault="002C2684" w:rsidP="002C2684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207297A8" w14:textId="40BD8D8E" w:rsidR="00390C2C" w:rsidRPr="00A97C13" w:rsidRDefault="00C17E5F" w:rsidP="00390C2C">
      <w:pPr>
        <w:pStyle w:val="ListParagraph"/>
        <w:spacing w:after="0" w:line="240" w:lineRule="auto"/>
        <w:ind w:left="510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A97C13"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A65C82" w:rsidRPr="00A97C13">
        <w:rPr>
          <w:rFonts w:ascii="Verdana" w:hAnsi="Verdana"/>
          <w:b/>
          <w:color w:val="1F3864" w:themeColor="accent1" w:themeShade="80"/>
          <w:lang w:val="cy-GB"/>
        </w:rPr>
        <w:t xml:space="preserve"> 5.5 </w:t>
      </w:r>
      <w:r w:rsidR="00A97C13" w:rsidRPr="00A97C13">
        <w:rPr>
          <w:rFonts w:ascii="Verdana" w:hAnsi="Verdana"/>
          <w:b/>
          <w:color w:val="1F3864" w:themeColor="accent1" w:themeShade="80"/>
          <w:lang w:val="cy-GB"/>
        </w:rPr>
        <w:t>Demograff</w:t>
      </w:r>
      <w:r w:rsidR="00EC1225">
        <w:rPr>
          <w:rFonts w:ascii="Verdana" w:hAnsi="Verdana"/>
          <w:b/>
          <w:color w:val="1F3864" w:themeColor="accent1" w:themeShade="80"/>
          <w:lang w:val="cy-GB"/>
        </w:rPr>
        <w:t>ig</w:t>
      </w:r>
      <w:r w:rsidR="00A97C13" w:rsidRPr="00A97C13">
        <w:rPr>
          <w:rFonts w:ascii="Verdana" w:hAnsi="Verdana"/>
          <w:b/>
          <w:color w:val="1F3864" w:themeColor="accent1" w:themeShade="80"/>
          <w:lang w:val="cy-GB"/>
        </w:rPr>
        <w:t xml:space="preserve"> Grwpiau Ffydd yn Abertawe</w:t>
      </w:r>
    </w:p>
    <w:p w14:paraId="6730D2BC" w14:textId="77777777" w:rsidR="00390C2C" w:rsidRPr="00C20A01" w:rsidRDefault="00390C2C" w:rsidP="00390C2C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604"/>
        <w:gridCol w:w="3260"/>
      </w:tblGrid>
      <w:tr w:rsidR="00390C2C" w:rsidRPr="00C20A01" w14:paraId="0F2D9400" w14:textId="77777777" w:rsidTr="00363ADE">
        <w:tc>
          <w:tcPr>
            <w:tcW w:w="2604" w:type="dxa"/>
            <w:shd w:val="clear" w:color="auto" w:fill="auto"/>
          </w:tcPr>
          <w:p w14:paraId="571153CE" w14:textId="1A5117B5" w:rsidR="00390C2C" w:rsidRPr="00C20A01" w:rsidRDefault="004D1CE1" w:rsidP="004D1CE1">
            <w:pPr>
              <w:pStyle w:val="ListParagraph"/>
              <w:ind w:left="0"/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>
              <w:rPr>
                <w:rFonts w:ascii="Verdana" w:hAnsi="Verdana"/>
                <w:b/>
                <w:color w:val="002060"/>
                <w:lang w:val="cy-GB"/>
              </w:rPr>
              <w:t>Crefydd</w:t>
            </w:r>
            <w:r w:rsidR="00390C2C" w:rsidRPr="00C20A01">
              <w:rPr>
                <w:rFonts w:ascii="Verdana" w:hAnsi="Verdana"/>
                <w:b/>
                <w:color w:val="002060"/>
                <w:lang w:val="cy-GB"/>
              </w:rPr>
              <w:t xml:space="preserve"> </w:t>
            </w:r>
          </w:p>
        </w:tc>
        <w:tc>
          <w:tcPr>
            <w:tcW w:w="3260" w:type="dxa"/>
          </w:tcPr>
          <w:p w14:paraId="4EC8FA0D" w14:textId="7A07D1CB" w:rsidR="00390C2C" w:rsidRPr="00C20A01" w:rsidRDefault="004D1CE1" w:rsidP="004D1CE1">
            <w:pPr>
              <w:pStyle w:val="ListParagraph"/>
              <w:ind w:left="0"/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Poblogaeth Abertawe</w:t>
            </w:r>
            <w:r w:rsidR="00390C2C"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%</w:t>
            </w:r>
          </w:p>
        </w:tc>
      </w:tr>
      <w:tr w:rsidR="00390C2C" w:rsidRPr="00C20A01" w14:paraId="6599A7D2" w14:textId="77777777" w:rsidTr="00363ADE">
        <w:tc>
          <w:tcPr>
            <w:tcW w:w="2604" w:type="dxa"/>
            <w:shd w:val="clear" w:color="auto" w:fill="auto"/>
          </w:tcPr>
          <w:p w14:paraId="62937E38" w14:textId="02F0AFF6" w:rsidR="00390C2C" w:rsidRPr="00C20A01" w:rsidRDefault="004D1CE1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Dim Cred</w:t>
            </w:r>
          </w:p>
        </w:tc>
        <w:tc>
          <w:tcPr>
            <w:tcW w:w="3260" w:type="dxa"/>
          </w:tcPr>
          <w:p w14:paraId="4F5E095A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7.3%</w:t>
            </w:r>
          </w:p>
        </w:tc>
      </w:tr>
      <w:tr w:rsidR="00390C2C" w:rsidRPr="00C20A01" w14:paraId="0E7EAE88" w14:textId="77777777" w:rsidTr="00363ADE">
        <w:tc>
          <w:tcPr>
            <w:tcW w:w="2604" w:type="dxa"/>
            <w:shd w:val="clear" w:color="auto" w:fill="auto"/>
          </w:tcPr>
          <w:p w14:paraId="52C8133B" w14:textId="79458F23" w:rsidR="00390C2C" w:rsidRPr="00C20A01" w:rsidRDefault="00390C2C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C</w:t>
            </w:r>
            <w:r w:rsidR="004D1CE1">
              <w:rPr>
                <w:rFonts w:ascii="Verdana" w:hAnsi="Verdana"/>
                <w:color w:val="002060"/>
                <w:lang w:val="cy-GB"/>
              </w:rPr>
              <w:t>ristion</w:t>
            </w:r>
          </w:p>
        </w:tc>
        <w:tc>
          <w:tcPr>
            <w:tcW w:w="3260" w:type="dxa"/>
          </w:tcPr>
          <w:p w14:paraId="6096A682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1.3%</w:t>
            </w:r>
          </w:p>
        </w:tc>
      </w:tr>
      <w:tr w:rsidR="00390C2C" w:rsidRPr="00C20A01" w14:paraId="39AAA1F5" w14:textId="77777777" w:rsidTr="00363ADE">
        <w:tc>
          <w:tcPr>
            <w:tcW w:w="2604" w:type="dxa"/>
            <w:shd w:val="clear" w:color="auto" w:fill="auto"/>
          </w:tcPr>
          <w:p w14:paraId="2CFA6110" w14:textId="0EFCDC27" w:rsidR="00390C2C" w:rsidRPr="00C20A01" w:rsidRDefault="004D1CE1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Bwdhydd</w:t>
            </w:r>
          </w:p>
        </w:tc>
        <w:tc>
          <w:tcPr>
            <w:tcW w:w="3260" w:type="dxa"/>
          </w:tcPr>
          <w:p w14:paraId="1C6A6B7F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4%</w:t>
            </w:r>
          </w:p>
        </w:tc>
      </w:tr>
      <w:tr w:rsidR="00390C2C" w:rsidRPr="00C20A01" w14:paraId="4DEA9C8A" w14:textId="77777777" w:rsidTr="00363ADE">
        <w:tc>
          <w:tcPr>
            <w:tcW w:w="2604" w:type="dxa"/>
            <w:shd w:val="clear" w:color="auto" w:fill="auto"/>
          </w:tcPr>
          <w:p w14:paraId="6213FE08" w14:textId="3052C00D" w:rsidR="00390C2C" w:rsidRPr="00C20A01" w:rsidRDefault="00390C2C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Hind</w:t>
            </w:r>
            <w:r w:rsidR="004D1CE1">
              <w:rPr>
                <w:rFonts w:ascii="Verdana" w:hAnsi="Verdana"/>
                <w:color w:val="002060"/>
                <w:lang w:val="cy-GB"/>
              </w:rPr>
              <w:t>ŵ</w:t>
            </w:r>
          </w:p>
        </w:tc>
        <w:tc>
          <w:tcPr>
            <w:tcW w:w="3260" w:type="dxa"/>
          </w:tcPr>
          <w:p w14:paraId="3405646E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4%</w:t>
            </w:r>
          </w:p>
        </w:tc>
      </w:tr>
      <w:tr w:rsidR="00390C2C" w:rsidRPr="00C20A01" w14:paraId="789E40B6" w14:textId="77777777" w:rsidTr="00363ADE">
        <w:tc>
          <w:tcPr>
            <w:tcW w:w="2604" w:type="dxa"/>
            <w:shd w:val="clear" w:color="auto" w:fill="auto"/>
          </w:tcPr>
          <w:p w14:paraId="3C842609" w14:textId="4FD8674D" w:rsidR="00390C2C" w:rsidRPr="00C20A01" w:rsidRDefault="004D1CE1" w:rsidP="002C2684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Iddewig</w:t>
            </w:r>
          </w:p>
        </w:tc>
        <w:tc>
          <w:tcPr>
            <w:tcW w:w="3260" w:type="dxa"/>
          </w:tcPr>
          <w:p w14:paraId="34B4012F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</w:tr>
      <w:tr w:rsidR="00390C2C" w:rsidRPr="00C20A01" w14:paraId="6BE211AA" w14:textId="77777777" w:rsidTr="00363ADE">
        <w:tc>
          <w:tcPr>
            <w:tcW w:w="2604" w:type="dxa"/>
            <w:shd w:val="clear" w:color="auto" w:fill="auto"/>
          </w:tcPr>
          <w:p w14:paraId="6A2581BF" w14:textId="38F22646" w:rsidR="00390C2C" w:rsidRPr="00C20A01" w:rsidRDefault="00390C2C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M</w:t>
            </w:r>
            <w:r w:rsidR="004D1CE1">
              <w:rPr>
                <w:rFonts w:ascii="Verdana" w:hAnsi="Verdana"/>
                <w:color w:val="002060"/>
                <w:lang w:val="cy-GB"/>
              </w:rPr>
              <w:t>wslim</w:t>
            </w:r>
          </w:p>
        </w:tc>
        <w:tc>
          <w:tcPr>
            <w:tcW w:w="3260" w:type="dxa"/>
          </w:tcPr>
          <w:p w14:paraId="3BEF7180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.2%</w:t>
            </w:r>
          </w:p>
        </w:tc>
      </w:tr>
      <w:tr w:rsidR="00390C2C" w:rsidRPr="00C20A01" w14:paraId="1B60243D" w14:textId="77777777" w:rsidTr="00363ADE">
        <w:tc>
          <w:tcPr>
            <w:tcW w:w="2604" w:type="dxa"/>
            <w:shd w:val="clear" w:color="auto" w:fill="auto"/>
          </w:tcPr>
          <w:p w14:paraId="5ACCA29D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Sikh</w:t>
            </w:r>
          </w:p>
        </w:tc>
        <w:tc>
          <w:tcPr>
            <w:tcW w:w="3260" w:type="dxa"/>
          </w:tcPr>
          <w:p w14:paraId="7787449D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1%</w:t>
            </w:r>
          </w:p>
        </w:tc>
      </w:tr>
      <w:tr w:rsidR="00390C2C" w:rsidRPr="00C20A01" w14:paraId="4818DD8B" w14:textId="77777777" w:rsidTr="00363ADE">
        <w:tc>
          <w:tcPr>
            <w:tcW w:w="2604" w:type="dxa"/>
            <w:shd w:val="clear" w:color="auto" w:fill="auto"/>
          </w:tcPr>
          <w:p w14:paraId="525AEC89" w14:textId="2CE76712" w:rsidR="00390C2C" w:rsidRPr="00C20A01" w:rsidRDefault="004D1CE1" w:rsidP="004D1CE1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Crefydd Arall</w:t>
            </w:r>
          </w:p>
        </w:tc>
        <w:tc>
          <w:tcPr>
            <w:tcW w:w="3260" w:type="dxa"/>
          </w:tcPr>
          <w:p w14:paraId="05311C57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5%</w:t>
            </w:r>
          </w:p>
        </w:tc>
      </w:tr>
      <w:tr w:rsidR="00390C2C" w:rsidRPr="00C20A01" w14:paraId="5128F1DC" w14:textId="77777777" w:rsidTr="00363ADE">
        <w:tc>
          <w:tcPr>
            <w:tcW w:w="2604" w:type="dxa"/>
            <w:shd w:val="clear" w:color="auto" w:fill="auto"/>
          </w:tcPr>
          <w:p w14:paraId="7CF7F037" w14:textId="2ED7BCAC" w:rsidR="00390C2C" w:rsidRPr="00C20A01" w:rsidRDefault="001E327B" w:rsidP="002C2684">
            <w:pPr>
              <w:pStyle w:val="ListParagraph"/>
              <w:ind w:left="0"/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Heb ateb</w:t>
            </w:r>
            <w:r w:rsidR="00390C2C" w:rsidRPr="00C20A01">
              <w:rPr>
                <w:rFonts w:ascii="Verdana" w:hAnsi="Verdana"/>
                <w:color w:val="002060"/>
                <w:lang w:val="cy-GB"/>
              </w:rPr>
              <w:t xml:space="preserve"> </w:t>
            </w:r>
          </w:p>
        </w:tc>
        <w:tc>
          <w:tcPr>
            <w:tcW w:w="3260" w:type="dxa"/>
          </w:tcPr>
          <w:p w14:paraId="4EC75C33" w14:textId="77777777" w:rsidR="00390C2C" w:rsidRPr="00C20A01" w:rsidRDefault="00390C2C" w:rsidP="002C2684">
            <w:pPr>
              <w:pStyle w:val="ListParagraph"/>
              <w:ind w:left="0"/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7%</w:t>
            </w:r>
          </w:p>
        </w:tc>
      </w:tr>
    </w:tbl>
    <w:p w14:paraId="2AD35CE4" w14:textId="1AA87FC2" w:rsidR="00BC18CF" w:rsidRPr="00C20A01" w:rsidRDefault="00F555EA" w:rsidP="00F555EA">
      <w:pPr>
        <w:spacing w:after="0" w:line="240" w:lineRule="auto"/>
        <w:jc w:val="both"/>
        <w:rPr>
          <w:rFonts w:ascii="Verdana" w:hAnsi="Verdana"/>
          <w:b/>
          <w:i/>
          <w:color w:val="1F3864" w:themeColor="accent1" w:themeShade="80"/>
          <w:sz w:val="24"/>
          <w:lang w:val="cy-GB"/>
        </w:rPr>
      </w:pPr>
      <w:r w:rsidRPr="00C20A01">
        <w:rPr>
          <w:rFonts w:ascii="Verdana" w:hAnsi="Verdana"/>
          <w:b/>
          <w:i/>
          <w:color w:val="1F3864" w:themeColor="accent1" w:themeShade="80"/>
          <w:sz w:val="24"/>
          <w:lang w:val="cy-GB"/>
        </w:rPr>
        <w:t xml:space="preserve">     *C</w:t>
      </w:r>
      <w:r w:rsidR="004D1CE1">
        <w:rPr>
          <w:rFonts w:ascii="Verdana" w:hAnsi="Verdana"/>
          <w:b/>
          <w:i/>
          <w:color w:val="1F3864" w:themeColor="accent1" w:themeShade="80"/>
          <w:sz w:val="24"/>
          <w:lang w:val="cy-GB"/>
        </w:rPr>
        <w:t>yfrifiad</w:t>
      </w:r>
      <w:r w:rsidRPr="00C20A01">
        <w:rPr>
          <w:rFonts w:ascii="Verdana" w:hAnsi="Verdana"/>
          <w:b/>
          <w:i/>
          <w:color w:val="1F3864" w:themeColor="accent1" w:themeShade="80"/>
          <w:sz w:val="24"/>
          <w:lang w:val="cy-GB"/>
        </w:rPr>
        <w:t xml:space="preserve"> 2021</w:t>
      </w:r>
    </w:p>
    <w:p w14:paraId="099F53C0" w14:textId="77777777" w:rsidR="00965462" w:rsidRPr="00C20A01" w:rsidRDefault="00965462" w:rsidP="00F555EA">
      <w:pPr>
        <w:spacing w:after="0" w:line="240" w:lineRule="auto"/>
        <w:jc w:val="both"/>
        <w:rPr>
          <w:rFonts w:ascii="Verdana" w:hAnsi="Verdana"/>
          <w:b/>
          <w:i/>
          <w:color w:val="1F3864" w:themeColor="accent1" w:themeShade="80"/>
          <w:sz w:val="24"/>
          <w:lang w:val="cy-GB"/>
        </w:rPr>
      </w:pPr>
    </w:p>
    <w:p w14:paraId="405C93B7" w14:textId="77777777" w:rsidR="00F555EA" w:rsidRPr="00C20A01" w:rsidRDefault="00F555EA" w:rsidP="00F555E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A9B9857" w14:textId="6F773704" w:rsidR="00BC18CF" w:rsidRPr="00C20A01" w:rsidRDefault="00C17E5F" w:rsidP="00A65C82">
      <w:pPr>
        <w:pStyle w:val="Heading2"/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>Recriwtio</w:t>
      </w:r>
      <w:r w:rsidR="002C2684" w:rsidRPr="00C20A01">
        <w:rPr>
          <w:rFonts w:ascii="Verdana" w:hAnsi="Verdana"/>
          <w:b/>
          <w:bCs/>
          <w:color w:val="1F3864" w:themeColor="accent1" w:themeShade="80"/>
          <w:sz w:val="24"/>
          <w:szCs w:val="24"/>
          <w:lang w:val="cy-GB"/>
        </w:rPr>
        <w:t xml:space="preserve"> </w:t>
      </w:r>
    </w:p>
    <w:p w14:paraId="7E3018AB" w14:textId="77777777" w:rsidR="002C2684" w:rsidRPr="00C20A01" w:rsidRDefault="002C2684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135A733" w14:textId="3EA90D2E" w:rsidR="00A97C13" w:rsidRPr="00A97C13" w:rsidRDefault="00A97C13" w:rsidP="00A97C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 xml:space="preserve">Roedd y gyfran fwyaf o geisiadau a </w:t>
      </w:r>
      <w:r w:rsidR="00D52FA3">
        <w:rPr>
          <w:rFonts w:ascii="Verdana" w:hAnsi="Verdana"/>
          <w:color w:val="1F3864" w:themeColor="accent1" w:themeShade="80"/>
          <w:lang w:val="cy-GB"/>
        </w:rPr>
        <w:t>gafwyd</w:t>
      </w:r>
      <w:r w:rsidRPr="00A97C13">
        <w:rPr>
          <w:rFonts w:ascii="Verdana" w:hAnsi="Verdana"/>
          <w:color w:val="1F3864" w:themeColor="accent1" w:themeShade="80"/>
          <w:lang w:val="cy-GB"/>
        </w:rPr>
        <w:t xml:space="preserve"> wedi dod o’r rhai sydd heb</w:t>
      </w:r>
    </w:p>
    <w:p w14:paraId="525C0088" w14:textId="2FDE8B33" w:rsidR="00A97C13" w:rsidRPr="00A97C13" w:rsidRDefault="00A97C13" w:rsidP="00A97C13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>grefydd (</w:t>
      </w:r>
      <w:r>
        <w:rPr>
          <w:rFonts w:ascii="Verdana" w:hAnsi="Verdana"/>
          <w:color w:val="1F3864" w:themeColor="accent1" w:themeShade="80"/>
          <w:lang w:val="cy-GB"/>
        </w:rPr>
        <w:t>42</w:t>
      </w:r>
      <w:r w:rsidRPr="00A97C13">
        <w:rPr>
          <w:rFonts w:ascii="Verdana" w:hAnsi="Verdana"/>
          <w:color w:val="1F3864" w:themeColor="accent1" w:themeShade="80"/>
          <w:lang w:val="cy-GB"/>
        </w:rPr>
        <w:t>%), ac yna Gristnogion (</w:t>
      </w:r>
      <w:r>
        <w:rPr>
          <w:rFonts w:ascii="Verdana" w:hAnsi="Verdana"/>
          <w:color w:val="1F3864" w:themeColor="accent1" w:themeShade="80"/>
          <w:lang w:val="cy-GB"/>
        </w:rPr>
        <w:t>33</w:t>
      </w:r>
      <w:r w:rsidRPr="00A97C13">
        <w:rPr>
          <w:rFonts w:ascii="Verdana" w:hAnsi="Verdana"/>
          <w:color w:val="1F3864" w:themeColor="accent1" w:themeShade="80"/>
          <w:lang w:val="cy-GB"/>
        </w:rPr>
        <w:t>%).</w:t>
      </w:r>
    </w:p>
    <w:p w14:paraId="2E8D334E" w14:textId="642B4DDA" w:rsidR="00A97C13" w:rsidRPr="00A97C13" w:rsidRDefault="00A97C13" w:rsidP="00A97C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 xml:space="preserve">Dewisodd </w:t>
      </w:r>
      <w:r>
        <w:rPr>
          <w:rFonts w:ascii="Verdana" w:hAnsi="Verdana"/>
          <w:color w:val="1F3864" w:themeColor="accent1" w:themeShade="80"/>
          <w:lang w:val="cy-GB"/>
        </w:rPr>
        <w:t>12</w:t>
      </w:r>
      <w:r w:rsidRPr="00A97C13">
        <w:rPr>
          <w:rFonts w:ascii="Verdana" w:hAnsi="Verdana"/>
          <w:color w:val="1F3864" w:themeColor="accent1" w:themeShade="80"/>
          <w:lang w:val="cy-GB"/>
        </w:rPr>
        <w:t xml:space="preserve">% o ymgeiswyr beidio â </w:t>
      </w:r>
      <w:r>
        <w:rPr>
          <w:rFonts w:ascii="Verdana" w:hAnsi="Verdana"/>
          <w:color w:val="1F3864" w:themeColor="accent1" w:themeShade="80"/>
          <w:lang w:val="cy-GB"/>
        </w:rPr>
        <w:t>datgelu’r wybodaeth hon</w:t>
      </w:r>
      <w:r w:rsidRPr="00A97C13">
        <w:rPr>
          <w:rFonts w:ascii="Verdana" w:hAnsi="Verdana"/>
          <w:color w:val="1F3864" w:themeColor="accent1" w:themeShade="80"/>
          <w:lang w:val="cy-GB"/>
        </w:rPr>
        <w:t>.</w:t>
      </w:r>
    </w:p>
    <w:p w14:paraId="6D4EBBED" w14:textId="670952F1" w:rsidR="00A97C13" w:rsidRPr="00A97C13" w:rsidRDefault="00A97C13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 xml:space="preserve">Mae’r ganran fwyaf o’r rhai a benodwyd yn bobl heb grefydd sef 13%, ac yna Grisnogion sef </w:t>
      </w:r>
      <w:r>
        <w:rPr>
          <w:rFonts w:ascii="Verdana" w:hAnsi="Verdana"/>
          <w:color w:val="1F3864" w:themeColor="accent1" w:themeShade="80"/>
          <w:lang w:val="cy-GB"/>
        </w:rPr>
        <w:t>12</w:t>
      </w:r>
      <w:r w:rsidRPr="00A97C13">
        <w:rPr>
          <w:rFonts w:ascii="Verdana" w:hAnsi="Verdana"/>
          <w:color w:val="1F3864" w:themeColor="accent1" w:themeShade="80"/>
          <w:lang w:val="cy-GB"/>
        </w:rPr>
        <w:t>%.</w:t>
      </w:r>
    </w:p>
    <w:p w14:paraId="008C666B" w14:textId="7FF04F1D" w:rsidR="00A97C13" w:rsidRPr="00A97C13" w:rsidRDefault="00A97C13" w:rsidP="00A97C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>Mae nifer y bobl sy’n gwneud cais o’r ffydd Fwslimaidd wedi cynyddu 3</w:t>
      </w:r>
      <w:r>
        <w:rPr>
          <w:rFonts w:ascii="Verdana" w:hAnsi="Verdana"/>
          <w:color w:val="1F3864" w:themeColor="accent1" w:themeShade="80"/>
          <w:lang w:val="cy-GB"/>
        </w:rPr>
        <w:t>3</w:t>
      </w:r>
      <w:r w:rsidRPr="00A97C13">
        <w:rPr>
          <w:rFonts w:ascii="Verdana" w:hAnsi="Verdana"/>
          <w:color w:val="1F3864" w:themeColor="accent1" w:themeShade="80"/>
          <w:lang w:val="cy-GB"/>
        </w:rPr>
        <w:t>%</w:t>
      </w:r>
    </w:p>
    <w:p w14:paraId="26B0C7E5" w14:textId="56AD80C8" w:rsidR="00A97C13" w:rsidRPr="00C20A01" w:rsidRDefault="00A97C13" w:rsidP="00A97C13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  <w:r>
        <w:rPr>
          <w:rFonts w:ascii="Verdana" w:hAnsi="Verdana"/>
          <w:color w:val="1F3864" w:themeColor="accent1" w:themeShade="80"/>
          <w:lang w:val="cy-GB"/>
        </w:rPr>
        <w:t>gan gynyddu o 95 ymgeisydd i 127</w:t>
      </w:r>
      <w:r w:rsidRPr="00A97C13">
        <w:rPr>
          <w:rFonts w:ascii="Verdana" w:hAnsi="Verdana"/>
          <w:color w:val="1F3864" w:themeColor="accent1" w:themeShade="80"/>
          <w:lang w:val="cy-GB"/>
        </w:rPr>
        <w:t>.</w:t>
      </w:r>
    </w:p>
    <w:p w14:paraId="2A0DBA36" w14:textId="77777777" w:rsidR="00804757" w:rsidRPr="00C20A01" w:rsidRDefault="00804757" w:rsidP="00804757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BAD6808" w14:textId="77777777" w:rsidR="00804757" w:rsidRPr="00C20A01" w:rsidRDefault="00804757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767CE082" w14:textId="2A656F13" w:rsidR="002C2684" w:rsidRPr="00C20A01" w:rsidRDefault="00C17E5F" w:rsidP="00A65C82">
      <w:pPr>
        <w:pStyle w:val="Heading2"/>
        <w:rPr>
          <w:rFonts w:ascii="Verdana" w:hAnsi="Verdana"/>
          <w:b/>
          <w:bCs/>
          <w:color w:val="1F3864" w:themeColor="accent1" w:themeShade="80"/>
          <w:lang w:val="cy-GB"/>
        </w:rPr>
      </w:pPr>
      <w:r>
        <w:rPr>
          <w:rFonts w:ascii="Verdana" w:hAnsi="Verdana"/>
          <w:b/>
          <w:bCs/>
          <w:color w:val="1F3864" w:themeColor="accent1" w:themeShade="80"/>
          <w:lang w:val="cy-GB"/>
        </w:rPr>
        <w:t>Cwynion a Disgyblu</w:t>
      </w:r>
      <w:r w:rsidR="002C2684" w:rsidRPr="00C20A01">
        <w:rPr>
          <w:rFonts w:ascii="Verdana" w:hAnsi="Verdana"/>
          <w:b/>
          <w:bCs/>
          <w:color w:val="1F3864" w:themeColor="accent1" w:themeShade="80"/>
          <w:lang w:val="cy-GB"/>
        </w:rPr>
        <w:t xml:space="preserve"> </w:t>
      </w:r>
    </w:p>
    <w:p w14:paraId="2FBDC0C1" w14:textId="77777777" w:rsidR="002C2684" w:rsidRPr="00C20A01" w:rsidRDefault="002C2684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D988AC0" w14:textId="6BA5EC2B" w:rsidR="002C2684" w:rsidRPr="00C20A01" w:rsidRDefault="00A97C13" w:rsidP="002C26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A97C13">
        <w:rPr>
          <w:rFonts w:ascii="Verdana" w:hAnsi="Verdana"/>
          <w:color w:val="1F3864" w:themeColor="accent1" w:themeShade="80"/>
          <w:lang w:val="cy-GB"/>
        </w:rPr>
        <w:t>Yn ystod cyfnod yr adroddiad roedd 1</w:t>
      </w:r>
      <w:r>
        <w:rPr>
          <w:rFonts w:ascii="Verdana" w:hAnsi="Verdana"/>
          <w:color w:val="1F3864" w:themeColor="accent1" w:themeShade="80"/>
          <w:lang w:val="cy-GB"/>
        </w:rPr>
        <w:t>6</w:t>
      </w:r>
      <w:r w:rsidRPr="00A97C13">
        <w:rPr>
          <w:rFonts w:ascii="Verdana" w:hAnsi="Verdana"/>
          <w:color w:val="1F3864" w:themeColor="accent1" w:themeShade="80"/>
          <w:lang w:val="cy-GB"/>
        </w:rPr>
        <w:t xml:space="preserve"> achos cwyno a disgyblu, </w:t>
      </w:r>
      <w:r>
        <w:rPr>
          <w:rFonts w:ascii="Verdana" w:hAnsi="Verdana"/>
          <w:color w:val="1F3864" w:themeColor="accent1" w:themeShade="80"/>
          <w:lang w:val="cy-GB"/>
        </w:rPr>
        <w:t xml:space="preserve">roedd </w:t>
      </w:r>
      <w:r w:rsidRPr="00A97C13">
        <w:rPr>
          <w:rFonts w:ascii="Verdana" w:hAnsi="Verdana"/>
          <w:color w:val="1F3864" w:themeColor="accent1" w:themeShade="80"/>
          <w:lang w:val="cy-GB"/>
        </w:rPr>
        <w:t>un ohonynt yn ymwneud â gwahaniaethu ar sail cred grefyddol.</w:t>
      </w:r>
      <w:r w:rsidR="00804757" w:rsidRPr="00C20A01">
        <w:rPr>
          <w:rFonts w:ascii="Verdana" w:hAnsi="Verdana"/>
          <w:color w:val="1F3864" w:themeColor="accent1" w:themeShade="80"/>
          <w:lang w:val="cy-GB"/>
        </w:rPr>
        <w:t xml:space="preserve"> </w:t>
      </w:r>
    </w:p>
    <w:p w14:paraId="000FAB0A" w14:textId="77777777" w:rsidR="002C2684" w:rsidRPr="00C20A01" w:rsidRDefault="002C2684" w:rsidP="002C2684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4215674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DFE8658" w14:textId="77777777" w:rsidR="00804757" w:rsidRPr="00C20A01" w:rsidRDefault="00804757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874BC4D" w14:textId="77777777" w:rsidR="00804757" w:rsidRPr="00C20A01" w:rsidRDefault="00804757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168CA1C" w14:textId="77777777" w:rsidR="00804757" w:rsidRPr="00C20A01" w:rsidRDefault="00804757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C1E82D8" w14:textId="77777777" w:rsidR="00804757" w:rsidRPr="00C20A01" w:rsidRDefault="00804757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8E56D0" w14:textId="77777777" w:rsidR="00AC410B" w:rsidRPr="00C20A01" w:rsidRDefault="00AC410B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4A521D6" w14:textId="460DC4B0" w:rsidR="00AC410B" w:rsidRDefault="00AC410B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93F6FE9" w14:textId="77777777" w:rsidR="00A97C13" w:rsidRPr="00C20A01" w:rsidRDefault="00A97C13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84E7953" w14:textId="122C5A43" w:rsidR="00A97C13" w:rsidRPr="00C20A01" w:rsidRDefault="00A97C13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FF934B9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668A9C6" w14:textId="77777777" w:rsidR="00DA4229" w:rsidRPr="00C20A01" w:rsidRDefault="00DA4229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845E17A" w14:textId="77777777" w:rsidR="00965462" w:rsidRPr="00C20A01" w:rsidRDefault="00965462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FB30955" w14:textId="42130FA7" w:rsidR="00754C88" w:rsidRPr="00C20A01" w:rsidRDefault="00A97C13" w:rsidP="003E1BBB">
      <w:pPr>
        <w:pStyle w:val="Heading1"/>
        <w:framePr w:wrap="around" w:hAnchor="page" w:x="421" w:y="-1049"/>
        <w:numPr>
          <w:ilvl w:val="0"/>
          <w:numId w:val="14"/>
        </w:numPr>
        <w:rPr>
          <w:color w:val="1F3864" w:themeColor="accent1" w:themeShade="80"/>
          <w:sz w:val="44"/>
          <w:szCs w:val="44"/>
          <w:lang w:val="cy-GB"/>
        </w:rPr>
      </w:pPr>
      <w:r>
        <w:rPr>
          <w:color w:val="1F3864" w:themeColor="accent1" w:themeShade="80"/>
          <w:sz w:val="44"/>
          <w:szCs w:val="44"/>
          <w:lang w:val="cy-GB"/>
        </w:rPr>
        <w:t>Cyfeiriadedd Rhywiol</w:t>
      </w:r>
    </w:p>
    <w:p w14:paraId="4B084FD2" w14:textId="77777777" w:rsidR="00BC18CF" w:rsidRPr="00C20A01" w:rsidRDefault="004E021C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noProof/>
          <w:color w:val="1F3864" w:themeColor="accent1" w:themeShade="80"/>
          <w:lang w:eastAsia="en-GB"/>
        </w:rPr>
        <w:drawing>
          <wp:inline distT="0" distB="0" distL="0" distR="0" wp14:anchorId="188BEF82" wp14:editId="21BBA961">
            <wp:extent cx="4572000" cy="2743200"/>
            <wp:effectExtent l="0" t="0" r="0" b="0"/>
            <wp:docPr id="738951673" name="Chart 1" descr="A Pie chart which depicts the staff sexual orientation demographics">
              <a:extLst xmlns:a="http://schemas.openxmlformats.org/drawingml/2006/main">
                <a:ext uri="{FF2B5EF4-FFF2-40B4-BE49-F238E27FC236}">
                  <a16:creationId xmlns:a16="http://schemas.microsoft.com/office/drawing/2014/main" id="{97A364CE-83B1-A673-D16F-6B3D0E14B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EB1251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D2A7DE7" w14:textId="184980C0" w:rsidR="00BC18CF" w:rsidRPr="00C20A01" w:rsidRDefault="00C17E5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7A2DDC" w:rsidRPr="00C20A01">
        <w:rPr>
          <w:rFonts w:ascii="Verdana" w:hAnsi="Verdana"/>
          <w:b/>
          <w:color w:val="1F3864" w:themeColor="accent1" w:themeShade="80"/>
          <w:lang w:val="cy-GB"/>
        </w:rPr>
        <w:t xml:space="preserve"> 6.1 </w:t>
      </w:r>
      <w:r>
        <w:rPr>
          <w:rFonts w:ascii="Verdana" w:hAnsi="Verdana"/>
          <w:b/>
          <w:color w:val="1F3864" w:themeColor="accent1" w:themeShade="80"/>
          <w:lang w:val="cy-GB"/>
        </w:rPr>
        <w:t>Cyfansoddiad Staff</w:t>
      </w:r>
    </w:p>
    <w:p w14:paraId="322CBD8B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7A2DDC" w:rsidRPr="00C20A01" w14:paraId="6277D695" w14:textId="77777777" w:rsidTr="007A2DDC">
        <w:tc>
          <w:tcPr>
            <w:tcW w:w="2689" w:type="dxa"/>
          </w:tcPr>
          <w:p w14:paraId="397CC669" w14:textId="618BF924" w:rsidR="007A2DDC" w:rsidRPr="00C20A01" w:rsidRDefault="004D1CE1" w:rsidP="004D1CE1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shd w:val="clear" w:color="auto" w:fill="FFFFFF" w:themeFill="background1"/>
                <w:lang w:val="cy-GB"/>
              </w:rPr>
              <w:t>Cyfeiriadedd Rhywiol</w:t>
            </w:r>
          </w:p>
        </w:tc>
        <w:tc>
          <w:tcPr>
            <w:tcW w:w="2835" w:type="dxa"/>
          </w:tcPr>
          <w:p w14:paraId="02D48F14" w14:textId="220A8877" w:rsidR="007A2DDC" w:rsidRPr="00C20A01" w:rsidRDefault="00F03263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693" w:type="dxa"/>
          </w:tcPr>
          <w:p w14:paraId="797040EE" w14:textId="59C34C81" w:rsidR="007A2DDC" w:rsidRPr="00C20A01" w:rsidRDefault="00F03263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6720FA" w:rsidRPr="00C20A01" w14:paraId="70D022CC" w14:textId="77777777" w:rsidTr="007A2DDC">
        <w:tc>
          <w:tcPr>
            <w:tcW w:w="2689" w:type="dxa"/>
          </w:tcPr>
          <w:p w14:paraId="2A6FF02A" w14:textId="62C05618" w:rsidR="006720FA" w:rsidRPr="00C20A01" w:rsidRDefault="006720FA" w:rsidP="004D1CE1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etero</w:t>
            </w:r>
            <w:r w:rsidR="004D1CE1">
              <w:rPr>
                <w:rFonts w:ascii="Verdana" w:hAnsi="Verdana"/>
                <w:color w:val="1F3864" w:themeColor="accent1" w:themeShade="80"/>
                <w:lang w:val="cy-GB"/>
              </w:rPr>
              <w:t>rywiol</w:t>
            </w:r>
          </w:p>
        </w:tc>
        <w:tc>
          <w:tcPr>
            <w:tcW w:w="2835" w:type="dxa"/>
          </w:tcPr>
          <w:p w14:paraId="235D5387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</w:t>
            </w:r>
            <w:r w:rsidR="00163775"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693" w:type="dxa"/>
          </w:tcPr>
          <w:p w14:paraId="4E5A1478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="00163775" w:rsidRPr="00C20A01">
              <w:rPr>
                <w:rFonts w:ascii="Verdana" w:hAnsi="Verdana"/>
                <w:color w:val="1F3864" w:themeColor="accent1" w:themeShade="80"/>
                <w:lang w:val="cy-GB"/>
              </w:rPr>
              <w:t>70</w:t>
            </w:r>
          </w:p>
        </w:tc>
      </w:tr>
      <w:tr w:rsidR="006720FA" w:rsidRPr="00C20A01" w14:paraId="6CA72E34" w14:textId="77777777" w:rsidTr="007A2DDC">
        <w:tc>
          <w:tcPr>
            <w:tcW w:w="2689" w:type="dxa"/>
          </w:tcPr>
          <w:p w14:paraId="7BD3D8D4" w14:textId="2F2BD667" w:rsidR="006720FA" w:rsidRPr="00C20A01" w:rsidRDefault="004D1CE1" w:rsidP="004D1CE1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eurywiol</w:t>
            </w:r>
          </w:p>
        </w:tc>
        <w:tc>
          <w:tcPr>
            <w:tcW w:w="2835" w:type="dxa"/>
          </w:tcPr>
          <w:p w14:paraId="09322C70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7%</w:t>
            </w:r>
          </w:p>
        </w:tc>
        <w:tc>
          <w:tcPr>
            <w:tcW w:w="2693" w:type="dxa"/>
          </w:tcPr>
          <w:p w14:paraId="64DF7C0F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6720FA" w:rsidRPr="00C20A01" w14:paraId="56150CE9" w14:textId="77777777" w:rsidTr="007A2DDC">
        <w:tc>
          <w:tcPr>
            <w:tcW w:w="2689" w:type="dxa"/>
          </w:tcPr>
          <w:p w14:paraId="64A46A2A" w14:textId="06347E84" w:rsidR="006720FA" w:rsidRPr="00C20A01" w:rsidRDefault="004D1CE1" w:rsidP="004D1CE1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yn hoyw</w:t>
            </w:r>
          </w:p>
        </w:tc>
        <w:tc>
          <w:tcPr>
            <w:tcW w:w="2835" w:type="dxa"/>
          </w:tcPr>
          <w:p w14:paraId="1289AF0B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</w:t>
            </w:r>
            <w:r w:rsidR="00163775"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693" w:type="dxa"/>
          </w:tcPr>
          <w:p w14:paraId="470CEE0C" w14:textId="77777777" w:rsidR="006720FA" w:rsidRPr="00C20A01" w:rsidRDefault="00163775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</w:p>
        </w:tc>
      </w:tr>
      <w:tr w:rsidR="006720FA" w:rsidRPr="00C20A01" w14:paraId="059D4591" w14:textId="77777777" w:rsidTr="007A2DDC">
        <w:tc>
          <w:tcPr>
            <w:tcW w:w="2689" w:type="dxa"/>
          </w:tcPr>
          <w:p w14:paraId="009D3C96" w14:textId="52697B12" w:rsidR="006720FA" w:rsidRPr="00C20A01" w:rsidRDefault="006720FA" w:rsidP="004D1CE1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Lesbia</w:t>
            </w:r>
            <w:r w:rsidR="004D1CE1">
              <w:rPr>
                <w:rFonts w:ascii="Verdana" w:hAnsi="Verdana"/>
                <w:color w:val="1F3864" w:themeColor="accent1" w:themeShade="80"/>
                <w:lang w:val="cy-GB"/>
              </w:rPr>
              <w:t>d</w:t>
            </w:r>
          </w:p>
        </w:tc>
        <w:tc>
          <w:tcPr>
            <w:tcW w:w="2835" w:type="dxa"/>
          </w:tcPr>
          <w:p w14:paraId="2B29F639" w14:textId="77777777" w:rsidR="006720FA" w:rsidRPr="00C20A01" w:rsidRDefault="00163775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6720FA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693" w:type="dxa"/>
          </w:tcPr>
          <w:p w14:paraId="03D7B73D" w14:textId="77777777" w:rsidR="006720FA" w:rsidRPr="00C20A01" w:rsidRDefault="00163775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</w:t>
            </w:r>
          </w:p>
        </w:tc>
      </w:tr>
      <w:tr w:rsidR="006720FA" w:rsidRPr="00C20A01" w14:paraId="6B45DCB0" w14:textId="77777777" w:rsidTr="007A2DDC">
        <w:tc>
          <w:tcPr>
            <w:tcW w:w="2689" w:type="dxa"/>
          </w:tcPr>
          <w:p w14:paraId="7D826F73" w14:textId="4CB73E65" w:rsidR="006720FA" w:rsidRPr="00C20A01" w:rsidRDefault="001E327B" w:rsidP="007F4F86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835" w:type="dxa"/>
          </w:tcPr>
          <w:p w14:paraId="0FFA97F0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</w:t>
            </w:r>
            <w:r w:rsidR="00334F1D"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693" w:type="dxa"/>
          </w:tcPr>
          <w:p w14:paraId="1BA38584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F34E28"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6720FA" w:rsidRPr="00C20A01" w14:paraId="6AF04F55" w14:textId="77777777" w:rsidTr="007A2DDC">
        <w:tc>
          <w:tcPr>
            <w:tcW w:w="2689" w:type="dxa"/>
          </w:tcPr>
          <w:p w14:paraId="72302D91" w14:textId="04B6E1D6" w:rsidR="006720FA" w:rsidRPr="00C20A01" w:rsidRDefault="001E327B" w:rsidP="007F4F86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  <w:r w:rsidR="006720FA" w:rsidRPr="00C20A01">
              <w:rPr>
                <w:rFonts w:ascii="Verdana" w:hAnsi="Verdana"/>
                <w:color w:val="1F3864" w:themeColor="accent1" w:themeShade="80"/>
                <w:lang w:val="cy-GB"/>
              </w:rPr>
              <w:t xml:space="preserve"> </w:t>
            </w:r>
          </w:p>
        </w:tc>
        <w:tc>
          <w:tcPr>
            <w:tcW w:w="2835" w:type="dxa"/>
          </w:tcPr>
          <w:p w14:paraId="3D510797" w14:textId="77777777" w:rsidR="006720FA" w:rsidRPr="00C20A01" w:rsidRDefault="00F34E28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9</w:t>
            </w:r>
            <w:r w:rsidR="006720FA" w:rsidRPr="00C20A01">
              <w:rPr>
                <w:rFonts w:ascii="Verdana" w:hAnsi="Verdana"/>
                <w:color w:val="1F3864" w:themeColor="accent1" w:themeShade="80"/>
                <w:lang w:val="cy-GB"/>
              </w:rPr>
              <w:t>.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="006720FA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2693" w:type="dxa"/>
          </w:tcPr>
          <w:p w14:paraId="689D05B1" w14:textId="77777777" w:rsidR="006720FA" w:rsidRPr="00C20A01" w:rsidRDefault="006720FA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F34E28" w:rsidRPr="00C20A01">
              <w:rPr>
                <w:rFonts w:ascii="Verdana" w:hAnsi="Verdana"/>
                <w:color w:val="1F3864" w:themeColor="accent1" w:themeShade="80"/>
                <w:lang w:val="cy-GB"/>
              </w:rPr>
              <w:t>19</w:t>
            </w:r>
          </w:p>
        </w:tc>
      </w:tr>
      <w:tr w:rsidR="006720FA" w:rsidRPr="00C20A01" w14:paraId="062B5CB0" w14:textId="77777777" w:rsidTr="007A2DDC">
        <w:tc>
          <w:tcPr>
            <w:tcW w:w="2689" w:type="dxa"/>
          </w:tcPr>
          <w:p w14:paraId="20206FA2" w14:textId="32DA644D" w:rsidR="006720FA" w:rsidRPr="00D52FA3" w:rsidRDefault="00C20A01" w:rsidP="004D1CE1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6720FA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L</w:t>
            </w:r>
            <w:r w:rsidR="004D1CE1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HDTC</w:t>
            </w:r>
            <w:r w:rsidR="006720FA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2835" w:type="dxa"/>
          </w:tcPr>
          <w:p w14:paraId="17676828" w14:textId="77777777" w:rsidR="006720FA" w:rsidRPr="00D52FA3" w:rsidRDefault="006720FA" w:rsidP="007F4F86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693" w:type="dxa"/>
          </w:tcPr>
          <w:p w14:paraId="751372E3" w14:textId="77777777" w:rsidR="006720FA" w:rsidRPr="00D52FA3" w:rsidRDefault="006720FA" w:rsidP="007F4F86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2</w:t>
            </w:r>
            <w:r w:rsidR="00F34E28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.3</w:t>
            </w: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%</w:t>
            </w:r>
          </w:p>
        </w:tc>
      </w:tr>
    </w:tbl>
    <w:p w14:paraId="20F5CB93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8F7D67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BCA9854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642CC65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BA81E86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BA7E0BB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2654EE8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391067B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DB25B40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E63736C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033B2A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98609AC" w14:textId="65D4A744" w:rsidR="007A2DDC" w:rsidRPr="00C20A01" w:rsidRDefault="00C17E5F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7A2DDC" w:rsidRPr="00C20A01">
        <w:rPr>
          <w:rFonts w:ascii="Verdana" w:hAnsi="Verdana"/>
          <w:b/>
          <w:color w:val="1F3864" w:themeColor="accent1" w:themeShade="80"/>
          <w:lang w:val="cy-GB"/>
        </w:rPr>
        <w:t xml:space="preserve"> 6.2 </w:t>
      </w:r>
      <w:r>
        <w:rPr>
          <w:rFonts w:ascii="Verdana" w:hAnsi="Verdana"/>
          <w:b/>
          <w:color w:val="1F3864" w:themeColor="accent1" w:themeShade="80"/>
          <w:lang w:val="cy-GB"/>
        </w:rPr>
        <w:t>Ymadawyr</w:t>
      </w:r>
      <w:r w:rsidR="007A2DDC" w:rsidRPr="00C20A01">
        <w:rPr>
          <w:rFonts w:ascii="Verdana" w:hAnsi="Verdana"/>
          <w:b/>
          <w:color w:val="1F3864" w:themeColor="accent1" w:themeShade="80"/>
          <w:lang w:val="cy-GB"/>
        </w:rPr>
        <w:t xml:space="preserve"> </w:t>
      </w:r>
      <w:r w:rsidR="007A50FC">
        <w:rPr>
          <w:rFonts w:ascii="Verdana" w:hAnsi="Verdana"/>
          <w:b/>
          <w:color w:val="1F3864" w:themeColor="accent1" w:themeShade="80"/>
          <w:lang w:val="cy-GB"/>
        </w:rPr>
        <w:t>yn ôl Cyfeiriadedd Rhywiol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7A2DDC" w:rsidRPr="00C20A01" w14:paraId="76993CF4" w14:textId="77777777" w:rsidTr="007A2DDC">
        <w:tc>
          <w:tcPr>
            <w:tcW w:w="2689" w:type="dxa"/>
          </w:tcPr>
          <w:p w14:paraId="13458A77" w14:textId="6F2C8B15" w:rsidR="007A2DDC" w:rsidRPr="00C20A01" w:rsidRDefault="007A50FC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shd w:val="clear" w:color="auto" w:fill="FFFFFF" w:themeFill="background1"/>
                <w:lang w:val="cy-GB"/>
              </w:rPr>
              <w:t>Cyfeiriadedd Rhywiol</w:t>
            </w:r>
          </w:p>
        </w:tc>
        <w:tc>
          <w:tcPr>
            <w:tcW w:w="2835" w:type="dxa"/>
          </w:tcPr>
          <w:p w14:paraId="6DDDAE27" w14:textId="7A5AB08A" w:rsidR="007A2DDC" w:rsidRPr="00C20A01" w:rsidRDefault="00F03263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 staff</w:t>
            </w:r>
          </w:p>
        </w:tc>
        <w:tc>
          <w:tcPr>
            <w:tcW w:w="2693" w:type="dxa"/>
          </w:tcPr>
          <w:p w14:paraId="6C6EED79" w14:textId="1C97909D" w:rsidR="007A2DDC" w:rsidRPr="00C20A01" w:rsidRDefault="00F03263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 staff</w:t>
            </w:r>
          </w:p>
        </w:tc>
      </w:tr>
      <w:tr w:rsidR="007A2DDC" w:rsidRPr="00C20A01" w14:paraId="7C84E4FD" w14:textId="77777777" w:rsidTr="007A2DDC">
        <w:tc>
          <w:tcPr>
            <w:tcW w:w="2689" w:type="dxa"/>
          </w:tcPr>
          <w:p w14:paraId="6FC46289" w14:textId="705F7C15" w:rsidR="007A2DDC" w:rsidRPr="00C20A01" w:rsidRDefault="007A2DDC" w:rsidP="007A50F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etero</w:t>
            </w:r>
            <w:r w:rsidR="007A50FC">
              <w:rPr>
                <w:rFonts w:ascii="Verdana" w:hAnsi="Verdana"/>
                <w:color w:val="1F3864" w:themeColor="accent1" w:themeShade="80"/>
                <w:lang w:val="cy-GB"/>
              </w:rPr>
              <w:t>rywiol</w:t>
            </w:r>
          </w:p>
        </w:tc>
        <w:tc>
          <w:tcPr>
            <w:tcW w:w="2835" w:type="dxa"/>
          </w:tcPr>
          <w:p w14:paraId="5C051263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0%</w:t>
            </w:r>
          </w:p>
        </w:tc>
        <w:tc>
          <w:tcPr>
            <w:tcW w:w="2693" w:type="dxa"/>
          </w:tcPr>
          <w:p w14:paraId="499F3A1A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1</w:t>
            </w:r>
          </w:p>
        </w:tc>
      </w:tr>
      <w:tr w:rsidR="007A2DDC" w:rsidRPr="00C20A01" w14:paraId="1C1B363C" w14:textId="77777777" w:rsidTr="007A2DDC">
        <w:tc>
          <w:tcPr>
            <w:tcW w:w="2689" w:type="dxa"/>
          </w:tcPr>
          <w:p w14:paraId="1151AD2F" w14:textId="7E46BA58" w:rsidR="007A2DDC" w:rsidRPr="00C20A01" w:rsidRDefault="007A50F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eurywiol</w:t>
            </w:r>
          </w:p>
        </w:tc>
        <w:tc>
          <w:tcPr>
            <w:tcW w:w="2835" w:type="dxa"/>
          </w:tcPr>
          <w:p w14:paraId="056D8D83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%</w:t>
            </w:r>
          </w:p>
        </w:tc>
        <w:tc>
          <w:tcPr>
            <w:tcW w:w="2693" w:type="dxa"/>
          </w:tcPr>
          <w:p w14:paraId="56DA9F39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</w:t>
            </w:r>
          </w:p>
        </w:tc>
      </w:tr>
      <w:tr w:rsidR="007A2DDC" w:rsidRPr="00C20A01" w14:paraId="6A0DD051" w14:textId="77777777" w:rsidTr="007A2DDC">
        <w:tc>
          <w:tcPr>
            <w:tcW w:w="2689" w:type="dxa"/>
          </w:tcPr>
          <w:p w14:paraId="5AFC5E2F" w14:textId="79493B5A" w:rsidR="007A2DDC" w:rsidRPr="00C20A01" w:rsidRDefault="007A2DD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Lesbia</w:t>
            </w:r>
            <w:r w:rsidR="007A50FC">
              <w:rPr>
                <w:rFonts w:ascii="Verdana" w:hAnsi="Verdana"/>
                <w:color w:val="1F3864" w:themeColor="accent1" w:themeShade="80"/>
                <w:lang w:val="cy-GB"/>
              </w:rPr>
              <w:t>d</w:t>
            </w:r>
          </w:p>
        </w:tc>
        <w:tc>
          <w:tcPr>
            <w:tcW w:w="2835" w:type="dxa"/>
          </w:tcPr>
          <w:p w14:paraId="1EB6085E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2693" w:type="dxa"/>
          </w:tcPr>
          <w:p w14:paraId="486BC914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7A2DDC" w:rsidRPr="00C20A01" w14:paraId="5F48B3D8" w14:textId="77777777" w:rsidTr="007A2DDC">
        <w:tc>
          <w:tcPr>
            <w:tcW w:w="2689" w:type="dxa"/>
          </w:tcPr>
          <w:p w14:paraId="2EFD9B47" w14:textId="612E7A87" w:rsidR="007A2DDC" w:rsidRPr="00C20A01" w:rsidRDefault="001E327B" w:rsidP="007A2DD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2835" w:type="dxa"/>
          </w:tcPr>
          <w:p w14:paraId="523AC331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%</w:t>
            </w:r>
          </w:p>
        </w:tc>
        <w:tc>
          <w:tcPr>
            <w:tcW w:w="2693" w:type="dxa"/>
          </w:tcPr>
          <w:p w14:paraId="335F04D2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</w:t>
            </w:r>
          </w:p>
        </w:tc>
      </w:tr>
      <w:tr w:rsidR="007A2DDC" w:rsidRPr="00C20A01" w14:paraId="4DC8279B" w14:textId="77777777" w:rsidTr="007A2DDC">
        <w:tc>
          <w:tcPr>
            <w:tcW w:w="2689" w:type="dxa"/>
          </w:tcPr>
          <w:p w14:paraId="03285138" w14:textId="381EFAF0" w:rsidR="007A2DDC" w:rsidRPr="00C20A01" w:rsidRDefault="001E327B" w:rsidP="007A2DD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  <w:r w:rsidR="007A2DDC" w:rsidRPr="00C20A01">
              <w:rPr>
                <w:rFonts w:ascii="Verdana" w:hAnsi="Verdana"/>
                <w:color w:val="1F3864" w:themeColor="accent1" w:themeShade="80"/>
                <w:lang w:val="cy-GB"/>
              </w:rPr>
              <w:t xml:space="preserve"> </w:t>
            </w:r>
          </w:p>
        </w:tc>
        <w:tc>
          <w:tcPr>
            <w:tcW w:w="2835" w:type="dxa"/>
          </w:tcPr>
          <w:p w14:paraId="3CC08C76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4%</w:t>
            </w:r>
          </w:p>
        </w:tc>
        <w:tc>
          <w:tcPr>
            <w:tcW w:w="2693" w:type="dxa"/>
          </w:tcPr>
          <w:p w14:paraId="41D970C6" w14:textId="77777777" w:rsidR="007A2DDC" w:rsidRPr="00C20A01" w:rsidRDefault="007A2DDC" w:rsidP="007A2DD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4</w:t>
            </w:r>
          </w:p>
        </w:tc>
      </w:tr>
      <w:tr w:rsidR="007A2DDC" w:rsidRPr="00C20A01" w14:paraId="5CCB76CA" w14:textId="77777777" w:rsidTr="007A2DDC">
        <w:tc>
          <w:tcPr>
            <w:tcW w:w="2689" w:type="dxa"/>
          </w:tcPr>
          <w:p w14:paraId="12A450AF" w14:textId="4CE900BA" w:rsidR="007A2DDC" w:rsidRPr="00D52FA3" w:rsidRDefault="00C20A01" w:rsidP="004D1CE1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7A2DDC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  <w:r w:rsidR="004D1CE1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yr y</w:t>
            </w:r>
            <w:r w:rsidR="00C17E5F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madawyr</w:t>
            </w:r>
          </w:p>
        </w:tc>
        <w:tc>
          <w:tcPr>
            <w:tcW w:w="2835" w:type="dxa"/>
          </w:tcPr>
          <w:p w14:paraId="44B80837" w14:textId="77777777" w:rsidR="007A2DDC" w:rsidRPr="00D52FA3" w:rsidRDefault="007A2DDC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2693" w:type="dxa"/>
          </w:tcPr>
          <w:p w14:paraId="631FFA20" w14:textId="77777777" w:rsidR="007A2DDC" w:rsidRPr="00D52FA3" w:rsidRDefault="007A2DDC" w:rsidP="007A2DD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78</w:t>
            </w:r>
          </w:p>
        </w:tc>
      </w:tr>
    </w:tbl>
    <w:p w14:paraId="09D0B52E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EB75E52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D177B4A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63A259A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C210B5F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3891175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86BDEBF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104423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6D48816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9EC6FCE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892C089" w14:textId="77777777" w:rsidR="007A2DDC" w:rsidRPr="00C20A01" w:rsidRDefault="007A2DD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D23859C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F3CE862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2187C01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B228696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AC3A4CD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08DC524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A9CFDDB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E35805A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2B51E09" w14:textId="77777777" w:rsidR="00302F8C" w:rsidRPr="00C20A01" w:rsidRDefault="00302F8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E6FA173" w14:textId="510A0166" w:rsidR="00302F8C" w:rsidRPr="00C20A01" w:rsidRDefault="00C17E5F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lastRenderedPageBreak/>
        <w:t>Tabl</w:t>
      </w:r>
      <w:r w:rsidR="007A50FC">
        <w:rPr>
          <w:rFonts w:ascii="Verdana" w:hAnsi="Verdana"/>
          <w:b/>
          <w:color w:val="1F3864" w:themeColor="accent1" w:themeShade="80"/>
          <w:lang w:val="cy-GB"/>
        </w:rPr>
        <w:t xml:space="preserve"> 6.3 Ceisiadau a Gafwyd yn ôl Cyfeiriadedd Rhywiol</w:t>
      </w:r>
    </w:p>
    <w:tbl>
      <w:tblPr>
        <w:tblStyle w:val="TableGrid"/>
        <w:tblpPr w:leftFromText="180" w:rightFromText="180" w:vertAnchor="text" w:horzAnchor="margin" w:tblpY="518"/>
        <w:tblW w:w="10060" w:type="dxa"/>
        <w:tblLook w:val="04A0" w:firstRow="1" w:lastRow="0" w:firstColumn="1" w:lastColumn="0" w:noHBand="0" w:noVBand="1"/>
      </w:tblPr>
      <w:tblGrid>
        <w:gridCol w:w="2689"/>
        <w:gridCol w:w="3543"/>
        <w:gridCol w:w="3828"/>
      </w:tblGrid>
      <w:tr w:rsidR="00302F8C" w:rsidRPr="00C20A01" w14:paraId="62A44B62" w14:textId="77777777" w:rsidTr="00302F8C">
        <w:tc>
          <w:tcPr>
            <w:tcW w:w="2689" w:type="dxa"/>
          </w:tcPr>
          <w:p w14:paraId="5C87C3CC" w14:textId="73EACD80" w:rsidR="00302F8C" w:rsidRPr="00C20A01" w:rsidRDefault="007A50FC" w:rsidP="007A50F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shd w:val="clear" w:color="auto" w:fill="FFFFFF" w:themeFill="background1"/>
                <w:lang w:val="cy-GB"/>
              </w:rPr>
              <w:t>Cyfeiriadedd Rhywiol</w:t>
            </w:r>
          </w:p>
        </w:tc>
        <w:tc>
          <w:tcPr>
            <w:tcW w:w="3543" w:type="dxa"/>
          </w:tcPr>
          <w:p w14:paraId="5F6F620B" w14:textId="790592D5" w:rsidR="00302F8C" w:rsidRPr="00C20A01" w:rsidRDefault="007A50FC" w:rsidP="007A50F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</w:t>
            </w:r>
          </w:p>
        </w:tc>
        <w:tc>
          <w:tcPr>
            <w:tcW w:w="3828" w:type="dxa"/>
          </w:tcPr>
          <w:p w14:paraId="710186FB" w14:textId="1BDE8E96" w:rsidR="00302F8C" w:rsidRPr="00C20A01" w:rsidRDefault="00302F8C" w:rsidP="007A50F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</w:t>
            </w:r>
            <w:r w:rsidR="007A50FC"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ifer yr ymgeiswyr</w:t>
            </w:r>
          </w:p>
        </w:tc>
      </w:tr>
      <w:tr w:rsidR="00781D8B" w:rsidRPr="00C20A01" w14:paraId="2BF6FFBA" w14:textId="77777777" w:rsidTr="00302F8C">
        <w:tc>
          <w:tcPr>
            <w:tcW w:w="2689" w:type="dxa"/>
            <w:shd w:val="clear" w:color="auto" w:fill="auto"/>
            <w:vAlign w:val="bottom"/>
          </w:tcPr>
          <w:p w14:paraId="53ECE6B6" w14:textId="78A4581F" w:rsidR="00781D8B" w:rsidRPr="00C20A01" w:rsidRDefault="007A50FC" w:rsidP="007A50F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Deurywiol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425BB47A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.1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327766C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87</w:t>
            </w:r>
          </w:p>
        </w:tc>
      </w:tr>
      <w:tr w:rsidR="006B192C" w:rsidRPr="00C20A01" w14:paraId="1474629D" w14:textId="77777777" w:rsidTr="00302F8C">
        <w:tc>
          <w:tcPr>
            <w:tcW w:w="2689" w:type="dxa"/>
            <w:shd w:val="clear" w:color="auto" w:fill="auto"/>
            <w:vAlign w:val="bottom"/>
          </w:tcPr>
          <w:p w14:paraId="3DBD4B07" w14:textId="14D1B92C" w:rsidR="00781D8B" w:rsidRPr="00C20A01" w:rsidRDefault="007A50F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Dyn hoy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1F417D2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.5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2C42A9AF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31</w:t>
            </w:r>
          </w:p>
        </w:tc>
      </w:tr>
      <w:tr w:rsidR="006B192C" w:rsidRPr="00C20A01" w14:paraId="594872EF" w14:textId="77777777" w:rsidTr="00302F8C">
        <w:tc>
          <w:tcPr>
            <w:tcW w:w="2689" w:type="dxa"/>
            <w:shd w:val="clear" w:color="auto" w:fill="auto"/>
            <w:vAlign w:val="bottom"/>
          </w:tcPr>
          <w:p w14:paraId="4FF7D1D0" w14:textId="19B68059" w:rsidR="00781D8B" w:rsidRPr="00C20A01" w:rsidRDefault="00781D8B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Lesbia</w:t>
            </w:r>
            <w:r w:rsidR="007A50FC">
              <w:rPr>
                <w:rFonts w:ascii="Verdana" w:hAnsi="Verdana" w:cs="Calibri"/>
                <w:color w:val="1F3864" w:themeColor="accent1" w:themeShade="80"/>
                <w:lang w:val="cy-GB"/>
              </w:rPr>
              <w:t>d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138FBEA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0.9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32253AAB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9</w:t>
            </w:r>
          </w:p>
        </w:tc>
      </w:tr>
      <w:tr w:rsidR="006B192C" w:rsidRPr="00C20A01" w14:paraId="18C58F4B" w14:textId="77777777" w:rsidTr="00302F8C">
        <w:tc>
          <w:tcPr>
            <w:tcW w:w="2689" w:type="dxa"/>
            <w:shd w:val="clear" w:color="auto" w:fill="auto"/>
            <w:vAlign w:val="bottom"/>
          </w:tcPr>
          <w:p w14:paraId="4B6E193C" w14:textId="70ACDB4B" w:rsidR="00781D8B" w:rsidRPr="00C20A01" w:rsidRDefault="00781D8B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Hetero</w:t>
            </w:r>
            <w:r w:rsidR="007A50FC">
              <w:rPr>
                <w:rFonts w:ascii="Verdana" w:hAnsi="Verdana" w:cs="Calibri"/>
                <w:color w:val="1F3864" w:themeColor="accent1" w:themeShade="80"/>
                <w:lang w:val="cy-GB"/>
              </w:rPr>
              <w:t>rywiol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9CAE78A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82.2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582183AE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743</w:t>
            </w:r>
          </w:p>
        </w:tc>
      </w:tr>
      <w:tr w:rsidR="006B192C" w:rsidRPr="00C20A01" w14:paraId="7417699A" w14:textId="77777777" w:rsidTr="00302F8C">
        <w:tc>
          <w:tcPr>
            <w:tcW w:w="2689" w:type="dxa"/>
            <w:shd w:val="clear" w:color="auto" w:fill="auto"/>
            <w:vAlign w:val="bottom"/>
          </w:tcPr>
          <w:p w14:paraId="6E16E4FE" w14:textId="2CB7779E" w:rsidR="00781D8B" w:rsidRPr="00C20A01" w:rsidRDefault="001E327B" w:rsidP="00302F8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7F5BDFAD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.5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02A0F659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16</w:t>
            </w:r>
          </w:p>
        </w:tc>
      </w:tr>
      <w:tr w:rsidR="006B192C" w:rsidRPr="00C20A01" w14:paraId="675FEEDF" w14:textId="77777777" w:rsidTr="00302F8C">
        <w:tc>
          <w:tcPr>
            <w:tcW w:w="2689" w:type="dxa"/>
            <w:shd w:val="clear" w:color="auto" w:fill="auto"/>
            <w:vAlign w:val="bottom"/>
          </w:tcPr>
          <w:p w14:paraId="413B3EC5" w14:textId="03A6732C" w:rsidR="00781D8B" w:rsidRPr="00C20A01" w:rsidRDefault="001E327B" w:rsidP="00302F8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 w:cs="Calibri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 w:cs="Calibri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18E3E5DC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5.9%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79F5D7AD" w14:textId="77777777" w:rsidR="00781D8B" w:rsidRPr="00C20A01" w:rsidRDefault="00781D8B" w:rsidP="00302F8C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25</w:t>
            </w:r>
          </w:p>
        </w:tc>
      </w:tr>
      <w:tr w:rsidR="006B192C" w:rsidRPr="00C20A01" w14:paraId="3949C09B" w14:textId="77777777" w:rsidTr="00302F8C">
        <w:tc>
          <w:tcPr>
            <w:tcW w:w="2689" w:type="dxa"/>
            <w:shd w:val="clear" w:color="auto" w:fill="auto"/>
          </w:tcPr>
          <w:p w14:paraId="665BD7EC" w14:textId="55EF3985" w:rsidR="006720FA" w:rsidRPr="00D52FA3" w:rsidRDefault="00C20A01" w:rsidP="007A50FC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6720FA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L</w:t>
            </w:r>
            <w:r w:rsidR="007A50FC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HDTC</w:t>
            </w:r>
            <w:r w:rsidR="006720FA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3543" w:type="dxa"/>
            <w:shd w:val="clear" w:color="auto" w:fill="auto"/>
          </w:tcPr>
          <w:p w14:paraId="6C775CB0" w14:textId="77777777" w:rsidR="006720FA" w:rsidRPr="00D52FA3" w:rsidRDefault="009D16A6" w:rsidP="00302F8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6.5</w:t>
            </w:r>
            <w:r w:rsidR="006720FA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3828" w:type="dxa"/>
            <w:shd w:val="clear" w:color="auto" w:fill="auto"/>
          </w:tcPr>
          <w:p w14:paraId="3A2BB19E" w14:textId="77777777" w:rsidR="006720FA" w:rsidRPr="00D52FA3" w:rsidRDefault="009D16A6" w:rsidP="00302F8C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37</w:t>
            </w:r>
          </w:p>
        </w:tc>
      </w:tr>
    </w:tbl>
    <w:p w14:paraId="00EFDA6B" w14:textId="77777777" w:rsidR="00754C88" w:rsidRPr="00C20A01" w:rsidRDefault="00754C88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F0C5580" w14:textId="77777777" w:rsidR="007A50FC" w:rsidRDefault="007A50FC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82B4D3" w14:textId="6B971B61" w:rsidR="00754C88" w:rsidRDefault="00C17E5F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>
        <w:rPr>
          <w:rFonts w:ascii="Verdana" w:hAnsi="Verdana"/>
          <w:b/>
          <w:color w:val="1F3864" w:themeColor="accent1" w:themeShade="80"/>
          <w:lang w:val="cy-GB"/>
        </w:rPr>
        <w:t>Tabl</w:t>
      </w:r>
      <w:r w:rsidR="00302F8C" w:rsidRPr="00C20A01">
        <w:rPr>
          <w:rFonts w:ascii="Verdana" w:hAnsi="Verdana"/>
          <w:b/>
          <w:color w:val="1F3864" w:themeColor="accent1" w:themeShade="80"/>
          <w:lang w:val="cy-GB"/>
        </w:rPr>
        <w:t xml:space="preserve"> 6.4 </w:t>
      </w:r>
      <w:r w:rsidR="004D604C" w:rsidRPr="00C20A01">
        <w:rPr>
          <w:rFonts w:ascii="Verdana" w:hAnsi="Verdana"/>
          <w:b/>
          <w:color w:val="1F3864" w:themeColor="accent1" w:themeShade="80"/>
          <w:lang w:val="cy-GB"/>
        </w:rPr>
        <w:t>C</w:t>
      </w:r>
      <w:r w:rsidR="007A50FC">
        <w:rPr>
          <w:rFonts w:ascii="Verdana" w:hAnsi="Verdana"/>
          <w:b/>
          <w:color w:val="1F3864" w:themeColor="accent1" w:themeShade="80"/>
          <w:lang w:val="cy-GB"/>
        </w:rPr>
        <w:t>yfradd Trosi Ymgeiswyr yn ôl Cyfeiriadedd Rhywiol</w:t>
      </w:r>
    </w:p>
    <w:p w14:paraId="1F024B55" w14:textId="77777777" w:rsidR="009157DD" w:rsidRPr="00C20A01" w:rsidRDefault="009157DD" w:rsidP="007F4F86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81"/>
        <w:tblW w:w="10060" w:type="dxa"/>
        <w:tblLook w:val="04A0" w:firstRow="1" w:lastRow="0" w:firstColumn="1" w:lastColumn="0" w:noHBand="0" w:noVBand="1"/>
      </w:tblPr>
      <w:tblGrid>
        <w:gridCol w:w="2688"/>
        <w:gridCol w:w="3543"/>
        <w:gridCol w:w="3829"/>
      </w:tblGrid>
      <w:tr w:rsidR="004679AE" w:rsidRPr="00C20A01" w14:paraId="2389D488" w14:textId="77777777" w:rsidTr="007A50FC">
        <w:tc>
          <w:tcPr>
            <w:tcW w:w="2688" w:type="dxa"/>
            <w:shd w:val="clear" w:color="auto" w:fill="auto"/>
          </w:tcPr>
          <w:p w14:paraId="33E8F425" w14:textId="5CC373D0" w:rsidR="004679AE" w:rsidRPr="00C20A01" w:rsidRDefault="007A50FC" w:rsidP="007A50FC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yfeiriadedd Rhywiol</w:t>
            </w:r>
          </w:p>
        </w:tc>
        <w:tc>
          <w:tcPr>
            <w:tcW w:w="3543" w:type="dxa"/>
            <w:shd w:val="clear" w:color="auto" w:fill="auto"/>
          </w:tcPr>
          <w:p w14:paraId="0AEB0517" w14:textId="7B298C2F" w:rsidR="004679AE" w:rsidRPr="00C20A01" w:rsidRDefault="007A50FC" w:rsidP="007A50FC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Canran yr ymgeiswyr wedi’u trosi</w:t>
            </w:r>
          </w:p>
        </w:tc>
        <w:tc>
          <w:tcPr>
            <w:tcW w:w="3829" w:type="dxa"/>
            <w:shd w:val="clear" w:color="auto" w:fill="auto"/>
          </w:tcPr>
          <w:p w14:paraId="752EE811" w14:textId="4D14A0F1" w:rsidR="004679AE" w:rsidRPr="00C20A01" w:rsidRDefault="007A50FC" w:rsidP="007A50FC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bCs/>
                <w:color w:val="1F3864" w:themeColor="accent1" w:themeShade="80"/>
                <w:lang w:val="cy-GB"/>
              </w:rPr>
              <w:t>Nifer yr ymgeiswyr wedi’u trosi</w:t>
            </w:r>
          </w:p>
        </w:tc>
      </w:tr>
      <w:tr w:rsidR="004679AE" w:rsidRPr="00C20A01" w14:paraId="7D7BB7D4" w14:textId="77777777" w:rsidTr="007A50FC">
        <w:tc>
          <w:tcPr>
            <w:tcW w:w="2688" w:type="dxa"/>
            <w:shd w:val="clear" w:color="auto" w:fill="auto"/>
            <w:vAlign w:val="bottom"/>
          </w:tcPr>
          <w:p w14:paraId="79AB1EB9" w14:textId="617AE0DC" w:rsidR="004679AE" w:rsidRPr="00C20A01" w:rsidRDefault="007A50F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eurywiol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34C69DB0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.0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429C33CB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</w:t>
            </w:r>
          </w:p>
        </w:tc>
      </w:tr>
      <w:tr w:rsidR="004679AE" w:rsidRPr="00C20A01" w14:paraId="11B40FD8" w14:textId="77777777" w:rsidTr="007A50FC">
        <w:tc>
          <w:tcPr>
            <w:tcW w:w="2688" w:type="dxa"/>
            <w:shd w:val="clear" w:color="auto" w:fill="auto"/>
            <w:vAlign w:val="bottom"/>
          </w:tcPr>
          <w:p w14:paraId="0E482BFE" w14:textId="6B9B9252" w:rsidR="004679AE" w:rsidRPr="00C20A01" w:rsidRDefault="007A50F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Dyn hoyw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1CC5903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.7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177F823D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</w:p>
        </w:tc>
      </w:tr>
      <w:tr w:rsidR="004679AE" w:rsidRPr="00C20A01" w14:paraId="2ABF472B" w14:textId="77777777" w:rsidTr="007A50FC">
        <w:tc>
          <w:tcPr>
            <w:tcW w:w="2688" w:type="dxa"/>
            <w:shd w:val="clear" w:color="auto" w:fill="auto"/>
            <w:vAlign w:val="bottom"/>
          </w:tcPr>
          <w:p w14:paraId="43D085FE" w14:textId="17A2E0AD" w:rsidR="004679AE" w:rsidRPr="00C20A01" w:rsidRDefault="007A50FC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Benyw hoyw/Lesbiad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31B147C7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3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791B6359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4679AE" w:rsidRPr="00C20A01" w14:paraId="1F85D897" w14:textId="77777777" w:rsidTr="007A50FC">
        <w:tc>
          <w:tcPr>
            <w:tcW w:w="2688" w:type="dxa"/>
            <w:shd w:val="clear" w:color="auto" w:fill="auto"/>
            <w:vAlign w:val="bottom"/>
          </w:tcPr>
          <w:p w14:paraId="0719FD96" w14:textId="664C2398" w:rsidR="004679AE" w:rsidRPr="00C20A01" w:rsidRDefault="004679AE" w:rsidP="007A50FC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Hetero</w:t>
            </w:r>
            <w:r w:rsidR="007A50FC">
              <w:rPr>
                <w:rFonts w:ascii="Verdana" w:hAnsi="Verdana"/>
                <w:color w:val="1F3864" w:themeColor="accent1" w:themeShade="80"/>
                <w:lang w:val="cy-GB"/>
              </w:rPr>
              <w:t>rywiol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0B22297B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.5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389DF9D3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00</w:t>
            </w:r>
          </w:p>
        </w:tc>
      </w:tr>
      <w:tr w:rsidR="004679AE" w:rsidRPr="00C20A01" w14:paraId="44B3EC6E" w14:textId="77777777" w:rsidTr="007A50FC">
        <w:tc>
          <w:tcPr>
            <w:tcW w:w="2688" w:type="dxa"/>
            <w:shd w:val="clear" w:color="auto" w:fill="auto"/>
            <w:vAlign w:val="bottom"/>
          </w:tcPr>
          <w:p w14:paraId="6CD2D086" w14:textId="38C88CCD" w:rsidR="004679AE" w:rsidRPr="00C20A01" w:rsidRDefault="001E327B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6E96A34E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.4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2403E6A4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  <w:tr w:rsidR="004679AE" w:rsidRPr="00C20A01" w14:paraId="1EA45C42" w14:textId="77777777" w:rsidTr="007A50FC">
        <w:tc>
          <w:tcPr>
            <w:tcW w:w="2688" w:type="dxa"/>
            <w:shd w:val="clear" w:color="auto" w:fill="auto"/>
            <w:vAlign w:val="bottom"/>
          </w:tcPr>
          <w:p w14:paraId="45822368" w14:textId="5CE27EA4" w:rsidR="004679AE" w:rsidRPr="00C20A01" w:rsidRDefault="001E327B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</w:t>
            </w:r>
            <w:r w:rsidR="00CF1CD9">
              <w:rPr>
                <w:rFonts w:ascii="Verdana" w:hAnsi="Verdana"/>
                <w:color w:val="1F3864" w:themeColor="accent1" w:themeShade="80"/>
                <w:lang w:val="cy-GB"/>
              </w:rPr>
              <w:t>ganddynt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 beidio â dweud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2C9538C1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.6%</w:t>
            </w:r>
          </w:p>
        </w:tc>
        <w:tc>
          <w:tcPr>
            <w:tcW w:w="3829" w:type="dxa"/>
            <w:shd w:val="clear" w:color="auto" w:fill="auto"/>
            <w:vAlign w:val="bottom"/>
          </w:tcPr>
          <w:p w14:paraId="73AF1422" w14:textId="77777777" w:rsidR="004679AE" w:rsidRPr="00C20A01" w:rsidRDefault="004679AE" w:rsidP="004679AE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</w:t>
            </w:r>
          </w:p>
        </w:tc>
      </w:tr>
      <w:tr w:rsidR="004679AE" w:rsidRPr="00C20A01" w14:paraId="5749F35A" w14:textId="77777777" w:rsidTr="007A50FC">
        <w:tc>
          <w:tcPr>
            <w:tcW w:w="2688" w:type="dxa"/>
            <w:shd w:val="clear" w:color="auto" w:fill="auto"/>
          </w:tcPr>
          <w:p w14:paraId="227405DA" w14:textId="212BF301" w:rsidR="004679AE" w:rsidRPr="00D52FA3" w:rsidRDefault="00C20A01" w:rsidP="007A50FC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4679AE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L</w:t>
            </w:r>
            <w:r w:rsidR="007A50FC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HDTC</w:t>
            </w:r>
            <w:r w:rsidR="004679AE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+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581146AC" w14:textId="77777777" w:rsidR="004679AE" w:rsidRPr="00D52FA3" w:rsidRDefault="004679AE" w:rsidP="004679A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8.0%</w:t>
            </w:r>
          </w:p>
        </w:tc>
        <w:tc>
          <w:tcPr>
            <w:tcW w:w="3829" w:type="dxa"/>
            <w:shd w:val="clear" w:color="auto" w:fill="auto"/>
          </w:tcPr>
          <w:p w14:paraId="29D12374" w14:textId="77777777" w:rsidR="004679AE" w:rsidRPr="00D52FA3" w:rsidRDefault="004679AE" w:rsidP="004679AE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1</w:t>
            </w:r>
          </w:p>
        </w:tc>
      </w:tr>
    </w:tbl>
    <w:p w14:paraId="43DBF266" w14:textId="77777777" w:rsidR="00302F8C" w:rsidRPr="00C20A01" w:rsidRDefault="00302F8C" w:rsidP="006720F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E5A3C62" w14:textId="6F619715" w:rsidR="006720FA" w:rsidRPr="00C20A01" w:rsidRDefault="00C17E5F" w:rsidP="007B7517">
      <w:pPr>
        <w:pStyle w:val="Heading1"/>
        <w:framePr w:wrap="around"/>
        <w:rPr>
          <w:color w:val="1F3864" w:themeColor="accent1" w:themeShade="80"/>
          <w:lang w:val="cy-GB"/>
        </w:rPr>
      </w:pPr>
      <w:r>
        <w:rPr>
          <w:color w:val="1F3864" w:themeColor="accent1" w:themeShade="80"/>
          <w:lang w:val="cy-GB"/>
        </w:rPr>
        <w:t>Cyfansoddiad Staff</w:t>
      </w:r>
      <w:r w:rsidR="006720FA" w:rsidRPr="00C20A01">
        <w:rPr>
          <w:color w:val="1F3864" w:themeColor="accent1" w:themeShade="80"/>
          <w:lang w:val="cy-GB"/>
        </w:rPr>
        <w:t xml:space="preserve"> </w:t>
      </w:r>
    </w:p>
    <w:p w14:paraId="06CB35C1" w14:textId="77777777" w:rsidR="006720FA" w:rsidRPr="00C20A01" w:rsidRDefault="006720FA" w:rsidP="006720FA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679A27CF" w14:textId="77777777" w:rsidR="007B7517" w:rsidRPr="00C20A01" w:rsidRDefault="007B7517" w:rsidP="006720FA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58F8FA1B" w14:textId="77777777" w:rsidR="00EC1225" w:rsidRDefault="00EC1225" w:rsidP="006720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C1225">
        <w:rPr>
          <w:rFonts w:ascii="Verdana" w:hAnsi="Verdana"/>
          <w:color w:val="1F3864" w:themeColor="accent1" w:themeShade="80"/>
          <w:lang w:val="cy-GB"/>
        </w:rPr>
        <w:t>Mae 2</w:t>
      </w:r>
      <w:r>
        <w:rPr>
          <w:rFonts w:ascii="Verdana" w:hAnsi="Verdana"/>
          <w:color w:val="1F3864" w:themeColor="accent1" w:themeShade="80"/>
          <w:lang w:val="cy-GB"/>
        </w:rPr>
        <w:t>.3</w:t>
      </w:r>
      <w:r w:rsidRPr="00EC1225">
        <w:rPr>
          <w:rFonts w:ascii="Verdana" w:hAnsi="Verdana"/>
          <w:color w:val="1F3864" w:themeColor="accent1" w:themeShade="80"/>
          <w:lang w:val="cy-GB"/>
        </w:rPr>
        <w:t>% o’n staff yn nodi eu bod yn L</w:t>
      </w:r>
      <w:r>
        <w:rPr>
          <w:rFonts w:ascii="Verdana" w:hAnsi="Verdana"/>
          <w:color w:val="1F3864" w:themeColor="accent1" w:themeShade="80"/>
          <w:lang w:val="cy-GB"/>
        </w:rPr>
        <w:t>HDTC</w:t>
      </w:r>
      <w:r w:rsidRPr="00EC1225">
        <w:rPr>
          <w:rFonts w:ascii="Verdana" w:hAnsi="Verdana"/>
          <w:color w:val="1F3864" w:themeColor="accent1" w:themeShade="80"/>
          <w:lang w:val="cy-GB"/>
        </w:rPr>
        <w:t>+ sydd ychydig o dan y demograffig L</w:t>
      </w:r>
      <w:r>
        <w:rPr>
          <w:rFonts w:ascii="Verdana" w:hAnsi="Verdana"/>
          <w:color w:val="1F3864" w:themeColor="accent1" w:themeShade="80"/>
          <w:lang w:val="cy-GB"/>
        </w:rPr>
        <w:t>HDTC</w:t>
      </w:r>
      <w:r w:rsidRPr="00EC1225">
        <w:rPr>
          <w:rFonts w:ascii="Verdana" w:hAnsi="Verdana"/>
          <w:color w:val="1F3864" w:themeColor="accent1" w:themeShade="80"/>
          <w:lang w:val="cy-GB"/>
        </w:rPr>
        <w:t xml:space="preserve">+ presennol yn Abertawe sef 3.3% (Cyfrifiad 2021). </w:t>
      </w:r>
    </w:p>
    <w:p w14:paraId="1BA16064" w14:textId="0F53F794" w:rsidR="00EC1225" w:rsidRPr="00C20A01" w:rsidRDefault="00EC1225" w:rsidP="006720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C1225">
        <w:rPr>
          <w:rFonts w:ascii="Verdana" w:hAnsi="Verdana"/>
          <w:color w:val="1F3864" w:themeColor="accent1" w:themeShade="80"/>
          <w:lang w:val="cy-GB"/>
        </w:rPr>
        <w:t>Dewisodd 44% o’n staff</w:t>
      </w:r>
      <w:r>
        <w:rPr>
          <w:rFonts w:ascii="Verdana" w:hAnsi="Verdana"/>
          <w:color w:val="1F3864" w:themeColor="accent1" w:themeShade="80"/>
          <w:lang w:val="cy-GB"/>
        </w:rPr>
        <w:t xml:space="preserve"> </w:t>
      </w:r>
      <w:r w:rsidRPr="00EC1225">
        <w:rPr>
          <w:rFonts w:ascii="Verdana" w:hAnsi="Verdana"/>
          <w:color w:val="1F3864" w:themeColor="accent1" w:themeShade="80"/>
          <w:lang w:val="cy-GB"/>
        </w:rPr>
        <w:t xml:space="preserve">beidio â datgelu’r wybodaeth hon, sydd </w:t>
      </w:r>
      <w:r>
        <w:rPr>
          <w:rFonts w:ascii="Verdana" w:hAnsi="Verdana"/>
          <w:color w:val="1F3864" w:themeColor="accent1" w:themeShade="80"/>
          <w:lang w:val="cy-GB"/>
        </w:rPr>
        <w:t>yr un ffigur â’r llynedd</w:t>
      </w:r>
      <w:r w:rsidRPr="00EC1225">
        <w:rPr>
          <w:rFonts w:ascii="Verdana" w:hAnsi="Verdana"/>
          <w:color w:val="1F3864" w:themeColor="accent1" w:themeShade="80"/>
          <w:lang w:val="cy-GB"/>
        </w:rPr>
        <w:t>.</w:t>
      </w:r>
    </w:p>
    <w:p w14:paraId="5661A578" w14:textId="77777777" w:rsidR="006720FA" w:rsidRPr="00C20A01" w:rsidRDefault="006720FA" w:rsidP="006720F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B15D81D" w14:textId="0474E932" w:rsidR="006720FA" w:rsidRPr="00C20A01" w:rsidRDefault="00C17E5F" w:rsidP="007B7517">
      <w:pPr>
        <w:pStyle w:val="Heading1"/>
        <w:framePr w:wrap="around"/>
        <w:rPr>
          <w:color w:val="1F3864" w:themeColor="accent1" w:themeShade="80"/>
          <w:lang w:val="cy-GB"/>
        </w:rPr>
      </w:pPr>
      <w:r>
        <w:rPr>
          <w:color w:val="1F3864" w:themeColor="accent1" w:themeShade="80"/>
          <w:lang w:val="cy-GB"/>
        </w:rPr>
        <w:t>Recriwtio</w:t>
      </w:r>
      <w:r w:rsidR="006720FA" w:rsidRPr="00C20A01">
        <w:rPr>
          <w:color w:val="1F3864" w:themeColor="accent1" w:themeShade="80"/>
          <w:lang w:val="cy-GB"/>
        </w:rPr>
        <w:t xml:space="preserve"> </w:t>
      </w:r>
    </w:p>
    <w:p w14:paraId="1010C37A" w14:textId="77777777" w:rsidR="006720FA" w:rsidRPr="00C20A01" w:rsidRDefault="006720FA" w:rsidP="006720F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47C2CED" w14:textId="77777777" w:rsidR="007B7517" w:rsidRPr="00C20A01" w:rsidRDefault="007B7517" w:rsidP="006720F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68B333B" w14:textId="14B172C3" w:rsidR="007A50FC" w:rsidRPr="00EC1225" w:rsidRDefault="007A50FC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C1225">
        <w:rPr>
          <w:rFonts w:ascii="Verdana" w:hAnsi="Verdana"/>
          <w:color w:val="1F3864" w:themeColor="accent1" w:themeShade="80"/>
          <w:lang w:val="cy-GB"/>
        </w:rPr>
        <w:t>Roedd 6.5% o’r holl y</w:t>
      </w:r>
      <w:r w:rsidR="00EC1225" w:rsidRPr="00EC1225">
        <w:rPr>
          <w:rFonts w:ascii="Verdana" w:hAnsi="Verdana"/>
          <w:color w:val="1F3864" w:themeColor="accent1" w:themeShade="80"/>
          <w:lang w:val="cy-GB"/>
        </w:rPr>
        <w:t>mgeiswyr wedi dod o’r gymuned LHDTC</w:t>
      </w:r>
      <w:r w:rsidRPr="00EC1225">
        <w:rPr>
          <w:rFonts w:ascii="Verdana" w:hAnsi="Verdana"/>
          <w:color w:val="1F3864" w:themeColor="accent1" w:themeShade="80"/>
          <w:lang w:val="cy-GB"/>
        </w:rPr>
        <w:t>+</w:t>
      </w:r>
      <w:r w:rsidR="00EC1225">
        <w:rPr>
          <w:rFonts w:ascii="Verdana" w:hAnsi="Verdana"/>
          <w:color w:val="1F3864" w:themeColor="accent1" w:themeShade="80"/>
          <w:lang w:val="cy-GB"/>
        </w:rPr>
        <w:t xml:space="preserve"> o gymharu â 4.4% y llynedd</w:t>
      </w:r>
      <w:r w:rsidRPr="00EC1225">
        <w:rPr>
          <w:rFonts w:ascii="Verdana" w:hAnsi="Verdana"/>
          <w:color w:val="1F3864" w:themeColor="accent1" w:themeShade="80"/>
          <w:lang w:val="cy-GB"/>
        </w:rPr>
        <w:t>.</w:t>
      </w:r>
    </w:p>
    <w:p w14:paraId="553949CE" w14:textId="0ED8D889" w:rsidR="007A50FC" w:rsidRPr="00EC1225" w:rsidRDefault="007A50FC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C1225">
        <w:rPr>
          <w:rFonts w:ascii="Verdana" w:hAnsi="Verdana"/>
          <w:color w:val="1F3864" w:themeColor="accent1" w:themeShade="80"/>
          <w:lang w:val="cy-GB"/>
        </w:rPr>
        <w:t>Rydym wedi penodi 1</w:t>
      </w:r>
      <w:r w:rsidR="00EC1225">
        <w:rPr>
          <w:rFonts w:ascii="Verdana" w:hAnsi="Verdana"/>
          <w:color w:val="1F3864" w:themeColor="accent1" w:themeShade="80"/>
          <w:lang w:val="cy-GB"/>
        </w:rPr>
        <w:t>1</w:t>
      </w:r>
      <w:r w:rsidRPr="00EC1225">
        <w:rPr>
          <w:rFonts w:ascii="Verdana" w:hAnsi="Verdana"/>
          <w:color w:val="1F3864" w:themeColor="accent1" w:themeShade="80"/>
          <w:lang w:val="cy-GB"/>
        </w:rPr>
        <w:t xml:space="preserve"> ymgeisydd sy’n nodi eu bod yn L</w:t>
      </w:r>
      <w:r w:rsidR="00EC1225">
        <w:rPr>
          <w:rFonts w:ascii="Verdana" w:hAnsi="Verdana"/>
          <w:color w:val="1F3864" w:themeColor="accent1" w:themeShade="80"/>
          <w:lang w:val="cy-GB"/>
        </w:rPr>
        <w:t>HDTC+</w:t>
      </w:r>
      <w:r w:rsidRPr="00EC1225">
        <w:rPr>
          <w:rFonts w:ascii="Verdana" w:hAnsi="Verdana"/>
          <w:color w:val="1F3864" w:themeColor="accent1" w:themeShade="80"/>
          <w:lang w:val="cy-GB"/>
        </w:rPr>
        <w:t xml:space="preserve"> eleni o</w:t>
      </w:r>
    </w:p>
    <w:p w14:paraId="60EBECDE" w14:textId="098A21F9" w:rsidR="007A50FC" w:rsidRPr="00EC1225" w:rsidRDefault="007A50FC" w:rsidP="007A50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EC1225">
        <w:rPr>
          <w:rFonts w:ascii="Verdana" w:hAnsi="Verdana"/>
          <w:color w:val="1F3864" w:themeColor="accent1" w:themeShade="80"/>
          <w:lang w:val="cy-GB"/>
        </w:rPr>
        <w:t xml:space="preserve">gymharu â </w:t>
      </w:r>
      <w:r w:rsidR="00EC1225">
        <w:rPr>
          <w:rFonts w:ascii="Verdana" w:hAnsi="Verdana"/>
          <w:color w:val="1F3864" w:themeColor="accent1" w:themeShade="80"/>
          <w:lang w:val="cy-GB"/>
        </w:rPr>
        <w:t>10</w:t>
      </w:r>
      <w:r w:rsidRPr="00EC1225">
        <w:rPr>
          <w:rFonts w:ascii="Verdana" w:hAnsi="Verdana"/>
          <w:color w:val="1F3864" w:themeColor="accent1" w:themeShade="80"/>
          <w:lang w:val="cy-GB"/>
        </w:rPr>
        <w:t xml:space="preserve"> y llynedd.</w:t>
      </w:r>
    </w:p>
    <w:p w14:paraId="46255755" w14:textId="77777777" w:rsidR="006F3C92" w:rsidRPr="00C20A01" w:rsidRDefault="006F3C92" w:rsidP="006F3C92">
      <w:pPr>
        <w:pStyle w:val="ListParagraph"/>
        <w:spacing w:after="0" w:line="240" w:lineRule="auto"/>
        <w:ind w:left="510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21943BD6" w14:textId="7AFA7909" w:rsidR="006720FA" w:rsidRPr="00C20A01" w:rsidRDefault="00C17E5F" w:rsidP="007B7517">
      <w:pPr>
        <w:pStyle w:val="Heading1"/>
        <w:framePr w:wrap="around"/>
        <w:rPr>
          <w:color w:val="1F3864" w:themeColor="accent1" w:themeShade="80"/>
          <w:lang w:val="cy-GB"/>
        </w:rPr>
      </w:pPr>
      <w:r>
        <w:rPr>
          <w:color w:val="1F3864" w:themeColor="accent1" w:themeShade="80"/>
          <w:lang w:val="cy-GB"/>
        </w:rPr>
        <w:t>Ymadawyr</w:t>
      </w:r>
    </w:p>
    <w:p w14:paraId="4EC8400E" w14:textId="77777777" w:rsidR="006720FA" w:rsidRPr="00C20A01" w:rsidRDefault="006720FA" w:rsidP="006720F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6E51CBF4" w14:textId="77777777" w:rsidR="007B7517" w:rsidRPr="00C20A01" w:rsidRDefault="007B7517" w:rsidP="006720FA">
      <w:p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34E4594" w14:textId="7170058D" w:rsidR="006720FA" w:rsidRPr="00C20A01" w:rsidRDefault="007A50FC" w:rsidP="006720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7A50FC">
        <w:rPr>
          <w:rFonts w:ascii="Verdana" w:hAnsi="Verdana"/>
          <w:color w:val="1F3864" w:themeColor="accent1" w:themeShade="80"/>
          <w:lang w:val="cy-GB"/>
        </w:rPr>
        <w:t>Roedd 4% o’r aelodau staff a adawodd yn nodi eu bod yn LHDTC</w:t>
      </w:r>
      <w:r w:rsidR="00965462" w:rsidRPr="00C20A01">
        <w:rPr>
          <w:rFonts w:ascii="Verdana" w:hAnsi="Verdana"/>
          <w:color w:val="1F3864" w:themeColor="accent1" w:themeShade="80"/>
          <w:lang w:val="cy-GB"/>
        </w:rPr>
        <w:t>.</w:t>
      </w:r>
      <w:r w:rsidR="006F3C92" w:rsidRPr="00C20A01">
        <w:rPr>
          <w:rFonts w:ascii="Verdana" w:hAnsi="Verdana"/>
          <w:color w:val="1F3864" w:themeColor="accent1" w:themeShade="80"/>
          <w:lang w:val="cy-GB"/>
        </w:rPr>
        <w:t xml:space="preserve"> </w:t>
      </w:r>
      <w:r w:rsidR="006720FA" w:rsidRPr="00C20A01">
        <w:rPr>
          <w:rFonts w:ascii="Verdana" w:hAnsi="Verdana"/>
          <w:color w:val="1F3864" w:themeColor="accent1" w:themeShade="80"/>
          <w:lang w:val="cy-GB"/>
        </w:rPr>
        <w:t xml:space="preserve"> </w:t>
      </w:r>
    </w:p>
    <w:p w14:paraId="1CD03F92" w14:textId="77777777" w:rsidR="006720FA" w:rsidRPr="00C20A01" w:rsidRDefault="006720FA" w:rsidP="006720FA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8C18492" w14:textId="77777777" w:rsidR="007B7517" w:rsidRPr="00C20A01" w:rsidRDefault="007B7517" w:rsidP="006720FA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C2380CD" w14:textId="3C9ED838" w:rsidR="006720FA" w:rsidRPr="00C20A01" w:rsidRDefault="00C17E5F" w:rsidP="007B7517">
      <w:pPr>
        <w:pStyle w:val="Heading1"/>
        <w:framePr w:wrap="around"/>
        <w:rPr>
          <w:color w:val="1F3864" w:themeColor="accent1" w:themeShade="80"/>
          <w:lang w:val="cy-GB"/>
        </w:rPr>
      </w:pPr>
      <w:r>
        <w:rPr>
          <w:color w:val="1F3864" w:themeColor="accent1" w:themeShade="80"/>
          <w:lang w:val="cy-GB"/>
        </w:rPr>
        <w:t>Cwynion a Disgyblu</w:t>
      </w:r>
      <w:r w:rsidR="006720FA" w:rsidRPr="00C20A01">
        <w:rPr>
          <w:color w:val="1F3864" w:themeColor="accent1" w:themeShade="80"/>
          <w:lang w:val="cy-GB"/>
        </w:rPr>
        <w:t xml:space="preserve"> </w:t>
      </w:r>
    </w:p>
    <w:p w14:paraId="79114496" w14:textId="77777777" w:rsidR="006720FA" w:rsidRPr="00C20A01" w:rsidRDefault="006720FA" w:rsidP="006720F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859C496" w14:textId="77777777" w:rsidR="007B7517" w:rsidRPr="00C20A01" w:rsidRDefault="007B7517" w:rsidP="006720FA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C93D1F0" w14:textId="0A9AEDB3" w:rsidR="00BC18CF" w:rsidRPr="00C20A01" w:rsidRDefault="007A50FC" w:rsidP="00BC18C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7A50FC">
        <w:rPr>
          <w:rFonts w:ascii="Verdana" w:hAnsi="Verdana"/>
          <w:color w:val="1F3864" w:themeColor="accent1" w:themeShade="80"/>
          <w:lang w:val="cy-GB"/>
        </w:rPr>
        <w:t>Yn ys</w:t>
      </w:r>
      <w:r>
        <w:rPr>
          <w:rFonts w:ascii="Verdana" w:hAnsi="Verdana"/>
          <w:color w:val="1F3864" w:themeColor="accent1" w:themeShade="80"/>
          <w:lang w:val="cy-GB"/>
        </w:rPr>
        <w:t>tod cyfnod yr adroddiad roedd 16</w:t>
      </w:r>
      <w:r w:rsidRPr="007A50FC">
        <w:rPr>
          <w:rFonts w:ascii="Verdana" w:hAnsi="Verdana"/>
          <w:color w:val="1F3864" w:themeColor="accent1" w:themeShade="80"/>
          <w:lang w:val="cy-GB"/>
        </w:rPr>
        <w:t xml:space="preserve"> achos cwyno a disgyblu, nid oedd yr un ohonynt yn ymwneud â gwahaniaethu ar sail cyfeiriadedd rhywiol.</w:t>
      </w:r>
    </w:p>
    <w:p w14:paraId="09988EF6" w14:textId="03004C85" w:rsidR="00754C88" w:rsidRPr="00C20A01" w:rsidRDefault="00EC1225" w:rsidP="003E1BBB">
      <w:pPr>
        <w:pStyle w:val="Heading1"/>
        <w:framePr w:wrap="around" w:hAnchor="page" w:x="641" w:y="-919"/>
        <w:numPr>
          <w:ilvl w:val="0"/>
          <w:numId w:val="14"/>
        </w:numPr>
        <w:rPr>
          <w:color w:val="1F3864" w:themeColor="accent1" w:themeShade="80"/>
          <w:sz w:val="44"/>
          <w:szCs w:val="44"/>
          <w:lang w:val="cy-GB"/>
        </w:rPr>
      </w:pPr>
      <w:r>
        <w:rPr>
          <w:color w:val="1F3864" w:themeColor="accent1" w:themeShade="80"/>
          <w:sz w:val="44"/>
          <w:szCs w:val="44"/>
          <w:lang w:val="cy-GB"/>
        </w:rPr>
        <w:lastRenderedPageBreak/>
        <w:t>Priodas a Phartneriaeth Sifil</w:t>
      </w:r>
    </w:p>
    <w:p w14:paraId="75510570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4A8596" w14:textId="77777777" w:rsidR="00BC18CF" w:rsidRPr="00C20A01" w:rsidRDefault="00707A02" w:rsidP="00707A02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  <w:r w:rsidRPr="00C20A01">
        <w:rPr>
          <w:noProof/>
          <w:color w:val="1F3864" w:themeColor="accent1" w:themeShade="80"/>
          <w:lang w:eastAsia="en-GB"/>
        </w:rPr>
        <w:drawing>
          <wp:inline distT="0" distB="0" distL="0" distR="0" wp14:anchorId="70E47E50" wp14:editId="4AEB145D">
            <wp:extent cx="6064250" cy="2743200"/>
            <wp:effectExtent l="0" t="0" r="12700" b="0"/>
            <wp:docPr id="1619570050" name="Chart 1" descr="A Pie chart which depicts the staff marital status demographics">
              <a:extLst xmlns:a="http://schemas.openxmlformats.org/drawingml/2006/main">
                <a:ext uri="{FF2B5EF4-FFF2-40B4-BE49-F238E27FC236}">
                  <a16:creationId xmlns:a16="http://schemas.microsoft.com/office/drawing/2014/main" id="{D5CAB5CF-78D6-846C-3C64-DEE976B19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F3948D" w14:textId="77777777" w:rsidR="00BC18CF" w:rsidRPr="00C20A01" w:rsidRDefault="00BC18CF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C969C84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953"/>
        <w:gridCol w:w="776"/>
      </w:tblGrid>
      <w:tr w:rsidR="006B192C" w:rsidRPr="00C20A01" w14:paraId="2B62B0EB" w14:textId="77777777" w:rsidTr="00363ADE">
        <w:tc>
          <w:tcPr>
            <w:tcW w:w="3567" w:type="dxa"/>
            <w:gridSpan w:val="3"/>
            <w:shd w:val="clear" w:color="auto" w:fill="FFFFFF" w:themeFill="background1"/>
          </w:tcPr>
          <w:p w14:paraId="68FF761A" w14:textId="7AB78A55" w:rsidR="006F3C92" w:rsidRPr="00C20A01" w:rsidRDefault="00C17E5F" w:rsidP="00BC18CF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oddiad Staff</w:t>
            </w:r>
          </w:p>
        </w:tc>
      </w:tr>
      <w:tr w:rsidR="006B192C" w:rsidRPr="00C20A01" w14:paraId="275B80F9" w14:textId="77777777" w:rsidTr="00363ADE">
        <w:tc>
          <w:tcPr>
            <w:tcW w:w="2268" w:type="dxa"/>
            <w:shd w:val="clear" w:color="auto" w:fill="auto"/>
          </w:tcPr>
          <w:p w14:paraId="0429E950" w14:textId="05352075" w:rsidR="00F34E28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artneriaeth sifil</w:t>
            </w:r>
          </w:p>
        </w:tc>
        <w:tc>
          <w:tcPr>
            <w:tcW w:w="523" w:type="dxa"/>
            <w:shd w:val="clear" w:color="auto" w:fill="auto"/>
          </w:tcPr>
          <w:p w14:paraId="56E84F8B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9%</w:t>
            </w:r>
          </w:p>
        </w:tc>
        <w:tc>
          <w:tcPr>
            <w:tcW w:w="776" w:type="dxa"/>
            <w:shd w:val="clear" w:color="auto" w:fill="auto"/>
          </w:tcPr>
          <w:p w14:paraId="29406B27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6B192C" w:rsidRPr="00C20A01" w14:paraId="603C563C" w14:textId="77777777" w:rsidTr="00363ADE">
        <w:tc>
          <w:tcPr>
            <w:tcW w:w="2268" w:type="dxa"/>
            <w:shd w:val="clear" w:color="auto" w:fill="auto"/>
          </w:tcPr>
          <w:p w14:paraId="7C6FA712" w14:textId="289DCD61" w:rsidR="00F34E28" w:rsidRPr="00C20A01" w:rsidRDefault="00F34E28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 w:rsidR="002044B4">
              <w:rPr>
                <w:rFonts w:ascii="Verdana" w:hAnsi="Verdana"/>
                <w:color w:val="1F3864" w:themeColor="accent1" w:themeShade="80"/>
                <w:lang w:val="cy-GB"/>
              </w:rPr>
              <w:t>yd-fyw</w:t>
            </w:r>
          </w:p>
        </w:tc>
        <w:tc>
          <w:tcPr>
            <w:tcW w:w="523" w:type="dxa"/>
            <w:shd w:val="clear" w:color="auto" w:fill="auto"/>
          </w:tcPr>
          <w:p w14:paraId="62695CD7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.5%</w:t>
            </w:r>
          </w:p>
        </w:tc>
        <w:tc>
          <w:tcPr>
            <w:tcW w:w="776" w:type="dxa"/>
            <w:shd w:val="clear" w:color="auto" w:fill="auto"/>
          </w:tcPr>
          <w:p w14:paraId="7F1B9552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2</w:t>
            </w:r>
          </w:p>
        </w:tc>
      </w:tr>
      <w:tr w:rsidR="006B192C" w:rsidRPr="00C20A01" w14:paraId="0A037156" w14:textId="77777777" w:rsidTr="00363ADE">
        <w:tc>
          <w:tcPr>
            <w:tcW w:w="2268" w:type="dxa"/>
            <w:shd w:val="clear" w:color="auto" w:fill="auto"/>
          </w:tcPr>
          <w:p w14:paraId="05C527EC" w14:textId="3D336268" w:rsidR="00F34E28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ysgaru</w:t>
            </w:r>
          </w:p>
        </w:tc>
        <w:tc>
          <w:tcPr>
            <w:tcW w:w="523" w:type="dxa"/>
            <w:shd w:val="clear" w:color="auto" w:fill="auto"/>
          </w:tcPr>
          <w:p w14:paraId="77994054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.5%</w:t>
            </w:r>
          </w:p>
        </w:tc>
        <w:tc>
          <w:tcPr>
            <w:tcW w:w="776" w:type="dxa"/>
            <w:shd w:val="clear" w:color="auto" w:fill="auto"/>
          </w:tcPr>
          <w:p w14:paraId="4D45CE2D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9</w:t>
            </w:r>
          </w:p>
        </w:tc>
      </w:tr>
      <w:tr w:rsidR="006B192C" w:rsidRPr="00C20A01" w14:paraId="22D9E989" w14:textId="77777777" w:rsidTr="00363ADE">
        <w:tc>
          <w:tcPr>
            <w:tcW w:w="2268" w:type="dxa"/>
            <w:shd w:val="clear" w:color="auto" w:fill="auto"/>
          </w:tcPr>
          <w:p w14:paraId="411FB3AE" w14:textId="68B0217C" w:rsidR="00F34E28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riod</w:t>
            </w:r>
          </w:p>
        </w:tc>
        <w:tc>
          <w:tcPr>
            <w:tcW w:w="523" w:type="dxa"/>
            <w:shd w:val="clear" w:color="auto" w:fill="auto"/>
          </w:tcPr>
          <w:p w14:paraId="783CDFF7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.5%</w:t>
            </w:r>
          </w:p>
        </w:tc>
        <w:tc>
          <w:tcPr>
            <w:tcW w:w="776" w:type="dxa"/>
            <w:shd w:val="clear" w:color="auto" w:fill="auto"/>
          </w:tcPr>
          <w:p w14:paraId="52690B0E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67</w:t>
            </w:r>
          </w:p>
        </w:tc>
      </w:tr>
      <w:tr w:rsidR="006B192C" w:rsidRPr="00C20A01" w14:paraId="4A5AF2DC" w14:textId="77777777" w:rsidTr="00363ADE">
        <w:tc>
          <w:tcPr>
            <w:tcW w:w="2268" w:type="dxa"/>
            <w:shd w:val="clear" w:color="auto" w:fill="auto"/>
          </w:tcPr>
          <w:p w14:paraId="1CE0F142" w14:textId="12C20EF6" w:rsidR="00F34E28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gwahanu</w:t>
            </w:r>
          </w:p>
        </w:tc>
        <w:tc>
          <w:tcPr>
            <w:tcW w:w="523" w:type="dxa"/>
            <w:shd w:val="clear" w:color="auto" w:fill="auto"/>
          </w:tcPr>
          <w:p w14:paraId="7C942533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.5%</w:t>
            </w:r>
          </w:p>
        </w:tc>
        <w:tc>
          <w:tcPr>
            <w:tcW w:w="776" w:type="dxa"/>
            <w:shd w:val="clear" w:color="auto" w:fill="auto"/>
          </w:tcPr>
          <w:p w14:paraId="5A640685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</w:t>
            </w:r>
          </w:p>
        </w:tc>
      </w:tr>
      <w:tr w:rsidR="006B192C" w:rsidRPr="00C20A01" w14:paraId="62FC591E" w14:textId="77777777" w:rsidTr="00363ADE">
        <w:tc>
          <w:tcPr>
            <w:tcW w:w="2268" w:type="dxa"/>
            <w:shd w:val="clear" w:color="auto" w:fill="auto"/>
          </w:tcPr>
          <w:p w14:paraId="1E23B3E5" w14:textId="6791A9BE" w:rsidR="00F34E28" w:rsidRPr="00C20A01" w:rsidRDefault="00F34E28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</w:t>
            </w:r>
            <w:r w:rsidR="002044B4">
              <w:rPr>
                <w:rFonts w:ascii="Verdana" w:hAnsi="Verdana"/>
                <w:color w:val="1F3864" w:themeColor="accent1" w:themeShade="80"/>
                <w:lang w:val="cy-GB"/>
              </w:rPr>
              <w:t>engl</w:t>
            </w:r>
          </w:p>
        </w:tc>
        <w:tc>
          <w:tcPr>
            <w:tcW w:w="523" w:type="dxa"/>
            <w:shd w:val="clear" w:color="auto" w:fill="auto"/>
          </w:tcPr>
          <w:p w14:paraId="5AB92717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1.5%</w:t>
            </w:r>
          </w:p>
        </w:tc>
        <w:tc>
          <w:tcPr>
            <w:tcW w:w="776" w:type="dxa"/>
            <w:shd w:val="clear" w:color="auto" w:fill="auto"/>
          </w:tcPr>
          <w:p w14:paraId="0C1D8177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28</w:t>
            </w:r>
          </w:p>
        </w:tc>
      </w:tr>
      <w:tr w:rsidR="006B192C" w:rsidRPr="00C20A01" w14:paraId="2CE1D47A" w14:textId="77777777" w:rsidTr="00363ADE">
        <w:tc>
          <w:tcPr>
            <w:tcW w:w="2268" w:type="dxa"/>
            <w:shd w:val="clear" w:color="auto" w:fill="auto"/>
          </w:tcPr>
          <w:p w14:paraId="05F3B828" w14:textId="79A7F4D3" w:rsidR="00F34E28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ddw</w:t>
            </w:r>
          </w:p>
        </w:tc>
        <w:tc>
          <w:tcPr>
            <w:tcW w:w="523" w:type="dxa"/>
            <w:shd w:val="clear" w:color="auto" w:fill="auto"/>
          </w:tcPr>
          <w:p w14:paraId="71EC8B5A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8%</w:t>
            </w:r>
          </w:p>
        </w:tc>
        <w:tc>
          <w:tcPr>
            <w:tcW w:w="776" w:type="dxa"/>
            <w:shd w:val="clear" w:color="auto" w:fill="auto"/>
          </w:tcPr>
          <w:p w14:paraId="1AAAFE13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6B192C" w:rsidRPr="00C20A01" w14:paraId="6E908517" w14:textId="77777777" w:rsidTr="00363ADE">
        <w:tc>
          <w:tcPr>
            <w:tcW w:w="2268" w:type="dxa"/>
            <w:shd w:val="clear" w:color="auto" w:fill="auto"/>
          </w:tcPr>
          <w:p w14:paraId="6EA12149" w14:textId="0AB58160" w:rsidR="00F34E28" w:rsidRPr="00C20A01" w:rsidRDefault="001E327B" w:rsidP="00F34E28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523" w:type="dxa"/>
            <w:shd w:val="clear" w:color="auto" w:fill="auto"/>
          </w:tcPr>
          <w:p w14:paraId="3686ECF9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9%</w:t>
            </w:r>
          </w:p>
        </w:tc>
        <w:tc>
          <w:tcPr>
            <w:tcW w:w="776" w:type="dxa"/>
            <w:shd w:val="clear" w:color="auto" w:fill="auto"/>
          </w:tcPr>
          <w:p w14:paraId="713DE53F" w14:textId="77777777" w:rsidR="00F34E28" w:rsidRPr="00C20A01" w:rsidRDefault="00F34E28" w:rsidP="00F34E28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6301" w:tblpY="3579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776"/>
      </w:tblGrid>
      <w:tr w:rsidR="006B192C" w:rsidRPr="00C20A01" w14:paraId="1AC5B853" w14:textId="77777777" w:rsidTr="00363ADE">
        <w:tc>
          <w:tcPr>
            <w:tcW w:w="3567" w:type="dxa"/>
            <w:gridSpan w:val="3"/>
            <w:shd w:val="clear" w:color="auto" w:fill="auto"/>
          </w:tcPr>
          <w:p w14:paraId="394EB014" w14:textId="3008AC51" w:rsidR="00857BA5" w:rsidRPr="00C20A01" w:rsidRDefault="00321745" w:rsidP="002044B4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b/>
                <w:color w:val="1F3864" w:themeColor="accent1" w:themeShade="80"/>
                <w:lang w:val="cy-GB"/>
              </w:rPr>
              <w:t>C</w:t>
            </w:r>
            <w:r w:rsidR="002044B4">
              <w:rPr>
                <w:rFonts w:ascii="Verdana" w:hAnsi="Verdana"/>
                <w:b/>
                <w:color w:val="1F3864" w:themeColor="accent1" w:themeShade="80"/>
                <w:lang w:val="cy-GB"/>
              </w:rPr>
              <w:t>yfradd Trosi Ymgeiswyr yn ôl Priodas a Phartneriaeth Sifil</w:t>
            </w:r>
          </w:p>
        </w:tc>
      </w:tr>
      <w:tr w:rsidR="002044B4" w:rsidRPr="00C20A01" w14:paraId="7BDAE815" w14:textId="77777777" w:rsidTr="00363ADE">
        <w:tc>
          <w:tcPr>
            <w:tcW w:w="1838" w:type="dxa"/>
            <w:shd w:val="clear" w:color="auto" w:fill="auto"/>
          </w:tcPr>
          <w:p w14:paraId="2E3CFF73" w14:textId="0D195701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artneriaeth sifil</w:t>
            </w:r>
          </w:p>
        </w:tc>
        <w:tc>
          <w:tcPr>
            <w:tcW w:w="953" w:type="dxa"/>
            <w:shd w:val="clear" w:color="auto" w:fill="auto"/>
          </w:tcPr>
          <w:p w14:paraId="7520BA90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776" w:type="dxa"/>
            <w:shd w:val="clear" w:color="auto" w:fill="auto"/>
          </w:tcPr>
          <w:p w14:paraId="03A213B6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</w:p>
        </w:tc>
      </w:tr>
      <w:tr w:rsidR="002044B4" w:rsidRPr="00C20A01" w14:paraId="60C3C779" w14:textId="77777777" w:rsidTr="00363ADE">
        <w:tc>
          <w:tcPr>
            <w:tcW w:w="1838" w:type="dxa"/>
            <w:shd w:val="clear" w:color="auto" w:fill="auto"/>
          </w:tcPr>
          <w:p w14:paraId="18066BF6" w14:textId="3C202572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yd-fyw</w:t>
            </w:r>
          </w:p>
        </w:tc>
        <w:tc>
          <w:tcPr>
            <w:tcW w:w="953" w:type="dxa"/>
            <w:shd w:val="clear" w:color="auto" w:fill="auto"/>
          </w:tcPr>
          <w:p w14:paraId="4968796F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3%</w:t>
            </w:r>
          </w:p>
        </w:tc>
        <w:tc>
          <w:tcPr>
            <w:tcW w:w="776" w:type="dxa"/>
            <w:shd w:val="clear" w:color="auto" w:fill="auto"/>
          </w:tcPr>
          <w:p w14:paraId="48077296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9</w:t>
            </w:r>
          </w:p>
        </w:tc>
      </w:tr>
      <w:tr w:rsidR="002044B4" w:rsidRPr="00C20A01" w14:paraId="777D881B" w14:textId="77777777" w:rsidTr="00363ADE">
        <w:tc>
          <w:tcPr>
            <w:tcW w:w="1838" w:type="dxa"/>
            <w:shd w:val="clear" w:color="auto" w:fill="auto"/>
          </w:tcPr>
          <w:p w14:paraId="51C844C6" w14:textId="6FF626B1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ysgaru</w:t>
            </w:r>
          </w:p>
        </w:tc>
        <w:tc>
          <w:tcPr>
            <w:tcW w:w="953" w:type="dxa"/>
            <w:shd w:val="clear" w:color="auto" w:fill="auto"/>
          </w:tcPr>
          <w:p w14:paraId="0B033547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1%</w:t>
            </w:r>
          </w:p>
        </w:tc>
        <w:tc>
          <w:tcPr>
            <w:tcW w:w="776" w:type="dxa"/>
            <w:shd w:val="clear" w:color="auto" w:fill="auto"/>
          </w:tcPr>
          <w:p w14:paraId="151F9400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2044B4" w:rsidRPr="00C20A01" w14:paraId="048FB35F" w14:textId="77777777" w:rsidTr="00363ADE">
        <w:tc>
          <w:tcPr>
            <w:tcW w:w="1838" w:type="dxa"/>
            <w:shd w:val="clear" w:color="auto" w:fill="auto"/>
          </w:tcPr>
          <w:p w14:paraId="25DB7849" w14:textId="4F6D302B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riod</w:t>
            </w:r>
          </w:p>
        </w:tc>
        <w:tc>
          <w:tcPr>
            <w:tcW w:w="953" w:type="dxa"/>
            <w:shd w:val="clear" w:color="auto" w:fill="auto"/>
          </w:tcPr>
          <w:p w14:paraId="6FA24163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%</w:t>
            </w:r>
          </w:p>
        </w:tc>
        <w:tc>
          <w:tcPr>
            <w:tcW w:w="776" w:type="dxa"/>
            <w:shd w:val="clear" w:color="auto" w:fill="auto"/>
          </w:tcPr>
          <w:p w14:paraId="3EB36DFF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6</w:t>
            </w:r>
          </w:p>
        </w:tc>
      </w:tr>
      <w:tr w:rsidR="002044B4" w:rsidRPr="00C20A01" w14:paraId="6DFCCE01" w14:textId="77777777" w:rsidTr="00363ADE">
        <w:tc>
          <w:tcPr>
            <w:tcW w:w="1838" w:type="dxa"/>
            <w:shd w:val="clear" w:color="auto" w:fill="auto"/>
          </w:tcPr>
          <w:p w14:paraId="17E0EDED" w14:textId="18DA7F1E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gwahanu</w:t>
            </w:r>
          </w:p>
        </w:tc>
        <w:tc>
          <w:tcPr>
            <w:tcW w:w="953" w:type="dxa"/>
            <w:shd w:val="clear" w:color="auto" w:fill="auto"/>
          </w:tcPr>
          <w:p w14:paraId="2B14493B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5%</w:t>
            </w:r>
          </w:p>
        </w:tc>
        <w:tc>
          <w:tcPr>
            <w:tcW w:w="776" w:type="dxa"/>
            <w:shd w:val="clear" w:color="auto" w:fill="auto"/>
          </w:tcPr>
          <w:p w14:paraId="444A35C0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</w:t>
            </w:r>
          </w:p>
        </w:tc>
      </w:tr>
      <w:tr w:rsidR="002044B4" w:rsidRPr="00C20A01" w14:paraId="21409B3F" w14:textId="77777777" w:rsidTr="00363ADE">
        <w:tc>
          <w:tcPr>
            <w:tcW w:w="1838" w:type="dxa"/>
            <w:shd w:val="clear" w:color="auto" w:fill="auto"/>
          </w:tcPr>
          <w:p w14:paraId="1677F29A" w14:textId="1413DEA9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engl</w:t>
            </w:r>
          </w:p>
        </w:tc>
        <w:tc>
          <w:tcPr>
            <w:tcW w:w="953" w:type="dxa"/>
            <w:shd w:val="clear" w:color="auto" w:fill="auto"/>
          </w:tcPr>
          <w:p w14:paraId="12A2C9B3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%</w:t>
            </w:r>
          </w:p>
        </w:tc>
        <w:tc>
          <w:tcPr>
            <w:tcW w:w="776" w:type="dxa"/>
            <w:shd w:val="clear" w:color="auto" w:fill="auto"/>
          </w:tcPr>
          <w:p w14:paraId="0A20A402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6</w:t>
            </w:r>
          </w:p>
        </w:tc>
      </w:tr>
      <w:tr w:rsidR="002044B4" w:rsidRPr="00C20A01" w14:paraId="313D4DD6" w14:textId="77777777" w:rsidTr="00363ADE">
        <w:tc>
          <w:tcPr>
            <w:tcW w:w="1838" w:type="dxa"/>
            <w:shd w:val="clear" w:color="auto" w:fill="auto"/>
          </w:tcPr>
          <w:p w14:paraId="46909468" w14:textId="2D3C5A5E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ddw</w:t>
            </w:r>
          </w:p>
        </w:tc>
        <w:tc>
          <w:tcPr>
            <w:tcW w:w="953" w:type="dxa"/>
            <w:shd w:val="clear" w:color="auto" w:fill="auto"/>
          </w:tcPr>
          <w:p w14:paraId="339A2F6D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%</w:t>
            </w:r>
          </w:p>
        </w:tc>
        <w:tc>
          <w:tcPr>
            <w:tcW w:w="776" w:type="dxa"/>
            <w:shd w:val="clear" w:color="auto" w:fill="auto"/>
          </w:tcPr>
          <w:p w14:paraId="3D1A33AD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6B192C" w:rsidRPr="00C20A01" w14:paraId="18E43A20" w14:textId="77777777" w:rsidTr="00363ADE">
        <w:tc>
          <w:tcPr>
            <w:tcW w:w="1838" w:type="dxa"/>
            <w:shd w:val="clear" w:color="auto" w:fill="auto"/>
          </w:tcPr>
          <w:p w14:paraId="17DFEA5A" w14:textId="221413F0" w:rsidR="00857BA5" w:rsidRPr="00C20A01" w:rsidRDefault="001E327B" w:rsidP="00321745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953" w:type="dxa"/>
            <w:shd w:val="clear" w:color="auto" w:fill="auto"/>
          </w:tcPr>
          <w:p w14:paraId="042E4FD9" w14:textId="77777777" w:rsidR="00857BA5" w:rsidRPr="00C20A01" w:rsidRDefault="008962CB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="00857BA5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7FB9E071" w14:textId="77777777" w:rsidR="00857BA5" w:rsidRPr="00C20A01" w:rsidRDefault="008962CB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</w:t>
            </w:r>
          </w:p>
        </w:tc>
      </w:tr>
      <w:tr w:rsidR="006B192C" w:rsidRPr="00C20A01" w14:paraId="255B3BEA" w14:textId="77777777" w:rsidTr="00363ADE">
        <w:tc>
          <w:tcPr>
            <w:tcW w:w="1838" w:type="dxa"/>
            <w:shd w:val="clear" w:color="auto" w:fill="auto"/>
          </w:tcPr>
          <w:p w14:paraId="0696A6D5" w14:textId="58E2A10B" w:rsidR="00857BA5" w:rsidRPr="00C20A01" w:rsidRDefault="001E327B" w:rsidP="00321745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953" w:type="dxa"/>
            <w:shd w:val="clear" w:color="auto" w:fill="auto"/>
          </w:tcPr>
          <w:p w14:paraId="5C8AFE9C" w14:textId="77777777" w:rsidR="00857BA5" w:rsidRPr="00C20A01" w:rsidRDefault="008962CB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  <w:r w:rsidR="00857BA5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5B56A094" w14:textId="77777777" w:rsidR="00857BA5" w:rsidRPr="00C20A01" w:rsidRDefault="008962CB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6B192C" w:rsidRPr="00C20A01" w14:paraId="19D2FE3E" w14:textId="77777777" w:rsidTr="00363ADE">
        <w:tc>
          <w:tcPr>
            <w:tcW w:w="1838" w:type="dxa"/>
            <w:shd w:val="clear" w:color="auto" w:fill="auto"/>
          </w:tcPr>
          <w:p w14:paraId="381633EF" w14:textId="45DDB2DA" w:rsidR="00857BA5" w:rsidRPr="00C20A01" w:rsidRDefault="00D52FA3" w:rsidP="00D52FA3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 xml:space="preserve">Gwell ganddynt </w:t>
            </w:r>
            <w:r w:rsidR="001E327B">
              <w:rPr>
                <w:rFonts w:ascii="Verdana" w:hAnsi="Verdana"/>
                <w:color w:val="1F3864" w:themeColor="accent1" w:themeShade="80"/>
                <w:lang w:val="cy-GB"/>
              </w:rPr>
              <w:t>beidio â dweud</w:t>
            </w:r>
          </w:p>
        </w:tc>
        <w:tc>
          <w:tcPr>
            <w:tcW w:w="953" w:type="dxa"/>
            <w:shd w:val="clear" w:color="auto" w:fill="auto"/>
          </w:tcPr>
          <w:p w14:paraId="46D32CF1" w14:textId="77777777" w:rsidR="00857BA5" w:rsidRPr="00C20A01" w:rsidRDefault="00245A79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  <w:r w:rsidR="00857BA5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2E700094" w14:textId="77777777" w:rsidR="00857BA5" w:rsidRPr="00C20A01" w:rsidRDefault="00857BA5" w:rsidP="00321745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</w:tbl>
    <w:p w14:paraId="4E704725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page" w:tblpX="6256" w:tblpY="-40"/>
        <w:tblW w:w="0" w:type="auto"/>
        <w:tblLook w:val="04A0" w:firstRow="1" w:lastRow="0" w:firstColumn="1" w:lastColumn="0" w:noHBand="0" w:noVBand="1"/>
      </w:tblPr>
      <w:tblGrid>
        <w:gridCol w:w="2127"/>
        <w:gridCol w:w="733"/>
        <w:gridCol w:w="776"/>
      </w:tblGrid>
      <w:tr w:rsidR="006B192C" w:rsidRPr="00C20A01" w14:paraId="21BB5049" w14:textId="77777777" w:rsidTr="00363ADE">
        <w:tc>
          <w:tcPr>
            <w:tcW w:w="3636" w:type="dxa"/>
            <w:gridSpan w:val="3"/>
          </w:tcPr>
          <w:p w14:paraId="4466403D" w14:textId="52807E95" w:rsidR="00321745" w:rsidRPr="00C20A01" w:rsidRDefault="00C17E5F" w:rsidP="00321745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Ymadawyr</w:t>
            </w:r>
          </w:p>
        </w:tc>
      </w:tr>
      <w:tr w:rsidR="002044B4" w:rsidRPr="00C20A01" w14:paraId="117132BC" w14:textId="77777777" w:rsidTr="002044B4">
        <w:tc>
          <w:tcPr>
            <w:tcW w:w="2127" w:type="dxa"/>
            <w:shd w:val="clear" w:color="auto" w:fill="auto"/>
          </w:tcPr>
          <w:p w14:paraId="2A03B81E" w14:textId="7A6107C4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artneriaeth sifil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6BBB2831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0601E314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</w:p>
        </w:tc>
      </w:tr>
      <w:tr w:rsidR="002044B4" w:rsidRPr="00C20A01" w14:paraId="67A7C918" w14:textId="77777777" w:rsidTr="002044B4">
        <w:tc>
          <w:tcPr>
            <w:tcW w:w="2127" w:type="dxa"/>
            <w:shd w:val="clear" w:color="auto" w:fill="auto"/>
          </w:tcPr>
          <w:p w14:paraId="3EB4202D" w14:textId="35B7E0BC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yd-fyw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1F433BEF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715F14A4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2</w:t>
            </w:r>
          </w:p>
        </w:tc>
      </w:tr>
      <w:tr w:rsidR="002044B4" w:rsidRPr="00C20A01" w14:paraId="55545CDC" w14:textId="77777777" w:rsidTr="002044B4">
        <w:tc>
          <w:tcPr>
            <w:tcW w:w="2127" w:type="dxa"/>
            <w:shd w:val="clear" w:color="auto" w:fill="auto"/>
          </w:tcPr>
          <w:p w14:paraId="2ADA7EC1" w14:textId="1CD8A72F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ysgaru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1B3D6E35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1EB9B4A8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</w:t>
            </w:r>
          </w:p>
        </w:tc>
      </w:tr>
      <w:tr w:rsidR="002044B4" w:rsidRPr="00C20A01" w14:paraId="1D21F5C2" w14:textId="77777777" w:rsidTr="002044B4">
        <w:tc>
          <w:tcPr>
            <w:tcW w:w="2127" w:type="dxa"/>
            <w:shd w:val="clear" w:color="auto" w:fill="auto"/>
          </w:tcPr>
          <w:p w14:paraId="207B36DF" w14:textId="13974480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riod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31F4BF69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3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155FF40B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6</w:t>
            </w:r>
          </w:p>
        </w:tc>
      </w:tr>
      <w:tr w:rsidR="002044B4" w:rsidRPr="00C20A01" w14:paraId="2EF9467A" w14:textId="77777777" w:rsidTr="002044B4">
        <w:tc>
          <w:tcPr>
            <w:tcW w:w="2127" w:type="dxa"/>
            <w:shd w:val="clear" w:color="auto" w:fill="auto"/>
          </w:tcPr>
          <w:p w14:paraId="3ADDC9F3" w14:textId="7B6D71C4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gwahanu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69994B23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38E47214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</w:p>
        </w:tc>
      </w:tr>
      <w:tr w:rsidR="002044B4" w:rsidRPr="00C20A01" w14:paraId="66F9D058" w14:textId="77777777" w:rsidTr="002044B4">
        <w:tc>
          <w:tcPr>
            <w:tcW w:w="2127" w:type="dxa"/>
            <w:shd w:val="clear" w:color="auto" w:fill="auto"/>
          </w:tcPr>
          <w:p w14:paraId="2C118EAA" w14:textId="472C6C95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engl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389AC927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7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2523BC41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66</w:t>
            </w:r>
          </w:p>
        </w:tc>
      </w:tr>
      <w:tr w:rsidR="002044B4" w:rsidRPr="00C20A01" w14:paraId="2B24254F" w14:textId="77777777" w:rsidTr="002044B4">
        <w:tc>
          <w:tcPr>
            <w:tcW w:w="2127" w:type="dxa"/>
            <w:shd w:val="clear" w:color="auto" w:fill="auto"/>
          </w:tcPr>
          <w:p w14:paraId="18BAABCB" w14:textId="6F7B1553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ddw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C5D4CD5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32596929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6B192C" w:rsidRPr="00C20A01" w14:paraId="63E7C9EE" w14:textId="77777777" w:rsidTr="00363ADE">
        <w:tc>
          <w:tcPr>
            <w:tcW w:w="2127" w:type="dxa"/>
            <w:shd w:val="clear" w:color="auto" w:fill="auto"/>
            <w:vAlign w:val="bottom"/>
          </w:tcPr>
          <w:p w14:paraId="24B81241" w14:textId="79778EC9" w:rsidR="00892BB2" w:rsidRPr="00C20A01" w:rsidRDefault="001E327B" w:rsidP="00892BB2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4A11730" w14:textId="77777777" w:rsidR="00892BB2" w:rsidRPr="00C20A01" w:rsidRDefault="00892BB2" w:rsidP="00892BB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%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73036287" w14:textId="77777777" w:rsidR="00892BB2" w:rsidRPr="00C20A01" w:rsidRDefault="00892BB2" w:rsidP="00892BB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</w:p>
        </w:tc>
      </w:tr>
      <w:tr w:rsidR="006B192C" w:rsidRPr="00C20A01" w14:paraId="3DE6B76A" w14:textId="77777777" w:rsidTr="00363ADE">
        <w:tc>
          <w:tcPr>
            <w:tcW w:w="2127" w:type="dxa"/>
            <w:shd w:val="clear" w:color="auto" w:fill="auto"/>
          </w:tcPr>
          <w:p w14:paraId="4E3A9716" w14:textId="02D6896A" w:rsidR="00321745" w:rsidRPr="00D52FA3" w:rsidRDefault="00C20A01" w:rsidP="00321745">
            <w:pPr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Cyfanswm</w:t>
            </w:r>
            <w:r w:rsidR="00321745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38C308D9" w14:textId="77777777" w:rsidR="00321745" w:rsidRPr="00D52FA3" w:rsidRDefault="00321745" w:rsidP="00321745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</w:p>
        </w:tc>
        <w:tc>
          <w:tcPr>
            <w:tcW w:w="776" w:type="dxa"/>
            <w:shd w:val="clear" w:color="auto" w:fill="auto"/>
          </w:tcPr>
          <w:p w14:paraId="2D374F37" w14:textId="77777777" w:rsidR="00321745" w:rsidRPr="00D52FA3" w:rsidRDefault="00321745" w:rsidP="00321745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1</w:t>
            </w:r>
            <w:r w:rsidR="00163775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7</w:t>
            </w:r>
            <w:r w:rsidR="00892BB2" w:rsidRPr="00D52FA3">
              <w:rPr>
                <w:rFonts w:ascii="Verdana" w:hAnsi="Verdana"/>
                <w:b/>
                <w:color w:val="1F3864" w:themeColor="accent1" w:themeShade="80"/>
                <w:lang w:val="cy-GB"/>
              </w:rPr>
              <w:t>8</w:t>
            </w:r>
          </w:p>
        </w:tc>
      </w:tr>
    </w:tbl>
    <w:p w14:paraId="57172D75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F37B414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7041D30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3E07D93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63E40A7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D430EBF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099AB8D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25704EE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F650DF4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D52E45" w14:textId="77777777" w:rsidR="00321745" w:rsidRPr="00C20A01" w:rsidRDefault="00321745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75CE4BB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1BFC7B3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776"/>
      </w:tblGrid>
      <w:tr w:rsidR="006B192C" w:rsidRPr="00C20A01" w14:paraId="40F5E840" w14:textId="77777777" w:rsidTr="00363ADE">
        <w:tc>
          <w:tcPr>
            <w:tcW w:w="3567" w:type="dxa"/>
            <w:gridSpan w:val="3"/>
            <w:shd w:val="clear" w:color="auto" w:fill="auto"/>
          </w:tcPr>
          <w:p w14:paraId="655D2233" w14:textId="72D50771" w:rsidR="006F3C92" w:rsidRPr="00C20A01" w:rsidRDefault="002044B4" w:rsidP="002044B4">
            <w:pPr>
              <w:jc w:val="both"/>
              <w:rPr>
                <w:rFonts w:ascii="Verdana" w:hAnsi="Verdana"/>
                <w:b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b/>
                <w:color w:val="1F3864" w:themeColor="accent1" w:themeShade="80"/>
                <w:lang w:val="cy-GB"/>
              </w:rPr>
              <w:t>Ceisiadau a Gafwyd</w:t>
            </w:r>
          </w:p>
        </w:tc>
      </w:tr>
      <w:tr w:rsidR="002044B4" w:rsidRPr="00C20A01" w14:paraId="1B0A1FAB" w14:textId="77777777" w:rsidTr="00363ADE">
        <w:tc>
          <w:tcPr>
            <w:tcW w:w="1838" w:type="dxa"/>
            <w:shd w:val="clear" w:color="auto" w:fill="auto"/>
          </w:tcPr>
          <w:p w14:paraId="34DBC467" w14:textId="7DE270E4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artneriaeth sifil</w:t>
            </w:r>
          </w:p>
        </w:tc>
        <w:tc>
          <w:tcPr>
            <w:tcW w:w="953" w:type="dxa"/>
            <w:shd w:val="clear" w:color="auto" w:fill="auto"/>
          </w:tcPr>
          <w:p w14:paraId="6E0A857F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.1%</w:t>
            </w:r>
          </w:p>
        </w:tc>
        <w:tc>
          <w:tcPr>
            <w:tcW w:w="776" w:type="dxa"/>
            <w:shd w:val="clear" w:color="auto" w:fill="auto"/>
          </w:tcPr>
          <w:p w14:paraId="24B0506D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4</w:t>
            </w:r>
          </w:p>
        </w:tc>
      </w:tr>
      <w:tr w:rsidR="002044B4" w:rsidRPr="00C20A01" w14:paraId="7ED6548D" w14:textId="77777777" w:rsidTr="00363ADE">
        <w:tc>
          <w:tcPr>
            <w:tcW w:w="1838" w:type="dxa"/>
            <w:shd w:val="clear" w:color="auto" w:fill="auto"/>
          </w:tcPr>
          <w:p w14:paraId="6E6DB431" w14:textId="0F5FEFD5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C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yd-fyw</w:t>
            </w:r>
          </w:p>
        </w:tc>
        <w:tc>
          <w:tcPr>
            <w:tcW w:w="953" w:type="dxa"/>
            <w:shd w:val="clear" w:color="auto" w:fill="auto"/>
          </w:tcPr>
          <w:p w14:paraId="01A6AA2D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.6%</w:t>
            </w:r>
          </w:p>
        </w:tc>
        <w:tc>
          <w:tcPr>
            <w:tcW w:w="776" w:type="dxa"/>
            <w:shd w:val="clear" w:color="auto" w:fill="auto"/>
          </w:tcPr>
          <w:p w14:paraId="71DB22E3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24</w:t>
            </w:r>
          </w:p>
        </w:tc>
      </w:tr>
      <w:tr w:rsidR="002044B4" w:rsidRPr="00C20A01" w14:paraId="0BAE5B7B" w14:textId="77777777" w:rsidTr="00363ADE">
        <w:tc>
          <w:tcPr>
            <w:tcW w:w="1838" w:type="dxa"/>
            <w:shd w:val="clear" w:color="auto" w:fill="auto"/>
          </w:tcPr>
          <w:p w14:paraId="7F7694CA" w14:textId="4FE4B882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ysgaru</w:t>
            </w:r>
          </w:p>
        </w:tc>
        <w:tc>
          <w:tcPr>
            <w:tcW w:w="953" w:type="dxa"/>
            <w:shd w:val="clear" w:color="auto" w:fill="auto"/>
          </w:tcPr>
          <w:p w14:paraId="0336F50F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4.3%</w:t>
            </w:r>
          </w:p>
        </w:tc>
        <w:tc>
          <w:tcPr>
            <w:tcW w:w="776" w:type="dxa"/>
            <w:shd w:val="clear" w:color="auto" w:fill="auto"/>
          </w:tcPr>
          <w:p w14:paraId="6E63F4AC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91</w:t>
            </w:r>
          </w:p>
        </w:tc>
      </w:tr>
      <w:tr w:rsidR="002044B4" w:rsidRPr="00C20A01" w14:paraId="3AEBEEEF" w14:textId="77777777" w:rsidTr="00363ADE">
        <w:tc>
          <w:tcPr>
            <w:tcW w:w="1838" w:type="dxa"/>
            <w:shd w:val="clear" w:color="auto" w:fill="auto"/>
          </w:tcPr>
          <w:p w14:paraId="3AF844F1" w14:textId="20153FA5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Priod</w:t>
            </w:r>
          </w:p>
        </w:tc>
        <w:tc>
          <w:tcPr>
            <w:tcW w:w="953" w:type="dxa"/>
            <w:shd w:val="clear" w:color="auto" w:fill="auto"/>
          </w:tcPr>
          <w:p w14:paraId="6179A16C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7.4%</w:t>
            </w:r>
          </w:p>
        </w:tc>
        <w:tc>
          <w:tcPr>
            <w:tcW w:w="776" w:type="dxa"/>
            <w:shd w:val="clear" w:color="auto" w:fill="auto"/>
          </w:tcPr>
          <w:p w14:paraId="12329E34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794</w:t>
            </w:r>
          </w:p>
        </w:tc>
      </w:tr>
      <w:tr w:rsidR="002044B4" w:rsidRPr="00C20A01" w14:paraId="55223078" w14:textId="77777777" w:rsidTr="00363ADE">
        <w:tc>
          <w:tcPr>
            <w:tcW w:w="1838" w:type="dxa"/>
            <w:shd w:val="clear" w:color="auto" w:fill="auto"/>
          </w:tcPr>
          <w:p w14:paraId="083A0997" w14:textId="68C41724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Wedi gwahanu</w:t>
            </w:r>
          </w:p>
        </w:tc>
        <w:tc>
          <w:tcPr>
            <w:tcW w:w="953" w:type="dxa"/>
            <w:shd w:val="clear" w:color="auto" w:fill="auto"/>
          </w:tcPr>
          <w:p w14:paraId="358E9343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.5%</w:t>
            </w:r>
          </w:p>
        </w:tc>
        <w:tc>
          <w:tcPr>
            <w:tcW w:w="776" w:type="dxa"/>
            <w:shd w:val="clear" w:color="auto" w:fill="auto"/>
          </w:tcPr>
          <w:p w14:paraId="39B44E07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3</w:t>
            </w:r>
          </w:p>
        </w:tc>
      </w:tr>
      <w:tr w:rsidR="002044B4" w:rsidRPr="00C20A01" w14:paraId="36ED451C" w14:textId="77777777" w:rsidTr="00363ADE">
        <w:tc>
          <w:tcPr>
            <w:tcW w:w="1838" w:type="dxa"/>
            <w:shd w:val="clear" w:color="auto" w:fill="auto"/>
          </w:tcPr>
          <w:p w14:paraId="1BAA41D7" w14:textId="5AFD641B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S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engl</w:t>
            </w:r>
          </w:p>
        </w:tc>
        <w:tc>
          <w:tcPr>
            <w:tcW w:w="953" w:type="dxa"/>
            <w:shd w:val="clear" w:color="auto" w:fill="auto"/>
          </w:tcPr>
          <w:p w14:paraId="6DAC8B34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5.6%</w:t>
            </w:r>
          </w:p>
        </w:tc>
        <w:tc>
          <w:tcPr>
            <w:tcW w:w="776" w:type="dxa"/>
            <w:shd w:val="clear" w:color="auto" w:fill="auto"/>
          </w:tcPr>
          <w:p w14:paraId="0F652947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543</w:t>
            </w:r>
          </w:p>
        </w:tc>
      </w:tr>
      <w:tr w:rsidR="002044B4" w:rsidRPr="00C20A01" w14:paraId="1C858B93" w14:textId="77777777" w:rsidTr="00363ADE">
        <w:tc>
          <w:tcPr>
            <w:tcW w:w="1838" w:type="dxa"/>
            <w:shd w:val="clear" w:color="auto" w:fill="auto"/>
          </w:tcPr>
          <w:p w14:paraId="4781257A" w14:textId="11453008" w:rsidR="002044B4" w:rsidRPr="00C20A01" w:rsidRDefault="002044B4" w:rsidP="002044B4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ddw</w:t>
            </w:r>
          </w:p>
        </w:tc>
        <w:tc>
          <w:tcPr>
            <w:tcW w:w="953" w:type="dxa"/>
            <w:shd w:val="clear" w:color="auto" w:fill="auto"/>
          </w:tcPr>
          <w:p w14:paraId="40879F26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5%</w:t>
            </w:r>
          </w:p>
        </w:tc>
        <w:tc>
          <w:tcPr>
            <w:tcW w:w="776" w:type="dxa"/>
            <w:shd w:val="clear" w:color="auto" w:fill="auto"/>
          </w:tcPr>
          <w:p w14:paraId="2DF148E0" w14:textId="77777777" w:rsidR="002044B4" w:rsidRPr="00C20A01" w:rsidRDefault="002044B4" w:rsidP="002044B4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0</w:t>
            </w:r>
          </w:p>
        </w:tc>
      </w:tr>
      <w:tr w:rsidR="006B192C" w:rsidRPr="00C20A01" w14:paraId="2DE6CFF7" w14:textId="77777777" w:rsidTr="00363ADE">
        <w:tc>
          <w:tcPr>
            <w:tcW w:w="1838" w:type="dxa"/>
            <w:shd w:val="clear" w:color="auto" w:fill="auto"/>
          </w:tcPr>
          <w:p w14:paraId="4A4843D8" w14:textId="7198C549" w:rsidR="006F3C92" w:rsidRPr="00C20A01" w:rsidRDefault="001E327B" w:rsidP="00BC18CF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Heb ateb</w:t>
            </w:r>
          </w:p>
        </w:tc>
        <w:tc>
          <w:tcPr>
            <w:tcW w:w="953" w:type="dxa"/>
            <w:shd w:val="clear" w:color="auto" w:fill="auto"/>
          </w:tcPr>
          <w:p w14:paraId="515F8D36" w14:textId="77777777" w:rsidR="006F3C92" w:rsidRPr="00C20A01" w:rsidRDefault="00543D13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6</w:t>
            </w:r>
            <w:r w:rsidR="00900F3F" w:rsidRPr="00C20A01">
              <w:rPr>
                <w:rFonts w:ascii="Verdana" w:hAnsi="Verdana"/>
                <w:color w:val="1F3864" w:themeColor="accent1" w:themeShade="80"/>
                <w:lang w:val="cy-GB"/>
              </w:rPr>
              <w:t>.1</w:t>
            </w:r>
            <w:r w:rsidR="006F3C92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59B91EFE" w14:textId="77777777" w:rsidR="006F3C92" w:rsidRPr="00C20A01" w:rsidRDefault="006F3C92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3</w:t>
            </w:r>
            <w:r w:rsidR="00543D13" w:rsidRPr="00C20A01">
              <w:rPr>
                <w:rFonts w:ascii="Verdana" w:hAnsi="Verdana"/>
                <w:color w:val="1F3864" w:themeColor="accent1" w:themeShade="80"/>
                <w:lang w:val="cy-GB"/>
              </w:rPr>
              <w:t>41</w:t>
            </w:r>
          </w:p>
        </w:tc>
      </w:tr>
      <w:tr w:rsidR="006B192C" w:rsidRPr="00C20A01" w14:paraId="345E32A3" w14:textId="77777777" w:rsidTr="00363ADE">
        <w:tc>
          <w:tcPr>
            <w:tcW w:w="1838" w:type="dxa"/>
            <w:shd w:val="clear" w:color="auto" w:fill="auto"/>
          </w:tcPr>
          <w:p w14:paraId="0AC4FA78" w14:textId="4FA2ABB8" w:rsidR="006F3C92" w:rsidRPr="00C20A01" w:rsidRDefault="001E327B" w:rsidP="00BC18CF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Arall</w:t>
            </w:r>
          </w:p>
        </w:tc>
        <w:tc>
          <w:tcPr>
            <w:tcW w:w="953" w:type="dxa"/>
            <w:shd w:val="clear" w:color="auto" w:fill="auto"/>
          </w:tcPr>
          <w:p w14:paraId="41C988DD" w14:textId="77777777" w:rsidR="006F3C92" w:rsidRPr="00C20A01" w:rsidRDefault="00900F3F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0.8</w:t>
            </w:r>
            <w:r w:rsidR="006F3C92"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6B9453C2" w14:textId="77777777" w:rsidR="006F3C92" w:rsidRPr="00C20A01" w:rsidRDefault="00543D13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7</w:t>
            </w:r>
          </w:p>
        </w:tc>
      </w:tr>
      <w:tr w:rsidR="006B192C" w:rsidRPr="00C20A01" w14:paraId="3B73A358" w14:textId="77777777" w:rsidTr="00363ADE">
        <w:tc>
          <w:tcPr>
            <w:tcW w:w="1838" w:type="dxa"/>
            <w:shd w:val="clear" w:color="auto" w:fill="auto"/>
          </w:tcPr>
          <w:p w14:paraId="1CC9661E" w14:textId="5DAB7D8A" w:rsidR="006F3C92" w:rsidRPr="00C20A01" w:rsidRDefault="001E327B" w:rsidP="00D52FA3">
            <w:pPr>
              <w:rPr>
                <w:rFonts w:ascii="Verdana" w:hAnsi="Verdana"/>
                <w:color w:val="1F3864" w:themeColor="accent1" w:themeShade="80"/>
                <w:lang w:val="cy-GB"/>
              </w:rPr>
            </w:pPr>
            <w:r>
              <w:rPr>
                <w:rFonts w:ascii="Verdana" w:hAnsi="Verdana"/>
                <w:color w:val="1F3864" w:themeColor="accent1" w:themeShade="80"/>
                <w:lang w:val="cy-GB"/>
              </w:rPr>
              <w:t>Gwell g</w:t>
            </w:r>
            <w:r w:rsidR="00D52FA3">
              <w:rPr>
                <w:rFonts w:ascii="Verdana" w:hAnsi="Verdana"/>
                <w:color w:val="1F3864" w:themeColor="accent1" w:themeShade="80"/>
                <w:lang w:val="cy-GB"/>
              </w:rPr>
              <w:t xml:space="preserve">anddynt </w:t>
            </w:r>
            <w:r>
              <w:rPr>
                <w:rFonts w:ascii="Verdana" w:hAnsi="Verdana"/>
                <w:color w:val="1F3864" w:themeColor="accent1" w:themeShade="80"/>
                <w:lang w:val="cy-GB"/>
              </w:rPr>
              <w:t>beidio â dweud</w:t>
            </w:r>
          </w:p>
        </w:tc>
        <w:tc>
          <w:tcPr>
            <w:tcW w:w="953" w:type="dxa"/>
            <w:shd w:val="clear" w:color="auto" w:fill="auto"/>
          </w:tcPr>
          <w:p w14:paraId="755F4AA3" w14:textId="77777777" w:rsidR="006F3C92" w:rsidRPr="00C20A01" w:rsidRDefault="006F3C92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</w:t>
            </w:r>
            <w:r w:rsidR="003D0D46" w:rsidRPr="00C20A01">
              <w:rPr>
                <w:rFonts w:ascii="Verdana" w:hAnsi="Verdana"/>
                <w:color w:val="1F3864" w:themeColor="accent1" w:themeShade="80"/>
                <w:lang w:val="cy-GB"/>
              </w:rPr>
              <w:t>.1</w:t>
            </w: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63BF42D4" w14:textId="77777777" w:rsidR="006F3C92" w:rsidRPr="00C20A01" w:rsidRDefault="006F3C92" w:rsidP="00BC18CF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2</w:t>
            </w:r>
            <w:r w:rsidR="00543D13" w:rsidRPr="00C20A01">
              <w:rPr>
                <w:rFonts w:ascii="Verdana" w:hAnsi="Verdana"/>
                <w:color w:val="1F3864" w:themeColor="accent1" w:themeShade="80"/>
                <w:lang w:val="cy-GB"/>
              </w:rPr>
              <w:t>4</w:t>
            </w:r>
          </w:p>
        </w:tc>
      </w:tr>
    </w:tbl>
    <w:p w14:paraId="5E4E4920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C582883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172C43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D09FE26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367E2A7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36EFB42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3A9DD9A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6A759DA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D2ED23D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8446A64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3B25E76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CDEB06E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234473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205DD78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60E41CC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BFF1D07" w14:textId="77777777" w:rsidR="00321745" w:rsidRPr="00C20A01" w:rsidRDefault="00321745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508C97A0" w14:textId="77777777" w:rsidR="002044B4" w:rsidRDefault="002044B4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305BB494" w14:textId="77777777" w:rsidR="002044B4" w:rsidRDefault="002044B4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5EC02A0" w14:textId="77777777" w:rsidR="002044B4" w:rsidRDefault="002044B4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</w:p>
    <w:p w14:paraId="1509814B" w14:textId="0DBC8FF9" w:rsidR="002C3100" w:rsidRPr="00C20A01" w:rsidRDefault="00C17E5F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lastRenderedPageBreak/>
        <w:t>Cyfansoddiad Staff</w:t>
      </w:r>
      <w:r w:rsidR="002C3100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28B1D55E" w14:textId="77777777" w:rsidR="002C3100" w:rsidRPr="00C20A01" w:rsidRDefault="002C3100" w:rsidP="002C3100">
      <w:pPr>
        <w:spacing w:after="0" w:line="240" w:lineRule="auto"/>
        <w:jc w:val="both"/>
        <w:rPr>
          <w:rFonts w:ascii="Verdana" w:hAnsi="Verdana"/>
          <w:color w:val="1F3864" w:themeColor="accent1" w:themeShade="80"/>
          <w:sz w:val="24"/>
          <w:lang w:val="cy-GB"/>
        </w:rPr>
      </w:pPr>
    </w:p>
    <w:p w14:paraId="2BADD286" w14:textId="77777777" w:rsidR="002044B4" w:rsidRDefault="002044B4" w:rsidP="002C31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2044B4">
        <w:rPr>
          <w:rFonts w:ascii="Verdana" w:hAnsi="Verdana"/>
          <w:color w:val="002060"/>
          <w:lang w:val="cy-GB"/>
        </w:rPr>
        <w:t>Mae mwyafrif llethol ein staff yn briod (5</w:t>
      </w:r>
      <w:r>
        <w:rPr>
          <w:rFonts w:ascii="Verdana" w:hAnsi="Verdana"/>
          <w:color w:val="002060"/>
          <w:lang w:val="cy-GB"/>
        </w:rPr>
        <w:t>4</w:t>
      </w:r>
      <w:r w:rsidRPr="002044B4">
        <w:rPr>
          <w:rFonts w:ascii="Verdana" w:hAnsi="Verdana"/>
          <w:color w:val="002060"/>
          <w:lang w:val="cy-GB"/>
        </w:rPr>
        <w:t>%) wedi’i ddilyn gan sengl (2</w:t>
      </w:r>
      <w:r>
        <w:rPr>
          <w:rFonts w:ascii="Verdana" w:hAnsi="Verdana"/>
          <w:color w:val="002060"/>
          <w:lang w:val="cy-GB"/>
        </w:rPr>
        <w:t>2</w:t>
      </w:r>
      <w:r w:rsidRPr="002044B4">
        <w:rPr>
          <w:rFonts w:ascii="Verdana" w:hAnsi="Verdana"/>
          <w:color w:val="002060"/>
          <w:lang w:val="cy-GB"/>
        </w:rPr>
        <w:t>%).</w:t>
      </w:r>
    </w:p>
    <w:p w14:paraId="0347CE8C" w14:textId="6BFE91CF" w:rsidR="002044B4" w:rsidRPr="002044B4" w:rsidRDefault="002044B4" w:rsidP="002C31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2044B4">
        <w:rPr>
          <w:rFonts w:ascii="Verdana" w:hAnsi="Verdana"/>
          <w:color w:val="002060"/>
          <w:lang w:val="cy-GB"/>
        </w:rPr>
        <w:t xml:space="preserve">Mae </w:t>
      </w:r>
      <w:r>
        <w:rPr>
          <w:rFonts w:ascii="Verdana" w:hAnsi="Verdana"/>
          <w:color w:val="002060"/>
          <w:lang w:val="cy-GB"/>
        </w:rPr>
        <w:t>10</w:t>
      </w:r>
      <w:r w:rsidRPr="002044B4">
        <w:rPr>
          <w:rFonts w:ascii="Verdana" w:hAnsi="Verdana"/>
          <w:color w:val="002060"/>
          <w:lang w:val="cy-GB"/>
        </w:rPr>
        <w:t xml:space="preserve"> aelod o staff wedi datgan eu bod mewn partneriaeth sifil.</w:t>
      </w:r>
    </w:p>
    <w:p w14:paraId="1641BCE6" w14:textId="77777777" w:rsidR="002C3100" w:rsidRPr="00C20A01" w:rsidRDefault="002C3100" w:rsidP="002C3100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72F8815E" w14:textId="77777777" w:rsidR="002C3100" w:rsidRPr="00C20A01" w:rsidRDefault="002C3100" w:rsidP="002C3100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1F3864" w:themeColor="accent1" w:themeShade="80"/>
          <w:lang w:val="cy-GB"/>
        </w:rPr>
      </w:pPr>
    </w:p>
    <w:p w14:paraId="4287EDBB" w14:textId="20B0296B" w:rsidR="002C3100" w:rsidRPr="00C20A01" w:rsidRDefault="00C17E5F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sz w:val="24"/>
          <w:lang w:val="cy-GB"/>
        </w:rPr>
      </w:pPr>
      <w:r>
        <w:rPr>
          <w:rFonts w:ascii="Verdana" w:hAnsi="Verdana"/>
          <w:b/>
          <w:color w:val="1F3864" w:themeColor="accent1" w:themeShade="80"/>
          <w:sz w:val="24"/>
          <w:lang w:val="cy-GB"/>
        </w:rPr>
        <w:t>Cwynion a Disgyblu</w:t>
      </w:r>
      <w:r w:rsidR="002C3100" w:rsidRPr="00C20A01">
        <w:rPr>
          <w:rFonts w:ascii="Verdana" w:hAnsi="Verdana"/>
          <w:b/>
          <w:color w:val="1F3864" w:themeColor="accent1" w:themeShade="80"/>
          <w:sz w:val="24"/>
          <w:lang w:val="cy-GB"/>
        </w:rPr>
        <w:t xml:space="preserve"> </w:t>
      </w:r>
    </w:p>
    <w:p w14:paraId="73B7FF10" w14:textId="77777777" w:rsidR="002C3100" w:rsidRPr="00C20A01" w:rsidRDefault="002C3100" w:rsidP="002C3100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4C10ABC" w14:textId="4683778F" w:rsidR="00754C88" w:rsidRPr="00C20A01" w:rsidRDefault="006510DA" w:rsidP="003E1B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1F3864" w:themeColor="accent1" w:themeShade="80"/>
          <w:lang w:val="cy-GB"/>
        </w:rPr>
      </w:pPr>
      <w:r w:rsidRPr="006510DA">
        <w:rPr>
          <w:rFonts w:ascii="Verdana" w:hAnsi="Verdana"/>
          <w:color w:val="1F3864" w:themeColor="accent1" w:themeShade="80"/>
          <w:lang w:val="cy-GB"/>
        </w:rPr>
        <w:t>Yn ystod cyfnod yr adroddiad roedd 1</w:t>
      </w:r>
      <w:r>
        <w:rPr>
          <w:rFonts w:ascii="Verdana" w:hAnsi="Verdana"/>
          <w:color w:val="1F3864" w:themeColor="accent1" w:themeShade="80"/>
          <w:lang w:val="cy-GB"/>
        </w:rPr>
        <w:t>6</w:t>
      </w:r>
      <w:r w:rsidRPr="006510DA">
        <w:rPr>
          <w:rFonts w:ascii="Verdana" w:hAnsi="Verdana"/>
          <w:color w:val="1F3864" w:themeColor="accent1" w:themeShade="80"/>
          <w:lang w:val="cy-GB"/>
        </w:rPr>
        <w:t xml:space="preserve"> achos cwyno a disgyblu, nid oedd yr un ohonynt yn ymwneud â gwahaniaethu ar sail priodas na phartneriaeth sifil. </w:t>
      </w:r>
    </w:p>
    <w:p w14:paraId="2CC5CD4D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B61D851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3B470F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C5FAAC0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D263F7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F5ECA5E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2867342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B006F3D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B83CD7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9030177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5BE15C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6E169EE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10A98B55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5352F460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075DF11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4FB6100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AC4FDF7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24FB2B6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687E2FC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461BA27B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D3526B8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B1B391B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E6ABFF7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305323A6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08B64A3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EA05FB5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6984A02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0021301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0A9FBE5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2D56EE0C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AF70A4A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1F3864" w:themeColor="accent1" w:themeShade="80"/>
          <w:lang w:val="cy-GB"/>
        </w:rPr>
      </w:pPr>
    </w:p>
    <w:p w14:paraId="7252A11B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6FB7C1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8D5A014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66B11E9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49AC7AD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0EAFBE2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1CDE43F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2BA01E1" w14:textId="77777777" w:rsidR="00074464" w:rsidRPr="00C20A01" w:rsidRDefault="0007446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4E6E908" w14:textId="77777777" w:rsidR="00546206" w:rsidRPr="00C20A01" w:rsidRDefault="00546206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986BF02" w14:textId="68C0476D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15A872C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CDC6039" w14:textId="77777777" w:rsidR="00754C88" w:rsidRPr="00C20A01" w:rsidRDefault="00754C88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D642CF1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71D0946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FF96F4F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A671A91" w14:textId="30346CEC" w:rsidR="009451C9" w:rsidRPr="00C20A01" w:rsidRDefault="006510DA" w:rsidP="009451C9">
      <w:pPr>
        <w:pStyle w:val="Heading1"/>
        <w:framePr w:wrap="around" w:hAnchor="page" w:x="631" w:y="-929"/>
        <w:numPr>
          <w:ilvl w:val="0"/>
          <w:numId w:val="14"/>
        </w:numPr>
        <w:rPr>
          <w:sz w:val="44"/>
          <w:szCs w:val="44"/>
          <w:lang w:val="cy-GB"/>
        </w:rPr>
      </w:pPr>
      <w:r>
        <w:rPr>
          <w:sz w:val="44"/>
          <w:szCs w:val="44"/>
          <w:lang w:val="cy-GB"/>
        </w:rPr>
        <w:t>Beichiogrwydd a Mamolaeth</w:t>
      </w:r>
    </w:p>
    <w:p w14:paraId="1F302256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4A201CE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62BF70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FB0B469" w14:textId="19315300" w:rsidR="00573AD4" w:rsidRPr="006510DA" w:rsidRDefault="006510DA" w:rsidP="003E1BBB">
      <w:pPr>
        <w:spacing w:after="0" w:line="240" w:lineRule="auto"/>
        <w:jc w:val="both"/>
        <w:rPr>
          <w:rFonts w:ascii="Verdana" w:hAnsi="Verdana"/>
          <w:b/>
          <w:color w:val="002060"/>
          <w:sz w:val="24"/>
          <w:lang w:val="cy-GB"/>
        </w:rPr>
      </w:pPr>
      <w:r w:rsidRPr="006510DA">
        <w:rPr>
          <w:rFonts w:ascii="Verdana" w:hAnsi="Verdana"/>
          <w:b/>
          <w:color w:val="002060"/>
          <w:sz w:val="24"/>
          <w:lang w:val="cy-GB"/>
        </w:rPr>
        <w:t xml:space="preserve">Roedd 23 o aelodau staff wedi cymryd absenoldeb mamolaeth neu absenoldeb rhiant </w:t>
      </w:r>
      <w:r>
        <w:rPr>
          <w:rFonts w:ascii="Verdana" w:hAnsi="Verdana"/>
          <w:b/>
          <w:color w:val="002060"/>
          <w:sz w:val="24"/>
          <w:lang w:val="cy-GB"/>
        </w:rPr>
        <w:t>a rennir.</w:t>
      </w:r>
      <w:r w:rsidR="003648ED" w:rsidRPr="006510DA">
        <w:rPr>
          <w:rFonts w:ascii="Verdana" w:hAnsi="Verdana"/>
          <w:b/>
          <w:color w:val="002060"/>
          <w:sz w:val="24"/>
          <w:lang w:val="cy-GB"/>
        </w:rPr>
        <w:t xml:space="preserve"> </w:t>
      </w:r>
      <w:r w:rsidR="002C3100" w:rsidRPr="006510DA">
        <w:rPr>
          <w:rFonts w:ascii="Verdana" w:hAnsi="Verdana"/>
          <w:b/>
          <w:color w:val="002060"/>
          <w:sz w:val="24"/>
          <w:lang w:val="cy-GB"/>
        </w:rPr>
        <w:t xml:space="preserve"> </w:t>
      </w:r>
    </w:p>
    <w:p w14:paraId="39061D6D" w14:textId="77777777" w:rsidR="002C3100" w:rsidRPr="006510DA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AA3AD0C" w14:textId="77777777" w:rsidR="00573AD4" w:rsidRPr="006510DA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4328605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14C2D6F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277B6F8" w14:textId="0B717DB1" w:rsidR="002C3100" w:rsidRPr="00C20A01" w:rsidRDefault="00C17E5F" w:rsidP="002C3100">
      <w:pPr>
        <w:spacing w:after="0" w:line="240" w:lineRule="auto"/>
        <w:jc w:val="both"/>
        <w:rPr>
          <w:rFonts w:ascii="Verdana" w:hAnsi="Verdana"/>
          <w:b/>
          <w:color w:val="002060"/>
          <w:sz w:val="24"/>
          <w:lang w:val="cy-GB"/>
        </w:rPr>
      </w:pPr>
      <w:r>
        <w:rPr>
          <w:rFonts w:ascii="Verdana" w:hAnsi="Verdana"/>
          <w:b/>
          <w:color w:val="002060"/>
          <w:sz w:val="24"/>
          <w:lang w:val="cy-GB"/>
        </w:rPr>
        <w:t>Cwynion a Disgyblu</w:t>
      </w:r>
      <w:r w:rsidR="002C3100" w:rsidRPr="00C20A01">
        <w:rPr>
          <w:rFonts w:ascii="Verdana" w:hAnsi="Verdana"/>
          <w:b/>
          <w:color w:val="002060"/>
          <w:sz w:val="24"/>
          <w:lang w:val="cy-GB"/>
        </w:rPr>
        <w:t xml:space="preserve"> </w:t>
      </w:r>
    </w:p>
    <w:p w14:paraId="35B3120D" w14:textId="77777777" w:rsidR="002C3100" w:rsidRPr="00C20A01" w:rsidRDefault="002C3100" w:rsidP="002C3100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54F4A69" w14:textId="748FD6CE" w:rsidR="006510DA" w:rsidRPr="006510DA" w:rsidRDefault="006510DA" w:rsidP="006510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color w:val="002060"/>
          <w:lang w:val="cy-GB"/>
        </w:rPr>
      </w:pPr>
      <w:r w:rsidRPr="006510DA">
        <w:rPr>
          <w:rFonts w:ascii="Verdana" w:hAnsi="Verdana"/>
          <w:color w:val="002060"/>
          <w:lang w:val="cy-GB"/>
        </w:rPr>
        <w:t>Yn ystod cyfnod yr adroddiad roedd 1</w:t>
      </w:r>
      <w:r>
        <w:rPr>
          <w:rFonts w:ascii="Verdana" w:hAnsi="Verdana"/>
          <w:color w:val="002060"/>
          <w:lang w:val="cy-GB"/>
        </w:rPr>
        <w:t>6</w:t>
      </w:r>
      <w:r w:rsidRPr="006510DA">
        <w:rPr>
          <w:rFonts w:ascii="Verdana" w:hAnsi="Verdana"/>
          <w:color w:val="002060"/>
          <w:lang w:val="cy-GB"/>
        </w:rPr>
        <w:t xml:space="preserve"> achos cwyno a disgyblu, nid oedd yr</w:t>
      </w:r>
    </w:p>
    <w:p w14:paraId="1DE660E8" w14:textId="77777777" w:rsidR="006510DA" w:rsidRPr="006510DA" w:rsidRDefault="006510DA" w:rsidP="006510DA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002060"/>
          <w:lang w:val="cy-GB"/>
        </w:rPr>
      </w:pPr>
      <w:r w:rsidRPr="006510DA">
        <w:rPr>
          <w:rFonts w:ascii="Verdana" w:hAnsi="Verdana"/>
          <w:color w:val="002060"/>
          <w:lang w:val="cy-GB"/>
        </w:rPr>
        <w:t>un ohonynt yn ymwneud â gwahaniaethu ar sail beichiogrwydd na</w:t>
      </w:r>
    </w:p>
    <w:p w14:paraId="31C83AEA" w14:textId="2A20780E" w:rsidR="002C3100" w:rsidRPr="00C20A01" w:rsidRDefault="006510DA" w:rsidP="006510DA">
      <w:pPr>
        <w:pStyle w:val="ListParagraph"/>
        <w:spacing w:after="0" w:line="240" w:lineRule="auto"/>
        <w:ind w:left="510"/>
        <w:jc w:val="both"/>
        <w:rPr>
          <w:rFonts w:ascii="Verdana" w:hAnsi="Verdana"/>
          <w:color w:val="002060"/>
          <w:lang w:val="cy-GB"/>
        </w:rPr>
      </w:pPr>
      <w:r w:rsidRPr="006510DA">
        <w:rPr>
          <w:rFonts w:ascii="Verdana" w:hAnsi="Verdana"/>
          <w:color w:val="002060"/>
          <w:lang w:val="cy-GB"/>
        </w:rPr>
        <w:t>mamolaeth.</w:t>
      </w:r>
    </w:p>
    <w:p w14:paraId="6988F3B4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5FA324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A67D19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BE07B19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DDF67D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E9F8364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8805676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E81E37B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800ADC3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D170800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79AD314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9A0490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51E9C88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2680B70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C8B8F3E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1032945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1531D8D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CA169D7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76618C0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2D047B5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B5BA8F1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66D1C9C" w14:textId="77777777" w:rsidR="002C3100" w:rsidRPr="00C20A01" w:rsidRDefault="002C3100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2EF7E91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8D737C0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38287A3" w14:textId="152C3BE2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19A3C40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5063A65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AFAF1AF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8169ADE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6401DC0" w14:textId="3FD95009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4C22631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73FFEAA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D19A9EE" w14:textId="77777777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371472A" w14:textId="788AE535" w:rsidR="00573AD4" w:rsidRPr="00C20A01" w:rsidRDefault="00573AD4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BC40FCA" w14:textId="77777777" w:rsidR="00A8532A" w:rsidRPr="00C20A01" w:rsidRDefault="00A8532A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5FC6032" w14:textId="77777777" w:rsidR="00712B0C" w:rsidRPr="00C20A01" w:rsidRDefault="00712B0C" w:rsidP="00712B0C">
      <w:pPr>
        <w:pStyle w:val="Heading1"/>
        <w:framePr w:w="7135" w:h="1117" w:hRule="exact" w:wrap="around" w:hAnchor="page" w:x="721" w:y="117"/>
        <w:jc w:val="left"/>
        <w:rPr>
          <w:sz w:val="44"/>
          <w:szCs w:val="44"/>
          <w:lang w:val="cy-GB"/>
        </w:rPr>
      </w:pPr>
      <w:r>
        <w:rPr>
          <w:sz w:val="44"/>
          <w:szCs w:val="44"/>
          <w:lang w:val="cy-GB"/>
        </w:rPr>
        <w:t>Trosolwg o Ddata Myfyrwyr</w:t>
      </w:r>
    </w:p>
    <w:p w14:paraId="207C6ECA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CC9F0DA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B977D04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D8431C1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DED0AD6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709CA84" w14:textId="77777777" w:rsidR="009451C9" w:rsidRPr="00C20A01" w:rsidRDefault="009451C9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999"/>
      </w:tblGrid>
      <w:tr w:rsidR="00ED1594" w:rsidRPr="00C20A01" w14:paraId="60F43CFE" w14:textId="77777777" w:rsidTr="00363ADE">
        <w:tc>
          <w:tcPr>
            <w:tcW w:w="3787" w:type="dxa"/>
            <w:gridSpan w:val="3"/>
            <w:shd w:val="clear" w:color="auto" w:fill="auto"/>
          </w:tcPr>
          <w:p w14:paraId="0B9EAA34" w14:textId="7767651B" w:rsidR="00ED1594" w:rsidRPr="00C20A01" w:rsidRDefault="00712B0C" w:rsidP="00712B0C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>
              <w:rPr>
                <w:rFonts w:ascii="Verdana" w:hAnsi="Verdana"/>
                <w:b/>
                <w:color w:val="002060"/>
                <w:lang w:val="cy-GB"/>
              </w:rPr>
              <w:t>Niferoedd Myfyrwyr</w:t>
            </w:r>
          </w:p>
        </w:tc>
      </w:tr>
      <w:tr w:rsidR="00ED1594" w:rsidRPr="00C20A01" w14:paraId="6E1CD1D5" w14:textId="77777777" w:rsidTr="00363ADE">
        <w:tc>
          <w:tcPr>
            <w:tcW w:w="1838" w:type="dxa"/>
            <w:shd w:val="clear" w:color="auto" w:fill="auto"/>
          </w:tcPr>
          <w:p w14:paraId="14D4CDA5" w14:textId="3CF69B11" w:rsidR="00ED1594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Amser Llawn</w:t>
            </w:r>
          </w:p>
        </w:tc>
        <w:tc>
          <w:tcPr>
            <w:tcW w:w="953" w:type="dxa"/>
            <w:shd w:val="clear" w:color="auto" w:fill="auto"/>
          </w:tcPr>
          <w:p w14:paraId="42E1DF99" w14:textId="77777777" w:rsidR="00ED1594" w:rsidRPr="00C20A01" w:rsidRDefault="00ED1594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3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3.5</w:t>
            </w:r>
            <w:r w:rsidRPr="00C20A01">
              <w:rPr>
                <w:rFonts w:ascii="Verdana" w:hAnsi="Verdana"/>
                <w:color w:val="002060"/>
                <w:lang w:val="cy-GB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6E4BD44F" w14:textId="77777777" w:rsidR="00ED1594" w:rsidRPr="00C20A01" w:rsidRDefault="00ED1594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4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756</w:t>
            </w:r>
          </w:p>
        </w:tc>
      </w:tr>
      <w:tr w:rsidR="00ED1594" w:rsidRPr="00C20A01" w14:paraId="6D2F34EF" w14:textId="77777777" w:rsidTr="00363ADE">
        <w:tc>
          <w:tcPr>
            <w:tcW w:w="1838" w:type="dxa"/>
            <w:shd w:val="clear" w:color="auto" w:fill="auto"/>
          </w:tcPr>
          <w:p w14:paraId="62AAD163" w14:textId="0580DF50" w:rsidR="00ED1594" w:rsidRPr="00C20A01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Rhan-amser</w:t>
            </w:r>
          </w:p>
        </w:tc>
        <w:tc>
          <w:tcPr>
            <w:tcW w:w="953" w:type="dxa"/>
            <w:shd w:val="clear" w:color="auto" w:fill="auto"/>
          </w:tcPr>
          <w:p w14:paraId="4E2FAA4A" w14:textId="77777777" w:rsidR="00ED1594" w:rsidRPr="00C20A01" w:rsidRDefault="00ED1594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6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6.5</w:t>
            </w:r>
            <w:r w:rsidRPr="00C20A01">
              <w:rPr>
                <w:rFonts w:ascii="Verdana" w:hAnsi="Verdana"/>
                <w:color w:val="002060"/>
                <w:lang w:val="cy-GB"/>
              </w:rPr>
              <w:t>%</w:t>
            </w:r>
          </w:p>
        </w:tc>
        <w:tc>
          <w:tcPr>
            <w:tcW w:w="996" w:type="dxa"/>
            <w:shd w:val="clear" w:color="auto" w:fill="auto"/>
          </w:tcPr>
          <w:p w14:paraId="15A4C53B" w14:textId="77777777" w:rsidR="00ED1594" w:rsidRPr="00C20A01" w:rsidRDefault="00B92F2E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9461</w:t>
            </w:r>
          </w:p>
        </w:tc>
      </w:tr>
      <w:tr w:rsidR="00ED1594" w:rsidRPr="00C20A01" w14:paraId="277DD42B" w14:textId="77777777" w:rsidTr="00363ADE">
        <w:tc>
          <w:tcPr>
            <w:tcW w:w="1838" w:type="dxa"/>
            <w:shd w:val="clear" w:color="auto" w:fill="auto"/>
          </w:tcPr>
          <w:p w14:paraId="470EA01F" w14:textId="089C77F7" w:rsidR="00ED1594" w:rsidRPr="00D52FA3" w:rsidRDefault="00C20A01" w:rsidP="007F4F86">
            <w:pPr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Cyfanswm</w:t>
            </w:r>
          </w:p>
        </w:tc>
        <w:tc>
          <w:tcPr>
            <w:tcW w:w="953" w:type="dxa"/>
            <w:shd w:val="clear" w:color="auto" w:fill="auto"/>
          </w:tcPr>
          <w:p w14:paraId="1721A34D" w14:textId="77777777" w:rsidR="00ED1594" w:rsidRPr="00D52FA3" w:rsidRDefault="00ED1594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</w:p>
        </w:tc>
        <w:tc>
          <w:tcPr>
            <w:tcW w:w="996" w:type="dxa"/>
            <w:shd w:val="clear" w:color="auto" w:fill="auto"/>
          </w:tcPr>
          <w:p w14:paraId="008272E1" w14:textId="77777777" w:rsidR="00ED1594" w:rsidRPr="00D52FA3" w:rsidRDefault="00B92F2E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14217</w:t>
            </w:r>
          </w:p>
        </w:tc>
      </w:tr>
    </w:tbl>
    <w:p w14:paraId="21413277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tbl>
      <w:tblPr>
        <w:tblStyle w:val="TableGrid"/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999"/>
      </w:tblGrid>
      <w:tr w:rsidR="006407EA" w:rsidRPr="00C20A01" w14:paraId="0E1736FD" w14:textId="77777777" w:rsidTr="00363ADE">
        <w:tc>
          <w:tcPr>
            <w:tcW w:w="3707" w:type="dxa"/>
            <w:gridSpan w:val="3"/>
          </w:tcPr>
          <w:p w14:paraId="5D39D117" w14:textId="4119CA46" w:rsidR="006407EA" w:rsidRPr="00C20A01" w:rsidRDefault="00712B0C" w:rsidP="00712B0C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>
              <w:rPr>
                <w:rFonts w:ascii="Verdana" w:hAnsi="Verdana"/>
                <w:b/>
                <w:color w:val="002060"/>
                <w:lang w:val="cy-GB"/>
              </w:rPr>
              <w:t>Rhywedd</w:t>
            </w:r>
          </w:p>
        </w:tc>
      </w:tr>
      <w:tr w:rsidR="006407EA" w:rsidRPr="00C20A01" w14:paraId="635E2508" w14:textId="77777777" w:rsidTr="00363ADE">
        <w:tc>
          <w:tcPr>
            <w:tcW w:w="1838" w:type="dxa"/>
          </w:tcPr>
          <w:p w14:paraId="2BA5389D" w14:textId="139467E3" w:rsidR="006407EA" w:rsidRPr="00C20A01" w:rsidRDefault="001E327B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Gwrywod</w:t>
            </w:r>
          </w:p>
        </w:tc>
        <w:tc>
          <w:tcPr>
            <w:tcW w:w="953" w:type="dxa"/>
          </w:tcPr>
          <w:p w14:paraId="7C79BB6B" w14:textId="77777777" w:rsidR="006407EA" w:rsidRPr="00C20A01" w:rsidRDefault="006407EA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4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8.6</w:t>
            </w:r>
            <w:r w:rsidRPr="00C20A01">
              <w:rPr>
                <w:rFonts w:ascii="Verdana" w:hAnsi="Verdana"/>
                <w:color w:val="002060"/>
                <w:lang w:val="cy-GB"/>
              </w:rPr>
              <w:t>%</w:t>
            </w:r>
          </w:p>
        </w:tc>
        <w:tc>
          <w:tcPr>
            <w:tcW w:w="916" w:type="dxa"/>
          </w:tcPr>
          <w:p w14:paraId="6517F6A6" w14:textId="77777777" w:rsidR="006407EA" w:rsidRPr="00C20A01" w:rsidRDefault="006407EA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6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912</w:t>
            </w:r>
          </w:p>
        </w:tc>
      </w:tr>
      <w:tr w:rsidR="006407EA" w:rsidRPr="00C20A01" w14:paraId="1F0D9B60" w14:textId="77777777" w:rsidTr="00363ADE">
        <w:tc>
          <w:tcPr>
            <w:tcW w:w="1838" w:type="dxa"/>
          </w:tcPr>
          <w:p w14:paraId="2DBF7EDF" w14:textId="536E238D" w:rsidR="006407EA" w:rsidRPr="00C20A01" w:rsidRDefault="001E327B" w:rsidP="007F4F86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Benywod</w:t>
            </w:r>
          </w:p>
        </w:tc>
        <w:tc>
          <w:tcPr>
            <w:tcW w:w="953" w:type="dxa"/>
          </w:tcPr>
          <w:p w14:paraId="2672F81F" w14:textId="77777777" w:rsidR="006407EA" w:rsidRPr="00C20A01" w:rsidRDefault="00B92F2E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50.7</w:t>
            </w:r>
            <w:r w:rsidR="006407EA" w:rsidRPr="00C20A01">
              <w:rPr>
                <w:rFonts w:ascii="Verdana" w:hAnsi="Verdana"/>
                <w:color w:val="002060"/>
                <w:lang w:val="cy-GB"/>
              </w:rPr>
              <w:t>%</w:t>
            </w:r>
          </w:p>
        </w:tc>
        <w:tc>
          <w:tcPr>
            <w:tcW w:w="916" w:type="dxa"/>
          </w:tcPr>
          <w:p w14:paraId="23A57F33" w14:textId="77777777" w:rsidR="006407EA" w:rsidRPr="00C20A01" w:rsidRDefault="00B92F2E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7209</w:t>
            </w:r>
          </w:p>
        </w:tc>
      </w:tr>
      <w:tr w:rsidR="006407EA" w:rsidRPr="00C20A01" w14:paraId="0EDE90EC" w14:textId="77777777" w:rsidTr="00363ADE">
        <w:tc>
          <w:tcPr>
            <w:tcW w:w="1838" w:type="dxa"/>
          </w:tcPr>
          <w:p w14:paraId="680E6F2A" w14:textId="2DBB7FE7" w:rsidR="006407EA" w:rsidRPr="00C20A01" w:rsidRDefault="001E327B" w:rsidP="007F4F86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Arall</w:t>
            </w:r>
          </w:p>
        </w:tc>
        <w:tc>
          <w:tcPr>
            <w:tcW w:w="953" w:type="dxa"/>
          </w:tcPr>
          <w:p w14:paraId="0CCB8E6E" w14:textId="77777777" w:rsidR="006407EA" w:rsidRPr="00C20A01" w:rsidRDefault="006407EA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</w:t>
            </w:r>
            <w:r w:rsidR="00B92F2E" w:rsidRPr="00C20A01">
              <w:rPr>
                <w:rFonts w:ascii="Verdana" w:hAnsi="Verdana"/>
                <w:color w:val="002060"/>
                <w:lang w:val="cy-GB"/>
              </w:rPr>
              <w:t>7</w:t>
            </w:r>
            <w:r w:rsidRPr="00C20A01">
              <w:rPr>
                <w:rFonts w:ascii="Verdana" w:hAnsi="Verdana"/>
                <w:color w:val="002060"/>
                <w:lang w:val="cy-GB"/>
              </w:rPr>
              <w:t>%</w:t>
            </w:r>
          </w:p>
        </w:tc>
        <w:tc>
          <w:tcPr>
            <w:tcW w:w="916" w:type="dxa"/>
          </w:tcPr>
          <w:p w14:paraId="7823C236" w14:textId="77777777" w:rsidR="006407EA" w:rsidRPr="00C20A01" w:rsidRDefault="00B92F2E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96</w:t>
            </w:r>
          </w:p>
        </w:tc>
      </w:tr>
      <w:tr w:rsidR="005B624C" w:rsidRPr="00C20A01" w14:paraId="57B710EB" w14:textId="77777777" w:rsidTr="00363ADE">
        <w:tc>
          <w:tcPr>
            <w:tcW w:w="1838" w:type="dxa"/>
          </w:tcPr>
          <w:p w14:paraId="0B6A7897" w14:textId="6C84329D" w:rsidR="005B624C" w:rsidRPr="00D52FA3" w:rsidRDefault="00C20A01" w:rsidP="007F4F86">
            <w:pPr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Cyfanswm</w:t>
            </w:r>
          </w:p>
        </w:tc>
        <w:tc>
          <w:tcPr>
            <w:tcW w:w="953" w:type="dxa"/>
          </w:tcPr>
          <w:p w14:paraId="0EA0FDF1" w14:textId="77777777" w:rsidR="005B624C" w:rsidRPr="00D52FA3" w:rsidRDefault="005B624C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</w:p>
        </w:tc>
        <w:tc>
          <w:tcPr>
            <w:tcW w:w="916" w:type="dxa"/>
          </w:tcPr>
          <w:p w14:paraId="513ACC29" w14:textId="77777777" w:rsidR="005B624C" w:rsidRPr="00D52FA3" w:rsidRDefault="005B624C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14217</w:t>
            </w:r>
          </w:p>
        </w:tc>
      </w:tr>
    </w:tbl>
    <w:p w14:paraId="2510E0EA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39126CF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28A96B6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9C490D8" w14:textId="77777777" w:rsidR="00A8532A" w:rsidRPr="00C20A01" w:rsidRDefault="006407E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              </w:t>
      </w:r>
    </w:p>
    <w:p w14:paraId="64F5884E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999"/>
      </w:tblGrid>
      <w:tr w:rsidR="00ED1594" w:rsidRPr="00C20A01" w14:paraId="1E2FE5E7" w14:textId="77777777" w:rsidTr="00363ADE">
        <w:tc>
          <w:tcPr>
            <w:tcW w:w="3707" w:type="dxa"/>
            <w:gridSpan w:val="3"/>
          </w:tcPr>
          <w:p w14:paraId="3A7B105F" w14:textId="1025EC59" w:rsidR="00ED1594" w:rsidRPr="00C20A01" w:rsidRDefault="00712B0C" w:rsidP="00712B0C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>
              <w:rPr>
                <w:rFonts w:ascii="Verdana" w:hAnsi="Verdana"/>
                <w:b/>
                <w:color w:val="002060"/>
                <w:lang w:val="cy-GB"/>
              </w:rPr>
              <w:t>Oedran</w:t>
            </w:r>
          </w:p>
        </w:tc>
      </w:tr>
      <w:tr w:rsidR="00416F89" w:rsidRPr="00C20A01" w14:paraId="4B98881C" w14:textId="77777777" w:rsidTr="00363ADE">
        <w:tc>
          <w:tcPr>
            <w:tcW w:w="1838" w:type="dxa"/>
          </w:tcPr>
          <w:p w14:paraId="2E939D25" w14:textId="6230E285" w:rsidR="00416F89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Dan</w:t>
            </w:r>
            <w:r w:rsidR="00416F89" w:rsidRPr="00C20A01">
              <w:rPr>
                <w:rFonts w:ascii="Verdana" w:hAnsi="Verdana"/>
                <w:color w:val="002060"/>
                <w:lang w:val="cy-GB"/>
              </w:rPr>
              <w:t xml:space="preserve"> 16</w:t>
            </w:r>
          </w:p>
        </w:tc>
        <w:tc>
          <w:tcPr>
            <w:tcW w:w="953" w:type="dxa"/>
          </w:tcPr>
          <w:p w14:paraId="70006031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.8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9772A24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15</w:t>
            </w:r>
          </w:p>
        </w:tc>
      </w:tr>
      <w:tr w:rsidR="00416F89" w:rsidRPr="00C20A01" w14:paraId="4AE4DEFA" w14:textId="77777777" w:rsidTr="00363ADE">
        <w:tc>
          <w:tcPr>
            <w:tcW w:w="1838" w:type="dxa"/>
          </w:tcPr>
          <w:p w14:paraId="35AA7CA1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6-19</w:t>
            </w:r>
          </w:p>
        </w:tc>
        <w:tc>
          <w:tcPr>
            <w:tcW w:w="953" w:type="dxa"/>
          </w:tcPr>
          <w:p w14:paraId="687BF9E3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32.5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72E6BA7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513</w:t>
            </w:r>
          </w:p>
        </w:tc>
      </w:tr>
      <w:tr w:rsidR="00416F89" w:rsidRPr="00C20A01" w14:paraId="128F9D04" w14:textId="77777777" w:rsidTr="00363ADE">
        <w:tc>
          <w:tcPr>
            <w:tcW w:w="1838" w:type="dxa"/>
          </w:tcPr>
          <w:p w14:paraId="494AF9A8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20-29</w:t>
            </w:r>
          </w:p>
        </w:tc>
        <w:tc>
          <w:tcPr>
            <w:tcW w:w="953" w:type="dxa"/>
          </w:tcPr>
          <w:p w14:paraId="5C587DE4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21.9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49E28831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961</w:t>
            </w:r>
          </w:p>
        </w:tc>
      </w:tr>
      <w:tr w:rsidR="00416F89" w:rsidRPr="00C20A01" w14:paraId="1F279532" w14:textId="77777777" w:rsidTr="00363ADE">
        <w:tc>
          <w:tcPr>
            <w:tcW w:w="1838" w:type="dxa"/>
          </w:tcPr>
          <w:p w14:paraId="2A87546F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30-29</w:t>
            </w:r>
          </w:p>
        </w:tc>
        <w:tc>
          <w:tcPr>
            <w:tcW w:w="953" w:type="dxa"/>
          </w:tcPr>
          <w:p w14:paraId="24BEDFB9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8.6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499974ED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595</w:t>
            </w:r>
          </w:p>
        </w:tc>
      </w:tr>
      <w:tr w:rsidR="00416F89" w:rsidRPr="00C20A01" w14:paraId="52552977" w14:textId="77777777" w:rsidTr="00363ADE">
        <w:tc>
          <w:tcPr>
            <w:tcW w:w="1838" w:type="dxa"/>
          </w:tcPr>
          <w:p w14:paraId="4C93649F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40-49</w:t>
            </w:r>
          </w:p>
        </w:tc>
        <w:tc>
          <w:tcPr>
            <w:tcW w:w="953" w:type="dxa"/>
          </w:tcPr>
          <w:p w14:paraId="4D881036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3.4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7E2C965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2078</w:t>
            </w:r>
          </w:p>
        </w:tc>
      </w:tr>
      <w:tr w:rsidR="00416F89" w:rsidRPr="00C20A01" w14:paraId="0D38AE68" w14:textId="77777777" w:rsidTr="00363ADE">
        <w:tc>
          <w:tcPr>
            <w:tcW w:w="1838" w:type="dxa"/>
          </w:tcPr>
          <w:p w14:paraId="2824AB26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50-59</w:t>
            </w:r>
          </w:p>
        </w:tc>
        <w:tc>
          <w:tcPr>
            <w:tcW w:w="953" w:type="dxa"/>
          </w:tcPr>
          <w:p w14:paraId="21C6A061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8.8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C037F54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1363</w:t>
            </w:r>
          </w:p>
        </w:tc>
      </w:tr>
      <w:tr w:rsidR="00416F89" w:rsidRPr="00C20A01" w14:paraId="287DED33" w14:textId="77777777" w:rsidTr="00363ADE">
        <w:tc>
          <w:tcPr>
            <w:tcW w:w="1838" w:type="dxa"/>
          </w:tcPr>
          <w:p w14:paraId="52878D0B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60-69</w:t>
            </w:r>
          </w:p>
        </w:tc>
        <w:tc>
          <w:tcPr>
            <w:tcW w:w="953" w:type="dxa"/>
          </w:tcPr>
          <w:p w14:paraId="353AC0DA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2.5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A054D94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417</w:t>
            </w:r>
          </w:p>
        </w:tc>
      </w:tr>
      <w:tr w:rsidR="00416F89" w:rsidRPr="00C20A01" w14:paraId="15975CAD" w14:textId="77777777" w:rsidTr="00363ADE">
        <w:tc>
          <w:tcPr>
            <w:tcW w:w="1838" w:type="dxa"/>
          </w:tcPr>
          <w:p w14:paraId="02018D7B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70-79</w:t>
            </w:r>
          </w:p>
        </w:tc>
        <w:tc>
          <w:tcPr>
            <w:tcW w:w="953" w:type="dxa"/>
          </w:tcPr>
          <w:p w14:paraId="109D53E5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4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EA8321C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66</w:t>
            </w:r>
          </w:p>
        </w:tc>
      </w:tr>
      <w:tr w:rsidR="00416F89" w:rsidRPr="00C20A01" w14:paraId="00E6C67F" w14:textId="77777777" w:rsidTr="00363ADE">
        <w:tc>
          <w:tcPr>
            <w:tcW w:w="1838" w:type="dxa"/>
          </w:tcPr>
          <w:p w14:paraId="6ACB201A" w14:textId="77777777" w:rsidR="00416F89" w:rsidRPr="00C20A01" w:rsidRDefault="00416F89" w:rsidP="007F4F86">
            <w:pPr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80+</w:t>
            </w:r>
          </w:p>
        </w:tc>
        <w:tc>
          <w:tcPr>
            <w:tcW w:w="953" w:type="dxa"/>
          </w:tcPr>
          <w:p w14:paraId="0D9B7BB0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1%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0E4B454" w14:textId="77777777" w:rsidR="00416F89" w:rsidRPr="00C20A01" w:rsidRDefault="00416F89" w:rsidP="007F4F86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 w:cs="Calibri"/>
                <w:color w:val="1F3864" w:themeColor="accent1" w:themeShade="80"/>
                <w:lang w:val="cy-GB"/>
              </w:rPr>
              <w:t>9</w:t>
            </w:r>
          </w:p>
        </w:tc>
      </w:tr>
      <w:tr w:rsidR="00ED1594" w:rsidRPr="00C20A01" w14:paraId="3495E2FD" w14:textId="77777777" w:rsidTr="00363ADE">
        <w:tc>
          <w:tcPr>
            <w:tcW w:w="1838" w:type="dxa"/>
          </w:tcPr>
          <w:p w14:paraId="3059B0A8" w14:textId="7C7C5587" w:rsidR="00ED1594" w:rsidRPr="00D52FA3" w:rsidRDefault="00C20A01" w:rsidP="007F4F86">
            <w:pPr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Cyfanswm</w:t>
            </w:r>
          </w:p>
        </w:tc>
        <w:tc>
          <w:tcPr>
            <w:tcW w:w="953" w:type="dxa"/>
          </w:tcPr>
          <w:p w14:paraId="7BDAF18C" w14:textId="77777777" w:rsidR="00ED1594" w:rsidRPr="00D52FA3" w:rsidRDefault="00ED1594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</w:p>
        </w:tc>
        <w:tc>
          <w:tcPr>
            <w:tcW w:w="916" w:type="dxa"/>
          </w:tcPr>
          <w:p w14:paraId="19718F5F" w14:textId="77777777" w:rsidR="00ED1594" w:rsidRPr="00D52FA3" w:rsidRDefault="00ED1594" w:rsidP="007F4F86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1</w:t>
            </w:r>
            <w:r w:rsidR="005B624C" w:rsidRPr="00D52FA3">
              <w:rPr>
                <w:rFonts w:ascii="Verdana" w:hAnsi="Verdana"/>
                <w:b/>
                <w:color w:val="002060"/>
                <w:lang w:val="cy-GB"/>
              </w:rPr>
              <w:t>4217</w:t>
            </w:r>
          </w:p>
        </w:tc>
      </w:tr>
    </w:tbl>
    <w:p w14:paraId="7531D594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tbl>
      <w:tblPr>
        <w:tblStyle w:val="TableGrid"/>
        <w:tblpPr w:leftFromText="180" w:rightFromText="180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838"/>
        <w:gridCol w:w="953"/>
        <w:gridCol w:w="999"/>
      </w:tblGrid>
      <w:tr w:rsidR="00F87422" w:rsidRPr="00C20A01" w14:paraId="68F7529D" w14:textId="77777777" w:rsidTr="00363ADE">
        <w:tc>
          <w:tcPr>
            <w:tcW w:w="3707" w:type="dxa"/>
            <w:gridSpan w:val="3"/>
          </w:tcPr>
          <w:p w14:paraId="13DB8E85" w14:textId="16AF02E9" w:rsidR="00F87422" w:rsidRPr="00C20A01" w:rsidRDefault="00712B0C" w:rsidP="00712B0C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>
              <w:rPr>
                <w:rFonts w:ascii="Verdana" w:hAnsi="Verdana"/>
                <w:b/>
                <w:color w:val="002060"/>
                <w:lang w:val="cy-GB"/>
              </w:rPr>
              <w:t>Anabledd</w:t>
            </w:r>
          </w:p>
        </w:tc>
      </w:tr>
      <w:tr w:rsidR="00F87422" w:rsidRPr="00C20A01" w14:paraId="756B9665" w14:textId="77777777" w:rsidTr="00363ADE">
        <w:tc>
          <w:tcPr>
            <w:tcW w:w="1838" w:type="dxa"/>
          </w:tcPr>
          <w:p w14:paraId="73294A1E" w14:textId="35004C25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Anabl</w:t>
            </w:r>
          </w:p>
        </w:tc>
        <w:tc>
          <w:tcPr>
            <w:tcW w:w="953" w:type="dxa"/>
          </w:tcPr>
          <w:p w14:paraId="120D4F1F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2.8%</w:t>
            </w:r>
          </w:p>
        </w:tc>
        <w:tc>
          <w:tcPr>
            <w:tcW w:w="916" w:type="dxa"/>
          </w:tcPr>
          <w:p w14:paraId="23A1133B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825</w:t>
            </w:r>
          </w:p>
        </w:tc>
      </w:tr>
      <w:tr w:rsidR="00F87422" w:rsidRPr="00C20A01" w14:paraId="4BC12B83" w14:textId="77777777" w:rsidTr="00363ADE">
        <w:tc>
          <w:tcPr>
            <w:tcW w:w="1838" w:type="dxa"/>
          </w:tcPr>
          <w:p w14:paraId="3B75AA56" w14:textId="24473902" w:rsidR="00F87422" w:rsidRPr="00C20A01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Dim anabledd hysbys</w:t>
            </w:r>
          </w:p>
        </w:tc>
        <w:tc>
          <w:tcPr>
            <w:tcW w:w="953" w:type="dxa"/>
          </w:tcPr>
          <w:p w14:paraId="2C1472A5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86.6%</w:t>
            </w:r>
          </w:p>
        </w:tc>
        <w:tc>
          <w:tcPr>
            <w:tcW w:w="916" w:type="dxa"/>
          </w:tcPr>
          <w:p w14:paraId="277EEFC5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12306</w:t>
            </w:r>
          </w:p>
        </w:tc>
      </w:tr>
      <w:tr w:rsidR="00F87422" w:rsidRPr="00C20A01" w14:paraId="1388E7A9" w14:textId="77777777" w:rsidTr="00363ADE">
        <w:tc>
          <w:tcPr>
            <w:tcW w:w="1838" w:type="dxa"/>
          </w:tcPr>
          <w:p w14:paraId="4CAF1D5A" w14:textId="090B0AF7" w:rsidR="00F87422" w:rsidRPr="00C20A01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Anhysbys</w:t>
            </w:r>
          </w:p>
        </w:tc>
        <w:tc>
          <w:tcPr>
            <w:tcW w:w="953" w:type="dxa"/>
          </w:tcPr>
          <w:p w14:paraId="7505DA96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6%</w:t>
            </w:r>
          </w:p>
        </w:tc>
        <w:tc>
          <w:tcPr>
            <w:tcW w:w="916" w:type="dxa"/>
          </w:tcPr>
          <w:p w14:paraId="7C9FA4F9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1F3864" w:themeColor="accent1" w:themeShade="80"/>
                <w:lang w:val="cy-GB"/>
              </w:rPr>
            </w:pPr>
            <w:r w:rsidRPr="00C20A01">
              <w:rPr>
                <w:rFonts w:ascii="Verdana" w:hAnsi="Verdana"/>
                <w:color w:val="1F3864" w:themeColor="accent1" w:themeShade="80"/>
                <w:lang w:val="cy-GB"/>
              </w:rPr>
              <w:t>86</w:t>
            </w:r>
          </w:p>
        </w:tc>
      </w:tr>
      <w:tr w:rsidR="00F87422" w:rsidRPr="00C20A01" w14:paraId="7524F2A1" w14:textId="77777777" w:rsidTr="00363ADE">
        <w:tc>
          <w:tcPr>
            <w:tcW w:w="1838" w:type="dxa"/>
          </w:tcPr>
          <w:p w14:paraId="062BF3F9" w14:textId="5636A6A2" w:rsidR="00F87422" w:rsidRPr="00D52FA3" w:rsidRDefault="00C20A01" w:rsidP="00F87422">
            <w:pPr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Cyfanswm</w:t>
            </w:r>
          </w:p>
        </w:tc>
        <w:tc>
          <w:tcPr>
            <w:tcW w:w="953" w:type="dxa"/>
          </w:tcPr>
          <w:p w14:paraId="5F3B4610" w14:textId="77777777" w:rsidR="00F87422" w:rsidRPr="00D52FA3" w:rsidRDefault="00F87422" w:rsidP="00F87422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</w:p>
        </w:tc>
        <w:tc>
          <w:tcPr>
            <w:tcW w:w="916" w:type="dxa"/>
          </w:tcPr>
          <w:p w14:paraId="7FFBACE6" w14:textId="77777777" w:rsidR="00F87422" w:rsidRPr="00D52FA3" w:rsidRDefault="00F87422" w:rsidP="00F87422">
            <w:pPr>
              <w:jc w:val="both"/>
              <w:rPr>
                <w:rFonts w:ascii="Verdana" w:hAnsi="Verdana"/>
                <w:b/>
                <w:color w:val="002060"/>
                <w:lang w:val="cy-GB"/>
              </w:rPr>
            </w:pPr>
            <w:r w:rsidRPr="00D52FA3">
              <w:rPr>
                <w:rFonts w:ascii="Verdana" w:hAnsi="Verdana"/>
                <w:b/>
                <w:color w:val="002060"/>
                <w:lang w:val="cy-GB"/>
              </w:rPr>
              <w:t>14217</w:t>
            </w:r>
          </w:p>
        </w:tc>
      </w:tr>
    </w:tbl>
    <w:p w14:paraId="257D0D17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96BF5E9" w14:textId="77777777" w:rsidR="00A8532A" w:rsidRPr="00C20A01" w:rsidRDefault="00A8532A" w:rsidP="00F87422">
      <w:pPr>
        <w:tabs>
          <w:tab w:val="left" w:pos="4962"/>
        </w:tabs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DC5BB38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5AC2970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tbl>
      <w:tblPr>
        <w:tblStyle w:val="TableGrid"/>
        <w:tblpPr w:leftFromText="180" w:rightFromText="180" w:vertAnchor="text" w:horzAnchor="margin" w:tblpY="235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4"/>
        <w:gridCol w:w="953"/>
        <w:gridCol w:w="992"/>
      </w:tblGrid>
      <w:tr w:rsidR="00F87422" w:rsidRPr="00C20A01" w14:paraId="2EB00B3F" w14:textId="77777777" w:rsidTr="00F87422">
        <w:tc>
          <w:tcPr>
            <w:tcW w:w="5909" w:type="dxa"/>
            <w:gridSpan w:val="3"/>
            <w:shd w:val="clear" w:color="auto" w:fill="auto"/>
          </w:tcPr>
          <w:p w14:paraId="28BE7C37" w14:textId="3DA9B19E" w:rsidR="00F87422" w:rsidRPr="00C20A01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Ethnigrwydd</w:t>
            </w:r>
          </w:p>
        </w:tc>
      </w:tr>
      <w:tr w:rsidR="00F87422" w:rsidRPr="00C20A01" w14:paraId="31B71A1D" w14:textId="77777777" w:rsidTr="00F87422">
        <w:tc>
          <w:tcPr>
            <w:tcW w:w="3964" w:type="dxa"/>
            <w:shd w:val="clear" w:color="auto" w:fill="auto"/>
          </w:tcPr>
          <w:p w14:paraId="32AC2B62" w14:textId="378299D2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Unrhyw Gefndir Gwyn Arall</w:t>
            </w:r>
          </w:p>
        </w:tc>
        <w:tc>
          <w:tcPr>
            <w:tcW w:w="953" w:type="dxa"/>
            <w:shd w:val="clear" w:color="auto" w:fill="auto"/>
          </w:tcPr>
          <w:p w14:paraId="12090A9F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4.1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E93C31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578</w:t>
            </w:r>
          </w:p>
        </w:tc>
      </w:tr>
      <w:tr w:rsidR="00F87422" w:rsidRPr="00C20A01" w14:paraId="17525E03" w14:textId="77777777" w:rsidTr="00F87422">
        <w:tc>
          <w:tcPr>
            <w:tcW w:w="3964" w:type="dxa"/>
            <w:shd w:val="clear" w:color="auto" w:fill="auto"/>
          </w:tcPr>
          <w:p w14:paraId="58719D2E" w14:textId="12E640D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Arab</w:t>
            </w:r>
            <w:r w:rsidR="00712B0C">
              <w:rPr>
                <w:rFonts w:ascii="Verdana" w:hAnsi="Verdana"/>
                <w:color w:val="002060"/>
                <w:lang w:val="cy-GB"/>
              </w:rPr>
              <w:t>aidd</w:t>
            </w:r>
          </w:p>
        </w:tc>
        <w:tc>
          <w:tcPr>
            <w:tcW w:w="953" w:type="dxa"/>
            <w:shd w:val="clear" w:color="auto" w:fill="auto"/>
          </w:tcPr>
          <w:p w14:paraId="19A7D4F7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.2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A1C6BE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73</w:t>
            </w:r>
          </w:p>
        </w:tc>
      </w:tr>
      <w:tr w:rsidR="00F87422" w:rsidRPr="00C20A01" w14:paraId="171B70AA" w14:textId="77777777" w:rsidTr="00F87422">
        <w:tc>
          <w:tcPr>
            <w:tcW w:w="3964" w:type="dxa"/>
            <w:shd w:val="clear" w:color="auto" w:fill="auto"/>
          </w:tcPr>
          <w:p w14:paraId="4DED5DA6" w14:textId="259A578D" w:rsidR="00F87422" w:rsidRPr="00C20A01" w:rsidRDefault="00F87422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Asia</w:t>
            </w:r>
            <w:r w:rsidR="00712B0C">
              <w:rPr>
                <w:rFonts w:ascii="Verdana" w:hAnsi="Verdana"/>
                <w:color w:val="002060"/>
                <w:lang w:val="cy-GB"/>
              </w:rPr>
              <w:t>idd</w:t>
            </w:r>
            <w:r w:rsidRPr="00C20A01">
              <w:rPr>
                <w:rFonts w:ascii="Verdana" w:hAnsi="Verdana"/>
                <w:color w:val="002060"/>
                <w:lang w:val="cy-GB"/>
              </w:rPr>
              <w:t xml:space="preserve"> – Bangladesh</w:t>
            </w:r>
            <w:r w:rsidR="00712B0C">
              <w:rPr>
                <w:rFonts w:ascii="Verdana" w:hAnsi="Verdana"/>
                <w:color w:val="002060"/>
                <w:lang w:val="cy-GB"/>
              </w:rPr>
              <w:t>aidd</w:t>
            </w:r>
          </w:p>
        </w:tc>
        <w:tc>
          <w:tcPr>
            <w:tcW w:w="953" w:type="dxa"/>
            <w:shd w:val="clear" w:color="auto" w:fill="auto"/>
          </w:tcPr>
          <w:p w14:paraId="262E8ADD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.0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9206CA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44</w:t>
            </w:r>
          </w:p>
        </w:tc>
      </w:tr>
      <w:tr w:rsidR="00F87422" w:rsidRPr="00C20A01" w14:paraId="547E36C4" w14:textId="77777777" w:rsidTr="00F87422">
        <w:tc>
          <w:tcPr>
            <w:tcW w:w="3964" w:type="dxa"/>
            <w:shd w:val="clear" w:color="auto" w:fill="auto"/>
          </w:tcPr>
          <w:p w14:paraId="12BDF836" w14:textId="34ACF286" w:rsidR="00F87422" w:rsidRPr="00C20A01" w:rsidRDefault="00F87422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Asia</w:t>
            </w:r>
            <w:r w:rsidR="00712B0C">
              <w:rPr>
                <w:rFonts w:ascii="Verdana" w:hAnsi="Verdana"/>
                <w:color w:val="002060"/>
                <w:lang w:val="cy-GB"/>
              </w:rPr>
              <w:t>idd</w:t>
            </w:r>
            <w:r w:rsidRPr="00C20A01">
              <w:rPr>
                <w:rFonts w:ascii="Verdana" w:hAnsi="Verdana"/>
                <w:color w:val="002060"/>
                <w:lang w:val="cy-GB"/>
              </w:rPr>
              <w:t xml:space="preserve"> – India</w:t>
            </w:r>
            <w:r w:rsidR="00712B0C">
              <w:rPr>
                <w:rFonts w:ascii="Verdana" w:hAnsi="Verdana"/>
                <w:color w:val="002060"/>
                <w:lang w:val="cy-GB"/>
              </w:rPr>
              <w:t>idd</w:t>
            </w:r>
          </w:p>
        </w:tc>
        <w:tc>
          <w:tcPr>
            <w:tcW w:w="953" w:type="dxa"/>
            <w:shd w:val="clear" w:color="auto" w:fill="auto"/>
          </w:tcPr>
          <w:p w14:paraId="1CE7E9EA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5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0575A0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65</w:t>
            </w:r>
          </w:p>
        </w:tc>
      </w:tr>
      <w:tr w:rsidR="00F87422" w:rsidRPr="00C20A01" w14:paraId="42D403A5" w14:textId="77777777" w:rsidTr="00F87422">
        <w:tc>
          <w:tcPr>
            <w:tcW w:w="3964" w:type="dxa"/>
            <w:shd w:val="clear" w:color="auto" w:fill="auto"/>
          </w:tcPr>
          <w:p w14:paraId="0907ED86" w14:textId="448A040F" w:rsidR="00F87422" w:rsidRPr="00C20A01" w:rsidRDefault="00F87422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Asia</w:t>
            </w:r>
            <w:r w:rsidR="00712B0C">
              <w:rPr>
                <w:rFonts w:ascii="Verdana" w:hAnsi="Verdana"/>
                <w:color w:val="002060"/>
                <w:lang w:val="cy-GB"/>
              </w:rPr>
              <w:t>idd</w:t>
            </w:r>
            <w:r w:rsidRPr="00C20A01">
              <w:rPr>
                <w:rFonts w:ascii="Verdana" w:hAnsi="Verdana"/>
                <w:color w:val="002060"/>
                <w:lang w:val="cy-GB"/>
              </w:rPr>
              <w:t xml:space="preserve"> – Pa</w:t>
            </w:r>
            <w:r w:rsidR="00712B0C">
              <w:rPr>
                <w:rFonts w:ascii="Verdana" w:hAnsi="Verdana"/>
                <w:color w:val="002060"/>
                <w:lang w:val="cy-GB"/>
              </w:rPr>
              <w:t>c</w:t>
            </w:r>
            <w:r w:rsidRPr="00C20A01">
              <w:rPr>
                <w:rFonts w:ascii="Verdana" w:hAnsi="Verdana"/>
                <w:color w:val="002060"/>
                <w:lang w:val="cy-GB"/>
              </w:rPr>
              <w:t>istan</w:t>
            </w:r>
            <w:r w:rsidR="00712B0C">
              <w:rPr>
                <w:rFonts w:ascii="Verdana" w:hAnsi="Verdana"/>
                <w:color w:val="002060"/>
                <w:lang w:val="cy-GB"/>
              </w:rPr>
              <w:t>aidd</w:t>
            </w:r>
          </w:p>
        </w:tc>
        <w:tc>
          <w:tcPr>
            <w:tcW w:w="953" w:type="dxa"/>
            <w:shd w:val="clear" w:color="auto" w:fill="auto"/>
          </w:tcPr>
          <w:p w14:paraId="102FEBE0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789AB6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63</w:t>
            </w:r>
          </w:p>
        </w:tc>
      </w:tr>
      <w:tr w:rsidR="00F87422" w:rsidRPr="00C20A01" w14:paraId="41CFDB3D" w14:textId="77777777" w:rsidTr="00F87422">
        <w:tc>
          <w:tcPr>
            <w:tcW w:w="3964" w:type="dxa"/>
            <w:shd w:val="clear" w:color="auto" w:fill="auto"/>
          </w:tcPr>
          <w:p w14:paraId="5A9CAE60" w14:textId="0771A4F7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Du</w:t>
            </w:r>
            <w:r w:rsidR="00F87422" w:rsidRPr="00C20A01">
              <w:rPr>
                <w:rFonts w:ascii="Verdana" w:hAnsi="Verdana"/>
                <w:color w:val="002060"/>
                <w:lang w:val="cy-GB"/>
              </w:rPr>
              <w:t xml:space="preserve"> – Af</w:t>
            </w:r>
            <w:r>
              <w:rPr>
                <w:rFonts w:ascii="Verdana" w:hAnsi="Verdana"/>
                <w:color w:val="002060"/>
                <w:lang w:val="cy-GB"/>
              </w:rPr>
              <w:t>fricanaidd</w:t>
            </w:r>
          </w:p>
        </w:tc>
        <w:tc>
          <w:tcPr>
            <w:tcW w:w="953" w:type="dxa"/>
            <w:shd w:val="clear" w:color="auto" w:fill="auto"/>
          </w:tcPr>
          <w:p w14:paraId="47DA861F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.7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5826A9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241</w:t>
            </w:r>
          </w:p>
        </w:tc>
      </w:tr>
      <w:tr w:rsidR="00F87422" w:rsidRPr="00C20A01" w14:paraId="206E5420" w14:textId="77777777" w:rsidTr="00F87422">
        <w:tc>
          <w:tcPr>
            <w:tcW w:w="3964" w:type="dxa"/>
            <w:shd w:val="clear" w:color="auto" w:fill="auto"/>
          </w:tcPr>
          <w:p w14:paraId="5E1A95B0" w14:textId="76254620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Du</w:t>
            </w:r>
            <w:r w:rsidR="00F87422" w:rsidRPr="00C20A01">
              <w:rPr>
                <w:rFonts w:ascii="Verdana" w:hAnsi="Verdana"/>
                <w:color w:val="002060"/>
                <w:lang w:val="cy-GB"/>
              </w:rPr>
              <w:t xml:space="preserve"> – Carib</w:t>
            </w:r>
            <w:r>
              <w:rPr>
                <w:rFonts w:ascii="Verdana" w:hAnsi="Verdana"/>
                <w:color w:val="002060"/>
                <w:lang w:val="cy-GB"/>
              </w:rPr>
              <w:t>ïaidd</w:t>
            </w:r>
            <w:r w:rsidR="00F87422" w:rsidRPr="00C20A01">
              <w:rPr>
                <w:rFonts w:ascii="Verdana" w:hAnsi="Verdana"/>
                <w:color w:val="002060"/>
                <w:lang w:val="cy-GB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14:paraId="3CED7BAC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AE3D30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20</w:t>
            </w:r>
          </w:p>
        </w:tc>
      </w:tr>
      <w:tr w:rsidR="00F87422" w:rsidRPr="00C20A01" w14:paraId="46BB197C" w14:textId="77777777" w:rsidTr="00F87422">
        <w:tc>
          <w:tcPr>
            <w:tcW w:w="3964" w:type="dxa"/>
            <w:shd w:val="clear" w:color="auto" w:fill="auto"/>
          </w:tcPr>
          <w:p w14:paraId="439E0280" w14:textId="57C95BB0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Tsieineaidd</w:t>
            </w:r>
          </w:p>
        </w:tc>
        <w:tc>
          <w:tcPr>
            <w:tcW w:w="953" w:type="dxa"/>
            <w:shd w:val="clear" w:color="auto" w:fill="auto"/>
          </w:tcPr>
          <w:p w14:paraId="1FD2CF27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61DF29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93</w:t>
            </w:r>
          </w:p>
        </w:tc>
      </w:tr>
      <w:tr w:rsidR="00F87422" w:rsidRPr="00C20A01" w14:paraId="075E0D3C" w14:textId="77777777" w:rsidTr="00F87422">
        <w:tc>
          <w:tcPr>
            <w:tcW w:w="3964" w:type="dxa"/>
            <w:shd w:val="clear" w:color="auto" w:fill="auto"/>
          </w:tcPr>
          <w:p w14:paraId="12CD91FA" w14:textId="1FFCBAF8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Sipsi neu Deithiwr Gwyddelig</w:t>
            </w:r>
          </w:p>
        </w:tc>
        <w:tc>
          <w:tcPr>
            <w:tcW w:w="953" w:type="dxa"/>
            <w:shd w:val="clear" w:color="auto" w:fill="auto"/>
          </w:tcPr>
          <w:p w14:paraId="7365D4D2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2748D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8</w:t>
            </w:r>
          </w:p>
        </w:tc>
      </w:tr>
      <w:tr w:rsidR="00F87422" w:rsidRPr="00C20A01" w14:paraId="4322E0F1" w14:textId="77777777" w:rsidTr="00F87422">
        <w:tc>
          <w:tcPr>
            <w:tcW w:w="3964" w:type="dxa"/>
            <w:shd w:val="clear" w:color="auto" w:fill="auto"/>
          </w:tcPr>
          <w:p w14:paraId="3E2E5944" w14:textId="501247FE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Gwrthodwyd Gwybodaeth</w:t>
            </w:r>
          </w:p>
        </w:tc>
        <w:tc>
          <w:tcPr>
            <w:tcW w:w="953" w:type="dxa"/>
            <w:shd w:val="clear" w:color="auto" w:fill="auto"/>
          </w:tcPr>
          <w:p w14:paraId="13234E76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9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85C6A7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27</w:t>
            </w:r>
          </w:p>
        </w:tc>
      </w:tr>
      <w:tr w:rsidR="00F87422" w:rsidRPr="00C20A01" w14:paraId="10A4299B" w14:textId="77777777" w:rsidTr="00F87422">
        <w:tc>
          <w:tcPr>
            <w:tcW w:w="3964" w:type="dxa"/>
            <w:shd w:val="clear" w:color="auto" w:fill="auto"/>
          </w:tcPr>
          <w:p w14:paraId="2C1C4316" w14:textId="763295D9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Cymysg – Gwyn ac Affricanaidd</w:t>
            </w:r>
          </w:p>
        </w:tc>
        <w:tc>
          <w:tcPr>
            <w:tcW w:w="953" w:type="dxa"/>
            <w:shd w:val="clear" w:color="auto" w:fill="auto"/>
          </w:tcPr>
          <w:p w14:paraId="53466C0C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7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ABE605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00</w:t>
            </w:r>
          </w:p>
        </w:tc>
      </w:tr>
      <w:tr w:rsidR="00F87422" w:rsidRPr="00C20A01" w14:paraId="77A32672" w14:textId="77777777" w:rsidTr="00F87422">
        <w:tc>
          <w:tcPr>
            <w:tcW w:w="3964" w:type="dxa"/>
            <w:shd w:val="clear" w:color="auto" w:fill="auto"/>
          </w:tcPr>
          <w:p w14:paraId="04DCE658" w14:textId="676E9E77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Cymysg</w:t>
            </w:r>
            <w:r w:rsidR="00F87422" w:rsidRPr="00C20A01">
              <w:rPr>
                <w:rFonts w:ascii="Verdana" w:hAnsi="Verdana"/>
                <w:color w:val="002060"/>
                <w:lang w:val="cy-GB"/>
              </w:rPr>
              <w:t xml:space="preserve"> </w:t>
            </w:r>
            <w:r>
              <w:rPr>
                <w:rFonts w:ascii="Verdana" w:hAnsi="Verdana"/>
                <w:color w:val="002060"/>
                <w:lang w:val="cy-GB"/>
              </w:rPr>
              <w:t>–</w:t>
            </w:r>
            <w:r w:rsidR="00F87422" w:rsidRPr="00C20A01">
              <w:rPr>
                <w:rFonts w:ascii="Verdana" w:hAnsi="Verdana"/>
                <w:color w:val="002060"/>
                <w:lang w:val="cy-GB"/>
              </w:rPr>
              <w:t xml:space="preserve"> </w:t>
            </w:r>
            <w:r>
              <w:rPr>
                <w:rFonts w:ascii="Verdana" w:hAnsi="Verdana"/>
                <w:color w:val="002060"/>
                <w:lang w:val="cy-GB"/>
              </w:rPr>
              <w:t>Gwyn a Du Affricanaidd</w:t>
            </w:r>
          </w:p>
        </w:tc>
        <w:tc>
          <w:tcPr>
            <w:tcW w:w="953" w:type="dxa"/>
            <w:shd w:val="clear" w:color="auto" w:fill="auto"/>
          </w:tcPr>
          <w:p w14:paraId="297D78F0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956727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38</w:t>
            </w:r>
          </w:p>
        </w:tc>
      </w:tr>
      <w:tr w:rsidR="00F87422" w:rsidRPr="00C20A01" w14:paraId="0194CBD4" w14:textId="77777777" w:rsidTr="00F87422">
        <w:tc>
          <w:tcPr>
            <w:tcW w:w="3964" w:type="dxa"/>
            <w:shd w:val="clear" w:color="auto" w:fill="auto"/>
          </w:tcPr>
          <w:p w14:paraId="4906D71A" w14:textId="5DC6811C" w:rsidR="00F87422" w:rsidRPr="00C20A01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Cymysg – Gwyn a Du Caribïaidd</w:t>
            </w:r>
          </w:p>
        </w:tc>
        <w:tc>
          <w:tcPr>
            <w:tcW w:w="953" w:type="dxa"/>
            <w:shd w:val="clear" w:color="auto" w:fill="auto"/>
          </w:tcPr>
          <w:p w14:paraId="2676EBAB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2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3BD630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35</w:t>
            </w:r>
          </w:p>
        </w:tc>
      </w:tr>
      <w:tr w:rsidR="00F87422" w:rsidRPr="00C20A01" w14:paraId="1F3C996D" w14:textId="77777777" w:rsidTr="00F87422">
        <w:tc>
          <w:tcPr>
            <w:tcW w:w="3964" w:type="dxa"/>
            <w:shd w:val="clear" w:color="auto" w:fill="auto"/>
          </w:tcPr>
          <w:p w14:paraId="445C3611" w14:textId="4BE64EA1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Anhysbys</w:t>
            </w:r>
          </w:p>
        </w:tc>
        <w:tc>
          <w:tcPr>
            <w:tcW w:w="953" w:type="dxa"/>
            <w:shd w:val="clear" w:color="auto" w:fill="auto"/>
          </w:tcPr>
          <w:p w14:paraId="209310E8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1.1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FC5458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51</w:t>
            </w:r>
          </w:p>
        </w:tc>
      </w:tr>
      <w:tr w:rsidR="00F87422" w:rsidRPr="00C20A01" w14:paraId="0A94C3E4" w14:textId="77777777" w:rsidTr="00F87422">
        <w:tc>
          <w:tcPr>
            <w:tcW w:w="3964" w:type="dxa"/>
            <w:shd w:val="clear" w:color="auto" w:fill="auto"/>
          </w:tcPr>
          <w:p w14:paraId="72D69BD3" w14:textId="4B5238D6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 xml:space="preserve">Cefndir Asiaidd </w:t>
            </w:r>
            <w:r w:rsidR="001E327B">
              <w:rPr>
                <w:rFonts w:ascii="Verdana" w:hAnsi="Verdana"/>
                <w:color w:val="002060"/>
                <w:lang w:val="cy-GB"/>
              </w:rPr>
              <w:t>Arall</w:t>
            </w:r>
          </w:p>
        </w:tc>
        <w:tc>
          <w:tcPr>
            <w:tcW w:w="953" w:type="dxa"/>
            <w:shd w:val="clear" w:color="auto" w:fill="auto"/>
          </w:tcPr>
          <w:p w14:paraId="2E24D475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3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F74812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39</w:t>
            </w:r>
          </w:p>
        </w:tc>
      </w:tr>
      <w:tr w:rsidR="00F87422" w:rsidRPr="00C20A01" w14:paraId="48FCBE45" w14:textId="77777777" w:rsidTr="00F87422">
        <w:tc>
          <w:tcPr>
            <w:tcW w:w="3964" w:type="dxa"/>
            <w:shd w:val="clear" w:color="auto" w:fill="auto"/>
          </w:tcPr>
          <w:p w14:paraId="082BC425" w14:textId="26B8DD95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 xml:space="preserve">Cefndir Du </w:t>
            </w:r>
            <w:r w:rsidR="001E327B">
              <w:rPr>
                <w:rFonts w:ascii="Verdana" w:hAnsi="Verdana"/>
                <w:color w:val="002060"/>
                <w:lang w:val="cy-GB"/>
              </w:rPr>
              <w:t>Arall</w:t>
            </w:r>
          </w:p>
        </w:tc>
        <w:tc>
          <w:tcPr>
            <w:tcW w:w="953" w:type="dxa"/>
            <w:shd w:val="clear" w:color="auto" w:fill="auto"/>
          </w:tcPr>
          <w:p w14:paraId="12106968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1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A86378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5</w:t>
            </w:r>
          </w:p>
        </w:tc>
      </w:tr>
      <w:tr w:rsidR="00F87422" w:rsidRPr="00C20A01" w14:paraId="3598DD94" w14:textId="77777777" w:rsidTr="00F87422">
        <w:tc>
          <w:tcPr>
            <w:tcW w:w="3964" w:type="dxa"/>
            <w:shd w:val="clear" w:color="auto" w:fill="auto"/>
          </w:tcPr>
          <w:p w14:paraId="231C4871" w14:textId="07B501E8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>Cefndir Ethnig Arall</w:t>
            </w:r>
          </w:p>
        </w:tc>
        <w:tc>
          <w:tcPr>
            <w:tcW w:w="953" w:type="dxa"/>
            <w:shd w:val="clear" w:color="auto" w:fill="auto"/>
          </w:tcPr>
          <w:p w14:paraId="0F13D5B2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3.0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F9BB73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425</w:t>
            </w:r>
          </w:p>
        </w:tc>
      </w:tr>
      <w:tr w:rsidR="00F87422" w:rsidRPr="00C20A01" w14:paraId="28865685" w14:textId="77777777" w:rsidTr="00F87422">
        <w:tc>
          <w:tcPr>
            <w:tcW w:w="3964" w:type="dxa"/>
            <w:shd w:val="clear" w:color="auto" w:fill="auto"/>
          </w:tcPr>
          <w:p w14:paraId="44795673" w14:textId="4387177E" w:rsidR="00F87422" w:rsidRPr="00C20A01" w:rsidRDefault="00712B0C" w:rsidP="00712B0C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>
              <w:rPr>
                <w:rFonts w:ascii="Verdana" w:hAnsi="Verdana"/>
                <w:color w:val="002060"/>
                <w:lang w:val="cy-GB"/>
              </w:rPr>
              <w:t xml:space="preserve">Cefndir Cymysg </w:t>
            </w:r>
            <w:r w:rsidR="001E327B">
              <w:rPr>
                <w:rFonts w:ascii="Verdana" w:hAnsi="Verdana"/>
                <w:color w:val="002060"/>
                <w:lang w:val="cy-GB"/>
              </w:rPr>
              <w:t>Arall</w:t>
            </w:r>
          </w:p>
        </w:tc>
        <w:tc>
          <w:tcPr>
            <w:tcW w:w="953" w:type="dxa"/>
            <w:shd w:val="clear" w:color="auto" w:fill="auto"/>
          </w:tcPr>
          <w:p w14:paraId="7DF651E4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0.4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B0890B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62</w:t>
            </w:r>
          </w:p>
        </w:tc>
      </w:tr>
      <w:tr w:rsidR="00F87422" w:rsidRPr="00C20A01" w14:paraId="70F776C4" w14:textId="77777777" w:rsidTr="00F87422">
        <w:tc>
          <w:tcPr>
            <w:tcW w:w="3964" w:type="dxa"/>
            <w:shd w:val="clear" w:color="auto" w:fill="auto"/>
          </w:tcPr>
          <w:p w14:paraId="44B1F8F8" w14:textId="31407A9E" w:rsidR="00F87422" w:rsidRPr="00712B0C" w:rsidRDefault="00712B0C" w:rsidP="00712B0C">
            <w:pPr>
              <w:rPr>
                <w:rFonts w:ascii="Verdana" w:hAnsi="Verdana"/>
                <w:color w:val="002060"/>
                <w:lang w:val="cy-GB"/>
              </w:rPr>
            </w:pPr>
            <w:r w:rsidRPr="00712B0C">
              <w:rPr>
                <w:rFonts w:ascii="Verdana" w:hAnsi="Verdana"/>
                <w:color w:val="002060"/>
                <w:lang w:val="cy-GB"/>
              </w:rPr>
              <w:t>O Gymru/Lloegr/Yr Alban/Gogledd Iwerddon</w:t>
            </w:r>
          </w:p>
        </w:tc>
        <w:tc>
          <w:tcPr>
            <w:tcW w:w="953" w:type="dxa"/>
            <w:shd w:val="clear" w:color="auto" w:fill="auto"/>
          </w:tcPr>
          <w:p w14:paraId="7AA914F6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/>
                <w:color w:val="002060"/>
                <w:lang w:val="cy-GB"/>
              </w:rPr>
              <w:t>83.3%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961D86" w14:textId="77777777" w:rsidR="00F87422" w:rsidRPr="00C20A01" w:rsidRDefault="00F87422" w:rsidP="00F87422">
            <w:pPr>
              <w:jc w:val="both"/>
              <w:rPr>
                <w:rFonts w:ascii="Verdana" w:hAnsi="Verdana"/>
                <w:color w:val="002060"/>
                <w:lang w:val="cy-GB"/>
              </w:rPr>
            </w:pPr>
            <w:r w:rsidRPr="00C20A01">
              <w:rPr>
                <w:rFonts w:ascii="Verdana" w:hAnsi="Verdana" w:cs="Calibri"/>
                <w:color w:val="002060"/>
                <w:lang w:val="cy-GB"/>
              </w:rPr>
              <w:t>11840</w:t>
            </w:r>
          </w:p>
        </w:tc>
      </w:tr>
    </w:tbl>
    <w:p w14:paraId="60943C48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1D97265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E06572B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44AFB97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BA2AA25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A662290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B48AEFB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E6D7D4A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96C833B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2F3584E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2C8F9B6D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C4A7E70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0E1605B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13A82D1" w14:textId="77777777" w:rsidR="00A8532A" w:rsidRPr="00C20A01" w:rsidRDefault="00A8532A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CB933DE" w14:textId="77777777" w:rsidR="00A94C00" w:rsidRPr="00C20A01" w:rsidRDefault="00A94C00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38077802" w14:textId="77777777" w:rsidR="00ED1594" w:rsidRPr="00C20A01" w:rsidRDefault="00ED1594" w:rsidP="007F4F86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193AC96" w14:textId="77777777" w:rsidR="00A8532A" w:rsidRPr="00C20A01" w:rsidRDefault="00A8532A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950B162" w14:textId="77777777" w:rsidR="00A8532A" w:rsidRPr="00C20A01" w:rsidRDefault="00A8532A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7B1F3F6" w14:textId="77777777" w:rsidR="00A8532A" w:rsidRPr="00C20A01" w:rsidRDefault="00A8532A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60E90BC4" w14:textId="77777777" w:rsidR="00A8532A" w:rsidRPr="00C20A01" w:rsidRDefault="00A8532A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AC523B3" w14:textId="77777777" w:rsidR="007866B3" w:rsidRPr="00C20A01" w:rsidRDefault="007866B3" w:rsidP="003E1BBB">
      <w:pPr>
        <w:spacing w:after="0" w:line="240" w:lineRule="auto"/>
        <w:jc w:val="both"/>
        <w:rPr>
          <w:rFonts w:ascii="Verdana" w:hAnsi="Verdana"/>
          <w:sz w:val="20"/>
          <w:szCs w:val="20"/>
          <w:lang w:val="cy-GB" w:eastAsia="en-GB"/>
        </w:rPr>
      </w:pPr>
    </w:p>
    <w:p w14:paraId="17F74F57" w14:textId="31DBE7F9" w:rsidR="00D4081F" w:rsidRPr="00C20A01" w:rsidRDefault="00D4081F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5AB70C2" w14:textId="002C944F" w:rsidR="00D4081F" w:rsidRPr="00C20A01" w:rsidRDefault="00D4081F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D118624" w14:textId="75328E62" w:rsidR="00D4081F" w:rsidRPr="00C20A01" w:rsidRDefault="00D4081F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4453C761" w14:textId="73D8F31D" w:rsidR="00D4081F" w:rsidRPr="00C20A01" w:rsidRDefault="00D4081F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5D14A5D5" w14:textId="77777777" w:rsidR="007866B3" w:rsidRPr="00C20A01" w:rsidRDefault="007866B3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C2AD529" w14:textId="2DE7AD27" w:rsidR="007866B3" w:rsidRPr="00C20A01" w:rsidRDefault="007866B3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12407E9B" w14:textId="0D655453" w:rsidR="004A40FF" w:rsidRPr="00C20A01" w:rsidRDefault="00084D6E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Verdana" w:hAnsi="Verdana"/>
          <w:b/>
          <w:color w:val="002060"/>
          <w:sz w:val="40"/>
          <w:lang w:val="cy-GB"/>
        </w:rPr>
        <w:t xml:space="preserve"> </w:t>
      </w:r>
    </w:p>
    <w:p w14:paraId="4F45CBC3" w14:textId="662711ED" w:rsidR="004A40FF" w:rsidRPr="00C20A01" w:rsidRDefault="004A40FF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3A6CE4F" w14:textId="77777777" w:rsidR="00D82047" w:rsidRPr="00C20A01" w:rsidRDefault="00D82047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14577B3" w14:textId="6736433E" w:rsidR="00D82047" w:rsidRPr="00C20A01" w:rsidRDefault="00D82047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110E076A" w14:textId="77777777" w:rsidR="00D82047" w:rsidRPr="00C20A01" w:rsidRDefault="00D82047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23F2ADF" w14:textId="0061C7B1" w:rsidR="00D82047" w:rsidRPr="00C20A01" w:rsidRDefault="00D82047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C5CA426" w14:textId="77777777" w:rsidR="00D82047" w:rsidRPr="00C20A01" w:rsidRDefault="00D82047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0733625" w14:textId="7CD74A78" w:rsidR="007A2DDC" w:rsidRPr="00C20A01" w:rsidRDefault="00EB6F91" w:rsidP="007A2DDC">
      <w:pPr>
        <w:pStyle w:val="Heading1"/>
        <w:framePr w:wrap="around" w:hAnchor="page" w:x="931" w:y="-1009"/>
        <w:rPr>
          <w:sz w:val="44"/>
          <w:szCs w:val="44"/>
          <w:lang w:val="cy-GB"/>
        </w:rPr>
      </w:pPr>
      <w:r>
        <w:rPr>
          <w:sz w:val="44"/>
          <w:szCs w:val="44"/>
          <w:lang w:val="cy-GB"/>
        </w:rPr>
        <w:t>Dathlu Amrywiaeth</w:t>
      </w:r>
    </w:p>
    <w:p w14:paraId="7912184C" w14:textId="3EC68052" w:rsidR="00E26D18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Verdana" w:hAnsi="Verdana"/>
          <w:b/>
          <w:noProof/>
          <w:color w:val="002060"/>
          <w:lang w:eastAsia="en-GB"/>
        </w:rPr>
        <w:drawing>
          <wp:anchor distT="0" distB="0" distL="114300" distR="114300" simplePos="0" relativeHeight="251620864" behindDoc="0" locked="0" layoutInCell="1" allowOverlap="1" wp14:anchorId="79C859DB" wp14:editId="45F65C38">
            <wp:simplePos x="0" y="0"/>
            <wp:positionH relativeFrom="margin">
              <wp:posOffset>-657225</wp:posOffset>
            </wp:positionH>
            <wp:positionV relativeFrom="paragraph">
              <wp:posOffset>0</wp:posOffset>
            </wp:positionV>
            <wp:extent cx="2486660" cy="1438275"/>
            <wp:effectExtent l="0" t="0" r="8890" b="9525"/>
            <wp:wrapSquare wrapText="bothSides"/>
            <wp:docPr id="58" name="Picture 58" descr="Image of Gower College Rainbow day cele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mage of Gower College Rainbow day celebratio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A01"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703D66B5" wp14:editId="660DB15E">
            <wp:simplePos x="0" y="0"/>
            <wp:positionH relativeFrom="column">
              <wp:posOffset>3781425</wp:posOffset>
            </wp:positionH>
            <wp:positionV relativeFrom="paragraph">
              <wp:posOffset>0</wp:posOffset>
            </wp:positionV>
            <wp:extent cx="2292350" cy="2975610"/>
            <wp:effectExtent l="0" t="0" r="0" b="0"/>
            <wp:wrapSquare wrapText="bothSides"/>
            <wp:docPr id="2120512367" name="Picture 2" descr="An image of student art work depicting words that relate to the college's status as a Sanctuary organis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12367" name="Picture 2" descr="An image of student art work depicting words that relate to the college's status as a Sanctuary organisation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44B6A" w14:textId="6F643A13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40DA6F8" w14:textId="752CC2BB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646A1A8" w14:textId="7706DF88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Verdana" w:hAnsi="Verdana"/>
          <w:b/>
          <w:noProof/>
          <w:color w:val="002060"/>
          <w:sz w:val="44"/>
          <w:lang w:eastAsia="en-GB"/>
        </w:rPr>
        <w:drawing>
          <wp:anchor distT="0" distB="0" distL="114300" distR="114300" simplePos="0" relativeHeight="251690496" behindDoc="0" locked="0" layoutInCell="1" allowOverlap="1" wp14:anchorId="02D8572A" wp14:editId="2AFEDB30">
            <wp:simplePos x="0" y="0"/>
            <wp:positionH relativeFrom="column">
              <wp:posOffset>1251585</wp:posOffset>
            </wp:positionH>
            <wp:positionV relativeFrom="paragraph">
              <wp:posOffset>76200</wp:posOffset>
            </wp:positionV>
            <wp:extent cx="1209040" cy="2575560"/>
            <wp:effectExtent l="2540" t="0" r="0" b="0"/>
            <wp:wrapSquare wrapText="bothSides"/>
            <wp:docPr id="1807783260" name="Picture 180778326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260" name="Picture 1807783260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9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F2D6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13E9A76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115FF06F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5BCECEC9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50E17627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73F04B3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E2BFAB8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4E6A90B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FC087B6" w14:textId="77777777" w:rsidR="007A2DDC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5766A3C" w14:textId="68A2A904" w:rsidR="007A2DDC" w:rsidRPr="00C20A01" w:rsidRDefault="00A1741E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D8D4D7C" wp14:editId="1ABCC12C">
                <wp:simplePos x="0" y="0"/>
                <wp:positionH relativeFrom="margin">
                  <wp:posOffset>228600</wp:posOffset>
                </wp:positionH>
                <wp:positionV relativeFrom="paragraph">
                  <wp:posOffset>2540</wp:posOffset>
                </wp:positionV>
                <wp:extent cx="4277360" cy="3255645"/>
                <wp:effectExtent l="0" t="0" r="2794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25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E0E9" w14:textId="08319069" w:rsidR="002044B4" w:rsidRPr="00EB6F91" w:rsidRDefault="00EB6F91" w:rsidP="005673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EB6F91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Enillwyr Gwobr Efydd Mynegai Cydraddoldeb yn y Gweithle Stonewall</w:t>
                            </w:r>
                            <w:r w:rsid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14:paraId="19ED1A98" w14:textId="77777777" w:rsidR="002044B4" w:rsidRPr="00EB6F91" w:rsidRDefault="002044B4" w:rsidP="007D213D">
                            <w:pPr>
                              <w:pStyle w:val="ListParagraph"/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38220BCA" w14:textId="576CFE3D" w:rsidR="002044B4" w:rsidRPr="00EB6F91" w:rsidRDefault="00A1741E" w:rsidP="005673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Rydym wedi parhau i hyrwyddo cydraddoldeb ac amrywiaeth drwy gydol y flwyddyn – gan gynnal ein digwyddiadau L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HDTC</w:t>
                            </w:r>
                            <w:r w:rsidRP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+, dathlu dyddiadau allweddol drwy gydol y flwyddyn, a pharhau i ddarparu cymorth i’n dysgwyr lloches a noddfa.</w:t>
                            </w:r>
                            <w:r w:rsidRPr="00A1741E">
                              <w:rPr>
                                <w:color w:val="002060"/>
                                <w:lang w:val="cy-GB"/>
                              </w:rPr>
                              <w:t xml:space="preserve"> </w:t>
                            </w:r>
                          </w:p>
                          <w:p w14:paraId="0D2B24AB" w14:textId="77777777" w:rsidR="002044B4" w:rsidRPr="00EB6F91" w:rsidRDefault="002044B4" w:rsidP="00957EF6">
                            <w:pPr>
                              <w:pStyle w:val="ListParagraph"/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4B2A7742" w14:textId="3DE1EEAA" w:rsidR="002044B4" w:rsidRPr="00EB6F91" w:rsidRDefault="00A1741E" w:rsidP="005673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Rydym yn cynnal digwyddiad Bord Gron Pencampwyr y Menopos.</w:t>
                            </w:r>
                          </w:p>
                          <w:p w14:paraId="372DEF3A" w14:textId="77777777" w:rsidR="002044B4" w:rsidRPr="00EB6F91" w:rsidRDefault="002044B4" w:rsidP="007D213D">
                            <w:pPr>
                              <w:pStyle w:val="ListParagraph"/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2F5943F8" w14:textId="1A88EE14" w:rsidR="002044B4" w:rsidRDefault="00EB6F91" w:rsidP="00153F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 xml:space="preserve">Enillwyr Gwobr y Cyngor Prydeinig </w:t>
                            </w:r>
                            <w:r w:rsidR="00A1741E" w:rsidRP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am “Ryngwladoliaeth”</w:t>
                            </w:r>
                            <w:r w:rsid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14:paraId="503DAAF2" w14:textId="77777777" w:rsidR="00A1741E" w:rsidRPr="00A1741E" w:rsidRDefault="00A1741E" w:rsidP="00A1741E">
                            <w:pPr>
                              <w:pStyle w:val="ListParagraph"/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0E9145CE" w14:textId="26A37AA0" w:rsidR="002044B4" w:rsidRPr="00EB6F91" w:rsidRDefault="00C46914" w:rsidP="005673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Mae dal gennym W</w:t>
                            </w:r>
                            <w:r w:rsidR="00A1741E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obr Aur y Safon Iechyd Corfforaethol gyda Cymru Iach Ar Waith.</w:t>
                            </w:r>
                            <w:r w:rsidR="002044B4" w:rsidRPr="00EB6F91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14:paraId="762FB8F7" w14:textId="77777777" w:rsidR="002044B4" w:rsidRPr="00EB6F91" w:rsidRDefault="002044B4" w:rsidP="00957EF6">
                            <w:pPr>
                              <w:pStyle w:val="ListParagraph"/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14:paraId="1FD7C05D" w14:textId="4EE70B24" w:rsidR="002044B4" w:rsidRPr="00EB6F91" w:rsidRDefault="00EB6F91" w:rsidP="005673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>Mwy o amrywiaeth yn y Grŵp Rheoli Myfyrwyr.</w:t>
                            </w:r>
                            <w:r w:rsidR="002044B4" w:rsidRPr="00EB6F91">
                              <w:rPr>
                                <w:rFonts w:ascii="Verdana" w:hAnsi="Verdana"/>
                                <w:color w:val="002060"/>
                                <w:sz w:val="20"/>
                                <w:szCs w:val="20"/>
                                <w:lang w:val="cy-GB"/>
                              </w:rPr>
                              <w:t xml:space="preserve"> representation Equality groups</w:t>
                            </w:r>
                          </w:p>
                          <w:p w14:paraId="32FB612A" w14:textId="77777777" w:rsidR="002044B4" w:rsidRPr="000D49D2" w:rsidRDefault="002044B4" w:rsidP="005673A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D49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4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.2pt;width:336.8pt;height:256.3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">
                <v:textbox>
                  <w:txbxContent>
                    <w:p w14:paraId="271CE0E9" w14:textId="08319069" w:rsidR="002044B4" w:rsidRPr="00EB6F91" w:rsidRDefault="00EB6F91" w:rsidP="005673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 w:rsidRPr="00EB6F91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Enillwyr Gwobr Efydd Mynegai Cydraddoldeb yn y Gweithle Stonewall</w:t>
                      </w:r>
                      <w:r w:rsid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14:paraId="19ED1A98" w14:textId="77777777" w:rsidR="002044B4" w:rsidRPr="00EB6F91" w:rsidRDefault="002044B4" w:rsidP="007D213D">
                      <w:pPr>
                        <w:pStyle w:val="ListParagraph"/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</w:p>
                    <w:p w14:paraId="38220BCA" w14:textId="576CFE3D" w:rsidR="002044B4" w:rsidRPr="00EB6F91" w:rsidRDefault="00A1741E" w:rsidP="005673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 w:rsidRP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Rydym wedi parhau i hyrwyddo cydraddoldeb ac amrywiaeth drwy gydol y flwyddyn – gan gynnal ein digwyddiadau L</w:t>
                      </w:r>
                      <w: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HDTC</w:t>
                      </w:r>
                      <w:r w:rsidRP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+, dathlu dyddiadau allweddol drwy gydol y flwyddyn, a pharhau i ddarparu cymorth i’n dysgwyr lloches a noddfa.</w:t>
                      </w:r>
                      <w:r w:rsidRPr="00A1741E">
                        <w:rPr>
                          <w:color w:val="002060"/>
                          <w:lang w:val="cy-GB"/>
                        </w:rPr>
                        <w:t xml:space="preserve"> </w:t>
                      </w:r>
                    </w:p>
                    <w:p w14:paraId="0D2B24AB" w14:textId="77777777" w:rsidR="002044B4" w:rsidRPr="00EB6F91" w:rsidRDefault="002044B4" w:rsidP="00957EF6">
                      <w:pPr>
                        <w:pStyle w:val="ListParagraph"/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</w:p>
                    <w:p w14:paraId="4B2A7742" w14:textId="3DE1EEAA" w:rsidR="002044B4" w:rsidRPr="00EB6F91" w:rsidRDefault="00A1741E" w:rsidP="005673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Rydym yn cynnal digwyddiad Bord Gron Pencampwyr y Menopos.</w:t>
                      </w:r>
                    </w:p>
                    <w:p w14:paraId="372DEF3A" w14:textId="77777777" w:rsidR="002044B4" w:rsidRPr="00EB6F91" w:rsidRDefault="002044B4" w:rsidP="007D213D">
                      <w:pPr>
                        <w:pStyle w:val="ListParagraph"/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</w:p>
                    <w:p w14:paraId="2F5943F8" w14:textId="1A88EE14" w:rsidR="002044B4" w:rsidRDefault="00EB6F91" w:rsidP="00153F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 w:rsidRP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 xml:space="preserve">Enillwyr Gwobr y Cyngor Prydeinig </w:t>
                      </w:r>
                      <w:r w:rsidR="00A1741E" w:rsidRP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am “Ryngwladoliaeth”</w:t>
                      </w:r>
                      <w:r w:rsid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14:paraId="503DAAF2" w14:textId="77777777" w:rsidR="00A1741E" w:rsidRPr="00A1741E" w:rsidRDefault="00A1741E" w:rsidP="00A1741E">
                      <w:pPr>
                        <w:pStyle w:val="ListParagraph"/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</w:p>
                    <w:p w14:paraId="0E9145CE" w14:textId="26A37AA0" w:rsidR="002044B4" w:rsidRPr="00EB6F91" w:rsidRDefault="00C46914" w:rsidP="005673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Mae dal gennym W</w:t>
                      </w:r>
                      <w:r w:rsidR="00A1741E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obr Aur y Safon Iechyd Corfforaethol gyda Cymru Iach Ar Waith.</w:t>
                      </w:r>
                      <w:r w:rsidR="002044B4" w:rsidRPr="00EB6F91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</w:p>
                    <w:p w14:paraId="762FB8F7" w14:textId="77777777" w:rsidR="002044B4" w:rsidRPr="00EB6F91" w:rsidRDefault="002044B4" w:rsidP="00957EF6">
                      <w:pPr>
                        <w:pStyle w:val="ListParagraph"/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</w:p>
                    <w:p w14:paraId="1FD7C05D" w14:textId="4EE70B24" w:rsidR="002044B4" w:rsidRPr="00EB6F91" w:rsidRDefault="00EB6F91" w:rsidP="005673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>Mwy o amrywiaeth yn y Grŵp Rheoli Myfyrwyr.</w:t>
                      </w:r>
                      <w:r w:rsidR="002044B4" w:rsidRPr="00EB6F91">
                        <w:rPr>
                          <w:rFonts w:ascii="Verdana" w:hAnsi="Verdana"/>
                          <w:color w:val="002060"/>
                          <w:sz w:val="20"/>
                          <w:szCs w:val="20"/>
                          <w:lang w:val="cy-GB"/>
                        </w:rPr>
                        <w:t xml:space="preserve"> representation Equality groups</w:t>
                      </w:r>
                    </w:p>
                    <w:p w14:paraId="32FB612A" w14:textId="77777777" w:rsidR="002044B4" w:rsidRPr="000D49D2" w:rsidRDefault="002044B4" w:rsidP="005673A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D49D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B1B4A" w14:textId="29A2E11C" w:rsidR="00E26D18" w:rsidRPr="00C20A01" w:rsidRDefault="0012456E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6795B01" wp14:editId="46B952F0">
            <wp:simplePos x="0" y="0"/>
            <wp:positionH relativeFrom="column">
              <wp:posOffset>4609465</wp:posOffset>
            </wp:positionH>
            <wp:positionV relativeFrom="paragraph">
              <wp:posOffset>127000</wp:posOffset>
            </wp:positionV>
            <wp:extent cx="1835150" cy="1750695"/>
            <wp:effectExtent l="0" t="0" r="0" b="1905"/>
            <wp:wrapNone/>
            <wp:docPr id="38" name="Picture 1" descr="Stonewall Cymru Bronze award for inclusive employ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" descr="Stonewall Cymru Bronze award for inclusive employer 2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2AD23" w14:textId="77777777" w:rsidR="00F0565E" w:rsidRPr="00C20A01" w:rsidRDefault="00017097" w:rsidP="00F0565E">
      <w:pPr>
        <w:pStyle w:val="NormalWeb"/>
        <w:rPr>
          <w:lang w:val="cy-GB"/>
        </w:rPr>
      </w:pPr>
      <w:r w:rsidRPr="00C20A01">
        <w:rPr>
          <w:noProof/>
        </w:rPr>
        <w:drawing>
          <wp:anchor distT="0" distB="0" distL="114300" distR="114300" simplePos="0" relativeHeight="251664384" behindDoc="0" locked="0" layoutInCell="1" allowOverlap="1" wp14:anchorId="7C3CF27A" wp14:editId="205AD135">
            <wp:simplePos x="0" y="0"/>
            <wp:positionH relativeFrom="column">
              <wp:posOffset>-787400</wp:posOffset>
            </wp:positionH>
            <wp:positionV relativeFrom="margin">
              <wp:posOffset>3881755</wp:posOffset>
            </wp:positionV>
            <wp:extent cx="887095" cy="1568450"/>
            <wp:effectExtent l="133350" t="76200" r="84455" b="127000"/>
            <wp:wrapSquare wrapText="bothSides"/>
            <wp:docPr id="44" name="Picture 8" descr="Corporate health Gold Award Logo">
              <a:extLst xmlns:a="http://schemas.openxmlformats.org/drawingml/2006/main">
                <a:ext uri="{FF2B5EF4-FFF2-40B4-BE49-F238E27FC236}">
                  <a16:creationId xmlns:a16="http://schemas.microsoft.com/office/drawing/2014/main" id="{6FFEC491-2A6B-49E6-9603-CB8250A73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 descr="Corporate health Gold Award Logo">
                      <a:extLst>
                        <a:ext uri="{FF2B5EF4-FFF2-40B4-BE49-F238E27FC236}">
                          <a16:creationId xmlns:a16="http://schemas.microsoft.com/office/drawing/2014/main" id="{6FFEC491-2A6B-49E6-9603-CB8250A73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8010" r="11526" b="3545"/>
                    <a:stretch/>
                  </pic:blipFill>
                  <pic:spPr>
                    <a:xfrm>
                      <a:off x="0" y="0"/>
                      <a:ext cx="887095" cy="156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0DF3" w14:textId="77777777" w:rsidR="00D4081F" w:rsidRPr="00C20A01" w:rsidRDefault="00D4081F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869153D" w14:textId="77777777" w:rsidR="00D4081F" w:rsidRPr="00C20A01" w:rsidRDefault="00D4081F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260CFED" w14:textId="77777777" w:rsidR="00E26D18" w:rsidRPr="00C20A01" w:rsidRDefault="00E26D1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715A03A" w14:textId="77777777" w:rsidR="00E26D18" w:rsidRPr="00C20A01" w:rsidRDefault="00E26D1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3B07E8D" w14:textId="77777777" w:rsidR="001B6148" w:rsidRPr="00C20A01" w:rsidRDefault="001B614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4F3CAE2" w14:textId="77777777" w:rsidR="001B6148" w:rsidRPr="00C20A01" w:rsidRDefault="001B614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502A826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CFE457F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6DF4838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EAAA86B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888962B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221C6D6" w14:textId="77777777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5A538E0" w14:textId="56A23DA9" w:rsidR="00581B1B" w:rsidRPr="00C20A01" w:rsidRDefault="007A2DDC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7119114B" wp14:editId="19EB80F0">
            <wp:simplePos x="0" y="0"/>
            <wp:positionH relativeFrom="page">
              <wp:posOffset>4011295</wp:posOffset>
            </wp:positionH>
            <wp:positionV relativeFrom="paragraph">
              <wp:posOffset>66040</wp:posOffset>
            </wp:positionV>
            <wp:extent cx="3243580" cy="2162175"/>
            <wp:effectExtent l="0" t="0" r="0" b="9525"/>
            <wp:wrapSquare wrapText="bothSides"/>
            <wp:docPr id="47" name="Picture 47" descr="Gower College Swansea staff with their winning Beacon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wer College Swansea staff with their winning Beacon Awar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A01">
        <w:rPr>
          <w:noProof/>
          <w:lang w:eastAsia="en-GB"/>
        </w:rPr>
        <w:drawing>
          <wp:anchor distT="0" distB="0" distL="114300" distR="114300" simplePos="0" relativeHeight="251687424" behindDoc="1" locked="0" layoutInCell="1" allowOverlap="1" wp14:anchorId="32A690F2" wp14:editId="7A8C3918">
            <wp:simplePos x="0" y="0"/>
            <wp:positionH relativeFrom="page">
              <wp:posOffset>361950</wp:posOffset>
            </wp:positionH>
            <wp:positionV relativeFrom="paragraph">
              <wp:posOffset>323850</wp:posOffset>
            </wp:positionV>
            <wp:extent cx="3425190" cy="1898650"/>
            <wp:effectExtent l="0" t="0" r="3810" b="6350"/>
            <wp:wrapSquare wrapText="bothSides"/>
            <wp:docPr id="1393779541" name="Picture 1393779541" descr="International students gradu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ational students graduat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1FA7C" w14:textId="4609EBA4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02C8B1B" w14:textId="20A28D49" w:rsidR="00581B1B" w:rsidRPr="00C20A01" w:rsidRDefault="00581B1B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E018B79" w14:textId="53CB6F67" w:rsidR="007866B3" w:rsidRPr="00C20A01" w:rsidRDefault="007866B3" w:rsidP="00363ADE">
      <w:pPr>
        <w:pStyle w:val="Heading1"/>
        <w:framePr w:wrap="around"/>
        <w:rPr>
          <w:sz w:val="36"/>
          <w:szCs w:val="36"/>
          <w:lang w:val="cy-GB"/>
        </w:rPr>
      </w:pPr>
      <w:r w:rsidRPr="00C20A01">
        <w:rPr>
          <w:sz w:val="36"/>
          <w:szCs w:val="36"/>
          <w:lang w:val="cy-GB"/>
        </w:rPr>
        <w:t>A</w:t>
      </w:r>
      <w:r w:rsidR="002D457C">
        <w:rPr>
          <w:sz w:val="36"/>
          <w:szCs w:val="36"/>
          <w:lang w:val="cy-GB"/>
        </w:rPr>
        <w:t>todiad</w:t>
      </w:r>
      <w:r w:rsidRPr="00C20A01">
        <w:rPr>
          <w:sz w:val="36"/>
          <w:szCs w:val="36"/>
          <w:lang w:val="cy-GB"/>
        </w:rPr>
        <w:t xml:space="preserve"> 1: Data Hy</w:t>
      </w:r>
      <w:r w:rsidR="00D97738" w:rsidRPr="00C20A01">
        <w:rPr>
          <w:sz w:val="36"/>
          <w:szCs w:val="36"/>
          <w:lang w:val="cy-GB"/>
        </w:rPr>
        <w:t>fforddiant Cydraddoldeb</w:t>
      </w:r>
    </w:p>
    <w:p w14:paraId="4C50922C" w14:textId="77777777" w:rsidR="007866B3" w:rsidRPr="00C20A01" w:rsidRDefault="007866B3" w:rsidP="00D97738">
      <w:pPr>
        <w:spacing w:after="0" w:line="240" w:lineRule="auto"/>
        <w:rPr>
          <w:rFonts w:ascii="Verdana" w:hAnsi="Verdana"/>
          <w:b/>
          <w:color w:val="002060"/>
          <w:sz w:val="28"/>
          <w:lang w:val="cy-GB"/>
        </w:rPr>
      </w:pPr>
    </w:p>
    <w:p w14:paraId="4A048D82" w14:textId="5C6C6AEF" w:rsidR="00326518" w:rsidRPr="00C20A01" w:rsidRDefault="00A449CE" w:rsidP="00326518">
      <w:pPr>
        <w:pStyle w:val="BodyText"/>
        <w:spacing w:before="21" w:line="237" w:lineRule="auto"/>
        <w:ind w:right="662"/>
        <w:rPr>
          <w:rFonts w:ascii="Verdana" w:hAnsi="Verdana"/>
          <w:color w:val="002060"/>
          <w:sz w:val="24"/>
          <w:lang w:val="cy-GB"/>
        </w:rPr>
      </w:pPr>
      <w:r>
        <w:rPr>
          <w:rFonts w:ascii="Verdana" w:hAnsi="Verdana"/>
          <w:color w:val="002060"/>
          <w:sz w:val="24"/>
          <w:lang w:val="cy-GB"/>
        </w:rPr>
        <w:t>Dilynwch y ddolen i weld ein dadansoddiad llawn o’n data hyfforddiant cydraddoldeb</w:t>
      </w:r>
      <w:r w:rsidR="00326518" w:rsidRPr="00C20A01">
        <w:rPr>
          <w:rFonts w:ascii="Verdana" w:hAnsi="Verdana"/>
          <w:color w:val="002060"/>
          <w:sz w:val="24"/>
          <w:lang w:val="cy-GB"/>
        </w:rPr>
        <w:t xml:space="preserve">. </w:t>
      </w:r>
    </w:p>
    <w:p w14:paraId="2BB580CE" w14:textId="77777777" w:rsidR="000A16E0" w:rsidRPr="00C20A01" w:rsidRDefault="000A16E0" w:rsidP="00326518">
      <w:pPr>
        <w:pStyle w:val="BodyText"/>
        <w:spacing w:before="21" w:line="237" w:lineRule="auto"/>
        <w:ind w:right="662"/>
        <w:rPr>
          <w:rFonts w:ascii="Verdana" w:hAnsi="Verdana"/>
          <w:color w:val="002060"/>
          <w:sz w:val="24"/>
          <w:lang w:val="cy-GB"/>
        </w:rPr>
      </w:pPr>
    </w:p>
    <w:p w14:paraId="6D1B2ABC" w14:textId="235C917F" w:rsidR="000A16E0" w:rsidRPr="00C20A01" w:rsidRDefault="002044B4" w:rsidP="00326518">
      <w:pPr>
        <w:pStyle w:val="BodyText"/>
        <w:spacing w:before="21" w:line="237" w:lineRule="auto"/>
        <w:ind w:right="662"/>
        <w:rPr>
          <w:rFonts w:ascii="Verdana" w:hAnsi="Verdana"/>
          <w:b/>
          <w:color w:val="002060"/>
          <w:sz w:val="28"/>
          <w:lang w:val="cy-GB"/>
        </w:rPr>
      </w:pPr>
      <w:hyperlink r:id="rId29" w:history="1">
        <w:r w:rsidR="002D457C">
          <w:rPr>
            <w:rStyle w:val="Hyperlink"/>
            <w:rFonts w:ascii="Verdana" w:hAnsi="Verdana"/>
            <w:sz w:val="24"/>
            <w:lang w:val="cy-GB"/>
          </w:rPr>
          <w:t>Data Hyfforddiant Cydraddoldeb</w:t>
        </w:r>
      </w:hyperlink>
    </w:p>
    <w:p w14:paraId="46436E93" w14:textId="77777777" w:rsidR="00D97738" w:rsidRPr="00C20A01" w:rsidRDefault="00D97738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23F5D60B" w14:textId="77777777" w:rsidR="00D97738" w:rsidRPr="00C20A01" w:rsidRDefault="00D9773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9213944" w14:textId="6226877F" w:rsidR="00D97738" w:rsidRPr="00C20A01" w:rsidRDefault="00D97738" w:rsidP="00363ADE">
      <w:pPr>
        <w:pStyle w:val="Heading1"/>
        <w:framePr w:wrap="around"/>
        <w:rPr>
          <w:sz w:val="32"/>
          <w:szCs w:val="32"/>
          <w:lang w:val="cy-GB"/>
        </w:rPr>
      </w:pPr>
      <w:r w:rsidRPr="00C20A01">
        <w:rPr>
          <w:sz w:val="32"/>
          <w:szCs w:val="32"/>
          <w:lang w:val="cy-GB"/>
        </w:rPr>
        <w:t>A</w:t>
      </w:r>
      <w:r w:rsidR="00A449CE">
        <w:rPr>
          <w:sz w:val="32"/>
          <w:szCs w:val="32"/>
          <w:lang w:val="cy-GB"/>
        </w:rPr>
        <w:t>todiad</w:t>
      </w:r>
      <w:r w:rsidRPr="00C20A01">
        <w:rPr>
          <w:sz w:val="32"/>
          <w:szCs w:val="32"/>
          <w:lang w:val="cy-GB"/>
        </w:rPr>
        <w:t xml:space="preserve"> 2: Amcanion Cydraddoldeb Strategol </w:t>
      </w:r>
    </w:p>
    <w:p w14:paraId="7A9EB44D" w14:textId="77777777" w:rsidR="00D97738" w:rsidRPr="00C20A01" w:rsidRDefault="00D97738" w:rsidP="00D97738">
      <w:pPr>
        <w:spacing w:after="0" w:line="240" w:lineRule="auto"/>
        <w:rPr>
          <w:lang w:val="cy-GB"/>
        </w:rPr>
      </w:pPr>
    </w:p>
    <w:p w14:paraId="3577DC91" w14:textId="77777777" w:rsidR="00D97738" w:rsidRPr="00C20A01" w:rsidRDefault="00D97738" w:rsidP="00D97738">
      <w:pPr>
        <w:spacing w:after="0" w:line="240" w:lineRule="auto"/>
        <w:rPr>
          <w:lang w:val="cy-GB"/>
        </w:rPr>
      </w:pPr>
    </w:p>
    <w:p w14:paraId="52558469" w14:textId="33AB1A01" w:rsidR="00295E18" w:rsidRPr="007E3CD4" w:rsidRDefault="00A449CE" w:rsidP="00295E18">
      <w:pPr>
        <w:pStyle w:val="BodyText"/>
        <w:spacing w:before="21" w:line="237" w:lineRule="auto"/>
        <w:ind w:right="662"/>
        <w:rPr>
          <w:rStyle w:val="Hyperlink"/>
          <w:rFonts w:ascii="Verdana" w:hAnsi="Verdana"/>
          <w:sz w:val="24"/>
          <w:szCs w:val="24"/>
          <w:lang w:val="cy-GB"/>
        </w:rPr>
      </w:pPr>
      <w:bookmarkStart w:id="0" w:name="_Hlk159411603"/>
      <w:r w:rsidRPr="007E3CD4">
        <w:rPr>
          <w:rFonts w:ascii="Verdana" w:hAnsi="Verdana"/>
          <w:color w:val="002060"/>
          <w:sz w:val="24"/>
          <w:szCs w:val="24"/>
          <w:lang w:val="cy-GB"/>
        </w:rPr>
        <w:t xml:space="preserve">Dilynwch y ddolen i weld ein dadansoddiad llawn o gynnydd yn erbyn ein </w:t>
      </w:r>
      <w:r w:rsidR="00295E18" w:rsidRPr="007E3CD4">
        <w:rPr>
          <w:rFonts w:ascii="Verdana" w:hAnsi="Verdana"/>
          <w:color w:val="0000FF"/>
          <w:sz w:val="24"/>
          <w:szCs w:val="24"/>
          <w:u w:val="single" w:color="0000FF"/>
          <w:lang w:val="cy-GB"/>
        </w:rPr>
        <w:fldChar w:fldCharType="begin"/>
      </w:r>
      <w:r w:rsidR="00295E18" w:rsidRPr="007E3CD4">
        <w:rPr>
          <w:rFonts w:ascii="Verdana" w:hAnsi="Verdana"/>
          <w:color w:val="0000FF"/>
          <w:sz w:val="24"/>
          <w:szCs w:val="24"/>
          <w:u w:val="single" w:color="0000FF"/>
          <w:lang w:val="cy-GB"/>
        </w:rPr>
        <w:instrText xml:space="preserve"> HYPERLINK "https://studentportal.gcs.ac.uk/wp-content/uploads/2023/03/Progress-against-Objectives.docx" </w:instrText>
      </w:r>
      <w:r w:rsidR="00295E18" w:rsidRPr="007E3CD4">
        <w:rPr>
          <w:rFonts w:ascii="Verdana" w:hAnsi="Verdana"/>
          <w:color w:val="0000FF"/>
          <w:sz w:val="24"/>
          <w:szCs w:val="24"/>
          <w:u w:val="single" w:color="0000FF"/>
          <w:lang w:val="cy-GB"/>
        </w:rPr>
        <w:fldChar w:fldCharType="separate"/>
      </w:r>
      <w:r w:rsidRPr="007E3CD4">
        <w:rPr>
          <w:rStyle w:val="Hyperlink"/>
          <w:rFonts w:ascii="Verdana" w:hAnsi="Verdana"/>
          <w:sz w:val="24"/>
          <w:szCs w:val="24"/>
          <w:lang w:val="cy-GB"/>
        </w:rPr>
        <w:t>Hamcanion Cydraddoldeb Strategol</w:t>
      </w:r>
    </w:p>
    <w:p w14:paraId="35C592E7" w14:textId="77777777" w:rsidR="00295E18" w:rsidRPr="007E3CD4" w:rsidRDefault="00295E18" w:rsidP="00295E18">
      <w:pPr>
        <w:spacing w:after="0" w:line="240" w:lineRule="auto"/>
        <w:rPr>
          <w:rFonts w:ascii="Verdana" w:hAnsi="Verdana"/>
          <w:b/>
          <w:color w:val="002060"/>
          <w:sz w:val="24"/>
          <w:szCs w:val="24"/>
          <w:lang w:val="cy-GB"/>
        </w:rPr>
      </w:pPr>
      <w:r w:rsidRPr="007E3CD4">
        <w:rPr>
          <w:rFonts w:ascii="Verdana" w:hAnsi="Verdana"/>
          <w:color w:val="0000FF"/>
          <w:sz w:val="24"/>
          <w:szCs w:val="24"/>
          <w:u w:val="single" w:color="0000FF"/>
          <w:lang w:val="cy-GB"/>
        </w:rPr>
        <w:fldChar w:fldCharType="end"/>
      </w:r>
      <w:bookmarkEnd w:id="0"/>
    </w:p>
    <w:p w14:paraId="77A16AD3" w14:textId="3966BB2C" w:rsidR="00D97738" w:rsidRPr="007E3CD4" w:rsidRDefault="00A449CE" w:rsidP="00D97738">
      <w:pPr>
        <w:spacing w:after="0" w:line="240" w:lineRule="auto"/>
        <w:rPr>
          <w:rFonts w:ascii="Verdana" w:hAnsi="Verdana"/>
          <w:b/>
          <w:color w:val="002060"/>
          <w:sz w:val="24"/>
          <w:szCs w:val="24"/>
          <w:u w:val="single" w:color="0000FF"/>
          <w:lang w:val="cy-GB"/>
        </w:rPr>
      </w:pPr>
      <w:r w:rsidRPr="007E3CD4">
        <w:rPr>
          <w:rFonts w:ascii="Verdana" w:hAnsi="Verdana"/>
          <w:sz w:val="24"/>
          <w:szCs w:val="24"/>
          <w:lang w:val="cy-GB"/>
        </w:rPr>
        <w:t>Dilynwch y ddolen i ddarllen</w:t>
      </w:r>
      <w:r w:rsidR="00A808FA" w:rsidRPr="007E3CD4">
        <w:rPr>
          <w:rFonts w:ascii="Verdana" w:hAnsi="Verdana"/>
          <w:sz w:val="24"/>
          <w:szCs w:val="24"/>
          <w:lang w:val="cy-GB"/>
        </w:rPr>
        <w:t xml:space="preserve">: </w:t>
      </w:r>
      <w:hyperlink r:id="rId30">
        <w:r w:rsidRPr="007E3CD4">
          <w:rPr>
            <w:rFonts w:ascii="Verdana" w:hAnsi="Verdana"/>
            <w:b/>
            <w:color w:val="002060"/>
            <w:sz w:val="24"/>
            <w:szCs w:val="24"/>
            <w:u w:val="single" w:color="0000FF"/>
            <w:lang w:val="cy-GB"/>
          </w:rPr>
          <w:t>Cynllun Cydraddoldeb Strategol Coleg Gŵyr Abertawe</w:t>
        </w:r>
        <w:r w:rsidR="00295E18" w:rsidRPr="007E3CD4">
          <w:rPr>
            <w:rFonts w:ascii="Verdana" w:hAnsi="Verdana"/>
            <w:b/>
            <w:color w:val="002060"/>
            <w:sz w:val="24"/>
            <w:szCs w:val="24"/>
            <w:u w:val="single" w:color="0000FF"/>
            <w:lang w:val="cy-GB"/>
          </w:rPr>
          <w:t xml:space="preserve"> 2022-24</w:t>
        </w:r>
      </w:hyperlink>
    </w:p>
    <w:p w14:paraId="068C28BA" w14:textId="77777777" w:rsidR="00295E18" w:rsidRPr="00C20A01" w:rsidRDefault="00295E18" w:rsidP="00D97738">
      <w:pPr>
        <w:spacing w:after="0" w:line="240" w:lineRule="auto"/>
        <w:rPr>
          <w:rFonts w:ascii="Verdana" w:hAnsi="Verdana"/>
          <w:b/>
          <w:color w:val="002060"/>
          <w:sz w:val="44"/>
          <w:lang w:val="cy-GB"/>
        </w:rPr>
      </w:pPr>
    </w:p>
    <w:p w14:paraId="4A0315A7" w14:textId="77777777" w:rsidR="007866B3" w:rsidRPr="00C20A01" w:rsidRDefault="007866B3" w:rsidP="003E1BBB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73627657" w14:textId="77777777" w:rsidR="00D97738" w:rsidRPr="00C20A01" w:rsidRDefault="00D97738" w:rsidP="00295E18">
      <w:pPr>
        <w:spacing w:after="0" w:line="240" w:lineRule="auto"/>
        <w:jc w:val="both"/>
        <w:rPr>
          <w:rFonts w:ascii="Verdana" w:hAnsi="Verdana"/>
          <w:b/>
          <w:color w:val="002060"/>
          <w:lang w:val="cy-GB"/>
        </w:rPr>
      </w:pPr>
    </w:p>
    <w:p w14:paraId="0BC2EDD2" w14:textId="587714C0" w:rsidR="00D97738" w:rsidRPr="00C20A01" w:rsidRDefault="00D9773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Verdana" w:hAnsi="Verdana"/>
          <w:b/>
          <w:color w:val="002060"/>
          <w:sz w:val="40"/>
          <w:lang w:val="cy-GB"/>
        </w:rPr>
        <w:lastRenderedPageBreak/>
        <w:t xml:space="preserve">Atodiad 3: Graddfeydd Cyflog Staff </w:t>
      </w:r>
    </w:p>
    <w:p w14:paraId="502A5878" w14:textId="77777777" w:rsidR="00D97738" w:rsidRPr="00C20A01" w:rsidRDefault="00D9773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390E2DE" w14:textId="23390B2C" w:rsidR="00D97738" w:rsidRPr="00C20A01" w:rsidRDefault="00D97738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>3.1 – C</w:t>
      </w:r>
      <w:r w:rsidR="00A449CE">
        <w:rPr>
          <w:rFonts w:ascii="Verdana" w:hAnsi="Verdana"/>
          <w:b/>
          <w:color w:val="002060"/>
          <w:lang w:val="cy-GB"/>
        </w:rPr>
        <w:t xml:space="preserve">ymhariaeth Staff </w:t>
      </w:r>
      <w:r w:rsidR="001E327B">
        <w:rPr>
          <w:rFonts w:ascii="Verdana" w:hAnsi="Verdana"/>
          <w:b/>
          <w:color w:val="002060"/>
          <w:lang w:val="cy-GB"/>
        </w:rPr>
        <w:t>Gwryw</w:t>
      </w:r>
      <w:r w:rsidR="00A449CE">
        <w:rPr>
          <w:rFonts w:ascii="Verdana" w:hAnsi="Verdana"/>
          <w:b/>
          <w:color w:val="002060"/>
          <w:lang w:val="cy-GB"/>
        </w:rPr>
        <w:t xml:space="preserve"> a Benyw mewn Swyddi Cymorth Busnes</w:t>
      </w:r>
      <w:r w:rsidRPr="00C20A01">
        <w:rPr>
          <w:rFonts w:ascii="Verdana" w:hAnsi="Verdana"/>
          <w:b/>
          <w:color w:val="002060"/>
          <w:lang w:val="cy-GB"/>
        </w:rPr>
        <w:t xml:space="preserve"> </w:t>
      </w:r>
    </w:p>
    <w:p w14:paraId="685C0802" w14:textId="77777777" w:rsidR="00DB29C8" w:rsidRPr="00C20A01" w:rsidRDefault="00DB29C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DAC18C2" w14:textId="77777777" w:rsidR="00981DA0" w:rsidRPr="00C20A01" w:rsidRDefault="00981DA0" w:rsidP="0098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43EECE" wp14:editId="2FB4C656">
            <wp:extent cx="4591050" cy="2762250"/>
            <wp:effectExtent l="0" t="0" r="0" b="0"/>
            <wp:docPr id="456014206" name="Picture 3" descr="A graph displaying comparison of Male and Female staff in business support 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4206" name="Picture 3" descr="A graph displaying comparison of Male and Female staff in business support post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90C2" w14:textId="77777777" w:rsidR="003F01D7" w:rsidRPr="00C20A01" w:rsidRDefault="003F01D7" w:rsidP="003F0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01444ADB" w14:textId="77777777" w:rsidR="003F01D7" w:rsidRPr="00C20A01" w:rsidRDefault="003F01D7" w:rsidP="003F0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33F86802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5BBAF443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E398406" w14:textId="7A3E4C59" w:rsidR="00C16B7A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3.2 </w:t>
      </w:r>
      <w:r w:rsidR="00DA0893" w:rsidRPr="00C20A01">
        <w:rPr>
          <w:rFonts w:ascii="Verdana" w:hAnsi="Verdana"/>
          <w:b/>
          <w:color w:val="002060"/>
          <w:lang w:val="cy-GB"/>
        </w:rPr>
        <w:t>– C</w:t>
      </w:r>
      <w:r w:rsidR="00A449CE">
        <w:rPr>
          <w:rFonts w:ascii="Verdana" w:hAnsi="Verdana"/>
          <w:b/>
          <w:color w:val="002060"/>
          <w:lang w:val="cy-GB"/>
        </w:rPr>
        <w:t>ymhariaeth Staff Cymorth Busnes yn ôl Rhywedd</w:t>
      </w:r>
    </w:p>
    <w:p w14:paraId="6F8A9585" w14:textId="77777777" w:rsidR="00C16B7A" w:rsidRPr="00C20A01" w:rsidRDefault="00C16B7A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32970A20" w14:textId="77777777" w:rsidR="00C16B7A" w:rsidRPr="00C20A01" w:rsidRDefault="00C16B7A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676C3C5F" w14:textId="77777777" w:rsidR="00C16B7A" w:rsidRPr="00C20A01" w:rsidRDefault="00C16B7A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3E55050B" w14:textId="77777777" w:rsidR="005139E8" w:rsidRPr="00C20A01" w:rsidRDefault="005139E8" w:rsidP="00513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3CB8DB" wp14:editId="4942AB88">
            <wp:extent cx="4591050" cy="2762250"/>
            <wp:effectExtent l="0" t="0" r="0" b="0"/>
            <wp:docPr id="724940479" name="Picture 19" descr="A pie chart with percentages displaying the breakdown of business support staff by gen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0479" name="Picture 19" descr="A pie chart with percentages displaying the breakdown of business support staff by gender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4C7D" w14:textId="77777777" w:rsidR="00C16B7A" w:rsidRPr="00C20A01" w:rsidRDefault="00C16B7A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06163AEB" w14:textId="77777777" w:rsidR="00C16B7A" w:rsidRPr="00C20A01" w:rsidRDefault="00C16B7A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1DDF053E" w14:textId="77777777" w:rsidR="00C16B7A" w:rsidRPr="00C20A01" w:rsidRDefault="00C16B7A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0FD8D406" w14:textId="77777777" w:rsidR="00C16B7A" w:rsidRPr="00C20A01" w:rsidRDefault="00C16B7A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0C4A9C03" w14:textId="77777777" w:rsidR="000D49D2" w:rsidRPr="00C20A01" w:rsidRDefault="000D49D2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254FCA8D" w14:textId="77777777" w:rsidR="000D49D2" w:rsidRPr="00C20A01" w:rsidRDefault="000D49D2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011A4431" w14:textId="1AF8C10E" w:rsidR="00C16B7A" w:rsidRPr="00C20A01" w:rsidRDefault="003F01D7" w:rsidP="00C16B7A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3.3 </w:t>
      </w:r>
      <w:r w:rsidR="00A449CE" w:rsidRPr="00A449CE">
        <w:rPr>
          <w:rFonts w:ascii="Verdana" w:hAnsi="Verdana"/>
          <w:b/>
          <w:color w:val="002060"/>
          <w:lang w:val="cy-GB"/>
        </w:rPr>
        <w:t xml:space="preserve">Cymhariaeth Staff Gwryw a Benyw </w:t>
      </w:r>
      <w:r w:rsidR="00A449CE">
        <w:rPr>
          <w:rFonts w:ascii="Verdana" w:hAnsi="Verdana"/>
          <w:b/>
          <w:color w:val="002060"/>
          <w:lang w:val="cy-GB"/>
        </w:rPr>
        <w:t>ar Raddfeydd Darlithydd</w:t>
      </w:r>
      <w:r w:rsidR="00C16B7A" w:rsidRPr="00C20A01">
        <w:rPr>
          <w:rFonts w:ascii="Verdana" w:hAnsi="Verdana"/>
          <w:b/>
          <w:color w:val="002060"/>
          <w:lang w:val="cy-GB"/>
        </w:rPr>
        <w:t xml:space="preserve"> </w:t>
      </w:r>
    </w:p>
    <w:p w14:paraId="67B6AB6B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65DB1ABC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19D950F" w14:textId="77777777" w:rsidR="00350F89" w:rsidRPr="00C20A01" w:rsidRDefault="00C16B7A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noProof/>
          <w:lang w:eastAsia="en-GB"/>
        </w:rPr>
        <w:drawing>
          <wp:inline distT="0" distB="0" distL="0" distR="0" wp14:anchorId="5F594400" wp14:editId="4998F4FC">
            <wp:extent cx="5731510" cy="2826385"/>
            <wp:effectExtent l="0" t="0" r="2540" b="12065"/>
            <wp:docPr id="53" name="Chart 53" descr="A Column chart comparing male and female staff on lecturer scales.">
              <a:extLst xmlns:a="http://schemas.openxmlformats.org/drawingml/2006/main">
                <a:ext uri="{FF2B5EF4-FFF2-40B4-BE49-F238E27FC236}">
                  <a16:creationId xmlns:a16="http://schemas.microsoft.com/office/drawing/2014/main" id="{727A0F1D-C192-4D38-9B2F-3C0C111E0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6C3678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13726127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605DA8E" w14:textId="77777777" w:rsidR="00981DA0" w:rsidRPr="00C20A01" w:rsidRDefault="00981DA0" w:rsidP="00981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499E34B4" w14:textId="77777777" w:rsidR="005139E8" w:rsidRPr="00C20A01" w:rsidRDefault="005139E8" w:rsidP="00513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D0A653" wp14:editId="37ABB9CD">
            <wp:extent cx="4591050" cy="2762250"/>
            <wp:effectExtent l="0" t="0" r="0" b="0"/>
            <wp:docPr id="250018492" name="Picture 21" descr="A pie chart displaying the gender split of lecturers by ge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8492" name="Picture 21" descr="A pie chart displaying the gender split of lecturers by gender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C34B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948EF49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E109199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CAE5866" w14:textId="77777777" w:rsidR="004D545D" w:rsidRPr="00C20A01" w:rsidRDefault="004D545D" w:rsidP="004D5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37821546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1476FE91" w14:textId="279A9654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3.3 – </w:t>
      </w:r>
      <w:r w:rsidR="00A449CE" w:rsidRPr="00A449CE">
        <w:rPr>
          <w:rFonts w:ascii="Verdana" w:hAnsi="Verdana"/>
          <w:b/>
          <w:color w:val="002060"/>
          <w:lang w:val="cy-GB"/>
        </w:rPr>
        <w:t>Cymhariaeth Staff Gwryw a Benyw ar Raddfeydd</w:t>
      </w:r>
      <w:r w:rsidR="00A449CE">
        <w:rPr>
          <w:rFonts w:ascii="Verdana" w:hAnsi="Verdana"/>
          <w:b/>
          <w:color w:val="002060"/>
          <w:lang w:val="cy-GB"/>
        </w:rPr>
        <w:t xml:space="preserve"> Rheoli</w:t>
      </w:r>
    </w:p>
    <w:p w14:paraId="3410B5E0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01E2ADF" w14:textId="77777777" w:rsidR="006D0D0E" w:rsidRPr="00C20A01" w:rsidRDefault="006D0D0E" w:rsidP="006D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205F4DFC" w14:textId="77777777" w:rsidR="00350F89" w:rsidRPr="00C20A01" w:rsidRDefault="006D0D0E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Verdana" w:hAnsi="Verdana"/>
          <w:b/>
          <w:noProof/>
          <w:color w:val="002060"/>
          <w:sz w:val="40"/>
          <w:lang w:eastAsia="en-GB"/>
        </w:rPr>
        <w:drawing>
          <wp:inline distT="0" distB="0" distL="0" distR="0" wp14:anchorId="1FA9A527" wp14:editId="65286DD1">
            <wp:extent cx="4591050" cy="2762250"/>
            <wp:effectExtent l="0" t="0" r="0" b="0"/>
            <wp:docPr id="242115332" name="Picture 1" descr="A graph showing the comparison of male and female staff on management sca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15332" name="Picture 1" descr="A graph showing the comparison of male and female staff on management scales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6D08" w14:textId="77777777" w:rsidR="006D0D0E" w:rsidRPr="00C20A01" w:rsidRDefault="006D0D0E" w:rsidP="006D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33467B69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1F94B22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3C4159E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547E2610" w14:textId="77777777" w:rsidR="003665A2" w:rsidRPr="00C20A01" w:rsidRDefault="003665A2" w:rsidP="0036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CF48DE" wp14:editId="5AEDE242">
            <wp:extent cx="4591050" cy="2762250"/>
            <wp:effectExtent l="0" t="0" r="0" b="0"/>
            <wp:docPr id="2070666156" name="Picture 6" descr="A Pie chart showing the split of management staff by gen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6156" name="Picture 6" descr="A Pie chart showing the split of management staff by gender.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2196" w14:textId="77777777" w:rsidR="006D0D0E" w:rsidRPr="00C20A01" w:rsidRDefault="006D0D0E" w:rsidP="006D0D0E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9202EF1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2B596EA" w14:textId="77777777" w:rsidR="000D49D2" w:rsidRPr="00C20A01" w:rsidRDefault="000D49D2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7B6B4DCB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5E946D30" w14:textId="77777777" w:rsidR="000D49D2" w:rsidRPr="00C20A01" w:rsidRDefault="000D49D2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</w:p>
    <w:p w14:paraId="7F2DC1CB" w14:textId="7A5E3232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3.4 – </w:t>
      </w:r>
      <w:bookmarkStart w:id="1" w:name="_GoBack"/>
      <w:r w:rsidR="0085022B" w:rsidRPr="0085022B">
        <w:rPr>
          <w:rFonts w:ascii="Verdana" w:hAnsi="Verdana"/>
          <w:b/>
          <w:color w:val="002060"/>
          <w:lang w:val="cy-GB"/>
        </w:rPr>
        <w:t xml:space="preserve">Cymhariaeth Staff Gwryw a Benyw </w:t>
      </w:r>
      <w:r w:rsidR="0085022B">
        <w:rPr>
          <w:rFonts w:ascii="Verdana" w:hAnsi="Verdana"/>
          <w:b/>
          <w:color w:val="002060"/>
          <w:lang w:val="cy-GB"/>
        </w:rPr>
        <w:t>mewn Rolau Gwasanaeth</w:t>
      </w:r>
      <w:bookmarkEnd w:id="1"/>
    </w:p>
    <w:p w14:paraId="19709683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0F4AEC8B" w14:textId="77777777" w:rsidR="00350F89" w:rsidRPr="00C20A01" w:rsidRDefault="00350F89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486158E0" w14:textId="77777777" w:rsidR="000A0870" w:rsidRPr="00C20A01" w:rsidRDefault="005139E8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8049F0" wp14:editId="6529D64D">
            <wp:extent cx="5378450" cy="2762250"/>
            <wp:effectExtent l="0" t="0" r="0" b="0"/>
            <wp:docPr id="2139839269" name="Picture 4" descr="A comparison graph showing male and female staff in service ro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39269" name="Picture 4" descr="A comparison graph showing male and female staff in service roles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750C" w14:textId="77777777" w:rsidR="006D0D0E" w:rsidRPr="00C20A01" w:rsidRDefault="006D0D0E" w:rsidP="006D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3BE627E0" w14:textId="77777777" w:rsidR="005139E8" w:rsidRPr="00C20A01" w:rsidRDefault="005139E8" w:rsidP="00513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</w:p>
    <w:p w14:paraId="0794800A" w14:textId="77777777" w:rsidR="003665A2" w:rsidRPr="00C20A01" w:rsidRDefault="003665A2" w:rsidP="0036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C20A0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6B10D6" wp14:editId="0971A9E7">
            <wp:extent cx="5353050" cy="3220715"/>
            <wp:effectExtent l="0" t="0" r="0" b="0"/>
            <wp:docPr id="1227284981" name="Picture 5" descr="A blue and red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84981" name="Picture 5" descr="A blue and red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86" cy="32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3EE" w14:textId="77777777" w:rsidR="000A0870" w:rsidRPr="00C20A01" w:rsidRDefault="000A0870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2103A96C" w14:textId="534B9A1C" w:rsidR="000A0870" w:rsidRPr="00C20A01" w:rsidRDefault="009B0CD3" w:rsidP="00D97738">
      <w:pPr>
        <w:spacing w:after="0" w:line="240" w:lineRule="auto"/>
        <w:rPr>
          <w:rFonts w:ascii="Verdana" w:hAnsi="Verdana"/>
          <w:b/>
          <w:color w:val="002060"/>
          <w:lang w:val="cy-GB"/>
        </w:rPr>
      </w:pPr>
      <w:r w:rsidRPr="00C20A01">
        <w:rPr>
          <w:rFonts w:ascii="Verdana" w:hAnsi="Verdana"/>
          <w:b/>
          <w:color w:val="002060"/>
          <w:lang w:val="cy-GB"/>
        </w:rPr>
        <w:t xml:space="preserve">** </w:t>
      </w:r>
      <w:r w:rsidRPr="00C20A01">
        <w:rPr>
          <w:rFonts w:ascii="Verdana" w:hAnsi="Verdana"/>
          <w:b/>
          <w:color w:val="002060"/>
          <w:lang w:val="cy-GB"/>
        </w:rPr>
        <w:tab/>
        <w:t>C</w:t>
      </w:r>
      <w:r w:rsidR="0085022B">
        <w:rPr>
          <w:rFonts w:ascii="Verdana" w:hAnsi="Verdana"/>
          <w:b/>
          <w:color w:val="002060"/>
          <w:lang w:val="cy-GB"/>
        </w:rPr>
        <w:t>ynorthwywyr Arlwyo</w:t>
      </w:r>
    </w:p>
    <w:p w14:paraId="248766A8" w14:textId="4DBE7960" w:rsidR="009B0CD3" w:rsidRPr="00C20A01" w:rsidRDefault="0085022B" w:rsidP="009B0CD3">
      <w:pPr>
        <w:spacing w:after="0" w:line="240" w:lineRule="auto"/>
        <w:ind w:firstLine="720"/>
        <w:rPr>
          <w:rFonts w:ascii="Verdana" w:hAnsi="Verdana"/>
          <w:b/>
          <w:color w:val="002060"/>
          <w:lang w:val="cy-GB"/>
        </w:rPr>
      </w:pPr>
      <w:r>
        <w:rPr>
          <w:rFonts w:ascii="Verdana" w:hAnsi="Verdana"/>
          <w:b/>
          <w:color w:val="002060"/>
          <w:lang w:val="cy-GB"/>
        </w:rPr>
        <w:t>Glanhawyr</w:t>
      </w:r>
    </w:p>
    <w:p w14:paraId="797A0D60" w14:textId="773A499F" w:rsidR="009B0CD3" w:rsidRPr="00C20A01" w:rsidRDefault="0085022B" w:rsidP="009B0CD3">
      <w:pPr>
        <w:spacing w:after="0" w:line="240" w:lineRule="auto"/>
        <w:ind w:firstLine="720"/>
        <w:rPr>
          <w:rFonts w:ascii="Verdana" w:hAnsi="Verdana"/>
          <w:b/>
          <w:color w:val="002060"/>
          <w:lang w:val="cy-GB"/>
        </w:rPr>
      </w:pPr>
      <w:r>
        <w:rPr>
          <w:rFonts w:ascii="Verdana" w:hAnsi="Verdana"/>
          <w:b/>
          <w:color w:val="002060"/>
          <w:lang w:val="cy-GB"/>
        </w:rPr>
        <w:t>Ystadau</w:t>
      </w:r>
      <w:r w:rsidR="009B0CD3" w:rsidRPr="00C20A01">
        <w:rPr>
          <w:rFonts w:ascii="Verdana" w:hAnsi="Verdana"/>
          <w:b/>
          <w:color w:val="002060"/>
          <w:lang w:val="cy-GB"/>
        </w:rPr>
        <w:t xml:space="preserve"> </w:t>
      </w:r>
    </w:p>
    <w:p w14:paraId="5A600D9D" w14:textId="77777777" w:rsidR="000A0870" w:rsidRPr="00C20A01" w:rsidRDefault="000A0870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1F7360C" w14:textId="77777777" w:rsidR="000A0870" w:rsidRPr="00C20A01" w:rsidRDefault="000A0870" w:rsidP="00D97738">
      <w:pPr>
        <w:spacing w:after="0" w:line="240" w:lineRule="auto"/>
        <w:rPr>
          <w:rFonts w:ascii="Verdana" w:hAnsi="Verdana"/>
          <w:b/>
          <w:color w:val="002060"/>
          <w:sz w:val="40"/>
          <w:lang w:val="cy-GB"/>
        </w:rPr>
      </w:pPr>
    </w:p>
    <w:p w14:paraId="3EB8C130" w14:textId="0F45D187" w:rsidR="001466B9" w:rsidRDefault="00024210" w:rsidP="007E3CD4">
      <w:pPr>
        <w:pStyle w:val="Title"/>
        <w:rPr>
          <w:rFonts w:ascii="Verdana" w:hAnsi="Verdana"/>
          <w:noProof/>
          <w:color w:val="002060"/>
          <w:sz w:val="96"/>
          <w:lang w:val="cy-GB"/>
        </w:rPr>
      </w:pPr>
      <w:r w:rsidRPr="00C20A01">
        <w:rPr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88FB352" wp14:editId="6BDF37AA">
            <wp:simplePos x="0" y="0"/>
            <wp:positionH relativeFrom="page">
              <wp:posOffset>2404745</wp:posOffset>
            </wp:positionH>
            <wp:positionV relativeFrom="paragraph">
              <wp:posOffset>895350</wp:posOffset>
            </wp:positionV>
            <wp:extent cx="2441209" cy="1810511"/>
            <wp:effectExtent l="0" t="0" r="0" b="0"/>
            <wp:wrapSquare wrapText="bothSides"/>
            <wp:docPr id="51" name="image20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09" cy="181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D65A" w14:textId="77777777" w:rsidR="007E3CD4" w:rsidRPr="00C20A01" w:rsidRDefault="007E3CD4" w:rsidP="007E3CD4">
      <w:pPr>
        <w:pStyle w:val="Title"/>
        <w:rPr>
          <w:rFonts w:ascii="Verdana" w:hAnsi="Verdana"/>
          <w:noProof/>
          <w:color w:val="002060"/>
          <w:sz w:val="96"/>
          <w:lang w:val="cy-GB"/>
        </w:rPr>
      </w:pPr>
    </w:p>
    <w:p w14:paraId="50D81817" w14:textId="77777777" w:rsidR="00024210" w:rsidRPr="00C20A01" w:rsidRDefault="00024210" w:rsidP="00024210">
      <w:pPr>
        <w:pStyle w:val="Title"/>
        <w:ind w:left="0"/>
        <w:jc w:val="center"/>
        <w:rPr>
          <w:rFonts w:ascii="Verdana" w:hAnsi="Verdana"/>
          <w:noProof/>
          <w:color w:val="002060"/>
          <w:sz w:val="96"/>
          <w:lang w:val="cy-GB"/>
        </w:rPr>
      </w:pPr>
    </w:p>
    <w:p w14:paraId="1DA1225E" w14:textId="77777777" w:rsidR="007E3CD4" w:rsidRDefault="007E3CD4" w:rsidP="00024210">
      <w:pPr>
        <w:pStyle w:val="Title"/>
        <w:ind w:left="0"/>
        <w:jc w:val="center"/>
        <w:rPr>
          <w:rFonts w:ascii="Verdana" w:hAnsi="Verdana"/>
          <w:b/>
          <w:noProof/>
          <w:color w:val="002060"/>
          <w:sz w:val="96"/>
          <w:lang w:val="cy-GB"/>
        </w:rPr>
      </w:pPr>
    </w:p>
    <w:p w14:paraId="0D211967" w14:textId="50A7F1E4" w:rsidR="000A0870" w:rsidRDefault="000A0870" w:rsidP="00024210">
      <w:pPr>
        <w:pStyle w:val="Title"/>
        <w:ind w:left="0"/>
        <w:jc w:val="center"/>
        <w:rPr>
          <w:rFonts w:ascii="Verdana" w:hAnsi="Verdana"/>
          <w:b/>
          <w:noProof/>
          <w:color w:val="002060"/>
          <w:sz w:val="96"/>
          <w:lang w:val="cy-GB"/>
        </w:rPr>
      </w:pPr>
      <w:r w:rsidRPr="00C20A01">
        <w:rPr>
          <w:rFonts w:ascii="Verdana" w:hAnsi="Verdana"/>
          <w:b/>
          <w:noProof/>
          <w:color w:val="002060"/>
          <w:sz w:val="96"/>
          <w:lang w:val="cy-GB"/>
        </w:rPr>
        <w:t>Equality Matters</w:t>
      </w:r>
    </w:p>
    <w:p w14:paraId="49D83F3D" w14:textId="77777777" w:rsidR="00BF5EC9" w:rsidRPr="000D49D2" w:rsidRDefault="001466B9" w:rsidP="000D49D2">
      <w:pPr>
        <w:pStyle w:val="Title"/>
        <w:ind w:left="0"/>
        <w:jc w:val="center"/>
        <w:rPr>
          <w:rFonts w:ascii="Verdana" w:hAnsi="Verdana"/>
          <w:b/>
          <w:noProof/>
          <w:color w:val="FF0066"/>
          <w:sz w:val="96"/>
        </w:rPr>
      </w:pPr>
      <w:r w:rsidRPr="00C20A01">
        <w:rPr>
          <w:rFonts w:ascii="Verdana" w:hAnsi="Verdana"/>
          <w:b/>
          <w:noProof/>
          <w:color w:val="FF0066"/>
          <w:sz w:val="96"/>
          <w:lang w:val="cy-GB"/>
        </w:rPr>
        <w:t>Mae Cydraddoldeb</w:t>
      </w:r>
      <w:r w:rsidRPr="00024210">
        <w:rPr>
          <w:rFonts w:ascii="Verdana" w:hAnsi="Verdana"/>
          <w:b/>
          <w:noProof/>
          <w:color w:val="FF0066"/>
          <w:sz w:val="96"/>
        </w:rPr>
        <w:t xml:space="preserve"> yn Bwysig</w:t>
      </w:r>
    </w:p>
    <w:sectPr w:rsidR="00BF5EC9" w:rsidRPr="000D49D2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768F" w14:textId="77777777" w:rsidR="002044B4" w:rsidRDefault="002044B4" w:rsidP="00DE6E68">
      <w:pPr>
        <w:spacing w:after="0" w:line="240" w:lineRule="auto"/>
      </w:pPr>
      <w:r>
        <w:separator/>
      </w:r>
    </w:p>
  </w:endnote>
  <w:endnote w:type="continuationSeparator" w:id="0">
    <w:p w14:paraId="2537F1C2" w14:textId="77777777" w:rsidR="002044B4" w:rsidRDefault="002044B4" w:rsidP="00DE6E68">
      <w:pPr>
        <w:spacing w:after="0" w:line="240" w:lineRule="auto"/>
      </w:pPr>
      <w:r>
        <w:continuationSeparator/>
      </w:r>
    </w:p>
  </w:endnote>
  <w:endnote w:type="continuationNotice" w:id="1">
    <w:p w14:paraId="01BA2936" w14:textId="77777777" w:rsidR="002044B4" w:rsidRDefault="00204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A1C3" w14:textId="2C1F9391" w:rsidR="002044B4" w:rsidRPr="00C20A01" w:rsidRDefault="002044B4">
    <w:pPr>
      <w:pStyle w:val="Footer"/>
      <w:pBdr>
        <w:top w:val="single" w:sz="4" w:space="1" w:color="D9D9D9" w:themeColor="background1" w:themeShade="D9"/>
      </w:pBdr>
      <w:jc w:val="right"/>
      <w:rPr>
        <w:lang w:val="cy-GB"/>
      </w:rPr>
    </w:pPr>
    <w:r w:rsidRPr="00C20A01">
      <w:rPr>
        <w:b/>
        <w:i/>
        <w:lang w:val="cy-GB"/>
      </w:rPr>
      <w:t xml:space="preserve">Adroddiad Blynyddol Cydraddoldeb </w:t>
    </w:r>
    <w:r w:rsidRPr="00C20A01">
      <w:rPr>
        <w:lang w:val="cy-GB"/>
      </w:rPr>
      <w:t xml:space="preserve">1 Ebrill 2022-31 Mawrth 2023          </w:t>
    </w:r>
    <w:sdt>
      <w:sdtPr>
        <w:rPr>
          <w:lang w:val="cy-GB"/>
        </w:rPr>
        <w:id w:val="148589379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C20A01">
          <w:rPr>
            <w:lang w:val="cy-GB"/>
          </w:rPr>
          <w:fldChar w:fldCharType="begin"/>
        </w:r>
        <w:r w:rsidRPr="00C20A01">
          <w:rPr>
            <w:lang w:val="cy-GB"/>
          </w:rPr>
          <w:instrText xml:space="preserve"> PAGE   \* MERGEFORMAT </w:instrText>
        </w:r>
        <w:r w:rsidRPr="00C20A01">
          <w:rPr>
            <w:lang w:val="cy-GB"/>
          </w:rPr>
          <w:fldChar w:fldCharType="separate"/>
        </w:r>
        <w:r w:rsidR="00A22564">
          <w:rPr>
            <w:noProof/>
            <w:lang w:val="cy-GB"/>
          </w:rPr>
          <w:t>21</w:t>
        </w:r>
        <w:r w:rsidRPr="00C20A01">
          <w:rPr>
            <w:noProof/>
            <w:lang w:val="cy-GB"/>
          </w:rPr>
          <w:fldChar w:fldCharType="end"/>
        </w:r>
        <w:r w:rsidRPr="00C20A01">
          <w:rPr>
            <w:lang w:val="cy-GB"/>
          </w:rPr>
          <w:t xml:space="preserve"> | </w:t>
        </w:r>
        <w:r w:rsidRPr="00C20A01">
          <w:rPr>
            <w:color w:val="7F7F7F" w:themeColor="background1" w:themeShade="7F"/>
            <w:spacing w:val="60"/>
            <w:lang w:val="cy-GB"/>
          </w:rPr>
          <w:t>Tudalen</w:t>
        </w:r>
      </w:sdtContent>
    </w:sdt>
  </w:p>
  <w:p w14:paraId="16F46F76" w14:textId="77777777" w:rsidR="002044B4" w:rsidRDefault="002044B4" w:rsidP="00DE6E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BAFAD" w14:textId="77777777" w:rsidR="002044B4" w:rsidRDefault="002044B4" w:rsidP="00DE6E68">
      <w:pPr>
        <w:spacing w:after="0" w:line="240" w:lineRule="auto"/>
      </w:pPr>
      <w:r>
        <w:separator/>
      </w:r>
    </w:p>
  </w:footnote>
  <w:footnote w:type="continuationSeparator" w:id="0">
    <w:p w14:paraId="02AECB03" w14:textId="77777777" w:rsidR="002044B4" w:rsidRDefault="002044B4" w:rsidP="00DE6E68">
      <w:pPr>
        <w:spacing w:after="0" w:line="240" w:lineRule="auto"/>
      </w:pPr>
      <w:r>
        <w:continuationSeparator/>
      </w:r>
    </w:p>
  </w:footnote>
  <w:footnote w:type="continuationNotice" w:id="1">
    <w:p w14:paraId="7C98D524" w14:textId="77777777" w:rsidR="002044B4" w:rsidRDefault="002044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3EF"/>
    <w:multiLevelType w:val="hybridMultilevel"/>
    <w:tmpl w:val="DE924A88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CC2"/>
    <w:multiLevelType w:val="hybridMultilevel"/>
    <w:tmpl w:val="30627A7A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C6"/>
    <w:multiLevelType w:val="hybridMultilevel"/>
    <w:tmpl w:val="3FEA56E8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E2A"/>
    <w:multiLevelType w:val="hybridMultilevel"/>
    <w:tmpl w:val="A0DED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16D8D"/>
    <w:multiLevelType w:val="hybridMultilevel"/>
    <w:tmpl w:val="C4CA1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1A7D"/>
    <w:multiLevelType w:val="hybridMultilevel"/>
    <w:tmpl w:val="C52E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4C7D"/>
    <w:multiLevelType w:val="hybridMultilevel"/>
    <w:tmpl w:val="2A92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08F5"/>
    <w:multiLevelType w:val="hybridMultilevel"/>
    <w:tmpl w:val="40FEA28E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521E"/>
    <w:multiLevelType w:val="hybridMultilevel"/>
    <w:tmpl w:val="FD9E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4F71"/>
    <w:multiLevelType w:val="hybridMultilevel"/>
    <w:tmpl w:val="269EF8B8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C51"/>
    <w:multiLevelType w:val="hybridMultilevel"/>
    <w:tmpl w:val="52D05AB6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E488F"/>
    <w:multiLevelType w:val="hybridMultilevel"/>
    <w:tmpl w:val="08A2AD86"/>
    <w:lvl w:ilvl="0" w:tplc="DF020E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824C4"/>
    <w:multiLevelType w:val="hybridMultilevel"/>
    <w:tmpl w:val="691269DE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7520"/>
    <w:multiLevelType w:val="hybridMultilevel"/>
    <w:tmpl w:val="2AC29918"/>
    <w:lvl w:ilvl="0" w:tplc="58A0698C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51"/>
    <w:rsid w:val="00001B1E"/>
    <w:rsid w:val="00017097"/>
    <w:rsid w:val="00021BED"/>
    <w:rsid w:val="000239BE"/>
    <w:rsid w:val="00024210"/>
    <w:rsid w:val="00035F64"/>
    <w:rsid w:val="00047DA2"/>
    <w:rsid w:val="000540DC"/>
    <w:rsid w:val="000614C7"/>
    <w:rsid w:val="00062DCA"/>
    <w:rsid w:val="00074464"/>
    <w:rsid w:val="00080344"/>
    <w:rsid w:val="00083BCC"/>
    <w:rsid w:val="00084D6E"/>
    <w:rsid w:val="000903BF"/>
    <w:rsid w:val="000934C8"/>
    <w:rsid w:val="000A064B"/>
    <w:rsid w:val="000A0870"/>
    <w:rsid w:val="000A16E0"/>
    <w:rsid w:val="000C2FE0"/>
    <w:rsid w:val="000C31FA"/>
    <w:rsid w:val="000C4497"/>
    <w:rsid w:val="000D1A6E"/>
    <w:rsid w:val="000D3601"/>
    <w:rsid w:val="000D49D2"/>
    <w:rsid w:val="000D59D8"/>
    <w:rsid w:val="000D7D30"/>
    <w:rsid w:val="000E0971"/>
    <w:rsid w:val="000E3DE6"/>
    <w:rsid w:val="000E6800"/>
    <w:rsid w:val="000F0C4D"/>
    <w:rsid w:val="000F2201"/>
    <w:rsid w:val="00102CD6"/>
    <w:rsid w:val="001200F5"/>
    <w:rsid w:val="001211B7"/>
    <w:rsid w:val="0012425B"/>
    <w:rsid w:val="0012456E"/>
    <w:rsid w:val="001250DB"/>
    <w:rsid w:val="00140607"/>
    <w:rsid w:val="00143BDF"/>
    <w:rsid w:val="001466B9"/>
    <w:rsid w:val="00154896"/>
    <w:rsid w:val="001561A2"/>
    <w:rsid w:val="00156270"/>
    <w:rsid w:val="00160ED2"/>
    <w:rsid w:val="00163775"/>
    <w:rsid w:val="00163C61"/>
    <w:rsid w:val="0016448B"/>
    <w:rsid w:val="00164F8A"/>
    <w:rsid w:val="001669D8"/>
    <w:rsid w:val="00167BA6"/>
    <w:rsid w:val="00172835"/>
    <w:rsid w:val="0017290B"/>
    <w:rsid w:val="0018197E"/>
    <w:rsid w:val="001830A8"/>
    <w:rsid w:val="00184953"/>
    <w:rsid w:val="00193E51"/>
    <w:rsid w:val="001A2A44"/>
    <w:rsid w:val="001A543E"/>
    <w:rsid w:val="001B4841"/>
    <w:rsid w:val="001B4A6C"/>
    <w:rsid w:val="001B6148"/>
    <w:rsid w:val="001C203E"/>
    <w:rsid w:val="001C344B"/>
    <w:rsid w:val="001D366E"/>
    <w:rsid w:val="001E327B"/>
    <w:rsid w:val="001F4858"/>
    <w:rsid w:val="002044B4"/>
    <w:rsid w:val="002108F5"/>
    <w:rsid w:val="002160CE"/>
    <w:rsid w:val="002306D0"/>
    <w:rsid w:val="002349A9"/>
    <w:rsid w:val="00245A79"/>
    <w:rsid w:val="002472A1"/>
    <w:rsid w:val="002557C6"/>
    <w:rsid w:val="002612AA"/>
    <w:rsid w:val="00263AA4"/>
    <w:rsid w:val="00265415"/>
    <w:rsid w:val="00272823"/>
    <w:rsid w:val="00281746"/>
    <w:rsid w:val="00295E18"/>
    <w:rsid w:val="002965E6"/>
    <w:rsid w:val="002A06D1"/>
    <w:rsid w:val="002A158A"/>
    <w:rsid w:val="002A4375"/>
    <w:rsid w:val="002A5458"/>
    <w:rsid w:val="002A54C2"/>
    <w:rsid w:val="002A79D5"/>
    <w:rsid w:val="002A7ED5"/>
    <w:rsid w:val="002B2CA0"/>
    <w:rsid w:val="002C2684"/>
    <w:rsid w:val="002C3100"/>
    <w:rsid w:val="002C5B58"/>
    <w:rsid w:val="002D0122"/>
    <w:rsid w:val="002D3FFB"/>
    <w:rsid w:val="002D457C"/>
    <w:rsid w:val="002D780E"/>
    <w:rsid w:val="002E2493"/>
    <w:rsid w:val="002E299B"/>
    <w:rsid w:val="002F5590"/>
    <w:rsid w:val="002F5BC0"/>
    <w:rsid w:val="002F6412"/>
    <w:rsid w:val="00302F8C"/>
    <w:rsid w:val="00306E12"/>
    <w:rsid w:val="0031129E"/>
    <w:rsid w:val="00314691"/>
    <w:rsid w:val="0031621D"/>
    <w:rsid w:val="00321745"/>
    <w:rsid w:val="00321D32"/>
    <w:rsid w:val="00323441"/>
    <w:rsid w:val="00326518"/>
    <w:rsid w:val="00327B4F"/>
    <w:rsid w:val="00333CA0"/>
    <w:rsid w:val="00334F1D"/>
    <w:rsid w:val="0033514A"/>
    <w:rsid w:val="0034301A"/>
    <w:rsid w:val="00350F89"/>
    <w:rsid w:val="00353DBA"/>
    <w:rsid w:val="003552DD"/>
    <w:rsid w:val="003562E6"/>
    <w:rsid w:val="00360BC4"/>
    <w:rsid w:val="00363ADE"/>
    <w:rsid w:val="003641D2"/>
    <w:rsid w:val="003648ED"/>
    <w:rsid w:val="003665A2"/>
    <w:rsid w:val="003665E1"/>
    <w:rsid w:val="00367C89"/>
    <w:rsid w:val="0037056B"/>
    <w:rsid w:val="003722F0"/>
    <w:rsid w:val="00372A8E"/>
    <w:rsid w:val="003774B4"/>
    <w:rsid w:val="00387A9A"/>
    <w:rsid w:val="0039099E"/>
    <w:rsid w:val="00390C2C"/>
    <w:rsid w:val="0039275F"/>
    <w:rsid w:val="0039285C"/>
    <w:rsid w:val="003A06F0"/>
    <w:rsid w:val="003B31DC"/>
    <w:rsid w:val="003B7EAC"/>
    <w:rsid w:val="003C1B9E"/>
    <w:rsid w:val="003C78BB"/>
    <w:rsid w:val="003D0D46"/>
    <w:rsid w:val="003D24B4"/>
    <w:rsid w:val="003D2C66"/>
    <w:rsid w:val="003D590F"/>
    <w:rsid w:val="003E1BBB"/>
    <w:rsid w:val="003F01D7"/>
    <w:rsid w:val="003F75E9"/>
    <w:rsid w:val="004047DA"/>
    <w:rsid w:val="00404E29"/>
    <w:rsid w:val="004115E3"/>
    <w:rsid w:val="00416F89"/>
    <w:rsid w:val="004223EB"/>
    <w:rsid w:val="00423C5A"/>
    <w:rsid w:val="0042612E"/>
    <w:rsid w:val="00426FDC"/>
    <w:rsid w:val="0043070A"/>
    <w:rsid w:val="004334A6"/>
    <w:rsid w:val="004360E4"/>
    <w:rsid w:val="00437C69"/>
    <w:rsid w:val="004467AC"/>
    <w:rsid w:val="00455649"/>
    <w:rsid w:val="00465FF8"/>
    <w:rsid w:val="004679AE"/>
    <w:rsid w:val="00467EB4"/>
    <w:rsid w:val="00470B09"/>
    <w:rsid w:val="00475795"/>
    <w:rsid w:val="004818AA"/>
    <w:rsid w:val="0048399E"/>
    <w:rsid w:val="00487C45"/>
    <w:rsid w:val="00487ED0"/>
    <w:rsid w:val="00490AE9"/>
    <w:rsid w:val="00496B3D"/>
    <w:rsid w:val="004A40FF"/>
    <w:rsid w:val="004A7961"/>
    <w:rsid w:val="004B6D61"/>
    <w:rsid w:val="004C6A84"/>
    <w:rsid w:val="004D1A6B"/>
    <w:rsid w:val="004D1CE1"/>
    <w:rsid w:val="004D25FB"/>
    <w:rsid w:val="004D3624"/>
    <w:rsid w:val="004D3DEB"/>
    <w:rsid w:val="004D545D"/>
    <w:rsid w:val="004D56A0"/>
    <w:rsid w:val="004D601C"/>
    <w:rsid w:val="004D604C"/>
    <w:rsid w:val="004D6650"/>
    <w:rsid w:val="004E021C"/>
    <w:rsid w:val="004E0C52"/>
    <w:rsid w:val="004E5F11"/>
    <w:rsid w:val="004F0ACF"/>
    <w:rsid w:val="004F1685"/>
    <w:rsid w:val="005050A7"/>
    <w:rsid w:val="00511F45"/>
    <w:rsid w:val="005139E8"/>
    <w:rsid w:val="00517199"/>
    <w:rsid w:val="00524416"/>
    <w:rsid w:val="00534679"/>
    <w:rsid w:val="00540A25"/>
    <w:rsid w:val="00543066"/>
    <w:rsid w:val="00543D13"/>
    <w:rsid w:val="00546206"/>
    <w:rsid w:val="00547801"/>
    <w:rsid w:val="0055072E"/>
    <w:rsid w:val="00551928"/>
    <w:rsid w:val="0055508B"/>
    <w:rsid w:val="00555F14"/>
    <w:rsid w:val="00564935"/>
    <w:rsid w:val="005673AB"/>
    <w:rsid w:val="00573AD4"/>
    <w:rsid w:val="00581B1B"/>
    <w:rsid w:val="005A54F6"/>
    <w:rsid w:val="005B029B"/>
    <w:rsid w:val="005B624C"/>
    <w:rsid w:val="005B62A0"/>
    <w:rsid w:val="005B6C67"/>
    <w:rsid w:val="005C0251"/>
    <w:rsid w:val="005C1745"/>
    <w:rsid w:val="005C1AA8"/>
    <w:rsid w:val="005C69EF"/>
    <w:rsid w:val="005D7D6C"/>
    <w:rsid w:val="005F4E55"/>
    <w:rsid w:val="006046AB"/>
    <w:rsid w:val="00611DC2"/>
    <w:rsid w:val="0063157C"/>
    <w:rsid w:val="006333E1"/>
    <w:rsid w:val="00637BFF"/>
    <w:rsid w:val="006407EA"/>
    <w:rsid w:val="006418B8"/>
    <w:rsid w:val="0064196E"/>
    <w:rsid w:val="006474BF"/>
    <w:rsid w:val="006510DA"/>
    <w:rsid w:val="00651FAC"/>
    <w:rsid w:val="00653D79"/>
    <w:rsid w:val="00653E44"/>
    <w:rsid w:val="00666C66"/>
    <w:rsid w:val="00667F97"/>
    <w:rsid w:val="00670494"/>
    <w:rsid w:val="006720FA"/>
    <w:rsid w:val="00672EE4"/>
    <w:rsid w:val="006765DA"/>
    <w:rsid w:val="0067774F"/>
    <w:rsid w:val="006823FE"/>
    <w:rsid w:val="00684FAB"/>
    <w:rsid w:val="00685777"/>
    <w:rsid w:val="00694800"/>
    <w:rsid w:val="006B192C"/>
    <w:rsid w:val="006B47FE"/>
    <w:rsid w:val="006C124A"/>
    <w:rsid w:val="006C52FF"/>
    <w:rsid w:val="006C6E7B"/>
    <w:rsid w:val="006D0D0E"/>
    <w:rsid w:val="006D164B"/>
    <w:rsid w:val="006D278B"/>
    <w:rsid w:val="006D5DEF"/>
    <w:rsid w:val="006D68E1"/>
    <w:rsid w:val="006D7C7F"/>
    <w:rsid w:val="006E0A45"/>
    <w:rsid w:val="006E2805"/>
    <w:rsid w:val="006E2A4F"/>
    <w:rsid w:val="006E2FCF"/>
    <w:rsid w:val="006E450D"/>
    <w:rsid w:val="006F3C92"/>
    <w:rsid w:val="006F3F70"/>
    <w:rsid w:val="006F618B"/>
    <w:rsid w:val="00701FB8"/>
    <w:rsid w:val="00706A2E"/>
    <w:rsid w:val="00706DF9"/>
    <w:rsid w:val="00707A02"/>
    <w:rsid w:val="00710D09"/>
    <w:rsid w:val="00712B0C"/>
    <w:rsid w:val="0072073E"/>
    <w:rsid w:val="007228F4"/>
    <w:rsid w:val="007366E2"/>
    <w:rsid w:val="00736DF2"/>
    <w:rsid w:val="00740953"/>
    <w:rsid w:val="00753D0E"/>
    <w:rsid w:val="00754C88"/>
    <w:rsid w:val="007567DE"/>
    <w:rsid w:val="00761A3A"/>
    <w:rsid w:val="00761BED"/>
    <w:rsid w:val="00766DF4"/>
    <w:rsid w:val="00771097"/>
    <w:rsid w:val="00781CF0"/>
    <w:rsid w:val="00781D8B"/>
    <w:rsid w:val="0078254D"/>
    <w:rsid w:val="00782842"/>
    <w:rsid w:val="007866B3"/>
    <w:rsid w:val="0078715F"/>
    <w:rsid w:val="00792BBC"/>
    <w:rsid w:val="007A22E0"/>
    <w:rsid w:val="007A2DDC"/>
    <w:rsid w:val="007A50FC"/>
    <w:rsid w:val="007A5DF0"/>
    <w:rsid w:val="007A7817"/>
    <w:rsid w:val="007B23E5"/>
    <w:rsid w:val="007B387B"/>
    <w:rsid w:val="007B7517"/>
    <w:rsid w:val="007C049F"/>
    <w:rsid w:val="007D213D"/>
    <w:rsid w:val="007D5942"/>
    <w:rsid w:val="007D5F32"/>
    <w:rsid w:val="007D6AB3"/>
    <w:rsid w:val="007E3CD4"/>
    <w:rsid w:val="007E4548"/>
    <w:rsid w:val="007E6873"/>
    <w:rsid w:val="007F4F86"/>
    <w:rsid w:val="00800A98"/>
    <w:rsid w:val="00803111"/>
    <w:rsid w:val="0080337F"/>
    <w:rsid w:val="00804757"/>
    <w:rsid w:val="008118E4"/>
    <w:rsid w:val="0081597F"/>
    <w:rsid w:val="00816FD1"/>
    <w:rsid w:val="00817D5A"/>
    <w:rsid w:val="008253C6"/>
    <w:rsid w:val="00831814"/>
    <w:rsid w:val="0084325C"/>
    <w:rsid w:val="00843397"/>
    <w:rsid w:val="0084481A"/>
    <w:rsid w:val="00847A7C"/>
    <w:rsid w:val="0085022B"/>
    <w:rsid w:val="008519E5"/>
    <w:rsid w:val="0085307D"/>
    <w:rsid w:val="00857BA5"/>
    <w:rsid w:val="008651ED"/>
    <w:rsid w:val="008710BC"/>
    <w:rsid w:val="00872E93"/>
    <w:rsid w:val="00882EBE"/>
    <w:rsid w:val="00892BB2"/>
    <w:rsid w:val="00894B58"/>
    <w:rsid w:val="008962CB"/>
    <w:rsid w:val="008A1BAD"/>
    <w:rsid w:val="008A1F82"/>
    <w:rsid w:val="008A7ABD"/>
    <w:rsid w:val="008B05DA"/>
    <w:rsid w:val="008C3D4F"/>
    <w:rsid w:val="008D6D25"/>
    <w:rsid w:val="008D7782"/>
    <w:rsid w:val="008E756F"/>
    <w:rsid w:val="008F23FC"/>
    <w:rsid w:val="009001C8"/>
    <w:rsid w:val="009006E4"/>
    <w:rsid w:val="00900A12"/>
    <w:rsid w:val="00900F3F"/>
    <w:rsid w:val="0090239C"/>
    <w:rsid w:val="00905D6F"/>
    <w:rsid w:val="00906434"/>
    <w:rsid w:val="009115EF"/>
    <w:rsid w:val="009157DD"/>
    <w:rsid w:val="00916A7A"/>
    <w:rsid w:val="00917D53"/>
    <w:rsid w:val="009210D2"/>
    <w:rsid w:val="00931B6F"/>
    <w:rsid w:val="00933588"/>
    <w:rsid w:val="009451C9"/>
    <w:rsid w:val="00947C9D"/>
    <w:rsid w:val="00957EF6"/>
    <w:rsid w:val="009607A0"/>
    <w:rsid w:val="009609E8"/>
    <w:rsid w:val="009630E5"/>
    <w:rsid w:val="00963ACB"/>
    <w:rsid w:val="00963DC3"/>
    <w:rsid w:val="00965462"/>
    <w:rsid w:val="00981DA0"/>
    <w:rsid w:val="009830AE"/>
    <w:rsid w:val="00995EF1"/>
    <w:rsid w:val="00996CA7"/>
    <w:rsid w:val="009A24DA"/>
    <w:rsid w:val="009A2A1D"/>
    <w:rsid w:val="009A7A2B"/>
    <w:rsid w:val="009B0CD3"/>
    <w:rsid w:val="009B5D3D"/>
    <w:rsid w:val="009C0725"/>
    <w:rsid w:val="009C4739"/>
    <w:rsid w:val="009C5229"/>
    <w:rsid w:val="009C5699"/>
    <w:rsid w:val="009D16A6"/>
    <w:rsid w:val="009D18D6"/>
    <w:rsid w:val="009D2A2A"/>
    <w:rsid w:val="009D2EEF"/>
    <w:rsid w:val="009D40B6"/>
    <w:rsid w:val="009D6F21"/>
    <w:rsid w:val="009E30D1"/>
    <w:rsid w:val="009E33D9"/>
    <w:rsid w:val="009E34FA"/>
    <w:rsid w:val="009E4494"/>
    <w:rsid w:val="009E53A9"/>
    <w:rsid w:val="009E5E4C"/>
    <w:rsid w:val="009E7C32"/>
    <w:rsid w:val="009F080D"/>
    <w:rsid w:val="009F41A2"/>
    <w:rsid w:val="00A02A4F"/>
    <w:rsid w:val="00A03B65"/>
    <w:rsid w:val="00A04091"/>
    <w:rsid w:val="00A10A82"/>
    <w:rsid w:val="00A13652"/>
    <w:rsid w:val="00A14604"/>
    <w:rsid w:val="00A15179"/>
    <w:rsid w:val="00A15C2F"/>
    <w:rsid w:val="00A15CF8"/>
    <w:rsid w:val="00A1674A"/>
    <w:rsid w:val="00A1741E"/>
    <w:rsid w:val="00A22564"/>
    <w:rsid w:val="00A227E0"/>
    <w:rsid w:val="00A246DE"/>
    <w:rsid w:val="00A26D33"/>
    <w:rsid w:val="00A27DA9"/>
    <w:rsid w:val="00A306D2"/>
    <w:rsid w:val="00A32585"/>
    <w:rsid w:val="00A3769F"/>
    <w:rsid w:val="00A449CE"/>
    <w:rsid w:val="00A46A76"/>
    <w:rsid w:val="00A630A4"/>
    <w:rsid w:val="00A63DEE"/>
    <w:rsid w:val="00A65C82"/>
    <w:rsid w:val="00A7088E"/>
    <w:rsid w:val="00A72A61"/>
    <w:rsid w:val="00A7389C"/>
    <w:rsid w:val="00A808FA"/>
    <w:rsid w:val="00A829F0"/>
    <w:rsid w:val="00A84317"/>
    <w:rsid w:val="00A8532A"/>
    <w:rsid w:val="00A94C00"/>
    <w:rsid w:val="00A96F0E"/>
    <w:rsid w:val="00A97C13"/>
    <w:rsid w:val="00AA0104"/>
    <w:rsid w:val="00AA06D0"/>
    <w:rsid w:val="00AA0973"/>
    <w:rsid w:val="00AA1169"/>
    <w:rsid w:val="00AA3AA6"/>
    <w:rsid w:val="00AB3372"/>
    <w:rsid w:val="00AB47EE"/>
    <w:rsid w:val="00AB4D31"/>
    <w:rsid w:val="00AC2A51"/>
    <w:rsid w:val="00AC410B"/>
    <w:rsid w:val="00AD142D"/>
    <w:rsid w:val="00AE5D57"/>
    <w:rsid w:val="00AF1F8C"/>
    <w:rsid w:val="00B06357"/>
    <w:rsid w:val="00B07381"/>
    <w:rsid w:val="00B07FA9"/>
    <w:rsid w:val="00B13198"/>
    <w:rsid w:val="00B144EC"/>
    <w:rsid w:val="00B20D53"/>
    <w:rsid w:val="00B22BA6"/>
    <w:rsid w:val="00B315F6"/>
    <w:rsid w:val="00B33CBE"/>
    <w:rsid w:val="00B407FD"/>
    <w:rsid w:val="00B414F6"/>
    <w:rsid w:val="00B4322E"/>
    <w:rsid w:val="00B43330"/>
    <w:rsid w:val="00B5195F"/>
    <w:rsid w:val="00B57A06"/>
    <w:rsid w:val="00B62E61"/>
    <w:rsid w:val="00B76110"/>
    <w:rsid w:val="00B844F4"/>
    <w:rsid w:val="00B87912"/>
    <w:rsid w:val="00B87A1F"/>
    <w:rsid w:val="00B92F2E"/>
    <w:rsid w:val="00B931C0"/>
    <w:rsid w:val="00B95129"/>
    <w:rsid w:val="00B95C5E"/>
    <w:rsid w:val="00BA3314"/>
    <w:rsid w:val="00BA3A46"/>
    <w:rsid w:val="00BB234F"/>
    <w:rsid w:val="00BB5F4E"/>
    <w:rsid w:val="00BC18CF"/>
    <w:rsid w:val="00BC397A"/>
    <w:rsid w:val="00BD2951"/>
    <w:rsid w:val="00BD45A1"/>
    <w:rsid w:val="00BE05F8"/>
    <w:rsid w:val="00BF5EC9"/>
    <w:rsid w:val="00C02222"/>
    <w:rsid w:val="00C070FE"/>
    <w:rsid w:val="00C16B7A"/>
    <w:rsid w:val="00C17E5F"/>
    <w:rsid w:val="00C20605"/>
    <w:rsid w:val="00C20A01"/>
    <w:rsid w:val="00C222C3"/>
    <w:rsid w:val="00C40F83"/>
    <w:rsid w:val="00C462B7"/>
    <w:rsid w:val="00C46914"/>
    <w:rsid w:val="00C6117E"/>
    <w:rsid w:val="00C710A5"/>
    <w:rsid w:val="00C72959"/>
    <w:rsid w:val="00C736EA"/>
    <w:rsid w:val="00C77D56"/>
    <w:rsid w:val="00C969C0"/>
    <w:rsid w:val="00CA7650"/>
    <w:rsid w:val="00CC2E2A"/>
    <w:rsid w:val="00CC3DA1"/>
    <w:rsid w:val="00CD2856"/>
    <w:rsid w:val="00CD2989"/>
    <w:rsid w:val="00CD2BD0"/>
    <w:rsid w:val="00CF1CD9"/>
    <w:rsid w:val="00CF5B4D"/>
    <w:rsid w:val="00CF6060"/>
    <w:rsid w:val="00D004E8"/>
    <w:rsid w:val="00D1308B"/>
    <w:rsid w:val="00D16712"/>
    <w:rsid w:val="00D2322C"/>
    <w:rsid w:val="00D24767"/>
    <w:rsid w:val="00D2604F"/>
    <w:rsid w:val="00D4081F"/>
    <w:rsid w:val="00D423CE"/>
    <w:rsid w:val="00D52FA3"/>
    <w:rsid w:val="00D67BB4"/>
    <w:rsid w:val="00D70E77"/>
    <w:rsid w:val="00D7410C"/>
    <w:rsid w:val="00D7667A"/>
    <w:rsid w:val="00D8009A"/>
    <w:rsid w:val="00D82047"/>
    <w:rsid w:val="00D85A09"/>
    <w:rsid w:val="00D911AC"/>
    <w:rsid w:val="00D97738"/>
    <w:rsid w:val="00DA0893"/>
    <w:rsid w:val="00DA0E81"/>
    <w:rsid w:val="00DA4229"/>
    <w:rsid w:val="00DB29C8"/>
    <w:rsid w:val="00DC174B"/>
    <w:rsid w:val="00DD0106"/>
    <w:rsid w:val="00DD179C"/>
    <w:rsid w:val="00DD1FF1"/>
    <w:rsid w:val="00DD3C61"/>
    <w:rsid w:val="00DD49A8"/>
    <w:rsid w:val="00DE129E"/>
    <w:rsid w:val="00DE13D8"/>
    <w:rsid w:val="00DE6E68"/>
    <w:rsid w:val="00E02E5E"/>
    <w:rsid w:val="00E05354"/>
    <w:rsid w:val="00E17A16"/>
    <w:rsid w:val="00E26D18"/>
    <w:rsid w:val="00E33875"/>
    <w:rsid w:val="00E35F50"/>
    <w:rsid w:val="00E424FB"/>
    <w:rsid w:val="00E428A7"/>
    <w:rsid w:val="00E4308C"/>
    <w:rsid w:val="00E45D67"/>
    <w:rsid w:val="00E50FAC"/>
    <w:rsid w:val="00E51C7A"/>
    <w:rsid w:val="00E52445"/>
    <w:rsid w:val="00E52A84"/>
    <w:rsid w:val="00E57425"/>
    <w:rsid w:val="00E57508"/>
    <w:rsid w:val="00E746F9"/>
    <w:rsid w:val="00E82D27"/>
    <w:rsid w:val="00E867ED"/>
    <w:rsid w:val="00E876E2"/>
    <w:rsid w:val="00EB2000"/>
    <w:rsid w:val="00EB341A"/>
    <w:rsid w:val="00EB4009"/>
    <w:rsid w:val="00EB6F91"/>
    <w:rsid w:val="00EB7E26"/>
    <w:rsid w:val="00EC1225"/>
    <w:rsid w:val="00EC1764"/>
    <w:rsid w:val="00EC25B5"/>
    <w:rsid w:val="00EC6222"/>
    <w:rsid w:val="00EC7DD4"/>
    <w:rsid w:val="00ED0DBE"/>
    <w:rsid w:val="00ED1594"/>
    <w:rsid w:val="00ED34BE"/>
    <w:rsid w:val="00ED58CA"/>
    <w:rsid w:val="00EE2B9D"/>
    <w:rsid w:val="00EE6B66"/>
    <w:rsid w:val="00EF41C4"/>
    <w:rsid w:val="00F03263"/>
    <w:rsid w:val="00F038A0"/>
    <w:rsid w:val="00F03C52"/>
    <w:rsid w:val="00F0565E"/>
    <w:rsid w:val="00F07D6D"/>
    <w:rsid w:val="00F320D0"/>
    <w:rsid w:val="00F3453D"/>
    <w:rsid w:val="00F34AE3"/>
    <w:rsid w:val="00F34E28"/>
    <w:rsid w:val="00F41193"/>
    <w:rsid w:val="00F41C97"/>
    <w:rsid w:val="00F5183A"/>
    <w:rsid w:val="00F555EA"/>
    <w:rsid w:val="00F559CD"/>
    <w:rsid w:val="00F650DC"/>
    <w:rsid w:val="00F653A0"/>
    <w:rsid w:val="00F657F6"/>
    <w:rsid w:val="00F66971"/>
    <w:rsid w:val="00F76C52"/>
    <w:rsid w:val="00F831CD"/>
    <w:rsid w:val="00F87422"/>
    <w:rsid w:val="00F9254E"/>
    <w:rsid w:val="00F96D22"/>
    <w:rsid w:val="00FA1E8A"/>
    <w:rsid w:val="00FA3AEA"/>
    <w:rsid w:val="00FC1050"/>
    <w:rsid w:val="00FC32A2"/>
    <w:rsid w:val="00FC43D5"/>
    <w:rsid w:val="00FC4892"/>
    <w:rsid w:val="00FD32B8"/>
    <w:rsid w:val="00FD5A6B"/>
    <w:rsid w:val="00FE7D0F"/>
    <w:rsid w:val="0642BDAD"/>
    <w:rsid w:val="0A74DEFD"/>
    <w:rsid w:val="0A7C350B"/>
    <w:rsid w:val="0DAF7FAF"/>
    <w:rsid w:val="10B7D863"/>
    <w:rsid w:val="148D1BCA"/>
    <w:rsid w:val="15AED85E"/>
    <w:rsid w:val="1779F3A6"/>
    <w:rsid w:val="18A39932"/>
    <w:rsid w:val="28472055"/>
    <w:rsid w:val="29710F19"/>
    <w:rsid w:val="2C2EBC0B"/>
    <w:rsid w:val="2D55B355"/>
    <w:rsid w:val="39FE0216"/>
    <w:rsid w:val="3AECD773"/>
    <w:rsid w:val="3C46AA7E"/>
    <w:rsid w:val="41BA4616"/>
    <w:rsid w:val="49FDFD73"/>
    <w:rsid w:val="4B8A1429"/>
    <w:rsid w:val="4FAF785E"/>
    <w:rsid w:val="52D04BD7"/>
    <w:rsid w:val="53E5A4FE"/>
    <w:rsid w:val="5D573B5A"/>
    <w:rsid w:val="5E0471E2"/>
    <w:rsid w:val="60654A64"/>
    <w:rsid w:val="64959E19"/>
    <w:rsid w:val="6681147B"/>
    <w:rsid w:val="67989E9B"/>
    <w:rsid w:val="67C7F10C"/>
    <w:rsid w:val="684A37BF"/>
    <w:rsid w:val="695F0587"/>
    <w:rsid w:val="6BB0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038A8"/>
  <w15:chartTrackingRefBased/>
  <w15:docId w15:val="{549530C2-D517-4528-A392-1C8E66D5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1C8"/>
    <w:pPr>
      <w:framePr w:hSpace="180" w:wrap="around" w:vAnchor="text" w:hAnchor="margin" w:y="-9"/>
      <w:spacing w:after="0" w:line="240" w:lineRule="auto"/>
      <w:jc w:val="both"/>
      <w:outlineLvl w:val="0"/>
    </w:pPr>
    <w:rPr>
      <w:rFonts w:ascii="Verdana" w:hAnsi="Verdana"/>
      <w:b/>
      <w:color w:val="00206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349A9"/>
    <w:pPr>
      <w:widowControl w:val="0"/>
      <w:autoSpaceDE w:val="0"/>
      <w:autoSpaceDN w:val="0"/>
      <w:spacing w:after="0" w:line="1443" w:lineRule="exact"/>
      <w:ind w:left="566"/>
    </w:pPr>
    <w:rPr>
      <w:rFonts w:ascii="Trebuchet MS" w:eastAsia="Trebuchet MS" w:hAnsi="Trebuchet MS" w:cs="Trebuchet MS"/>
      <w:sz w:val="128"/>
      <w:szCs w:val="1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349A9"/>
    <w:rPr>
      <w:rFonts w:ascii="Trebuchet MS" w:eastAsia="Trebuchet MS" w:hAnsi="Trebuchet MS" w:cs="Trebuchet MS"/>
      <w:sz w:val="128"/>
      <w:szCs w:val="1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9A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001C8"/>
    <w:rPr>
      <w:rFonts w:ascii="Verdana" w:hAnsi="Verdana"/>
      <w:b/>
      <w:color w:val="002060"/>
      <w:sz w:val="24"/>
    </w:rPr>
  </w:style>
  <w:style w:type="paragraph" w:styleId="ListParagraph">
    <w:name w:val="List Paragraph"/>
    <w:basedOn w:val="Normal"/>
    <w:uiPriority w:val="34"/>
    <w:qFormat/>
    <w:rsid w:val="00816FD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47A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7A7C"/>
    <w:rPr>
      <w:rFonts w:ascii="Trebuchet MS" w:eastAsia="Trebuchet MS" w:hAnsi="Trebuchet MS" w:cs="Trebuchet MS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8"/>
  </w:style>
  <w:style w:type="paragraph" w:styleId="Footer">
    <w:name w:val="footer"/>
    <w:basedOn w:val="Normal"/>
    <w:link w:val="FooterChar"/>
    <w:uiPriority w:val="99"/>
    <w:unhideWhenUsed/>
    <w:rsid w:val="00DE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8"/>
  </w:style>
  <w:style w:type="table" w:styleId="TableGrid">
    <w:name w:val="Table Grid"/>
    <w:basedOn w:val="TableNormal"/>
    <w:uiPriority w:val="39"/>
    <w:rsid w:val="00C6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7738"/>
    <w:pPr>
      <w:widowControl w:val="0"/>
      <w:autoSpaceDE w:val="0"/>
      <w:autoSpaceDN w:val="0"/>
      <w:spacing w:before="10" w:after="0" w:line="240" w:lineRule="auto"/>
      <w:ind w:left="566"/>
    </w:pPr>
    <w:rPr>
      <w:rFonts w:ascii="Trebuchet MS" w:eastAsia="Trebuchet MS" w:hAnsi="Trebuchet MS" w:cs="Trebuchet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E1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6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E5E4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E5E4C"/>
    <w:pPr>
      <w:keepNext/>
      <w:keepLines/>
      <w:framePr w:hSpace="0" w:wrap="auto" w:vAnchor="margin" w:hAnchor="tex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E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8.jpeg"/><Relationship Id="rId33" Type="http://schemas.openxmlformats.org/officeDocument/2006/relationships/chart" Target="charts/chart7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yperlink" Target="https://studentportal.gcs.ac.uk/wp-content/uploads/2024/02/Staff-Development-ED-Stats-2022-23-results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mage002.png@01D8DA4F.93701F6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yperlink" Target="https://www.gcs.ac.uk/sites/default/files/Gower%20College%20Strategic%20Equality%20Plan%202020-2024%20-%20Final.pdf" TargetMode="External"/><Relationship Id="rId35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dansoddiad</a:t>
            </a:r>
            <a:r>
              <a:rPr lang="en-US" baseline="0"/>
              <a:t> Staff </a:t>
            </a:r>
            <a:r>
              <a:rPr lang="en-US" baseline="0">
                <a:latin typeface="+mn-lt"/>
              </a:rPr>
              <a:t>yn ôl Oedran</a:t>
            </a:r>
            <a:endParaRPr lang="en-US">
              <a:latin typeface="+mn-lt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39-4BD1-B929-7F3B029BD8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39-4BD1-B929-7F3B029BD8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39-4BD1-B929-7F3B029BD8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39-4BD1-B929-7F3B029BD8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39-4BD1-B929-7F3B029BD8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39-4BD1-B929-7F3B029BD8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39-4BD1-B929-7F3B029BD815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baseline="0"/>
                      <a:t>65 +
</a:t>
                    </a:r>
                    <a:fld id="{C50385F9-FA5E-426B-844D-6542C749BD0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539-4BD1-B929-7F3B029BD8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E&amp;D report 2023.xlsx]Age'!$A$5:$A$11</c:f>
              <c:strCache>
                <c:ptCount val="7"/>
                <c:pt idx="0">
                  <c:v>16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0</c:v>
                </c:pt>
                <c:pt idx="5">
                  <c:v>61 - 65</c:v>
                </c:pt>
                <c:pt idx="6">
                  <c:v>65 plus</c:v>
                </c:pt>
              </c:strCache>
            </c:strRef>
          </c:cat>
          <c:val>
            <c:numRef>
              <c:f>'[E&amp;D report 2023.xlsx]Age'!$B$5:$B$11</c:f>
              <c:numCache>
                <c:formatCode>General</c:formatCode>
                <c:ptCount val="7"/>
                <c:pt idx="0">
                  <c:v>48</c:v>
                </c:pt>
                <c:pt idx="1">
                  <c:v>119</c:v>
                </c:pt>
                <c:pt idx="2">
                  <c:v>229</c:v>
                </c:pt>
                <c:pt idx="3">
                  <c:v>328</c:v>
                </c:pt>
                <c:pt idx="4">
                  <c:v>164</c:v>
                </c:pt>
                <c:pt idx="5">
                  <c:v>89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39-4BD1-B929-7F3B029BD81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539-4BD1-B929-7F3B029BD8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539-4BD1-B929-7F3B029BD8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5539-4BD1-B929-7F3B029BD8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5539-4BD1-B929-7F3B029BD8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5539-4BD1-B929-7F3B029BD8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5539-4BD1-B929-7F3B029BD8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5539-4BD1-B929-7F3B029BD815}"/>
              </c:ext>
            </c:extLst>
          </c:dPt>
          <c:cat>
            <c:strRef>
              <c:f>'[E&amp;D report 2023.xlsx]Age'!$A$5:$A$11</c:f>
              <c:strCache>
                <c:ptCount val="7"/>
                <c:pt idx="0">
                  <c:v>16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0</c:v>
                </c:pt>
                <c:pt idx="5">
                  <c:v>61 - 65</c:v>
                </c:pt>
                <c:pt idx="6">
                  <c:v>65 plus</c:v>
                </c:pt>
              </c:strCache>
            </c:strRef>
          </c:cat>
          <c:val>
            <c:numRef>
              <c:f>'[E&amp;D report 2023.xlsx]Age'!$C$5:$C$11</c:f>
              <c:numCache>
                <c:formatCode>0.0%</c:formatCode>
                <c:ptCount val="7"/>
                <c:pt idx="0">
                  <c:v>4.5325779036827198E-2</c:v>
                </c:pt>
                <c:pt idx="1">
                  <c:v>0.11237016052880075</c:v>
                </c:pt>
                <c:pt idx="2">
                  <c:v>0.21624173748819642</c:v>
                </c:pt>
                <c:pt idx="3">
                  <c:v>0.30972615675165249</c:v>
                </c:pt>
                <c:pt idx="4">
                  <c:v>0.15486307837582625</c:v>
                </c:pt>
                <c:pt idx="5">
                  <c:v>8.4041548630783752E-2</c:v>
                </c:pt>
                <c:pt idx="6">
                  <c:v>7.74315391879131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539-4BD1-B929-7F3B029BD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rgbClr val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</a:rPr>
              <a:t>Dadansoddiad Staff yn ôl Anabledd</a:t>
            </a:r>
            <a:endParaRPr lang="en-GB" sz="1100"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20236783860279814"/>
          <c:y val="4.24966581779508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B-4A59-BC85-3EA496683FC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B-4A59-BC85-3EA496683FC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FB-4A59-BC85-3EA496683FC7}"/>
              </c:ext>
            </c:extLst>
          </c:dPt>
          <c:dLbls>
            <c:dLbl>
              <c:idx val="0"/>
              <c:layout>
                <c:manualLayout>
                  <c:x val="0.20525265261774134"/>
                  <c:y val="5.224677770297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nabledd</a:t>
                    </a:r>
                    <a:r>
                      <a:rPr lang="en-US" baseline="0"/>
                      <a:t>
</a:t>
                    </a:r>
                    <a:fld id="{C4C9A944-359B-43A3-8252-177027BF45B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FB-4A59-BC85-3EA496683FC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Dim</a:t>
                    </a:r>
                    <a:r>
                      <a:rPr lang="en-US" baseline="0"/>
                      <a:t> Anabledd</a:t>
                    </a:r>
                    <a:br>
                      <a:rPr lang="en-US" baseline="0"/>
                    </a:br>
                    <a:fld id="{41D9327C-3343-4AA3-B8A9-74230A903D8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FB-4A59-BC85-3EA496683FC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Heb Ateb</a:t>
                    </a:r>
                    <a:r>
                      <a:rPr lang="en-US" baseline="0"/>
                      <a:t>
</a:t>
                    </a:r>
                    <a:fld id="{9D4D2043-29D8-42A3-9265-EA376A26AB0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FB-4A59-BC85-3EA496683F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Dsiability!$D$5:$D$7</c:f>
              <c:strCache>
                <c:ptCount val="3"/>
                <c:pt idx="0">
                  <c:v>Disability</c:v>
                </c:pt>
                <c:pt idx="1">
                  <c:v>No Disability</c:v>
                </c:pt>
                <c:pt idx="2">
                  <c:v>Not Answered</c:v>
                </c:pt>
              </c:strCache>
            </c:strRef>
          </c:cat>
          <c:val>
            <c:numRef>
              <c:f>Dsiability!$E$5:$E$7</c:f>
              <c:numCache>
                <c:formatCode>0.0%</c:formatCode>
                <c:ptCount val="3"/>
                <c:pt idx="0">
                  <c:v>5.7874762808349148E-2</c:v>
                </c:pt>
                <c:pt idx="1">
                  <c:v>0.53700189753320682</c:v>
                </c:pt>
                <c:pt idx="2">
                  <c:v>0.40512333965844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FB-4A59-BC85-3EA496683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24892531360171"/>
          <c:y val="0.88069202012415482"/>
          <c:w val="0.62798382579425993"/>
          <c:h val="9.2037731716586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Dadansoddiad Staff yn ôl</a:t>
            </a:r>
            <a:r>
              <a:rPr lang="en-GB"/>
              <a:t> Ethnigrwydd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FD-4FD5-A143-A70985FC34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FD-4FD5-A143-A70985FC34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FD-4FD5-A143-A70985FC34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FD-4FD5-A143-A70985FC349A}"/>
              </c:ext>
            </c:extLst>
          </c:dPt>
          <c:dLbls>
            <c:dLbl>
              <c:idx val="0"/>
              <c:layout>
                <c:manualLayout>
                  <c:x val="0.18687430478309225"/>
                  <c:y val="8.2969432314410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FD-4FD5-A143-A70985FC349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Gwyn</a:t>
                    </a:r>
                    <a:r>
                      <a:rPr lang="en-US" baseline="0"/>
                      <a:t>
</a:t>
                    </a:r>
                    <a:fld id="{D43900EF-1967-4922-B905-6BC507DD5E2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FD-4FD5-A143-A70985FC349A}"/>
                </c:ext>
              </c:extLst>
            </c:dLbl>
            <c:dLbl>
              <c:idx val="2"/>
              <c:layout>
                <c:manualLayout>
                  <c:x val="-0.21461501405761432"/>
                  <c:y val="5.8507031599216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well </a:t>
                    </a: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rPr>
                      <a:t>ganddynt</a:t>
                    </a:r>
                    <a:r>
                      <a:rPr lang="en-US"/>
                      <a:t> beidio </a:t>
                    </a:r>
                    <a:r>
                      <a:rPr lang="en-US">
                        <a:latin typeface="Josefin Sans"/>
                      </a:rPr>
                      <a:t>â dweud</a:t>
                    </a:r>
                    <a:r>
                      <a:rPr lang="en-US" baseline="0"/>
                      <a:t>
</a:t>
                    </a:r>
                    <a:fld id="{0AB8D338-1BA5-430F-8CFA-3BB69FC9A5D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FD-4FD5-A143-A70985FC349A}"/>
                </c:ext>
              </c:extLst>
            </c:dLbl>
            <c:dLbl>
              <c:idx val="3"/>
              <c:layout>
                <c:manualLayout>
                  <c:x val="-7.8970509665157257E-2"/>
                  <c:y val="2.025719492487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eb Ateb</a:t>
                    </a:r>
                    <a:r>
                      <a:rPr lang="en-US" baseline="0"/>
                      <a:t>
</a:t>
                    </a:r>
                    <a:fld id="{C149BD16-B56E-47AB-BB60-987B8F1E122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EFD-4FD5-A143-A70985FC34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&amp;D report 2023.xlsx]Ethnicity'!$G$10:$G$13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say</c:v>
                </c:pt>
                <c:pt idx="3">
                  <c:v>Not Answered</c:v>
                </c:pt>
              </c:strCache>
            </c:strRef>
          </c:cat>
          <c:val>
            <c:numRef>
              <c:f>'[E&amp;D report 2023.xlsx]Ethnicity'!$H$10:$H$13</c:f>
              <c:numCache>
                <c:formatCode>0.00%</c:formatCode>
                <c:ptCount val="4"/>
                <c:pt idx="0">
                  <c:v>4.5999999999999999E-2</c:v>
                </c:pt>
                <c:pt idx="1">
                  <c:v>0.92100000000000004</c:v>
                </c:pt>
                <c:pt idx="2">
                  <c:v>8.9999999999999993E-3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FD-4FD5-A143-A70985FC349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1EFD-4FD5-A143-A70985FC34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1EFD-4FD5-A143-A70985FC34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1EFD-4FD5-A143-A70985FC34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EFD-4FD5-A143-A70985FC349A}"/>
              </c:ext>
            </c:extLst>
          </c:dPt>
          <c:cat>
            <c:strRef>
              <c:f>'[E&amp;D report 2023.xlsx]Ethnicity'!$G$10:$G$13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say</c:v>
                </c:pt>
                <c:pt idx="3">
                  <c:v>Not Answered</c:v>
                </c:pt>
              </c:strCache>
            </c:strRef>
          </c:cat>
          <c:val>
            <c:numRef>
              <c:f>'[E&amp;D report 2023.xlsx]Ethnicity'!$I$10:$I$13</c:f>
              <c:numCache>
                <c:formatCode>General</c:formatCode>
                <c:ptCount val="4"/>
                <c:pt idx="0">
                  <c:v>49</c:v>
                </c:pt>
                <c:pt idx="1">
                  <c:v>975</c:v>
                </c:pt>
                <c:pt idx="2">
                  <c:v>1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EFD-4FD5-A143-A70985FC3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latin typeface="+mn-lt"/>
              </a:rPr>
              <a:t>Dadansoddiad Staff yn ôl Crefydd a Chredo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82-4762-AC03-EEE3CA6F3F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82-4762-AC03-EEE3CA6F3F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82-4762-AC03-EEE3CA6F3F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82-4762-AC03-EEE3CA6F3F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82-4762-AC03-EEE3CA6F3F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82-4762-AC03-EEE3CA6F3F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F82-4762-AC03-EEE3CA6F3F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F82-4762-AC03-EEE3CA6F3FF3}"/>
              </c:ext>
            </c:extLst>
          </c:dPt>
          <c:dLbls>
            <c:dLbl>
              <c:idx val="0"/>
              <c:layout>
                <c:manualLayout>
                  <c:x val="-0.16666666666666666"/>
                  <c:y val="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gnostig</a:t>
                    </a:r>
                    <a:r>
                      <a:rPr lang="en-US" baseline="0"/>
                      <a:t>
</a:t>
                    </a:r>
                    <a:fld id="{03CB7A52-BFE9-4499-A377-72B6EC84B9D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82-4762-AC03-EEE3CA6F3FF3}"/>
                </c:ext>
              </c:extLst>
            </c:dLbl>
            <c:dLbl>
              <c:idx val="1"/>
              <c:layout>
                <c:manualLayout>
                  <c:x val="0.21582641360221433"/>
                  <c:y val="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nffydiwr</a:t>
                    </a:r>
                    <a:r>
                      <a:rPr lang="en-US" baseline="0"/>
                      <a:t>
</a:t>
                    </a:r>
                    <a:fld id="{82A9D564-254F-4A93-A906-172600A877F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41503441962992"/>
                      <c:h val="0.105940580956792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82-4762-AC03-EEE3CA6F3FF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Cristion</a:t>
                    </a:r>
                    <a:r>
                      <a:rPr lang="en-US" baseline="0"/>
                      <a:t>
</a:t>
                    </a:r>
                    <a:fld id="{EEE4B3FE-5281-4AC3-9370-1760365C2AB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82-4762-AC03-EEE3CA6F3FF3}"/>
                </c:ext>
              </c:extLst>
            </c:dLbl>
            <c:dLbl>
              <c:idx val="3"/>
              <c:layout>
                <c:manualLayout>
                  <c:x val="0.1194444444444445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wslim</a:t>
                    </a:r>
                    <a:r>
                      <a:rPr lang="en-US" baseline="0"/>
                      <a:t>
</a:t>
                    </a:r>
                    <a:fld id="{AE7D621C-33E3-4DAA-B6BD-1BEDB4D9225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82-4762-AC03-EEE3CA6F3FF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Dim</a:t>
                    </a:r>
                    <a:r>
                      <a:rPr lang="en-US" baseline="0"/>
                      <a:t>
</a:t>
                    </a:r>
                    <a:fld id="{78F51D53-02F0-4788-A21E-22E5110E4C0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82-4762-AC03-EEE3CA6F3FF3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Arall</a:t>
                    </a:r>
                    <a:r>
                      <a:rPr lang="en-US" baseline="0"/>
                      <a:t>
</a:t>
                    </a:r>
                    <a:fld id="{0A12687C-1BE0-44D1-ACB1-708FBA9C0FD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82-4762-AC03-EEE3CA6F3FF3}"/>
                </c:ext>
              </c:extLst>
            </c:dLbl>
            <c:dLbl>
              <c:idx val="6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Gwell </a:t>
                    </a: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rPr>
                      <a:t>Ganddynt</a:t>
                    </a:r>
                    <a:r>
                      <a:rPr lang="en-US" baseline="0"/>
                      <a:t> Beidio </a:t>
                    </a:r>
                    <a:r>
                      <a:rPr lang="en-US" sz="900" b="0" i="0" u="none" strike="noStrike" baseline="0">
                        <a:effectLst/>
                      </a:rPr>
                      <a:t>â Dweud</a:t>
                    </a:r>
                    <a:r>
                      <a:rPr lang="en-US" baseline="0"/>
                      <a:t>
</a:t>
                    </a:r>
                    <a:fld id="{B1F154E5-09CE-4536-AFD2-D5AA9CBAAA8A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42797732134017058"/>
                      <c:h val="0.123135049295308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F82-4762-AC03-EEE3CA6F3FF3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Heb Ateb</a:t>
                    </a:r>
                    <a:r>
                      <a:rPr lang="en-US" baseline="0"/>
                      <a:t>
</a:t>
                    </a:r>
                    <a:fld id="{55502940-1673-4147-A458-A96919F63DE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F82-4762-AC03-EEE3CA6F3FF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[E&amp;D report 2023.xlsx]Religious belief'!$F$1:$F$8</c:f>
              <c:strCache>
                <c:ptCount val="8"/>
                <c:pt idx="0">
                  <c:v>Agnostic</c:v>
                </c:pt>
                <c:pt idx="1">
                  <c:v>Atheist</c:v>
                </c:pt>
                <c:pt idx="2">
                  <c:v>Christian</c:v>
                </c:pt>
                <c:pt idx="3">
                  <c:v>Muslim</c:v>
                </c:pt>
                <c:pt idx="4">
                  <c:v>None</c:v>
                </c:pt>
                <c:pt idx="5">
                  <c:v>Other</c:v>
                </c:pt>
                <c:pt idx="6">
                  <c:v>Prefer not to say</c:v>
                </c:pt>
                <c:pt idx="7">
                  <c:v>Not Answered</c:v>
                </c:pt>
              </c:strCache>
            </c:strRef>
          </c:cat>
          <c:val>
            <c:numRef>
              <c:f>'[E&amp;D report 2023.xlsx]Religious belief'!$G$1:$G$8</c:f>
              <c:numCache>
                <c:formatCode>General</c:formatCode>
                <c:ptCount val="8"/>
                <c:pt idx="0">
                  <c:v>46</c:v>
                </c:pt>
                <c:pt idx="1">
                  <c:v>61</c:v>
                </c:pt>
                <c:pt idx="2">
                  <c:v>307</c:v>
                </c:pt>
                <c:pt idx="3">
                  <c:v>11</c:v>
                </c:pt>
                <c:pt idx="4">
                  <c:v>43</c:v>
                </c:pt>
                <c:pt idx="5">
                  <c:v>79</c:v>
                </c:pt>
                <c:pt idx="6">
                  <c:v>82</c:v>
                </c:pt>
                <c:pt idx="7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82-4762-AC03-EEE3CA6F3FF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F82-4762-AC03-EEE3CA6F3F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F82-4762-AC03-EEE3CA6F3F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8F82-4762-AC03-EEE3CA6F3F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8F82-4762-AC03-EEE3CA6F3F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8F82-4762-AC03-EEE3CA6F3F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8F82-4762-AC03-EEE3CA6F3F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8F82-4762-AC03-EEE3CA6F3F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8F82-4762-AC03-EEE3CA6F3FF3}"/>
              </c:ext>
            </c:extLst>
          </c:dPt>
          <c:cat>
            <c:strRef>
              <c:f>'[E&amp;D report 2023.xlsx]Religious belief'!$F$1:$F$8</c:f>
              <c:strCache>
                <c:ptCount val="8"/>
                <c:pt idx="0">
                  <c:v>Agnostic</c:v>
                </c:pt>
                <c:pt idx="1">
                  <c:v>Atheist</c:v>
                </c:pt>
                <c:pt idx="2">
                  <c:v>Christian</c:v>
                </c:pt>
                <c:pt idx="3">
                  <c:v>Muslim</c:v>
                </c:pt>
                <c:pt idx="4">
                  <c:v>None</c:v>
                </c:pt>
                <c:pt idx="5">
                  <c:v>Other</c:v>
                </c:pt>
                <c:pt idx="6">
                  <c:v>Prefer not to say</c:v>
                </c:pt>
                <c:pt idx="7">
                  <c:v>Not Answered</c:v>
                </c:pt>
              </c:strCache>
            </c:strRef>
          </c:cat>
          <c:val>
            <c:numRef>
              <c:f>'[E&amp;D report 2023.xlsx]Religious belief'!$H$1:$H$8</c:f>
              <c:numCache>
                <c:formatCode>0.0%</c:formatCode>
                <c:ptCount val="8"/>
                <c:pt idx="0">
                  <c:v>4.343720491029273E-2</c:v>
                </c:pt>
                <c:pt idx="1">
                  <c:v>5.7601510859301229E-2</c:v>
                </c:pt>
                <c:pt idx="2">
                  <c:v>0.28989612842304058</c:v>
                </c:pt>
                <c:pt idx="3">
                  <c:v>1.0387157695939566E-2</c:v>
                </c:pt>
                <c:pt idx="4">
                  <c:v>4.0604343720491029E-2</c:v>
                </c:pt>
                <c:pt idx="5">
                  <c:v>7.4598677998111429E-2</c:v>
                </c:pt>
                <c:pt idx="6">
                  <c:v>7.7431539187913123E-2</c:v>
                </c:pt>
                <c:pt idx="7">
                  <c:v>0.4060434372049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F82-4762-AC03-EEE3CA6F3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+mn-lt"/>
              </a:rPr>
              <a:t>Dadansoddiad </a:t>
            </a:r>
            <a:r>
              <a:rPr lang="en-GB" sz="1200">
                <a:latin typeface="+mn-lt"/>
                <a:ea typeface="Verdana" panose="020B0604030504040204" pitchFamily="34" charset="0"/>
              </a:rPr>
              <a:t>Staff yn ôl Cyfeiriadedd Rhywiol</a:t>
            </a:r>
          </a:p>
        </c:rich>
      </c:tx>
      <c:layout>
        <c:manualLayout>
          <c:xMode val="edge"/>
          <c:yMode val="edge"/>
          <c:x val="2.6631889763779528E-2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63-4D25-9799-E6DC564F11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63-4D25-9799-E6DC564F11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63-4D25-9799-E6DC564F11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63-4D25-9799-E6DC564F11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63-4D25-9799-E6DC564F11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63-4D25-9799-E6DC564F1196}"/>
              </c:ext>
            </c:extLst>
          </c:dPt>
          <c:dLbls>
            <c:dLbl>
              <c:idx val="0"/>
              <c:layout>
                <c:manualLayout>
                  <c:x val="-0.17500000000000004"/>
                  <c:y val="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urywiol</a:t>
                    </a:r>
                    <a:r>
                      <a:rPr lang="en-US" baseline="0"/>
                      <a:t>
</a:t>
                    </a:r>
                    <a:fld id="{FE7BC545-7696-482D-889A-9C4A47D8646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63-4D25-9799-E6DC564F1196}"/>
                </c:ext>
              </c:extLst>
            </c:dLbl>
            <c:dLbl>
              <c:idx val="1"/>
              <c:layout>
                <c:manualLayout>
                  <c:x val="0.3"/>
                  <c:y val="3.70370370370370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yn Hoyw</a:t>
                    </a:r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63-4D25-9799-E6DC564F1196}"/>
                </c:ext>
              </c:extLst>
            </c:dLbl>
            <c:dLbl>
              <c:idx val="2"/>
              <c:layout>
                <c:manualLayout>
                  <c:x val="0.34166666666666679"/>
                  <c:y val="0.22685185185185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esbiad</a:t>
                    </a:r>
                    <a:r>
                      <a:rPr lang="en-US" baseline="0"/>
                      <a:t>
</a:t>
                    </a:r>
                    <a:fld id="{2598A89A-B54E-4B13-8495-EB916FA66F8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E63-4D25-9799-E6DC564F119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Heterorywiol</a:t>
                    </a:r>
                    <a:r>
                      <a:rPr lang="en-US" baseline="0"/>
                      <a:t>
</a:t>
                    </a:r>
                    <a:fld id="{341D43F8-2F3D-4ECC-A6E8-645CA3BA7B8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E63-4D25-9799-E6DC564F1196}"/>
                </c:ext>
              </c:extLst>
            </c:dLbl>
            <c:dLbl>
              <c:idx val="4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Gwell </a:t>
                    </a:r>
                    <a:r>
                      <a:rPr lang="en-US">
                        <a:latin typeface="+mn-lt"/>
                      </a:rPr>
                      <a:t>Ganddynt Beidio â Dweud</a:t>
                    </a:r>
                    <a:r>
                      <a:rPr lang="en-US" baseline="0"/>
                      <a:t>
</a:t>
                    </a:r>
                    <a:fld id="{5349F21D-DE62-47F1-B4EA-B6DFF3EEB68D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38720122484689412"/>
                      <c:h val="0.172713619130941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E63-4D25-9799-E6DC564F1196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Heb Ateb</a:t>
                    </a:r>
                  </a:p>
                  <a:p>
                    <a:fld id="{92612215-ADCF-4778-9920-7411678BDAED}" type="PERCENTAGE">
                      <a:rPr lang="en-US" baseline="0"/>
                      <a:pPr/>
                      <a:t>[PERCENTAGE]</a:t>
                    </a:fld>
                    <a:endParaRPr lang="en-GB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E63-4D25-9799-E6DC564F11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[E&amp;D report 2023.xlsx]Sexual oprientation'!$F$2:$F$7</c:f>
              <c:strCache>
                <c:ptCount val="6"/>
                <c:pt idx="0">
                  <c:v>Bisexual</c:v>
                </c:pt>
                <c:pt idx="1">
                  <c:v>Gay Man</c:v>
                </c:pt>
                <c:pt idx="2">
                  <c:v>Lesbian</c:v>
                </c:pt>
                <c:pt idx="3">
                  <c:v>Heterosexual</c:v>
                </c:pt>
                <c:pt idx="4">
                  <c:v>Prefer not to say</c:v>
                </c:pt>
                <c:pt idx="5">
                  <c:v>Not Answered</c:v>
                </c:pt>
              </c:strCache>
            </c:strRef>
          </c:cat>
          <c:val>
            <c:numRef>
              <c:f>'[E&amp;D report 2023.xlsx]Sexual oprientation'!$G$2:$G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11</c:v>
                </c:pt>
                <c:pt idx="3">
                  <c:v>570</c:v>
                </c:pt>
                <c:pt idx="4">
                  <c:v>46</c:v>
                </c:pt>
                <c:pt idx="5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E63-4D25-9799-E6DC564F119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AE63-4D25-9799-E6DC564F11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AE63-4D25-9799-E6DC564F11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AE63-4D25-9799-E6DC564F11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AE63-4D25-9799-E6DC564F11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AE63-4D25-9799-E6DC564F11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AE63-4D25-9799-E6DC564F1196}"/>
              </c:ext>
            </c:extLst>
          </c:dPt>
          <c:cat>
            <c:strRef>
              <c:f>'[E&amp;D report 2023.xlsx]Sexual oprientation'!$F$2:$F$7</c:f>
              <c:strCache>
                <c:ptCount val="6"/>
                <c:pt idx="0">
                  <c:v>Bisexual</c:v>
                </c:pt>
                <c:pt idx="1">
                  <c:v>Gay Man</c:v>
                </c:pt>
                <c:pt idx="2">
                  <c:v>Lesbian</c:v>
                </c:pt>
                <c:pt idx="3">
                  <c:v>Heterosexual</c:v>
                </c:pt>
                <c:pt idx="4">
                  <c:v>Prefer not to say</c:v>
                </c:pt>
                <c:pt idx="5">
                  <c:v>Not Answered</c:v>
                </c:pt>
              </c:strCache>
            </c:strRef>
          </c:cat>
          <c:val>
            <c:numRef>
              <c:f>'[E&amp;D report 2023.xlsx]Sexual oprientation'!$H$2:$H$7</c:f>
              <c:numCache>
                <c:formatCode>0.0%</c:formatCode>
                <c:ptCount val="6"/>
                <c:pt idx="0">
                  <c:v>7.5542965061378663E-3</c:v>
                </c:pt>
                <c:pt idx="1">
                  <c:v>4.721435316336166E-3</c:v>
                </c:pt>
                <c:pt idx="2">
                  <c:v>1.0387157695939566E-2</c:v>
                </c:pt>
                <c:pt idx="3">
                  <c:v>0.5382436260623229</c:v>
                </c:pt>
                <c:pt idx="4">
                  <c:v>4.343720491029273E-2</c:v>
                </c:pt>
                <c:pt idx="5">
                  <c:v>0.39565627950897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E63-4D25-9799-E6DC564F1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latin typeface="+mn-lt"/>
              </a:rPr>
              <a:t>Dadansoddiad Staff</a:t>
            </a:r>
            <a:r>
              <a:rPr lang="en-GB" baseline="0">
                <a:latin typeface="+mn-lt"/>
              </a:rPr>
              <a:t> yn ôl Statws Priodasol</a:t>
            </a:r>
            <a:endParaRPr lang="en-GB">
              <a:latin typeface="+mn-lt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C6-48B4-9140-13FDFDBF8B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C6-48B4-9140-13FDFDBF8B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C6-48B4-9140-13FDFDBF8B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C6-48B4-9140-13FDFDBF8B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C6-48B4-9140-13FDFDBF8B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C6-48B4-9140-13FDFDBF8B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C6-48B4-9140-13FDFDBF8B6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C6-48B4-9140-13FDFDBF8B6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C6-48B4-9140-13FDFDBF8B6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C6-48B4-9140-13FDFDBF8B63}"/>
              </c:ext>
            </c:extLst>
          </c:dPt>
          <c:cat>
            <c:strRef>
              <c:f>'[E&amp;D report 2023.xlsx]Marital Status'!$H$2:$H$11</c:f>
              <c:strCache>
                <c:ptCount val="10"/>
                <c:pt idx="0">
                  <c:v>Civil Partnership</c:v>
                </c:pt>
                <c:pt idx="1">
                  <c:v>Co-habiting</c:v>
                </c:pt>
                <c:pt idx="2">
                  <c:v>Divorced</c:v>
                </c:pt>
                <c:pt idx="3">
                  <c:v>Married</c:v>
                </c:pt>
                <c:pt idx="4">
                  <c:v>Other</c:v>
                </c:pt>
                <c:pt idx="5">
                  <c:v>Prefer not to say</c:v>
                </c:pt>
                <c:pt idx="6">
                  <c:v>Separated</c:v>
                </c:pt>
                <c:pt idx="7">
                  <c:v>Single</c:v>
                </c:pt>
                <c:pt idx="8">
                  <c:v>Widowed</c:v>
                </c:pt>
                <c:pt idx="9">
                  <c:v>Not Answered</c:v>
                </c:pt>
              </c:strCache>
            </c:strRef>
          </c:cat>
          <c:val>
            <c:numRef>
              <c:f>'[E&amp;D report 2023.xlsx]Marital Status'!$I$2:$I$11</c:f>
              <c:numCache>
                <c:formatCode>General</c:formatCode>
                <c:ptCount val="10"/>
                <c:pt idx="0">
                  <c:v>10</c:v>
                </c:pt>
                <c:pt idx="1">
                  <c:v>132</c:v>
                </c:pt>
                <c:pt idx="2">
                  <c:v>69</c:v>
                </c:pt>
                <c:pt idx="3">
                  <c:v>567</c:v>
                </c:pt>
                <c:pt idx="4">
                  <c:v>1</c:v>
                </c:pt>
                <c:pt idx="5">
                  <c:v>2</c:v>
                </c:pt>
                <c:pt idx="6">
                  <c:v>16</c:v>
                </c:pt>
                <c:pt idx="7">
                  <c:v>228</c:v>
                </c:pt>
                <c:pt idx="8">
                  <c:v>6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DC6-48B4-9140-13FDFDBF8B6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9DC6-48B4-9140-13FDFDBF8B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9DC6-48B4-9140-13FDFDBF8B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9DC6-48B4-9140-13FDFDBF8B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9DC6-48B4-9140-13FDFDBF8B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9DC6-48B4-9140-13FDFDBF8B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9DC6-48B4-9140-13FDFDBF8B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9DC6-48B4-9140-13FDFDBF8B6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9DC6-48B4-9140-13FDFDBF8B6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9DC6-48B4-9140-13FDFDBF8B6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9DC6-48B4-9140-13FDFDBF8B63}"/>
              </c:ext>
            </c:extLst>
          </c:dPt>
          <c:cat>
            <c:strRef>
              <c:f>'[E&amp;D report 2023.xlsx]Marital Status'!$H$2:$H$11</c:f>
              <c:strCache>
                <c:ptCount val="10"/>
                <c:pt idx="0">
                  <c:v>Civil Partnership</c:v>
                </c:pt>
                <c:pt idx="1">
                  <c:v>Co-habiting</c:v>
                </c:pt>
                <c:pt idx="2">
                  <c:v>Divorced</c:v>
                </c:pt>
                <c:pt idx="3">
                  <c:v>Married</c:v>
                </c:pt>
                <c:pt idx="4">
                  <c:v>Other</c:v>
                </c:pt>
                <c:pt idx="5">
                  <c:v>Prefer not to say</c:v>
                </c:pt>
                <c:pt idx="6">
                  <c:v>Separated</c:v>
                </c:pt>
                <c:pt idx="7">
                  <c:v>Single</c:v>
                </c:pt>
                <c:pt idx="8">
                  <c:v>Widowed</c:v>
                </c:pt>
                <c:pt idx="9">
                  <c:v>Not Answered</c:v>
                </c:pt>
              </c:strCache>
            </c:strRef>
          </c:cat>
          <c:val>
            <c:numRef>
              <c:f>'[E&amp;D report 2023.xlsx]Marital Status'!$J$2:$J$11</c:f>
              <c:numCache>
                <c:formatCode>0.0%</c:formatCode>
                <c:ptCount val="10"/>
                <c:pt idx="0">
                  <c:v>9.442870632672332E-3</c:v>
                </c:pt>
                <c:pt idx="1">
                  <c:v>0.12464589235127478</c:v>
                </c:pt>
                <c:pt idx="2">
                  <c:v>6.5155807365439092E-2</c:v>
                </c:pt>
                <c:pt idx="3">
                  <c:v>0.53541076487252126</c:v>
                </c:pt>
                <c:pt idx="4">
                  <c:v>9.4428706326723328E-4</c:v>
                </c:pt>
                <c:pt idx="5">
                  <c:v>1.8885741265344666E-3</c:v>
                </c:pt>
                <c:pt idx="6">
                  <c:v>1.5108593012275733E-2</c:v>
                </c:pt>
                <c:pt idx="7">
                  <c:v>0.21529745042492918</c:v>
                </c:pt>
                <c:pt idx="8">
                  <c:v>5.6657223796033997E-3</c:v>
                </c:pt>
                <c:pt idx="9">
                  <c:v>2.6440037771482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DC6-48B4-9140-13FDFDBF8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2!$I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2!$H$5:$H$8</c:f>
              <c:strCache>
                <c:ptCount val="4"/>
                <c:pt idx="0">
                  <c:v>ASL--</c:v>
                </c:pt>
                <c:pt idx="1">
                  <c:v>LEC--</c:v>
                </c:pt>
                <c:pt idx="2">
                  <c:v>LECU2</c:v>
                </c:pt>
                <c:pt idx="3">
                  <c:v>LECU3</c:v>
                </c:pt>
              </c:strCache>
            </c:strRef>
          </c:cat>
          <c:val>
            <c:numRef>
              <c:f>Sheet12!$I$5:$I$8</c:f>
              <c:numCache>
                <c:formatCode>General</c:formatCode>
                <c:ptCount val="4"/>
                <c:pt idx="0">
                  <c:v>5</c:v>
                </c:pt>
                <c:pt idx="1">
                  <c:v>48</c:v>
                </c:pt>
                <c:pt idx="2">
                  <c:v>18</c:v>
                </c:pt>
                <c:pt idx="3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C-44FE-B16B-4C53EEF80DEB}"/>
            </c:ext>
          </c:extLst>
        </c:ser>
        <c:ser>
          <c:idx val="1"/>
          <c:order val="1"/>
          <c:tx>
            <c:strRef>
              <c:f>Sheet12!$J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2!$H$5:$H$8</c:f>
              <c:strCache>
                <c:ptCount val="4"/>
                <c:pt idx="0">
                  <c:v>ASL--</c:v>
                </c:pt>
                <c:pt idx="1">
                  <c:v>LEC--</c:v>
                </c:pt>
                <c:pt idx="2">
                  <c:v>LECU2</c:v>
                </c:pt>
                <c:pt idx="3">
                  <c:v>LECU3</c:v>
                </c:pt>
              </c:strCache>
            </c:strRef>
          </c:cat>
          <c:val>
            <c:numRef>
              <c:f>Sheet12!$J$5:$J$8</c:f>
              <c:numCache>
                <c:formatCode>General</c:formatCode>
                <c:ptCount val="4"/>
                <c:pt idx="0">
                  <c:v>4</c:v>
                </c:pt>
                <c:pt idx="1">
                  <c:v>37</c:v>
                </c:pt>
                <c:pt idx="2">
                  <c:v>7</c:v>
                </c:pt>
                <c:pt idx="3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DC-44FE-B16B-4C53EEF80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544127"/>
        <c:axId val="1317713631"/>
      </c:barChart>
      <c:catAx>
        <c:axId val="14995441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1"/>
                  <a:t>Graddfeydd Darlithyd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713631"/>
        <c:crosses val="autoZero"/>
        <c:auto val="1"/>
        <c:lblAlgn val="ctr"/>
        <c:lblOffset val="100"/>
        <c:noMultiLvlLbl val="0"/>
      </c:catAx>
      <c:valAx>
        <c:axId val="131771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600" b="1"/>
                  <a:t>Nifer</a:t>
                </a:r>
                <a:r>
                  <a:rPr lang="en-GB" sz="1600" b="1" baseline="0"/>
                  <a:t> y Gweithwyr</a:t>
                </a:r>
                <a:endParaRPr lang="en-GB" sz="1600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54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B78DCB38400448124DF9E8DB9677E" ma:contentTypeVersion="18" ma:contentTypeDescription="Create a new document." ma:contentTypeScope="" ma:versionID="843ab4f0d479693851c44af151fab3eb">
  <xsd:schema xmlns:xsd="http://www.w3.org/2001/XMLSchema" xmlns:xs="http://www.w3.org/2001/XMLSchema" xmlns:p="http://schemas.microsoft.com/office/2006/metadata/properties" xmlns:ns3="594f2037-db18-4ea4-8695-60d82c83398a" xmlns:ns4="c006042b-2c38-4a61-baa4-4a3104381a83" targetNamespace="http://schemas.microsoft.com/office/2006/metadata/properties" ma:root="true" ma:fieldsID="c40a5ecfbb03b29e1846f810bf82b595" ns3:_="" ns4:_="">
    <xsd:import namespace="594f2037-db18-4ea4-8695-60d82c83398a"/>
    <xsd:import namespace="c006042b-2c38-4a61-baa4-4a3104381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f2037-db18-4ea4-8695-60d82c833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042b-2c38-4a61-baa4-4a3104381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4f2037-db18-4ea4-8695-60d82c833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E94E-3532-471C-9BC7-25715CEE1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5EEF7-7AFA-4789-A049-1E57612F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f2037-db18-4ea4-8695-60d82c83398a"/>
    <ds:schemaRef ds:uri="c006042b-2c38-4a61-baa4-4a3104381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78C88-DCB8-45E6-A85A-587D3D0E470E}">
  <ds:schemaRefs>
    <ds:schemaRef ds:uri="c006042b-2c38-4a61-baa4-4a3104381a83"/>
    <ds:schemaRef ds:uri="http://schemas.microsoft.com/office/2006/documentManagement/types"/>
    <ds:schemaRef ds:uri="http://purl.org/dc/dcmitype/"/>
    <ds:schemaRef ds:uri="http://schemas.microsoft.com/office/infopath/2007/PartnerControls"/>
    <ds:schemaRef ds:uri="594f2037-db18-4ea4-8695-60d82c8339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400DD7-84C3-4C89-9642-6DDFEF3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9405</CharactersWithSpaces>
  <SharedDoc>false</SharedDoc>
  <HLinks>
    <vt:vector size="18" baseType="variant"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s://www.gcs.ac.uk/sites/default/files/Gower College Strategic Equality Plan 2020-2024 - Final.pdf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s://studentportal.gcs.ac.uk/wp-content/uploads/2023/03/Progress-against-Objectives.docx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studentportal.gcs.ac.uk/wp-content/uploads/2024/02/Staff-Development-ED-Stats-2022-23-result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phen Evans</cp:lastModifiedBy>
  <cp:revision>16</cp:revision>
  <cp:lastPrinted>2023-03-17T16:02:00Z</cp:lastPrinted>
  <dcterms:created xsi:type="dcterms:W3CDTF">2024-07-22T09:17:00Z</dcterms:created>
  <dcterms:modified xsi:type="dcterms:W3CDTF">2024-07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B78DCB38400448124DF9E8DB9677E</vt:lpwstr>
  </property>
</Properties>
</file>